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F" w:rsidRDefault="006222EF" w:rsidP="006222EF">
      <w:pPr>
        <w:pStyle w:val="31"/>
        <w:ind w:right="991"/>
        <w:rPr>
          <w:rFonts w:ascii="Calibri" w:hAnsi="Calibri"/>
          <w:noProof/>
          <w:sz w:val="22"/>
          <w:szCs w:val="22"/>
        </w:rPr>
      </w:pPr>
    </w:p>
    <w:p w:rsidR="00EF5FC7" w:rsidRPr="006D11A4" w:rsidRDefault="003E0BA6" w:rsidP="00EF5FC7">
      <w:pPr>
        <w:pStyle w:val="31"/>
        <w:ind w:right="565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noProof/>
          <w:sz w:val="28"/>
          <w:szCs w:val="28"/>
        </w:rPr>
        <w:drawing>
          <wp:inline distT="0" distB="0" distL="0" distR="0" wp14:anchorId="6A4D42DF">
            <wp:extent cx="6638925" cy="94218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896" cy="942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67A">
        <w:rPr>
          <w:b w:val="0"/>
          <w:bCs w:val="0"/>
          <w:i w:val="0"/>
          <w:sz w:val="28"/>
          <w:szCs w:val="28"/>
        </w:rPr>
        <w:t xml:space="preserve">                                   </w:t>
      </w:r>
      <w:r w:rsidR="006D11A4">
        <w:rPr>
          <w:b w:val="0"/>
          <w:bCs w:val="0"/>
          <w:i w:val="0"/>
          <w:sz w:val="28"/>
          <w:szCs w:val="28"/>
        </w:rPr>
        <w:t xml:space="preserve">                              </w:t>
      </w:r>
    </w:p>
    <w:p w:rsidR="009C1C28" w:rsidRPr="00210A0B" w:rsidRDefault="00B94842" w:rsidP="009C1C28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8.25pt;height:16.5pt" fillcolor="black">
            <v:fill rotate="t"/>
            <v:shadow color="#868686"/>
            <v:textpath style="font-family:&quot;Times New Roman&quot;;font-size:16pt;v-text-kern:t" trim="t" fitpath="t" string="Содержание годового плана"/>
          </v:shape>
        </w:pict>
      </w:r>
    </w:p>
    <w:p w:rsidR="00830BE6" w:rsidRDefault="0079085F" w:rsidP="00830BE6">
      <w:pPr>
        <w:tabs>
          <w:tab w:val="left" w:pos="10620"/>
          <w:tab w:val="left" w:pos="11316"/>
        </w:tabs>
        <w:ind w:left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</w:p>
    <w:p w:rsidR="00830BE6" w:rsidRDefault="00830BE6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0A0B">
        <w:rPr>
          <w:sz w:val="28"/>
          <w:szCs w:val="28"/>
        </w:rPr>
        <w:t>Годовой план муниципального бюджетного дошкольного образовательного учреждения  детского сада  № 2</w:t>
      </w:r>
      <w:r w:rsidR="0084367A">
        <w:rPr>
          <w:sz w:val="28"/>
          <w:szCs w:val="28"/>
        </w:rPr>
        <w:t>8 «Росинка</w:t>
      </w:r>
      <w:r>
        <w:rPr>
          <w:sz w:val="28"/>
          <w:szCs w:val="28"/>
        </w:rPr>
        <w:t xml:space="preserve">» (далее по тексту </w:t>
      </w:r>
      <w:r w:rsidRPr="00210A0B">
        <w:rPr>
          <w:sz w:val="28"/>
          <w:szCs w:val="28"/>
        </w:rPr>
        <w:t xml:space="preserve">ДОУ) является нормативным документом, регламентирующим организацию образовательного процесса в </w:t>
      </w:r>
      <w:r>
        <w:rPr>
          <w:sz w:val="28"/>
          <w:szCs w:val="28"/>
        </w:rPr>
        <w:t>образовательном учреждении с учё</w:t>
      </w:r>
      <w:r w:rsidRPr="00210A0B">
        <w:rPr>
          <w:sz w:val="28"/>
          <w:szCs w:val="28"/>
        </w:rPr>
        <w:t xml:space="preserve">том специфики ДОУ, учебно-методического, кадрового и материально-технического оснащения. </w:t>
      </w:r>
    </w:p>
    <w:p w:rsidR="00045907" w:rsidRPr="00F93911" w:rsidRDefault="00045907" w:rsidP="00F93911">
      <w:pPr>
        <w:tabs>
          <w:tab w:val="left" w:pos="10620"/>
          <w:tab w:val="left" w:pos="11316"/>
        </w:tabs>
        <w:ind w:left="851"/>
        <w:jc w:val="both"/>
        <w:rPr>
          <w:sz w:val="28"/>
          <w:szCs w:val="28"/>
        </w:rPr>
      </w:pPr>
    </w:p>
    <w:p w:rsidR="008A41DE" w:rsidRPr="008A41DE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1. Информационный раздел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1.</w:t>
      </w:r>
      <w:r w:rsidRPr="008A41DE">
        <w:rPr>
          <w:b/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Общие сведения о ДОУ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2</w:t>
      </w:r>
      <w:r w:rsidR="00F041C6">
        <w:rPr>
          <w:color w:val="000000"/>
          <w:sz w:val="28"/>
          <w:szCs w:val="28"/>
        </w:rPr>
        <w:t>.</w:t>
      </w:r>
      <w:r w:rsidR="003C7C14">
        <w:rPr>
          <w:color w:val="000000"/>
          <w:sz w:val="28"/>
          <w:szCs w:val="28"/>
        </w:rPr>
        <w:t xml:space="preserve"> Комплектование групп</w:t>
      </w:r>
      <w:r w:rsidR="00F00BE1">
        <w:rPr>
          <w:color w:val="000000"/>
          <w:sz w:val="28"/>
          <w:szCs w:val="28"/>
        </w:rPr>
        <w:t>.</w:t>
      </w:r>
    </w:p>
    <w:p w:rsidR="008A41DE" w:rsidRPr="00F041C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3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Социальные</w:t>
      </w:r>
      <w:r w:rsidR="003C7C14">
        <w:rPr>
          <w:color w:val="000000"/>
          <w:sz w:val="28"/>
          <w:szCs w:val="28"/>
        </w:rPr>
        <w:t xml:space="preserve"> показатели семей воспитанников</w:t>
      </w:r>
      <w:r w:rsidR="00F00BE1">
        <w:rPr>
          <w:color w:val="000000"/>
          <w:sz w:val="28"/>
          <w:szCs w:val="28"/>
        </w:rPr>
        <w:t>.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color w:val="000000"/>
          <w:sz w:val="28"/>
          <w:szCs w:val="28"/>
        </w:rPr>
      </w:pPr>
      <w:r w:rsidRPr="00F041C6">
        <w:rPr>
          <w:color w:val="000000"/>
          <w:sz w:val="28"/>
          <w:szCs w:val="28"/>
        </w:rPr>
        <w:t>1.4</w:t>
      </w:r>
      <w:r w:rsidR="00F041C6">
        <w:rPr>
          <w:color w:val="000000"/>
          <w:sz w:val="28"/>
          <w:szCs w:val="28"/>
        </w:rPr>
        <w:t>.</w:t>
      </w:r>
      <w:r w:rsidR="00830BE6">
        <w:rPr>
          <w:color w:val="000000"/>
          <w:sz w:val="28"/>
          <w:szCs w:val="28"/>
        </w:rPr>
        <w:t xml:space="preserve"> Кадровое обеспечение образовательного процесса</w:t>
      </w:r>
      <w:r w:rsidR="00F00BE1">
        <w:rPr>
          <w:color w:val="000000"/>
          <w:sz w:val="28"/>
          <w:szCs w:val="28"/>
        </w:rPr>
        <w:t>.</w:t>
      </w:r>
      <w:r w:rsidRPr="00F041C6">
        <w:rPr>
          <w:color w:val="000000"/>
          <w:sz w:val="28"/>
          <w:szCs w:val="28"/>
        </w:rPr>
        <w:t xml:space="preserve">  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  <w:r w:rsidRPr="00F041C6">
        <w:rPr>
          <w:color w:val="000000"/>
          <w:sz w:val="28"/>
          <w:szCs w:val="28"/>
        </w:rPr>
        <w:t>1.5.</w:t>
      </w:r>
      <w:r w:rsidR="00F041C6">
        <w:rPr>
          <w:color w:val="000000"/>
          <w:sz w:val="28"/>
          <w:szCs w:val="28"/>
        </w:rPr>
        <w:t xml:space="preserve"> </w:t>
      </w:r>
      <w:r w:rsidRPr="00F041C6">
        <w:rPr>
          <w:color w:val="000000"/>
          <w:sz w:val="28"/>
          <w:szCs w:val="28"/>
        </w:rPr>
        <w:t>Нормативно-правовое обеспечение</w:t>
      </w:r>
      <w:r w:rsidR="00F00BE1">
        <w:rPr>
          <w:color w:val="000000"/>
          <w:sz w:val="28"/>
          <w:szCs w:val="28"/>
        </w:rPr>
        <w:t>.</w:t>
      </w:r>
      <w:r w:rsidR="00830BE6">
        <w:rPr>
          <w:b/>
          <w:bCs/>
          <w:iCs/>
          <w:sz w:val="32"/>
          <w:szCs w:val="32"/>
        </w:rPr>
        <w:t xml:space="preserve">  </w:t>
      </w:r>
    </w:p>
    <w:p w:rsidR="00045907" w:rsidRPr="00F93911" w:rsidRDefault="00045907" w:rsidP="00F93911">
      <w:pPr>
        <w:overflowPunct w:val="0"/>
        <w:autoSpaceDE w:val="0"/>
        <w:autoSpaceDN w:val="0"/>
        <w:adjustRightInd w:val="0"/>
        <w:ind w:left="851"/>
        <w:rPr>
          <w:b/>
          <w:bCs/>
          <w:iCs/>
          <w:sz w:val="32"/>
          <w:szCs w:val="32"/>
        </w:rPr>
      </w:pPr>
    </w:p>
    <w:p w:rsidR="00045907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2. Проблемно-ориентиро</w:t>
      </w:r>
      <w:r w:rsidR="00985284">
        <w:rPr>
          <w:b/>
          <w:color w:val="000000"/>
          <w:sz w:val="28"/>
          <w:szCs w:val="28"/>
        </w:rPr>
        <w:t xml:space="preserve">ванный анализ </w:t>
      </w:r>
      <w:r w:rsidR="0094085B">
        <w:rPr>
          <w:b/>
          <w:color w:val="000000"/>
          <w:sz w:val="28"/>
          <w:szCs w:val="28"/>
        </w:rPr>
        <w:t>работы ДОУ за 2020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-</w:t>
      </w:r>
      <w:r w:rsidR="0094085B">
        <w:rPr>
          <w:b/>
          <w:color w:val="000000"/>
          <w:sz w:val="28"/>
          <w:szCs w:val="28"/>
        </w:rPr>
        <w:t xml:space="preserve"> 2021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:rsidR="00045907" w:rsidRPr="008A41DE" w:rsidRDefault="008A41DE" w:rsidP="00045907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3.</w:t>
      </w:r>
      <w:r w:rsidR="00F041C6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Организационно – педагогическая и методическая работ</w:t>
      </w:r>
      <w:r w:rsidR="0094085B">
        <w:rPr>
          <w:b/>
          <w:color w:val="000000"/>
          <w:sz w:val="28"/>
          <w:szCs w:val="28"/>
        </w:rPr>
        <w:t>а ДОУ на 2021 – 2022</w:t>
      </w:r>
      <w:r w:rsidRPr="008A41DE">
        <w:rPr>
          <w:b/>
          <w:color w:val="000000"/>
          <w:sz w:val="28"/>
          <w:szCs w:val="28"/>
        </w:rPr>
        <w:t xml:space="preserve"> учебный год</w:t>
      </w:r>
      <w:r w:rsidR="00F041C6">
        <w:rPr>
          <w:b/>
          <w:color w:val="000000"/>
          <w:sz w:val="28"/>
          <w:szCs w:val="28"/>
        </w:rPr>
        <w:t>.</w:t>
      </w:r>
    </w:p>
    <w:p w:rsidR="00830BE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4.</w:t>
      </w:r>
      <w:r w:rsidR="00F041C6">
        <w:rPr>
          <w:b/>
          <w:color w:val="000000"/>
          <w:sz w:val="28"/>
          <w:szCs w:val="28"/>
        </w:rPr>
        <w:t xml:space="preserve"> </w:t>
      </w:r>
      <w:r w:rsidR="00F041C6" w:rsidRPr="009C354B">
        <w:rPr>
          <w:b/>
          <w:color w:val="000000"/>
          <w:sz w:val="28"/>
          <w:szCs w:val="28"/>
        </w:rPr>
        <w:t>Контрольно - аналитическая деятельность</w:t>
      </w:r>
      <w:r w:rsidR="00F041C6" w:rsidRPr="008A41DE">
        <w:rPr>
          <w:b/>
          <w:color w:val="000000"/>
          <w:sz w:val="28"/>
          <w:szCs w:val="28"/>
        </w:rPr>
        <w:t xml:space="preserve"> </w:t>
      </w:r>
      <w:r w:rsidRPr="008A41DE">
        <w:rPr>
          <w:b/>
          <w:color w:val="000000"/>
          <w:sz w:val="28"/>
          <w:szCs w:val="28"/>
        </w:rPr>
        <w:t>ДОУ</w:t>
      </w:r>
      <w:r w:rsidR="00F041C6">
        <w:rPr>
          <w:b/>
          <w:color w:val="000000"/>
          <w:sz w:val="28"/>
          <w:szCs w:val="28"/>
        </w:rPr>
        <w:t>.</w:t>
      </w:r>
    </w:p>
    <w:p w:rsidR="00045907" w:rsidRPr="008A41DE" w:rsidRDefault="00045907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</w:p>
    <w:p w:rsidR="00F041C6" w:rsidRDefault="008A41DE" w:rsidP="00F93911">
      <w:pPr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8A41DE">
        <w:rPr>
          <w:b/>
          <w:color w:val="000000"/>
          <w:sz w:val="28"/>
          <w:szCs w:val="28"/>
        </w:rPr>
        <w:t>5.</w:t>
      </w:r>
      <w:r w:rsidR="00B0736C">
        <w:rPr>
          <w:b/>
          <w:color w:val="000000"/>
          <w:sz w:val="28"/>
          <w:szCs w:val="28"/>
        </w:rPr>
        <w:t xml:space="preserve"> </w:t>
      </w:r>
      <w:r w:rsidR="00F041C6" w:rsidRPr="00210A0B">
        <w:rPr>
          <w:b/>
          <w:color w:val="000000"/>
          <w:sz w:val="28"/>
          <w:szCs w:val="28"/>
        </w:rPr>
        <w:t>Административно – хозяйственная работа.</w:t>
      </w:r>
    </w:p>
    <w:p w:rsidR="00045907" w:rsidRPr="0079085F" w:rsidRDefault="0079085F" w:rsidP="00B60F9F">
      <w:pPr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F041C6" w:rsidRPr="0079085F">
        <w:rPr>
          <w:color w:val="000000"/>
          <w:sz w:val="28"/>
          <w:szCs w:val="28"/>
        </w:rPr>
        <w:t>План административно – хозяйственной работы.</w:t>
      </w:r>
    </w:p>
    <w:p w:rsidR="00B0736C" w:rsidRDefault="00B0736C" w:rsidP="00F93911">
      <w:pPr>
        <w:overflowPunct w:val="0"/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8"/>
        </w:rPr>
      </w:pPr>
    </w:p>
    <w:p w:rsidR="00547162" w:rsidRPr="00A00D88" w:rsidRDefault="00547162" w:rsidP="00547162">
      <w:pPr>
        <w:overflowPunct w:val="0"/>
        <w:autoSpaceDE w:val="0"/>
        <w:autoSpaceDN w:val="0"/>
        <w:adjustRightInd w:val="0"/>
        <w:ind w:left="851"/>
        <w:jc w:val="both"/>
        <w:rPr>
          <w:b/>
          <w:color w:val="000000"/>
          <w:sz w:val="28"/>
          <w:szCs w:val="28"/>
        </w:rPr>
      </w:pPr>
      <w:r w:rsidRPr="00A00D88">
        <w:rPr>
          <w:b/>
          <w:color w:val="000000"/>
          <w:sz w:val="28"/>
          <w:szCs w:val="28"/>
        </w:rPr>
        <w:t>6. Приложение.</w:t>
      </w:r>
      <w:r w:rsidRPr="00A00D88">
        <w:rPr>
          <w:color w:val="000000"/>
          <w:sz w:val="28"/>
          <w:szCs w:val="28"/>
        </w:rPr>
        <w:t xml:space="preserve"> 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План по охране жизни и здоровья детей.                              </w:t>
      </w:r>
      <w:r w:rsidR="005F336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приложение №1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 противопожарных мероприятий.</w:t>
      </w:r>
      <w:r w:rsidRPr="00A00D88">
        <w:rPr>
          <w:i/>
          <w:color w:val="000000"/>
          <w:sz w:val="28"/>
          <w:szCs w:val="28"/>
        </w:rPr>
        <w:t xml:space="preserve">                                 </w:t>
      </w:r>
      <w:r w:rsidR="005F336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приложение №2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мероприятий по предупреждению ДТТ.</w:t>
      </w:r>
      <w:r w:rsidRPr="00A00D88">
        <w:rPr>
          <w:i/>
          <w:color w:val="000000"/>
          <w:sz w:val="28"/>
          <w:szCs w:val="28"/>
        </w:rPr>
        <w:t xml:space="preserve">                       </w:t>
      </w:r>
      <w:r w:rsidR="005F3361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>(приложение №3)</w:t>
      </w:r>
    </w:p>
    <w:p w:rsidR="00547162" w:rsidRPr="00F32F47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>План  профилактических и оздоровительных мероприятий.</w:t>
      </w:r>
      <w:r w:rsidRPr="00A00D88">
        <w:rPr>
          <w:color w:val="000000"/>
          <w:sz w:val="28"/>
          <w:szCs w:val="28"/>
        </w:rPr>
        <w:t xml:space="preserve"> </w:t>
      </w:r>
      <w:r w:rsidRPr="00A00D88">
        <w:rPr>
          <w:i/>
          <w:color w:val="000000"/>
          <w:sz w:val="28"/>
          <w:szCs w:val="28"/>
        </w:rPr>
        <w:t xml:space="preserve">(приложение </w:t>
      </w:r>
      <w:r>
        <w:rPr>
          <w:i/>
          <w:color w:val="000000"/>
          <w:sz w:val="28"/>
          <w:szCs w:val="28"/>
        </w:rPr>
        <w:t>№</w:t>
      </w:r>
      <w:r w:rsidRPr="00A00D88">
        <w:rPr>
          <w:i/>
          <w:color w:val="000000"/>
          <w:sz w:val="28"/>
          <w:szCs w:val="28"/>
        </w:rPr>
        <w:t>4)</w:t>
      </w:r>
    </w:p>
    <w:p w:rsidR="00547162" w:rsidRPr="00F32F47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F32F47">
        <w:rPr>
          <w:color w:val="000000"/>
          <w:sz w:val="28"/>
          <w:szCs w:val="28"/>
        </w:rPr>
        <w:t xml:space="preserve">План работы по изучению и обобщению передового педагогического опыта. 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(приложение №5</w:t>
      </w:r>
      <w:r w:rsidRPr="00A00D88">
        <w:rPr>
          <w:i/>
          <w:color w:val="000000"/>
          <w:sz w:val="28"/>
          <w:szCs w:val="28"/>
        </w:rPr>
        <w:t>)</w:t>
      </w:r>
      <w:r w:rsidRPr="00A00D88">
        <w:rPr>
          <w:color w:val="000000"/>
          <w:sz w:val="28"/>
          <w:szCs w:val="28"/>
        </w:rPr>
        <w:t xml:space="preserve">   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 xml:space="preserve">План </w:t>
      </w:r>
      <w:r>
        <w:rPr>
          <w:sz w:val="28"/>
          <w:szCs w:val="28"/>
        </w:rPr>
        <w:t>курсовой переподготовки</w:t>
      </w:r>
      <w:r w:rsidRPr="00A00D88">
        <w:rPr>
          <w:sz w:val="28"/>
          <w:szCs w:val="28"/>
        </w:rPr>
        <w:t xml:space="preserve"> педагогов ДОУ.                </w:t>
      </w:r>
      <w:r w:rsidRPr="00A00D88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 xml:space="preserve"> (приложение №6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«творческой группы ДОУ».</w:t>
      </w:r>
      <w:r w:rsidRPr="00A00D88">
        <w:rPr>
          <w:i/>
          <w:color w:val="000000"/>
          <w:sz w:val="28"/>
          <w:szCs w:val="28"/>
        </w:rPr>
        <w:t xml:space="preserve">                             </w:t>
      </w:r>
      <w:r>
        <w:rPr>
          <w:i/>
          <w:color w:val="000000"/>
          <w:sz w:val="28"/>
          <w:szCs w:val="28"/>
        </w:rPr>
        <w:t xml:space="preserve">   (приложение №7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по усилению антитеррористической защиты.</w:t>
      </w:r>
      <w:r w:rsidRPr="00A00D88">
        <w:rPr>
          <w:i/>
          <w:color w:val="000000"/>
          <w:sz w:val="28"/>
          <w:szCs w:val="28"/>
        </w:rPr>
        <w:t xml:space="preserve">              </w:t>
      </w:r>
      <w:r>
        <w:rPr>
          <w:i/>
          <w:color w:val="000000"/>
          <w:sz w:val="28"/>
          <w:szCs w:val="28"/>
        </w:rPr>
        <w:t xml:space="preserve">  (приложение №8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z w:val="28"/>
          <w:szCs w:val="28"/>
        </w:rPr>
        <w:t>План мероприятий по изучению нормативно – правовой документации.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(приложение №9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>План по адаптации детей группы раннего возраста к ДОУ.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A00D88">
        <w:rPr>
          <w:spacing w:val="6"/>
          <w:sz w:val="28"/>
          <w:szCs w:val="28"/>
        </w:rPr>
        <w:t xml:space="preserve">                                                                                                     </w:t>
      </w:r>
      <w:r w:rsidRPr="00A00D88">
        <w:rPr>
          <w:i/>
          <w:color w:val="000000"/>
          <w:sz w:val="28"/>
          <w:szCs w:val="28"/>
        </w:rPr>
        <w:t>(приложение №1</w:t>
      </w:r>
      <w:r>
        <w:rPr>
          <w:i/>
          <w:color w:val="000000"/>
          <w:sz w:val="28"/>
          <w:szCs w:val="28"/>
        </w:rPr>
        <w:t>0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>
        <w:rPr>
          <w:spacing w:val="6"/>
          <w:sz w:val="28"/>
          <w:szCs w:val="28"/>
        </w:rPr>
        <w:t>План подготовки к ЛОР</w:t>
      </w:r>
      <w:r w:rsidR="0094085B">
        <w:rPr>
          <w:spacing w:val="6"/>
          <w:sz w:val="28"/>
          <w:szCs w:val="28"/>
        </w:rPr>
        <w:t xml:space="preserve"> 2022</w:t>
      </w:r>
      <w:r w:rsidRPr="00A00D88">
        <w:rPr>
          <w:spacing w:val="6"/>
          <w:sz w:val="28"/>
          <w:szCs w:val="28"/>
        </w:rPr>
        <w:t xml:space="preserve"> года.                                    </w:t>
      </w:r>
      <w:r>
        <w:rPr>
          <w:i/>
          <w:color w:val="000000"/>
          <w:sz w:val="28"/>
          <w:szCs w:val="28"/>
        </w:rPr>
        <w:t>(приложение №11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A00D88" w:rsidRDefault="00547162" w:rsidP="00195F15">
      <w:pPr>
        <w:pStyle w:val="a7"/>
        <w:numPr>
          <w:ilvl w:val="1"/>
          <w:numId w:val="29"/>
        </w:numPr>
        <w:overflowPunct w:val="0"/>
        <w:autoSpaceDE w:val="0"/>
        <w:autoSpaceDN w:val="0"/>
        <w:adjustRightInd w:val="0"/>
        <w:ind w:left="851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План работы ДОУ с родителями (законными представителями), дети которых</w:t>
      </w:r>
    </w:p>
    <w:p w:rsidR="00547162" w:rsidRPr="00A00D88" w:rsidRDefault="00547162" w:rsidP="00547162">
      <w:pPr>
        <w:pStyle w:val="a7"/>
        <w:overflowPunct w:val="0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        не посещают детский сад.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>
        <w:rPr>
          <w:i/>
          <w:color w:val="000000"/>
          <w:sz w:val="28"/>
          <w:szCs w:val="28"/>
        </w:rPr>
        <w:t>(приложение №12</w:t>
      </w:r>
      <w:r w:rsidRPr="00A00D88">
        <w:rPr>
          <w:i/>
          <w:color w:val="000000"/>
          <w:sz w:val="28"/>
          <w:szCs w:val="28"/>
        </w:rPr>
        <w:t>)</w:t>
      </w:r>
    </w:p>
    <w:p w:rsidR="00547162" w:rsidRPr="00EB1CFD" w:rsidRDefault="00E306C5" w:rsidP="00195F15">
      <w:pPr>
        <w:pStyle w:val="a7"/>
        <w:numPr>
          <w:ilvl w:val="0"/>
          <w:numId w:val="36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 с социумом</w:t>
      </w:r>
      <w:r w:rsidR="00EB1CFD">
        <w:rPr>
          <w:color w:val="000000"/>
          <w:sz w:val="28"/>
          <w:szCs w:val="28"/>
        </w:rPr>
        <w:t xml:space="preserve">                                                         </w:t>
      </w:r>
      <w:r w:rsidR="00547162" w:rsidRPr="00EB1CFD">
        <w:rPr>
          <w:spacing w:val="6"/>
          <w:sz w:val="28"/>
          <w:szCs w:val="28"/>
        </w:rPr>
        <w:t xml:space="preserve"> </w:t>
      </w:r>
      <w:r w:rsidR="00547162" w:rsidRPr="00EB1CFD">
        <w:rPr>
          <w:i/>
          <w:color w:val="000000"/>
          <w:sz w:val="28"/>
          <w:szCs w:val="28"/>
        </w:rPr>
        <w:t>(приложение №13).</w:t>
      </w:r>
    </w:p>
    <w:p w:rsidR="005F3361" w:rsidRPr="005F3361" w:rsidRDefault="005F3361" w:rsidP="00195F15">
      <w:pPr>
        <w:pStyle w:val="a7"/>
        <w:numPr>
          <w:ilvl w:val="0"/>
          <w:numId w:val="36"/>
        </w:numPr>
        <w:overflowPunct w:val="0"/>
        <w:autoSpaceDE w:val="0"/>
        <w:autoSpaceDN w:val="0"/>
        <w:adjustRightInd w:val="0"/>
        <w:ind w:left="1418" w:hanging="567"/>
        <w:rPr>
          <w:color w:val="000000"/>
          <w:sz w:val="28"/>
          <w:szCs w:val="28"/>
        </w:rPr>
      </w:pPr>
      <w:r w:rsidRPr="00882D66">
        <w:rPr>
          <w:color w:val="000000"/>
          <w:sz w:val="28"/>
          <w:szCs w:val="28"/>
        </w:rPr>
        <w:t xml:space="preserve">Внутренняя система оценки качества образования.   </w:t>
      </w:r>
      <w:r>
        <w:rPr>
          <w:i/>
          <w:color w:val="000000"/>
          <w:sz w:val="28"/>
          <w:szCs w:val="28"/>
        </w:rPr>
        <w:t xml:space="preserve">     </w:t>
      </w:r>
      <w:r w:rsidR="00EB1CFD">
        <w:rPr>
          <w:i/>
          <w:color w:val="000000"/>
          <w:sz w:val="28"/>
          <w:szCs w:val="28"/>
        </w:rPr>
        <w:t xml:space="preserve">       </w:t>
      </w:r>
      <w:r>
        <w:rPr>
          <w:i/>
          <w:color w:val="000000"/>
          <w:sz w:val="28"/>
          <w:szCs w:val="28"/>
        </w:rPr>
        <w:t xml:space="preserve">(приложение № 14) </w:t>
      </w:r>
    </w:p>
    <w:p w:rsidR="005F3361" w:rsidRPr="00435AF1" w:rsidRDefault="005F3361" w:rsidP="00547162">
      <w:pPr>
        <w:pStyle w:val="a7"/>
        <w:overflowPunct w:val="0"/>
        <w:autoSpaceDE w:val="0"/>
        <w:autoSpaceDN w:val="0"/>
        <w:adjustRightInd w:val="0"/>
        <w:ind w:left="1418"/>
        <w:rPr>
          <w:color w:val="000000"/>
          <w:sz w:val="28"/>
          <w:szCs w:val="28"/>
        </w:rPr>
      </w:pPr>
    </w:p>
    <w:p w:rsidR="00F93911" w:rsidRDefault="00F93911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547162" w:rsidRDefault="00547162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3E0BA6" w:rsidRDefault="003E0BA6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6159BA" w:rsidRDefault="006159BA" w:rsidP="00F93911">
      <w:pPr>
        <w:ind w:left="851"/>
        <w:rPr>
          <w:b/>
          <w:sz w:val="28"/>
          <w:szCs w:val="28"/>
          <w:u w:val="single"/>
        </w:rPr>
      </w:pPr>
    </w:p>
    <w:p w:rsidR="008A41DE" w:rsidRPr="006159BA" w:rsidRDefault="008A41DE" w:rsidP="00195F15">
      <w:pPr>
        <w:pStyle w:val="a7"/>
        <w:numPr>
          <w:ilvl w:val="0"/>
          <w:numId w:val="33"/>
        </w:numPr>
        <w:rPr>
          <w:b/>
          <w:sz w:val="28"/>
          <w:szCs w:val="28"/>
          <w:u w:val="single"/>
        </w:rPr>
      </w:pPr>
      <w:r w:rsidRPr="006159BA">
        <w:rPr>
          <w:b/>
          <w:sz w:val="28"/>
          <w:szCs w:val="28"/>
          <w:u w:val="single"/>
        </w:rPr>
        <w:lastRenderedPageBreak/>
        <w:t>Информационный раздел</w:t>
      </w:r>
    </w:p>
    <w:p w:rsidR="006159BA" w:rsidRPr="006159BA" w:rsidRDefault="006159BA" w:rsidP="006159BA">
      <w:pPr>
        <w:pStyle w:val="a7"/>
        <w:ind w:left="1211"/>
        <w:rPr>
          <w:b/>
          <w:sz w:val="28"/>
          <w:szCs w:val="28"/>
          <w:u w:val="single"/>
        </w:rPr>
      </w:pP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детский сад </w:t>
      </w:r>
      <w:r w:rsidRPr="00A00D88">
        <w:rPr>
          <w:sz w:val="28"/>
          <w:szCs w:val="28"/>
        </w:rPr>
        <w:t>№ 2</w:t>
      </w:r>
      <w:r>
        <w:rPr>
          <w:sz w:val="28"/>
          <w:szCs w:val="28"/>
        </w:rPr>
        <w:t>8</w:t>
      </w:r>
      <w:r w:rsidRPr="00A00D88">
        <w:rPr>
          <w:sz w:val="28"/>
          <w:szCs w:val="28"/>
        </w:rPr>
        <w:t xml:space="preserve"> «</w:t>
      </w:r>
      <w:r>
        <w:rPr>
          <w:sz w:val="28"/>
          <w:szCs w:val="28"/>
        </w:rPr>
        <w:t>Росинка</w:t>
      </w:r>
      <w:r w:rsidRPr="00A00D88">
        <w:rPr>
          <w:sz w:val="28"/>
          <w:szCs w:val="28"/>
        </w:rPr>
        <w:t>» по организационно-правовой форме является муниципальным бюджетным дошкольным образовательным учреждением, созданным для оказания услуг в целях обеспечения реализации предусмотренных законодательством РФ полномочий органов местного самоуправления в сфере дошкольного образования. Учреждение осуществляет свою деятельность путем оказания услуг в сфере образования.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b/>
          <w:sz w:val="28"/>
          <w:szCs w:val="28"/>
        </w:rPr>
        <w:t>Фактический (юридический адрес):</w:t>
      </w:r>
      <w:r w:rsidRPr="00A00D88">
        <w:rPr>
          <w:sz w:val="28"/>
          <w:szCs w:val="28"/>
        </w:rPr>
        <w:t xml:space="preserve"> </w:t>
      </w:r>
    </w:p>
    <w:p w:rsidR="002B7AFF" w:rsidRPr="00A00D88" w:rsidRDefault="002B7AFF" w:rsidP="002B7AFF">
      <w:pPr>
        <w:pStyle w:val="a8"/>
        <w:tabs>
          <w:tab w:val="left" w:pos="142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00D88">
        <w:rPr>
          <w:color w:val="000000"/>
          <w:sz w:val="28"/>
          <w:szCs w:val="28"/>
        </w:rPr>
        <w:t xml:space="preserve"> 3476</w:t>
      </w:r>
      <w:r>
        <w:rPr>
          <w:color w:val="000000"/>
          <w:sz w:val="28"/>
          <w:szCs w:val="28"/>
        </w:rPr>
        <w:t>83</w:t>
      </w:r>
      <w:r w:rsidRPr="00A00D88">
        <w:rPr>
          <w:color w:val="000000"/>
          <w:sz w:val="28"/>
          <w:szCs w:val="28"/>
        </w:rPr>
        <w:t xml:space="preserve">, Ростовская область, Егорлыкский район, </w:t>
      </w:r>
      <w:r>
        <w:rPr>
          <w:color w:val="000000"/>
          <w:sz w:val="28"/>
          <w:szCs w:val="28"/>
        </w:rPr>
        <w:t>х. Кавалерский</w:t>
      </w:r>
      <w:r w:rsidRPr="00A00D8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л. Ленина, д. 19</w:t>
      </w:r>
    </w:p>
    <w:p w:rsidR="002B7AFF" w:rsidRDefault="002B7AFF" w:rsidP="002B7AF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0D88">
        <w:rPr>
          <w:b/>
          <w:sz w:val="28"/>
          <w:szCs w:val="28"/>
        </w:rPr>
        <w:t xml:space="preserve">Право на ведение образовательной деятельности подтверждено следующими </w:t>
      </w:r>
      <w:r w:rsidRPr="005C5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</w:p>
    <w:p w:rsidR="002B7AFF" w:rsidRPr="00A00D88" w:rsidRDefault="002B7AFF" w:rsidP="002B7A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документами: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лицензией № 436</w:t>
      </w:r>
      <w:r>
        <w:rPr>
          <w:color w:val="000000"/>
          <w:sz w:val="28"/>
          <w:szCs w:val="28"/>
        </w:rPr>
        <w:t>7</w:t>
      </w:r>
      <w:r w:rsidRPr="00A00D88">
        <w:rPr>
          <w:color w:val="000000"/>
          <w:sz w:val="28"/>
          <w:szCs w:val="28"/>
        </w:rPr>
        <w:t xml:space="preserve"> от 19.02.2015 года на право ведения образовательной деятельности, 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 xml:space="preserve">уставом, зарегистрированном межрайонной ИФНС России № 17 по Ростовской области, свидетельством о государственной аккредитации № 2505 от 27.12.2001 года, 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свидетельством о внесении записи в единый государственный реестр юридических лиц 102610087</w:t>
      </w:r>
      <w:r>
        <w:rPr>
          <w:color w:val="000000"/>
          <w:sz w:val="28"/>
          <w:szCs w:val="28"/>
        </w:rPr>
        <w:t xml:space="preserve">0465 </w:t>
      </w:r>
      <w:r w:rsidRPr="00A00D88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3</w:t>
      </w:r>
      <w:r w:rsidRPr="00A00D88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7</w:t>
      </w:r>
      <w:r w:rsidRPr="00A00D88">
        <w:rPr>
          <w:color w:val="000000"/>
          <w:sz w:val="28"/>
          <w:szCs w:val="28"/>
        </w:rPr>
        <w:t xml:space="preserve">.2012 года, </w:t>
      </w:r>
    </w:p>
    <w:p w:rsidR="002B7AFF" w:rsidRPr="00A00D88" w:rsidRDefault="002B7AFF" w:rsidP="00195F15">
      <w:pPr>
        <w:pStyle w:val="a8"/>
        <w:numPr>
          <w:ilvl w:val="0"/>
          <w:numId w:val="31"/>
        </w:numPr>
        <w:shd w:val="clear" w:color="auto" w:fill="FEFEFE"/>
        <w:spacing w:before="0" w:beforeAutospacing="0" w:after="0" w:afterAutospacing="0"/>
        <w:ind w:left="851" w:right="108" w:firstLine="0"/>
        <w:jc w:val="both"/>
        <w:rPr>
          <w:color w:val="000000"/>
          <w:sz w:val="28"/>
          <w:szCs w:val="28"/>
        </w:rPr>
      </w:pPr>
      <w:r w:rsidRPr="00A00D88">
        <w:rPr>
          <w:color w:val="000000"/>
          <w:sz w:val="28"/>
          <w:szCs w:val="28"/>
        </w:rPr>
        <w:t>свидетельством о постановке на учёт в налоговом органе юридического лица.</w:t>
      </w:r>
    </w:p>
    <w:p w:rsidR="002B7AFF" w:rsidRPr="00017B9F" w:rsidRDefault="002B7AFF" w:rsidP="002B7AFF">
      <w:pPr>
        <w:ind w:left="851"/>
        <w:rPr>
          <w:sz w:val="28"/>
          <w:szCs w:val="28"/>
        </w:rPr>
      </w:pPr>
      <w:r w:rsidRPr="00A00D88">
        <w:rPr>
          <w:b/>
          <w:sz w:val="28"/>
          <w:szCs w:val="28"/>
        </w:rPr>
        <w:t>Режим работы:</w:t>
      </w:r>
      <w:r w:rsidRPr="00A00D88">
        <w:rPr>
          <w:sz w:val="28"/>
          <w:szCs w:val="28"/>
        </w:rPr>
        <w:t xml:space="preserve"> пятидневная рабочая неделя с пребыванием детей с 7.30 до18.00 часов.</w:t>
      </w:r>
    </w:p>
    <w:p w:rsidR="002B7AFF" w:rsidRPr="00A00D88" w:rsidRDefault="002B7AFF" w:rsidP="002B7AFF">
      <w:pPr>
        <w:ind w:left="851"/>
        <w:rPr>
          <w:b/>
          <w:sz w:val="28"/>
          <w:szCs w:val="28"/>
        </w:rPr>
      </w:pPr>
      <w:r w:rsidRPr="00A00D88">
        <w:rPr>
          <w:b/>
          <w:sz w:val="28"/>
          <w:szCs w:val="28"/>
        </w:rPr>
        <w:t>1.2. Комплектование групп</w:t>
      </w:r>
    </w:p>
    <w:p w:rsidR="002B7AFF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>В ДОУ функционируют 3 группы, из них.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1.1. </w:t>
      </w:r>
      <w:r>
        <w:rPr>
          <w:sz w:val="28"/>
          <w:szCs w:val="28"/>
        </w:rPr>
        <w:t>Ра</w:t>
      </w:r>
      <w:r w:rsidR="00F8139E">
        <w:rPr>
          <w:sz w:val="28"/>
          <w:szCs w:val="28"/>
        </w:rPr>
        <w:t>з</w:t>
      </w:r>
      <w:r>
        <w:rPr>
          <w:sz w:val="28"/>
          <w:szCs w:val="28"/>
        </w:rPr>
        <w:t>но</w:t>
      </w:r>
      <w:r w:rsidRPr="00A00D88">
        <w:rPr>
          <w:sz w:val="28"/>
          <w:szCs w:val="28"/>
        </w:rPr>
        <w:t>возрастная группа общеразвивающ</w:t>
      </w:r>
      <w:r w:rsidR="00F8139E">
        <w:rPr>
          <w:sz w:val="28"/>
          <w:szCs w:val="28"/>
        </w:rPr>
        <w:t>ей направленности для детей от 1,6</w:t>
      </w:r>
      <w:r w:rsidRPr="00A00D88">
        <w:rPr>
          <w:sz w:val="28"/>
          <w:szCs w:val="28"/>
        </w:rPr>
        <w:t xml:space="preserve"> года до 3 лет «</w:t>
      </w:r>
      <w:r>
        <w:rPr>
          <w:sz w:val="28"/>
          <w:szCs w:val="28"/>
        </w:rPr>
        <w:t>Колобок</w:t>
      </w:r>
      <w:r w:rsidRPr="00A00D88">
        <w:rPr>
          <w:sz w:val="28"/>
          <w:szCs w:val="28"/>
        </w:rPr>
        <w:t>»;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>1.2. Разновозрастная группа общеразвивающей направленности для детей от 3 лет и старше (3 – 4 г., 4 - 5 лет) «Почемучки»;</w:t>
      </w:r>
    </w:p>
    <w:p w:rsidR="002B7AFF" w:rsidRPr="00A00D88" w:rsidRDefault="002B7AFF" w:rsidP="002B7AFF">
      <w:pPr>
        <w:ind w:left="851"/>
        <w:jc w:val="both"/>
        <w:rPr>
          <w:sz w:val="28"/>
          <w:szCs w:val="28"/>
        </w:rPr>
      </w:pPr>
      <w:r w:rsidRPr="00A00D88">
        <w:rPr>
          <w:sz w:val="28"/>
          <w:szCs w:val="28"/>
        </w:rPr>
        <w:t>1.3. Разновозрастная группа обще</w:t>
      </w:r>
      <w:bookmarkStart w:id="0" w:name="_GoBack"/>
      <w:bookmarkEnd w:id="0"/>
      <w:r w:rsidRPr="00A00D88">
        <w:rPr>
          <w:sz w:val="28"/>
          <w:szCs w:val="28"/>
        </w:rPr>
        <w:t>развивающей направленности для детей от 5 лет и старше (5 – 6 г., 6 - 7 лет) «</w:t>
      </w:r>
      <w:r>
        <w:rPr>
          <w:sz w:val="28"/>
          <w:szCs w:val="28"/>
        </w:rPr>
        <w:t>Березка</w:t>
      </w:r>
      <w:r w:rsidRPr="00A00D88">
        <w:rPr>
          <w:sz w:val="28"/>
          <w:szCs w:val="28"/>
        </w:rPr>
        <w:t>».</w:t>
      </w:r>
    </w:p>
    <w:p w:rsidR="002B7AFF" w:rsidRPr="00AA683A" w:rsidRDefault="002B7AFF" w:rsidP="002B7AF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00D88">
        <w:rPr>
          <w:sz w:val="28"/>
          <w:szCs w:val="28"/>
        </w:rPr>
        <w:t xml:space="preserve">Общая </w:t>
      </w:r>
      <w:r w:rsidRPr="00AA683A">
        <w:rPr>
          <w:sz w:val="28"/>
          <w:szCs w:val="28"/>
        </w:rPr>
        <w:t xml:space="preserve">наполняемость групп составляет </w:t>
      </w:r>
      <w:r w:rsidR="00E85134">
        <w:rPr>
          <w:sz w:val="28"/>
          <w:szCs w:val="28"/>
        </w:rPr>
        <w:t>57</w:t>
      </w:r>
      <w:r w:rsidR="00882D66" w:rsidRPr="000A4967">
        <w:rPr>
          <w:sz w:val="28"/>
          <w:szCs w:val="28"/>
        </w:rPr>
        <w:t xml:space="preserve"> </w:t>
      </w:r>
      <w:r w:rsidR="00E85134">
        <w:rPr>
          <w:sz w:val="28"/>
          <w:szCs w:val="28"/>
        </w:rPr>
        <w:t>детей</w:t>
      </w:r>
      <w:r w:rsidRPr="000A4967">
        <w:rPr>
          <w:sz w:val="28"/>
          <w:szCs w:val="28"/>
        </w:rPr>
        <w:t>.</w:t>
      </w:r>
    </w:p>
    <w:p w:rsidR="002B7AFF" w:rsidRPr="00AA683A" w:rsidRDefault="002B7AFF" w:rsidP="002B7AFF">
      <w:pPr>
        <w:ind w:left="851"/>
        <w:rPr>
          <w:b/>
          <w:sz w:val="28"/>
          <w:szCs w:val="28"/>
        </w:rPr>
      </w:pPr>
      <w:r w:rsidRPr="00AA683A">
        <w:rPr>
          <w:b/>
          <w:sz w:val="28"/>
          <w:szCs w:val="28"/>
        </w:rPr>
        <w:t>1.3. Социальные показатели семей воспитанников:</w:t>
      </w:r>
    </w:p>
    <w:p w:rsidR="002B7AFF" w:rsidRPr="004C0DD1" w:rsidRDefault="009A4138" w:rsidP="002B7AFF">
      <w:pPr>
        <w:ind w:left="851"/>
        <w:rPr>
          <w:sz w:val="28"/>
          <w:szCs w:val="28"/>
        </w:rPr>
      </w:pPr>
      <w:r w:rsidRPr="00AA683A">
        <w:rPr>
          <w:sz w:val="28"/>
          <w:szCs w:val="28"/>
        </w:rPr>
        <w:t xml:space="preserve">Всего семей: </w:t>
      </w:r>
      <w:r w:rsidR="004C0DD1" w:rsidRPr="004C0DD1">
        <w:rPr>
          <w:sz w:val="28"/>
          <w:szCs w:val="28"/>
        </w:rPr>
        <w:t>45</w:t>
      </w:r>
      <w:r w:rsidR="002B7AFF" w:rsidRPr="004C0DD1">
        <w:rPr>
          <w:sz w:val="28"/>
          <w:szCs w:val="28"/>
        </w:rPr>
        <w:t>.</w:t>
      </w:r>
    </w:p>
    <w:p w:rsidR="002B7AFF" w:rsidRPr="004C0DD1" w:rsidRDefault="002B7AFF" w:rsidP="002B7AFF">
      <w:pPr>
        <w:ind w:left="851"/>
        <w:rPr>
          <w:sz w:val="28"/>
          <w:szCs w:val="28"/>
        </w:rPr>
      </w:pPr>
      <w:r w:rsidRPr="004C0DD1">
        <w:rPr>
          <w:sz w:val="28"/>
          <w:szCs w:val="28"/>
        </w:rPr>
        <w:t xml:space="preserve">Всего родителей: </w:t>
      </w:r>
      <w:r w:rsidR="004C0DD1" w:rsidRPr="004C0DD1">
        <w:rPr>
          <w:sz w:val="28"/>
          <w:szCs w:val="28"/>
        </w:rPr>
        <w:t>77</w:t>
      </w:r>
      <w:r w:rsidR="000A4967" w:rsidRPr="004C0DD1">
        <w:rPr>
          <w:sz w:val="28"/>
          <w:szCs w:val="28"/>
        </w:rPr>
        <w:t xml:space="preserve"> </w:t>
      </w:r>
      <w:r w:rsidRPr="004C0DD1">
        <w:rPr>
          <w:sz w:val="28"/>
          <w:szCs w:val="28"/>
        </w:rPr>
        <w:t xml:space="preserve"> человек.</w:t>
      </w:r>
    </w:p>
    <w:p w:rsidR="002B7AFF" w:rsidRPr="004C0DD1" w:rsidRDefault="002B7AFF" w:rsidP="002B7AFF">
      <w:pPr>
        <w:ind w:left="851"/>
        <w:rPr>
          <w:b/>
          <w:sz w:val="28"/>
          <w:szCs w:val="28"/>
        </w:rPr>
      </w:pPr>
      <w:r w:rsidRPr="004C0DD1">
        <w:rPr>
          <w:b/>
          <w:sz w:val="28"/>
          <w:szCs w:val="28"/>
        </w:rPr>
        <w:t>1.4. Кадровое обеспечение образовательного процесса:</w:t>
      </w:r>
    </w:p>
    <w:p w:rsidR="002B7AFF" w:rsidRPr="004C0DD1" w:rsidRDefault="002B7AFF" w:rsidP="002B7AFF">
      <w:pPr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4C0DD1">
        <w:rPr>
          <w:b/>
          <w:sz w:val="28"/>
          <w:szCs w:val="28"/>
        </w:rPr>
        <w:t>Заведующий</w:t>
      </w:r>
      <w:r w:rsidRPr="004C0DD1">
        <w:rPr>
          <w:sz w:val="28"/>
          <w:szCs w:val="28"/>
        </w:rPr>
        <w:t xml:space="preserve"> </w:t>
      </w:r>
      <w:r w:rsidRPr="004C0DD1">
        <w:rPr>
          <w:b/>
          <w:sz w:val="28"/>
          <w:szCs w:val="28"/>
        </w:rPr>
        <w:t>МБДОУ</w:t>
      </w:r>
      <w:r w:rsidRPr="004C0DD1">
        <w:rPr>
          <w:sz w:val="28"/>
          <w:szCs w:val="28"/>
        </w:rPr>
        <w:t xml:space="preserve"> – Астахова Оксана Борисовна, стаж работы - </w:t>
      </w:r>
      <w:r w:rsidR="0094085B" w:rsidRPr="004C0DD1">
        <w:rPr>
          <w:sz w:val="28"/>
          <w:szCs w:val="28"/>
        </w:rPr>
        <w:t>14</w:t>
      </w:r>
      <w:r w:rsidRPr="004C0DD1">
        <w:rPr>
          <w:sz w:val="28"/>
          <w:szCs w:val="28"/>
        </w:rPr>
        <w:t xml:space="preserve"> лет.</w:t>
      </w:r>
    </w:p>
    <w:p w:rsidR="002B7AFF" w:rsidRPr="004C0DD1" w:rsidRDefault="002B7AFF" w:rsidP="002B7AFF">
      <w:pPr>
        <w:pStyle w:val="a7"/>
        <w:tabs>
          <w:tab w:val="left" w:pos="0"/>
        </w:tabs>
        <w:ind w:left="851" w:right="-81"/>
        <w:jc w:val="both"/>
        <w:rPr>
          <w:sz w:val="28"/>
          <w:szCs w:val="28"/>
        </w:rPr>
      </w:pPr>
      <w:r w:rsidRPr="004C0DD1">
        <w:rPr>
          <w:b/>
          <w:sz w:val="28"/>
          <w:szCs w:val="28"/>
        </w:rPr>
        <w:t>Воспитатели:</w:t>
      </w:r>
    </w:p>
    <w:p w:rsidR="002B7AFF" w:rsidRPr="004C0DD1" w:rsidRDefault="0076593B" w:rsidP="00195F15">
      <w:pPr>
        <w:numPr>
          <w:ilvl w:val="0"/>
          <w:numId w:val="6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 w:rsidRPr="004C0DD1">
        <w:rPr>
          <w:sz w:val="28"/>
          <w:szCs w:val="28"/>
        </w:rPr>
        <w:t>Стебаева Ольга Николаевна</w:t>
      </w:r>
      <w:r w:rsidR="002B7AFF" w:rsidRPr="004C0DD1">
        <w:rPr>
          <w:sz w:val="28"/>
          <w:szCs w:val="28"/>
        </w:rPr>
        <w:t xml:space="preserve"> - имеет соответствие занимаемой должности, педагогический стаж работы </w:t>
      </w:r>
      <w:r w:rsidR="009A4138" w:rsidRPr="004C0DD1">
        <w:rPr>
          <w:sz w:val="28"/>
          <w:szCs w:val="28"/>
        </w:rPr>
        <w:t>–</w:t>
      </w:r>
      <w:r w:rsidR="002B7AFF" w:rsidRPr="004C0DD1">
        <w:rPr>
          <w:sz w:val="28"/>
          <w:szCs w:val="28"/>
        </w:rPr>
        <w:t xml:space="preserve"> </w:t>
      </w:r>
      <w:r w:rsidR="004C0DD1" w:rsidRPr="004C0DD1">
        <w:rPr>
          <w:sz w:val="28"/>
          <w:szCs w:val="28"/>
        </w:rPr>
        <w:t>20</w:t>
      </w:r>
      <w:r w:rsidR="004C0DD1">
        <w:rPr>
          <w:sz w:val="28"/>
          <w:szCs w:val="28"/>
        </w:rPr>
        <w:t xml:space="preserve"> </w:t>
      </w:r>
      <w:r w:rsidR="00344AB8" w:rsidRPr="004C0DD1">
        <w:rPr>
          <w:sz w:val="28"/>
          <w:szCs w:val="28"/>
        </w:rPr>
        <w:t>лет</w:t>
      </w:r>
      <w:r w:rsidR="009A4138" w:rsidRPr="004C0DD1">
        <w:rPr>
          <w:sz w:val="28"/>
          <w:szCs w:val="28"/>
        </w:rPr>
        <w:t xml:space="preserve"> </w:t>
      </w:r>
      <w:r w:rsidR="002B7AFF" w:rsidRPr="004C0DD1">
        <w:rPr>
          <w:sz w:val="28"/>
          <w:szCs w:val="28"/>
        </w:rPr>
        <w:t>.</w:t>
      </w:r>
    </w:p>
    <w:p w:rsidR="002B7AFF" w:rsidRPr="00A00D88" w:rsidRDefault="002B7AFF" w:rsidP="00195F15">
      <w:pPr>
        <w:numPr>
          <w:ilvl w:val="0"/>
          <w:numId w:val="6"/>
        </w:numPr>
        <w:tabs>
          <w:tab w:val="left" w:pos="0"/>
        </w:tabs>
        <w:ind w:left="851" w:right="-81" w:firstLine="0"/>
        <w:jc w:val="both"/>
        <w:rPr>
          <w:sz w:val="28"/>
          <w:szCs w:val="28"/>
        </w:rPr>
      </w:pPr>
      <w:r>
        <w:rPr>
          <w:sz w:val="28"/>
          <w:szCs w:val="28"/>
        </w:rPr>
        <w:t>Вакало Юлия</w:t>
      </w:r>
      <w:r w:rsidRPr="00A00D88">
        <w:rPr>
          <w:sz w:val="28"/>
          <w:szCs w:val="28"/>
        </w:rPr>
        <w:t xml:space="preserve"> Викторовна - имеет соответствие занимаемой должности,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 xml:space="preserve">педагогический стаж работы - </w:t>
      </w:r>
      <w:r w:rsidR="0094085B">
        <w:rPr>
          <w:sz w:val="28"/>
          <w:szCs w:val="28"/>
        </w:rPr>
        <w:t>9</w:t>
      </w:r>
      <w:r w:rsidRPr="00A00D88">
        <w:rPr>
          <w:sz w:val="28"/>
          <w:szCs w:val="28"/>
        </w:rPr>
        <w:t xml:space="preserve"> лет</w:t>
      </w:r>
      <w:r w:rsidR="002F71A0">
        <w:rPr>
          <w:sz w:val="28"/>
          <w:szCs w:val="28"/>
        </w:rPr>
        <w:t xml:space="preserve"> 10 мес</w:t>
      </w:r>
      <w:r w:rsidRPr="00A00D88">
        <w:rPr>
          <w:sz w:val="28"/>
          <w:szCs w:val="28"/>
        </w:rPr>
        <w:t>.</w:t>
      </w:r>
    </w:p>
    <w:p w:rsidR="002B7AFF" w:rsidRPr="00A00D88" w:rsidRDefault="002B7AFF" w:rsidP="00195F15">
      <w:pPr>
        <w:numPr>
          <w:ilvl w:val="0"/>
          <w:numId w:val="6"/>
        </w:numPr>
        <w:tabs>
          <w:tab w:val="left" w:pos="0"/>
        </w:tabs>
        <w:ind w:left="851" w:right="-81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евиница Татьяна Михайловна</w:t>
      </w:r>
      <w:r w:rsidR="0094085B">
        <w:rPr>
          <w:sz w:val="28"/>
          <w:szCs w:val="28"/>
        </w:rPr>
        <w:t xml:space="preserve"> – имеет </w:t>
      </w:r>
      <w:r w:rsidR="0094085B">
        <w:rPr>
          <w:sz w:val="28"/>
          <w:szCs w:val="28"/>
          <w:lang w:val="en-US"/>
        </w:rPr>
        <w:t>I</w:t>
      </w:r>
      <w:r w:rsidR="0094085B" w:rsidRPr="0094085B">
        <w:rPr>
          <w:sz w:val="28"/>
          <w:szCs w:val="28"/>
        </w:rPr>
        <w:t xml:space="preserve"> </w:t>
      </w:r>
      <w:r w:rsidR="0094085B">
        <w:rPr>
          <w:sz w:val="28"/>
          <w:szCs w:val="28"/>
        </w:rPr>
        <w:t>категорию</w:t>
      </w:r>
      <w:r w:rsidRPr="00A00D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>педагогический стаж работы - 1</w:t>
      </w:r>
      <w:r w:rsidR="0094085B">
        <w:rPr>
          <w:sz w:val="28"/>
          <w:szCs w:val="28"/>
        </w:rPr>
        <w:t>3</w:t>
      </w:r>
      <w:r w:rsidRPr="00A00D88">
        <w:rPr>
          <w:sz w:val="28"/>
          <w:szCs w:val="28"/>
        </w:rPr>
        <w:t xml:space="preserve"> лет</w:t>
      </w:r>
      <w:r w:rsidR="002F71A0">
        <w:rPr>
          <w:sz w:val="28"/>
          <w:szCs w:val="28"/>
        </w:rPr>
        <w:t xml:space="preserve"> 4 мес</w:t>
      </w:r>
      <w:r w:rsidRPr="00A00D88">
        <w:rPr>
          <w:sz w:val="28"/>
          <w:szCs w:val="28"/>
        </w:rPr>
        <w:t>.</w:t>
      </w:r>
    </w:p>
    <w:p w:rsidR="002B7AFF" w:rsidRDefault="002B7AFF" w:rsidP="0094085B">
      <w:pPr>
        <w:numPr>
          <w:ilvl w:val="0"/>
          <w:numId w:val="6"/>
        </w:numPr>
        <w:tabs>
          <w:tab w:val="left" w:pos="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Бондарь Ольга Викторовна</w:t>
      </w:r>
      <w:r w:rsidRPr="00A00D88">
        <w:rPr>
          <w:sz w:val="28"/>
          <w:szCs w:val="28"/>
        </w:rPr>
        <w:t xml:space="preserve"> – имеет </w:t>
      </w:r>
      <w:r w:rsidR="0094085B" w:rsidRPr="0094085B">
        <w:rPr>
          <w:sz w:val="28"/>
          <w:szCs w:val="28"/>
        </w:rPr>
        <w:t>I категорию</w:t>
      </w:r>
      <w:r w:rsidRPr="00A00D88">
        <w:rPr>
          <w:sz w:val="28"/>
          <w:szCs w:val="28"/>
        </w:rPr>
        <w:t xml:space="preserve">, педагогический стаж работы - </w:t>
      </w:r>
      <w:r w:rsidR="0094085B">
        <w:rPr>
          <w:sz w:val="28"/>
          <w:szCs w:val="28"/>
        </w:rPr>
        <w:t>5</w:t>
      </w:r>
      <w:r w:rsidRPr="00A00D88">
        <w:rPr>
          <w:sz w:val="28"/>
          <w:szCs w:val="28"/>
        </w:rPr>
        <w:t xml:space="preserve"> </w:t>
      </w:r>
      <w:r w:rsidR="0094085B">
        <w:rPr>
          <w:sz w:val="28"/>
          <w:szCs w:val="28"/>
        </w:rPr>
        <w:t>лет</w:t>
      </w:r>
      <w:r w:rsidR="002F71A0">
        <w:rPr>
          <w:sz w:val="28"/>
          <w:szCs w:val="28"/>
        </w:rPr>
        <w:t>11 мес</w:t>
      </w:r>
      <w:r w:rsidRPr="00A00D88">
        <w:rPr>
          <w:sz w:val="28"/>
          <w:szCs w:val="28"/>
        </w:rPr>
        <w:t>.</w:t>
      </w:r>
    </w:p>
    <w:p w:rsidR="002B7AFF" w:rsidRDefault="00E306C5" w:rsidP="00195F15">
      <w:pPr>
        <w:pStyle w:val="a7"/>
        <w:numPr>
          <w:ilvl w:val="0"/>
          <w:numId w:val="6"/>
        </w:numPr>
        <w:rPr>
          <w:sz w:val="28"/>
          <w:szCs w:val="28"/>
        </w:rPr>
      </w:pPr>
      <w:r w:rsidRPr="00E306C5">
        <w:rPr>
          <w:sz w:val="28"/>
          <w:szCs w:val="28"/>
        </w:rPr>
        <w:t>Орехова Марина Андреевна - имеет соответствие занимаемой должности</w:t>
      </w:r>
      <w:r w:rsidR="0094085B">
        <w:rPr>
          <w:sz w:val="28"/>
          <w:szCs w:val="28"/>
        </w:rPr>
        <w:t>, педагогический стаж работы – 4</w:t>
      </w:r>
      <w:r w:rsidR="00E85134">
        <w:rPr>
          <w:sz w:val="28"/>
          <w:szCs w:val="28"/>
        </w:rPr>
        <w:t xml:space="preserve"> </w:t>
      </w:r>
      <w:r w:rsidR="002F71A0">
        <w:rPr>
          <w:sz w:val="28"/>
          <w:szCs w:val="28"/>
        </w:rPr>
        <w:t>г 8</w:t>
      </w:r>
      <w:r w:rsidRPr="00E306C5">
        <w:rPr>
          <w:sz w:val="28"/>
          <w:szCs w:val="28"/>
        </w:rPr>
        <w:t xml:space="preserve"> мес.</w:t>
      </w:r>
    </w:p>
    <w:p w:rsidR="000A4967" w:rsidRPr="000A4967" w:rsidRDefault="000A4967" w:rsidP="00195F15">
      <w:pPr>
        <w:pStyle w:val="a7"/>
        <w:numPr>
          <w:ilvl w:val="0"/>
          <w:numId w:val="6"/>
        </w:numPr>
        <w:rPr>
          <w:sz w:val="28"/>
          <w:szCs w:val="28"/>
        </w:rPr>
      </w:pPr>
    </w:p>
    <w:p w:rsidR="002B7AFF" w:rsidRPr="00A00D88" w:rsidRDefault="002B7AFF" w:rsidP="002B7AFF">
      <w:pPr>
        <w:ind w:left="851"/>
        <w:rPr>
          <w:b/>
          <w:sz w:val="28"/>
          <w:szCs w:val="28"/>
        </w:rPr>
      </w:pPr>
      <w:r w:rsidRPr="00A00D88">
        <w:rPr>
          <w:b/>
          <w:sz w:val="28"/>
          <w:szCs w:val="28"/>
        </w:rPr>
        <w:lastRenderedPageBreak/>
        <w:t>Педагогический ценз ДОУ</w:t>
      </w:r>
    </w:p>
    <w:p w:rsidR="002B7AFF" w:rsidRPr="00A00D88" w:rsidRDefault="002B7AFF" w:rsidP="002B7AFF">
      <w:pPr>
        <w:ind w:left="851"/>
        <w:rPr>
          <w:sz w:val="28"/>
          <w:szCs w:val="28"/>
        </w:rPr>
      </w:pPr>
      <w:r w:rsidRPr="00A00D88">
        <w:rPr>
          <w:sz w:val="28"/>
          <w:szCs w:val="28"/>
        </w:rPr>
        <w:t xml:space="preserve">Из </w:t>
      </w:r>
      <w:r w:rsidR="007C0F3E">
        <w:rPr>
          <w:sz w:val="28"/>
          <w:szCs w:val="28"/>
        </w:rPr>
        <w:t>5</w:t>
      </w:r>
      <w:r w:rsidRPr="00A00D88">
        <w:rPr>
          <w:sz w:val="28"/>
          <w:szCs w:val="28"/>
        </w:rPr>
        <w:t xml:space="preserve"> педагогов, осуществляющих образовательный процесс, </w:t>
      </w:r>
    </w:p>
    <w:p w:rsidR="002B7AFF" w:rsidRPr="00A00D88" w:rsidRDefault="002B7AFF" w:rsidP="00195F15">
      <w:pPr>
        <w:pStyle w:val="a7"/>
        <w:numPr>
          <w:ilvl w:val="0"/>
          <w:numId w:val="32"/>
        </w:numPr>
        <w:ind w:left="851" w:firstLine="0"/>
        <w:rPr>
          <w:sz w:val="28"/>
          <w:szCs w:val="28"/>
        </w:rPr>
      </w:pPr>
      <w:r w:rsidRPr="00A00D88">
        <w:rPr>
          <w:sz w:val="28"/>
          <w:szCs w:val="28"/>
        </w:rPr>
        <w:t xml:space="preserve">высшее педагогическое образование имеет </w:t>
      </w:r>
      <w:r>
        <w:rPr>
          <w:sz w:val="28"/>
          <w:szCs w:val="28"/>
        </w:rPr>
        <w:t>0</w:t>
      </w:r>
      <w:r w:rsidRPr="00A00D88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 xml:space="preserve">0 </w:t>
      </w:r>
      <w:r w:rsidRPr="00A00D88">
        <w:rPr>
          <w:sz w:val="28"/>
          <w:szCs w:val="28"/>
        </w:rPr>
        <w:t>%),</w:t>
      </w:r>
    </w:p>
    <w:p w:rsidR="002B7AFF" w:rsidRDefault="002B7AFF" w:rsidP="00195F15">
      <w:pPr>
        <w:pStyle w:val="a7"/>
        <w:numPr>
          <w:ilvl w:val="0"/>
          <w:numId w:val="32"/>
        </w:numPr>
        <w:ind w:firstLine="131"/>
        <w:rPr>
          <w:sz w:val="28"/>
          <w:szCs w:val="28"/>
        </w:rPr>
      </w:pPr>
      <w:r w:rsidRPr="00A00D88">
        <w:rPr>
          <w:sz w:val="28"/>
          <w:szCs w:val="28"/>
        </w:rPr>
        <w:t xml:space="preserve">средне – специальное – </w:t>
      </w:r>
      <w:r w:rsidR="007C0F3E">
        <w:rPr>
          <w:sz w:val="28"/>
          <w:szCs w:val="28"/>
        </w:rPr>
        <w:t>5</w:t>
      </w:r>
      <w:r w:rsidRPr="00A00D88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00</w:t>
      </w:r>
      <w:r w:rsidRPr="00A00D88">
        <w:rPr>
          <w:sz w:val="28"/>
          <w:szCs w:val="28"/>
        </w:rPr>
        <w:t>%).</w:t>
      </w:r>
    </w:p>
    <w:p w:rsidR="0094085B" w:rsidRPr="00E46627" w:rsidRDefault="0094085B" w:rsidP="0094085B">
      <w:pPr>
        <w:pStyle w:val="a7"/>
        <w:ind w:left="851"/>
        <w:rPr>
          <w:sz w:val="28"/>
          <w:szCs w:val="28"/>
        </w:rPr>
      </w:pPr>
    </w:p>
    <w:p w:rsidR="002B7AFF" w:rsidRPr="00E46627" w:rsidRDefault="002B7AFF" w:rsidP="0094085B">
      <w:pPr>
        <w:pStyle w:val="a7"/>
        <w:numPr>
          <w:ilvl w:val="0"/>
          <w:numId w:val="33"/>
        </w:num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E46627">
        <w:rPr>
          <w:b/>
          <w:color w:val="000000"/>
          <w:sz w:val="28"/>
          <w:szCs w:val="28"/>
        </w:rPr>
        <w:t>Нормативно - правовое обеспечение.</w:t>
      </w:r>
    </w:p>
    <w:p w:rsidR="002B7AFF" w:rsidRPr="00E46627" w:rsidRDefault="002B7AFF" w:rsidP="0094085B">
      <w:pPr>
        <w:pStyle w:val="a7"/>
        <w:overflowPunct w:val="0"/>
        <w:autoSpaceDE w:val="0"/>
        <w:autoSpaceDN w:val="0"/>
        <w:adjustRightInd w:val="0"/>
        <w:ind w:left="851"/>
        <w:rPr>
          <w:b/>
          <w:color w:val="000000"/>
          <w:sz w:val="28"/>
          <w:szCs w:val="28"/>
        </w:rPr>
      </w:pPr>
      <w:r w:rsidRPr="00E46627">
        <w:rPr>
          <w:b/>
          <w:sz w:val="28"/>
          <w:szCs w:val="28"/>
        </w:rPr>
        <w:t>Годовой  план ДОУ составлен в соответствии с</w:t>
      </w:r>
      <w:r w:rsidR="0094085B">
        <w:rPr>
          <w:b/>
          <w:sz w:val="28"/>
          <w:szCs w:val="28"/>
        </w:rPr>
        <w:t>:</w:t>
      </w:r>
    </w:p>
    <w:p w:rsidR="0094085B" w:rsidRDefault="0094085B" w:rsidP="0094085B">
      <w:pPr>
        <w:pStyle w:val="a7"/>
        <w:numPr>
          <w:ilvl w:val="0"/>
          <w:numId w:val="30"/>
        </w:numPr>
        <w:tabs>
          <w:tab w:val="left" w:pos="851"/>
        </w:tabs>
        <w:ind w:firstLine="131"/>
        <w:contextualSpacing/>
        <w:jc w:val="both"/>
        <w:rPr>
          <w:sz w:val="28"/>
          <w:szCs w:val="28"/>
        </w:rPr>
      </w:pPr>
      <w:r w:rsidRPr="0094085B">
        <w:rPr>
          <w:sz w:val="28"/>
          <w:szCs w:val="28"/>
        </w:rPr>
        <w:t>Федеральный</w:t>
      </w:r>
      <w:r w:rsidRPr="0094085B">
        <w:rPr>
          <w:sz w:val="28"/>
          <w:szCs w:val="28"/>
        </w:rPr>
        <w:tab/>
        <w:t>закон</w:t>
      </w:r>
      <w:r w:rsidRPr="0094085B">
        <w:rPr>
          <w:sz w:val="28"/>
          <w:szCs w:val="28"/>
        </w:rPr>
        <w:tab/>
        <w:t>от</w:t>
      </w:r>
      <w:r w:rsidRPr="0094085B">
        <w:rPr>
          <w:sz w:val="28"/>
          <w:szCs w:val="28"/>
        </w:rPr>
        <w:tab/>
        <w:t>29.12.2012г.</w:t>
      </w:r>
      <w:r w:rsidRPr="0094085B">
        <w:rPr>
          <w:sz w:val="28"/>
          <w:szCs w:val="28"/>
        </w:rPr>
        <w:tab/>
        <w:t>№</w:t>
      </w:r>
      <w:r w:rsidRPr="0094085B">
        <w:rPr>
          <w:sz w:val="28"/>
          <w:szCs w:val="28"/>
        </w:rPr>
        <w:tab/>
        <w:t>273-ФЗ</w:t>
      </w:r>
      <w:r w:rsidRPr="0094085B">
        <w:rPr>
          <w:sz w:val="28"/>
          <w:szCs w:val="28"/>
        </w:rPr>
        <w:tab/>
        <w:t>(ред.</w:t>
      </w:r>
      <w:r w:rsidRPr="0094085B">
        <w:rPr>
          <w:sz w:val="28"/>
          <w:szCs w:val="28"/>
        </w:rPr>
        <w:tab/>
        <w:t>от</w:t>
      </w:r>
      <w:r w:rsidRPr="0094085B">
        <w:rPr>
          <w:sz w:val="28"/>
          <w:szCs w:val="28"/>
        </w:rPr>
        <w:tab/>
        <w:t>31.07.2020) «Об образовании в Российской Федерации» (с изм. и доп., вступ. в силу с 01.09.2020).</w:t>
      </w:r>
    </w:p>
    <w:p w:rsidR="002B7AFF" w:rsidRPr="00A00D88" w:rsidRDefault="002B7AFF" w:rsidP="0094085B">
      <w:pPr>
        <w:pStyle w:val="a7"/>
        <w:numPr>
          <w:ilvl w:val="0"/>
          <w:numId w:val="30"/>
        </w:numPr>
        <w:tabs>
          <w:tab w:val="left" w:pos="851"/>
        </w:tabs>
        <w:ind w:firstLine="131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2B7AFF" w:rsidRPr="00A00D88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94085B" w:rsidRPr="0094085B" w:rsidRDefault="0094085B" w:rsidP="0094085B">
      <w:pPr>
        <w:pStyle w:val="a7"/>
        <w:numPr>
          <w:ilvl w:val="0"/>
          <w:numId w:val="30"/>
        </w:numPr>
        <w:tabs>
          <w:tab w:val="left" w:pos="709"/>
        </w:tabs>
        <w:ind w:firstLine="131"/>
        <w:contextualSpacing/>
        <w:jc w:val="both"/>
        <w:rPr>
          <w:sz w:val="28"/>
          <w:szCs w:val="28"/>
        </w:rPr>
      </w:pPr>
      <w:r w:rsidRPr="0094085B">
        <w:rPr>
          <w:sz w:val="28"/>
          <w:szCs w:val="28"/>
        </w:rPr>
        <w:t>СанПин 1,2,3685-21 утвержденные постановлением Главного государственного санитарного врача РФ от 28.01.2021 № 2 «Об учреждении санитарных правил и норм СанПин 1,2.3685-21 «Гигиенические нормативы и требования к обеспечению безопасности и (или) безвредности для человека факторов среди обитания».</w:t>
      </w:r>
    </w:p>
    <w:p w:rsidR="0094085B" w:rsidRPr="0094085B" w:rsidRDefault="0094085B" w:rsidP="0094085B">
      <w:pPr>
        <w:pStyle w:val="a7"/>
        <w:numPr>
          <w:ilvl w:val="0"/>
          <w:numId w:val="30"/>
        </w:numPr>
        <w:tabs>
          <w:tab w:val="left" w:pos="709"/>
        </w:tabs>
        <w:ind w:firstLine="131"/>
        <w:contextualSpacing/>
        <w:jc w:val="both"/>
        <w:rPr>
          <w:sz w:val="28"/>
          <w:szCs w:val="28"/>
        </w:rPr>
      </w:pPr>
      <w:r w:rsidRPr="0094085B">
        <w:rPr>
          <w:sz w:val="28"/>
          <w:szCs w:val="28"/>
        </w:rPr>
        <w:t>C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;</w:t>
      </w:r>
    </w:p>
    <w:p w:rsidR="002B7AFF" w:rsidRPr="00A00D88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;</w:t>
      </w:r>
    </w:p>
    <w:p w:rsidR="0036271A" w:rsidRDefault="002B7AFF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A00D88">
        <w:rPr>
          <w:sz w:val="28"/>
          <w:szCs w:val="28"/>
        </w:rPr>
        <w:t>Уставом муниципального бюджетного дошкольного образовательного учреждения детский сад №</w:t>
      </w:r>
      <w:r>
        <w:rPr>
          <w:sz w:val="28"/>
          <w:szCs w:val="28"/>
        </w:rPr>
        <w:t xml:space="preserve"> </w:t>
      </w:r>
      <w:r w:rsidRPr="00A00D8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00D88">
        <w:rPr>
          <w:sz w:val="28"/>
          <w:szCs w:val="28"/>
        </w:rPr>
        <w:t xml:space="preserve"> «</w:t>
      </w:r>
      <w:r>
        <w:rPr>
          <w:sz w:val="28"/>
          <w:szCs w:val="28"/>
        </w:rPr>
        <w:t>Росинка</w:t>
      </w:r>
      <w:r w:rsidRPr="00A00D88">
        <w:rPr>
          <w:sz w:val="28"/>
          <w:szCs w:val="28"/>
        </w:rPr>
        <w:t xml:space="preserve">». </w:t>
      </w:r>
    </w:p>
    <w:p w:rsidR="0036271A" w:rsidRPr="0036271A" w:rsidRDefault="0036271A" w:rsidP="00195F15">
      <w:pPr>
        <w:pStyle w:val="a7"/>
        <w:numPr>
          <w:ilvl w:val="0"/>
          <w:numId w:val="30"/>
        </w:numPr>
        <w:tabs>
          <w:tab w:val="left" w:pos="709"/>
        </w:tabs>
        <w:ind w:left="851" w:firstLine="0"/>
        <w:contextualSpacing/>
        <w:jc w:val="both"/>
        <w:rPr>
          <w:sz w:val="28"/>
          <w:szCs w:val="28"/>
        </w:rPr>
      </w:pPr>
      <w:r w:rsidRPr="0036271A">
        <w:rPr>
          <w:sz w:val="28"/>
          <w:szCs w:val="28"/>
        </w:rPr>
        <w:t xml:space="preserve"> Основной образовательной программой ДОУ, разработанной в соответствии с примерной основ</w:t>
      </w:r>
      <w:r w:rsidR="0094085B">
        <w:rPr>
          <w:sz w:val="28"/>
          <w:szCs w:val="28"/>
        </w:rPr>
        <w:t>ной образовательной программой «От рождения до школы</w:t>
      </w:r>
      <w:r w:rsidRPr="0036271A">
        <w:rPr>
          <w:sz w:val="28"/>
          <w:szCs w:val="28"/>
        </w:rPr>
        <w:t xml:space="preserve">»  под редакцией Н.Е.Вераксы, Т.С. Комаровой, М.А. Васильевой </w:t>
      </w:r>
      <w:r w:rsidRPr="0036271A">
        <w:rPr>
          <w:b/>
          <w:sz w:val="28"/>
          <w:szCs w:val="28"/>
        </w:rPr>
        <w:t xml:space="preserve"> </w:t>
      </w:r>
      <w:r w:rsidRPr="0036271A">
        <w:rPr>
          <w:sz w:val="28"/>
          <w:szCs w:val="28"/>
        </w:rPr>
        <w:t>разработанной в соответствии с ФГОС ДО.</w:t>
      </w:r>
    </w:p>
    <w:p w:rsidR="002B7AFF" w:rsidRPr="00D127B7" w:rsidRDefault="002B7AFF" w:rsidP="00195F15">
      <w:pPr>
        <w:pStyle w:val="a7"/>
        <w:numPr>
          <w:ilvl w:val="0"/>
          <w:numId w:val="30"/>
        </w:numPr>
        <w:ind w:left="851" w:firstLine="0"/>
        <w:rPr>
          <w:sz w:val="28"/>
          <w:szCs w:val="28"/>
        </w:rPr>
      </w:pPr>
      <w:r w:rsidRPr="00D127B7">
        <w:rPr>
          <w:sz w:val="28"/>
          <w:szCs w:val="28"/>
        </w:rPr>
        <w:t>Образ</w:t>
      </w:r>
      <w:r w:rsidR="0094085B">
        <w:rPr>
          <w:sz w:val="28"/>
          <w:szCs w:val="28"/>
        </w:rPr>
        <w:t>овательной программой ДОУ на 2021</w:t>
      </w:r>
      <w:r w:rsidRPr="00D127B7">
        <w:rPr>
          <w:sz w:val="28"/>
          <w:szCs w:val="28"/>
        </w:rPr>
        <w:t xml:space="preserve"> -20</w:t>
      </w:r>
      <w:r w:rsidR="0094085B">
        <w:rPr>
          <w:sz w:val="28"/>
          <w:szCs w:val="28"/>
        </w:rPr>
        <w:t>26</w:t>
      </w:r>
      <w:r w:rsidRPr="00D127B7">
        <w:rPr>
          <w:sz w:val="28"/>
          <w:szCs w:val="28"/>
        </w:rPr>
        <w:t xml:space="preserve"> гг.</w:t>
      </w:r>
    </w:p>
    <w:p w:rsid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A41DE" w:rsidRPr="008A41DE" w:rsidRDefault="00045907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B94842">
        <w:rPr>
          <w:b/>
          <w:color w:val="000000"/>
          <w:sz w:val="28"/>
          <w:szCs w:val="28"/>
        </w:rPr>
        <w:pict>
          <v:shape id="_x0000_i1026" type="#_x0000_t136" style="width:476.25pt;height:33.75pt" fillcolor="black">
            <v:shadow color="#868686"/>
            <v:textpath style="font-family:&quot;Times New Roman&quot;;font-size:16pt;v-text-kern:t" trim="t" fitpath="t" string="3.Организационно - педагогическая и методическая работа&#10; МБДОУ детский сад №28 &quot;Росинка&quot; на 2021 - 2022 уч.год. "/>
          </v:shape>
        </w:pict>
      </w:r>
    </w:p>
    <w:p w:rsidR="00373D6A" w:rsidRPr="00373D6A" w:rsidRDefault="00373D6A" w:rsidP="008A41DE">
      <w:pPr>
        <w:tabs>
          <w:tab w:val="left" w:pos="5103"/>
        </w:tabs>
        <w:overflowPunct w:val="0"/>
        <w:autoSpaceDE w:val="0"/>
        <w:autoSpaceDN w:val="0"/>
        <w:adjustRightInd w:val="0"/>
        <w:ind w:left="283" w:hanging="283"/>
        <w:jc w:val="both"/>
        <w:rPr>
          <w:b/>
          <w:color w:val="000000"/>
          <w:sz w:val="28"/>
          <w:szCs w:val="28"/>
          <w:u w:val="single"/>
        </w:rPr>
      </w:pPr>
    </w:p>
    <w:p w:rsidR="008A41DE" w:rsidRDefault="008A41DE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28"/>
          <w:szCs w:val="28"/>
          <w:u w:val="single"/>
        </w:rPr>
      </w:pPr>
      <w:r w:rsidRPr="00373D6A">
        <w:rPr>
          <w:b/>
          <w:color w:val="000000"/>
          <w:sz w:val="28"/>
          <w:szCs w:val="28"/>
          <w:u w:val="single"/>
        </w:rPr>
        <w:t>3.1.</w:t>
      </w:r>
      <w:r w:rsidR="00373D6A" w:rsidRPr="00373D6A">
        <w:rPr>
          <w:b/>
          <w:color w:val="000000"/>
          <w:sz w:val="28"/>
          <w:szCs w:val="28"/>
          <w:u w:val="single"/>
        </w:rPr>
        <w:t xml:space="preserve"> </w:t>
      </w:r>
      <w:r w:rsidRPr="00373D6A">
        <w:rPr>
          <w:b/>
          <w:color w:val="000000"/>
          <w:sz w:val="28"/>
          <w:szCs w:val="28"/>
          <w:u w:val="single"/>
        </w:rPr>
        <w:t>Методическая работа:</w:t>
      </w:r>
    </w:p>
    <w:p w:rsidR="00373D6A" w:rsidRP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28"/>
          <w:szCs w:val="28"/>
          <w:u w:val="single"/>
        </w:rPr>
      </w:pPr>
    </w:p>
    <w:p w:rsidR="008A41DE" w:rsidRPr="00373D6A" w:rsidRDefault="00373D6A" w:rsidP="00045907">
      <w:pPr>
        <w:tabs>
          <w:tab w:val="left" w:pos="5103"/>
        </w:tabs>
        <w:overflowPunct w:val="0"/>
        <w:autoSpaceDE w:val="0"/>
        <w:autoSpaceDN w:val="0"/>
        <w:adjustRightInd w:val="0"/>
        <w:ind w:left="1276" w:hanging="283"/>
        <w:jc w:val="both"/>
        <w:rPr>
          <w:b/>
          <w:color w:val="000000"/>
          <w:sz w:val="32"/>
          <w:szCs w:val="32"/>
        </w:rPr>
      </w:pPr>
      <w:r w:rsidRPr="00373D6A">
        <w:rPr>
          <w:b/>
          <w:sz w:val="32"/>
          <w:szCs w:val="32"/>
        </w:rPr>
        <w:t>Цель: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дальнейшее развитие и эффективное использование педагогического потенциала ДОУ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увеличение процента подготовленности кадров в области владения компьютером, информационными технологиями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 xml:space="preserve">методическое сопровождение </w:t>
      </w:r>
      <w:r w:rsidR="00373D6A" w:rsidRPr="006159BA">
        <w:rPr>
          <w:color w:val="000000"/>
          <w:sz w:val="28"/>
          <w:szCs w:val="28"/>
        </w:rPr>
        <w:t xml:space="preserve">реализации </w:t>
      </w:r>
      <w:r w:rsidRPr="006159BA">
        <w:rPr>
          <w:color w:val="000000"/>
          <w:sz w:val="28"/>
          <w:szCs w:val="28"/>
        </w:rPr>
        <w:t>федеральных государственных образовательных стандартов дошкольного образования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lastRenderedPageBreak/>
        <w:t>изучение профессиональных затруднений и интересов педагогов (наблюдение, анкетирование, тестирование, собеседование)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информационная поддержка (подготовка аналитических материалов:  отчетов, справок по итогам проведения смотров и конкурсов, тематического контроля)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подготовка информационно</w:t>
      </w:r>
      <w:r w:rsidR="00373D6A" w:rsidRPr="006159BA">
        <w:rPr>
          <w:color w:val="000000"/>
          <w:sz w:val="28"/>
          <w:szCs w:val="28"/>
        </w:rPr>
        <w:t xml:space="preserve"> </w:t>
      </w:r>
      <w:r w:rsidRPr="006159BA">
        <w:rPr>
          <w:color w:val="000000"/>
          <w:sz w:val="28"/>
          <w:szCs w:val="28"/>
        </w:rPr>
        <w:t>- методических материалов (организация выставки новинок периодической, научно-методической печати в методическом кабинете);</w:t>
      </w:r>
    </w:p>
    <w:p w:rsidR="008A41DE" w:rsidRPr="006159BA" w:rsidRDefault="008A41DE" w:rsidP="00195F15">
      <w:pPr>
        <w:pStyle w:val="a7"/>
        <w:numPr>
          <w:ilvl w:val="0"/>
          <w:numId w:val="30"/>
        </w:numPr>
        <w:tabs>
          <w:tab w:val="left" w:pos="5103"/>
        </w:tabs>
        <w:overflowPunct w:val="0"/>
        <w:autoSpaceDE w:val="0"/>
        <w:autoSpaceDN w:val="0"/>
        <w:adjustRightInd w:val="0"/>
        <w:ind w:left="1276" w:hanging="284"/>
        <w:jc w:val="both"/>
        <w:rPr>
          <w:color w:val="000000"/>
          <w:sz w:val="28"/>
          <w:szCs w:val="28"/>
        </w:rPr>
      </w:pPr>
      <w:r w:rsidRPr="006159BA">
        <w:rPr>
          <w:color w:val="000000"/>
          <w:sz w:val="28"/>
          <w:szCs w:val="28"/>
        </w:rPr>
        <w:t>помощь педагогам в ходе аттестации.</w:t>
      </w:r>
    </w:p>
    <w:p w:rsidR="009C1C28" w:rsidRPr="00373D6A" w:rsidRDefault="002C2A05" w:rsidP="002C2A05">
      <w:pPr>
        <w:overflowPunct w:val="0"/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 xml:space="preserve">          </w:t>
      </w:r>
      <w:r w:rsidR="00373D6A" w:rsidRPr="00373D6A">
        <w:rPr>
          <w:b/>
          <w:sz w:val="32"/>
          <w:szCs w:val="32"/>
        </w:rPr>
        <w:t>Задачи:</w:t>
      </w:r>
    </w:p>
    <w:p w:rsidR="009C1C28" w:rsidRPr="00364591" w:rsidRDefault="009C1C28" w:rsidP="00045907">
      <w:pPr>
        <w:overflowPunct w:val="0"/>
        <w:autoSpaceDE w:val="0"/>
        <w:autoSpaceDN w:val="0"/>
        <w:adjustRightInd w:val="0"/>
        <w:ind w:left="1276" w:hanging="283"/>
        <w:jc w:val="both"/>
        <w:rPr>
          <w:color w:val="000000"/>
          <w:szCs w:val="20"/>
        </w:rPr>
      </w:pPr>
      <w:r>
        <w:rPr>
          <w:color w:val="000000"/>
        </w:rPr>
        <w:t xml:space="preserve">     </w:t>
      </w:r>
    </w:p>
    <w:p w:rsidR="00AA0563" w:rsidRDefault="007C0F3E" w:rsidP="00AA0563">
      <w:pPr>
        <w:pStyle w:val="a7"/>
        <w:numPr>
          <w:ilvl w:val="0"/>
          <w:numId w:val="42"/>
        </w:numPr>
        <w:ind w:hanging="429"/>
        <w:rPr>
          <w:b/>
          <w:sz w:val="28"/>
          <w:szCs w:val="28"/>
        </w:rPr>
      </w:pPr>
      <w:r w:rsidRPr="00F762D1">
        <w:rPr>
          <w:b/>
          <w:sz w:val="28"/>
          <w:szCs w:val="28"/>
        </w:rPr>
        <w:t xml:space="preserve"> </w:t>
      </w:r>
      <w:r w:rsidR="00F762D1" w:rsidRPr="00F762D1">
        <w:rPr>
          <w:b/>
          <w:sz w:val="28"/>
          <w:szCs w:val="28"/>
        </w:rPr>
        <w:t>«Совершенствовать работу педагогов по развитию проектно-исследовательской деятельности как основы познавательног</w:t>
      </w:r>
      <w:r w:rsidR="00F762D1">
        <w:rPr>
          <w:b/>
          <w:sz w:val="28"/>
          <w:szCs w:val="28"/>
        </w:rPr>
        <w:t>о, речевого и творческого разви</w:t>
      </w:r>
      <w:r w:rsidR="00F762D1" w:rsidRPr="00F762D1">
        <w:rPr>
          <w:b/>
          <w:sz w:val="28"/>
          <w:szCs w:val="28"/>
        </w:rPr>
        <w:t xml:space="preserve">тия дошкольников»  </w:t>
      </w:r>
    </w:p>
    <w:p w:rsidR="00045907" w:rsidRPr="00AA0563" w:rsidRDefault="007C0F3E" w:rsidP="00AA0563">
      <w:pPr>
        <w:pStyle w:val="a7"/>
        <w:numPr>
          <w:ilvl w:val="0"/>
          <w:numId w:val="42"/>
        </w:numPr>
        <w:ind w:hanging="429"/>
        <w:rPr>
          <w:b/>
          <w:sz w:val="28"/>
          <w:szCs w:val="28"/>
        </w:rPr>
      </w:pPr>
      <w:r w:rsidRPr="00AA0563">
        <w:rPr>
          <w:b/>
          <w:sz w:val="28"/>
          <w:szCs w:val="28"/>
        </w:rPr>
        <w:t xml:space="preserve"> </w:t>
      </w:r>
      <w:r w:rsidR="00AA0563" w:rsidRPr="00AA0563">
        <w:rPr>
          <w:b/>
          <w:sz w:val="28"/>
          <w:szCs w:val="28"/>
        </w:rPr>
        <w:t>«Формирование потребности воспитанников в игровой деятельности через организацию и системное использование развивающей предметно – пространственной среды».</w:t>
      </w:r>
    </w:p>
    <w:p w:rsidR="00045907" w:rsidRDefault="00045907" w:rsidP="009C1C28"/>
    <w:p w:rsidR="00493B67" w:rsidRDefault="00493B67" w:rsidP="00493B67">
      <w:pPr>
        <w:rPr>
          <w:b/>
          <w:sz w:val="32"/>
        </w:rPr>
      </w:pPr>
    </w:p>
    <w:p w:rsidR="009C1C28" w:rsidRPr="003B381D" w:rsidRDefault="00F762D1" w:rsidP="00F762D1">
      <w:pPr>
        <w:pStyle w:val="a7"/>
        <w:numPr>
          <w:ilvl w:val="0"/>
          <w:numId w:val="43"/>
        </w:numPr>
        <w:rPr>
          <w:b/>
        </w:rPr>
      </w:pPr>
      <w:r w:rsidRPr="00F762D1">
        <w:rPr>
          <w:b/>
          <w:sz w:val="28"/>
          <w:szCs w:val="28"/>
        </w:rPr>
        <w:t>«Совершенствовать работу педагогов по развитию проектно</w:t>
      </w:r>
      <w:r>
        <w:rPr>
          <w:b/>
          <w:sz w:val="28"/>
          <w:szCs w:val="28"/>
        </w:rPr>
        <w:t xml:space="preserve"> </w:t>
      </w:r>
      <w:r w:rsidRPr="00F762D1">
        <w:rPr>
          <w:b/>
          <w:sz w:val="28"/>
          <w:szCs w:val="28"/>
        </w:rPr>
        <w:t xml:space="preserve">-исследовательской деятельности как основы познавательного, речевого и творческого развития дошкольников»  </w:t>
      </w:r>
    </w:p>
    <w:tbl>
      <w:tblPr>
        <w:tblW w:w="10206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677"/>
        <w:gridCol w:w="425"/>
        <w:gridCol w:w="142"/>
        <w:gridCol w:w="850"/>
        <w:gridCol w:w="143"/>
        <w:gridCol w:w="424"/>
        <w:gridCol w:w="426"/>
        <w:gridCol w:w="566"/>
        <w:gridCol w:w="852"/>
      </w:tblGrid>
      <w:tr w:rsidR="00133BE1" w:rsidTr="007B0920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45907">
            <w:pPr>
              <w:rPr>
                <w:b/>
                <w:iCs/>
              </w:rPr>
            </w:pPr>
          </w:p>
          <w:p w:rsidR="00133BE1" w:rsidRDefault="00133BE1" w:rsidP="00045907">
            <w:pPr>
              <w:rPr>
                <w:b/>
                <w:iCs/>
              </w:rPr>
            </w:pPr>
            <w:r>
              <w:rPr>
                <w:b/>
                <w:iCs/>
              </w:rPr>
              <w:t>Задачи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Default="00133BE1" w:rsidP="00045907">
            <w:pPr>
              <w:rPr>
                <w:b/>
                <w:iCs/>
              </w:rPr>
            </w:pPr>
          </w:p>
          <w:p w:rsidR="00133BE1" w:rsidRDefault="00133BE1" w:rsidP="00045907">
            <w:pPr>
              <w:rPr>
                <w:b/>
                <w:iCs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Сро-</w:t>
            </w:r>
          </w:p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ки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7F5513" w:rsidRDefault="00133BE1" w:rsidP="007F5513">
            <w:pPr>
              <w:jc w:val="center"/>
              <w:rPr>
                <w:b/>
                <w:iCs/>
              </w:rPr>
            </w:pPr>
            <w:r w:rsidRPr="007F5513">
              <w:rPr>
                <w:b/>
                <w:iCs/>
              </w:rPr>
              <w:t>Ответственны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57381F" w:rsidRDefault="00133BE1" w:rsidP="007F5513">
            <w:pPr>
              <w:jc w:val="center"/>
              <w:rPr>
                <w:b/>
                <w:iCs/>
                <w:sz w:val="20"/>
                <w:szCs w:val="20"/>
              </w:rPr>
            </w:pPr>
            <w:r w:rsidRPr="0057381F">
              <w:rPr>
                <w:b/>
                <w:iCs/>
                <w:sz w:val="20"/>
                <w:szCs w:val="20"/>
              </w:rPr>
              <w:t>отметка о выпол</w:t>
            </w:r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</w:p>
        </w:tc>
      </w:tr>
      <w:tr w:rsidR="00133BE1" w:rsidRPr="00BF739D" w:rsidTr="007B0920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133BE1" w:rsidP="00043A67"/>
          <w:p w:rsidR="00133BE1" w:rsidRPr="00364591" w:rsidRDefault="00BF739D" w:rsidP="00043A67">
            <w:r w:rsidRPr="00BF739D">
              <w:t>Знакомство с годовым планом работы, определение места каждого в реализации годовых задач.</w:t>
            </w:r>
          </w:p>
          <w:p w:rsidR="00133BE1" w:rsidRPr="00364591" w:rsidRDefault="00133BE1" w:rsidP="00D34928">
            <w:pPr>
              <w:overflowPunct w:val="0"/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B94" w:rsidRPr="00AC1B94" w:rsidRDefault="003033D6" w:rsidP="00AC1B94">
            <w:pPr>
              <w:rPr>
                <w:b/>
              </w:rPr>
            </w:pPr>
            <w:r>
              <w:rPr>
                <w:b/>
              </w:rPr>
              <w:t>Педсовет № 1. Т</w:t>
            </w:r>
            <w:r w:rsidR="00AC1B94" w:rsidRPr="00AC1B94">
              <w:rPr>
                <w:b/>
              </w:rPr>
              <w:t>ема «Перспективы работы дошк</w:t>
            </w:r>
            <w:r w:rsidR="00E54ACC">
              <w:rPr>
                <w:b/>
              </w:rPr>
              <w:t>ольного учреждения на новый 2021</w:t>
            </w:r>
            <w:r w:rsidR="00AC1B94" w:rsidRPr="00AC1B94">
              <w:rPr>
                <w:b/>
              </w:rPr>
              <w:t xml:space="preserve"> </w:t>
            </w:r>
            <w:r w:rsidR="00AC1B94">
              <w:rPr>
                <w:b/>
              </w:rPr>
              <w:t>-20</w:t>
            </w:r>
            <w:r w:rsidR="00E54ACC">
              <w:rPr>
                <w:b/>
              </w:rPr>
              <w:t>22</w:t>
            </w:r>
            <w:r w:rsidR="00AC1B94" w:rsidRPr="00AC1B94">
              <w:rPr>
                <w:b/>
              </w:rPr>
              <w:t xml:space="preserve"> учебный год»</w:t>
            </w:r>
          </w:p>
          <w:p w:rsidR="00AC1B94" w:rsidRPr="00AC1B94" w:rsidRDefault="003033D6" w:rsidP="00AC1B94">
            <w:pPr>
              <w:rPr>
                <w:b/>
              </w:rPr>
            </w:pPr>
            <w:r>
              <w:rPr>
                <w:b/>
              </w:rPr>
              <w:t>1.Задачи на 2021</w:t>
            </w:r>
            <w:r w:rsidR="00E54ACC">
              <w:rPr>
                <w:b/>
              </w:rPr>
              <w:t xml:space="preserve"> - 2022</w:t>
            </w:r>
            <w:r w:rsidR="00AC1B94" w:rsidRPr="00AC1B94">
              <w:rPr>
                <w:b/>
              </w:rPr>
              <w:t xml:space="preserve"> учебный год.</w:t>
            </w:r>
          </w:p>
          <w:p w:rsidR="00AC1B94" w:rsidRPr="00AC1B94" w:rsidRDefault="00AC1B94" w:rsidP="00AC1B94">
            <w:pPr>
              <w:jc w:val="both"/>
            </w:pPr>
            <w:r w:rsidRPr="00AC1B94">
              <w:rPr>
                <w:b/>
              </w:rPr>
              <w:t>2.Обсуждение:</w:t>
            </w:r>
          </w:p>
          <w:p w:rsidR="00AC1B94" w:rsidRPr="00AC1B94" w:rsidRDefault="00133BE1" w:rsidP="00AC1B94">
            <w:pPr>
              <w:jc w:val="both"/>
            </w:pPr>
            <w:r w:rsidRPr="00364591">
              <w:t xml:space="preserve"> </w:t>
            </w:r>
            <w:r w:rsidR="00AC1B94" w:rsidRPr="00AC1B94">
              <w:t>2.1</w:t>
            </w:r>
            <w:r w:rsidR="00AC1B94" w:rsidRPr="00AC1B94">
              <w:tab/>
              <w:t>Г</w:t>
            </w:r>
            <w:r w:rsidR="00857963">
              <w:t>одового п</w:t>
            </w:r>
            <w:r w:rsidR="00E54ACC">
              <w:t>лана работы ДОУ на 2021</w:t>
            </w:r>
            <w:r w:rsidR="00AC1B94">
              <w:t>- 20</w:t>
            </w:r>
            <w:r w:rsidR="00E54ACC">
              <w:t>22</w:t>
            </w:r>
            <w:r w:rsidR="00AC1B94" w:rsidRPr="00AC1B94">
              <w:t xml:space="preserve"> учебный  год (с приложениями) </w:t>
            </w:r>
            <w:r w:rsidR="00AC1B94">
              <w:t>:</w:t>
            </w:r>
          </w:p>
          <w:p w:rsidR="00133BE1" w:rsidRPr="00493B67" w:rsidRDefault="00133BE1" w:rsidP="00195F15">
            <w:pPr>
              <w:pStyle w:val="a7"/>
              <w:numPr>
                <w:ilvl w:val="0"/>
                <w:numId w:val="5"/>
              </w:numPr>
              <w:ind w:left="316" w:hanging="316"/>
              <w:jc w:val="both"/>
            </w:pPr>
            <w:r w:rsidRPr="00364591">
              <w:t>При</w:t>
            </w:r>
            <w:r>
              <w:t>ложения к годовому плану работы</w:t>
            </w:r>
            <w:r w:rsidRPr="00364591">
              <w:t>: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по охране жизни и здоровья детей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 противопожарных мероприятий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мероприятий по </w:t>
            </w:r>
            <w:r>
              <w:rPr>
                <w:color w:val="000000"/>
              </w:rPr>
              <w:t>П</w:t>
            </w:r>
            <w:r w:rsidRPr="00493B67">
              <w:rPr>
                <w:color w:val="000000"/>
              </w:rPr>
              <w:t>ДТТ.</w:t>
            </w:r>
          </w:p>
          <w:p w:rsidR="00133BE1" w:rsidRPr="007F5513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t>План  профилактических и оздорови</w:t>
            </w:r>
            <w:r>
              <w:t>тель-</w:t>
            </w:r>
          </w:p>
          <w:p w:rsidR="00133BE1" w:rsidRPr="00493B67" w:rsidRDefault="00133BE1" w:rsidP="007F5513">
            <w:pPr>
              <w:pStyle w:val="a7"/>
              <w:overflowPunct w:val="0"/>
              <w:autoSpaceDE w:val="0"/>
              <w:autoSpaceDN w:val="0"/>
              <w:adjustRightInd w:val="0"/>
              <w:ind w:left="316"/>
              <w:jc w:val="both"/>
              <w:rPr>
                <w:color w:val="000000"/>
              </w:rPr>
            </w:pPr>
            <w:r w:rsidRPr="00493B67">
              <w:t>ных мероприятий.</w:t>
            </w:r>
            <w:r w:rsidRPr="00493B67">
              <w:rPr>
                <w:color w:val="000000"/>
              </w:rPr>
              <w:t xml:space="preserve"> 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 xml:space="preserve">План работы по изучению и обобщению передового педагогического опыта.    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right="-108" w:hanging="316"/>
              <w:jc w:val="both"/>
              <w:rPr>
                <w:color w:val="000000"/>
              </w:rPr>
            </w:pPr>
            <w:r w:rsidRPr="00493B67">
              <w:t>План п</w:t>
            </w:r>
            <w:r>
              <w:t>овышения квалификации педагогов.</w:t>
            </w:r>
          </w:p>
          <w:p w:rsidR="00133BE1" w:rsidRPr="00882D66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</w:pPr>
            <w:r w:rsidRPr="00882D66">
              <w:t>План</w:t>
            </w:r>
            <w:r w:rsidR="00ED0251" w:rsidRPr="00882D66">
              <w:t xml:space="preserve"> внутренней системы оценки качества образования</w:t>
            </w:r>
            <w:r w:rsidRPr="00882D66">
              <w:t>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«творческой группы ДОУ»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по усилению антитеррористической защиты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t>План мероприятий по изучению нормативно – правовой документации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spacing w:val="6"/>
              </w:rPr>
              <w:t>План по адаптации детей группы раннего возраста к ДОУ.</w:t>
            </w:r>
          </w:p>
          <w:p w:rsidR="00133BE1" w:rsidRPr="00493B67" w:rsidRDefault="00E54ACC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>
              <w:rPr>
                <w:spacing w:val="6"/>
              </w:rPr>
              <w:t>План подготовки к ЛОП 2022</w:t>
            </w:r>
            <w:r w:rsidR="00133BE1" w:rsidRPr="00493B67">
              <w:rPr>
                <w:spacing w:val="6"/>
              </w:rPr>
              <w:t xml:space="preserve"> года.</w:t>
            </w:r>
          </w:p>
          <w:p w:rsidR="00133BE1" w:rsidRPr="00882D66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</w:pPr>
            <w:r w:rsidRPr="00882D66">
              <w:t>План работы комиссии «За безопасность дорожного движения».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lastRenderedPageBreak/>
              <w:t xml:space="preserve">План работы ДОУ с родителями (законными представителями), дети которых не посещают детский сад.    </w:t>
            </w:r>
          </w:p>
          <w:p w:rsidR="00133BE1" w:rsidRPr="00493B67" w:rsidRDefault="00133BE1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 w:rsidRPr="00493B67">
              <w:rPr>
                <w:color w:val="000000"/>
              </w:rPr>
              <w:t>План работы с социумом.</w:t>
            </w:r>
          </w:p>
          <w:p w:rsidR="00133BE1" w:rsidRPr="00493B67" w:rsidRDefault="009A4138" w:rsidP="00195F15">
            <w:pPr>
              <w:pStyle w:val="a7"/>
              <w:numPr>
                <w:ilvl w:val="1"/>
                <w:numId w:val="29"/>
              </w:numPr>
              <w:overflowPunct w:val="0"/>
              <w:autoSpaceDE w:val="0"/>
              <w:autoSpaceDN w:val="0"/>
              <w:adjustRightInd w:val="0"/>
              <w:ind w:left="316" w:hanging="316"/>
              <w:jc w:val="both"/>
              <w:rPr>
                <w:color w:val="000000"/>
              </w:rPr>
            </w:pPr>
            <w:r>
              <w:rPr>
                <w:spacing w:val="6"/>
              </w:rPr>
              <w:t>План преемственности с КСОШ №3</w:t>
            </w:r>
            <w:r w:rsidR="00133BE1" w:rsidRPr="00493B67">
              <w:rPr>
                <w:spacing w:val="6"/>
              </w:rPr>
              <w:t xml:space="preserve">. </w:t>
            </w:r>
          </w:p>
          <w:p w:rsidR="00133BE1" w:rsidRPr="00364591" w:rsidRDefault="00133BE1" w:rsidP="007C5AEE">
            <w:pPr>
              <w:jc w:val="both"/>
            </w:pPr>
            <w:r w:rsidRPr="00364591">
              <w:t>4. Рабочих программ педагогов.</w:t>
            </w:r>
          </w:p>
          <w:p w:rsidR="00133BE1" w:rsidRPr="00364591" w:rsidRDefault="00133BE1" w:rsidP="00A60A60">
            <w:pPr>
              <w:jc w:val="both"/>
            </w:pPr>
            <w:r w:rsidRPr="00364591">
              <w:t>5</w:t>
            </w:r>
            <w:r w:rsidR="00A60A60">
              <w:t>.</w:t>
            </w:r>
            <w:r w:rsidRPr="00364591">
              <w:t xml:space="preserve"> Форм написания  и сроков календарных  планов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133BE1" w:rsidP="00043A67"/>
          <w:p w:rsidR="00133BE1" w:rsidRDefault="007901B0" w:rsidP="00343E4D">
            <w:pPr>
              <w:ind w:left="-108" w:right="-108"/>
              <w:jc w:val="center"/>
            </w:pPr>
            <w:r>
              <w:t>31</w:t>
            </w:r>
            <w:r w:rsidR="00133BE1" w:rsidRPr="00364591">
              <w:t>.08.</w:t>
            </w:r>
          </w:p>
          <w:p w:rsidR="00133BE1" w:rsidRPr="00364591" w:rsidRDefault="00F7697F" w:rsidP="00343E4D">
            <w:pPr>
              <w:ind w:left="-108" w:right="-108"/>
              <w:jc w:val="center"/>
            </w:pPr>
            <w:r>
              <w:t>2021</w:t>
            </w:r>
            <w:r w:rsidR="00133BE1">
              <w:t>г.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364591" w:rsidRDefault="00133BE1" w:rsidP="00043A67"/>
          <w:p w:rsidR="00133BE1" w:rsidRPr="00364591" w:rsidRDefault="009A4138" w:rsidP="00043A67">
            <w:r>
              <w:t>Астахова О.Б.</w:t>
            </w:r>
          </w:p>
          <w:p w:rsidR="00133BE1" w:rsidRPr="00364591" w:rsidRDefault="00133BE1" w:rsidP="00043A67">
            <w:r w:rsidRPr="00364591">
              <w:t>педагоги</w:t>
            </w:r>
          </w:p>
          <w:p w:rsidR="00133BE1" w:rsidRPr="00364591" w:rsidRDefault="00133BE1" w:rsidP="00043A67"/>
          <w:p w:rsidR="00133BE1" w:rsidRPr="00364591" w:rsidRDefault="00133BE1" w:rsidP="00043A67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BF739D" w:rsidRDefault="00133BE1" w:rsidP="00043A67"/>
          <w:p w:rsidR="00133BE1" w:rsidRPr="00BF739D" w:rsidRDefault="00133BE1" w:rsidP="00043A67"/>
          <w:p w:rsidR="00133BE1" w:rsidRPr="00BF739D" w:rsidRDefault="00133BE1" w:rsidP="007C5AEE">
            <w:pPr>
              <w:ind w:right="-108"/>
            </w:pPr>
          </w:p>
        </w:tc>
      </w:tr>
      <w:tr w:rsidR="00F11DC9" w:rsidRPr="00E80B09" w:rsidTr="007B0920">
        <w:trPr>
          <w:trHeight w:val="140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7B4" w:rsidRPr="00E80B09" w:rsidRDefault="006D77B4" w:rsidP="006D77B4">
            <w:pPr>
              <w:shd w:val="clear" w:color="auto" w:fill="FFFFFF"/>
            </w:pPr>
            <w:r w:rsidRPr="00E80B09">
              <w:lastRenderedPageBreak/>
              <w:t xml:space="preserve">Скоординировать  работу </w:t>
            </w:r>
          </w:p>
          <w:p w:rsidR="006D77B4" w:rsidRPr="00E80B09" w:rsidRDefault="006D77B4" w:rsidP="006D77B4">
            <w:pPr>
              <w:shd w:val="clear" w:color="auto" w:fill="FFFFFF"/>
            </w:pPr>
            <w:r w:rsidRPr="00E80B09">
              <w:t>по использо-</w:t>
            </w:r>
          </w:p>
          <w:p w:rsidR="006D77B4" w:rsidRPr="00E80B09" w:rsidRDefault="006D77B4" w:rsidP="006D77B4">
            <w:pPr>
              <w:shd w:val="clear" w:color="auto" w:fill="FFFFFF"/>
            </w:pPr>
            <w:r w:rsidRPr="00E80B09">
              <w:t>ванию проек</w:t>
            </w:r>
          </w:p>
          <w:p w:rsidR="006D77B4" w:rsidRPr="00E80B09" w:rsidRDefault="006D77B4" w:rsidP="006D77B4">
            <w:pPr>
              <w:shd w:val="clear" w:color="auto" w:fill="FFFFFF"/>
            </w:pPr>
            <w:r w:rsidRPr="00E80B09">
              <w:t>тной техно-</w:t>
            </w:r>
          </w:p>
          <w:p w:rsidR="006D77B4" w:rsidRPr="00E80B09" w:rsidRDefault="006D77B4" w:rsidP="006D77B4">
            <w:pPr>
              <w:shd w:val="clear" w:color="auto" w:fill="FFFFFF"/>
            </w:pPr>
            <w:r w:rsidRPr="00E80B09">
              <w:t>логии  в  образовательной деятель-</w:t>
            </w:r>
          </w:p>
          <w:p w:rsidR="00F11DC9" w:rsidRPr="00E80B09" w:rsidRDefault="006D77B4" w:rsidP="006D77B4">
            <w:pPr>
              <w:shd w:val="clear" w:color="auto" w:fill="FFFFFF"/>
            </w:pPr>
            <w:r w:rsidRPr="00E80B09">
              <w:t>ности ДОУ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B0" w:rsidRPr="00E80B09" w:rsidRDefault="007901B0" w:rsidP="007901B0">
            <w:pPr>
              <w:rPr>
                <w:b/>
              </w:rPr>
            </w:pPr>
            <w:r w:rsidRPr="00E80B09">
              <w:rPr>
                <w:b/>
              </w:rPr>
              <w:t>Педсовет № 2.  Педсовет</w:t>
            </w:r>
            <w:r w:rsidR="0091515B" w:rsidRPr="00E80B09">
              <w:rPr>
                <w:b/>
              </w:rPr>
              <w:t xml:space="preserve"> (круглый стол)</w:t>
            </w:r>
          </w:p>
          <w:p w:rsidR="007901B0" w:rsidRPr="00E80B09" w:rsidRDefault="007901B0" w:rsidP="0091515B">
            <w:pPr>
              <w:shd w:val="clear" w:color="auto" w:fill="FFFFFF"/>
              <w:spacing w:line="315" w:lineRule="atLeast"/>
              <w:contextualSpacing/>
              <w:jc w:val="both"/>
              <w:rPr>
                <w:b/>
              </w:rPr>
            </w:pPr>
            <w:r w:rsidRPr="00E80B09">
              <w:rPr>
                <w:b/>
              </w:rPr>
              <w:t xml:space="preserve">Тема: </w:t>
            </w:r>
            <w:r w:rsidR="0091515B" w:rsidRPr="00E80B09">
              <w:rPr>
                <w:b/>
              </w:rPr>
              <w:t>«Проектно-исследовательская</w:t>
            </w:r>
            <w:r w:rsidR="0091515B" w:rsidRPr="00E80B09">
              <w:rPr>
                <w:b/>
              </w:rPr>
              <w:tab/>
              <w:t>дея –тельность, как один из самых эффективных видов деятельности детей, положительно влияющих на развитие умственной активности и творческой самостоятельности».</w:t>
            </w:r>
          </w:p>
          <w:p w:rsidR="00F11DC9" w:rsidRPr="00E80B09" w:rsidRDefault="007901B0" w:rsidP="007901B0">
            <w:pPr>
              <w:shd w:val="clear" w:color="auto" w:fill="FFFFFF"/>
              <w:spacing w:line="315" w:lineRule="atLeast"/>
              <w:contextualSpacing/>
              <w:jc w:val="both"/>
            </w:pPr>
            <w:r w:rsidRPr="00E80B09">
              <w:rPr>
                <w:b/>
              </w:rPr>
              <w:t>1.</w:t>
            </w:r>
            <w:r w:rsidR="00F11DC9" w:rsidRPr="00E80B09">
              <w:t>Выполнение решений предыдущего педсовета</w:t>
            </w:r>
            <w:r w:rsidRPr="00E80B09">
              <w:t>.</w:t>
            </w:r>
          </w:p>
          <w:p w:rsidR="0091515B" w:rsidRPr="00E80B09" w:rsidRDefault="00E72531" w:rsidP="0091515B">
            <w:pPr>
              <w:shd w:val="clear" w:color="auto" w:fill="FFFFFF"/>
              <w:spacing w:line="315" w:lineRule="atLeast"/>
              <w:contextualSpacing/>
            </w:pPr>
            <w:r w:rsidRPr="00E80B09">
              <w:t>2.</w:t>
            </w:r>
            <w:r w:rsidR="0091515B" w:rsidRPr="00E80B09">
              <w:t xml:space="preserve"> «Проектно-исследовательская деятельность детей как основа познавательного, речевого и творческого развития во взаимодействии с семьями обучающихся».</w:t>
            </w:r>
          </w:p>
          <w:p w:rsidR="0091515B" w:rsidRPr="00E80B09" w:rsidRDefault="0091515B" w:rsidP="0091515B">
            <w:pPr>
              <w:shd w:val="clear" w:color="auto" w:fill="FFFFFF"/>
              <w:spacing w:line="315" w:lineRule="atLeast"/>
              <w:contextualSpacing/>
            </w:pPr>
            <w:r w:rsidRPr="00E80B09">
              <w:t xml:space="preserve">3.Блиц-турнир «Проектный метод». </w:t>
            </w:r>
          </w:p>
          <w:p w:rsidR="0091515B" w:rsidRPr="00E80B09" w:rsidRDefault="0091515B" w:rsidP="0091515B">
            <w:pPr>
              <w:shd w:val="clear" w:color="auto" w:fill="FFFFFF"/>
              <w:spacing w:line="315" w:lineRule="atLeast"/>
              <w:contextualSpacing/>
            </w:pPr>
            <w:r w:rsidRPr="00E80B09">
              <w:t>4. Аукцион методических находок:</w:t>
            </w:r>
          </w:p>
          <w:p w:rsidR="007901B0" w:rsidRPr="00E80B09" w:rsidRDefault="000E5441" w:rsidP="0091515B">
            <w:pPr>
              <w:shd w:val="clear" w:color="auto" w:fill="FFFFFF"/>
              <w:spacing w:line="315" w:lineRule="atLeast"/>
              <w:contextualSpacing/>
            </w:pPr>
            <w:r w:rsidRPr="00E80B09">
              <w:t xml:space="preserve">- </w:t>
            </w:r>
            <w:r w:rsidR="0091515B" w:rsidRPr="00E80B09">
              <w:t>Защита, презентация проектов.</w:t>
            </w:r>
          </w:p>
          <w:p w:rsidR="000E5441" w:rsidRPr="00E80B09" w:rsidRDefault="000E5441" w:rsidP="000E5441">
            <w:pPr>
              <w:shd w:val="clear" w:color="auto" w:fill="FFFFFF"/>
              <w:spacing w:line="315" w:lineRule="atLeast"/>
              <w:contextualSpacing/>
            </w:pPr>
            <w:r w:rsidRPr="00E80B09">
              <w:t>5.Результаты тематического контроля.</w:t>
            </w:r>
          </w:p>
          <w:p w:rsidR="00F11DC9" w:rsidRPr="00E80B09" w:rsidRDefault="00F50CBD" w:rsidP="000E5441">
            <w:pPr>
              <w:tabs>
                <w:tab w:val="left" w:pos="259"/>
              </w:tabs>
              <w:contextualSpacing/>
            </w:pPr>
            <w:r w:rsidRPr="00E80B09">
              <w:t>6.</w:t>
            </w:r>
            <w:r w:rsidR="00F11DC9" w:rsidRPr="00E80B09">
              <w:rPr>
                <w:rStyle w:val="c10"/>
                <w:color w:val="000000"/>
              </w:rPr>
              <w:t>Подведение итогов педсовета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DC9" w:rsidRPr="00E80B09" w:rsidRDefault="00CB414A" w:rsidP="00043A67">
            <w:r w:rsidRPr="00E80B09">
              <w:t>24.11. 2021</w:t>
            </w:r>
          </w:p>
        </w:tc>
        <w:tc>
          <w:tcPr>
            <w:tcW w:w="15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DC9" w:rsidRPr="00E80B09" w:rsidRDefault="00F11DC9" w:rsidP="000229EE"/>
          <w:p w:rsidR="00E72531" w:rsidRPr="00E80B09" w:rsidRDefault="00E72531" w:rsidP="00F612A1"/>
          <w:p w:rsidR="00E72531" w:rsidRPr="00E80B09" w:rsidRDefault="00E72531" w:rsidP="00F612A1"/>
          <w:p w:rsidR="00E72531" w:rsidRPr="00E80B09" w:rsidRDefault="00E72531" w:rsidP="00F612A1"/>
          <w:p w:rsidR="00E72531" w:rsidRPr="00E80B09" w:rsidRDefault="00E72531" w:rsidP="00F612A1"/>
          <w:p w:rsidR="00E72531" w:rsidRPr="00E80B09" w:rsidRDefault="00E72531" w:rsidP="00F612A1"/>
          <w:p w:rsidR="00E72531" w:rsidRPr="00E80B09" w:rsidRDefault="00E72531" w:rsidP="00F612A1"/>
          <w:p w:rsidR="00CB414A" w:rsidRPr="00E80B09" w:rsidRDefault="00CB414A" w:rsidP="00F612A1"/>
          <w:p w:rsidR="00F11DC9" w:rsidRPr="00E80B09" w:rsidRDefault="00F11DC9" w:rsidP="00F612A1">
            <w:r w:rsidRPr="00E80B09">
              <w:t>Астахова О.Б.,</w:t>
            </w:r>
          </w:p>
          <w:p w:rsidR="00F11DC9" w:rsidRPr="00E80B09" w:rsidRDefault="00F11DC9" w:rsidP="000229EE"/>
          <w:p w:rsidR="00E72531" w:rsidRPr="00E80B09" w:rsidRDefault="00E72531" w:rsidP="000229EE">
            <w:r w:rsidRPr="00E80B09">
              <w:t>Вакало Ю.В.</w:t>
            </w:r>
          </w:p>
          <w:p w:rsidR="00F11DC9" w:rsidRPr="00E80B09" w:rsidRDefault="00F11DC9" w:rsidP="000229EE"/>
          <w:p w:rsidR="00E72531" w:rsidRPr="00E80B09" w:rsidRDefault="00E72531" w:rsidP="00F612A1"/>
          <w:p w:rsidR="00E72531" w:rsidRPr="00E80B09" w:rsidRDefault="00E72531" w:rsidP="00F612A1">
            <w:r w:rsidRPr="00E80B09">
              <w:t>Бондарь О.В.</w:t>
            </w:r>
          </w:p>
          <w:p w:rsidR="00E72531" w:rsidRPr="00E80B09" w:rsidRDefault="00CB414A" w:rsidP="00F612A1">
            <w:r w:rsidRPr="00E80B09">
              <w:t>Воспитател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DC9" w:rsidRPr="00E80B09" w:rsidRDefault="00F11DC9" w:rsidP="00043A67"/>
        </w:tc>
      </w:tr>
      <w:tr w:rsidR="00133BE1" w:rsidRPr="00E80B09" w:rsidTr="007B0920">
        <w:trPr>
          <w:trHeight w:val="352"/>
        </w:trPr>
        <w:tc>
          <w:tcPr>
            <w:tcW w:w="102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3BE1" w:rsidRPr="00E80B09" w:rsidRDefault="00133BE1" w:rsidP="006B2572">
            <w:pPr>
              <w:jc w:val="center"/>
              <w:rPr>
                <w:b/>
              </w:rPr>
            </w:pPr>
            <w:r w:rsidRPr="00E80B09">
              <w:rPr>
                <w:b/>
              </w:rPr>
              <w:t>Семинары, семинары – практикумы</w:t>
            </w:r>
          </w:p>
        </w:tc>
      </w:tr>
      <w:tr w:rsidR="00747EEB" w:rsidRPr="00E80B09" w:rsidTr="008314EC">
        <w:trPr>
          <w:trHeight w:val="362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23"/>
              <w:ind w:firstLine="0"/>
              <w:rPr>
                <w:sz w:val="24"/>
              </w:rPr>
            </w:pPr>
            <w:r w:rsidRPr="00E80B09">
              <w:rPr>
                <w:sz w:val="24"/>
              </w:rPr>
              <w:t>Формирова-ние педаго-</w:t>
            </w:r>
          </w:p>
          <w:p w:rsidR="00747EEB" w:rsidRPr="00E80B09" w:rsidRDefault="00747EEB" w:rsidP="00747EEB">
            <w:pPr>
              <w:pStyle w:val="23"/>
              <w:ind w:firstLine="0"/>
              <w:rPr>
                <w:sz w:val="24"/>
              </w:rPr>
            </w:pPr>
            <w:r w:rsidRPr="00E80B09">
              <w:rPr>
                <w:sz w:val="24"/>
              </w:rPr>
              <w:t>гической компетентности педаго-</w:t>
            </w:r>
          </w:p>
          <w:p w:rsidR="00747EEB" w:rsidRPr="00E80B09" w:rsidRDefault="00747EEB" w:rsidP="00747EEB">
            <w:pPr>
              <w:pStyle w:val="23"/>
              <w:ind w:firstLine="0"/>
              <w:rPr>
                <w:sz w:val="24"/>
              </w:rPr>
            </w:pPr>
            <w:r w:rsidRPr="00E80B09">
              <w:rPr>
                <w:sz w:val="24"/>
              </w:rPr>
              <w:t>гов, позво-</w:t>
            </w:r>
          </w:p>
          <w:p w:rsidR="00747EEB" w:rsidRPr="00E80B09" w:rsidRDefault="00747EEB" w:rsidP="00747EEB">
            <w:pPr>
              <w:pStyle w:val="23"/>
              <w:ind w:firstLine="0"/>
              <w:rPr>
                <w:sz w:val="24"/>
              </w:rPr>
            </w:pPr>
            <w:r w:rsidRPr="00E80B09">
              <w:rPr>
                <w:sz w:val="24"/>
              </w:rPr>
              <w:t>ляющей им осуществля-ть комплекс-</w:t>
            </w:r>
          </w:p>
          <w:p w:rsidR="00747EEB" w:rsidRPr="00E80B09" w:rsidRDefault="00747EEB" w:rsidP="00747EEB">
            <w:pPr>
              <w:pStyle w:val="23"/>
              <w:ind w:firstLine="0"/>
              <w:rPr>
                <w:sz w:val="24"/>
              </w:rPr>
            </w:pPr>
            <w:r w:rsidRPr="00E80B09">
              <w:rPr>
                <w:sz w:val="24"/>
              </w:rPr>
              <w:t>ный подход к использо-</w:t>
            </w:r>
          </w:p>
          <w:p w:rsidR="00747EEB" w:rsidRPr="00E80B09" w:rsidRDefault="00747EEB" w:rsidP="00747EEB">
            <w:pPr>
              <w:pStyle w:val="23"/>
              <w:ind w:firstLine="0"/>
              <w:rPr>
                <w:sz w:val="24"/>
              </w:rPr>
            </w:pPr>
            <w:r w:rsidRPr="00E80B09">
              <w:rPr>
                <w:sz w:val="24"/>
              </w:rPr>
              <w:t>ванию технологии проектирования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rPr>
                <w:b/>
                <w:bCs/>
                <w:iCs/>
              </w:rPr>
              <w:t xml:space="preserve">Семинар </w:t>
            </w:r>
            <w:r w:rsidR="00793C1E" w:rsidRPr="00E80B09">
              <w:rPr>
                <w:b/>
                <w:bCs/>
                <w:iCs/>
              </w:rPr>
              <w:t>–</w:t>
            </w:r>
            <w:r w:rsidRPr="00E80B09">
              <w:rPr>
                <w:b/>
                <w:bCs/>
                <w:iCs/>
              </w:rPr>
              <w:t xml:space="preserve"> практикум</w:t>
            </w:r>
            <w:r w:rsidR="00793C1E" w:rsidRPr="00E80B09">
              <w:rPr>
                <w:b/>
                <w:bCs/>
                <w:iCs/>
              </w:rPr>
              <w:t xml:space="preserve"> № 1.</w:t>
            </w:r>
          </w:p>
          <w:p w:rsidR="00747EEB" w:rsidRPr="00E80B09" w:rsidRDefault="00747EEB" w:rsidP="00747EEB">
            <w:pPr>
              <w:rPr>
                <w:b/>
              </w:rPr>
            </w:pPr>
            <w:r w:rsidRPr="00E80B09">
              <w:rPr>
                <w:b/>
              </w:rPr>
              <w:t>Тема:</w:t>
            </w:r>
            <w:r w:rsidRPr="00E80B09">
              <w:t xml:space="preserve"> «</w:t>
            </w:r>
            <w:r w:rsidRPr="00E80B09">
              <w:rPr>
                <w:b/>
              </w:rPr>
              <w:t>Метод проектов в ДОУ как инно-</w:t>
            </w:r>
          </w:p>
          <w:p w:rsidR="00747EEB" w:rsidRPr="00E80B09" w:rsidRDefault="00747EEB" w:rsidP="00747EEB">
            <w:pPr>
              <w:rPr>
                <w:b/>
              </w:rPr>
            </w:pPr>
            <w:r w:rsidRPr="00E80B09">
              <w:rPr>
                <w:b/>
              </w:rPr>
              <w:t>вационная педагогическая технология»</w:t>
            </w:r>
          </w:p>
          <w:p w:rsidR="00747EEB" w:rsidRPr="00E80B09" w:rsidRDefault="00747EEB" w:rsidP="00747EEB">
            <w:pPr>
              <w:pStyle w:val="a7"/>
              <w:numPr>
                <w:ilvl w:val="0"/>
                <w:numId w:val="44"/>
              </w:numPr>
              <w:ind w:left="316" w:hanging="284"/>
            </w:pPr>
            <w:r w:rsidRPr="00E80B09">
              <w:t>Вариативность использования проектов в воспитании дошкольников.</w:t>
            </w:r>
          </w:p>
          <w:p w:rsidR="00747EEB" w:rsidRPr="00E80B09" w:rsidRDefault="00747EEB" w:rsidP="00747EEB">
            <w:pPr>
              <w:pStyle w:val="a7"/>
              <w:ind w:left="316"/>
            </w:pPr>
          </w:p>
          <w:p w:rsidR="00747EEB" w:rsidRPr="00E80B09" w:rsidRDefault="00747EEB" w:rsidP="00747EEB">
            <w:pPr>
              <w:pStyle w:val="a7"/>
              <w:numPr>
                <w:ilvl w:val="0"/>
                <w:numId w:val="44"/>
              </w:numPr>
              <w:ind w:left="316" w:hanging="284"/>
            </w:pPr>
            <w:r w:rsidRPr="00E80B09">
              <w:t>Виды проектов и использование их в разных возрастных группах.</w:t>
            </w:r>
          </w:p>
          <w:p w:rsidR="00747EEB" w:rsidRPr="00E80B09" w:rsidRDefault="00747EEB" w:rsidP="00747EEB">
            <w:pPr>
              <w:pStyle w:val="a7"/>
              <w:numPr>
                <w:ilvl w:val="0"/>
                <w:numId w:val="44"/>
              </w:numPr>
              <w:ind w:left="316" w:hanging="284"/>
            </w:pPr>
            <w:r w:rsidRPr="00E80B09">
              <w:rPr>
                <w:i/>
              </w:rPr>
              <w:t xml:space="preserve"> </w:t>
            </w:r>
            <w:r w:rsidRPr="00E80B09">
              <w:t>Дидактическое</w:t>
            </w:r>
            <w:r w:rsidRPr="00E80B09">
              <w:rPr>
                <w:bCs/>
              </w:rPr>
              <w:t xml:space="preserve"> оснащение реализации проектов. </w:t>
            </w:r>
          </w:p>
          <w:p w:rsidR="00747EEB" w:rsidRPr="00E80B09" w:rsidRDefault="00747EEB" w:rsidP="00747EEB">
            <w:pPr>
              <w:pStyle w:val="a7"/>
              <w:numPr>
                <w:ilvl w:val="0"/>
                <w:numId w:val="44"/>
              </w:numPr>
              <w:ind w:left="316" w:hanging="284"/>
              <w:contextualSpacing/>
            </w:pPr>
            <w:r w:rsidRPr="00E80B09">
              <w:rPr>
                <w:szCs w:val="28"/>
              </w:rPr>
              <w:t>Практическая часть: алгоритм  разработки  краткосрочного проекта</w:t>
            </w:r>
            <w:r w:rsidRPr="00E80B09">
              <w:rPr>
                <w:b/>
                <w:szCs w:val="28"/>
              </w:rPr>
              <w:t>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  <w:r w:rsidRPr="00E80B09">
              <w:t>октябр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/>
          <w:p w:rsidR="00747EEB" w:rsidRPr="00E80B09" w:rsidRDefault="00747EEB" w:rsidP="00747EEB">
            <w:r w:rsidRPr="00E80B09">
              <w:t>Астахова О.Б.</w:t>
            </w:r>
          </w:p>
          <w:p w:rsidR="00747EEB" w:rsidRPr="00E80B09" w:rsidRDefault="00747EEB" w:rsidP="00747EEB">
            <w:r w:rsidRPr="00E80B09">
              <w:t>Бондарь О.В.</w:t>
            </w:r>
          </w:p>
          <w:p w:rsidR="00747EEB" w:rsidRPr="00E80B09" w:rsidRDefault="00747EEB" w:rsidP="00747EEB"/>
          <w:p w:rsidR="00747EEB" w:rsidRPr="00E80B09" w:rsidRDefault="00747EEB" w:rsidP="00747EEB">
            <w:r w:rsidRPr="00E80B09">
              <w:t>Вакало Ю.В.</w:t>
            </w:r>
          </w:p>
          <w:p w:rsidR="00747EEB" w:rsidRPr="00E80B09" w:rsidRDefault="00747EEB" w:rsidP="00747EEB"/>
          <w:p w:rsidR="00747EEB" w:rsidRPr="00E80B09" w:rsidRDefault="00747EEB" w:rsidP="00747EEB"/>
          <w:p w:rsidR="00747EEB" w:rsidRPr="00E80B09" w:rsidRDefault="00747EEB" w:rsidP="00747EEB">
            <w:r w:rsidRPr="00E80B09">
              <w:t>Невиница Т.М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</w:rPr>
            </w:pPr>
            <w:r w:rsidRPr="00E80B09">
              <w:rPr>
                <w:b/>
              </w:rPr>
              <w:t>Педагогические часы</w:t>
            </w:r>
          </w:p>
        </w:tc>
      </w:tr>
      <w:tr w:rsidR="00B45DCC" w:rsidRPr="00E80B09" w:rsidTr="008314EC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80B09" w:rsidRDefault="00B45DCC" w:rsidP="00B45DCC">
            <w:r w:rsidRPr="00E80B09">
              <w:t xml:space="preserve">Повысить уровень знаний педагогов по </w:t>
            </w:r>
          </w:p>
          <w:p w:rsidR="00B45DCC" w:rsidRPr="00E80B09" w:rsidRDefault="00B45DCC" w:rsidP="00B45DCC">
            <w:r w:rsidRPr="00E80B09">
              <w:t xml:space="preserve">применению проектного метода. </w:t>
            </w:r>
          </w:p>
          <w:p w:rsidR="00B45DCC" w:rsidRPr="00E80B09" w:rsidRDefault="00B45DCC" w:rsidP="00B45DCC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80B09" w:rsidRDefault="00B45DCC" w:rsidP="00B45DCC">
            <w:pPr>
              <w:rPr>
                <w:b/>
              </w:rPr>
            </w:pPr>
            <w:r w:rsidRPr="00E80B09">
              <w:rPr>
                <w:b/>
              </w:rPr>
              <w:t>Педчас № 1.</w:t>
            </w:r>
          </w:p>
          <w:p w:rsidR="00B45DCC" w:rsidRPr="00E80B09" w:rsidRDefault="00B45DCC" w:rsidP="00B45DCC">
            <w:pPr>
              <w:rPr>
                <w:b/>
              </w:rPr>
            </w:pPr>
            <w:r w:rsidRPr="00E80B09">
              <w:rPr>
                <w:b/>
              </w:rPr>
              <w:t xml:space="preserve">Тема: </w:t>
            </w:r>
            <w:r w:rsidRPr="00E80B09">
              <w:rPr>
                <w:b/>
                <w:i/>
              </w:rPr>
              <w:t xml:space="preserve"> </w:t>
            </w:r>
            <w:r w:rsidRPr="00E80B09">
              <w:rPr>
                <w:b/>
              </w:rPr>
              <w:t>«Повышение профессиональных компетенций педагога ДО одно из требований «Профессионального стандарта педагога» и ФГОС».</w:t>
            </w:r>
          </w:p>
          <w:p w:rsidR="00B45DCC" w:rsidRPr="00E80B09" w:rsidRDefault="00B45DCC" w:rsidP="00B45DCC">
            <w:pPr>
              <w:pStyle w:val="a7"/>
              <w:numPr>
                <w:ilvl w:val="0"/>
                <w:numId w:val="48"/>
              </w:numPr>
              <w:ind w:left="316"/>
              <w:rPr>
                <w:spacing w:val="-1"/>
              </w:rPr>
            </w:pPr>
            <w:r w:rsidRPr="00E80B09">
              <w:rPr>
                <w:bCs/>
              </w:rPr>
              <w:t>Профессиональные компетенции педагога дошкольного образования (воспитателя).</w:t>
            </w:r>
            <w:r w:rsidRPr="00E80B09">
              <w:rPr>
                <w:spacing w:val="-1"/>
              </w:rPr>
              <w:t xml:space="preserve"> </w:t>
            </w:r>
          </w:p>
          <w:p w:rsidR="00B45DCC" w:rsidRPr="00E80B09" w:rsidRDefault="00B45DCC" w:rsidP="00B45DCC">
            <w:pPr>
              <w:pStyle w:val="a7"/>
              <w:ind w:left="316"/>
              <w:rPr>
                <w:spacing w:val="-1"/>
              </w:rPr>
            </w:pPr>
          </w:p>
          <w:p w:rsidR="00B45DCC" w:rsidRPr="00E80B09" w:rsidRDefault="00B45DCC" w:rsidP="00B45DCC">
            <w:pPr>
              <w:pStyle w:val="a7"/>
              <w:numPr>
                <w:ilvl w:val="0"/>
                <w:numId w:val="48"/>
              </w:numPr>
              <w:ind w:left="316"/>
              <w:rPr>
                <w:spacing w:val="-1"/>
              </w:rPr>
            </w:pPr>
            <w:r w:rsidRPr="00E80B09">
              <w:rPr>
                <w:spacing w:val="-1"/>
              </w:rPr>
              <w:t xml:space="preserve">Требования к кадровым условиям реализации Программы, в соответствии с </w:t>
            </w:r>
            <w:r w:rsidRPr="00E80B09">
              <w:rPr>
                <w:spacing w:val="-1"/>
              </w:rPr>
              <w:lastRenderedPageBreak/>
              <w:t>ФГОС.</w:t>
            </w:r>
            <w:r w:rsidRPr="00E80B09">
              <w:rPr>
                <w:bCs/>
              </w:rPr>
              <w:t xml:space="preserve"> </w:t>
            </w:r>
          </w:p>
          <w:p w:rsidR="00B45DCC" w:rsidRPr="00E80B09" w:rsidRDefault="00B45DCC" w:rsidP="00B45DCC">
            <w:pPr>
              <w:pStyle w:val="a7"/>
              <w:numPr>
                <w:ilvl w:val="0"/>
                <w:numId w:val="48"/>
              </w:numPr>
              <w:ind w:left="316"/>
              <w:rPr>
                <w:spacing w:val="-1"/>
              </w:rPr>
            </w:pPr>
            <w:r w:rsidRPr="00E80B09">
              <w:t>Проектный метод  - как средство повыше-</w:t>
            </w:r>
          </w:p>
          <w:p w:rsidR="00B45DCC" w:rsidRPr="00E80B09" w:rsidRDefault="00B45DCC" w:rsidP="00B45DCC">
            <w:pPr>
              <w:rPr>
                <w:b/>
              </w:rPr>
            </w:pPr>
            <w:r w:rsidRPr="00E80B09">
              <w:t>ния  компетентности каждого педагога.</w:t>
            </w:r>
          </w:p>
        </w:tc>
        <w:tc>
          <w:tcPr>
            <w:tcW w:w="1135" w:type="dxa"/>
            <w:gridSpan w:val="3"/>
          </w:tcPr>
          <w:p w:rsidR="00B45DCC" w:rsidRPr="00E80B09" w:rsidRDefault="00B45DCC" w:rsidP="00B45DCC"/>
          <w:p w:rsidR="00B45DCC" w:rsidRPr="00E80B09" w:rsidRDefault="00B45DCC" w:rsidP="00B45DCC">
            <w:r w:rsidRPr="00E80B09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80B09" w:rsidRDefault="00B45DCC" w:rsidP="00B45DCC"/>
          <w:p w:rsidR="00B45DCC" w:rsidRPr="00E80B09" w:rsidRDefault="00B45DCC" w:rsidP="00B45DCC"/>
          <w:p w:rsidR="00B45DCC" w:rsidRPr="00E80B09" w:rsidRDefault="00B45DCC" w:rsidP="00B45DCC"/>
          <w:p w:rsidR="00B45DCC" w:rsidRPr="00E80B09" w:rsidRDefault="00B45DCC" w:rsidP="00B45DCC"/>
          <w:p w:rsidR="00B45DCC" w:rsidRPr="00E80B09" w:rsidRDefault="00B45DCC" w:rsidP="00B45DCC"/>
          <w:p w:rsidR="00B45DCC" w:rsidRPr="00E80B09" w:rsidRDefault="00B45DCC" w:rsidP="00B45DCC">
            <w:r w:rsidRPr="00E80B09">
              <w:t>Невиница Т.М.</w:t>
            </w:r>
          </w:p>
          <w:p w:rsidR="00B45DCC" w:rsidRPr="00E80B09" w:rsidRDefault="00B45DCC" w:rsidP="00B45DCC"/>
          <w:p w:rsidR="00B45DCC" w:rsidRPr="00E80B09" w:rsidRDefault="00B45DCC" w:rsidP="00B45DCC">
            <w:r w:rsidRPr="00E80B09">
              <w:t>Бондарь О.В.</w:t>
            </w:r>
          </w:p>
          <w:p w:rsidR="00B45DCC" w:rsidRPr="00E80B09" w:rsidRDefault="00B45DCC" w:rsidP="00B45DCC"/>
          <w:p w:rsidR="00B45DCC" w:rsidRPr="00E80B09" w:rsidRDefault="00B45DCC" w:rsidP="00B45DCC">
            <w:r w:rsidRPr="00E80B09">
              <w:t>Орехова М.А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80B09" w:rsidRDefault="00B45DCC" w:rsidP="00B45DCC"/>
        </w:tc>
      </w:tr>
      <w:tr w:rsidR="00B45DCC" w:rsidRPr="00E80B09" w:rsidTr="008314EC">
        <w:trPr>
          <w:trHeight w:val="6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80B09" w:rsidRDefault="00B45DCC" w:rsidP="00B45DCC">
            <w:pPr>
              <w:ind w:right="-108"/>
            </w:pPr>
            <w:r w:rsidRPr="00E80B09">
              <w:lastRenderedPageBreak/>
              <w:t>Повышение уровня профес</w:t>
            </w:r>
          </w:p>
          <w:p w:rsidR="00B45DCC" w:rsidRPr="00E80B09" w:rsidRDefault="00B45DCC" w:rsidP="00B45DCC">
            <w:r w:rsidRPr="00E80B09">
              <w:t>сиональной компетенции педагогов  по использова-</w:t>
            </w:r>
          </w:p>
          <w:p w:rsidR="00B45DCC" w:rsidRPr="00E80B09" w:rsidRDefault="00B45DCC" w:rsidP="00B45DCC">
            <w:r w:rsidRPr="00E80B09">
              <w:t>нию  проектной деятельности в работе с дошкольниками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80B09" w:rsidRDefault="00637804" w:rsidP="00B45DCC">
            <w:pPr>
              <w:pStyle w:val="2"/>
              <w:numPr>
                <w:ilvl w:val="0"/>
                <w:numId w:val="0"/>
              </w:numPr>
              <w:spacing w:before="0" w:after="0"/>
              <w:ind w:left="34"/>
              <w:rPr>
                <w:rFonts w:ascii="Times New Roman" w:hAnsi="Times New Roman"/>
                <w:b w:val="0"/>
                <w:bCs/>
                <w:i w:val="0"/>
                <w:iCs/>
              </w:rPr>
            </w:pPr>
            <w:r w:rsidRPr="00E80B09">
              <w:rPr>
                <w:rFonts w:ascii="Times New Roman" w:hAnsi="Times New Roman"/>
                <w:i w:val="0"/>
              </w:rPr>
              <w:t>Педчас № 2.</w:t>
            </w:r>
            <w:r w:rsidR="00B45DCC" w:rsidRPr="00E80B09">
              <w:rPr>
                <w:rFonts w:ascii="Times New Roman" w:hAnsi="Times New Roman"/>
                <w:i w:val="0"/>
              </w:rPr>
              <w:t xml:space="preserve">Тема: </w:t>
            </w:r>
            <w:r w:rsidR="00B45DCC" w:rsidRPr="00E80B09">
              <w:rPr>
                <w:rFonts w:ascii="Times New Roman" w:hAnsi="Times New Roman"/>
                <w:bCs/>
                <w:i w:val="0"/>
                <w:iCs/>
              </w:rPr>
              <w:t>«Развитие творческого потенциала  дошкольников в процессе проблемного обучения»</w:t>
            </w:r>
          </w:p>
          <w:p w:rsidR="00B45DCC" w:rsidRPr="00E80B09" w:rsidRDefault="00B45DCC" w:rsidP="00B45DCC">
            <w:pPr>
              <w:pStyle w:val="2"/>
              <w:numPr>
                <w:ilvl w:val="0"/>
                <w:numId w:val="49"/>
              </w:numPr>
              <w:tabs>
                <w:tab w:val="left" w:pos="317"/>
              </w:tabs>
              <w:overflowPunct/>
              <w:autoSpaceDE/>
              <w:autoSpaceDN/>
              <w:adjustRightInd/>
              <w:spacing w:before="0" w:after="0"/>
              <w:ind w:left="317" w:hanging="284"/>
              <w:textAlignment w:val="auto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E80B09">
              <w:rPr>
                <w:rFonts w:ascii="Times New Roman" w:hAnsi="Times New Roman"/>
                <w:b w:val="0"/>
                <w:i w:val="0"/>
                <w:szCs w:val="24"/>
              </w:rPr>
              <w:t>Технология проектирования как форма организации   образовательной работы с   дошкольниками.</w:t>
            </w:r>
          </w:p>
          <w:p w:rsidR="00B45DCC" w:rsidRPr="00E80B09" w:rsidRDefault="00B45DCC" w:rsidP="00B45DCC">
            <w:pPr>
              <w:pStyle w:val="a7"/>
              <w:numPr>
                <w:ilvl w:val="0"/>
                <w:numId w:val="49"/>
              </w:numPr>
              <w:ind w:left="317" w:hanging="284"/>
            </w:pPr>
            <w:r w:rsidRPr="00E80B09">
              <w:t>Расширение художественно – эстетичес-</w:t>
            </w:r>
          </w:p>
          <w:p w:rsidR="00B45DCC" w:rsidRPr="00E80B09" w:rsidRDefault="00B45DCC" w:rsidP="00B45DCC">
            <w:pPr>
              <w:pStyle w:val="aa"/>
              <w:tabs>
                <w:tab w:val="left" w:pos="317"/>
              </w:tabs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кого опыта детей  в  процессе проектно-исследовательской деятельности.</w:t>
            </w:r>
          </w:p>
          <w:p w:rsidR="00B45DCC" w:rsidRPr="00E80B09" w:rsidRDefault="00B45DCC" w:rsidP="00B45DCC">
            <w:pPr>
              <w:pStyle w:val="aa"/>
              <w:numPr>
                <w:ilvl w:val="0"/>
                <w:numId w:val="49"/>
              </w:numPr>
              <w:tabs>
                <w:tab w:val="left" w:pos="317"/>
              </w:tabs>
              <w:ind w:hanging="687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 xml:space="preserve">Использование метода проекта в работе с  </w:t>
            </w:r>
          </w:p>
          <w:p w:rsidR="00B45DCC" w:rsidRPr="00E80B09" w:rsidRDefault="00B45DCC" w:rsidP="00B45DCC">
            <w:pPr>
              <w:tabs>
                <w:tab w:val="left" w:pos="285"/>
              </w:tabs>
            </w:pPr>
            <w:r w:rsidRPr="00E80B09">
              <w:t xml:space="preserve">     родителями.</w:t>
            </w:r>
          </w:p>
          <w:p w:rsidR="00B45DCC" w:rsidRPr="00E80B09" w:rsidRDefault="00B45DCC" w:rsidP="00B45DCC">
            <w:pPr>
              <w:tabs>
                <w:tab w:val="left" w:pos="285"/>
              </w:tabs>
              <w:rPr>
                <w:b/>
                <w:bCs/>
                <w:iCs/>
              </w:rPr>
            </w:pPr>
          </w:p>
        </w:tc>
        <w:tc>
          <w:tcPr>
            <w:tcW w:w="1135" w:type="dxa"/>
            <w:gridSpan w:val="3"/>
          </w:tcPr>
          <w:p w:rsidR="00B45DCC" w:rsidRPr="00E80B09" w:rsidRDefault="00B45DCC" w:rsidP="00B45DCC">
            <w:r w:rsidRPr="00E80B09">
              <w:t xml:space="preserve">Октябрь 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80B09" w:rsidRDefault="00B45DCC" w:rsidP="00B45DCC"/>
          <w:p w:rsidR="00B45DCC" w:rsidRPr="00E80B09" w:rsidRDefault="00B45DCC" w:rsidP="00B45DCC">
            <w:pPr>
              <w:ind w:right="-109"/>
            </w:pPr>
          </w:p>
          <w:p w:rsidR="00B45DCC" w:rsidRPr="00E80B09" w:rsidRDefault="00B45DCC" w:rsidP="00B45DCC">
            <w:pPr>
              <w:ind w:right="-109"/>
            </w:pPr>
          </w:p>
          <w:p w:rsidR="00B45DCC" w:rsidRPr="00E80B09" w:rsidRDefault="00B45DCC" w:rsidP="00B45DCC">
            <w:pPr>
              <w:ind w:right="-109"/>
            </w:pPr>
            <w:r w:rsidRPr="00E80B09">
              <w:rPr>
                <w:sz w:val="22"/>
                <w:szCs w:val="22"/>
              </w:rPr>
              <w:t>Вакало Ю.В.</w:t>
            </w:r>
          </w:p>
          <w:p w:rsidR="00B45DCC" w:rsidRPr="00E80B09" w:rsidRDefault="00B45DCC" w:rsidP="00B45DCC"/>
          <w:p w:rsidR="00B45DCC" w:rsidRPr="00E80B09" w:rsidRDefault="00B45DCC" w:rsidP="00B45DCC"/>
          <w:p w:rsidR="00B45DCC" w:rsidRPr="00E80B09" w:rsidRDefault="00B45DCC" w:rsidP="00B45DCC">
            <w:r w:rsidRPr="00E80B09">
              <w:t>Невиница Т.М.</w:t>
            </w:r>
          </w:p>
          <w:p w:rsidR="00B45DCC" w:rsidRPr="00E80B09" w:rsidRDefault="00B45DCC" w:rsidP="00B45DCC"/>
          <w:p w:rsidR="00791414" w:rsidRPr="00E80B09" w:rsidRDefault="00791414" w:rsidP="00B45DCC">
            <w:r w:rsidRPr="00E80B09">
              <w:t>Стебаева О.Н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5DCC" w:rsidRPr="00E80B09" w:rsidRDefault="00B45DCC" w:rsidP="00B45DCC"/>
        </w:tc>
      </w:tr>
      <w:tr w:rsidR="00115BE2" w:rsidRPr="00E80B09" w:rsidTr="008314EC">
        <w:trPr>
          <w:trHeight w:val="246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E80B09" w:rsidRDefault="00115BE2" w:rsidP="00115BE2">
            <w:pPr>
              <w:ind w:right="-108"/>
            </w:pPr>
            <w:r w:rsidRPr="00E80B09">
              <w:t>Развивать знания и умения</w:t>
            </w:r>
          </w:p>
          <w:p w:rsidR="00115BE2" w:rsidRPr="00E80B09" w:rsidRDefault="00115BE2" w:rsidP="00115BE2">
            <w:pPr>
              <w:ind w:right="-108"/>
            </w:pPr>
            <w:r w:rsidRPr="00E80B09">
              <w:t>педагогов по использова-</w:t>
            </w:r>
          </w:p>
          <w:p w:rsidR="00115BE2" w:rsidRPr="00E80B09" w:rsidRDefault="00115BE2" w:rsidP="00115BE2">
            <w:r w:rsidRPr="00E80B09">
              <w:t>нию проект-</w:t>
            </w:r>
          </w:p>
          <w:p w:rsidR="00115BE2" w:rsidRPr="00E80B09" w:rsidRDefault="00115BE2" w:rsidP="00115BE2">
            <w:r w:rsidRPr="00E80B09">
              <w:t>ной деятель-</w:t>
            </w:r>
          </w:p>
          <w:p w:rsidR="00115BE2" w:rsidRPr="00E80B09" w:rsidRDefault="00115BE2" w:rsidP="00115BE2">
            <w:r w:rsidRPr="00E80B09">
              <w:t>ности как педагоги-</w:t>
            </w:r>
          </w:p>
          <w:p w:rsidR="00115BE2" w:rsidRPr="00E80B09" w:rsidRDefault="00115BE2" w:rsidP="00115BE2">
            <w:r w:rsidRPr="00E80B09">
              <w:t>ческой технологии </w:t>
            </w:r>
          </w:p>
          <w:p w:rsidR="00115BE2" w:rsidRPr="00E80B09" w:rsidRDefault="00115BE2" w:rsidP="00115BE2">
            <w:r w:rsidRPr="00E80B09">
              <w:t>патриотичес-</w:t>
            </w:r>
          </w:p>
          <w:p w:rsidR="00115BE2" w:rsidRPr="00E80B09" w:rsidRDefault="00115BE2" w:rsidP="00115BE2">
            <w:r w:rsidRPr="00E80B09">
              <w:t>кого воспи-</w:t>
            </w:r>
          </w:p>
          <w:p w:rsidR="00115BE2" w:rsidRPr="00E80B09" w:rsidRDefault="00115BE2" w:rsidP="00115BE2">
            <w:r w:rsidRPr="00E80B09">
              <w:t xml:space="preserve">тания детей 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E80B09" w:rsidRDefault="00115BE2" w:rsidP="00115BE2">
            <w:pPr>
              <w:pStyle w:val="c17"/>
              <w:shd w:val="clear" w:color="auto" w:fill="FFFFFF"/>
              <w:spacing w:after="0"/>
              <w:rPr>
                <w:rStyle w:val="c87"/>
                <w:b/>
              </w:rPr>
            </w:pPr>
            <w:r w:rsidRPr="00E80B09">
              <w:rPr>
                <w:rStyle w:val="c67"/>
                <w:b/>
              </w:rPr>
              <w:t xml:space="preserve"> Педчас</w:t>
            </w:r>
            <w:r w:rsidR="008314EC" w:rsidRPr="00E80B09">
              <w:rPr>
                <w:rStyle w:val="c67"/>
                <w:b/>
              </w:rPr>
              <w:t xml:space="preserve"> № 3.Тема</w:t>
            </w:r>
            <w:r w:rsidRPr="00E80B09">
              <w:rPr>
                <w:rStyle w:val="c67"/>
                <w:b/>
              </w:rPr>
              <w:t>: «В</w:t>
            </w:r>
            <w:r w:rsidRPr="00E80B09">
              <w:rPr>
                <w:rStyle w:val="c87"/>
                <w:b/>
              </w:rPr>
              <w:t>оспитание у дошкольников нравственно – патриотических качеств посредством проектной деятельности и  музейной педагогики»</w:t>
            </w:r>
          </w:p>
          <w:p w:rsidR="00115BE2" w:rsidRPr="00E80B09" w:rsidRDefault="00115BE2" w:rsidP="00115BE2">
            <w:r w:rsidRPr="00E80B09">
              <w:t>1.Воспитание патриотических чувств стар-</w:t>
            </w:r>
          </w:p>
          <w:p w:rsidR="00115BE2" w:rsidRPr="00E80B09" w:rsidRDefault="00115BE2" w:rsidP="00115BE2">
            <w:r w:rsidRPr="00E80B09">
              <w:t>ших дошкольников на героических примерах Великой Отечественной войны.</w:t>
            </w:r>
          </w:p>
          <w:p w:rsidR="00115BE2" w:rsidRPr="00E80B09" w:rsidRDefault="00115BE2" w:rsidP="00115BE2">
            <w:r w:rsidRPr="00E80B09">
              <w:t>2.Патриотическое воспитание и формирова-</w:t>
            </w:r>
          </w:p>
          <w:p w:rsidR="00115BE2" w:rsidRPr="00E80B09" w:rsidRDefault="00115BE2" w:rsidP="00115BE2">
            <w:r w:rsidRPr="00E80B09">
              <w:t>ние исторического сознания у дошкольни-</w:t>
            </w:r>
          </w:p>
          <w:p w:rsidR="00115BE2" w:rsidRPr="00E80B09" w:rsidRDefault="00115BE2" w:rsidP="00115BE2">
            <w:r w:rsidRPr="00E80B09">
              <w:t>ков, через проектную деятельность.</w:t>
            </w:r>
          </w:p>
          <w:p w:rsidR="00115BE2" w:rsidRPr="00E80B09" w:rsidRDefault="00115BE2" w:rsidP="00115BE2">
            <w:r w:rsidRPr="00E80B09">
              <w:t>3.Методические рекомендации по использованию проектной деятельности как педагогической технологии патриотичес</w:t>
            </w:r>
          </w:p>
          <w:p w:rsidR="00115BE2" w:rsidRPr="00E80B09" w:rsidRDefault="00115BE2" w:rsidP="00115BE2">
            <w:r w:rsidRPr="00E80B09">
              <w:t>кого воспитания детей дошкольного возраста.</w:t>
            </w:r>
          </w:p>
        </w:tc>
        <w:tc>
          <w:tcPr>
            <w:tcW w:w="1135" w:type="dxa"/>
            <w:gridSpan w:val="3"/>
          </w:tcPr>
          <w:p w:rsidR="00115BE2" w:rsidRPr="00E80B09" w:rsidRDefault="00115BE2" w:rsidP="00115BE2">
            <w:r w:rsidRPr="00E80B09">
              <w:t xml:space="preserve">Ноябрь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E80B09" w:rsidRDefault="00115BE2" w:rsidP="00115BE2"/>
          <w:p w:rsidR="00115BE2" w:rsidRPr="00E80B09" w:rsidRDefault="00115BE2" w:rsidP="00115BE2"/>
          <w:p w:rsidR="00115BE2" w:rsidRPr="00E80B09" w:rsidRDefault="00115BE2" w:rsidP="00115BE2"/>
          <w:p w:rsidR="008314EC" w:rsidRPr="00E80B09" w:rsidRDefault="008314EC" w:rsidP="00115BE2"/>
          <w:p w:rsidR="008314EC" w:rsidRPr="00E80B09" w:rsidRDefault="008314EC" w:rsidP="00115BE2"/>
          <w:p w:rsidR="008314EC" w:rsidRPr="00E80B09" w:rsidRDefault="008314EC" w:rsidP="00115BE2"/>
          <w:p w:rsidR="00115BE2" w:rsidRPr="00E80B09" w:rsidRDefault="00115BE2" w:rsidP="00115BE2">
            <w:r w:rsidRPr="00E80B09">
              <w:t>Орехова М.А.</w:t>
            </w:r>
          </w:p>
          <w:p w:rsidR="00115BE2" w:rsidRPr="00E80B09" w:rsidRDefault="00115BE2" w:rsidP="00115BE2"/>
          <w:p w:rsidR="00115BE2" w:rsidRPr="00E80B09" w:rsidRDefault="00115BE2" w:rsidP="00115BE2">
            <w:r w:rsidRPr="00E80B09">
              <w:t>Бондарь О.В.</w:t>
            </w:r>
          </w:p>
          <w:p w:rsidR="00115BE2" w:rsidRPr="00E80B09" w:rsidRDefault="00115BE2" w:rsidP="00115BE2"/>
          <w:p w:rsidR="00115BE2" w:rsidRPr="00E80B09" w:rsidRDefault="00115BE2" w:rsidP="00115BE2">
            <w:pPr>
              <w:ind w:right="-109"/>
            </w:pPr>
          </w:p>
          <w:p w:rsidR="00115BE2" w:rsidRPr="00E80B09" w:rsidRDefault="008314EC" w:rsidP="00115BE2">
            <w:pPr>
              <w:ind w:right="-109"/>
            </w:pPr>
            <w:r w:rsidRPr="00E80B09">
              <w:t>Невиница Т.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E80B09" w:rsidRDefault="00115BE2" w:rsidP="00115BE2"/>
        </w:tc>
      </w:tr>
      <w:tr w:rsidR="00115BE2" w:rsidRPr="00E80B09" w:rsidTr="008314EC">
        <w:trPr>
          <w:trHeight w:val="55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E80B09" w:rsidRDefault="00115BE2" w:rsidP="00115BE2">
            <w:pPr>
              <w:pStyle w:val="23"/>
              <w:ind w:firstLine="0"/>
              <w:rPr>
                <w:sz w:val="22"/>
              </w:rPr>
            </w:pPr>
            <w:r w:rsidRPr="00E80B09">
              <w:rPr>
                <w:sz w:val="22"/>
                <w:szCs w:val="22"/>
              </w:rPr>
              <w:t>Повышение эффективности реализации задач экологи</w:t>
            </w:r>
          </w:p>
          <w:p w:rsidR="00115BE2" w:rsidRPr="00E80B09" w:rsidRDefault="00115BE2" w:rsidP="00115BE2">
            <w:pPr>
              <w:pStyle w:val="23"/>
              <w:ind w:firstLine="0"/>
              <w:rPr>
                <w:sz w:val="22"/>
              </w:rPr>
            </w:pPr>
            <w:r w:rsidRPr="00E80B09">
              <w:rPr>
                <w:sz w:val="22"/>
                <w:szCs w:val="22"/>
              </w:rPr>
              <w:t>ческого обр</w:t>
            </w:r>
          </w:p>
          <w:p w:rsidR="00115BE2" w:rsidRPr="00E80B09" w:rsidRDefault="00115BE2" w:rsidP="00115BE2">
            <w:pPr>
              <w:pStyle w:val="23"/>
              <w:ind w:firstLine="0"/>
              <w:rPr>
                <w:sz w:val="22"/>
              </w:rPr>
            </w:pPr>
            <w:r w:rsidRPr="00E80B09">
              <w:rPr>
                <w:sz w:val="22"/>
                <w:szCs w:val="22"/>
              </w:rPr>
              <w:t>азования на основе испо-</w:t>
            </w:r>
          </w:p>
          <w:p w:rsidR="00115BE2" w:rsidRPr="00E80B09" w:rsidRDefault="00115BE2" w:rsidP="00115BE2">
            <w:pPr>
              <w:pStyle w:val="a3"/>
              <w:rPr>
                <w:b w:val="0"/>
                <w:color w:val="FF0000"/>
              </w:rPr>
            </w:pPr>
            <w:r w:rsidRPr="00E80B09">
              <w:rPr>
                <w:b w:val="0"/>
                <w:sz w:val="22"/>
                <w:szCs w:val="22"/>
              </w:rPr>
              <w:t>льзования проектной методики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E80B09" w:rsidRDefault="008314EC" w:rsidP="00115BE2">
            <w:pPr>
              <w:tabs>
                <w:tab w:val="left" w:pos="4080"/>
              </w:tabs>
              <w:rPr>
                <w:b/>
              </w:rPr>
            </w:pPr>
            <w:r w:rsidRPr="00E80B09">
              <w:rPr>
                <w:b/>
              </w:rPr>
              <w:t>Педчас № 4.</w:t>
            </w:r>
            <w:r w:rsidR="00115BE2" w:rsidRPr="00E80B09">
              <w:rPr>
                <w:b/>
              </w:rPr>
              <w:t>Тема: «Система работы с детьми по экологическому воспитанию на основе мет</w:t>
            </w:r>
            <w:r w:rsidRPr="00E80B09">
              <w:rPr>
                <w:b/>
              </w:rPr>
              <w:t>ода проектов и экспериментирова</w:t>
            </w:r>
            <w:r w:rsidR="00115BE2" w:rsidRPr="00E80B09">
              <w:rPr>
                <w:b/>
              </w:rPr>
              <w:t>ния»</w:t>
            </w:r>
          </w:p>
          <w:p w:rsidR="00115BE2" w:rsidRPr="00E80B09" w:rsidRDefault="008314EC" w:rsidP="008314EC">
            <w:pPr>
              <w:pStyle w:val="a7"/>
              <w:tabs>
                <w:tab w:val="left" w:pos="4080"/>
              </w:tabs>
              <w:ind w:left="0"/>
            </w:pPr>
            <w:r w:rsidRPr="00E80B09">
              <w:t>1.</w:t>
            </w:r>
            <w:r w:rsidR="00115BE2" w:rsidRPr="00E80B09">
              <w:t>Проектная деятельность по познаватель-</w:t>
            </w:r>
          </w:p>
          <w:p w:rsidR="00115BE2" w:rsidRPr="00E80B09" w:rsidRDefault="00115BE2" w:rsidP="008314EC">
            <w:pPr>
              <w:pStyle w:val="a7"/>
              <w:tabs>
                <w:tab w:val="left" w:pos="4080"/>
              </w:tabs>
              <w:ind w:left="0"/>
              <w:rPr>
                <w:shd w:val="clear" w:color="auto" w:fill="FFFFFF"/>
              </w:rPr>
            </w:pPr>
            <w:r w:rsidRPr="00E80B09">
              <w:t>ному развитию «Применение технологий исследовательской деятельности в старшем дошкольном возрасте».</w:t>
            </w:r>
          </w:p>
          <w:p w:rsidR="00115BE2" w:rsidRPr="00E80B09" w:rsidRDefault="008314EC" w:rsidP="008314EC">
            <w:pPr>
              <w:pStyle w:val="a7"/>
              <w:tabs>
                <w:tab w:val="left" w:pos="4080"/>
              </w:tabs>
              <w:ind w:left="0"/>
              <w:rPr>
                <w:shd w:val="clear" w:color="auto" w:fill="FFFFFF"/>
              </w:rPr>
            </w:pPr>
            <w:r w:rsidRPr="00E80B09">
              <w:rPr>
                <w:shd w:val="clear" w:color="auto" w:fill="FFFFFF"/>
              </w:rPr>
              <w:t>2.</w:t>
            </w:r>
            <w:r w:rsidR="00115BE2" w:rsidRPr="00E80B09">
              <w:rPr>
                <w:shd w:val="clear" w:color="auto" w:fill="FFFFFF"/>
              </w:rPr>
              <w:t>Познавательно – исследовательская деятельность  детей на прогулке.</w:t>
            </w:r>
          </w:p>
        </w:tc>
        <w:tc>
          <w:tcPr>
            <w:tcW w:w="1135" w:type="dxa"/>
            <w:gridSpan w:val="3"/>
          </w:tcPr>
          <w:p w:rsidR="00115BE2" w:rsidRPr="00E80B09" w:rsidRDefault="00115BE2" w:rsidP="00115BE2">
            <w:r w:rsidRPr="00E80B09">
              <w:t xml:space="preserve">Декабрь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E80B09" w:rsidRDefault="00115BE2" w:rsidP="00115BE2"/>
          <w:p w:rsidR="00115BE2" w:rsidRPr="00E80B09" w:rsidRDefault="00115BE2" w:rsidP="00115BE2"/>
          <w:p w:rsidR="008314EC" w:rsidRPr="00E80B09" w:rsidRDefault="008314EC" w:rsidP="00115BE2"/>
          <w:p w:rsidR="008314EC" w:rsidRPr="00E80B09" w:rsidRDefault="008314EC" w:rsidP="00115BE2"/>
          <w:p w:rsidR="008314EC" w:rsidRPr="00E80B09" w:rsidRDefault="008314EC" w:rsidP="00115BE2"/>
          <w:p w:rsidR="00115BE2" w:rsidRPr="00E80B09" w:rsidRDefault="00793C1E" w:rsidP="00115BE2">
            <w:r w:rsidRPr="00E80B09">
              <w:t>Вакало Ю</w:t>
            </w:r>
            <w:r w:rsidR="008314EC" w:rsidRPr="00E80B09">
              <w:t>.В.</w:t>
            </w:r>
          </w:p>
          <w:p w:rsidR="00115BE2" w:rsidRPr="00E80B09" w:rsidRDefault="00115BE2" w:rsidP="00115BE2"/>
          <w:p w:rsidR="00115BE2" w:rsidRPr="00E80B09" w:rsidRDefault="00115BE2" w:rsidP="00115BE2">
            <w:r w:rsidRPr="00E80B09">
              <w:t>Орехова М.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E2" w:rsidRPr="00E80B09" w:rsidRDefault="00115BE2" w:rsidP="00115BE2">
            <w:pPr>
              <w:jc w:val="both"/>
            </w:pPr>
          </w:p>
        </w:tc>
      </w:tr>
      <w:tr w:rsidR="00747EEB" w:rsidRPr="00E80B09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  <w:sz w:val="28"/>
                <w:szCs w:val="28"/>
              </w:rPr>
            </w:pPr>
            <w:r w:rsidRPr="00E80B09">
              <w:rPr>
                <w:b/>
                <w:sz w:val="28"/>
                <w:szCs w:val="28"/>
              </w:rPr>
              <w:t>Консультации</w:t>
            </w:r>
          </w:p>
        </w:tc>
      </w:tr>
      <w:tr w:rsidR="00747EEB" w:rsidRPr="00E80B09" w:rsidTr="00614D92"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ind w:right="-108"/>
            </w:pPr>
            <w:r w:rsidRPr="00E80B09">
              <w:t>Повышение уровня  профессиона-льной компетенции педагогов  по  данному направлению.</w:t>
            </w:r>
          </w:p>
          <w:p w:rsidR="00747EEB" w:rsidRPr="00E80B09" w:rsidRDefault="00747EEB" w:rsidP="00747EEB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5102" w:type="dxa"/>
            <w:gridSpan w:val="2"/>
          </w:tcPr>
          <w:p w:rsidR="00747EEB" w:rsidRPr="00E80B09" w:rsidRDefault="003A32C0" w:rsidP="00747EEB">
            <w:pPr>
              <w:numPr>
                <w:ilvl w:val="12"/>
                <w:numId w:val="0"/>
              </w:numPr>
              <w:rPr>
                <w:color w:val="FF0000"/>
              </w:rPr>
            </w:pPr>
            <w:r w:rsidRPr="00E80B09">
              <w:t>«Формирование представлений об основных источниках  опасности в быту, на улице, в природе у детей старшего дошкольного возраста через проектную деятельность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numPr>
                <w:ilvl w:val="12"/>
                <w:numId w:val="0"/>
              </w:numPr>
              <w:jc w:val="center"/>
            </w:pPr>
            <w:r w:rsidRPr="00E80B09">
              <w:t xml:space="preserve">сентябрь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t>Бондарь О.В.</w:t>
            </w:r>
          </w:p>
        </w:tc>
      </w:tr>
      <w:tr w:rsidR="00747EEB" w:rsidRPr="00E80B09" w:rsidTr="00614D92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/>
        </w:tc>
        <w:tc>
          <w:tcPr>
            <w:tcW w:w="5102" w:type="dxa"/>
            <w:gridSpan w:val="2"/>
          </w:tcPr>
          <w:p w:rsidR="00747EEB" w:rsidRPr="00E80B09" w:rsidRDefault="003A32C0" w:rsidP="00747EE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ind w:left="33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b w:val="0"/>
                <w:sz w:val="24"/>
                <w:szCs w:val="24"/>
              </w:rPr>
              <w:t>«Коррекция слоговой структуры слова у дошкольников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ind w:right="-108"/>
            </w:pPr>
            <w:r w:rsidRPr="00E80B09">
              <w:t>октябр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D84B70" w:rsidP="00747EEB">
            <w:r w:rsidRPr="00E80B09">
              <w:t>Вакало Ю.В.</w:t>
            </w:r>
          </w:p>
        </w:tc>
      </w:tr>
      <w:tr w:rsidR="00747EEB" w:rsidRPr="00E80B09" w:rsidTr="00614D92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/>
        </w:tc>
        <w:tc>
          <w:tcPr>
            <w:tcW w:w="5102" w:type="dxa"/>
            <w:gridSpan w:val="2"/>
          </w:tcPr>
          <w:p w:rsidR="00747EEB" w:rsidRPr="00E80B09" w:rsidRDefault="00D84B70" w:rsidP="00747EEB">
            <w:pPr>
              <w:numPr>
                <w:ilvl w:val="12"/>
                <w:numId w:val="0"/>
              </w:numPr>
              <w:rPr>
                <w:color w:val="FF0000"/>
              </w:rPr>
            </w:pPr>
            <w:r w:rsidRPr="00E80B09">
              <w:rPr>
                <w:shd w:val="clear" w:color="auto" w:fill="FFFFFF"/>
              </w:rPr>
              <w:t>«Формирование первичных представлений об объектах окружающего мира у детей младшего дошкольного возраста посредством включения их в проектную деятельность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ind w:right="-108"/>
            </w:pPr>
            <w:r w:rsidRPr="00E80B09">
              <w:t>ноябр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4B70" w:rsidRPr="00E80B09" w:rsidRDefault="00D84B70" w:rsidP="00747EEB"/>
          <w:p w:rsidR="00D84B70" w:rsidRPr="00E80B09" w:rsidRDefault="00D84B70" w:rsidP="00747EEB">
            <w:r w:rsidRPr="00E80B09">
              <w:t>Невиница Т.М.</w:t>
            </w:r>
          </w:p>
        </w:tc>
      </w:tr>
      <w:tr w:rsidR="00747EEB" w:rsidRPr="00E80B09" w:rsidTr="00614D92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5102" w:type="dxa"/>
            <w:gridSpan w:val="2"/>
          </w:tcPr>
          <w:p w:rsidR="00747EEB" w:rsidRPr="00E80B09" w:rsidRDefault="00D84B70" w:rsidP="00747EEB">
            <w:pPr>
              <w:numPr>
                <w:ilvl w:val="12"/>
                <w:numId w:val="0"/>
              </w:numPr>
            </w:pPr>
            <w:r w:rsidRPr="00E80B09">
              <w:t>Проектная деятельность, как одна из форм организации совместной образовательной деятельности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t>ноябр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D84B70" w:rsidP="00747EEB">
            <w:r w:rsidRPr="00E80B09">
              <w:t>Орехова М.А.</w:t>
            </w:r>
          </w:p>
        </w:tc>
      </w:tr>
      <w:tr w:rsidR="00747EEB" w:rsidRPr="00E80B09" w:rsidTr="0019635D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23"/>
              <w:ind w:firstLine="0"/>
              <w:rPr>
                <w:color w:val="FF0000"/>
                <w:sz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AC1E7A" w:rsidP="00747EEB">
            <w:pPr>
              <w:tabs>
                <w:tab w:val="left" w:pos="0"/>
              </w:tabs>
              <w:contextualSpacing/>
              <w:jc w:val="both"/>
            </w:pPr>
            <w:r w:rsidRPr="00E80B09">
              <w:t xml:space="preserve">«Музыкотерапия – как одно из средств, </w:t>
            </w:r>
            <w:r w:rsidRPr="00E80B09">
              <w:lastRenderedPageBreak/>
              <w:t>влияющих на психическое здоровье ребенка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lastRenderedPageBreak/>
              <w:t>декабр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AC1E7A" w:rsidP="00747EEB">
            <w:r w:rsidRPr="00E80B09">
              <w:t>Стебаева О.Н.</w:t>
            </w:r>
          </w:p>
        </w:tc>
      </w:tr>
      <w:tr w:rsidR="00747EEB" w:rsidRPr="00E80B09" w:rsidTr="007B0920">
        <w:tc>
          <w:tcPr>
            <w:tcW w:w="10206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b/>
                <w:sz w:val="28"/>
                <w:szCs w:val="28"/>
              </w:rPr>
            </w:pPr>
            <w:r w:rsidRPr="00E80B09">
              <w:rPr>
                <w:b/>
                <w:sz w:val="28"/>
                <w:szCs w:val="28"/>
              </w:rPr>
              <w:lastRenderedPageBreak/>
              <w:t xml:space="preserve">                                             </w:t>
            </w:r>
          </w:p>
          <w:p w:rsidR="00747EEB" w:rsidRPr="00E80B09" w:rsidRDefault="00747EEB" w:rsidP="00747EEB">
            <w:pPr>
              <w:jc w:val="center"/>
            </w:pPr>
            <w:r w:rsidRPr="00E80B09">
              <w:rPr>
                <w:b/>
                <w:sz w:val="28"/>
                <w:szCs w:val="28"/>
              </w:rPr>
              <w:t>Открытые просмотры</w:t>
            </w:r>
          </w:p>
        </w:tc>
      </w:tr>
      <w:tr w:rsidR="008464AD" w:rsidRPr="00E80B09" w:rsidTr="008464AD">
        <w:trPr>
          <w:trHeight w:val="258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4AD" w:rsidRPr="00E80B09" w:rsidRDefault="008464AD" w:rsidP="008464AD">
            <w:pPr>
              <w:pStyle w:val="aa"/>
              <w:rPr>
                <w:rFonts w:ascii="Times New Roman" w:hAnsi="Times New Roman"/>
              </w:rPr>
            </w:pPr>
            <w:r w:rsidRPr="00E80B09">
              <w:rPr>
                <w:rFonts w:ascii="Times New Roman" w:hAnsi="Times New Roman"/>
              </w:rPr>
              <w:t>Повысить, обобщить уровень зна-</w:t>
            </w:r>
          </w:p>
          <w:p w:rsidR="008464AD" w:rsidRPr="00E80B09" w:rsidRDefault="00FF7464" w:rsidP="00FF7464">
            <w:pPr>
              <w:pStyle w:val="aa"/>
              <w:rPr>
                <w:rFonts w:ascii="Times New Roman" w:hAnsi="Times New Roman"/>
              </w:rPr>
            </w:pPr>
            <w:r w:rsidRPr="00E80B09">
              <w:rPr>
                <w:rFonts w:ascii="Times New Roman" w:hAnsi="Times New Roman"/>
              </w:rPr>
              <w:t>ний педаго</w:t>
            </w:r>
            <w:r w:rsidR="008464AD" w:rsidRPr="00E80B09">
              <w:rPr>
                <w:rFonts w:ascii="Times New Roman" w:hAnsi="Times New Roman"/>
              </w:rPr>
              <w:t>гов по приме</w:t>
            </w:r>
          </w:p>
          <w:p w:rsidR="008464AD" w:rsidRPr="00E80B09" w:rsidRDefault="008464AD" w:rsidP="008464AD">
            <w:pPr>
              <w:pStyle w:val="aa"/>
              <w:ind w:right="-108"/>
              <w:rPr>
                <w:rFonts w:ascii="Times New Roman" w:hAnsi="Times New Roman"/>
              </w:rPr>
            </w:pPr>
            <w:r w:rsidRPr="00E80B09">
              <w:rPr>
                <w:rFonts w:ascii="Times New Roman" w:hAnsi="Times New Roman"/>
              </w:rPr>
              <w:t>нению в работе с  детьми разнообразных форм и методов  обучения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4AD" w:rsidRPr="00E80B09" w:rsidRDefault="008464AD" w:rsidP="008464AD">
            <w:pPr>
              <w:tabs>
                <w:tab w:val="left" w:pos="743"/>
              </w:tabs>
              <w:jc w:val="both"/>
              <w:rPr>
                <w:bCs/>
                <w:color w:val="C00000"/>
              </w:rPr>
            </w:pPr>
          </w:p>
          <w:p w:rsidR="008464AD" w:rsidRPr="00E80B09" w:rsidRDefault="008464AD" w:rsidP="00FF7464">
            <w:pPr>
              <w:pStyle w:val="a7"/>
              <w:ind w:left="-109"/>
            </w:pPr>
            <w:r w:rsidRPr="00E80B09">
              <w:t xml:space="preserve">«Использование проектной технологии  для </w:t>
            </w:r>
            <w:r w:rsidRPr="00E80B09">
              <w:rPr>
                <w:bCs/>
              </w:rPr>
              <w:t xml:space="preserve">всестороннего </w:t>
            </w:r>
            <w:r w:rsidRPr="00E80B09">
              <w:t>развития, обучения и воспитания дошкольников»</w:t>
            </w:r>
          </w:p>
          <w:p w:rsidR="008464AD" w:rsidRPr="00E80B09" w:rsidRDefault="008464AD" w:rsidP="00FF7464">
            <w:pPr>
              <w:pStyle w:val="a7"/>
              <w:tabs>
                <w:tab w:val="left" w:pos="317"/>
              </w:tabs>
              <w:ind w:left="-109"/>
              <w:jc w:val="both"/>
              <w:rPr>
                <w:bCs/>
              </w:rPr>
            </w:pPr>
          </w:p>
          <w:p w:rsidR="008464AD" w:rsidRPr="00E80B09" w:rsidRDefault="008464AD" w:rsidP="00FF7464">
            <w:pPr>
              <w:pStyle w:val="a7"/>
              <w:tabs>
                <w:tab w:val="left" w:pos="317"/>
              </w:tabs>
              <w:ind w:left="-109"/>
              <w:jc w:val="both"/>
              <w:rPr>
                <w:bCs/>
              </w:rPr>
            </w:pPr>
          </w:p>
          <w:p w:rsidR="008464AD" w:rsidRPr="00E80B09" w:rsidRDefault="008464AD" w:rsidP="008464AD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8464AD" w:rsidRPr="00E80B09" w:rsidRDefault="008464AD" w:rsidP="008464AD">
            <w:pPr>
              <w:pStyle w:val="a7"/>
              <w:tabs>
                <w:tab w:val="left" w:pos="317"/>
              </w:tabs>
              <w:ind w:left="317"/>
              <w:jc w:val="both"/>
              <w:rPr>
                <w:bCs/>
              </w:rPr>
            </w:pPr>
          </w:p>
          <w:p w:rsidR="008464AD" w:rsidRPr="00E80B09" w:rsidRDefault="008464AD" w:rsidP="008464AD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4AD" w:rsidRPr="00E80B09" w:rsidRDefault="008464AD" w:rsidP="008464AD"/>
          <w:p w:rsidR="008464AD" w:rsidRPr="00E80B09" w:rsidRDefault="008464AD" w:rsidP="008464AD">
            <w:pPr>
              <w:ind w:right="-108"/>
              <w:jc w:val="center"/>
            </w:pPr>
            <w:r w:rsidRPr="00E80B09">
              <w:t>октябрь –</w:t>
            </w:r>
          </w:p>
          <w:p w:rsidR="008464AD" w:rsidRPr="00E80B09" w:rsidRDefault="008464AD" w:rsidP="008464AD">
            <w:pPr>
              <w:ind w:right="-108"/>
            </w:pPr>
            <w:r w:rsidRPr="00E80B09">
              <w:t>декабрь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4AD" w:rsidRPr="00E80B09" w:rsidRDefault="008464AD" w:rsidP="008464AD"/>
          <w:p w:rsidR="008464AD" w:rsidRPr="00E80B09" w:rsidRDefault="008464AD" w:rsidP="008464AD">
            <w:r w:rsidRPr="00E80B09">
              <w:t xml:space="preserve">Педагоги </w:t>
            </w:r>
          </w:p>
        </w:tc>
      </w:tr>
      <w:tr w:rsidR="00747EEB" w:rsidRPr="00E80B09" w:rsidTr="007B0920">
        <w:trPr>
          <w:trHeight w:val="320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  <w:bCs/>
                <w:sz w:val="28"/>
                <w:szCs w:val="28"/>
              </w:rPr>
            </w:pPr>
            <w:r w:rsidRPr="00E80B09">
              <w:rPr>
                <w:b/>
                <w:bCs/>
                <w:sz w:val="28"/>
                <w:szCs w:val="28"/>
              </w:rPr>
              <w:t>Смотры – конкурсы</w:t>
            </w:r>
          </w:p>
        </w:tc>
      </w:tr>
      <w:tr w:rsidR="00747EEB" w:rsidRPr="00E80B09" w:rsidTr="0019635D"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Отметить творческие способности педагогов в оформлении  среды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numPr>
                <w:ilvl w:val="12"/>
                <w:numId w:val="0"/>
              </w:numPr>
              <w:jc w:val="both"/>
            </w:pPr>
            <w:r w:rsidRPr="00E80B09">
              <w:t>«Оснащение групп и готовность к новому учебному году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</w:pPr>
            <w:r w:rsidRPr="00E80B09">
              <w:t>сентябрь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t>педагоги</w:t>
            </w:r>
          </w:p>
        </w:tc>
      </w:tr>
      <w:tr w:rsidR="00747EEB" w:rsidRPr="00E80B09" w:rsidTr="0019635D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73C" w:rsidRPr="00E80B09" w:rsidRDefault="0040273C" w:rsidP="0040273C">
            <w:pPr>
              <w:numPr>
                <w:ilvl w:val="12"/>
                <w:numId w:val="0"/>
              </w:numPr>
              <w:jc w:val="both"/>
            </w:pPr>
            <w:r w:rsidRPr="00E80B09">
              <w:t>«Лучший познавательно – исследовательс-</w:t>
            </w:r>
          </w:p>
          <w:p w:rsidR="00747EEB" w:rsidRPr="00E80B09" w:rsidRDefault="0040273C" w:rsidP="0040273C">
            <w:pPr>
              <w:numPr>
                <w:ilvl w:val="12"/>
                <w:numId w:val="0"/>
              </w:numPr>
              <w:jc w:val="both"/>
            </w:pPr>
            <w:r w:rsidRPr="00E80B09">
              <w:t>кий проект в ДОУ»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</w:pPr>
            <w:r w:rsidRPr="00E80B09">
              <w:t>ноябрь</w:t>
            </w:r>
          </w:p>
        </w:tc>
        <w:tc>
          <w:tcPr>
            <w:tcW w:w="2268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/>
        </w:tc>
      </w:tr>
      <w:tr w:rsidR="00747EEB" w:rsidRPr="00E80B09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rPr>
                <w:b/>
                <w:sz w:val="28"/>
                <w:szCs w:val="28"/>
              </w:rPr>
              <w:t>Работа  с детьми.</w:t>
            </w:r>
          </w:p>
        </w:tc>
      </w:tr>
      <w:tr w:rsidR="00747EEB" w:rsidRPr="00E80B09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</w:rPr>
            </w:pPr>
            <w:r w:rsidRPr="00E80B09">
              <w:rPr>
                <w:b/>
              </w:rPr>
              <w:t>Конкурсы, выставки для детей.</w:t>
            </w:r>
          </w:p>
          <w:p w:rsidR="00747EEB" w:rsidRPr="00E80B09" w:rsidRDefault="00747EEB" w:rsidP="00747EEB">
            <w:pPr>
              <w:jc w:val="center"/>
              <w:rPr>
                <w:b/>
              </w:rPr>
            </w:pPr>
            <w:r w:rsidRPr="00E80B09">
              <w:rPr>
                <w:b/>
              </w:rPr>
              <w:t>Совместные работы детей и родителей.</w:t>
            </w:r>
          </w:p>
        </w:tc>
      </w:tr>
      <w:tr w:rsidR="00747EEB" w:rsidRPr="00E80B09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shd w:val="clear" w:color="auto" w:fill="FFFFFF"/>
              <w:tabs>
                <w:tab w:val="left" w:pos="160"/>
              </w:tabs>
              <w:ind w:right="-108"/>
              <w:rPr>
                <w:spacing w:val="6"/>
              </w:rPr>
            </w:pPr>
            <w:r w:rsidRPr="00E80B09">
              <w:rPr>
                <w:spacing w:val="6"/>
              </w:rPr>
              <w:t>Развивать творческие способности педагогов, родителей (законных представителей), детей, способствовать  созданию условий для всестороннего развития  дошкольников.</w:t>
            </w:r>
          </w:p>
        </w:tc>
      </w:tr>
      <w:tr w:rsidR="00747EEB" w:rsidRPr="00E80B09" w:rsidTr="0019635D">
        <w:tc>
          <w:tcPr>
            <w:tcW w:w="680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E80B09">
              <w:rPr>
                <w:b/>
                <w:bCs/>
                <w:u w:val="single"/>
              </w:rPr>
              <w:t>на 1 –е полугодие:</w:t>
            </w:r>
          </w:p>
          <w:p w:rsidR="0010642E" w:rsidRPr="00E80B09" w:rsidRDefault="0010642E" w:rsidP="00747EEB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  <w:p w:rsidR="00747EEB" w:rsidRPr="00E80B09" w:rsidRDefault="00747EEB" w:rsidP="00747EEB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E80B09">
              <w:t>«</w:t>
            </w:r>
            <w:r w:rsidR="00534381" w:rsidRPr="00E80B09">
              <w:rPr>
                <w:b/>
              </w:rPr>
              <w:t>Осенняя мозаика</w:t>
            </w:r>
            <w:r w:rsidRPr="00E80B09">
              <w:rPr>
                <w:b/>
              </w:rPr>
              <w:t>»</w:t>
            </w:r>
            <w:r w:rsidRPr="00E80B09">
              <w:rPr>
                <w:b/>
                <w:bCs/>
                <w:spacing w:val="6"/>
              </w:rPr>
              <w:t xml:space="preserve"> </w:t>
            </w:r>
            <w:r w:rsidRPr="00E80B09">
              <w:rPr>
                <w:bCs/>
                <w:spacing w:val="6"/>
              </w:rPr>
              <w:t>- выставка рисунков, аппликаций, коллажей (младшая и старшая возр.гр.)</w:t>
            </w:r>
          </w:p>
          <w:p w:rsidR="00B6581E" w:rsidRPr="00E80B09" w:rsidRDefault="00534381" w:rsidP="00B6581E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E80B09">
              <w:rPr>
                <w:b/>
              </w:rPr>
              <w:t>«Красота</w:t>
            </w:r>
            <w:r w:rsidR="00747EEB" w:rsidRPr="00E80B09">
              <w:rPr>
                <w:b/>
              </w:rPr>
              <w:t xml:space="preserve"> осени</w:t>
            </w:r>
            <w:r w:rsidRPr="00E80B09">
              <w:rPr>
                <w:b/>
              </w:rPr>
              <w:t xml:space="preserve"> в жизни, природе и искусстве</w:t>
            </w:r>
            <w:r w:rsidR="00747EEB" w:rsidRPr="00E80B09">
              <w:rPr>
                <w:b/>
              </w:rPr>
              <w:t>»</w:t>
            </w:r>
            <w:r w:rsidR="00747EEB" w:rsidRPr="00E80B09">
              <w:t xml:space="preserve">  выставка поделок из природного материала – </w:t>
            </w:r>
            <w:r w:rsidR="00B6581E" w:rsidRPr="00E80B09">
              <w:t>семейн.творчество.</w:t>
            </w:r>
          </w:p>
          <w:p w:rsidR="00747EEB" w:rsidRPr="00E80B09" w:rsidRDefault="00747EEB" w:rsidP="00747EEB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E80B09">
              <w:rPr>
                <w:b/>
                <w:bCs/>
                <w:spacing w:val="6"/>
              </w:rPr>
              <w:t>«</w:t>
            </w:r>
            <w:r w:rsidR="00B6581E" w:rsidRPr="00E80B09">
              <w:rPr>
                <w:b/>
                <w:bCs/>
                <w:spacing w:val="6"/>
              </w:rPr>
              <w:t>День народного единсва</w:t>
            </w:r>
            <w:r w:rsidRPr="00E80B09">
              <w:rPr>
                <w:b/>
                <w:bCs/>
                <w:spacing w:val="6"/>
              </w:rPr>
              <w:t>»</w:t>
            </w:r>
            <w:r w:rsidRPr="00E80B09">
              <w:rPr>
                <w:bCs/>
                <w:spacing w:val="6"/>
              </w:rPr>
              <w:t xml:space="preserve"> </w:t>
            </w:r>
            <w:r w:rsidR="00B6581E" w:rsidRPr="00E80B09">
              <w:rPr>
                <w:bCs/>
                <w:spacing w:val="6"/>
              </w:rPr>
              <w:t>конкурс стенгазет.</w:t>
            </w:r>
            <w:r w:rsidRPr="00E80B09">
              <w:rPr>
                <w:bCs/>
                <w:spacing w:val="6"/>
              </w:rPr>
              <w:t>(младшая и старшая возр.гр.)</w:t>
            </w:r>
          </w:p>
          <w:p w:rsidR="00747EEB" w:rsidRPr="00E80B09" w:rsidRDefault="00747EEB" w:rsidP="00747EEB">
            <w:pPr>
              <w:numPr>
                <w:ilvl w:val="0"/>
                <w:numId w:val="4"/>
              </w:numPr>
              <w:tabs>
                <w:tab w:val="clear" w:pos="780"/>
                <w:tab w:val="left" w:pos="0"/>
                <w:tab w:val="num" w:pos="318"/>
              </w:tabs>
              <w:ind w:left="318" w:hanging="284"/>
            </w:pPr>
            <w:r w:rsidRPr="00E80B09">
              <w:rPr>
                <w:b/>
              </w:rPr>
              <w:t xml:space="preserve"> </w:t>
            </w:r>
            <w:r w:rsidR="00B6581E" w:rsidRPr="00E80B09">
              <w:rPr>
                <w:b/>
                <w:shd w:val="clear" w:color="auto" w:fill="FFFFFF"/>
              </w:rPr>
              <w:t>«Новогодняя сказка</w:t>
            </w:r>
            <w:r w:rsidRPr="00E80B09">
              <w:rPr>
                <w:b/>
                <w:shd w:val="clear" w:color="auto" w:fill="FFFFFF"/>
              </w:rPr>
              <w:t>»</w:t>
            </w:r>
            <w:r w:rsidRPr="00E80B09">
              <w:rPr>
                <w:shd w:val="clear" w:color="auto" w:fill="FFFFFF"/>
              </w:rPr>
              <w:t xml:space="preserve"> </w:t>
            </w:r>
            <w:r w:rsidRPr="00E80B09">
              <w:t xml:space="preserve"> (творческий конкурс для детей и родителей)</w:t>
            </w:r>
          </w:p>
          <w:p w:rsidR="00747EEB" w:rsidRPr="00E80B09" w:rsidRDefault="00747EEB" w:rsidP="00747EEB">
            <w:pPr>
              <w:tabs>
                <w:tab w:val="left" w:pos="0"/>
              </w:tabs>
              <w:ind w:left="318"/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B6581E">
            <w:pPr>
              <w:spacing w:line="276" w:lineRule="auto"/>
            </w:pPr>
            <w:r w:rsidRPr="00E80B09">
              <w:t>сентябрь</w:t>
            </w:r>
          </w:p>
          <w:p w:rsidR="00747EEB" w:rsidRPr="00E80B09" w:rsidRDefault="00747EEB" w:rsidP="00B6581E">
            <w:pPr>
              <w:pStyle w:val="af0"/>
              <w:spacing w:line="276" w:lineRule="auto"/>
              <w:rPr>
                <w:b w:val="0"/>
                <w:sz w:val="22"/>
              </w:rPr>
            </w:pPr>
          </w:p>
          <w:p w:rsidR="00747EEB" w:rsidRPr="00E80B09" w:rsidRDefault="00747EEB" w:rsidP="00B6581E">
            <w:pPr>
              <w:pStyle w:val="af0"/>
              <w:spacing w:line="276" w:lineRule="auto"/>
              <w:rPr>
                <w:b w:val="0"/>
                <w:sz w:val="22"/>
              </w:rPr>
            </w:pPr>
            <w:r w:rsidRPr="00E80B09">
              <w:rPr>
                <w:b w:val="0"/>
                <w:sz w:val="22"/>
                <w:szCs w:val="22"/>
              </w:rPr>
              <w:t>октябрь</w:t>
            </w:r>
          </w:p>
          <w:p w:rsidR="00747EEB" w:rsidRPr="00E80B09" w:rsidRDefault="00747EEB" w:rsidP="00B6581E">
            <w:pPr>
              <w:pStyle w:val="af0"/>
              <w:spacing w:line="276" w:lineRule="auto"/>
              <w:rPr>
                <w:b w:val="0"/>
                <w:sz w:val="22"/>
              </w:rPr>
            </w:pPr>
          </w:p>
          <w:p w:rsidR="00747EEB" w:rsidRPr="00E80B09" w:rsidRDefault="00747EEB" w:rsidP="00B6581E">
            <w:pPr>
              <w:pStyle w:val="af0"/>
              <w:spacing w:line="276" w:lineRule="auto"/>
              <w:rPr>
                <w:b w:val="0"/>
                <w:sz w:val="22"/>
              </w:rPr>
            </w:pPr>
            <w:r w:rsidRPr="00E80B09">
              <w:rPr>
                <w:b w:val="0"/>
                <w:sz w:val="22"/>
                <w:szCs w:val="22"/>
              </w:rPr>
              <w:t>ноябрь</w:t>
            </w:r>
          </w:p>
          <w:p w:rsidR="00747EEB" w:rsidRPr="00E80B09" w:rsidRDefault="00747EEB" w:rsidP="00B6581E">
            <w:pPr>
              <w:pStyle w:val="af0"/>
              <w:spacing w:line="276" w:lineRule="auto"/>
              <w:rPr>
                <w:b w:val="0"/>
                <w:sz w:val="22"/>
              </w:rPr>
            </w:pPr>
          </w:p>
          <w:p w:rsidR="00747EEB" w:rsidRPr="00E80B09" w:rsidRDefault="00747EEB" w:rsidP="00B6581E">
            <w:pPr>
              <w:pStyle w:val="af0"/>
              <w:spacing w:line="276" w:lineRule="auto"/>
              <w:rPr>
                <w:b w:val="0"/>
                <w:sz w:val="22"/>
              </w:rPr>
            </w:pPr>
            <w:r w:rsidRPr="00E80B09">
              <w:rPr>
                <w:b w:val="0"/>
                <w:sz w:val="22"/>
                <w:szCs w:val="22"/>
              </w:rPr>
              <w:t xml:space="preserve">декабрь 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</w:pPr>
            <w:r w:rsidRPr="00E80B09">
              <w:t>педагоги</w:t>
            </w:r>
          </w:p>
        </w:tc>
      </w:tr>
      <w:tr w:rsidR="00747EEB" w:rsidRPr="00E80B09" w:rsidTr="007B0920"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ind w:right="-102"/>
            </w:pPr>
            <w:r w:rsidRPr="00E80B09">
              <w:t>Цель: 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564775" w:rsidRPr="00E80B09" w:rsidTr="007B0920">
        <w:trPr>
          <w:trHeight w:val="15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rFonts w:eastAsia="Calibri"/>
                <w:b/>
              </w:rPr>
            </w:pPr>
          </w:p>
          <w:p w:rsidR="00564775" w:rsidRPr="00E80B09" w:rsidRDefault="00564775" w:rsidP="00747EEB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сен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 xml:space="preserve">«День знаний» 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1.09.2021 г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воспитатели</w:t>
            </w:r>
          </w:p>
          <w:p w:rsidR="00564775" w:rsidRPr="00E80B09" w:rsidRDefault="00564775" w:rsidP="00747EEB">
            <w:pPr>
              <w:jc w:val="center"/>
              <w:rPr>
                <w:color w:val="FF0000"/>
              </w:rPr>
            </w:pPr>
          </w:p>
        </w:tc>
      </w:tr>
      <w:tr w:rsidR="00564775" w:rsidRPr="00E80B09" w:rsidTr="007B0920">
        <w:trPr>
          <w:trHeight w:val="15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День дошкольного работника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7.</w:t>
            </w:r>
            <w:r w:rsidRPr="00E80B09">
              <w:rPr>
                <w:rFonts w:ascii="Times New Roman" w:hAnsi="Times New Roman"/>
                <w:bCs/>
                <w:sz w:val="24"/>
                <w:szCs w:val="24"/>
              </w:rPr>
              <w:t>09.2</w:t>
            </w:r>
            <w:r w:rsidRPr="00E80B09">
              <w:rPr>
                <w:rFonts w:ascii="Times New Roman" w:hAnsi="Times New Roman"/>
                <w:sz w:val="24"/>
                <w:szCs w:val="24"/>
              </w:rPr>
              <w:t>021г.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color w:val="FF0000"/>
              </w:rPr>
            </w:pPr>
          </w:p>
        </w:tc>
      </w:tr>
      <w:tr w:rsidR="00564775" w:rsidRPr="00E80B09" w:rsidTr="00564775">
        <w:trPr>
          <w:trHeight w:val="313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4775" w:rsidRPr="00E80B09" w:rsidRDefault="00564775" w:rsidP="00564775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окт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4775" w:rsidRPr="00E80B09" w:rsidRDefault="00564775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День пожилого человека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4775" w:rsidRPr="00E80B09" w:rsidRDefault="00564775" w:rsidP="00747EEB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9">
              <w:rPr>
                <w:rFonts w:ascii="Times New Roman" w:hAnsi="Times New Roman"/>
                <w:bCs/>
                <w:sz w:val="24"/>
                <w:szCs w:val="24"/>
              </w:rPr>
              <w:t>01.10.2021г.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color w:val="FF0000"/>
              </w:rPr>
            </w:pPr>
          </w:p>
        </w:tc>
      </w:tr>
      <w:tr w:rsidR="00564775" w:rsidRPr="00E80B09" w:rsidTr="00AA0563">
        <w:trPr>
          <w:trHeight w:val="330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Что нам осень принесла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9">
              <w:rPr>
                <w:rFonts w:ascii="Times New Roman" w:hAnsi="Times New Roman"/>
                <w:bCs/>
                <w:sz w:val="24"/>
                <w:szCs w:val="24"/>
              </w:rPr>
              <w:t>12-14.10.2021г.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color w:val="FF0000"/>
              </w:rPr>
            </w:pPr>
          </w:p>
        </w:tc>
      </w:tr>
      <w:tr w:rsidR="00564775" w:rsidRPr="00E80B09" w:rsidTr="007B0920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ноя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56477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День матери. «Мама – счастье мое!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4-26.11.2021г.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color w:val="FF0000"/>
              </w:rPr>
            </w:pPr>
          </w:p>
        </w:tc>
      </w:tr>
      <w:tr w:rsidR="00564775" w:rsidRPr="00E80B09" w:rsidTr="00203AA5">
        <w:trPr>
          <w:trHeight w:val="262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64775" w:rsidRPr="00E80B09" w:rsidRDefault="00564775" w:rsidP="00203AA5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декабр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4775" w:rsidRPr="00E80B09" w:rsidRDefault="00564775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Здравствуй, Зимушка – зима!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64775" w:rsidRPr="00E80B09" w:rsidRDefault="00564775" w:rsidP="00747EEB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9">
              <w:rPr>
                <w:rFonts w:ascii="Times New Roman" w:hAnsi="Times New Roman"/>
                <w:bCs/>
                <w:sz w:val="24"/>
                <w:szCs w:val="24"/>
              </w:rPr>
              <w:t>01-03.12.2021г.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color w:val="FF0000"/>
              </w:rPr>
            </w:pPr>
          </w:p>
        </w:tc>
      </w:tr>
      <w:tr w:rsidR="00564775" w:rsidRPr="00E80B09" w:rsidTr="00AA0563">
        <w:trPr>
          <w:trHeight w:val="6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56477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Новогодний хоровод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775" w:rsidRPr="00E80B09" w:rsidRDefault="00564775" w:rsidP="00564775">
            <w:pPr>
              <w:pStyle w:val="aa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09">
              <w:rPr>
                <w:rFonts w:ascii="Times New Roman" w:hAnsi="Times New Roman"/>
                <w:bCs/>
                <w:sz w:val="24"/>
                <w:szCs w:val="24"/>
              </w:rPr>
              <w:t>27– 29.12.2021г.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64775" w:rsidRPr="00E80B09" w:rsidRDefault="00564775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</w:rPr>
            </w:pPr>
            <w:r w:rsidRPr="00E80B09">
              <w:rPr>
                <w:b/>
              </w:rPr>
              <w:t>Групповые праздники, развлечения.</w:t>
            </w:r>
          </w:p>
        </w:tc>
      </w:tr>
      <w:tr w:rsidR="00747EEB" w:rsidRPr="00E80B09" w:rsidTr="007B0920">
        <w:trPr>
          <w:trHeight w:val="153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</w:rPr>
            </w:pPr>
            <w:r w:rsidRPr="00E80B09">
              <w:rPr>
                <w:b/>
              </w:rPr>
              <w:t>Старшая разновозрастная группа</w:t>
            </w: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74958" w:rsidP="00747EEB">
            <w:r w:rsidRPr="00E80B09">
              <w:t>«День знаний</w:t>
            </w:r>
            <w:r w:rsidR="00747EEB" w:rsidRPr="00E80B09">
              <w:t>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  <w:r w:rsidRPr="00E80B09">
              <w:lastRenderedPageBreak/>
              <w:t>воспитатели</w:t>
            </w:r>
          </w:p>
          <w:p w:rsidR="00747EEB" w:rsidRPr="00E80B09" w:rsidRDefault="00747EEB" w:rsidP="00747EEB">
            <w:pPr>
              <w:jc w:val="center"/>
            </w:pPr>
            <w:r w:rsidRPr="00E80B09">
              <w:t>старшей</w:t>
            </w:r>
          </w:p>
          <w:p w:rsidR="00747EEB" w:rsidRPr="00E80B09" w:rsidRDefault="00747EEB" w:rsidP="00747EEB">
            <w:pPr>
              <w:jc w:val="center"/>
            </w:pPr>
            <w:r w:rsidRPr="00E80B09">
              <w:t xml:space="preserve"> группы</w:t>
            </w: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74958" w:rsidP="00747EEB">
            <w:r w:rsidRPr="00E80B09">
              <w:t>«День дошкольного работника</w:t>
            </w:r>
            <w:r w:rsidR="00747EEB" w:rsidRPr="00E80B09">
              <w:t>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E74958">
            <w:pPr>
              <w:spacing w:line="312" w:lineRule="atLeast"/>
              <w:textAlignment w:val="baseline"/>
            </w:pPr>
            <w:r w:rsidRPr="00E80B09">
              <w:t>«</w:t>
            </w:r>
            <w:r w:rsidR="00E74958" w:rsidRPr="00E80B09">
              <w:t>Что нам осень принесла</w:t>
            </w:r>
            <w:r w:rsidRPr="00E80B09">
              <w:t>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t>«Путешествие в страну Вежливости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E74958">
            <w:r w:rsidRPr="00E80B09">
              <w:lastRenderedPageBreak/>
              <w:t>«</w:t>
            </w:r>
            <w:r w:rsidR="00E74958" w:rsidRPr="00E80B09">
              <w:t>Мама – счастье мое</w:t>
            </w:r>
            <w:r w:rsidRPr="00E80B09">
              <w:t>!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74958" w:rsidP="00747EEB">
            <w:r w:rsidRPr="00E80B09">
              <w:lastRenderedPageBreak/>
              <w:t>«Я здоровье берегу, сам себе я помогу».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rFonts w:eastAsia="Calibri"/>
                <w:color w:val="FF0000"/>
              </w:rPr>
            </w:pPr>
            <w:r w:rsidRPr="00E80B09">
              <w:rPr>
                <w:rFonts w:eastAsia="Calibri"/>
              </w:rPr>
              <w:t>«Хочу все знать!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дека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rPr>
                <w:b/>
              </w:rPr>
              <w:t>Младшая разновозрастная группа</w:t>
            </w: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Мы нисколько не скучаем, в игры разные играем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  <w:r w:rsidRPr="00E80B09">
              <w:t>воспитатели</w:t>
            </w:r>
          </w:p>
          <w:p w:rsidR="00747EEB" w:rsidRPr="00E80B09" w:rsidRDefault="00747EEB" w:rsidP="00747EEB">
            <w:pPr>
              <w:jc w:val="center"/>
            </w:pPr>
            <w:r w:rsidRPr="00E80B09">
              <w:t>младшей</w:t>
            </w:r>
          </w:p>
          <w:p w:rsidR="00747EEB" w:rsidRPr="00E80B09" w:rsidRDefault="00747EEB" w:rsidP="00747EEB">
            <w:pPr>
              <w:jc w:val="center"/>
              <w:rPr>
                <w:color w:val="FF0000"/>
              </w:rPr>
            </w:pPr>
            <w:r w:rsidRPr="00E80B09">
              <w:t xml:space="preserve"> группы</w:t>
            </w: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Путешествие в страну светофорных наук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Загадки осени» игра – путешествие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Стоит в поле теремок» - ОБЖ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Дружба крепкая» спортивный праздник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Перелётные птицы» познавательный досуг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6E21F7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Зимние забавы» спортивное развлечение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дека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  <w:r w:rsidRPr="00E80B09">
              <w:rPr>
                <w:rFonts w:eastAsia="Calibri"/>
                <w:b/>
              </w:rPr>
              <w:t>Группа раннего возраста</w:t>
            </w: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 В гости к игрушкам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  <w:p w:rsidR="00747EEB" w:rsidRPr="00E80B09" w:rsidRDefault="00747EEB" w:rsidP="00747EEB">
            <w:pPr>
              <w:jc w:val="center"/>
            </w:pPr>
            <w:r w:rsidRPr="00E80B09">
              <w:t>воспитатели</w:t>
            </w:r>
          </w:p>
          <w:p w:rsidR="00747EEB" w:rsidRPr="00E80B09" w:rsidRDefault="00747EEB" w:rsidP="00747EEB">
            <w:pPr>
              <w:jc w:val="center"/>
            </w:pPr>
            <w:r w:rsidRPr="00E80B09">
              <w:t>группы</w:t>
            </w:r>
          </w:p>
          <w:p w:rsidR="00747EEB" w:rsidRPr="00E80B09" w:rsidRDefault="00747EEB" w:rsidP="00747EEB">
            <w:pPr>
              <w:jc w:val="center"/>
              <w:rPr>
                <w:color w:val="FF0000"/>
              </w:rPr>
            </w:pPr>
            <w:r w:rsidRPr="00E80B09">
              <w:t>раннего возраста</w:t>
            </w: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 xml:space="preserve">«Осеняя сказка» 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сен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 xml:space="preserve"> «Осенний праздник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Путешествие в страну сказок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t>окт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Поиграем с матрешкой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E80B09">
              <w:rPr>
                <w:bCs/>
              </w:rPr>
              <w:t>«Наш любимый детский сад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ноя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153"/>
        </w:trPr>
        <w:tc>
          <w:tcPr>
            <w:tcW w:w="63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E80B09">
              <w:rPr>
                <w:bCs/>
              </w:rPr>
              <w:t>«Здравствуй, Зимушка  - зима!»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декабрь</w:t>
            </w:r>
          </w:p>
        </w:tc>
        <w:tc>
          <w:tcPr>
            <w:tcW w:w="184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725"/>
        </w:trPr>
        <w:tc>
          <w:tcPr>
            <w:tcW w:w="102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747EEB" w:rsidRPr="00E80B09" w:rsidRDefault="00747EEB" w:rsidP="00747EEB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E80B09">
              <w:rPr>
                <w:b/>
                <w:sz w:val="28"/>
                <w:szCs w:val="28"/>
                <w:shd w:val="clear" w:color="auto" w:fill="FFFFFF"/>
              </w:rPr>
              <w:t xml:space="preserve">ΙΙ. </w:t>
            </w:r>
            <w:r w:rsidR="00AA0563" w:rsidRPr="00E80B09">
              <w:rPr>
                <w:b/>
                <w:sz w:val="28"/>
                <w:szCs w:val="28"/>
                <w:shd w:val="clear" w:color="auto" w:fill="FFFFFF"/>
              </w:rPr>
              <w:t>«Формирование потребности воспитанников в игровой деятельности через организацию и системное использование развивающей предметно – пространственной среды».</w:t>
            </w:r>
          </w:p>
        </w:tc>
      </w:tr>
      <w:tr w:rsidR="00747EEB" w:rsidRPr="00E80B09" w:rsidTr="0019635D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b/>
                <w:iCs/>
              </w:rPr>
            </w:pPr>
          </w:p>
          <w:p w:rsidR="00747EEB" w:rsidRPr="00E80B09" w:rsidRDefault="00747EEB" w:rsidP="00747EEB">
            <w:pPr>
              <w:rPr>
                <w:b/>
                <w:iCs/>
              </w:rPr>
            </w:pPr>
            <w:r w:rsidRPr="00E80B09">
              <w:rPr>
                <w:b/>
                <w:iCs/>
              </w:rPr>
              <w:t>Задачи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b/>
                <w:iCs/>
              </w:rPr>
            </w:pPr>
          </w:p>
          <w:p w:rsidR="00747EEB" w:rsidRPr="00E80B09" w:rsidRDefault="00747EEB" w:rsidP="00747EEB">
            <w:pPr>
              <w:rPr>
                <w:b/>
                <w:iCs/>
              </w:rPr>
            </w:pPr>
            <w:r w:rsidRPr="00E80B09"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  <w:iCs/>
              </w:rPr>
            </w:pPr>
            <w:r w:rsidRPr="00E80B09">
              <w:rPr>
                <w:b/>
                <w:iCs/>
              </w:rPr>
              <w:t>Сро-</w:t>
            </w:r>
          </w:p>
          <w:p w:rsidR="00747EEB" w:rsidRPr="00E80B09" w:rsidRDefault="00747EEB" w:rsidP="00747EEB">
            <w:pPr>
              <w:jc w:val="center"/>
              <w:rPr>
                <w:b/>
                <w:iCs/>
              </w:rPr>
            </w:pPr>
            <w:r w:rsidRPr="00E80B09">
              <w:rPr>
                <w:b/>
                <w:iCs/>
              </w:rPr>
              <w:t>ки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  <w:iCs/>
              </w:rPr>
            </w:pPr>
            <w:r w:rsidRPr="00E80B09">
              <w:rPr>
                <w:b/>
                <w:iCs/>
              </w:rPr>
              <w:t>Ответственные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  <w:iCs/>
                <w:sz w:val="20"/>
                <w:szCs w:val="20"/>
              </w:rPr>
            </w:pPr>
            <w:r w:rsidRPr="00E80B09">
              <w:rPr>
                <w:b/>
                <w:iCs/>
                <w:sz w:val="20"/>
                <w:szCs w:val="20"/>
              </w:rPr>
              <w:t>отметка о выпол-нении</w:t>
            </w:r>
          </w:p>
        </w:tc>
      </w:tr>
      <w:tr w:rsidR="00747EEB" w:rsidRPr="00E80B09" w:rsidTr="0019635D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ind w:right="-108" w:firstLine="34"/>
            </w:pPr>
            <w:r w:rsidRPr="00E80B09">
              <w:t>Проанализировать работу и наметить перспективу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c9"/>
              <w:shd w:val="clear" w:color="auto" w:fill="FFFFFF"/>
              <w:rPr>
                <w:b/>
              </w:rPr>
            </w:pPr>
            <w:r w:rsidRPr="00E80B09">
              <w:rPr>
                <w:b/>
              </w:rPr>
              <w:t xml:space="preserve">Педсовет (круглый стол)  №3 </w:t>
            </w:r>
          </w:p>
          <w:p w:rsidR="00747EEB" w:rsidRPr="00E80B09" w:rsidRDefault="00747EEB" w:rsidP="00747EEB">
            <w:pPr>
              <w:pStyle w:val="c9"/>
              <w:shd w:val="clear" w:color="auto" w:fill="FFFFFF"/>
              <w:rPr>
                <w:b/>
              </w:rPr>
            </w:pPr>
            <w:r w:rsidRPr="00E80B09">
              <w:rPr>
                <w:b/>
              </w:rPr>
              <w:t>Тема: "Итоги</w:t>
            </w:r>
            <w:r w:rsidR="00AA0563" w:rsidRPr="00E80B09">
              <w:rPr>
                <w:b/>
              </w:rPr>
              <w:t xml:space="preserve"> работы за первое полугодие 2021 – 2022</w:t>
            </w:r>
            <w:r w:rsidR="00E806EB" w:rsidRPr="00E80B09">
              <w:rPr>
                <w:b/>
              </w:rPr>
              <w:t xml:space="preserve"> у.г."</w:t>
            </w:r>
          </w:p>
          <w:p w:rsidR="00747EEB" w:rsidRPr="00E80B09" w:rsidRDefault="00747EEB" w:rsidP="00747EEB">
            <w:pPr>
              <w:pStyle w:val="c9"/>
              <w:shd w:val="clear" w:color="auto" w:fill="FFFFFF"/>
            </w:pPr>
            <w:r w:rsidRPr="00E80B09">
              <w:t>1. Выполнение решений предыдущего педсовета.</w:t>
            </w:r>
          </w:p>
          <w:p w:rsidR="00747EEB" w:rsidRPr="00E80B09" w:rsidRDefault="00747EEB" w:rsidP="00747EEB">
            <w:pPr>
              <w:pStyle w:val="c9"/>
              <w:shd w:val="clear" w:color="auto" w:fill="FFFFFF"/>
            </w:pPr>
            <w:r w:rsidRPr="00E80B09">
              <w:t>2. Отчёты воспитателей и специалистов   по выполнению пр</w:t>
            </w:r>
            <w:r w:rsidR="00AA0563" w:rsidRPr="00E80B09">
              <w:t>ограммы за первое полугодие 2021-2022</w:t>
            </w:r>
            <w:r w:rsidRPr="00E80B09">
              <w:t xml:space="preserve"> учебного года.  </w:t>
            </w:r>
          </w:p>
          <w:p w:rsidR="00747EEB" w:rsidRPr="00E80B09" w:rsidRDefault="00747EEB" w:rsidP="00747EEB">
            <w:pPr>
              <w:pStyle w:val="c9"/>
              <w:shd w:val="clear" w:color="auto" w:fill="FFFFFF"/>
              <w:rPr>
                <w:b/>
              </w:rPr>
            </w:pPr>
          </w:p>
          <w:p w:rsidR="00747EEB" w:rsidRPr="00E80B09" w:rsidRDefault="00747EEB" w:rsidP="00747EEB">
            <w:pPr>
              <w:ind w:left="33"/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AA0563" w:rsidP="00747EEB">
            <w:pPr>
              <w:jc w:val="center"/>
            </w:pPr>
            <w:r w:rsidRPr="00E80B09">
              <w:t>27</w:t>
            </w:r>
            <w:r w:rsidR="00747EEB" w:rsidRPr="00E80B09">
              <w:t>.01. 20</w:t>
            </w:r>
            <w:r w:rsidRPr="00E80B09">
              <w:t>22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884" w:rsidRPr="00E80B09" w:rsidRDefault="007D7884" w:rsidP="00747EEB"/>
          <w:p w:rsidR="007D7884" w:rsidRPr="00E80B09" w:rsidRDefault="007D7884" w:rsidP="00747EEB"/>
          <w:p w:rsidR="007D7884" w:rsidRPr="00E80B09" w:rsidRDefault="007D7884" w:rsidP="00747EEB"/>
          <w:p w:rsidR="007D7884" w:rsidRPr="00E80B09" w:rsidRDefault="007D7884" w:rsidP="00747EEB"/>
          <w:p w:rsidR="00747EEB" w:rsidRPr="00E80B09" w:rsidRDefault="00747EEB" w:rsidP="00747EEB">
            <w:r w:rsidRPr="00E80B09">
              <w:t>Астахова О.Б.</w:t>
            </w:r>
          </w:p>
          <w:p w:rsidR="00747EEB" w:rsidRPr="00E80B09" w:rsidRDefault="00747EEB" w:rsidP="00747EEB">
            <w:r w:rsidRPr="00E80B09">
              <w:t>Педагоги ДОУ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rPr>
          <w:trHeight w:val="15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806EB" w:rsidP="00E806EB">
            <w:pPr>
              <w:ind w:right="-115" w:firstLine="33"/>
            </w:pPr>
            <w:r w:rsidRPr="00E80B09">
              <w:t>Содействовать профессио-нальной подготовленности педагогов умению организации игровой деятельности в ОП с дошколь-никами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6EB" w:rsidRPr="00E80B09" w:rsidRDefault="00747EEB" w:rsidP="00747EEB">
            <w:pPr>
              <w:pStyle w:val="c9"/>
              <w:shd w:val="clear" w:color="auto" w:fill="FFFFFF"/>
              <w:rPr>
                <w:b/>
              </w:rPr>
            </w:pPr>
            <w:r w:rsidRPr="00E80B09">
              <w:rPr>
                <w:b/>
              </w:rPr>
              <w:t xml:space="preserve">Педсовет №4 Тема: </w:t>
            </w:r>
            <w:r w:rsidR="00E806EB" w:rsidRPr="00E80B09">
              <w:rPr>
                <w:b/>
              </w:rPr>
              <w:t>«Игра – ведущий вид деятельности ребёнка дошкольника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2"/>
            </w:tblGrid>
            <w:tr w:rsidR="00E806EB" w:rsidRPr="00E80B09">
              <w:trPr>
                <w:trHeight w:val="1350"/>
              </w:trPr>
              <w:tc>
                <w:tcPr>
                  <w:tcW w:w="5172" w:type="dxa"/>
                </w:tcPr>
                <w:p w:rsidR="00E806EB" w:rsidRPr="00E80B09" w:rsidRDefault="00E806EB" w:rsidP="00E806EB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80B0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1. Выполнение решения предыдущего заседания педсовета. </w:t>
                  </w:r>
                </w:p>
                <w:p w:rsidR="00E806EB" w:rsidRPr="00E80B09" w:rsidRDefault="00E806EB" w:rsidP="00E806EB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80B0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2. Консультация «Важность игры в социализации дошкольников». </w:t>
                  </w:r>
                </w:p>
                <w:p w:rsidR="00E806EB" w:rsidRPr="00E80B09" w:rsidRDefault="00E806EB" w:rsidP="00E806EB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80B0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3.«Тренинг «Игровые приёмы по развёртыванию игры». </w:t>
                  </w:r>
                </w:p>
                <w:p w:rsidR="00E806EB" w:rsidRPr="00E80B09" w:rsidRDefault="00E806EB" w:rsidP="00E806EB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80B0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4. Итоги тематического контроля: «Организация работы по развитию игровой деятельности </w:t>
                  </w:r>
                </w:p>
                <w:p w:rsidR="00E806EB" w:rsidRPr="00E80B09" w:rsidRDefault="00E806EB" w:rsidP="00E806EB">
                  <w:pPr>
                    <w:autoSpaceDE w:val="0"/>
                    <w:autoSpaceDN w:val="0"/>
                    <w:adjustRightInd w:val="0"/>
                    <w:ind w:left="-73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E80B09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детей» </w:t>
                  </w:r>
                </w:p>
              </w:tc>
            </w:tr>
          </w:tbl>
          <w:p w:rsidR="00747EEB" w:rsidRPr="00E80B09" w:rsidRDefault="00747EEB" w:rsidP="00747EEB">
            <w:pPr>
              <w:ind w:left="33"/>
              <w:rPr>
                <w:bCs/>
                <w:kern w:val="36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  <w:p w:rsidR="00747EEB" w:rsidRPr="00E80B09" w:rsidRDefault="00E806EB" w:rsidP="00747EEB">
            <w:pPr>
              <w:jc w:val="center"/>
            </w:pPr>
            <w:r w:rsidRPr="00E80B09">
              <w:rPr>
                <w:sz w:val="22"/>
                <w:szCs w:val="22"/>
              </w:rPr>
              <w:t>25.03. 2022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  <w:p w:rsidR="00747EEB" w:rsidRPr="00E80B09" w:rsidRDefault="00747EEB" w:rsidP="00747EEB">
            <w:pPr>
              <w:rPr>
                <w:color w:val="FF0000"/>
              </w:rPr>
            </w:pPr>
          </w:p>
          <w:p w:rsidR="00747EEB" w:rsidRPr="00E80B09" w:rsidRDefault="00747EEB" w:rsidP="00747EEB"/>
          <w:p w:rsidR="00747EEB" w:rsidRPr="00E80B09" w:rsidRDefault="00747EEB" w:rsidP="00747EEB"/>
          <w:p w:rsidR="00747EEB" w:rsidRPr="00E80B09" w:rsidRDefault="00747EEB" w:rsidP="00747EEB">
            <w:r w:rsidRPr="00E80B09">
              <w:t>Невиница Т.М.</w:t>
            </w:r>
          </w:p>
          <w:p w:rsidR="00747EEB" w:rsidRPr="00E80B09" w:rsidRDefault="00E806EB" w:rsidP="00747EEB">
            <w:r w:rsidRPr="00E80B09">
              <w:t>Орехова М.А.</w:t>
            </w:r>
          </w:p>
          <w:p w:rsidR="00747EEB" w:rsidRPr="00E80B09" w:rsidRDefault="00747EEB" w:rsidP="00747EEB">
            <w:r w:rsidRPr="00E80B09">
              <w:t>Астахова О.Б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</w:rPr>
            </w:pPr>
            <w:r w:rsidRPr="00E80B09">
              <w:rPr>
                <w:b/>
              </w:rPr>
              <w:t>Семинары – практикумы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B76CD2" w:rsidP="00747EEB">
            <w:pPr>
              <w:ind w:right="-108"/>
            </w:pPr>
            <w:r w:rsidRPr="00E80B09">
              <w:rPr>
                <w:sz w:val="22"/>
                <w:szCs w:val="22"/>
              </w:rPr>
              <w:t xml:space="preserve">Повысить значимость организации </w:t>
            </w:r>
            <w:r w:rsidRPr="00E80B09">
              <w:rPr>
                <w:sz w:val="22"/>
                <w:szCs w:val="22"/>
              </w:rPr>
              <w:lastRenderedPageBreak/>
              <w:t>сюжетно-ролевой игры в воспитательно-образовате-льном процессе МБДОУ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b/>
              </w:rPr>
            </w:pPr>
            <w:r w:rsidRPr="00E80B09">
              <w:rPr>
                <w:b/>
              </w:rPr>
              <w:lastRenderedPageBreak/>
              <w:t xml:space="preserve">Семинар-практикум: </w:t>
            </w:r>
          </w:p>
          <w:p w:rsidR="00747EEB" w:rsidRPr="00E80B09" w:rsidRDefault="00747EEB" w:rsidP="00747EEB">
            <w:pPr>
              <w:rPr>
                <w:b/>
              </w:rPr>
            </w:pPr>
            <w:r w:rsidRPr="00E80B09">
              <w:rPr>
                <w:b/>
              </w:rPr>
              <w:t xml:space="preserve"> </w:t>
            </w:r>
            <w:r w:rsidR="00B76CD2" w:rsidRPr="00E80B09">
              <w:rPr>
                <w:b/>
              </w:rPr>
              <w:t xml:space="preserve">Тема: «Сюжетно-ролевая игра как условие </w:t>
            </w:r>
            <w:r w:rsidR="00B76CD2" w:rsidRPr="00E80B09">
              <w:rPr>
                <w:b/>
              </w:rPr>
              <w:lastRenderedPageBreak/>
              <w:t>успешной социализации в условиях реализации ФГОС ДО»</w:t>
            </w:r>
          </w:p>
          <w:p w:rsidR="00B76CD2" w:rsidRPr="00E80B09" w:rsidRDefault="00B76CD2" w:rsidP="00B76CD2">
            <w:r w:rsidRPr="00E80B09">
              <w:t xml:space="preserve"> 1. "Методы и приемы руководства сюжетно-ролевой игрой в детском саду".</w:t>
            </w:r>
          </w:p>
          <w:p w:rsidR="00B76CD2" w:rsidRPr="00E80B09" w:rsidRDefault="00B76CD2" w:rsidP="00B76CD2">
            <w:r w:rsidRPr="00E80B09">
              <w:t>2. «Роль воспитателя в развитии сюжетно</w:t>
            </w:r>
          </w:p>
          <w:p w:rsidR="00B76CD2" w:rsidRPr="00E80B09" w:rsidRDefault="00B76CD2" w:rsidP="00B76CD2">
            <w:r w:rsidRPr="00E80B09">
              <w:t>ролевой игры».</w:t>
            </w:r>
          </w:p>
          <w:p w:rsidR="00B76CD2" w:rsidRPr="00E80B09" w:rsidRDefault="00E30784" w:rsidP="00B76CD2">
            <w:r w:rsidRPr="00E80B09">
              <w:t>3</w:t>
            </w:r>
            <w:r w:rsidR="00B76CD2" w:rsidRPr="00E80B09">
              <w:t>. «Условия организации сюжетно-ролевой игры на современном этапе».</w:t>
            </w:r>
          </w:p>
          <w:p w:rsidR="00B76CD2" w:rsidRPr="00E80B09" w:rsidRDefault="00B76CD2" w:rsidP="00B76CD2">
            <w:r w:rsidRPr="00E80B09">
              <w:t>4. Деловая игра по теме: «Деятельность</w:t>
            </w:r>
          </w:p>
          <w:p w:rsidR="00B76CD2" w:rsidRPr="00E80B09" w:rsidRDefault="00B76CD2" w:rsidP="00B76CD2">
            <w:r w:rsidRPr="00E80B09">
              <w:t>педагога при организации сюжетно</w:t>
            </w:r>
          </w:p>
          <w:p w:rsidR="00B76CD2" w:rsidRPr="00E80B09" w:rsidRDefault="00B76CD2" w:rsidP="00B76CD2">
            <w:r w:rsidRPr="00E80B09">
              <w:t>ролевых игр с детьми».</w:t>
            </w:r>
          </w:p>
          <w:p w:rsidR="00B76CD2" w:rsidRPr="00E80B09" w:rsidRDefault="00B76CD2" w:rsidP="00B76CD2">
            <w:r w:rsidRPr="00E80B09">
              <w:t>5. Мастер класс - тема: «Сюжетно – ролевая</w:t>
            </w:r>
          </w:p>
          <w:p w:rsidR="00747EEB" w:rsidRPr="00E80B09" w:rsidRDefault="00B76CD2" w:rsidP="00B76CD2">
            <w:r w:rsidRPr="00E80B09">
              <w:t>игра – королева детской игры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spacing w:line="360" w:lineRule="auto"/>
              <w:jc w:val="center"/>
              <w:rPr>
                <w:color w:val="FF0000"/>
              </w:rPr>
            </w:pPr>
          </w:p>
          <w:p w:rsidR="00747EEB" w:rsidRPr="00E80B09" w:rsidRDefault="00747EEB" w:rsidP="00747EEB">
            <w:pPr>
              <w:rPr>
                <w:color w:val="FF0000"/>
              </w:rPr>
            </w:pPr>
            <w:r w:rsidRPr="00E80B09">
              <w:t>февра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/>
          <w:p w:rsidR="00747EEB" w:rsidRPr="00E80B09" w:rsidRDefault="00747EEB" w:rsidP="00747EEB"/>
          <w:p w:rsidR="00747EEB" w:rsidRPr="00E80B09" w:rsidRDefault="00747EEB" w:rsidP="00747EEB"/>
          <w:p w:rsidR="00E30784" w:rsidRPr="00E80B09" w:rsidRDefault="00E30784" w:rsidP="00747EEB"/>
          <w:p w:rsidR="00747EEB" w:rsidRPr="00E80B09" w:rsidRDefault="00747EEB" w:rsidP="00747EEB">
            <w:r w:rsidRPr="00E80B09">
              <w:t>Вакало Ю.В.</w:t>
            </w:r>
          </w:p>
          <w:p w:rsidR="00E30784" w:rsidRPr="00E80B09" w:rsidRDefault="00E30784" w:rsidP="00747EEB"/>
          <w:p w:rsidR="00747EEB" w:rsidRPr="00E80B09" w:rsidRDefault="00747EEB" w:rsidP="00747EEB">
            <w:r w:rsidRPr="00E80B09">
              <w:t>Бондарь О.В.</w:t>
            </w:r>
          </w:p>
          <w:p w:rsidR="00E30784" w:rsidRPr="00E80B09" w:rsidRDefault="00E30784" w:rsidP="00747EEB"/>
          <w:p w:rsidR="00747EEB" w:rsidRPr="00E80B09" w:rsidRDefault="00747EEB" w:rsidP="00747EEB">
            <w:pPr>
              <w:ind w:right="-109"/>
            </w:pPr>
          </w:p>
          <w:p w:rsidR="00747EEB" w:rsidRPr="00E80B09" w:rsidRDefault="00747EEB" w:rsidP="00747EEB">
            <w:pPr>
              <w:ind w:right="-109"/>
            </w:pPr>
            <w:r w:rsidRPr="00E80B09">
              <w:t>Невиница Т.М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</w:pPr>
          </w:p>
        </w:tc>
      </w:tr>
      <w:tr w:rsidR="00747EEB" w:rsidRPr="00E80B09" w:rsidTr="0019635D">
        <w:trPr>
          <w:trHeight w:val="27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</w:rPr>
            </w:pPr>
            <w:r w:rsidRPr="00E80B09">
              <w:rPr>
                <w:b/>
              </w:rPr>
              <w:t>Педагогические часы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rPr>
          <w:trHeight w:val="27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4C1B8B" w:rsidP="00747EEB">
            <w:pPr>
              <w:pStyle w:val="a3"/>
              <w:ind w:right="-108"/>
              <w:rPr>
                <w:b w:val="0"/>
              </w:rPr>
            </w:pPr>
            <w:r w:rsidRPr="00E80B09">
              <w:rPr>
                <w:b w:val="0"/>
                <w:sz w:val="22"/>
                <w:szCs w:val="22"/>
              </w:rPr>
              <w:t>Развивать знания педагогов в организации игрового пространст</w:t>
            </w:r>
            <w:r w:rsidR="00C6345C" w:rsidRPr="00E80B09">
              <w:rPr>
                <w:b w:val="0"/>
                <w:sz w:val="22"/>
                <w:szCs w:val="22"/>
              </w:rPr>
              <w:t>ва в МБДОУ и игровой деятельнос</w:t>
            </w:r>
            <w:r w:rsidRPr="00E80B09">
              <w:rPr>
                <w:b w:val="0"/>
                <w:sz w:val="22"/>
                <w:szCs w:val="22"/>
              </w:rPr>
              <w:t>ти с дошкольниками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30784" w:rsidP="00747EEB">
            <w:pPr>
              <w:pStyle w:val="a8"/>
              <w:contextualSpacing/>
              <w:rPr>
                <w:b/>
              </w:rPr>
            </w:pPr>
            <w:r w:rsidRPr="00E80B09">
              <w:rPr>
                <w:b/>
              </w:rPr>
              <w:t xml:space="preserve">Педчас № </w:t>
            </w:r>
            <w:r w:rsidR="00747EEB" w:rsidRPr="00E80B09">
              <w:rPr>
                <w:b/>
              </w:rPr>
              <w:t>5. Тема</w:t>
            </w:r>
            <w:r w:rsidRPr="00E80B09">
              <w:rPr>
                <w:b/>
              </w:rPr>
              <w:t>:</w:t>
            </w:r>
            <w:r w:rsidR="00747EEB" w:rsidRPr="00E80B09">
              <w:rPr>
                <w:b/>
              </w:rPr>
              <w:t xml:space="preserve"> </w:t>
            </w:r>
            <w:r w:rsidRPr="00E80B09">
              <w:rPr>
                <w:b/>
              </w:rPr>
              <w:t>«Предметно – развивающая среда, как средство развития игровой деятельности дошкольников»</w:t>
            </w:r>
          </w:p>
          <w:p w:rsidR="00E30784" w:rsidRPr="00E80B09" w:rsidRDefault="00E30784" w:rsidP="00E30784">
            <w:pPr>
              <w:pStyle w:val="a8"/>
              <w:contextualSpacing/>
            </w:pPr>
            <w:r w:rsidRPr="00E80B09">
              <w:t>1. «Предметно – развивающая среда, как средство развития игровой деятельности дошкольников».</w:t>
            </w:r>
          </w:p>
          <w:p w:rsidR="00E30784" w:rsidRPr="00E80B09" w:rsidRDefault="00E30784" w:rsidP="00E30784">
            <w:pPr>
              <w:pStyle w:val="a8"/>
              <w:contextualSpacing/>
            </w:pPr>
            <w:r w:rsidRPr="00E80B09">
              <w:t>2.«Форм</w:t>
            </w:r>
            <w:r w:rsidR="00AD70E6" w:rsidRPr="00E80B09">
              <w:t>ирование навыков общения у вос</w:t>
            </w:r>
            <w:r w:rsidRPr="00E80B09">
              <w:t>пи</w:t>
            </w:r>
            <w:r w:rsidR="00AD70E6" w:rsidRPr="00E80B09">
              <w:t>-</w:t>
            </w:r>
            <w:r w:rsidRPr="00E80B09">
              <w:t>танник</w:t>
            </w:r>
            <w:r w:rsidR="00AD70E6" w:rsidRPr="00E80B09">
              <w:t>ов через использование коммуни</w:t>
            </w:r>
            <w:r w:rsidRPr="00E80B09">
              <w:t>ка</w:t>
            </w:r>
            <w:r w:rsidR="00AD70E6" w:rsidRPr="00E80B09">
              <w:t>-</w:t>
            </w:r>
            <w:r w:rsidRPr="00E80B09">
              <w:t>тивных игр».</w:t>
            </w:r>
          </w:p>
          <w:p w:rsidR="004C1B8B" w:rsidRPr="00E80B09" w:rsidRDefault="00E30784" w:rsidP="004C1B8B">
            <w:pPr>
              <w:pStyle w:val="a8"/>
              <w:contextualSpacing/>
            </w:pPr>
            <w:r w:rsidRPr="00E80B09">
              <w:t xml:space="preserve">3. </w:t>
            </w:r>
            <w:r w:rsidR="00134A1B" w:rsidRPr="00E80B09">
              <w:t xml:space="preserve"> Игровая технология «Кубики Б.П. Никитина»</w:t>
            </w:r>
          </w:p>
          <w:p w:rsidR="00747EEB" w:rsidRPr="00E80B09" w:rsidRDefault="004C1B8B" w:rsidP="004C1B8B">
            <w:pPr>
              <w:pStyle w:val="a8"/>
              <w:contextualSpacing/>
            </w:pPr>
            <w:r w:rsidRPr="00E80B09">
              <w:t>4.</w:t>
            </w:r>
            <w:r w:rsidR="00AD70E6" w:rsidRPr="00E80B09">
              <w:t>«Возможности использования ИКТ в игровой деятельности»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r w:rsidRPr="00E80B09">
              <w:t>январ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  <w:p w:rsidR="00747EEB" w:rsidRPr="00E80B09" w:rsidRDefault="00747EEB" w:rsidP="00747EEB">
            <w:pPr>
              <w:tabs>
                <w:tab w:val="left" w:pos="2124"/>
              </w:tabs>
              <w:ind w:right="-108"/>
              <w:rPr>
                <w:color w:val="FF0000"/>
              </w:rPr>
            </w:pPr>
          </w:p>
          <w:p w:rsidR="00747EEB" w:rsidRPr="00E80B09" w:rsidRDefault="00747EEB" w:rsidP="00747EEB">
            <w:pPr>
              <w:tabs>
                <w:tab w:val="left" w:pos="2124"/>
              </w:tabs>
              <w:ind w:right="-108"/>
            </w:pPr>
          </w:p>
          <w:p w:rsidR="00747EEB" w:rsidRPr="00E80B09" w:rsidRDefault="00AD70E6" w:rsidP="00747EEB">
            <w:r w:rsidRPr="00E80B09">
              <w:t>Орехова М.А.</w:t>
            </w:r>
          </w:p>
          <w:p w:rsidR="00AD70E6" w:rsidRPr="00E80B09" w:rsidRDefault="00AD70E6" w:rsidP="00747EEB"/>
          <w:p w:rsidR="00747EEB" w:rsidRPr="00E80B09" w:rsidRDefault="00AD70E6" w:rsidP="00747EEB">
            <w:r w:rsidRPr="00E80B09">
              <w:t>Стебаева О.Н.</w:t>
            </w:r>
          </w:p>
          <w:p w:rsidR="00AD70E6" w:rsidRPr="00E80B09" w:rsidRDefault="00AD70E6" w:rsidP="00747EEB"/>
          <w:p w:rsidR="00AD70E6" w:rsidRPr="00E80B09" w:rsidRDefault="00AD70E6" w:rsidP="00747EEB">
            <w:r w:rsidRPr="00E80B09">
              <w:t>Невиница Т.М.</w:t>
            </w:r>
          </w:p>
          <w:p w:rsidR="00AD70E6" w:rsidRPr="00E80B09" w:rsidRDefault="00AD70E6" w:rsidP="00747EEB"/>
          <w:p w:rsidR="00AD70E6" w:rsidRPr="00E80B09" w:rsidRDefault="00AD70E6" w:rsidP="00747EEB">
            <w:r w:rsidRPr="00E80B09">
              <w:t>ВакалоЮ.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rPr>
          <w:trHeight w:val="181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C6345C" w:rsidP="00C6345C">
            <w:pPr>
              <w:ind w:left="-101"/>
            </w:pPr>
            <w:r w:rsidRPr="00E80B09">
              <w:rPr>
                <w:sz w:val="22"/>
                <w:szCs w:val="22"/>
              </w:rPr>
              <w:t>Способствовать концентрации внимания педагогов на использование игры в процессе обучения дошкольников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C6345C" w:rsidP="00747EEB">
            <w:pPr>
              <w:pStyle w:val="a3"/>
            </w:pPr>
            <w:r w:rsidRPr="00E80B09">
              <w:t xml:space="preserve">Педчас № </w:t>
            </w:r>
            <w:r w:rsidR="00747EEB" w:rsidRPr="00E80B09">
              <w:t>6. Тема:</w:t>
            </w:r>
            <w:r w:rsidR="00747EEB" w:rsidRPr="00E80B09">
              <w:rPr>
                <w:b w:val="0"/>
              </w:rPr>
              <w:t xml:space="preserve"> </w:t>
            </w:r>
            <w:r w:rsidRPr="00E80B09">
              <w:t>«От игры к знаниям»</w:t>
            </w:r>
          </w:p>
          <w:p w:rsidR="00C6345C" w:rsidRPr="00E80B09" w:rsidRDefault="00C6345C" w:rsidP="00C6345C">
            <w:pPr>
              <w:pStyle w:val="a3"/>
              <w:rPr>
                <w:b w:val="0"/>
              </w:rPr>
            </w:pPr>
            <w:r w:rsidRPr="00E80B09">
              <w:t xml:space="preserve"> </w:t>
            </w:r>
            <w:r w:rsidRPr="00E80B09">
              <w:rPr>
                <w:b w:val="0"/>
              </w:rPr>
              <w:t>1. «Место игры в обучении ребёнка – дошкольника».</w:t>
            </w:r>
          </w:p>
          <w:p w:rsidR="00C6345C" w:rsidRPr="00E80B09" w:rsidRDefault="00C6345C" w:rsidP="00C6345C">
            <w:pPr>
              <w:pStyle w:val="a3"/>
              <w:rPr>
                <w:b w:val="0"/>
              </w:rPr>
            </w:pPr>
            <w:r w:rsidRPr="00E80B09">
              <w:rPr>
                <w:b w:val="0"/>
              </w:rPr>
              <w:t>2. «Игра - способ познания окружающего мира».</w:t>
            </w:r>
          </w:p>
          <w:p w:rsidR="00C6345C" w:rsidRPr="00E80B09" w:rsidRDefault="00C6345C" w:rsidP="00C6345C">
            <w:pPr>
              <w:pStyle w:val="a3"/>
              <w:rPr>
                <w:b w:val="0"/>
              </w:rPr>
            </w:pPr>
            <w:r w:rsidRPr="00E80B09">
              <w:rPr>
                <w:b w:val="0"/>
              </w:rPr>
              <w:t>3. «Применение игровых технологий в речевом развитии»</w:t>
            </w:r>
          </w:p>
          <w:p w:rsidR="00C6345C" w:rsidRPr="00E80B09" w:rsidRDefault="00C6345C" w:rsidP="00C6345C">
            <w:pPr>
              <w:pStyle w:val="a3"/>
              <w:rPr>
                <w:b w:val="0"/>
              </w:rPr>
            </w:pPr>
            <w:r w:rsidRPr="00E80B09">
              <w:rPr>
                <w:b w:val="0"/>
              </w:rPr>
              <w:t>4. «Дидактические игры в обучении детей основам математики».</w:t>
            </w:r>
          </w:p>
          <w:p w:rsidR="00747EEB" w:rsidRPr="00E80B09" w:rsidRDefault="00747EEB" w:rsidP="00C6345C">
            <w:pPr>
              <w:pStyle w:val="a3"/>
              <w:rPr>
                <w:b w:val="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  <w:r w:rsidRPr="00E80B09">
              <w:t>февра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  <w:p w:rsidR="00747EEB" w:rsidRPr="00E80B09" w:rsidRDefault="0076406E" w:rsidP="00747EEB">
            <w:r w:rsidRPr="00E80B09">
              <w:rPr>
                <w:sz w:val="22"/>
                <w:szCs w:val="22"/>
              </w:rPr>
              <w:t>Бондарь</w:t>
            </w:r>
            <w:r w:rsidR="009056C2" w:rsidRPr="00E80B09">
              <w:rPr>
                <w:sz w:val="22"/>
                <w:szCs w:val="22"/>
              </w:rPr>
              <w:t>О.В.</w:t>
            </w:r>
          </w:p>
          <w:p w:rsidR="0076406E" w:rsidRPr="00E80B09" w:rsidRDefault="0076406E" w:rsidP="00747EEB"/>
          <w:p w:rsidR="00747EEB" w:rsidRPr="00E80B09" w:rsidRDefault="0076406E" w:rsidP="00747EEB">
            <w:r w:rsidRPr="00E80B09">
              <w:rPr>
                <w:sz w:val="22"/>
                <w:szCs w:val="22"/>
              </w:rPr>
              <w:t xml:space="preserve">Стебаева </w:t>
            </w:r>
            <w:r w:rsidR="009056C2" w:rsidRPr="00E80B09">
              <w:rPr>
                <w:sz w:val="22"/>
                <w:szCs w:val="22"/>
              </w:rPr>
              <w:t>О.Н.</w:t>
            </w:r>
          </w:p>
          <w:p w:rsidR="0076406E" w:rsidRPr="00E80B09" w:rsidRDefault="0076406E" w:rsidP="00747EEB"/>
          <w:p w:rsidR="009056C2" w:rsidRPr="00E80B09" w:rsidRDefault="0076406E" w:rsidP="00747EEB">
            <w:r w:rsidRPr="00E80B09">
              <w:rPr>
                <w:sz w:val="22"/>
                <w:szCs w:val="22"/>
              </w:rPr>
              <w:t>Орехова</w:t>
            </w:r>
            <w:r w:rsidR="0017673C" w:rsidRPr="00E80B09">
              <w:rPr>
                <w:sz w:val="22"/>
                <w:szCs w:val="22"/>
              </w:rPr>
              <w:t>М.А.</w:t>
            </w:r>
          </w:p>
          <w:p w:rsidR="0017673C" w:rsidRPr="00E80B09" w:rsidRDefault="0076406E" w:rsidP="00747EEB">
            <w:r w:rsidRPr="00E80B09">
              <w:rPr>
                <w:sz w:val="22"/>
                <w:szCs w:val="22"/>
              </w:rPr>
              <w:t>Вакало</w:t>
            </w:r>
            <w:r w:rsidR="0017673C" w:rsidRPr="00E80B09">
              <w:rPr>
                <w:sz w:val="22"/>
                <w:szCs w:val="22"/>
              </w:rPr>
              <w:t>Ю.В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rPr>
          <w:trHeight w:val="127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17673C" w:rsidP="0017673C">
            <w:pPr>
              <w:ind w:left="-101"/>
            </w:pPr>
            <w:r w:rsidRPr="00E80B09">
              <w:rPr>
                <w:sz w:val="22"/>
                <w:szCs w:val="22"/>
              </w:rPr>
              <w:t>Способствовать концентрации внимания педагогов на использование игры в процессе обучения дошкольников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3C" w:rsidRPr="00E80B09" w:rsidRDefault="0017673C" w:rsidP="0017673C">
            <w:pPr>
              <w:rPr>
                <w:b/>
                <w:color w:val="000000"/>
              </w:rPr>
            </w:pPr>
            <w:r w:rsidRPr="00E80B09">
              <w:rPr>
                <w:b/>
                <w:color w:val="000000"/>
              </w:rPr>
              <w:t xml:space="preserve">Педчас </w:t>
            </w:r>
            <w:r w:rsidR="00747EEB" w:rsidRPr="00E80B09">
              <w:rPr>
                <w:b/>
                <w:color w:val="000000"/>
              </w:rPr>
              <w:t>№7.Тема:</w:t>
            </w:r>
            <w:r w:rsidRPr="00E80B09">
              <w:rPr>
                <w:b/>
                <w:color w:val="000000"/>
              </w:rPr>
              <w:t xml:space="preserve"> «Современные подходы к руководству игрой» </w:t>
            </w:r>
          </w:p>
          <w:p w:rsidR="0017673C" w:rsidRPr="00E80B09" w:rsidRDefault="00BE46DE" w:rsidP="0017673C">
            <w:pPr>
              <w:rPr>
                <w:color w:val="000000"/>
              </w:rPr>
            </w:pPr>
            <w:r w:rsidRPr="00E80B09">
              <w:rPr>
                <w:color w:val="000000"/>
              </w:rPr>
              <w:t>1.</w:t>
            </w:r>
            <w:r w:rsidR="0017673C" w:rsidRPr="00E80B09">
              <w:rPr>
                <w:color w:val="000000"/>
              </w:rPr>
              <w:t>«Современные подходы к руководству игрой»</w:t>
            </w:r>
          </w:p>
          <w:p w:rsidR="00BE46DE" w:rsidRPr="00E80B09" w:rsidRDefault="00BE46DE" w:rsidP="0017673C">
            <w:pPr>
              <w:rPr>
                <w:color w:val="000000"/>
              </w:rPr>
            </w:pPr>
            <w:r w:rsidRPr="00E80B09">
              <w:rPr>
                <w:color w:val="000000"/>
              </w:rPr>
              <w:t>2.«Решаем проблемы играя с детьми»</w:t>
            </w:r>
          </w:p>
          <w:p w:rsidR="0017673C" w:rsidRPr="00E80B09" w:rsidRDefault="00BE46DE" w:rsidP="0017673C">
            <w:pPr>
              <w:rPr>
                <w:color w:val="000000"/>
              </w:rPr>
            </w:pPr>
            <w:r w:rsidRPr="00E80B09">
              <w:rPr>
                <w:color w:val="000000"/>
              </w:rPr>
              <w:t>3</w:t>
            </w:r>
            <w:r w:rsidR="00A238E8" w:rsidRPr="00E80B09">
              <w:rPr>
                <w:color w:val="000000"/>
              </w:rPr>
              <w:t>.«</w:t>
            </w:r>
            <w:r w:rsidR="0017673C" w:rsidRPr="00E80B09">
              <w:rPr>
                <w:color w:val="000000"/>
              </w:rPr>
              <w:t>Развитие конструктивных способностей у дошкольников в процессе строительных игр.</w:t>
            </w:r>
            <w:r w:rsidR="00A238E8" w:rsidRPr="00E80B09">
              <w:rPr>
                <w:color w:val="000000"/>
              </w:rPr>
              <w:t>»</w:t>
            </w:r>
          </w:p>
          <w:p w:rsidR="00747EEB" w:rsidRPr="00E80B09" w:rsidRDefault="00BE46DE" w:rsidP="00375756">
            <w:pPr>
              <w:rPr>
                <w:color w:val="000000"/>
              </w:rPr>
            </w:pPr>
            <w:r w:rsidRPr="00E80B09">
              <w:rPr>
                <w:color w:val="000000"/>
              </w:rPr>
              <w:t>4</w:t>
            </w:r>
            <w:r w:rsidR="0017673C" w:rsidRPr="00E80B09">
              <w:rPr>
                <w:color w:val="000000"/>
              </w:rPr>
              <w:t xml:space="preserve">. </w:t>
            </w:r>
            <w:r w:rsidR="00A238E8" w:rsidRPr="00E80B09">
              <w:rPr>
                <w:color w:val="000000"/>
              </w:rPr>
              <w:t>«</w:t>
            </w:r>
            <w:r w:rsidR="0017673C" w:rsidRPr="00E80B09">
              <w:rPr>
                <w:color w:val="000000"/>
              </w:rPr>
              <w:t>Развитие театральных навыков через игру.</w:t>
            </w:r>
            <w:r w:rsidR="00A238E8" w:rsidRPr="00E80B09">
              <w:rPr>
                <w:color w:val="000000"/>
              </w:rPr>
              <w:t>»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56" w:rsidRPr="00E80B09" w:rsidRDefault="00375756" w:rsidP="00747EEB">
            <w:pPr>
              <w:jc w:val="center"/>
            </w:pPr>
          </w:p>
          <w:p w:rsidR="00375756" w:rsidRPr="00E80B09" w:rsidRDefault="00375756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  <w:r w:rsidRPr="00E80B09">
              <w:t>март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/>
          <w:p w:rsidR="007F45CA" w:rsidRPr="00E80B09" w:rsidRDefault="007F45CA" w:rsidP="00747EEB">
            <w:pPr>
              <w:overflowPunct w:val="0"/>
              <w:autoSpaceDE w:val="0"/>
              <w:autoSpaceDN w:val="0"/>
              <w:adjustRightInd w:val="0"/>
              <w:ind w:right="-108"/>
            </w:pPr>
          </w:p>
          <w:p w:rsidR="00747EEB" w:rsidRPr="00E80B09" w:rsidRDefault="007F45CA" w:rsidP="007F45CA">
            <w:pPr>
              <w:overflowPunct w:val="0"/>
              <w:autoSpaceDE w:val="0"/>
              <w:autoSpaceDN w:val="0"/>
              <w:adjustRightInd w:val="0"/>
              <w:ind w:left="-112" w:right="-108"/>
            </w:pPr>
            <w:r w:rsidRPr="00E80B09">
              <w:t>НевиницаТ</w:t>
            </w:r>
            <w:r w:rsidR="00747EEB" w:rsidRPr="00E80B09">
              <w:t>М</w:t>
            </w:r>
          </w:p>
          <w:p w:rsidR="00757D67" w:rsidRPr="00E80B09" w:rsidRDefault="00757D67" w:rsidP="007F45CA">
            <w:pPr>
              <w:overflowPunct w:val="0"/>
              <w:autoSpaceDE w:val="0"/>
              <w:autoSpaceDN w:val="0"/>
              <w:adjustRightInd w:val="0"/>
              <w:ind w:left="-112" w:right="-108"/>
            </w:pPr>
          </w:p>
          <w:p w:rsidR="00747EEB" w:rsidRPr="00E80B09" w:rsidRDefault="00375756" w:rsidP="00375756">
            <w:pPr>
              <w:overflowPunct w:val="0"/>
              <w:autoSpaceDE w:val="0"/>
              <w:autoSpaceDN w:val="0"/>
              <w:adjustRightInd w:val="0"/>
              <w:ind w:left="-112" w:right="-108"/>
            </w:pPr>
            <w:r w:rsidRPr="00E80B09">
              <w:t>ВакалоЮ.В.</w:t>
            </w:r>
          </w:p>
          <w:p w:rsidR="00747EEB" w:rsidRPr="00E80B09" w:rsidRDefault="00375756" w:rsidP="00375756">
            <w:pPr>
              <w:overflowPunct w:val="0"/>
              <w:autoSpaceDE w:val="0"/>
              <w:autoSpaceDN w:val="0"/>
              <w:adjustRightInd w:val="0"/>
              <w:ind w:left="-112" w:right="-108"/>
            </w:pPr>
            <w:r w:rsidRPr="00E80B09">
              <w:t>БондарьО.В.</w:t>
            </w:r>
          </w:p>
          <w:p w:rsidR="0076406E" w:rsidRPr="00E80B09" w:rsidRDefault="0076406E" w:rsidP="00375756">
            <w:pPr>
              <w:overflowPunct w:val="0"/>
              <w:autoSpaceDE w:val="0"/>
              <w:autoSpaceDN w:val="0"/>
              <w:adjustRightInd w:val="0"/>
              <w:ind w:left="-112" w:right="-108"/>
            </w:pPr>
          </w:p>
          <w:p w:rsidR="0076406E" w:rsidRPr="00E80B09" w:rsidRDefault="0076406E" w:rsidP="00375756">
            <w:pPr>
              <w:overflowPunct w:val="0"/>
              <w:autoSpaceDE w:val="0"/>
              <w:autoSpaceDN w:val="0"/>
              <w:adjustRightInd w:val="0"/>
              <w:ind w:left="-112" w:right="-108"/>
            </w:pPr>
            <w:r w:rsidRPr="00E80B09">
              <w:t>СтебаеваО.Н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rPr>
          <w:trHeight w:val="97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DD" w:rsidRPr="00E80B09" w:rsidRDefault="00F606DD" w:rsidP="00F606DD">
            <w:r w:rsidRPr="00E80B09">
              <w:rPr>
                <w:sz w:val="22"/>
                <w:szCs w:val="22"/>
              </w:rPr>
              <w:t>Повышение уровня про</w:t>
            </w:r>
          </w:p>
          <w:p w:rsidR="00F606DD" w:rsidRPr="00E80B09" w:rsidRDefault="00F606DD" w:rsidP="00F606DD">
            <w:r w:rsidRPr="00E80B09">
              <w:rPr>
                <w:sz w:val="22"/>
                <w:szCs w:val="22"/>
              </w:rPr>
              <w:t>фессиональной компе-</w:t>
            </w:r>
          </w:p>
          <w:p w:rsidR="00F606DD" w:rsidRPr="00E80B09" w:rsidRDefault="00F606DD" w:rsidP="00F606DD">
            <w:r w:rsidRPr="00E80B09">
              <w:rPr>
                <w:sz w:val="22"/>
                <w:szCs w:val="22"/>
              </w:rPr>
              <w:t>тенции педагогов в организации народных игр с воспитанни</w:t>
            </w:r>
          </w:p>
          <w:p w:rsidR="00747EEB" w:rsidRPr="00E80B09" w:rsidRDefault="00F606DD" w:rsidP="00F606DD">
            <w:r w:rsidRPr="00E80B09">
              <w:rPr>
                <w:sz w:val="22"/>
                <w:szCs w:val="22"/>
              </w:rPr>
              <w:t>ками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6DD" w:rsidRPr="00E80B09" w:rsidRDefault="00F606DD" w:rsidP="00F606DD">
            <w:pPr>
              <w:pStyle w:val="a7"/>
              <w:keepNext/>
              <w:ind w:left="34"/>
              <w:jc w:val="both"/>
              <w:outlineLvl w:val="1"/>
              <w:rPr>
                <w:b/>
              </w:rPr>
            </w:pPr>
            <w:r w:rsidRPr="00E80B09">
              <w:rPr>
                <w:b/>
              </w:rPr>
              <w:t xml:space="preserve">Педчас </w:t>
            </w:r>
            <w:r w:rsidR="00747EEB" w:rsidRPr="00E80B09">
              <w:rPr>
                <w:b/>
              </w:rPr>
              <w:t xml:space="preserve">№8. </w:t>
            </w:r>
            <w:r w:rsidRPr="00E80B09">
              <w:rPr>
                <w:b/>
              </w:rPr>
              <w:t>Тема: «Роль народной игры в ознакомлении дошкольников с традициями и обычаями русского народа».</w:t>
            </w:r>
          </w:p>
          <w:p w:rsidR="00F606DD" w:rsidRPr="00E80B09" w:rsidRDefault="00F606DD" w:rsidP="00F606DD">
            <w:pPr>
              <w:pStyle w:val="a7"/>
              <w:keepNext/>
              <w:ind w:left="34"/>
              <w:jc w:val="both"/>
              <w:outlineLvl w:val="1"/>
            </w:pPr>
            <w:r w:rsidRPr="00E80B09">
              <w:t>1. «Ознакомления с традициями и обычаями через народные игры».</w:t>
            </w:r>
          </w:p>
          <w:p w:rsidR="00F606DD" w:rsidRPr="00E80B09" w:rsidRDefault="00F606DD" w:rsidP="00F606DD">
            <w:pPr>
              <w:pStyle w:val="a7"/>
              <w:keepNext/>
              <w:ind w:left="34"/>
              <w:jc w:val="both"/>
              <w:outlineLvl w:val="1"/>
            </w:pPr>
            <w:r w:rsidRPr="00E80B09">
              <w:t>2.«Духовно-нравственное воспитание дошкольников средствами дидактической игры.»</w:t>
            </w:r>
          </w:p>
          <w:p w:rsidR="00747EEB" w:rsidRPr="00E80B09" w:rsidRDefault="00F606DD" w:rsidP="00F606DD">
            <w:pPr>
              <w:keepNext/>
              <w:outlineLvl w:val="1"/>
            </w:pPr>
            <w:r w:rsidRPr="00E80B09">
              <w:t>3. Практическая часть: «Народная игра. Поиграем…».</w:t>
            </w:r>
          </w:p>
          <w:p w:rsidR="00747EEB" w:rsidRPr="00E80B09" w:rsidRDefault="00F606DD" w:rsidP="00747EEB">
            <w:pPr>
              <w:pStyle w:val="a7"/>
              <w:keepNext/>
              <w:ind w:left="34"/>
              <w:outlineLvl w:val="1"/>
              <w:rPr>
                <w:b/>
              </w:rPr>
            </w:pPr>
            <w:r w:rsidRPr="00E80B09">
              <w:t>4</w:t>
            </w:r>
            <w:r w:rsidR="00747EEB" w:rsidRPr="00E80B09">
              <w:t>.Подготовка  к мониторингу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  <w:p w:rsidR="00747EEB" w:rsidRPr="00E80B09" w:rsidRDefault="00747EEB" w:rsidP="00747EEB">
            <w:pPr>
              <w:jc w:val="center"/>
            </w:pPr>
            <w:r w:rsidRPr="00E80B09">
              <w:t>апре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  <w:p w:rsidR="00F606DD" w:rsidRPr="00E80B09" w:rsidRDefault="00F606DD" w:rsidP="00747EEB"/>
          <w:p w:rsidR="00F606DD" w:rsidRPr="00E80B09" w:rsidRDefault="00F606DD" w:rsidP="00747EEB"/>
          <w:p w:rsidR="00747EEB" w:rsidRPr="00E80B09" w:rsidRDefault="00747EEB" w:rsidP="00747EEB">
            <w:r w:rsidRPr="00E80B09">
              <w:rPr>
                <w:sz w:val="22"/>
                <w:szCs w:val="22"/>
              </w:rPr>
              <w:t>Бондарь О.В.</w:t>
            </w:r>
          </w:p>
          <w:p w:rsidR="00F606DD" w:rsidRPr="00E80B09" w:rsidRDefault="00F606DD" w:rsidP="00747EEB"/>
          <w:p w:rsidR="00747EEB" w:rsidRPr="00E80B09" w:rsidRDefault="00F606DD" w:rsidP="00747EEB">
            <w:r w:rsidRPr="00E80B09">
              <w:rPr>
                <w:sz w:val="22"/>
                <w:szCs w:val="22"/>
              </w:rPr>
              <w:t>Вакало Ю.В</w:t>
            </w:r>
          </w:p>
          <w:p w:rsidR="00F606DD" w:rsidRPr="00E80B09" w:rsidRDefault="00F606DD" w:rsidP="00747EEB"/>
          <w:p w:rsidR="00F606DD" w:rsidRPr="00E80B09" w:rsidRDefault="00F606DD" w:rsidP="00747EEB">
            <w:r w:rsidRPr="00E80B09">
              <w:t>Стебаева О.Н.</w:t>
            </w:r>
          </w:p>
          <w:p w:rsidR="00747EEB" w:rsidRPr="00E80B09" w:rsidRDefault="00747EEB" w:rsidP="00747EEB">
            <w:r w:rsidRPr="00E80B09">
              <w:t xml:space="preserve">Астахова </w:t>
            </w:r>
            <w:r w:rsidRPr="00E80B09">
              <w:lastRenderedPageBreak/>
              <w:t>О.Б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ind w:right="-108"/>
            </w:pPr>
            <w:r w:rsidRPr="00E80B09">
              <w:rPr>
                <w:sz w:val="22"/>
                <w:szCs w:val="22"/>
              </w:rPr>
              <w:lastRenderedPageBreak/>
              <w:t>Расширить  знания педагогов о содержании и особенностях организации работы с дошкольниками в ЛОП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b/>
              </w:rPr>
            </w:pPr>
            <w:r w:rsidRPr="00E80B09">
              <w:rPr>
                <w:b/>
              </w:rPr>
              <w:t>№ 9. Тема: «Планирование образовательной деятельности с детьми в летний период».</w:t>
            </w:r>
          </w:p>
          <w:p w:rsidR="00747EEB" w:rsidRPr="00E80B09" w:rsidRDefault="00747EEB" w:rsidP="00747EEB">
            <w:r w:rsidRPr="00E80B09">
              <w:t>Вопросы:</w:t>
            </w:r>
          </w:p>
          <w:p w:rsidR="00747EEB" w:rsidRPr="00E80B09" w:rsidRDefault="00747EEB" w:rsidP="00747EEB">
            <w:r w:rsidRPr="00E80B09">
              <w:t>1.«Планирование образовательной работы в летний период».</w:t>
            </w:r>
          </w:p>
          <w:p w:rsidR="00747EEB" w:rsidRPr="00E80B09" w:rsidRDefault="00747EEB" w:rsidP="00747EEB">
            <w:r w:rsidRPr="00E80B09">
              <w:t>2. «Планирование индивидуально-развивающей работы с детьми по образовательным областям».</w:t>
            </w:r>
          </w:p>
          <w:p w:rsidR="00747EEB" w:rsidRPr="00E80B09" w:rsidRDefault="00747EEB" w:rsidP="00747EEB">
            <w:r w:rsidRPr="00E80B09">
              <w:t>3. «Проведение досугов и развлечений в ЛОП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t>май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/>
          <w:p w:rsidR="00747EEB" w:rsidRPr="00E80B09" w:rsidRDefault="00747EEB" w:rsidP="00747EEB"/>
          <w:p w:rsidR="00747EEB" w:rsidRPr="00E80B09" w:rsidRDefault="00747EEB" w:rsidP="00747EEB"/>
          <w:p w:rsidR="00747EEB" w:rsidRPr="00E80B09" w:rsidRDefault="00747EEB" w:rsidP="00747EEB">
            <w:r w:rsidRPr="00E80B09">
              <w:t>Астахова О.Б.,</w:t>
            </w:r>
          </w:p>
          <w:p w:rsidR="00747EEB" w:rsidRPr="00E80B09" w:rsidRDefault="00747EEB" w:rsidP="00747EEB">
            <w:r w:rsidRPr="00E80B09">
              <w:t>Педагоги</w:t>
            </w:r>
          </w:p>
          <w:p w:rsidR="00747EEB" w:rsidRPr="00E80B09" w:rsidRDefault="00747EEB" w:rsidP="00747EEB"/>
          <w:p w:rsidR="00747EEB" w:rsidRPr="00E80B09" w:rsidRDefault="00747EEB" w:rsidP="00747EEB"/>
          <w:p w:rsidR="00747EEB" w:rsidRPr="00E80B09" w:rsidRDefault="00747EEB" w:rsidP="00747EEB"/>
          <w:p w:rsidR="00747EEB" w:rsidRPr="00E80B09" w:rsidRDefault="00747EEB" w:rsidP="00747EEB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</w:pPr>
          </w:p>
        </w:tc>
      </w:tr>
      <w:tr w:rsidR="00747EEB" w:rsidRPr="00E80B09" w:rsidTr="007B0920">
        <w:trPr>
          <w:trHeight w:val="451"/>
        </w:trPr>
        <w:tc>
          <w:tcPr>
            <w:tcW w:w="102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  <w:sz w:val="28"/>
                <w:szCs w:val="28"/>
              </w:rPr>
            </w:pPr>
            <w:r w:rsidRPr="00E80B09">
              <w:rPr>
                <w:b/>
                <w:bCs/>
                <w:sz w:val="28"/>
                <w:szCs w:val="28"/>
              </w:rPr>
              <w:t>Консультации</w:t>
            </w:r>
          </w:p>
        </w:tc>
      </w:tr>
      <w:tr w:rsidR="00747EEB" w:rsidRPr="00E80B09" w:rsidTr="0019635D">
        <w:trPr>
          <w:trHeight w:val="471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7CF" w:rsidRPr="00E80B09" w:rsidRDefault="00C337CF" w:rsidP="00C337CF">
            <w:pPr>
              <w:pStyle w:val="a3"/>
              <w:ind w:right="-108"/>
              <w:rPr>
                <w:b w:val="0"/>
                <w:shd w:val="clear" w:color="auto" w:fill="FFFFFF"/>
              </w:rPr>
            </w:pPr>
            <w:r w:rsidRPr="00E80B09">
              <w:rPr>
                <w:b w:val="0"/>
                <w:sz w:val="22"/>
                <w:szCs w:val="22"/>
                <w:shd w:val="clear" w:color="auto" w:fill="FFFFFF"/>
              </w:rPr>
              <w:t>Повышение уровня профес-</w:t>
            </w:r>
          </w:p>
          <w:p w:rsidR="00747EEB" w:rsidRPr="00E80B09" w:rsidRDefault="00C337CF" w:rsidP="00C337CF">
            <w:pPr>
              <w:pStyle w:val="a3"/>
              <w:ind w:right="-108"/>
              <w:rPr>
                <w:b w:val="0"/>
              </w:rPr>
            </w:pPr>
            <w:r w:rsidRPr="00E80B09">
              <w:rPr>
                <w:b w:val="0"/>
                <w:sz w:val="22"/>
                <w:szCs w:val="22"/>
                <w:shd w:val="clear" w:color="auto" w:fill="FFFFFF"/>
              </w:rPr>
              <w:t>сиональной компетенции педагогов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8D7A78" w:rsidP="00747EEB">
            <w:r w:rsidRPr="00E80B09">
              <w:t>«Играя – развиваем, учим, воспитываем!»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ind w:right="-108"/>
            </w:pPr>
            <w:r w:rsidRPr="00E80B09">
              <w:t>январ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8D7A78" w:rsidP="008D7A78">
            <w:pPr>
              <w:overflowPunct w:val="0"/>
              <w:autoSpaceDE w:val="0"/>
              <w:autoSpaceDN w:val="0"/>
              <w:adjustRightInd w:val="0"/>
              <w:ind w:left="-112"/>
              <w:rPr>
                <w:szCs w:val="20"/>
              </w:rPr>
            </w:pPr>
            <w:r w:rsidRPr="00E80B09">
              <w:rPr>
                <w:szCs w:val="20"/>
              </w:rPr>
              <w:t>ВакалоЮ.В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rPr>
          <w:trHeight w:val="471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a3"/>
              <w:ind w:right="-108"/>
              <w:rPr>
                <w:b w:val="0"/>
                <w:shd w:val="clear" w:color="auto" w:fill="FFFFFF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8D7A78" w:rsidP="00747EEB">
            <w:r w:rsidRPr="00E80B09">
              <w:t>«Игры и игрушки для сенсорного развития детей 2-3 лет.»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ind w:right="-108"/>
            </w:pPr>
            <w:r w:rsidRPr="00E80B09">
              <w:t>январ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8D7A78" w:rsidP="008D7A78">
            <w:pPr>
              <w:overflowPunct w:val="0"/>
              <w:autoSpaceDE w:val="0"/>
              <w:autoSpaceDN w:val="0"/>
              <w:adjustRightInd w:val="0"/>
              <w:ind w:left="-112"/>
            </w:pPr>
            <w:r w:rsidRPr="00E80B09">
              <w:t>Орехова</w:t>
            </w:r>
            <w:r w:rsidR="00747EEB" w:rsidRPr="00E80B09">
              <w:t>М.А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rPr>
          <w:trHeight w:val="417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a3"/>
              <w:rPr>
                <w:b w:val="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8D7A78" w:rsidP="008D7A78">
            <w:r w:rsidRPr="00E80B09">
              <w:t>«Значение игровой деятельности в воспитании детей дошкольного возраста в контексте ФГОС ДО»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t>февра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8D7A78" w:rsidP="008D7A78">
            <w:pPr>
              <w:overflowPunct w:val="0"/>
              <w:autoSpaceDE w:val="0"/>
              <w:autoSpaceDN w:val="0"/>
              <w:adjustRightInd w:val="0"/>
              <w:ind w:left="-112"/>
            </w:pPr>
            <w:r w:rsidRPr="00E80B09">
              <w:t>Бондарь</w:t>
            </w:r>
            <w:r w:rsidR="00747EEB" w:rsidRPr="00E80B09">
              <w:t>О.В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rPr>
          <w:trHeight w:val="417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spacing w:val="6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36620A" w:rsidP="00747EEB">
            <w:r w:rsidRPr="00E80B09">
              <w:t>«Формирование здорового образа жизни у дошкольников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t>март</w:t>
            </w:r>
          </w:p>
          <w:p w:rsidR="00747EEB" w:rsidRPr="00E80B09" w:rsidRDefault="00747EEB" w:rsidP="00747EEB">
            <w:pPr>
              <w:ind w:right="-108"/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36620A" w:rsidP="008D7A78">
            <w:pPr>
              <w:ind w:left="-112" w:right="-108"/>
            </w:pPr>
            <w:r w:rsidRPr="00E80B09">
              <w:t>Стебаева О.Н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rPr>
          <w:trHeight w:val="73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36620A" w:rsidP="00747EEB">
            <w:pPr>
              <w:ind w:right="34"/>
              <w:jc w:val="both"/>
              <w:rPr>
                <w:shd w:val="clear" w:color="auto" w:fill="FFFFFF"/>
              </w:rPr>
            </w:pPr>
            <w:r w:rsidRPr="00E80B09">
              <w:t>«Игровая деятельность детей на этапе перехода от раннего к дошкольному детству»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t>апре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8D7A78">
            <w:pPr>
              <w:ind w:left="-112"/>
            </w:pPr>
            <w:r w:rsidRPr="00E80B09">
              <w:t>Невиница Т.М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</w:rPr>
            </w:pPr>
          </w:p>
        </w:tc>
      </w:tr>
      <w:tr w:rsidR="00747EEB" w:rsidRPr="00E80B09" w:rsidTr="0019635D">
        <w:tc>
          <w:tcPr>
            <w:tcW w:w="6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</w:rPr>
            </w:pPr>
            <w:r w:rsidRPr="00E80B09">
              <w:rPr>
                <w:b/>
              </w:rPr>
              <w:t>Совещание при заведующей ежемесячно</w:t>
            </w:r>
          </w:p>
          <w:p w:rsidR="00747EEB" w:rsidRPr="00E80B09" w:rsidRDefault="00747EEB" w:rsidP="00747EEB">
            <w:pPr>
              <w:jc w:val="center"/>
              <w:rPr>
                <w:b/>
              </w:rPr>
            </w:pPr>
            <w:r w:rsidRPr="00E80B09">
              <w:rPr>
                <w:b/>
              </w:rPr>
              <w:t>(в начале или в конце каждого месяца)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t>в т.г.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r w:rsidRPr="00E80B09">
              <w:t>Астахова О.Б.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</w:pPr>
          </w:p>
        </w:tc>
      </w:tr>
      <w:tr w:rsidR="00747EEB" w:rsidRPr="00E80B09" w:rsidTr="007B0920">
        <w:trPr>
          <w:trHeight w:val="315"/>
        </w:trPr>
        <w:tc>
          <w:tcPr>
            <w:tcW w:w="1020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  <w:sz w:val="32"/>
              </w:rPr>
            </w:pPr>
            <w:r w:rsidRPr="00E80B09">
              <w:rPr>
                <w:b/>
              </w:rPr>
              <w:t>Открытые просмотры  в ДОУ</w:t>
            </w:r>
          </w:p>
        </w:tc>
      </w:tr>
      <w:tr w:rsidR="00747EEB" w:rsidRPr="00E80B09" w:rsidTr="0019635D">
        <w:trPr>
          <w:trHeight w:val="49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A7AE3" w:rsidP="007A7AE3">
            <w:pPr>
              <w:spacing w:line="240" w:lineRule="atLeast"/>
              <w:contextualSpacing/>
            </w:pPr>
            <w:r w:rsidRPr="00E80B09">
              <w:rPr>
                <w:sz w:val="22"/>
                <w:szCs w:val="22"/>
              </w:rPr>
              <w:t>Отметить уме-ния педагогов в создании усло-вий и организа-ции  игровой деятельности в ОД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b/>
              </w:rPr>
            </w:pPr>
            <w:r w:rsidRPr="00E80B09">
              <w:rPr>
                <w:b/>
              </w:rPr>
              <w:t xml:space="preserve">Темы: </w:t>
            </w:r>
          </w:p>
          <w:p w:rsidR="007A7AE3" w:rsidRPr="00E80B09" w:rsidRDefault="007A7AE3" w:rsidP="007A7AE3">
            <w:pPr>
              <w:keepNext/>
              <w:outlineLvl w:val="1"/>
              <w:rPr>
                <w:bCs/>
                <w:iCs/>
                <w:szCs w:val="28"/>
              </w:rPr>
            </w:pPr>
            <w:r w:rsidRPr="00E80B09">
              <w:rPr>
                <w:bCs/>
                <w:iCs/>
                <w:szCs w:val="28"/>
              </w:rPr>
              <w:t>«Игровые технологии в образовательном процессе МБДОУ» (организация образователь-</w:t>
            </w:r>
          </w:p>
          <w:p w:rsidR="00747EEB" w:rsidRPr="00E80B09" w:rsidRDefault="007A7AE3" w:rsidP="007A7AE3">
            <w:pPr>
              <w:keepNext/>
              <w:outlineLvl w:val="1"/>
              <w:rPr>
                <w:b/>
                <w:bCs/>
              </w:rPr>
            </w:pPr>
            <w:r w:rsidRPr="00E80B09">
              <w:rPr>
                <w:bCs/>
                <w:iCs/>
                <w:szCs w:val="28"/>
              </w:rPr>
              <w:t>ной деятельности в возрастных группах с применением игр различного характера)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/>
          <w:p w:rsidR="00747EEB" w:rsidRPr="00E80B09" w:rsidRDefault="007A7AE3" w:rsidP="00747EEB">
            <w:pPr>
              <w:ind w:right="-108"/>
              <w:jc w:val="center"/>
            </w:pPr>
            <w:r w:rsidRPr="00E80B09">
              <w:t>февраль-</w:t>
            </w:r>
            <w:r w:rsidR="00747EEB" w:rsidRPr="00E80B09">
              <w:t>апрель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  <w:r w:rsidRPr="00E80B09">
              <w:t>педагоги</w:t>
            </w:r>
          </w:p>
          <w:p w:rsidR="00747EEB" w:rsidRPr="00E80B09" w:rsidRDefault="00747EEB" w:rsidP="00747EEB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  <w:rPr>
                <w:color w:val="FF0000"/>
                <w:sz w:val="32"/>
              </w:rPr>
            </w:pPr>
          </w:p>
        </w:tc>
      </w:tr>
      <w:tr w:rsidR="00747EEB" w:rsidRPr="00E80B09" w:rsidTr="0019635D">
        <w:trPr>
          <w:trHeight w:val="320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  <w:bCs/>
              </w:rPr>
            </w:pPr>
            <w:r w:rsidRPr="00E80B09">
              <w:rPr>
                <w:b/>
                <w:bCs/>
              </w:rPr>
              <w:t>Смотр – конкурс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19635D">
        <w:trPr>
          <w:trHeight w:val="779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numPr>
                <w:ilvl w:val="12"/>
                <w:numId w:val="0"/>
              </w:numPr>
              <w:jc w:val="both"/>
            </w:pPr>
            <w:r w:rsidRPr="00E80B09">
              <w:t>Отметить творческие способности педагогов в оформлении  среды.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numPr>
                <w:ilvl w:val="12"/>
                <w:numId w:val="0"/>
              </w:numPr>
              <w:jc w:val="both"/>
            </w:pPr>
            <w:r w:rsidRPr="00E80B09">
              <w:t>«Лучший уголок</w:t>
            </w:r>
            <w:r w:rsidR="008415D4" w:rsidRPr="00E80B09">
              <w:t xml:space="preserve"> сюжетно-ролевых игр среди групп ДОУ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</w:pPr>
            <w:r w:rsidRPr="00E80B09">
              <w:t>апрель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  <w:r w:rsidRPr="00E80B09">
              <w:t>педагоги</w:t>
            </w:r>
          </w:p>
          <w:p w:rsidR="00747EEB" w:rsidRPr="00E80B09" w:rsidRDefault="00747EEB" w:rsidP="00747EEB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19635D">
        <w:trPr>
          <w:trHeight w:val="491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numPr>
                <w:ilvl w:val="12"/>
                <w:numId w:val="0"/>
              </w:numPr>
              <w:jc w:val="both"/>
            </w:pPr>
            <w:r w:rsidRPr="00E80B09">
              <w:t>«Оформление участка к ЛОП»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r w:rsidRPr="00E80B09">
              <w:t xml:space="preserve"> май</w:t>
            </w:r>
          </w:p>
        </w:tc>
        <w:tc>
          <w:tcPr>
            <w:tcW w:w="1416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19635D">
        <w:trPr>
          <w:trHeight w:val="42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  <w:sz w:val="28"/>
                <w:szCs w:val="28"/>
              </w:rPr>
            </w:pPr>
            <w:r w:rsidRPr="00E80B09">
              <w:rPr>
                <w:b/>
                <w:sz w:val="28"/>
                <w:szCs w:val="28"/>
              </w:rPr>
              <w:t>Работа  с детьми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19635D">
        <w:trPr>
          <w:trHeight w:val="36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rPr>
                <w:b/>
                <w:color w:val="FF0000"/>
              </w:rPr>
            </w:pP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b/>
              </w:rPr>
            </w:pPr>
            <w:r w:rsidRPr="00E80B09">
              <w:rPr>
                <w:b/>
              </w:rPr>
              <w:t>Конкурсы, выставки для детей.</w:t>
            </w:r>
          </w:p>
          <w:p w:rsidR="00747EEB" w:rsidRPr="00E80B09" w:rsidRDefault="00747EEB" w:rsidP="00747EEB">
            <w:pPr>
              <w:jc w:val="center"/>
              <w:rPr>
                <w:b/>
                <w:color w:val="FF0000"/>
              </w:rPr>
            </w:pPr>
            <w:r w:rsidRPr="00E80B09">
              <w:rPr>
                <w:b/>
              </w:rPr>
              <w:t>Совместные работы детей и родителей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8C74AB">
        <w:trPr>
          <w:trHeight w:val="324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AD17D7">
            <w:pPr>
              <w:shd w:val="clear" w:color="auto" w:fill="FFFFFF"/>
              <w:tabs>
                <w:tab w:val="left" w:pos="0"/>
              </w:tabs>
              <w:rPr>
                <w:spacing w:val="6"/>
              </w:rPr>
            </w:pPr>
            <w:r w:rsidRPr="00E80B09">
              <w:rPr>
                <w:spacing w:val="6"/>
                <w:sz w:val="22"/>
                <w:szCs w:val="22"/>
              </w:rPr>
              <w:lastRenderedPageBreak/>
              <w:t>Развивать творческие способности педагогов, родителей, детей, способ</w:t>
            </w:r>
            <w:r w:rsidR="00AD17D7" w:rsidRPr="00E80B09">
              <w:rPr>
                <w:spacing w:val="6"/>
                <w:sz w:val="22"/>
                <w:szCs w:val="22"/>
              </w:rPr>
              <w:t>-</w:t>
            </w:r>
            <w:r w:rsidRPr="00E80B09">
              <w:rPr>
                <w:spacing w:val="6"/>
                <w:sz w:val="22"/>
                <w:szCs w:val="22"/>
              </w:rPr>
              <w:t>ствовать  соз-</w:t>
            </w:r>
          </w:p>
          <w:p w:rsidR="00747EEB" w:rsidRPr="00E80B09" w:rsidRDefault="00747EEB" w:rsidP="00AD17D7">
            <w:pPr>
              <w:shd w:val="clear" w:color="auto" w:fill="FFFFFF"/>
              <w:tabs>
                <w:tab w:val="left" w:pos="0"/>
              </w:tabs>
              <w:rPr>
                <w:spacing w:val="6"/>
              </w:rPr>
            </w:pPr>
            <w:r w:rsidRPr="00E80B09">
              <w:rPr>
                <w:spacing w:val="6"/>
                <w:sz w:val="22"/>
                <w:szCs w:val="22"/>
              </w:rPr>
              <w:t>данию усло</w:t>
            </w:r>
            <w:r w:rsidR="00AD17D7" w:rsidRPr="00E80B09">
              <w:rPr>
                <w:spacing w:val="6"/>
                <w:sz w:val="22"/>
                <w:szCs w:val="22"/>
              </w:rPr>
              <w:t xml:space="preserve">-вий для </w:t>
            </w:r>
            <w:r w:rsidRPr="00E80B09">
              <w:rPr>
                <w:spacing w:val="6"/>
                <w:sz w:val="22"/>
                <w:szCs w:val="22"/>
              </w:rPr>
              <w:t>всес</w:t>
            </w:r>
            <w:r w:rsidR="00AD17D7" w:rsidRPr="00E80B09">
              <w:rPr>
                <w:spacing w:val="6"/>
                <w:sz w:val="22"/>
                <w:szCs w:val="22"/>
              </w:rPr>
              <w:t>-</w:t>
            </w:r>
            <w:r w:rsidRPr="00E80B09">
              <w:rPr>
                <w:spacing w:val="6"/>
                <w:sz w:val="22"/>
                <w:szCs w:val="22"/>
              </w:rPr>
              <w:t>тороннего развития   дошкольни</w:t>
            </w:r>
            <w:r w:rsidR="00AD17D7" w:rsidRPr="00E80B09">
              <w:rPr>
                <w:spacing w:val="6"/>
                <w:sz w:val="22"/>
                <w:szCs w:val="22"/>
              </w:rPr>
              <w:t>ков</w:t>
            </w:r>
          </w:p>
        </w:tc>
        <w:tc>
          <w:tcPr>
            <w:tcW w:w="51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AD17D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E80B09">
              <w:rPr>
                <w:b/>
                <w:u w:val="single"/>
              </w:rPr>
              <w:t>на 2 –е полугодие:</w:t>
            </w:r>
          </w:p>
          <w:p w:rsidR="00747EEB" w:rsidRPr="00E80B09" w:rsidRDefault="00747EEB" w:rsidP="00AD17D7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0"/>
                <w:tab w:val="left" w:pos="175"/>
              </w:tabs>
              <w:ind w:left="0" w:firstLine="0"/>
            </w:pPr>
            <w:r w:rsidRPr="00E80B09">
              <w:rPr>
                <w:b/>
                <w:szCs w:val="24"/>
              </w:rPr>
              <w:t>«</w:t>
            </w:r>
            <w:r w:rsidR="00AD17D7" w:rsidRPr="00E80B09">
              <w:rPr>
                <w:b/>
                <w:szCs w:val="24"/>
              </w:rPr>
              <w:t>Кормушки из природного и бросового материала</w:t>
            </w:r>
            <w:r w:rsidRPr="00E80B09">
              <w:rPr>
                <w:b/>
                <w:szCs w:val="24"/>
              </w:rPr>
              <w:t>»</w:t>
            </w:r>
            <w:r w:rsidR="00AD17D7" w:rsidRPr="00E80B09">
              <w:rPr>
                <w:szCs w:val="24"/>
              </w:rPr>
              <w:t xml:space="preserve"> </w:t>
            </w:r>
          </w:p>
          <w:p w:rsidR="00747EEB" w:rsidRPr="00E80B09" w:rsidRDefault="00AD17D7" w:rsidP="00747EE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hanging="175"/>
            </w:pPr>
            <w:r w:rsidRPr="00E80B09">
              <w:rPr>
                <w:b/>
                <w:bCs/>
                <w:szCs w:val="24"/>
              </w:rPr>
              <w:t>«Защитники отечества</w:t>
            </w:r>
            <w:r w:rsidR="00747EEB" w:rsidRPr="00E80B09">
              <w:rPr>
                <w:b/>
                <w:bCs/>
                <w:szCs w:val="24"/>
              </w:rPr>
              <w:t>»</w:t>
            </w:r>
            <w:r w:rsidR="00747EEB" w:rsidRPr="00E80B09">
              <w:rPr>
                <w:bCs/>
                <w:szCs w:val="24"/>
              </w:rPr>
              <w:t xml:space="preserve"> </w:t>
            </w:r>
            <w:r w:rsidR="00747EEB" w:rsidRPr="00E80B09">
              <w:rPr>
                <w:bCs/>
                <w:sz w:val="18"/>
                <w:szCs w:val="18"/>
              </w:rPr>
              <w:t>(</w:t>
            </w:r>
            <w:r w:rsidRPr="00E80B09">
              <w:rPr>
                <w:bCs/>
                <w:sz w:val="18"/>
                <w:szCs w:val="18"/>
              </w:rPr>
              <w:t>рисунки, аппликации</w:t>
            </w:r>
            <w:r w:rsidR="00747EEB" w:rsidRPr="00E80B09">
              <w:rPr>
                <w:bCs/>
                <w:sz w:val="18"/>
                <w:szCs w:val="18"/>
              </w:rPr>
              <w:t>)</w:t>
            </w:r>
          </w:p>
          <w:p w:rsidR="00747EEB" w:rsidRPr="00E80B09" w:rsidRDefault="00747EEB" w:rsidP="00AD17D7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num" w:pos="175"/>
              </w:tabs>
              <w:ind w:left="175" w:right="-103" w:hanging="142"/>
              <w:rPr>
                <w:sz w:val="18"/>
                <w:szCs w:val="18"/>
              </w:rPr>
            </w:pPr>
            <w:r w:rsidRPr="00E80B09">
              <w:rPr>
                <w:b/>
                <w:sz w:val="26"/>
                <w:szCs w:val="26"/>
              </w:rPr>
              <w:t>«</w:t>
            </w:r>
            <w:r w:rsidR="00AD17D7" w:rsidRPr="00E80B09">
              <w:rPr>
                <w:b/>
                <w:sz w:val="26"/>
                <w:szCs w:val="26"/>
              </w:rPr>
              <w:t>Раскрасим мир цветами</w:t>
            </w:r>
            <w:r w:rsidRPr="00E80B09">
              <w:rPr>
                <w:b/>
              </w:rPr>
              <w:t>»</w:t>
            </w:r>
            <w:r w:rsidR="00AD17D7" w:rsidRPr="00E80B09">
              <w:t xml:space="preserve"> (</w:t>
            </w:r>
            <w:r w:rsidR="00AD17D7" w:rsidRPr="00E80B09">
              <w:rPr>
                <w:sz w:val="18"/>
                <w:szCs w:val="18"/>
              </w:rPr>
              <w:t>конкурс стихов)</w:t>
            </w:r>
          </w:p>
          <w:p w:rsidR="00747EEB" w:rsidRPr="00E80B09" w:rsidRDefault="008C74AB" w:rsidP="00747EE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E80B09">
              <w:rPr>
                <w:b/>
                <w:sz w:val="18"/>
                <w:szCs w:val="18"/>
              </w:rPr>
              <w:t>«К</w:t>
            </w:r>
            <w:r w:rsidR="00747EEB" w:rsidRPr="00E80B09">
              <w:rPr>
                <w:b/>
                <w:sz w:val="26"/>
                <w:szCs w:val="26"/>
              </w:rPr>
              <w:t>осмос</w:t>
            </w:r>
            <w:r w:rsidRPr="00E80B09">
              <w:rPr>
                <w:b/>
                <w:sz w:val="26"/>
                <w:szCs w:val="26"/>
              </w:rPr>
              <w:t>мические просторы</w:t>
            </w:r>
            <w:r w:rsidR="00747EEB" w:rsidRPr="00E80B09">
              <w:rPr>
                <w:b/>
                <w:sz w:val="26"/>
                <w:szCs w:val="26"/>
              </w:rPr>
              <w:t xml:space="preserve">» </w:t>
            </w:r>
            <w:r w:rsidRPr="00E80B09">
              <w:rPr>
                <w:bCs/>
                <w:sz w:val="18"/>
                <w:szCs w:val="18"/>
              </w:rPr>
              <w:t>(рисунки, аппликации)</w:t>
            </w:r>
          </w:p>
          <w:p w:rsidR="00747EEB" w:rsidRPr="00E80B09" w:rsidRDefault="00747EEB" w:rsidP="008C74A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  <w:tab w:val="num" w:pos="458"/>
              </w:tabs>
              <w:ind w:left="33" w:hanging="33"/>
            </w:pPr>
            <w:r w:rsidRPr="00E80B09">
              <w:rPr>
                <w:szCs w:val="24"/>
              </w:rPr>
              <w:t xml:space="preserve"> </w:t>
            </w:r>
            <w:r w:rsidRPr="00E80B09">
              <w:rPr>
                <w:b/>
                <w:szCs w:val="24"/>
              </w:rPr>
              <w:t>«День Победы!</w:t>
            </w:r>
            <w:r w:rsidRPr="00E80B09">
              <w:rPr>
                <w:szCs w:val="24"/>
              </w:rPr>
              <w:t xml:space="preserve"> </w:t>
            </w:r>
            <w:r w:rsidR="008C74AB" w:rsidRPr="00E80B09">
              <w:rPr>
                <w:szCs w:val="24"/>
              </w:rPr>
              <w:t>(конкурс стихов)</w:t>
            </w:r>
          </w:p>
          <w:p w:rsidR="00747EEB" w:rsidRPr="00E80B09" w:rsidRDefault="00747EEB" w:rsidP="00747EEB">
            <w:pPr>
              <w:pStyle w:val="a5"/>
              <w:numPr>
                <w:ilvl w:val="0"/>
                <w:numId w:val="3"/>
              </w:numPr>
              <w:tabs>
                <w:tab w:val="clear" w:pos="780"/>
                <w:tab w:val="left" w:pos="175"/>
              </w:tabs>
              <w:ind w:left="175" w:hanging="175"/>
            </w:pPr>
            <w:r w:rsidRPr="00E80B09">
              <w:rPr>
                <w:b/>
                <w:bCs/>
                <w:iCs/>
              </w:rPr>
              <w:t>Участие в районных смотрах, конкурсах, выставках детского творчества и т.п.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D17D7" w:rsidRPr="00E80B09" w:rsidRDefault="00AD17D7" w:rsidP="00AD17D7"/>
          <w:p w:rsidR="00747EEB" w:rsidRPr="00E80B09" w:rsidRDefault="00747EEB" w:rsidP="00AD17D7">
            <w:r w:rsidRPr="00E80B09">
              <w:t>Январь</w:t>
            </w:r>
          </w:p>
          <w:p w:rsidR="00AD17D7" w:rsidRPr="00E80B09" w:rsidRDefault="00AD17D7" w:rsidP="00AD17D7"/>
          <w:p w:rsidR="00747EEB" w:rsidRPr="00E80B09" w:rsidRDefault="00747EEB" w:rsidP="00AD17D7">
            <w:r w:rsidRPr="00E80B09">
              <w:t>февраль</w:t>
            </w:r>
          </w:p>
          <w:p w:rsidR="00747EEB" w:rsidRPr="00E80B09" w:rsidRDefault="00747EEB" w:rsidP="00AD17D7">
            <w:r w:rsidRPr="00E80B09">
              <w:t>март</w:t>
            </w:r>
          </w:p>
          <w:p w:rsidR="00747EEB" w:rsidRPr="00E80B09" w:rsidRDefault="00747EEB" w:rsidP="00AD17D7">
            <w:r w:rsidRPr="00E80B09">
              <w:t>апрель</w:t>
            </w:r>
          </w:p>
          <w:p w:rsidR="00747EEB" w:rsidRPr="00E80B09" w:rsidRDefault="00747EEB" w:rsidP="00AD17D7"/>
          <w:p w:rsidR="00747EEB" w:rsidRPr="00E80B09" w:rsidRDefault="00747EEB" w:rsidP="00AD17D7">
            <w:r w:rsidRPr="00E80B09">
              <w:t>май</w:t>
            </w:r>
          </w:p>
          <w:p w:rsidR="00747EEB" w:rsidRPr="00E80B09" w:rsidRDefault="008C74AB" w:rsidP="00AD17D7">
            <w:r w:rsidRPr="00E80B09">
              <w:t>в теч. уч.года.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4AB" w:rsidRPr="00E80B09" w:rsidRDefault="008C74AB" w:rsidP="008C74AB">
            <w:pPr>
              <w:jc w:val="center"/>
            </w:pPr>
          </w:p>
          <w:p w:rsidR="008C74AB" w:rsidRPr="00E80B09" w:rsidRDefault="008C74AB" w:rsidP="008C74AB">
            <w:pPr>
              <w:jc w:val="center"/>
            </w:pPr>
          </w:p>
          <w:p w:rsidR="008C74AB" w:rsidRPr="00E80B09" w:rsidRDefault="008C74AB" w:rsidP="008C74AB">
            <w:pPr>
              <w:jc w:val="center"/>
            </w:pPr>
          </w:p>
          <w:p w:rsidR="008C74AB" w:rsidRPr="00E80B09" w:rsidRDefault="008C74AB" w:rsidP="008C74AB">
            <w:pPr>
              <w:jc w:val="center"/>
            </w:pPr>
          </w:p>
          <w:p w:rsidR="00747EEB" w:rsidRPr="00E80B09" w:rsidRDefault="00747EEB" w:rsidP="008C74AB">
            <w:pPr>
              <w:jc w:val="center"/>
            </w:pPr>
            <w:r w:rsidRPr="00E80B09">
              <w:t>педагоги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</w:tr>
      <w:tr w:rsidR="00747EEB" w:rsidRPr="00E80B09" w:rsidTr="007B0920">
        <w:trPr>
          <w:trHeight w:val="375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  <w:r w:rsidRPr="00E80B09">
              <w:rPr>
                <w:b/>
              </w:rPr>
              <w:t>Общесадовые развлечения</w:t>
            </w:r>
          </w:p>
        </w:tc>
      </w:tr>
      <w:tr w:rsidR="00747EEB" w:rsidRPr="00E80B09" w:rsidTr="007B0920">
        <w:trPr>
          <w:trHeight w:val="375"/>
        </w:trPr>
        <w:tc>
          <w:tcPr>
            <w:tcW w:w="10206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EEB" w:rsidRPr="00E80B09" w:rsidRDefault="00747EEB" w:rsidP="00747EEB">
            <w:pPr>
              <w:ind w:right="-102"/>
            </w:pPr>
            <w:r w:rsidRPr="00E80B09">
              <w:t>Цель: Поддерживать эмоциональное самочувствие дошкольников, развивать творческие способности, способствовать укреплению дружеских отношений всех участников образовательного процесса</w:t>
            </w:r>
          </w:p>
        </w:tc>
      </w:tr>
      <w:tr w:rsidR="00747EEB" w:rsidRPr="00E80B09" w:rsidTr="007B0920">
        <w:trPr>
          <w:trHeight w:val="385"/>
        </w:trPr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январь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11E94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Январь – зимы государь</w:t>
            </w:r>
            <w:r w:rsidR="00747EEB" w:rsidRPr="00E80B09"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11E94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0.01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  <w:r w:rsidRPr="00E80B09">
              <w:rPr>
                <w:rFonts w:eastAsia="Calibri"/>
              </w:rPr>
              <w:t>воспитатели</w:t>
            </w:r>
          </w:p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E11E94">
        <w:trPr>
          <w:trHeight w:val="28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февраль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7EEB" w:rsidRPr="00E80B09" w:rsidRDefault="00E11E94" w:rsidP="00747EEB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80B09">
              <w:rPr>
                <w:shd w:val="clear" w:color="auto" w:fill="FFFFFF"/>
              </w:rPr>
              <w:t>«ПДД – наши верные друзья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7EEB" w:rsidRPr="00E80B09" w:rsidRDefault="00E11E94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3.02.2022г.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</w:tc>
      </w:tr>
      <w:tr w:rsidR="00E11E94" w:rsidRPr="00E80B09" w:rsidTr="009648C1">
        <w:trPr>
          <w:trHeight w:val="25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1E94" w:rsidRPr="00E80B09" w:rsidRDefault="00E11E94" w:rsidP="00E11E9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1E94" w:rsidRPr="00E80B09" w:rsidRDefault="00E11E94" w:rsidP="00E11E94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80B09">
              <w:rPr>
                <w:shd w:val="clear" w:color="auto" w:fill="FFFFFF"/>
              </w:rPr>
              <w:t>«Папа – самый лучший друг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1E94" w:rsidRPr="00E80B09" w:rsidRDefault="00E11E94" w:rsidP="00E11E9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1-22.02.2022г.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1E94" w:rsidRPr="00E80B09" w:rsidRDefault="00E11E94" w:rsidP="00E11E94">
            <w:pPr>
              <w:jc w:val="center"/>
              <w:rPr>
                <w:rFonts w:eastAsia="Calibri"/>
              </w:rPr>
            </w:pPr>
          </w:p>
        </w:tc>
      </w:tr>
      <w:tr w:rsidR="00747EEB" w:rsidRPr="00E80B09" w:rsidTr="007B0920">
        <w:trPr>
          <w:trHeight w:val="38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Масленица идет – блин да мёд несёт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94602A" w:rsidP="0094602A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8.0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.</w:t>
            </w:r>
            <w:r w:rsidRPr="00E80B09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</w:tc>
      </w:tr>
      <w:tr w:rsidR="00747EEB" w:rsidRPr="00E80B09" w:rsidTr="007B0920">
        <w:trPr>
          <w:trHeight w:val="38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март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</w:t>
            </w:r>
            <w:r w:rsidR="00E11E94" w:rsidRPr="00E80B09">
              <w:t>Цветы и подарочки для милой мамочки</w:t>
            </w:r>
            <w:r w:rsidRPr="00E80B09">
              <w:t xml:space="preserve">» </w:t>
            </w:r>
          </w:p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11E94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3-04.03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</w:rPr>
            </w:pPr>
          </w:p>
        </w:tc>
      </w:tr>
      <w:tr w:rsidR="00747EEB" w:rsidRPr="00E80B09" w:rsidTr="007B0920">
        <w:trPr>
          <w:trHeight w:val="40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Сороки» (Праздник птиц)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11E94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2.03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614D92">
        <w:trPr>
          <w:trHeight w:val="4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апрель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E11E94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День космонавтики</w:t>
            </w:r>
            <w:r w:rsidR="00747EEB" w:rsidRPr="00E80B09"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E11E94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2.04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614D92">
        <w:trPr>
          <w:trHeight w:val="405"/>
        </w:trPr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E11E94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</w:t>
            </w:r>
            <w:r w:rsidR="00E11E94" w:rsidRPr="00E80B09">
              <w:t>Пасха</w:t>
            </w:r>
            <w:r w:rsidRPr="00E80B09"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E11E94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2.04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май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665958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День</w:t>
            </w:r>
            <w:r w:rsidR="00747EEB" w:rsidRPr="00E80B09">
              <w:t xml:space="preserve"> Победы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665958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6.05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82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Выпускной бал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665958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31.05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июнь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665958" w:rsidP="00747EEB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E80B09">
              <w:t>«День</w:t>
            </w:r>
            <w:r w:rsidR="00747EEB" w:rsidRPr="00E80B09">
              <w:t xml:space="preserve"> защиты детей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665958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1.06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665958" w:rsidP="00747EEB">
            <w:pPr>
              <w:jc w:val="both"/>
            </w:pPr>
            <w:r w:rsidRPr="00E80B09">
              <w:t>«День</w:t>
            </w:r>
            <w:r w:rsidR="00747EEB" w:rsidRPr="00E80B09">
              <w:t xml:space="preserve"> Росси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665958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0.06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</w:pPr>
            <w:r w:rsidRPr="00E80B09">
              <w:t>Развлечение  спортивно – развлекательное «Путешествие с  героями сказок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665958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3.06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</w:pPr>
            <w:r w:rsidRPr="00E80B09">
              <w:t>Развлечение – «Мы космические путешественни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30.06.2</w:t>
            </w:r>
            <w:r w:rsidR="00665958" w:rsidRPr="00E80B09">
              <w:rPr>
                <w:rFonts w:ascii="Times New Roman" w:hAnsi="Times New Roman"/>
                <w:sz w:val="24"/>
                <w:szCs w:val="24"/>
              </w:rPr>
              <w:t>022</w:t>
            </w:r>
            <w:r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9069DA" w:rsidRPr="00E80B09" w:rsidTr="007B0920">
        <w:trPr>
          <w:trHeight w:val="27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069DA" w:rsidRPr="00E80B09" w:rsidRDefault="009069DA" w:rsidP="00747EEB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июль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9DA" w:rsidRPr="00E80B09" w:rsidRDefault="009069DA" w:rsidP="00747EEB">
            <w:pPr>
              <w:jc w:val="both"/>
            </w:pPr>
            <w:r w:rsidRPr="00E80B09">
              <w:t>«День любви, семьи и верност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9DA" w:rsidRPr="00E80B09" w:rsidRDefault="009069DA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8.07.2022г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069DA" w:rsidRPr="00E80B09" w:rsidRDefault="009069DA" w:rsidP="00747EEB">
            <w:pPr>
              <w:jc w:val="center"/>
              <w:rPr>
                <w:color w:val="FF0000"/>
              </w:rPr>
            </w:pPr>
          </w:p>
        </w:tc>
      </w:tr>
      <w:tr w:rsidR="009069DA" w:rsidRPr="00E80B09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069DA" w:rsidRPr="00E80B09" w:rsidRDefault="009069DA" w:rsidP="009069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9DA" w:rsidRPr="00E80B09" w:rsidRDefault="009069DA" w:rsidP="009069DA">
            <w:pPr>
              <w:jc w:val="both"/>
              <w:rPr>
                <w:i/>
              </w:rPr>
            </w:pPr>
            <w:r w:rsidRPr="00E80B09">
              <w:t>Развлечение – «Незнайка на улице»</w:t>
            </w:r>
            <w:r w:rsidRPr="00E80B09">
              <w:rPr>
                <w:i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9DA" w:rsidRPr="00E80B09" w:rsidRDefault="009069DA" w:rsidP="009069DA">
            <w:r w:rsidRPr="00E80B09">
              <w:t>22.07.2022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069DA" w:rsidRPr="00E80B09" w:rsidRDefault="009069DA" w:rsidP="009069DA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  <w:r w:rsidRPr="00E80B09">
              <w:rPr>
                <w:rFonts w:eastAsia="Calibri"/>
                <w:b/>
              </w:rPr>
              <w:t>август</w:t>
            </w: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9069DA">
            <w:pPr>
              <w:jc w:val="both"/>
            </w:pPr>
            <w:r w:rsidRPr="00E80B09">
              <w:t>«</w:t>
            </w:r>
            <w:r w:rsidR="009069DA" w:rsidRPr="00E80B09">
              <w:t>Нептун в гостях у детей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</w:t>
            </w:r>
            <w:r w:rsidR="009069DA" w:rsidRPr="00E80B09">
              <w:rPr>
                <w:rFonts w:ascii="Times New Roman" w:hAnsi="Times New Roman"/>
                <w:sz w:val="24"/>
                <w:szCs w:val="24"/>
              </w:rPr>
              <w:t>1.08.2022</w:t>
            </w:r>
            <w:r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both"/>
            </w:pPr>
            <w:r w:rsidRPr="00E80B09">
              <w:t>Музыкально - спортивный досуг</w:t>
            </w:r>
          </w:p>
          <w:p w:rsidR="00747EEB" w:rsidRPr="00E80B09" w:rsidRDefault="00747EEB" w:rsidP="00747EEB">
            <w:pPr>
              <w:jc w:val="both"/>
            </w:pPr>
            <w:r w:rsidRPr="00E80B09">
              <w:t>«Страна Здоровячков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9069DA" w:rsidP="00747EEB">
            <w:r w:rsidRPr="00E80B09">
              <w:t>12.08.2022</w:t>
            </w:r>
            <w:r w:rsidR="00747EEB" w:rsidRPr="00E80B09"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9069DA" w:rsidP="009069DA">
            <w:pPr>
              <w:jc w:val="both"/>
            </w:pPr>
            <w:r w:rsidRPr="00E80B09">
              <w:t>«До свидания, лето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9069DA" w:rsidP="00747EEB">
            <w:r w:rsidRPr="00E80B09">
              <w:t>31.08.2022</w:t>
            </w:r>
            <w:r w:rsidR="00747EEB" w:rsidRPr="00E80B09">
              <w:t>г.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10206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  <w:r w:rsidRPr="00E80B09">
              <w:rPr>
                <w:b/>
              </w:rPr>
              <w:t>Групповые праздники, развлечения</w:t>
            </w:r>
          </w:p>
        </w:tc>
      </w:tr>
      <w:tr w:rsidR="00747EEB" w:rsidRPr="00E80B09" w:rsidTr="007B0920">
        <w:trPr>
          <w:trHeight w:val="275"/>
        </w:trPr>
        <w:tc>
          <w:tcPr>
            <w:tcW w:w="10206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  <w:r w:rsidRPr="00E80B09">
              <w:rPr>
                <w:b/>
              </w:rPr>
              <w:t>Группа раннего возраста</w:t>
            </w: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Зимние забавы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9648C1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1.01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 xml:space="preserve"> «Заинька попляш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9648C1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4.02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rPr>
                <w:shd w:val="clear" w:color="auto" w:fill="FFFFFF"/>
              </w:rPr>
              <w:t>«</w:t>
            </w:r>
            <w:r w:rsidRPr="00E80B09">
              <w:t>Папа – самый лучший друг»</w:t>
            </w:r>
            <w:r w:rsidRPr="00E80B09">
              <w:rPr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9648C1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1.02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80B09">
              <w:rPr>
                <w:shd w:val="clear" w:color="auto" w:fill="FFFFFF"/>
              </w:rPr>
              <w:t>«Проводы русской зимы или маслениц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44394A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8.03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9648C1" w:rsidP="00747EEB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80B09">
              <w:rPr>
                <w:shd w:val="clear" w:color="auto" w:fill="FFFFFF"/>
              </w:rPr>
              <w:t xml:space="preserve"> «Цветы  для </w:t>
            </w:r>
            <w:r w:rsidR="00747EEB" w:rsidRPr="00E80B09">
              <w:rPr>
                <w:shd w:val="clear" w:color="auto" w:fill="FFFFFF"/>
              </w:rPr>
              <w:t xml:space="preserve"> мамоч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9648C1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3.03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9648C1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Здоровые, сильные, смелы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9648C1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7.04.2022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9648C1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648C1" w:rsidRPr="00E80B09" w:rsidRDefault="009648C1" w:rsidP="009648C1">
            <w:pPr>
              <w:overflowPunct w:val="0"/>
              <w:autoSpaceDE w:val="0"/>
              <w:autoSpaceDN w:val="0"/>
              <w:adjustRightInd w:val="0"/>
            </w:pPr>
            <w:r w:rsidRPr="00E80B09">
              <w:t>«Полёт в космос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48C1" w:rsidRPr="00E80B09" w:rsidRDefault="009648C1" w:rsidP="009648C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2.04.2022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48C1" w:rsidRPr="00E80B09" w:rsidRDefault="009648C1" w:rsidP="009648C1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44394A" w:rsidP="00747EEB">
            <w:pPr>
              <w:overflowPunct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E80B09">
              <w:rPr>
                <w:shd w:val="clear" w:color="auto" w:fill="FFFFFF"/>
              </w:rPr>
              <w:t>«День победы».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44394A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6.05</w:t>
            </w:r>
            <w:r w:rsidR="009648C1" w:rsidRPr="00E80B09">
              <w:rPr>
                <w:rFonts w:ascii="Times New Roman" w:hAnsi="Times New Roman"/>
                <w:sz w:val="24"/>
                <w:szCs w:val="24"/>
              </w:rPr>
              <w:t>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В гости к лету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44394A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7.05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lastRenderedPageBreak/>
              <w:t>«Моя маленькая Родина – моя деревня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1.06.2021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lastRenderedPageBreak/>
              <w:t>«Рисунки на асфальт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8.06.2021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44394A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Мои игруш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44394A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5.07.2022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44394A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44394A" w:rsidRPr="00E80B09" w:rsidRDefault="0044394A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Маша, будь внимательнее!» (ПДД)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94A" w:rsidRPr="00E80B09" w:rsidRDefault="0044394A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7.07.2022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394A" w:rsidRPr="00E80B09" w:rsidRDefault="0044394A" w:rsidP="00747EEB">
            <w:pPr>
              <w:jc w:val="center"/>
              <w:rPr>
                <w:color w:val="FF0000"/>
              </w:rPr>
            </w:pPr>
          </w:p>
        </w:tc>
      </w:tr>
      <w:tr w:rsidR="0044394A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44394A" w:rsidRPr="00E80B09" w:rsidRDefault="0044394A" w:rsidP="0044394A">
            <w:pPr>
              <w:overflowPunct w:val="0"/>
              <w:autoSpaceDE w:val="0"/>
              <w:autoSpaceDN w:val="0"/>
              <w:adjustRightInd w:val="0"/>
            </w:pPr>
            <w:r w:rsidRPr="00E80B09">
              <w:t>«Волшебные приключения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394A" w:rsidRPr="00E80B09" w:rsidRDefault="0044394A" w:rsidP="0044394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6.08.2021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4394A" w:rsidRPr="00E80B09" w:rsidRDefault="0044394A" w:rsidP="0044394A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Мы за лето стали сильне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7.08.2021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10206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  <w:r w:rsidRPr="00E80B09">
              <w:rPr>
                <w:b/>
              </w:rPr>
              <w:t>Младшая разновозрастная группа</w:t>
            </w: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Весёлые зимние старты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6D23D8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1.01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</w:p>
          <w:p w:rsidR="00747EEB" w:rsidRPr="00E80B09" w:rsidRDefault="00747EEB" w:rsidP="00747EEB">
            <w:pPr>
              <w:jc w:val="center"/>
            </w:pPr>
            <w:r w:rsidRPr="00E80B09">
              <w:t>воспитатели</w:t>
            </w:r>
          </w:p>
          <w:p w:rsidR="00747EEB" w:rsidRPr="00E80B09" w:rsidRDefault="00747EEB" w:rsidP="00747EEB">
            <w:pPr>
              <w:jc w:val="center"/>
            </w:pPr>
            <w:r w:rsidRPr="00E80B09">
              <w:t>младшей</w:t>
            </w:r>
          </w:p>
          <w:p w:rsidR="00747EEB" w:rsidRPr="00E80B09" w:rsidRDefault="00747EEB" w:rsidP="00747EEB">
            <w:pPr>
              <w:jc w:val="center"/>
            </w:pPr>
            <w:r w:rsidRPr="00E80B09">
              <w:t>разновоз.</w:t>
            </w:r>
          </w:p>
          <w:p w:rsidR="00747EEB" w:rsidRPr="00E80B09" w:rsidRDefault="00747EEB" w:rsidP="00747EEB">
            <w:pPr>
              <w:jc w:val="center"/>
              <w:rPr>
                <w:color w:val="FF0000"/>
              </w:rPr>
            </w:pPr>
            <w:r w:rsidRPr="00E80B09">
              <w:t>группы</w:t>
            </w: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8B3576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Развлечение по ПДД «Колобок на новый лад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94602A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7.01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Ай, да зимушк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47F6C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4.02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E47F6C" w:rsidRPr="00E80B09" w:rsidTr="009344AB">
        <w:trPr>
          <w:trHeight w:val="275"/>
        </w:trPr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6C" w:rsidRPr="00E80B09" w:rsidRDefault="00E47F6C" w:rsidP="00E47F6C">
            <w:pPr>
              <w:overflowPunct w:val="0"/>
              <w:autoSpaceDE w:val="0"/>
              <w:autoSpaceDN w:val="0"/>
              <w:adjustRightInd w:val="0"/>
            </w:pPr>
            <w:r w:rsidRPr="00E80B09">
              <w:t>«Масленица идет – блин да мёд несёт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F6C" w:rsidRPr="00E80B09" w:rsidRDefault="00E47F6C" w:rsidP="00E47F6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8.02.2022г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7F6C" w:rsidRPr="00E80B09" w:rsidRDefault="00E47F6C" w:rsidP="00E47F6C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E47F6C">
            <w:pPr>
              <w:overflowPunct w:val="0"/>
              <w:autoSpaceDE w:val="0"/>
              <w:autoSpaceDN w:val="0"/>
              <w:adjustRightInd w:val="0"/>
            </w:pPr>
            <w:r w:rsidRPr="00E80B09">
              <w:t>«</w:t>
            </w:r>
            <w:r w:rsidR="00E47F6C" w:rsidRPr="00E80B09">
              <w:t>Мамин день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E47F6C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4.03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3169CE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Как кот Мурзик познакомился с правилами дорожного движения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3169C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0.03.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3169CE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Экологический праздник в детском саду на тему «Птицы».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3169CE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2.03.2022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8B3576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B3576" w:rsidRPr="00E80B09" w:rsidRDefault="008B3576" w:rsidP="008B3576">
            <w:pPr>
              <w:overflowPunct w:val="0"/>
              <w:autoSpaceDE w:val="0"/>
              <w:autoSpaceDN w:val="0"/>
              <w:adjustRightInd w:val="0"/>
            </w:pPr>
            <w:r w:rsidRPr="00E80B09">
              <w:t>«День смешин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576" w:rsidRPr="00E80B09" w:rsidRDefault="008B3576" w:rsidP="008B35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01.04. 2022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3576" w:rsidRPr="00E80B09" w:rsidRDefault="008B3576" w:rsidP="008B3576">
            <w:pPr>
              <w:jc w:val="center"/>
              <w:rPr>
                <w:color w:val="FF0000"/>
              </w:rPr>
            </w:pPr>
          </w:p>
        </w:tc>
      </w:tr>
      <w:tr w:rsidR="008B3576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B3576" w:rsidRPr="00E80B09" w:rsidRDefault="008B3576" w:rsidP="008B3576">
            <w:pPr>
              <w:overflowPunct w:val="0"/>
              <w:autoSpaceDE w:val="0"/>
              <w:autoSpaceDN w:val="0"/>
              <w:adjustRightInd w:val="0"/>
            </w:pPr>
            <w:r w:rsidRPr="00E80B09">
              <w:t>Этот звёздный небосвод.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576" w:rsidRPr="00E80B09" w:rsidRDefault="008B3576" w:rsidP="008B357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2.04. 2022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3576" w:rsidRPr="00E80B09" w:rsidRDefault="008B3576" w:rsidP="008B3576">
            <w:pPr>
              <w:jc w:val="center"/>
              <w:rPr>
                <w:color w:val="FF0000"/>
              </w:rPr>
            </w:pPr>
          </w:p>
        </w:tc>
      </w:tr>
      <w:tr w:rsidR="008B3576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B3576" w:rsidRPr="00E80B09" w:rsidRDefault="008B3576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Пасх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576" w:rsidRPr="00E80B09" w:rsidRDefault="008B3576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5.04.2022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3576" w:rsidRPr="00E80B09" w:rsidRDefault="008B3576" w:rsidP="00747EEB">
            <w:pPr>
              <w:jc w:val="center"/>
              <w:rPr>
                <w:color w:val="FF0000"/>
              </w:rPr>
            </w:pPr>
          </w:p>
        </w:tc>
      </w:tr>
      <w:tr w:rsidR="008B3576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8B3576" w:rsidRPr="00E80B09" w:rsidRDefault="008B3576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Мама, папа, я – дружная семья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576" w:rsidRPr="00E80B09" w:rsidRDefault="008B3576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3.05.2022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B3576" w:rsidRPr="00E80B09" w:rsidRDefault="008B3576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8B3576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Праздник мыльных пузырей».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8B3576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18.05. 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>«Друзья природы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8B3576" w:rsidP="00747EE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7.05. 2022</w:t>
            </w:r>
            <w:r w:rsidR="00747EEB" w:rsidRPr="00E80B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10206" w:type="dxa"/>
            <w:gridSpan w:val="10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  <w:r w:rsidRPr="00E80B09">
              <w:rPr>
                <w:b/>
              </w:rPr>
              <w:t>Старшая разновозрастная группа</w:t>
            </w: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rFonts w:eastAsia="Calibri"/>
                <w:color w:val="FF0000"/>
                <w:bdr w:val="none" w:sz="0" w:space="0" w:color="auto" w:frame="1"/>
              </w:rPr>
            </w:pPr>
            <w:r w:rsidRPr="00E80B09">
              <w:rPr>
                <w:rFonts w:eastAsia="Calibri"/>
                <w:bdr w:val="none" w:sz="0" w:space="0" w:color="auto" w:frame="1"/>
              </w:rPr>
              <w:t>«Сильные, смелые, ловки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EEB" w:rsidRPr="00E80B09" w:rsidRDefault="00AF313F" w:rsidP="00747EEB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20.01.2022</w:t>
            </w:r>
            <w:r w:rsidR="00747EEB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  <w:p w:rsidR="00747EEB" w:rsidRPr="00E80B09" w:rsidRDefault="00747EEB" w:rsidP="00747EEB">
            <w:pPr>
              <w:jc w:val="center"/>
            </w:pPr>
            <w:r w:rsidRPr="00E80B09">
              <w:t>воспита-тели</w:t>
            </w:r>
          </w:p>
          <w:p w:rsidR="00747EEB" w:rsidRPr="00E80B09" w:rsidRDefault="00747EEB" w:rsidP="00747EEB">
            <w:pPr>
              <w:jc w:val="center"/>
            </w:pPr>
            <w:r w:rsidRPr="00E80B09">
              <w:t>старшей</w:t>
            </w:r>
          </w:p>
          <w:p w:rsidR="00747EEB" w:rsidRPr="00E80B09" w:rsidRDefault="00747EEB" w:rsidP="00747EEB">
            <w:pPr>
              <w:jc w:val="center"/>
            </w:pPr>
            <w:r w:rsidRPr="00E80B09">
              <w:t>разновоз.</w:t>
            </w:r>
          </w:p>
          <w:p w:rsidR="00747EEB" w:rsidRPr="00E80B09" w:rsidRDefault="00747EEB" w:rsidP="00747EEB">
            <w:pPr>
              <w:jc w:val="center"/>
              <w:rPr>
                <w:color w:val="FF0000"/>
              </w:rPr>
            </w:pPr>
            <w:r w:rsidRPr="00E80B09">
              <w:t>группы</w:t>
            </w: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AF313F" w:rsidP="00747EEB">
            <w:pPr>
              <w:rPr>
                <w:rFonts w:eastAsia="Calibri"/>
                <w:bdr w:val="none" w:sz="0" w:space="0" w:color="auto" w:frame="1"/>
              </w:rPr>
            </w:pPr>
            <w:r w:rsidRPr="00E80B09">
              <w:rPr>
                <w:rFonts w:eastAsia="Calibri"/>
                <w:bdr w:val="none" w:sz="0" w:space="0" w:color="auto" w:frame="1"/>
              </w:rPr>
              <w:t>Досуг «День правил дорожного движения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61549C" w:rsidP="00747EEB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21.01.2022</w:t>
            </w:r>
            <w:r w:rsidR="00747EEB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61549C" w:rsidP="00747EEB">
            <w:pPr>
              <w:overflowPunct w:val="0"/>
              <w:autoSpaceDE w:val="0"/>
              <w:autoSpaceDN w:val="0"/>
              <w:adjustRightInd w:val="0"/>
            </w:pPr>
            <w:r w:rsidRPr="00E80B09">
              <w:t xml:space="preserve"> «А, ну-ка мальчики!</w:t>
            </w:r>
            <w:r w:rsidR="00747EEB" w:rsidRPr="00E80B09"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61549C" w:rsidP="00747EEB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22.02.2022</w:t>
            </w:r>
            <w:r w:rsidR="00747EEB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61549C" w:rsidRPr="00E80B09" w:rsidTr="009344AB">
        <w:trPr>
          <w:trHeight w:val="275"/>
        </w:trPr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49C" w:rsidRPr="00E80B09" w:rsidRDefault="0061549C" w:rsidP="0061549C">
            <w:pPr>
              <w:overflowPunct w:val="0"/>
              <w:autoSpaceDE w:val="0"/>
              <w:autoSpaceDN w:val="0"/>
              <w:adjustRightInd w:val="0"/>
            </w:pPr>
            <w:r w:rsidRPr="00E80B09">
              <w:t>«Масленица идет – блин да мёд несёт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49C" w:rsidRPr="00E80B09" w:rsidRDefault="0061549C" w:rsidP="0061549C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0B09">
              <w:rPr>
                <w:rFonts w:ascii="Times New Roman" w:hAnsi="Times New Roman"/>
                <w:sz w:val="24"/>
                <w:szCs w:val="24"/>
              </w:rPr>
              <w:t>28.02.2022г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1549C" w:rsidRPr="00E80B09" w:rsidRDefault="0061549C" w:rsidP="0061549C">
            <w:pPr>
              <w:jc w:val="center"/>
              <w:rPr>
                <w:color w:val="FF0000"/>
              </w:rPr>
            </w:pPr>
          </w:p>
        </w:tc>
      </w:tr>
      <w:tr w:rsidR="00747EEB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rPr>
                <w:shd w:val="clear" w:color="auto" w:fill="FFFFFF"/>
              </w:rPr>
            </w:pPr>
            <w:r w:rsidRPr="00E80B09">
              <w:rPr>
                <w:shd w:val="clear" w:color="auto" w:fill="FFFFFF"/>
              </w:rPr>
              <w:t xml:space="preserve"> «А ну –кА девочки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7EEB" w:rsidRPr="00E80B09" w:rsidRDefault="0061549C" w:rsidP="00747EEB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03.03.2022</w:t>
            </w:r>
            <w:r w:rsidR="00747EEB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47EEB" w:rsidRPr="00E80B09" w:rsidRDefault="00747EEB" w:rsidP="00747EEB">
            <w:pPr>
              <w:jc w:val="center"/>
              <w:rPr>
                <w:color w:val="FF0000"/>
              </w:rPr>
            </w:pPr>
          </w:p>
        </w:tc>
      </w:tr>
      <w:tr w:rsidR="009F2ACA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rPr>
                <w:shd w:val="clear" w:color="auto" w:fill="FFFFFF"/>
              </w:rPr>
            </w:pPr>
            <w:r w:rsidRPr="00E80B09">
              <w:rPr>
                <w:shd w:val="clear" w:color="auto" w:fill="FFFFFF"/>
              </w:rPr>
              <w:t>Экологическая квест-игра «Спасём природу!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10.03.2022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rPr>
                <w:rFonts w:eastAsia="Calibri"/>
                <w:color w:val="FF0000"/>
              </w:rPr>
            </w:pPr>
            <w:r w:rsidRPr="00E80B09">
              <w:t>«Праздник смеха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E80B09" w:rsidRDefault="00E10A5F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01.04.2022</w:t>
            </w:r>
            <w:r w:rsidR="009F2ACA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</w:rPr>
              <w:t xml:space="preserve">«Человек и природа» 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E80B09" w:rsidRDefault="00E10A5F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09.04.2022</w:t>
            </w:r>
            <w:r w:rsidR="009F2ACA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rPr>
                <w:color w:val="FF0000"/>
              </w:rPr>
            </w:pPr>
            <w:r w:rsidRPr="00E80B09">
              <w:t>«Космическое путешествие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E80B09" w:rsidRDefault="00E10A5F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12.04.2022</w:t>
            </w:r>
            <w:r w:rsidR="009F2ACA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</w:rPr>
              <w:t>«Пасхальный звон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E80B09" w:rsidRDefault="00E10A5F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25.04.2022</w:t>
            </w:r>
            <w:r w:rsidR="009F2ACA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</w:rPr>
              <w:t>«День Победы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E80B09" w:rsidRDefault="00E10A5F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06.05.2022</w:t>
            </w:r>
            <w:r w:rsidR="009F2ACA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E80B09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</w:rPr>
              <w:t>«</w:t>
            </w:r>
            <w:r w:rsidR="00E10A5F" w:rsidRPr="00E80B09">
              <w:rPr>
                <w:rFonts w:eastAsia="Calibri"/>
              </w:rPr>
              <w:t>Досуг «Умники и умницы</w:t>
            </w:r>
            <w:r w:rsidRPr="00E80B09">
              <w:rPr>
                <w:rFonts w:eastAsia="Calibri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E80B09" w:rsidRDefault="00E10A5F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20.05.2022</w:t>
            </w:r>
            <w:r w:rsidR="009F2ACA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9F2ACA" w:rsidP="009F2ACA">
            <w:pPr>
              <w:jc w:val="center"/>
              <w:rPr>
                <w:color w:val="FF0000"/>
              </w:rPr>
            </w:pPr>
          </w:p>
        </w:tc>
      </w:tr>
      <w:tr w:rsidR="009F2ACA" w:rsidRPr="0005290C" w:rsidTr="007B0920">
        <w:trPr>
          <w:trHeight w:val="275"/>
        </w:trPr>
        <w:tc>
          <w:tcPr>
            <w:tcW w:w="694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9F2ACA" w:rsidRPr="00E80B09" w:rsidRDefault="00E10A5F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</w:rPr>
              <w:t>«До свиданья, детский сад»</w:t>
            </w:r>
          </w:p>
        </w:tc>
        <w:tc>
          <w:tcPr>
            <w:tcW w:w="18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F2ACA" w:rsidRPr="00E80B09" w:rsidRDefault="00E10A5F" w:rsidP="009F2ACA">
            <w:pPr>
              <w:rPr>
                <w:rFonts w:eastAsia="Calibri"/>
              </w:rPr>
            </w:pPr>
            <w:r w:rsidRPr="00E80B09">
              <w:rPr>
                <w:rFonts w:eastAsia="Calibri"/>
                <w:sz w:val="22"/>
                <w:szCs w:val="22"/>
              </w:rPr>
              <w:t>31.05.2022</w:t>
            </w:r>
            <w:r w:rsidR="009F2ACA" w:rsidRPr="00E80B09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F2ACA" w:rsidRPr="00602D1E" w:rsidRDefault="009F2ACA" w:rsidP="009F2ACA">
            <w:pPr>
              <w:jc w:val="center"/>
              <w:rPr>
                <w:color w:val="FF0000"/>
              </w:rPr>
            </w:pPr>
          </w:p>
        </w:tc>
      </w:tr>
    </w:tbl>
    <w:p w:rsidR="000F5687" w:rsidRDefault="000F5687" w:rsidP="00FD41DC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p w:rsidR="00140119" w:rsidRPr="0005290C" w:rsidRDefault="00140119" w:rsidP="00FD41DC">
      <w:pPr>
        <w:overflowPunct w:val="0"/>
        <w:autoSpaceDE w:val="0"/>
        <w:autoSpaceDN w:val="0"/>
        <w:adjustRightInd w:val="0"/>
        <w:rPr>
          <w:b/>
          <w:color w:val="000000"/>
        </w:rPr>
      </w:pPr>
    </w:p>
    <w:tbl>
      <w:tblPr>
        <w:tblW w:w="10206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245"/>
        <w:gridCol w:w="992"/>
        <w:gridCol w:w="1276"/>
        <w:gridCol w:w="1134"/>
      </w:tblGrid>
      <w:tr w:rsidR="007333D5" w:rsidRPr="00364591" w:rsidTr="00140119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119" w:rsidRDefault="00140119" w:rsidP="007333D5">
            <w:pPr>
              <w:jc w:val="center"/>
              <w:rPr>
                <w:b/>
                <w:iCs/>
              </w:rPr>
            </w:pPr>
          </w:p>
          <w:p w:rsidR="007333D5" w:rsidRDefault="00B24AE4" w:rsidP="007333D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Летний </w:t>
            </w:r>
            <w:r w:rsidR="007333D5">
              <w:rPr>
                <w:b/>
                <w:iCs/>
              </w:rPr>
              <w:t>оздоровительный период</w:t>
            </w:r>
          </w:p>
          <w:p w:rsidR="00140119" w:rsidRPr="0057381F" w:rsidRDefault="00140119" w:rsidP="007333D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FD41DC" w:rsidRPr="00364591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r>
              <w:rPr>
                <w:b/>
                <w:iCs/>
              </w:rPr>
              <w:t>Задач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F117E4" w:rsidRDefault="00FD41DC" w:rsidP="00CF0883">
            <w:pPr>
              <w:ind w:left="252"/>
              <w:rPr>
                <w:u w:val="single"/>
              </w:rPr>
            </w:pPr>
            <w:r>
              <w:rPr>
                <w:b/>
                <w:iCs/>
              </w:rPr>
              <w:t>Содержание деятельности и формы рабо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140119" w:rsidRDefault="00FD41DC" w:rsidP="00FD41DC">
            <w:pPr>
              <w:rPr>
                <w:b/>
                <w:iCs/>
              </w:rPr>
            </w:pPr>
            <w:r w:rsidRPr="007F5513">
              <w:rPr>
                <w:b/>
                <w:iCs/>
              </w:rPr>
              <w:t>С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r w:rsidRPr="007F5513">
              <w:rPr>
                <w:b/>
                <w:iCs/>
              </w:rPr>
              <w:t>Ответств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r w:rsidRPr="0057381F">
              <w:rPr>
                <w:b/>
                <w:iCs/>
                <w:sz w:val="20"/>
                <w:szCs w:val="20"/>
              </w:rPr>
              <w:t>отметка о выпол</w:t>
            </w:r>
            <w:r>
              <w:rPr>
                <w:b/>
                <w:iCs/>
                <w:sz w:val="20"/>
                <w:szCs w:val="20"/>
              </w:rPr>
              <w:t>-</w:t>
            </w:r>
            <w:r w:rsidRPr="0057381F">
              <w:rPr>
                <w:b/>
                <w:iCs/>
                <w:sz w:val="20"/>
                <w:szCs w:val="20"/>
              </w:rPr>
              <w:t>нении</w:t>
            </w:r>
          </w:p>
        </w:tc>
      </w:tr>
      <w:tr w:rsidR="00FD41DC" w:rsidRPr="00364591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>
            <w:r w:rsidRPr="00364591">
              <w:t>Выявить результа-</w:t>
            </w:r>
          </w:p>
          <w:p w:rsidR="00FD41DC" w:rsidRPr="00364591" w:rsidRDefault="00FD41DC" w:rsidP="001F55C9">
            <w:r w:rsidRPr="00364591">
              <w:t>тивность деятельнос-</w:t>
            </w:r>
          </w:p>
          <w:p w:rsidR="00FD41DC" w:rsidRDefault="00FD41DC" w:rsidP="001F55C9">
            <w:pPr>
              <w:ind w:right="-108"/>
            </w:pPr>
            <w:r>
              <w:t xml:space="preserve">ти по </w:t>
            </w:r>
            <w:r w:rsidRPr="00364591">
              <w:t>реализа</w:t>
            </w:r>
          </w:p>
          <w:p w:rsidR="00FD41DC" w:rsidRDefault="00FD41DC" w:rsidP="001F55C9">
            <w:r w:rsidRPr="00364591">
              <w:t>ции задач годового пла</w:t>
            </w:r>
            <w:r>
              <w:t>на, опре-</w:t>
            </w:r>
          </w:p>
          <w:p w:rsidR="00FD41DC" w:rsidRDefault="00FD41DC" w:rsidP="001F55C9">
            <w:r>
              <w:t>делить проб-</w:t>
            </w:r>
          </w:p>
          <w:p w:rsidR="00FD41DC" w:rsidRDefault="00FD41DC" w:rsidP="001F55C9">
            <w:r w:rsidRPr="00364591">
              <w:t>лемы и перс</w:t>
            </w:r>
            <w:r>
              <w:t>-</w:t>
            </w:r>
          </w:p>
          <w:p w:rsidR="00FD41DC" w:rsidRDefault="00FD41DC" w:rsidP="001F55C9">
            <w:pPr>
              <w:ind w:right="-108"/>
            </w:pPr>
            <w:r>
              <w:t xml:space="preserve">пективы </w:t>
            </w:r>
            <w:r>
              <w:lastRenderedPageBreak/>
              <w:t>дальнейшей деятель</w:t>
            </w:r>
            <w:r w:rsidRPr="00364591">
              <w:t>ности.</w:t>
            </w:r>
          </w:p>
          <w:p w:rsidR="00FD41DC" w:rsidRDefault="00FD41DC" w:rsidP="001F55C9"/>
          <w:p w:rsidR="00FD41DC" w:rsidRPr="00364591" w:rsidRDefault="00FD41DC" w:rsidP="001F55C9"/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>
            <w:pPr>
              <w:rPr>
                <w:b/>
              </w:rPr>
            </w:pPr>
            <w:r>
              <w:rPr>
                <w:b/>
              </w:rPr>
              <w:lastRenderedPageBreak/>
              <w:t>Педагогический совет - ярмарка достижений</w:t>
            </w:r>
            <w:r w:rsidR="00DA47E8">
              <w:rPr>
                <w:b/>
              </w:rPr>
              <w:t xml:space="preserve"> № 5.</w:t>
            </w:r>
          </w:p>
          <w:p w:rsidR="00FD41DC" w:rsidRPr="00364591" w:rsidRDefault="00FD41DC" w:rsidP="001F55C9">
            <w:pPr>
              <w:ind w:right="-107"/>
            </w:pPr>
            <w:r w:rsidRPr="00364591">
              <w:rPr>
                <w:b/>
              </w:rPr>
              <w:t>Тема: «Мониторинг реали</w:t>
            </w:r>
            <w:r w:rsidR="00746A79">
              <w:rPr>
                <w:b/>
              </w:rPr>
              <w:t>зации годовых задач за  2021 - 2022</w:t>
            </w:r>
            <w:r w:rsidRPr="00364591">
              <w:rPr>
                <w:b/>
              </w:rPr>
              <w:t xml:space="preserve"> уч. год».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Отчёт о выполнении программных задач. 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 xml:space="preserve">Анализ выполнения годового плана и его приложений. 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Организация летней оздорови</w:t>
            </w:r>
            <w:r w:rsidR="0068652D">
              <w:t>тельной работы в</w:t>
            </w:r>
            <w:r w:rsidRPr="00364591">
              <w:t xml:space="preserve"> </w:t>
            </w:r>
            <w:r w:rsidR="00746A79">
              <w:t>2022</w:t>
            </w:r>
            <w:r w:rsidR="0068652D">
              <w:t xml:space="preserve"> г</w:t>
            </w:r>
            <w:r w:rsidRPr="00364591">
              <w:t>.</w:t>
            </w:r>
          </w:p>
          <w:p w:rsidR="00FD41DC" w:rsidRPr="00364591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Определе</w:t>
            </w:r>
            <w:r w:rsidR="00746A79">
              <w:t>ние годовых задач на 2022</w:t>
            </w:r>
            <w:r w:rsidR="00DF13D4">
              <w:t xml:space="preserve"> </w:t>
            </w:r>
            <w:r w:rsidR="00746A79">
              <w:t>- 2023</w:t>
            </w:r>
            <w:r w:rsidRPr="00364591">
              <w:t xml:space="preserve"> уч.г.</w:t>
            </w:r>
          </w:p>
          <w:p w:rsidR="00FD41DC" w:rsidRDefault="00FD41DC" w:rsidP="001F55C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lastRenderedPageBreak/>
              <w:t>Рассмотрение и рекомендация на утверж</w:t>
            </w:r>
            <w:r>
              <w:t>-</w:t>
            </w:r>
          </w:p>
          <w:p w:rsidR="00FD41DC" w:rsidRPr="00364591" w:rsidRDefault="00FD41DC" w:rsidP="001F55C9">
            <w:pPr>
              <w:ind w:left="252"/>
            </w:pPr>
            <w:r w:rsidRPr="00364591">
              <w:t xml:space="preserve">дение </w:t>
            </w:r>
            <w:r w:rsidR="0068652D">
              <w:t>«К</w:t>
            </w:r>
            <w:r>
              <w:t>ален</w:t>
            </w:r>
            <w:r w:rsidR="00746A79">
              <w:t>дарного учебного графика на 2022 – 2023</w:t>
            </w:r>
            <w:r w:rsidRPr="00364591">
              <w:t xml:space="preserve"> уч.</w:t>
            </w:r>
            <w:r>
              <w:t xml:space="preserve"> </w:t>
            </w:r>
            <w:r w:rsidRPr="00364591">
              <w:t>год.</w:t>
            </w:r>
            <w:r w:rsidR="0068652D">
              <w:t>»</w:t>
            </w:r>
          </w:p>
          <w:p w:rsidR="0068652D" w:rsidRDefault="0068652D" w:rsidP="0068652D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</w:pPr>
            <w:r w:rsidRPr="00364591">
              <w:t>Рассмотрение и рекомендация на утверж</w:t>
            </w:r>
            <w:r>
              <w:t>-</w:t>
            </w:r>
          </w:p>
          <w:p w:rsidR="0068652D" w:rsidRPr="0068652D" w:rsidRDefault="0068652D" w:rsidP="0068652D">
            <w:pPr>
              <w:ind w:left="252"/>
              <w:rPr>
                <w:u w:val="single"/>
              </w:rPr>
            </w:pPr>
            <w:r w:rsidRPr="00364591">
              <w:t xml:space="preserve">дение </w:t>
            </w:r>
            <w:r w:rsidR="00164F02">
              <w:t xml:space="preserve"> «Учебного плана работы на 2022 – 2023</w:t>
            </w:r>
            <w:r w:rsidRPr="00364591">
              <w:t xml:space="preserve"> уч.</w:t>
            </w:r>
            <w:r>
              <w:t xml:space="preserve"> </w:t>
            </w:r>
            <w:r w:rsidRPr="00364591">
              <w:t>год</w:t>
            </w:r>
            <w:r>
              <w:t>.»</w:t>
            </w:r>
          </w:p>
          <w:p w:rsidR="00FD41DC" w:rsidRPr="002A6C86" w:rsidRDefault="00FD41DC" w:rsidP="002A6C86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u w:val="single"/>
              </w:rPr>
            </w:pPr>
            <w:r w:rsidRPr="00364591">
              <w:t>Рекомендации заведующего по итогам работы детского сада за го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/>
          <w:p w:rsidR="00FD41DC" w:rsidRPr="00364591" w:rsidRDefault="00FD41DC" w:rsidP="001F55C9"/>
          <w:p w:rsidR="00FD41DC" w:rsidRPr="00364591" w:rsidRDefault="00FD41DC" w:rsidP="001F55C9"/>
          <w:p w:rsidR="00FD41DC" w:rsidRDefault="00DF13D4" w:rsidP="001F55C9">
            <w:r>
              <w:t xml:space="preserve"> </w:t>
            </w:r>
            <w:r w:rsidR="00077E87">
              <w:t>30</w:t>
            </w:r>
            <w:r w:rsidR="00FD41DC" w:rsidRPr="00364591">
              <w:t>.05.</w:t>
            </w:r>
          </w:p>
          <w:p w:rsidR="00FD41DC" w:rsidRPr="00364591" w:rsidRDefault="00077E87" w:rsidP="002E7958">
            <w:pPr>
              <w:ind w:right="-108"/>
            </w:pPr>
            <w:r>
              <w:t>2022</w:t>
            </w:r>
            <w:r w:rsidR="007333D5">
              <w:t xml:space="preserve"> 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1F55C9"/>
          <w:p w:rsidR="00FD41DC" w:rsidRDefault="00FD41DC" w:rsidP="001F55C9"/>
          <w:p w:rsidR="00FD41DC" w:rsidRPr="00364591" w:rsidRDefault="00FD41DC" w:rsidP="001F55C9"/>
          <w:p w:rsidR="00FD41DC" w:rsidRPr="00364591" w:rsidRDefault="00FD41DC" w:rsidP="001F55C9">
            <w:r w:rsidRPr="00364591">
              <w:t>педагоги</w:t>
            </w:r>
          </w:p>
          <w:p w:rsidR="00FD41DC" w:rsidRPr="00364591" w:rsidRDefault="00B24AE4" w:rsidP="00140119">
            <w:pPr>
              <w:ind w:right="-108"/>
            </w:pPr>
            <w:r>
              <w:t>Астахова О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</w:tc>
      </w:tr>
      <w:tr w:rsidR="00FD41DC" w:rsidRPr="00364591" w:rsidTr="00140119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Default="00FD41DC" w:rsidP="00CF0883">
            <w:r w:rsidRPr="001B57D1">
              <w:lastRenderedPageBreak/>
              <w:t>Подведение итогов ЛОР и определе</w:t>
            </w:r>
            <w:r>
              <w:t>-</w:t>
            </w:r>
          </w:p>
          <w:p w:rsidR="00FD41DC" w:rsidRDefault="00FD41DC" w:rsidP="00CF0883">
            <w:r w:rsidRPr="001B57D1">
              <w:t>ние перспек</w:t>
            </w:r>
            <w:r>
              <w:t>-</w:t>
            </w:r>
          </w:p>
          <w:p w:rsidR="00FD41DC" w:rsidRPr="001B57D1" w:rsidRDefault="00FD41DC" w:rsidP="00CF0883">
            <w:r w:rsidRPr="001B57D1">
              <w:t>тивы</w:t>
            </w:r>
            <w:r>
              <w:t xml:space="preserve"> на следующий ЛОП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>
            <w:pPr>
              <w:rPr>
                <w:b/>
              </w:rPr>
            </w:pPr>
            <w:r w:rsidRPr="00364591">
              <w:rPr>
                <w:b/>
              </w:rPr>
              <w:t>Педагогически</w:t>
            </w:r>
            <w:r w:rsidR="00AE4912">
              <w:rPr>
                <w:b/>
              </w:rPr>
              <w:t>й совет № 6.</w:t>
            </w:r>
          </w:p>
          <w:p w:rsidR="00FD41DC" w:rsidRPr="00364591" w:rsidRDefault="00FD41DC" w:rsidP="00CF0883">
            <w:pPr>
              <w:rPr>
                <w:b/>
              </w:rPr>
            </w:pPr>
            <w:r w:rsidRPr="00364591">
              <w:rPr>
                <w:b/>
              </w:rPr>
              <w:t>Тема: «Итоги летней оздоровительной работы в МБДОУ».</w:t>
            </w:r>
          </w:p>
          <w:p w:rsidR="00FD41DC" w:rsidRPr="00364591" w:rsidRDefault="00FD41DC" w:rsidP="00CF0883">
            <w:pPr>
              <w:tabs>
                <w:tab w:val="left" w:pos="4080"/>
              </w:tabs>
            </w:pPr>
            <w:r w:rsidRPr="00364591">
              <w:t>1.   Итоги летней оздоровительной работы:</w:t>
            </w:r>
          </w:p>
          <w:p w:rsidR="00FD41DC" w:rsidRPr="00364591" w:rsidRDefault="00FD41DC" w:rsidP="00CF0883">
            <w:pPr>
              <w:tabs>
                <w:tab w:val="left" w:pos="4080"/>
              </w:tabs>
            </w:pPr>
            <w:r w:rsidRPr="00364591">
              <w:t>1.1.</w:t>
            </w:r>
            <w:r>
              <w:t xml:space="preserve"> </w:t>
            </w:r>
            <w:r w:rsidRPr="00364591">
              <w:t>Отчёт воспитателей о выполнение плана ЛОР;</w:t>
            </w:r>
          </w:p>
          <w:p w:rsidR="00FD41DC" w:rsidRPr="00F22F7C" w:rsidRDefault="00B24AE4" w:rsidP="00CF0883">
            <w:pPr>
              <w:tabs>
                <w:tab w:val="left" w:pos="4080"/>
              </w:tabs>
            </w:pPr>
            <w:r>
              <w:t>2</w:t>
            </w:r>
            <w:r w:rsidR="00FD41DC" w:rsidRPr="00364591">
              <w:rPr>
                <w:b/>
              </w:rPr>
              <w:t>.</w:t>
            </w:r>
            <w:r w:rsidR="00FD41DC" w:rsidRPr="00364591">
              <w:t xml:space="preserve">  Рекомендации заведующей по итогам ЛО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  <w:p w:rsidR="002E7958" w:rsidRDefault="000F5687" w:rsidP="002E7958">
            <w:pPr>
              <w:ind w:right="-108"/>
            </w:pPr>
            <w:r>
              <w:t>30</w:t>
            </w:r>
            <w:r w:rsidR="00FD41DC" w:rsidRPr="00364591">
              <w:t>.08.</w:t>
            </w:r>
          </w:p>
          <w:p w:rsidR="00FD41DC" w:rsidRPr="00364591" w:rsidRDefault="00FD41DC" w:rsidP="002E7958">
            <w:pPr>
              <w:ind w:right="-108"/>
            </w:pPr>
            <w:r>
              <w:t>20</w:t>
            </w:r>
            <w:r w:rsidR="00F7697F">
              <w:t>22</w:t>
            </w:r>
            <w:r w:rsidR="002E7958">
              <w:t>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  <w:p w:rsidR="00FD41DC" w:rsidRPr="00364591" w:rsidRDefault="002A6C86" w:rsidP="00CF0883">
            <w:r>
              <w:t>в</w:t>
            </w:r>
            <w:r w:rsidR="00FD41DC" w:rsidRPr="00364591">
              <w:t>оспитатели</w:t>
            </w:r>
          </w:p>
          <w:p w:rsidR="00FD41DC" w:rsidRDefault="00FD41DC" w:rsidP="00CF0883"/>
          <w:p w:rsidR="00FD41DC" w:rsidRPr="00364591" w:rsidRDefault="00B24AE4" w:rsidP="00140119">
            <w:pPr>
              <w:ind w:right="-108"/>
            </w:pPr>
            <w:r>
              <w:t>Астахова О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1DC" w:rsidRPr="00364591" w:rsidRDefault="00FD41DC" w:rsidP="00CF0883"/>
        </w:tc>
      </w:tr>
    </w:tbl>
    <w:p w:rsidR="007333D5" w:rsidRDefault="007333D5" w:rsidP="002E7958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p w:rsidR="00F14542" w:rsidRDefault="00B94842" w:rsidP="00753853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pict>
          <v:shape id="_x0000_i1027" type="#_x0000_t136" style="width:497.25pt;height:38.25pt" fillcolor="black">
            <v:fill rotate="t"/>
            <v:shadow color="#868686"/>
            <v:textpath style="font-family:&quot;Times New Roman&quot;;font-size:24pt;v-text-kern:t" trim="t" fitpath="t" string="Работа по взаимодействию с семьями (законными представителями) &#10;воспитанников ДОУ."/>
          </v:shape>
        </w:pict>
      </w:r>
    </w:p>
    <w:p w:rsidR="00344A5A" w:rsidRDefault="00344A5A" w:rsidP="00344A5A">
      <w:pPr>
        <w:overflowPunct w:val="0"/>
        <w:autoSpaceDE w:val="0"/>
        <w:autoSpaceDN w:val="0"/>
        <w:adjustRightInd w:val="0"/>
        <w:rPr>
          <w:b/>
          <w:color w:val="000000"/>
          <w:sz w:val="32"/>
        </w:rPr>
      </w:pPr>
    </w:p>
    <w:tbl>
      <w:tblPr>
        <w:tblW w:w="10348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662"/>
        <w:gridCol w:w="1276"/>
        <w:gridCol w:w="1985"/>
      </w:tblGrid>
      <w:tr w:rsidR="00344A5A" w:rsidRPr="0070547D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№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0547D">
              <w:rPr>
                <w:rFonts w:eastAsia="Calibri"/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0547D">
              <w:rPr>
                <w:rFonts w:eastAsia="Calibri"/>
                <w:b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0547D">
              <w:rPr>
                <w:rFonts w:eastAsia="Calibri"/>
                <w:b/>
              </w:rPr>
              <w:t>Ответственные</w:t>
            </w:r>
          </w:p>
        </w:tc>
      </w:tr>
      <w:tr w:rsidR="009344AB" w:rsidRPr="0070547D" w:rsidTr="009344AB">
        <w:trPr>
          <w:trHeight w:val="556"/>
        </w:trPr>
        <w:tc>
          <w:tcPr>
            <w:tcW w:w="42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4AB" w:rsidRPr="0070547D" w:rsidRDefault="009344AB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4AB" w:rsidRPr="0070547D" w:rsidRDefault="009344AB" w:rsidP="00F3761D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7D">
              <w:rPr>
                <w:b/>
              </w:rPr>
              <w:t>Родительские собрания:</w:t>
            </w:r>
          </w:p>
          <w:p w:rsidR="009344AB" w:rsidRPr="0070547D" w:rsidRDefault="009344AB" w:rsidP="009344AB">
            <w:pPr>
              <w:tabs>
                <w:tab w:val="left" w:pos="1024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7D">
              <w:rPr>
                <w:b/>
                <w:u w:val="single"/>
              </w:rPr>
              <w:t>Общие родительские собрания</w:t>
            </w:r>
            <w:r w:rsidRPr="0070547D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</w:pPr>
          </w:p>
          <w:p w:rsidR="009344AB" w:rsidRPr="0070547D" w:rsidRDefault="009344AB" w:rsidP="0068048B">
            <w:pPr>
              <w:overflowPunct w:val="0"/>
              <w:autoSpaceDE w:val="0"/>
              <w:autoSpaceDN w:val="0"/>
              <w:adjustRightInd w:val="0"/>
            </w:pPr>
            <w:r w:rsidRPr="0070547D">
              <w:t>сентябрь</w:t>
            </w:r>
          </w:p>
          <w:p w:rsidR="009344AB" w:rsidRPr="0070547D" w:rsidRDefault="009344AB" w:rsidP="00AB2EE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</w:pPr>
            <w:r w:rsidRPr="0070547D">
              <w:t>заведующий</w:t>
            </w:r>
          </w:p>
          <w:p w:rsidR="009344AB" w:rsidRPr="0070547D" w:rsidRDefault="009344AB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  <w:r w:rsidRPr="0070547D">
              <w:t>воспитатели</w:t>
            </w:r>
          </w:p>
        </w:tc>
      </w:tr>
      <w:tr w:rsidR="009344AB" w:rsidRPr="0070547D" w:rsidTr="009344AB">
        <w:trPr>
          <w:trHeight w:val="10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344AB" w:rsidRPr="0070547D" w:rsidRDefault="009344AB" w:rsidP="009344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9344AB" w:rsidRPr="0070547D" w:rsidRDefault="009344AB" w:rsidP="009344AB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44AB" w:rsidRPr="0070547D" w:rsidRDefault="009344AB" w:rsidP="009344AB">
            <w:pPr>
              <w:overflowPunct w:val="0"/>
              <w:autoSpaceDE w:val="0"/>
              <w:autoSpaceDN w:val="0"/>
              <w:adjustRightInd w:val="0"/>
            </w:pPr>
            <w:r w:rsidRPr="0070547D">
              <w:t xml:space="preserve">«Основные направления образовательной и оздоровительной работы с детьми на новый учебный год».  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44AB" w:rsidRPr="0070547D" w:rsidRDefault="009344AB" w:rsidP="009344A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9344AB" w:rsidRPr="0070547D" w:rsidRDefault="009344AB" w:rsidP="009344AB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F24B0" w:rsidRPr="0070547D" w:rsidTr="009344AB">
        <w:trPr>
          <w:trHeight w:val="705"/>
        </w:trPr>
        <w:tc>
          <w:tcPr>
            <w:tcW w:w="42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24B0" w:rsidRPr="0070547D" w:rsidRDefault="008F24B0" w:rsidP="008F24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4B0" w:rsidRPr="0070547D" w:rsidRDefault="008F24B0" w:rsidP="008F24B0">
            <w:pPr>
              <w:overflowPunct w:val="0"/>
              <w:autoSpaceDE w:val="0"/>
              <w:autoSpaceDN w:val="0"/>
              <w:adjustRightInd w:val="0"/>
            </w:pPr>
            <w:r w:rsidRPr="0070547D">
              <w:t>«Итоги работы за прошедший учебный год и организация летнего оздоровительного пери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24B0" w:rsidRPr="0070547D" w:rsidRDefault="008F24B0" w:rsidP="008F24B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  <w:r w:rsidRPr="0070547D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8F24B0" w:rsidRPr="0070547D" w:rsidRDefault="008F24B0" w:rsidP="008F24B0">
            <w:pPr>
              <w:overflowPunct w:val="0"/>
              <w:autoSpaceDE w:val="0"/>
              <w:autoSpaceDN w:val="0"/>
              <w:adjustRightInd w:val="0"/>
              <w:spacing w:after="200" w:line="276" w:lineRule="auto"/>
            </w:pPr>
          </w:p>
        </w:tc>
      </w:tr>
      <w:tr w:rsidR="00344A5A" w:rsidRPr="0070547D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70547D" w:rsidRDefault="00344A5A" w:rsidP="009344A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pacing w:val="20"/>
              </w:rPr>
            </w:pPr>
            <w:r w:rsidRPr="0070547D">
              <w:rPr>
                <w:rFonts w:eastAsia="Calibri"/>
                <w:b/>
                <w:spacing w:val="20"/>
              </w:rPr>
              <w:t>Собрания по групп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4A5A" w:rsidRPr="0070547D" w:rsidRDefault="00344A5A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44A5A" w:rsidRPr="0070547D" w:rsidRDefault="00344A5A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rPr>
                <w:rFonts w:eastAsia="Calibri"/>
                <w:b/>
                <w:u w:val="single"/>
              </w:rPr>
            </w:pPr>
            <w:r w:rsidRPr="0070547D">
              <w:rPr>
                <w:rFonts w:eastAsia="Calibri"/>
                <w:b/>
                <w:u w:val="single"/>
              </w:rPr>
              <w:t>Группа раннего возраста:</w:t>
            </w:r>
          </w:p>
          <w:p w:rsidR="003670D2" w:rsidRPr="0070547D" w:rsidRDefault="001D5FE5" w:rsidP="00A41A3A">
            <w:pPr>
              <w:rPr>
                <w:rFonts w:eastAsia="Calibri"/>
                <w:i/>
              </w:rPr>
            </w:pPr>
            <w:r w:rsidRPr="0070547D">
              <w:t>«Адаптационный период ребенка в ДО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Pr="0070547D" w:rsidRDefault="003670D2" w:rsidP="00A41A3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группы</w:t>
            </w:r>
          </w:p>
          <w:p w:rsidR="003670D2" w:rsidRPr="0070547D" w:rsidRDefault="003670D2" w:rsidP="00A41A3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раннего возраста</w:t>
            </w: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rPr>
                <w:rFonts w:eastAsia="Calibri"/>
                <w:i/>
              </w:rPr>
            </w:pPr>
            <w:r w:rsidRPr="0070547D">
              <w:t xml:space="preserve">«Возрастные особенности ребенка двух </w:t>
            </w:r>
            <w:r w:rsidR="007423E2" w:rsidRPr="0070547D">
              <w:t xml:space="preserve">–трех , трех-четырех </w:t>
            </w:r>
            <w:r w:rsidRPr="0070547D">
              <w:t>лет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rPr>
                <w:rFonts w:eastAsia="Calibri"/>
                <w:color w:val="C00000"/>
              </w:rPr>
            </w:pPr>
            <w:r w:rsidRPr="0070547D">
              <w:t xml:space="preserve"> </w:t>
            </w:r>
            <w:r w:rsidR="008F24B0" w:rsidRPr="0070547D">
              <w:t>«Дидактические игры для развития любознательности у малыше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8F24B0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8F24B0" w:rsidP="00A41A3A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ascii="Times New Roman" w:hAnsi="Times New Roman"/>
                <w:b w:val="0"/>
                <w:bCs/>
                <w:color w:val="C00000"/>
                <w:sz w:val="24"/>
                <w:szCs w:val="24"/>
              </w:rPr>
            </w:pPr>
            <w:r w:rsidRPr="0070547D">
              <w:rPr>
                <w:rFonts w:ascii="Times New Roman" w:hAnsi="Times New Roman"/>
                <w:b w:val="0"/>
                <w:sz w:val="24"/>
                <w:szCs w:val="24"/>
              </w:rPr>
              <w:t xml:space="preserve">«Вот и стали мы на год взрослей.  Организация ЛОР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8F24B0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70547D" w:rsidRDefault="003670D2" w:rsidP="00344A5A"/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u w:val="single"/>
              </w:rPr>
            </w:pPr>
            <w:r w:rsidRPr="0070547D">
              <w:rPr>
                <w:rFonts w:eastAsia="Calibri"/>
                <w:b/>
                <w:u w:val="single"/>
              </w:rPr>
              <w:t>Младшая</w:t>
            </w:r>
            <w:r w:rsidRPr="0070547D">
              <w:rPr>
                <w:b/>
                <w:u w:val="single"/>
              </w:rPr>
              <w:t xml:space="preserve">  разновозрастная </w:t>
            </w:r>
            <w:r w:rsidRPr="0070547D">
              <w:rPr>
                <w:rFonts w:eastAsia="Calibri"/>
                <w:b/>
                <w:u w:val="single"/>
              </w:rPr>
              <w:t>группа:</w:t>
            </w:r>
          </w:p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t xml:space="preserve"> </w:t>
            </w:r>
            <w:r w:rsidR="001D5FE5" w:rsidRPr="0070547D">
              <w:t>«Возрастные особенности детей трех – четырёх</w:t>
            </w:r>
            <w:r w:rsidR="00EB085D" w:rsidRPr="0070547D">
              <w:t xml:space="preserve">, четырех-пяти </w:t>
            </w:r>
            <w:r w:rsidR="001D5FE5" w:rsidRPr="0070547D">
              <w:t xml:space="preserve"> лет и основные направления   образовательной и оздоровительной работы на новый учебный год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младшей разнов. группы</w:t>
            </w: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8F24B0" w:rsidP="00AB21BF">
            <w:pPr>
              <w:shd w:val="clear" w:color="auto" w:fill="FFFFFF"/>
              <w:ind w:left="7"/>
              <w:rPr>
                <w:rFonts w:eastAsia="Calibri"/>
              </w:rPr>
            </w:pPr>
            <w:r w:rsidRPr="0070547D">
              <w:rPr>
                <w:rStyle w:val="a9"/>
                <w:b w:val="0"/>
                <w:bdr w:val="none" w:sz="0" w:space="0" w:color="auto" w:frame="1"/>
              </w:rPr>
              <w:t>«Развитие познавательной деятельности у дошкольников посредством эксперементальной деятельности». (Круглый стол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 xml:space="preserve">ноябрь 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8F24B0" w:rsidP="00344A5A">
            <w:pPr>
              <w:shd w:val="clear" w:color="auto" w:fill="FFFFFF"/>
              <w:ind w:left="7"/>
              <w:rPr>
                <w:rFonts w:eastAsia="Calibri"/>
                <w:b/>
                <w:spacing w:val="-2"/>
              </w:rPr>
            </w:pPr>
            <w:r w:rsidRPr="0070547D">
              <w:rPr>
                <w:rFonts w:eastAsia="Calibri"/>
                <w:color w:val="000000"/>
              </w:rPr>
              <w:t>«Игры с малышами в кругу семь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8F24B0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70547D" w:rsidRDefault="001D5FE5" w:rsidP="00344A5A">
            <w:pPr>
              <w:shd w:val="clear" w:color="auto" w:fill="FFFFFF"/>
              <w:tabs>
                <w:tab w:val="left" w:pos="254"/>
              </w:tabs>
              <w:ind w:right="451"/>
              <w:rPr>
                <w:rFonts w:eastAsia="Calibri"/>
              </w:rPr>
            </w:pPr>
            <w:r w:rsidRPr="0070547D">
              <w:t>«Вот и стали мы на год взрослей. Организация Л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</w:tc>
      </w:tr>
      <w:tr w:rsidR="00123295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shd w:val="clear" w:color="auto" w:fill="FFFFFF"/>
              <w:rPr>
                <w:rFonts w:eastAsia="Calibri"/>
                <w:u w:val="single"/>
              </w:rPr>
            </w:pPr>
            <w:r w:rsidRPr="0070547D">
              <w:rPr>
                <w:rFonts w:eastAsia="Calibri"/>
                <w:b/>
                <w:bCs/>
                <w:u w:val="single"/>
              </w:rPr>
              <w:t xml:space="preserve">Старшая </w:t>
            </w:r>
            <w:r w:rsidRPr="0070547D">
              <w:rPr>
                <w:b/>
                <w:bCs/>
                <w:u w:val="single"/>
              </w:rPr>
              <w:t>разновозрастная</w:t>
            </w:r>
            <w:r w:rsidRPr="0070547D">
              <w:rPr>
                <w:rFonts w:eastAsia="Calibri"/>
                <w:b/>
                <w:bCs/>
                <w:u w:val="single"/>
              </w:rPr>
              <w:t xml:space="preserve"> группа</w:t>
            </w:r>
          </w:p>
          <w:p w:rsidR="00123295" w:rsidRPr="0070547D" w:rsidRDefault="00123295" w:rsidP="00A41A3A">
            <w:pPr>
              <w:shd w:val="clear" w:color="auto" w:fill="FFFFFF"/>
              <w:rPr>
                <w:rFonts w:eastAsia="Calibri"/>
              </w:rPr>
            </w:pPr>
            <w:r w:rsidRPr="0070547D">
              <w:t>«Особенности физического и психологического развития детей пяти – шести лет. Задачи образовательной работы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 xml:space="preserve">сентябрь 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</w:tcPr>
          <w:p w:rsidR="00123295" w:rsidRPr="0070547D" w:rsidRDefault="00123295" w:rsidP="00344A5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старшей разнов. группы</w:t>
            </w:r>
          </w:p>
        </w:tc>
      </w:tr>
      <w:tr w:rsidR="00123295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49FA" w:rsidRPr="0070547D" w:rsidRDefault="002B49FA" w:rsidP="002B49FA">
            <w:pPr>
              <w:tabs>
                <w:tab w:val="left" w:pos="2080"/>
              </w:tabs>
              <w:rPr>
                <w:rFonts w:eastAsia="Calibri"/>
              </w:rPr>
            </w:pPr>
            <w:r w:rsidRPr="0070547D">
              <w:rPr>
                <w:rFonts w:eastAsia="Calibri"/>
              </w:rPr>
              <w:t>«Развитие познавательной деятельности у детей старшего дошкольного возраста через организацию опытно –экспери-</w:t>
            </w:r>
          </w:p>
          <w:p w:rsidR="00123295" w:rsidRPr="0070547D" w:rsidRDefault="002B49FA" w:rsidP="002B49FA">
            <w:pPr>
              <w:tabs>
                <w:tab w:val="left" w:pos="2080"/>
              </w:tabs>
              <w:rPr>
                <w:rFonts w:eastAsia="Calibri"/>
              </w:rPr>
            </w:pPr>
            <w:r w:rsidRPr="0070547D">
              <w:rPr>
                <w:rFonts w:eastAsia="Calibri"/>
              </w:rPr>
              <w:t>ментальной  деятельност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123295" w:rsidRPr="0070547D" w:rsidRDefault="00123295" w:rsidP="00344A5A">
            <w:pPr>
              <w:rPr>
                <w:rFonts w:eastAsia="Calibri"/>
              </w:rPr>
            </w:pPr>
          </w:p>
        </w:tc>
      </w:tr>
      <w:tr w:rsidR="00123295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123295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2B49FA" w:rsidP="00A41A3A">
            <w:pPr>
              <w:tabs>
                <w:tab w:val="left" w:pos="2080"/>
              </w:tabs>
              <w:rPr>
                <w:rFonts w:eastAsia="Calibri"/>
                <w:color w:val="FF0000"/>
              </w:rPr>
            </w:pPr>
            <w:r w:rsidRPr="0070547D">
              <w:rPr>
                <w:rFonts w:eastAsia="Calibri"/>
              </w:rPr>
              <w:t>«Игра – лучший помощник в обучении и воспитании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295" w:rsidRPr="0070547D" w:rsidRDefault="002B49FA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123295" w:rsidRPr="0070547D" w:rsidRDefault="00123295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2B49FA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  <w:i/>
                <w:color w:val="FF0000"/>
              </w:rPr>
              <w:t xml:space="preserve"> </w:t>
            </w:r>
            <w:r w:rsidR="001D5FE5" w:rsidRPr="0070547D">
              <w:t>«Вот и стали мы на год взрослей. Организация ЛОР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A41A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май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4162EC">
            <w:pPr>
              <w:jc w:val="center"/>
              <w:rPr>
                <w:rFonts w:eastAsia="Calibri"/>
                <w:b/>
              </w:rPr>
            </w:pPr>
            <w:r w:rsidRPr="0070547D">
              <w:rPr>
                <w:rFonts w:eastAsia="Calibri"/>
                <w:b/>
              </w:rPr>
              <w:t>Консультации группа  раннего возра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группы</w:t>
            </w:r>
          </w:p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раннего возраста</w:t>
            </w:r>
          </w:p>
        </w:tc>
      </w:tr>
      <w:tr w:rsidR="003F733A" w:rsidRPr="0070547D" w:rsidTr="00A41A3A">
        <w:trPr>
          <w:trHeight w:val="307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Адаптация в ДОУ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F733A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 w:rsidRPr="0070547D">
              <w:rPr>
                <w:iCs/>
              </w:rPr>
              <w:t>«Развитие движений у детей раннего возрас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F733A" w:rsidRPr="0070547D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Сенсорные способности малыше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F733A" w:rsidRPr="0070547D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Психологические особенности детей ранне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F733A" w:rsidRPr="0070547D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Роль семьи в духовно-нравственном воспитании дете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F733A" w:rsidRPr="0070547D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Как развивать творческие способности дошкольников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F733A" w:rsidRPr="0070547D" w:rsidTr="00A41A3A">
        <w:trPr>
          <w:trHeight w:val="54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Игра как средство  развитие любознательности у детей дошкольно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F733A" w:rsidRPr="0070547D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Кризис трех лет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F733A" w:rsidRPr="0070547D" w:rsidTr="00A41A3A">
        <w:trPr>
          <w:trHeight w:val="32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Роль семьи в художественно-эстетическом воспитании детей ранне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3670D2" w:rsidRPr="0070547D" w:rsidTr="006D5EDD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widowControl w:val="0"/>
              <w:shd w:val="clear" w:color="auto" w:fill="FFFFFF"/>
              <w:tabs>
                <w:tab w:val="left" w:pos="624"/>
              </w:tabs>
              <w:jc w:val="center"/>
              <w:rPr>
                <w:rFonts w:eastAsia="Calibri"/>
                <w:b/>
                <w:bCs/>
                <w:color w:val="000000"/>
              </w:rPr>
            </w:pPr>
            <w:r w:rsidRPr="0070547D">
              <w:rPr>
                <w:rFonts w:eastAsia="Calibri"/>
                <w:b/>
                <w:bCs/>
                <w:color w:val="000000"/>
              </w:rPr>
              <w:t>Консультации  младшая разновозрастная 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733A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r w:rsidRPr="0070547D">
              <w:rPr>
                <w:color w:val="000000"/>
              </w:rPr>
              <w:t xml:space="preserve"> «Возрастные психологические особенности дошкольника</w:t>
            </w:r>
            <w:r w:rsidRPr="0070547D"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F733A" w:rsidRPr="0070547D" w:rsidRDefault="003F733A" w:rsidP="003F733A">
            <w:pPr>
              <w:rPr>
                <w:rFonts w:eastAsia="Calibri"/>
              </w:rPr>
            </w:pPr>
          </w:p>
          <w:p w:rsidR="003F733A" w:rsidRPr="0070547D" w:rsidRDefault="003F733A" w:rsidP="003F733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младшей разнов. группы</w:t>
            </w:r>
          </w:p>
        </w:tc>
      </w:tr>
      <w:tr w:rsidR="003F733A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70547D">
              <w:t xml:space="preserve"> </w:t>
            </w:r>
            <w:r w:rsidRPr="0070547D">
              <w:rPr>
                <w:color w:val="000000"/>
              </w:rPr>
              <w:t>«Воспитание культурно – гигиенических навыков у детей младшего дошкольно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rPr>
                <w:rFonts w:eastAsia="Calibri"/>
              </w:rPr>
            </w:pPr>
          </w:p>
        </w:tc>
      </w:tr>
      <w:tr w:rsidR="003F733A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70547D">
              <w:rPr>
                <w:color w:val="000000"/>
              </w:rPr>
              <w:t>«Дыхательная гимнастика для профилактики простудных заболеваний».</w:t>
            </w:r>
            <w:r w:rsidRPr="0070547D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rPr>
                <w:rFonts w:eastAsia="Calibri"/>
              </w:rPr>
            </w:pPr>
          </w:p>
        </w:tc>
      </w:tr>
      <w:tr w:rsidR="003F733A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r w:rsidRPr="0070547D">
              <w:t>«Дидактические игры для развития любознательности у дете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/>
        </w:tc>
      </w:tr>
      <w:tr w:rsidR="003F733A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r w:rsidRPr="0070547D">
              <w:t xml:space="preserve"> «Как организовать художественно-изобразительную деятельность с детьми дом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/>
        </w:tc>
      </w:tr>
      <w:tr w:rsidR="003F733A" w:rsidRPr="0070547D" w:rsidTr="00243A1F">
        <w:trPr>
          <w:trHeight w:val="16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r w:rsidRPr="0070547D">
              <w:t xml:space="preserve"> «Художественно  - эстетическое развитие дошкольник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rPr>
                <w:rFonts w:eastAsia="Calibri"/>
              </w:rPr>
            </w:pPr>
          </w:p>
        </w:tc>
      </w:tr>
      <w:tr w:rsidR="003F733A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70547D">
              <w:rPr>
                <w:color w:val="000000"/>
              </w:rPr>
              <w:t xml:space="preserve"> </w:t>
            </w:r>
            <w:r w:rsidRPr="0070547D">
              <w:t>«Играйте вместе с деть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/>
        </w:tc>
      </w:tr>
      <w:tr w:rsidR="003F733A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r w:rsidRPr="0070547D">
              <w:t xml:space="preserve"> «Развиваем познавательную активность у дет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3F733A" w:rsidRPr="0070547D" w:rsidRDefault="003F733A" w:rsidP="003F733A">
            <w:pPr>
              <w:rPr>
                <w:rFonts w:eastAsia="Calibri"/>
              </w:rPr>
            </w:pPr>
          </w:p>
        </w:tc>
      </w:tr>
      <w:tr w:rsidR="003F733A" w:rsidRPr="0070547D" w:rsidTr="00B00B8F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r w:rsidRPr="0070547D">
              <w:t xml:space="preserve"> </w:t>
            </w:r>
            <w:r w:rsidRPr="0070547D">
              <w:rPr>
                <w:iCs/>
              </w:rPr>
              <w:t>«Солнце, воздух и вода – наши лучшие друзья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33A" w:rsidRPr="0070547D" w:rsidRDefault="003F733A" w:rsidP="003F733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F733A" w:rsidRPr="0070547D" w:rsidRDefault="003F733A" w:rsidP="003F733A"/>
        </w:tc>
      </w:tr>
      <w:tr w:rsidR="003670D2" w:rsidRPr="0070547D" w:rsidTr="00A41A3A">
        <w:trPr>
          <w:trHeight w:val="29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547D">
              <w:rPr>
                <w:b/>
              </w:rPr>
              <w:t>Консультации старшая разновозрастная  групп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  <w:p w:rsidR="003670D2" w:rsidRPr="0070547D" w:rsidRDefault="003670D2" w:rsidP="00344A5A">
            <w:pPr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старшей разнов. группы</w:t>
            </w:r>
          </w:p>
        </w:tc>
      </w:tr>
      <w:tr w:rsidR="00B17B1A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70547D" w:rsidRDefault="00B17B1A" w:rsidP="00B17B1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70547D" w:rsidRDefault="00B17B1A" w:rsidP="00B17B1A">
            <w:pPr>
              <w:widowControl w:val="0"/>
              <w:shd w:val="clear" w:color="auto" w:fill="FFFFFF"/>
              <w:tabs>
                <w:tab w:val="left" w:pos="624"/>
              </w:tabs>
              <w:rPr>
                <w:bCs/>
                <w:spacing w:val="-17"/>
              </w:rPr>
            </w:pPr>
            <w:r w:rsidRPr="0070547D">
              <w:t>«Нам пора в школ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B1A" w:rsidRPr="0070547D" w:rsidRDefault="00B17B1A" w:rsidP="00B17B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сен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B17B1A" w:rsidRPr="0070547D" w:rsidRDefault="00B17B1A" w:rsidP="00B17B1A">
            <w:pPr>
              <w:rPr>
                <w:rFonts w:eastAsia="Calibri"/>
              </w:rPr>
            </w:pPr>
          </w:p>
        </w:tc>
      </w:tr>
      <w:tr w:rsidR="00064046" w:rsidRPr="0070547D" w:rsidTr="00A41A3A">
        <w:trPr>
          <w:trHeight w:val="310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«Детское экспериментирование как средство развития познавательных интересов у детей старшего дошкольно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окт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64046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iCs/>
              </w:rPr>
              <w:t>«Занимаемся математикой дом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ноя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064046" w:rsidRPr="0070547D" w:rsidRDefault="00064046" w:rsidP="00064046">
            <w:pPr>
              <w:rPr>
                <w:rFonts w:eastAsia="Calibri"/>
              </w:rPr>
            </w:pPr>
          </w:p>
        </w:tc>
      </w:tr>
      <w:tr w:rsidR="00064046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«Простые опыты для юных почемучек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декаб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064046" w:rsidRPr="0070547D" w:rsidRDefault="00064046" w:rsidP="00064046"/>
        </w:tc>
      </w:tr>
      <w:tr w:rsidR="00064046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«Игры, направленные на духовно - нравственное воспитание детей дошкольного возраст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январ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064046" w:rsidRPr="0070547D" w:rsidRDefault="00064046" w:rsidP="00064046">
            <w:pPr>
              <w:rPr>
                <w:rFonts w:eastAsia="Calibri"/>
              </w:rPr>
            </w:pPr>
          </w:p>
        </w:tc>
      </w:tr>
      <w:tr w:rsidR="00064046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</w:pPr>
            <w:r w:rsidRPr="0070547D">
              <w:rPr>
                <w:iCs/>
              </w:rPr>
              <w:t xml:space="preserve"> «</w:t>
            </w:r>
            <w:hyperlink r:id="rId10" w:history="1">
              <w:r w:rsidRPr="0070547D">
                <w:rPr>
                  <w:rStyle w:val="af"/>
                  <w:rFonts w:eastAsiaTheme="majorEastAsia"/>
                  <w:color w:val="auto"/>
                  <w:u w:val="none"/>
                </w:rPr>
                <w:t>Исследуйте, экспериментируйте, развивайте!</w:t>
              </w:r>
            </w:hyperlink>
            <w:r w:rsidRPr="0070547D">
              <w:rPr>
                <w:iCs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февра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064046" w:rsidRPr="0070547D" w:rsidRDefault="00064046" w:rsidP="00064046"/>
        </w:tc>
      </w:tr>
      <w:tr w:rsidR="00064046" w:rsidRPr="0070547D" w:rsidTr="00A41A3A">
        <w:trPr>
          <w:trHeight w:val="283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utlineLvl w:val="1"/>
              <w:rPr>
                <w:iCs/>
              </w:rPr>
            </w:pPr>
            <w:r w:rsidRPr="0070547D">
              <w:rPr>
                <w:iCs/>
              </w:rPr>
              <w:t xml:space="preserve"> «Взаимодействие семьи и детского сада в воспитании и развитии личности малыша»</w:t>
            </w:r>
            <w:r w:rsidRPr="0070547D">
              <w:rPr>
                <w:b/>
              </w:rPr>
              <w:t xml:space="preserve"> </w:t>
            </w:r>
            <w:r w:rsidRPr="0070547D"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t>март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064046" w:rsidRPr="0070547D" w:rsidRDefault="00064046" w:rsidP="00064046"/>
        </w:tc>
      </w:tr>
      <w:tr w:rsidR="00064046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Calibri"/>
                <w:bCs/>
                <w:color w:val="000000"/>
                <w:spacing w:val="-17"/>
              </w:rPr>
            </w:pPr>
            <w:r w:rsidRPr="0070547D">
              <w:rPr>
                <w:shd w:val="clear" w:color="auto" w:fill="FFFFFF"/>
              </w:rPr>
              <w:t>«Знакомим  детей с героическим прошлым России</w:t>
            </w:r>
            <w:r w:rsidRPr="0070547D">
              <w:rPr>
                <w:rFonts w:eastAsia="Lucida Sans Unicode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046" w:rsidRPr="0070547D" w:rsidRDefault="00064046" w:rsidP="0006404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70547D">
              <w:rPr>
                <w:rFonts w:eastAsia="Calibri"/>
              </w:rPr>
              <w:t>апрель</w:t>
            </w:r>
          </w:p>
        </w:tc>
        <w:tc>
          <w:tcPr>
            <w:tcW w:w="1985" w:type="dxa"/>
            <w:vMerge/>
            <w:tcBorders>
              <w:left w:val="single" w:sz="6" w:space="0" w:color="000000"/>
            </w:tcBorders>
          </w:tcPr>
          <w:p w:rsidR="00064046" w:rsidRPr="0070547D" w:rsidRDefault="00064046" w:rsidP="00064046"/>
        </w:tc>
      </w:tr>
      <w:tr w:rsidR="003670D2" w:rsidRPr="0070547D" w:rsidTr="00A41A3A"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270ADB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0547D">
              <w:rPr>
                <w:rFonts w:eastAsia="Calibri"/>
              </w:rPr>
              <w:t>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A48" w:rsidRPr="0070547D" w:rsidRDefault="00987A31" w:rsidP="00EA016B">
            <w:pPr>
              <w:widowControl w:val="0"/>
              <w:shd w:val="clear" w:color="auto" w:fill="FFFFFF"/>
              <w:tabs>
                <w:tab w:val="left" w:pos="624"/>
              </w:tabs>
              <w:rPr>
                <w:rFonts w:eastAsia="Lucida Sans Unicode"/>
              </w:rPr>
            </w:pPr>
            <w:r w:rsidRPr="0070547D">
              <w:rPr>
                <w:shd w:val="clear" w:color="auto" w:fill="FFFFFF"/>
              </w:rPr>
              <w:t>«В семье первоклассник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EA01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май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rPr>
                <w:rFonts w:eastAsia="Calibri"/>
              </w:rPr>
            </w:pPr>
          </w:p>
        </w:tc>
      </w:tr>
      <w:tr w:rsidR="003670D2" w:rsidRPr="0070547D" w:rsidTr="00A41A3A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  <w:b/>
              </w:rPr>
              <w:t>Папки передвижки, буклеты, газеты, памятки и др.</w:t>
            </w:r>
          </w:p>
        </w:tc>
      </w:tr>
      <w:tr w:rsidR="003670D2" w:rsidRPr="0070547D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F432B2">
            <w:pPr>
              <w:rPr>
                <w:rFonts w:eastAsia="Calibri"/>
                <w:b/>
                <w:u w:val="single"/>
              </w:rPr>
            </w:pPr>
            <w:r w:rsidRPr="0070547D">
              <w:rPr>
                <w:rFonts w:eastAsia="Calibri"/>
                <w:b/>
                <w:u w:val="single"/>
              </w:rPr>
              <w:t>Группа раннего возраста:</w:t>
            </w:r>
          </w:p>
          <w:p w:rsidR="006749CB" w:rsidRPr="0070547D" w:rsidRDefault="006749CB" w:rsidP="006749CB">
            <w:pPr>
              <w:rPr>
                <w:rFonts w:eastAsia="Calibri"/>
                <w:b/>
                <w:bCs/>
                <w:color w:val="000000"/>
                <w:u w:val="single"/>
              </w:rPr>
            </w:pPr>
            <w:r w:rsidRPr="0070547D">
              <w:rPr>
                <w:rFonts w:eastAsia="Calibri"/>
                <w:b/>
                <w:bCs/>
                <w:color w:val="000000"/>
                <w:u w:val="single"/>
              </w:rPr>
              <w:t>Группа раннего возраста</w:t>
            </w:r>
          </w:p>
          <w:p w:rsidR="006749CB" w:rsidRPr="0070547D" w:rsidRDefault="006749CB" w:rsidP="006749CB">
            <w:pPr>
              <w:rPr>
                <w:rFonts w:eastAsia="Calibri"/>
                <w:b/>
                <w:bCs/>
                <w:color w:val="000000"/>
              </w:rPr>
            </w:pPr>
            <w:r w:rsidRPr="0070547D">
              <w:rPr>
                <w:rFonts w:eastAsia="Calibri"/>
                <w:b/>
                <w:bCs/>
                <w:color w:val="000000"/>
              </w:rPr>
              <w:t>Папки передвижки: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1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 Как защитить права своего ребенка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2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t>«Сон – это здоровье!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2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 Режим и его значение в жизни ребенка»</w:t>
            </w:r>
          </w:p>
          <w:p w:rsidR="006749CB" w:rsidRPr="0070547D" w:rsidRDefault="006749CB" w:rsidP="006749CB">
            <w:pPr>
              <w:ind w:left="316"/>
              <w:rPr>
                <w:rFonts w:eastAsia="Calibri"/>
                <w:b/>
                <w:bCs/>
                <w:color w:val="000000"/>
              </w:rPr>
            </w:pPr>
            <w:r w:rsidRPr="0070547D">
              <w:rPr>
                <w:rFonts w:eastAsia="Calibri"/>
                <w:b/>
                <w:bCs/>
                <w:color w:val="000000"/>
              </w:rPr>
              <w:t>Буклеты: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2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Будем весело играть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2"/>
              </w:numPr>
              <w:overflowPunct w:val="0"/>
              <w:autoSpaceDE w:val="0"/>
              <w:autoSpaceDN w:val="0"/>
              <w:adjustRightInd w:val="0"/>
              <w:ind w:left="316"/>
              <w:jc w:val="both"/>
            </w:pPr>
            <w:r w:rsidRPr="0070547D">
              <w:rPr>
                <w:rFonts w:eastAsia="Calibri"/>
                <w:bCs/>
                <w:color w:val="000000"/>
              </w:rPr>
              <w:t>«</w:t>
            </w:r>
            <w:r w:rsidRPr="0070547D">
              <w:rPr>
                <w:bCs/>
              </w:rPr>
              <w:t>Закаливание в семье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2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Методы и приёмы нетрадиционного рисования детьми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2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Любознательным родителям».</w:t>
            </w:r>
          </w:p>
          <w:p w:rsidR="006749CB" w:rsidRPr="0070547D" w:rsidRDefault="006749CB" w:rsidP="006749CB">
            <w:pPr>
              <w:ind w:left="316"/>
              <w:rPr>
                <w:rFonts w:eastAsia="Calibri"/>
                <w:b/>
                <w:bCs/>
                <w:color w:val="000000"/>
              </w:rPr>
            </w:pPr>
            <w:r w:rsidRPr="0070547D">
              <w:rPr>
                <w:rFonts w:eastAsia="Calibri"/>
                <w:b/>
                <w:bCs/>
                <w:color w:val="000000"/>
              </w:rPr>
              <w:t>Газеты: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3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lastRenderedPageBreak/>
              <w:t>«Я маленький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3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Мама солнышко моё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3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Малыш- крепыш».</w:t>
            </w:r>
          </w:p>
          <w:p w:rsidR="006749CB" w:rsidRPr="0070547D" w:rsidRDefault="006749CB" w:rsidP="006749CB">
            <w:pPr>
              <w:ind w:left="316"/>
              <w:rPr>
                <w:rFonts w:eastAsia="Calibri"/>
                <w:b/>
                <w:bCs/>
                <w:color w:val="000000"/>
              </w:rPr>
            </w:pPr>
            <w:r w:rsidRPr="0070547D">
              <w:rPr>
                <w:rFonts w:eastAsia="Calibri"/>
                <w:b/>
                <w:bCs/>
                <w:color w:val="000000"/>
              </w:rPr>
              <w:t>Памятки, листовки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4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Сказка – это важно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4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Воспитание самостоятельности культуры поведения у детей».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4"/>
              </w:numPr>
              <w:ind w:left="316"/>
              <w:rPr>
                <w:rFonts w:eastAsia="Calibri"/>
                <w:bCs/>
                <w:color w:val="000000"/>
              </w:rPr>
            </w:pPr>
            <w:r w:rsidRPr="0070547D">
              <w:rPr>
                <w:rFonts w:eastAsia="Calibri"/>
                <w:bCs/>
                <w:color w:val="000000"/>
              </w:rPr>
              <w:t>«Пальчиковая гимнастика».</w:t>
            </w:r>
          </w:p>
          <w:p w:rsidR="00B2113D" w:rsidRPr="0070547D" w:rsidRDefault="00B2113D" w:rsidP="00B2113D">
            <w:pPr>
              <w:pStyle w:val="a7"/>
              <w:ind w:left="176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группы</w:t>
            </w:r>
          </w:p>
          <w:p w:rsidR="003670D2" w:rsidRPr="0070547D" w:rsidRDefault="003670D2" w:rsidP="003670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раннего возраста</w:t>
            </w:r>
          </w:p>
        </w:tc>
      </w:tr>
      <w:tr w:rsidR="003670D2" w:rsidRPr="0070547D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670D2">
            <w:pPr>
              <w:rPr>
                <w:rFonts w:eastAsia="Calibri"/>
                <w:b/>
                <w:bCs/>
                <w:color w:val="000000"/>
                <w:u w:val="single"/>
              </w:rPr>
            </w:pPr>
            <w:r w:rsidRPr="0070547D">
              <w:rPr>
                <w:rFonts w:eastAsia="Calibri"/>
                <w:b/>
                <w:bCs/>
                <w:color w:val="000000"/>
                <w:u w:val="single"/>
              </w:rPr>
              <w:t>Младшая разновозрастная группа:</w:t>
            </w:r>
          </w:p>
          <w:p w:rsidR="001145EA" w:rsidRPr="0070547D" w:rsidRDefault="001145EA" w:rsidP="001145EA">
            <w:pPr>
              <w:rPr>
                <w:rFonts w:eastAsia="Calibri"/>
                <w:b/>
                <w:u w:val="single"/>
              </w:rPr>
            </w:pPr>
            <w:r w:rsidRPr="0070547D">
              <w:rPr>
                <w:rFonts w:eastAsia="Calibri"/>
                <w:b/>
              </w:rPr>
              <w:t>Папки передвижки: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9"/>
              </w:numPr>
              <w:ind w:left="176" w:hanging="142"/>
              <w:rPr>
                <w:rFonts w:eastAsia="Calibri"/>
              </w:rPr>
            </w:pPr>
            <w:r w:rsidRPr="0070547D">
              <w:rPr>
                <w:rFonts w:eastAsia="Calibri"/>
              </w:rPr>
              <w:t>«Влияние народного творчества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9"/>
              </w:numPr>
              <w:ind w:left="176" w:hanging="142"/>
              <w:rPr>
                <w:rFonts w:eastAsia="Calibri"/>
              </w:rPr>
            </w:pPr>
            <w:r w:rsidRPr="0070547D">
              <w:t>«Дидактические игры по изобразительному искусству для дошкольников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9"/>
              </w:numPr>
              <w:ind w:left="176" w:hanging="142"/>
              <w:rPr>
                <w:rFonts w:eastAsia="Calibri"/>
              </w:rPr>
            </w:pPr>
            <w:r w:rsidRPr="0070547D">
              <w:rPr>
                <w:rFonts w:eastAsia="Calibri"/>
              </w:rPr>
              <w:t>«Занимательные опыты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9"/>
              </w:numPr>
              <w:ind w:left="176" w:hanging="142"/>
              <w:rPr>
                <w:rFonts w:eastAsia="Calibri"/>
              </w:rPr>
            </w:pPr>
            <w:r w:rsidRPr="0070547D">
              <w:rPr>
                <w:rFonts w:eastAsia="Calibri"/>
              </w:rPr>
              <w:t>«Готовим исследователей на кухне»</w:t>
            </w:r>
          </w:p>
          <w:p w:rsidR="006749CB" w:rsidRPr="0070547D" w:rsidRDefault="006749CB" w:rsidP="006749CB">
            <w:pPr>
              <w:ind w:left="34"/>
              <w:rPr>
                <w:rFonts w:eastAsia="Calibri"/>
                <w:b/>
              </w:rPr>
            </w:pPr>
            <w:r w:rsidRPr="0070547D">
              <w:rPr>
                <w:rFonts w:eastAsia="Calibri"/>
              </w:rPr>
              <w:t xml:space="preserve"> «</w:t>
            </w:r>
            <w:r w:rsidRPr="0070547D">
              <w:rPr>
                <w:rFonts w:eastAsia="Calibri"/>
                <w:b/>
              </w:rPr>
              <w:t xml:space="preserve">Буклеты: 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176" w:hanging="142"/>
              <w:rPr>
                <w:rFonts w:eastAsia="Calibri"/>
              </w:rPr>
            </w:pPr>
            <w:r w:rsidRPr="0070547D">
              <w:rPr>
                <w:rFonts w:eastAsia="Calibri"/>
              </w:rPr>
              <w:t>«Радость творчества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176" w:hanging="142"/>
              <w:rPr>
                <w:rFonts w:eastAsia="Calibri"/>
              </w:rPr>
            </w:pPr>
            <w:r w:rsidRPr="0070547D">
              <w:rPr>
                <w:rFonts w:eastAsia="Calibri"/>
              </w:rPr>
              <w:t>«Математика  для ребёнка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176" w:hanging="142"/>
              <w:rPr>
                <w:rFonts w:eastAsia="Calibri"/>
              </w:rPr>
            </w:pPr>
            <w:r w:rsidRPr="0070547D">
              <w:rPr>
                <w:rFonts w:eastAsia="Calibri"/>
              </w:rPr>
              <w:t>«Развитие любознательности у ребёнка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176" w:hanging="142"/>
              <w:rPr>
                <w:rFonts w:eastAsia="Calibri"/>
              </w:rPr>
            </w:pPr>
            <w:r w:rsidRPr="0070547D">
              <w:t>Практические советы «</w:t>
            </w:r>
            <w:r w:rsidRPr="0070547D">
              <w:rPr>
                <w:bCs/>
              </w:rPr>
              <w:t>Игры для развития мелкой моторики рук у детей»</w:t>
            </w:r>
          </w:p>
          <w:p w:rsidR="006749CB" w:rsidRPr="0070547D" w:rsidRDefault="006749CB" w:rsidP="006749CB">
            <w:pPr>
              <w:rPr>
                <w:rFonts w:eastAsia="Calibri"/>
                <w:b/>
              </w:rPr>
            </w:pPr>
            <w:r w:rsidRPr="0070547D">
              <w:rPr>
                <w:rFonts w:eastAsia="Calibri"/>
                <w:b/>
              </w:rPr>
              <w:t xml:space="preserve">Газеты: 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70547D">
              <w:t>«Ключи  к здоровью вашего ребёнка»</w:t>
            </w:r>
            <w:r w:rsidRPr="0070547D">
              <w:rPr>
                <w:rFonts w:eastAsia="Calibri"/>
              </w:rPr>
              <w:t xml:space="preserve"> 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70547D">
              <w:rPr>
                <w:iCs/>
              </w:rPr>
              <w:t>«Изобразительная деятельность – любимое детское занятие»</w:t>
            </w:r>
            <w:r w:rsidRPr="0070547D">
              <w:t xml:space="preserve"> 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70547D">
              <w:t xml:space="preserve"> «Этот удивительный мир»</w:t>
            </w:r>
          </w:p>
          <w:p w:rsidR="006749CB" w:rsidRPr="0070547D" w:rsidRDefault="006749CB" w:rsidP="006749CB">
            <w:pPr>
              <w:pStyle w:val="a7"/>
              <w:ind w:left="176"/>
              <w:rPr>
                <w:rFonts w:eastAsia="Calibri"/>
              </w:rPr>
            </w:pPr>
            <w:r w:rsidRPr="0070547D">
              <w:rPr>
                <w:rFonts w:eastAsia="Calibri"/>
                <w:b/>
              </w:rPr>
              <w:t>Памятки, листовки</w:t>
            </w:r>
            <w:r w:rsidRPr="0070547D">
              <w:rPr>
                <w:rFonts w:eastAsia="Calibri"/>
              </w:rPr>
              <w:t>: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70547D">
              <w:rPr>
                <w:rFonts w:eastAsia="Calibri"/>
              </w:rPr>
              <w:t>«Режим дня. Это важно или нет?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70547D">
              <w:t>«Витамины для детей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70547D">
              <w:rPr>
                <w:rFonts w:eastAsia="Calibri"/>
                <w:iCs/>
              </w:rPr>
              <w:t>«Книжки в вашем доме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eastAsia="Calibri"/>
              </w:rPr>
            </w:pPr>
            <w:r w:rsidRPr="0070547D">
              <w:rPr>
                <w:rFonts w:eastAsia="Calibri"/>
                <w:iCs/>
              </w:rPr>
              <w:t>«Безопасность ребёнка»</w:t>
            </w:r>
          </w:p>
          <w:p w:rsidR="00140119" w:rsidRPr="0070547D" w:rsidRDefault="00140119" w:rsidP="00140119">
            <w:pPr>
              <w:pStyle w:val="a7"/>
              <w:ind w:left="176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младшей разнов. группы</w:t>
            </w:r>
          </w:p>
        </w:tc>
      </w:tr>
      <w:tr w:rsidR="003670D2" w:rsidRPr="00216E14" w:rsidTr="00986057">
        <w:trPr>
          <w:trHeight w:val="299"/>
        </w:trPr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670D2">
            <w:pPr>
              <w:rPr>
                <w:b/>
                <w:u w:val="single"/>
              </w:rPr>
            </w:pPr>
            <w:r w:rsidRPr="0070547D">
              <w:rPr>
                <w:b/>
                <w:u w:val="single"/>
              </w:rPr>
              <w:t>Старшая разновозрастная  группа:</w:t>
            </w:r>
          </w:p>
          <w:p w:rsidR="006749CB" w:rsidRPr="0070547D" w:rsidRDefault="006749CB" w:rsidP="006749CB">
            <w:pPr>
              <w:rPr>
                <w:rFonts w:eastAsia="Calibri"/>
                <w:b/>
                <w:u w:val="single"/>
              </w:rPr>
            </w:pPr>
            <w:r w:rsidRPr="0070547D">
              <w:rPr>
                <w:rFonts w:eastAsia="Calibri"/>
                <w:b/>
              </w:rPr>
              <w:t>Папки передвижки: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rPr>
                <w:rFonts w:eastAsia="Calibri"/>
              </w:rPr>
              <w:t>«Нетрадиционное рисование – это очень интересно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rPr>
                <w:rFonts w:eastAsia="Calibri"/>
              </w:rPr>
              <w:t>«Математика  дома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rPr>
                <w:bCs/>
                <w:color w:val="000000"/>
                <w:bdr w:val="none" w:sz="0" w:space="0" w:color="auto" w:frame="1"/>
              </w:rPr>
              <w:t>«Познавательно  –  исследовательская  деятельность развивает дошкольников».</w:t>
            </w:r>
            <w:r w:rsidRPr="0070547D">
              <w:rPr>
                <w:rFonts w:eastAsia="Calibri"/>
              </w:rPr>
              <w:t xml:space="preserve"> 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rPr>
                <w:rFonts w:eastAsia="Calibri"/>
              </w:rPr>
              <w:t>«Скоро в школу»</w:t>
            </w:r>
          </w:p>
          <w:p w:rsidR="006749CB" w:rsidRPr="0070547D" w:rsidRDefault="006749CB" w:rsidP="006749CB">
            <w:pPr>
              <w:ind w:left="34"/>
              <w:rPr>
                <w:rFonts w:eastAsia="Calibri"/>
              </w:rPr>
            </w:pPr>
            <w:r w:rsidRPr="0070547D">
              <w:rPr>
                <w:rFonts w:eastAsia="Calibri"/>
                <w:b/>
              </w:rPr>
              <w:t xml:space="preserve">Буклеты: 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left="318" w:hanging="284"/>
            </w:pPr>
            <w:r w:rsidRPr="0070547D">
              <w:t>«Развиваем творческое воображение у детей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55"/>
              </w:numPr>
              <w:overflowPunct w:val="0"/>
              <w:autoSpaceDE w:val="0"/>
              <w:autoSpaceDN w:val="0"/>
              <w:adjustRightInd w:val="0"/>
              <w:ind w:left="318" w:hanging="284"/>
            </w:pPr>
            <w:r w:rsidRPr="0070547D">
              <w:t>«Считаем и решаем, познаём играя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rPr>
                <w:rFonts w:eastAsia="Calibri"/>
              </w:rPr>
              <w:t>«</w:t>
            </w:r>
            <w:r w:rsidRPr="0070547D">
              <w:rPr>
                <w:iCs/>
              </w:rPr>
              <w:t>Исследуем, экспериментируем вместе с детьми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rPr>
                <w:kern w:val="36"/>
              </w:rPr>
              <w:t>«Безопасность ребёнка в наших руках»</w:t>
            </w:r>
          </w:p>
          <w:p w:rsidR="006749CB" w:rsidRPr="0070547D" w:rsidRDefault="006749CB" w:rsidP="006749CB">
            <w:pPr>
              <w:ind w:left="34"/>
              <w:rPr>
                <w:rFonts w:eastAsia="Calibri"/>
              </w:rPr>
            </w:pPr>
            <w:r w:rsidRPr="0070547D">
              <w:rPr>
                <w:rFonts w:eastAsia="Calibri"/>
                <w:b/>
              </w:rPr>
              <w:t xml:space="preserve">Газеты: 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t>«Художественно – эстетическое развитие детей дошкольного возраста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t>«Ключи  к здоровью вашего ребёнка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rPr>
                <w:rFonts w:eastAsia="Calibri"/>
              </w:rPr>
              <w:t>«Юные исследователи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rPr>
                <w:rFonts w:eastAsia="Calibri"/>
                <w:iCs/>
              </w:rPr>
              <w:t>«Игра в жизни старшего дошкольника»</w:t>
            </w:r>
          </w:p>
          <w:p w:rsidR="006749CB" w:rsidRPr="0070547D" w:rsidRDefault="006749CB" w:rsidP="006749CB">
            <w:pPr>
              <w:ind w:left="34"/>
              <w:rPr>
                <w:rFonts w:eastAsia="Calibri"/>
              </w:rPr>
            </w:pPr>
            <w:r w:rsidRPr="0070547D">
              <w:rPr>
                <w:rFonts w:eastAsia="Calibri"/>
                <w:b/>
              </w:rPr>
              <w:t>Памятки</w:t>
            </w:r>
            <w:r w:rsidRPr="0070547D">
              <w:rPr>
                <w:b/>
                <w:bCs/>
              </w:rPr>
              <w:t>, листовки: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rPr>
                <w:rFonts w:eastAsia="Calibri"/>
              </w:rPr>
              <w:t>«</w:t>
            </w:r>
            <w:r w:rsidRPr="0070547D">
              <w:t xml:space="preserve">Организация творческой работы детей дома»  </w:t>
            </w:r>
          </w:p>
          <w:p w:rsidR="006749CB" w:rsidRPr="0070547D" w:rsidRDefault="00B94842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hyperlink r:id="rId11" w:history="1">
              <w:r w:rsidR="006749CB" w:rsidRPr="0070547D">
                <w:rPr>
                  <w:rStyle w:val="af"/>
                  <w:rFonts w:eastAsiaTheme="majorEastAsia"/>
                  <w:color w:val="auto"/>
                  <w:u w:val="none"/>
                  <w:shd w:val="clear" w:color="auto" w:fill="FFFFFF"/>
                </w:rPr>
                <w:t xml:space="preserve"> «Как у ребенка воспитывать самоуважение?</w:t>
              </w:r>
            </w:hyperlink>
            <w:r w:rsidR="006749CB" w:rsidRPr="0070547D">
              <w:t>»</w:t>
            </w:r>
          </w:p>
          <w:p w:rsidR="006749CB" w:rsidRPr="0070547D" w:rsidRDefault="006749CB" w:rsidP="006749CB">
            <w:pPr>
              <w:pStyle w:val="a7"/>
              <w:numPr>
                <w:ilvl w:val="0"/>
                <w:numId w:val="38"/>
              </w:numPr>
              <w:ind w:left="318" w:hanging="284"/>
              <w:rPr>
                <w:rFonts w:eastAsia="Calibri"/>
              </w:rPr>
            </w:pPr>
            <w:r w:rsidRPr="0070547D">
              <w:t>«</w:t>
            </w:r>
            <w:r w:rsidRPr="0070547D">
              <w:rPr>
                <w:shd w:val="clear" w:color="auto" w:fill="FFFFFF"/>
              </w:rPr>
              <w:t>Речевые игры для старших дошкольников»</w:t>
            </w:r>
          </w:p>
          <w:p w:rsidR="009C3931" w:rsidRPr="0070547D" w:rsidRDefault="006749CB" w:rsidP="006749CB">
            <w:pPr>
              <w:pStyle w:val="a7"/>
              <w:numPr>
                <w:ilvl w:val="0"/>
                <w:numId w:val="38"/>
              </w:numPr>
              <w:ind w:left="457"/>
              <w:rPr>
                <w:rFonts w:eastAsia="Calibri"/>
              </w:rPr>
            </w:pPr>
            <w:r w:rsidRPr="0070547D">
              <w:rPr>
                <w:rFonts w:eastAsia="Calibri"/>
              </w:rPr>
              <w:t>«Влияние телевидения и компьютерных игр на психическое здоровье дошкольников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0D2" w:rsidRPr="0070547D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0D2" w:rsidRPr="00216E14" w:rsidRDefault="003670D2" w:rsidP="00344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0547D">
              <w:rPr>
                <w:rFonts w:eastAsia="Calibri"/>
              </w:rPr>
              <w:t>воспитатели старшей разнов. группы</w:t>
            </w:r>
          </w:p>
        </w:tc>
      </w:tr>
    </w:tbl>
    <w:p w:rsidR="002A6C86" w:rsidRDefault="002A6C86" w:rsidP="0005000B">
      <w:pPr>
        <w:rPr>
          <w:b/>
          <w:sz w:val="32"/>
        </w:rPr>
      </w:pPr>
    </w:p>
    <w:p w:rsidR="00592763" w:rsidRDefault="000E0F16" w:rsidP="00A97A98">
      <w:pPr>
        <w:jc w:val="center"/>
        <w:rPr>
          <w:b/>
          <w:sz w:val="32"/>
        </w:rPr>
      </w:pPr>
      <w:r>
        <w:rPr>
          <w:b/>
          <w:sz w:val="32"/>
        </w:rPr>
        <w:t xml:space="preserve">            </w:t>
      </w:r>
    </w:p>
    <w:p w:rsidR="00592763" w:rsidRDefault="00592763" w:rsidP="00A97A98">
      <w:pPr>
        <w:jc w:val="center"/>
        <w:rPr>
          <w:b/>
          <w:sz w:val="32"/>
        </w:rPr>
      </w:pPr>
    </w:p>
    <w:p w:rsidR="009C3931" w:rsidRDefault="009C3931" w:rsidP="00A97A98">
      <w:pPr>
        <w:jc w:val="center"/>
        <w:rPr>
          <w:b/>
          <w:sz w:val="32"/>
        </w:rPr>
      </w:pPr>
    </w:p>
    <w:p w:rsidR="009C3931" w:rsidRDefault="009C3931" w:rsidP="00A97A98">
      <w:pPr>
        <w:jc w:val="center"/>
        <w:rPr>
          <w:b/>
          <w:sz w:val="32"/>
        </w:rPr>
      </w:pPr>
    </w:p>
    <w:p w:rsidR="004727F7" w:rsidRDefault="004727F7" w:rsidP="00A97A98">
      <w:pPr>
        <w:jc w:val="center"/>
        <w:rPr>
          <w:b/>
          <w:sz w:val="32"/>
        </w:rPr>
      </w:pPr>
    </w:p>
    <w:p w:rsidR="004727F7" w:rsidRDefault="004727F7" w:rsidP="00A97A98">
      <w:pPr>
        <w:jc w:val="center"/>
        <w:rPr>
          <w:b/>
          <w:sz w:val="32"/>
        </w:rPr>
      </w:pPr>
    </w:p>
    <w:p w:rsidR="004727F7" w:rsidRDefault="004727F7" w:rsidP="00A97A98">
      <w:pPr>
        <w:jc w:val="center"/>
        <w:rPr>
          <w:b/>
          <w:sz w:val="32"/>
        </w:rPr>
      </w:pPr>
    </w:p>
    <w:p w:rsidR="009C3931" w:rsidRDefault="009C3931" w:rsidP="00A97A98">
      <w:pPr>
        <w:jc w:val="center"/>
        <w:rPr>
          <w:b/>
          <w:sz w:val="32"/>
        </w:rPr>
      </w:pPr>
    </w:p>
    <w:p w:rsidR="00332BFD" w:rsidRPr="00127688" w:rsidRDefault="003E0BA6" w:rsidP="00A97A98">
      <w:pPr>
        <w:jc w:val="center"/>
        <w:rPr>
          <w:b/>
          <w:bCs/>
          <w:sz w:val="32"/>
          <w:szCs w:val="32"/>
        </w:rPr>
      </w:pPr>
      <w:r>
        <w:rPr>
          <w:b/>
          <w:sz w:val="32"/>
        </w:rPr>
        <w:pict>
          <v:shape id="_x0000_i1028" type="#_x0000_t136" style="width:474pt;height:19.5pt" fillcolor="black">
            <v:fill r:id="rId12" o:title="" rotate="t"/>
            <v:stroke r:id="rId12" o:title="o"/>
            <v:shadow color="#868686"/>
            <v:textpath style="font-family:&quot;Times New Roman&quot;;font-size:18pt;v-text-kern:t" trim="t" fitpath="t" string="Контроль организации и проведения образовательного процесса в ДОУ."/>
          </v:shape>
        </w:pict>
      </w:r>
    </w:p>
    <w:p w:rsidR="00332BFD" w:rsidRDefault="00332BFD" w:rsidP="00332BFD">
      <w:pPr>
        <w:rPr>
          <w:b/>
          <w:bCs/>
          <w:u w:val="single"/>
        </w:rPr>
      </w:pP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158"/>
        <w:gridCol w:w="1985"/>
        <w:gridCol w:w="993"/>
        <w:gridCol w:w="1275"/>
        <w:gridCol w:w="1134"/>
      </w:tblGrid>
      <w:tr w:rsidR="0037063C" w:rsidTr="00A97A98">
        <w:trPr>
          <w:cantSplit/>
          <w:trHeight w:val="1133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 xml:space="preserve">месяц 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перативный</w:t>
            </w:r>
          </w:p>
        </w:tc>
        <w:tc>
          <w:tcPr>
            <w:tcW w:w="1985" w:type="dxa"/>
          </w:tcPr>
          <w:p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</w:rPr>
              <w:t>Систематичес</w:t>
            </w:r>
            <w:r w:rsidR="00A97A98"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кий</w:t>
            </w:r>
          </w:p>
          <w:p w:rsidR="0037063C" w:rsidRPr="00332BFD" w:rsidRDefault="0037063C" w:rsidP="00A97A98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(ежемесячно)</w:t>
            </w:r>
          </w:p>
        </w:tc>
        <w:tc>
          <w:tcPr>
            <w:tcW w:w="993" w:type="dxa"/>
          </w:tcPr>
          <w:p w:rsidR="0037063C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  <w:iCs/>
              </w:rPr>
              <w:t>Преду</w:t>
            </w:r>
            <w:r>
              <w:rPr>
                <w:b/>
                <w:bCs/>
                <w:iCs/>
              </w:rPr>
              <w:t>-</w:t>
            </w:r>
            <w:r w:rsidRPr="00332BFD">
              <w:rPr>
                <w:b/>
                <w:bCs/>
                <w:iCs/>
              </w:rPr>
              <w:t>преди</w:t>
            </w:r>
          </w:p>
          <w:p w:rsidR="0037063C" w:rsidRPr="00332BFD" w:rsidRDefault="00A97A98" w:rsidP="00A97A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т</w:t>
            </w:r>
            <w:r w:rsidR="0037063C">
              <w:rPr>
                <w:b/>
                <w:bCs/>
                <w:iCs/>
              </w:rPr>
              <w:t>е</w:t>
            </w:r>
            <w:r w:rsidR="0037063C" w:rsidRPr="00332BFD">
              <w:rPr>
                <w:b/>
                <w:bCs/>
                <w:iCs/>
              </w:rPr>
              <w:t>ль</w:t>
            </w:r>
            <w:r>
              <w:rPr>
                <w:b/>
                <w:bCs/>
                <w:iCs/>
              </w:rPr>
              <w:t>-</w:t>
            </w:r>
            <w:r w:rsidR="0037063C" w:rsidRPr="00332BFD">
              <w:rPr>
                <w:b/>
                <w:bCs/>
                <w:iCs/>
              </w:rPr>
              <w:t>ный</w:t>
            </w:r>
          </w:p>
        </w:tc>
        <w:tc>
          <w:tcPr>
            <w:tcW w:w="1275" w:type="dxa"/>
          </w:tcPr>
          <w:p w:rsidR="0037063C" w:rsidRDefault="0037063C" w:rsidP="00A97A98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Темати</w:t>
            </w:r>
            <w:r>
              <w:rPr>
                <w:b/>
                <w:bCs/>
              </w:rPr>
              <w:t>-</w:t>
            </w:r>
            <w:r w:rsidRPr="00332BFD">
              <w:rPr>
                <w:b/>
                <w:bCs/>
              </w:rPr>
              <w:t>чес</w:t>
            </w:r>
            <w:r>
              <w:rPr>
                <w:b/>
                <w:bCs/>
              </w:rPr>
              <w:t>-</w:t>
            </w: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кий</w:t>
            </w:r>
          </w:p>
        </w:tc>
        <w:tc>
          <w:tcPr>
            <w:tcW w:w="1134" w:type="dxa"/>
          </w:tcPr>
          <w:p w:rsidR="0037063C" w:rsidRPr="00332BFD" w:rsidRDefault="0037063C" w:rsidP="00A97A98">
            <w:pPr>
              <w:jc w:val="center"/>
              <w:rPr>
                <w:b/>
                <w:bCs/>
                <w:iCs/>
              </w:rPr>
            </w:pPr>
            <w:r w:rsidRPr="00332BFD">
              <w:rPr>
                <w:b/>
                <w:bCs/>
                <w:iCs/>
              </w:rPr>
              <w:t>Мониторинг,</w:t>
            </w:r>
          </w:p>
          <w:p w:rsidR="0037063C" w:rsidRPr="00332BFD" w:rsidRDefault="0037063C" w:rsidP="005E66C5">
            <w:pPr>
              <w:jc w:val="center"/>
              <w:rPr>
                <w:b/>
                <w:bCs/>
              </w:rPr>
            </w:pPr>
            <w:r w:rsidRPr="00332BFD">
              <w:rPr>
                <w:b/>
                <w:bCs/>
                <w:iCs/>
              </w:rPr>
              <w:t>анализ</w:t>
            </w:r>
          </w:p>
        </w:tc>
      </w:tr>
      <w:tr w:rsidR="0037063C" w:rsidTr="0037063C">
        <w:trPr>
          <w:cantSplit/>
          <w:trHeight w:val="253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Сентябрь</w:t>
            </w:r>
          </w:p>
        </w:tc>
        <w:tc>
          <w:tcPr>
            <w:tcW w:w="4158" w:type="dxa"/>
          </w:tcPr>
          <w:p w:rsidR="00E82B2D" w:rsidRPr="00A97A98" w:rsidRDefault="00E82B2D" w:rsidP="00E82B2D">
            <w:pPr>
              <w:ind w:right="-109"/>
              <w:rPr>
                <w:rStyle w:val="40"/>
                <w:rFonts w:ascii="Times New Roman" w:hAnsi="Times New Roman"/>
                <w:b w:val="0"/>
                <w:color w:val="000000"/>
                <w:spacing w:val="5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1.Материалы и оборудование для реализации образовательной области «Речевое развитие». </w:t>
            </w:r>
          </w:p>
          <w:p w:rsidR="00E82B2D" w:rsidRDefault="00E82B2D" w:rsidP="00E82B2D">
            <w:pPr>
              <w:ind w:right="-109"/>
            </w:pPr>
            <w:r w:rsidRPr="00332BFD">
              <w:t>2. Организация работы по реализации образовательной области «Социально-коммуникативное развитие» (форми</w:t>
            </w:r>
            <w:r>
              <w:t>-</w:t>
            </w:r>
          </w:p>
          <w:p w:rsidR="00E82B2D" w:rsidRDefault="00E82B2D" w:rsidP="00E82B2D">
            <w:pPr>
              <w:ind w:right="-109"/>
            </w:pPr>
            <w:r w:rsidRPr="00332BFD">
              <w:t>рование основ безопасности жизнедеятельности, ПДД</w:t>
            </w:r>
          </w:p>
          <w:p w:rsidR="0037063C" w:rsidRPr="00332BFD" w:rsidRDefault="0037063C" w:rsidP="005E66C5"/>
        </w:tc>
        <w:tc>
          <w:tcPr>
            <w:tcW w:w="1985" w:type="dxa"/>
            <w:vMerge w:val="restart"/>
          </w:tcPr>
          <w:p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1.Планирование образовательной, совместной деят</w:t>
            </w:r>
            <w:r>
              <w:rPr>
                <w:rStyle w:val="11"/>
                <w:sz w:val="24"/>
                <w:szCs w:val="24"/>
              </w:rPr>
              <w:t>е</w:t>
            </w:r>
            <w:r w:rsidRPr="00332BFD">
              <w:rPr>
                <w:rStyle w:val="11"/>
                <w:sz w:val="24"/>
                <w:szCs w:val="24"/>
              </w:rPr>
              <w:t>льности с детьми.</w:t>
            </w:r>
          </w:p>
          <w:p w:rsidR="0037063C" w:rsidRPr="00332BFD" w:rsidRDefault="0037063C" w:rsidP="00A97A98">
            <w:r w:rsidRPr="00332BFD">
              <w:t>2. Охрана жизни и здоровья дошкольников.</w:t>
            </w:r>
          </w:p>
          <w:p w:rsidR="0037063C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t xml:space="preserve">3. </w:t>
            </w:r>
            <w:r w:rsidRPr="00332BFD">
              <w:rPr>
                <w:rStyle w:val="11"/>
                <w:sz w:val="24"/>
                <w:szCs w:val="24"/>
              </w:rPr>
              <w:t>Работа с семьями воспи</w:t>
            </w:r>
            <w:r>
              <w:rPr>
                <w:rStyle w:val="11"/>
                <w:sz w:val="24"/>
                <w:szCs w:val="24"/>
              </w:rPr>
              <w:t>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танников ДОУ (оформление и обновление инфор</w:t>
            </w:r>
            <w:r w:rsidR="00A97A98">
              <w:rPr>
                <w:rStyle w:val="11"/>
                <w:sz w:val="24"/>
                <w:szCs w:val="24"/>
              </w:rPr>
              <w:t>мации в уголке для  ро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 xml:space="preserve">дителей, 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прове</w:t>
            </w:r>
            <w:r w:rsidR="00A97A98">
              <w:rPr>
                <w:rStyle w:val="11"/>
                <w:sz w:val="24"/>
                <w:szCs w:val="24"/>
              </w:rPr>
              <w:t>-</w:t>
            </w:r>
          </w:p>
          <w:p w:rsidR="00A97A98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дение роди</w:t>
            </w:r>
            <w:r>
              <w:rPr>
                <w:rStyle w:val="11"/>
                <w:sz w:val="24"/>
                <w:szCs w:val="24"/>
              </w:rPr>
              <w:t>те</w:t>
            </w:r>
            <w:r w:rsidRPr="00332BFD">
              <w:rPr>
                <w:rStyle w:val="11"/>
                <w:sz w:val="24"/>
                <w:szCs w:val="24"/>
              </w:rPr>
              <w:t>ль</w:t>
            </w:r>
            <w:r w:rsidR="00A97A98">
              <w:rPr>
                <w:rStyle w:val="11"/>
                <w:sz w:val="24"/>
                <w:szCs w:val="24"/>
              </w:rPr>
              <w:t>-</w:t>
            </w:r>
          </w:p>
          <w:p w:rsidR="0037063C" w:rsidRDefault="0037063C" w:rsidP="00A97A98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ских собраний, консультаций, индивидуаль</w:t>
            </w:r>
          </w:p>
          <w:p w:rsidR="0037063C" w:rsidRPr="00332BFD" w:rsidRDefault="0037063C" w:rsidP="00922A00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ных бесед и др.).</w:t>
            </w:r>
          </w:p>
          <w:p w:rsidR="0037063C" w:rsidRPr="00332BFD" w:rsidRDefault="0037063C" w:rsidP="005D6A48">
            <w:pPr>
              <w:ind w:left="33" w:right="-108"/>
              <w:rPr>
                <w:color w:val="000000"/>
                <w:spacing w:val="5"/>
              </w:rPr>
            </w:pPr>
            <w:r>
              <w:rPr>
                <w:rStyle w:val="11"/>
                <w:sz w:val="24"/>
                <w:szCs w:val="24"/>
              </w:rPr>
              <w:t>4. 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 утренний период времени</w:t>
            </w:r>
          </w:p>
          <w:p w:rsidR="0037063C" w:rsidRPr="00332BFD" w:rsidRDefault="0037063C" w:rsidP="00846B98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Организация совмест</w:t>
            </w:r>
            <w:r w:rsidRPr="00332BFD">
              <w:rPr>
                <w:rStyle w:val="11"/>
                <w:sz w:val="24"/>
                <w:szCs w:val="24"/>
              </w:rPr>
              <w:t>ной и самостоятельной деятельности во второй половине дня.</w:t>
            </w:r>
          </w:p>
          <w:p w:rsidR="0037063C" w:rsidRPr="00332BFD" w:rsidRDefault="0037063C" w:rsidP="0037063C">
            <w:pPr>
              <w:ind w:left="33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 Подготовка воспитате</w:t>
            </w:r>
            <w:r w:rsidRPr="00332BFD">
              <w:rPr>
                <w:rStyle w:val="11"/>
                <w:sz w:val="24"/>
                <w:szCs w:val="24"/>
              </w:rPr>
              <w:t xml:space="preserve">ля к </w:t>
            </w:r>
            <w:r w:rsidRPr="00332BFD">
              <w:rPr>
                <w:rStyle w:val="11"/>
                <w:sz w:val="24"/>
                <w:szCs w:val="24"/>
              </w:rPr>
              <w:lastRenderedPageBreak/>
              <w:t>НОД.</w:t>
            </w:r>
          </w:p>
          <w:p w:rsidR="0037063C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7.Выполнение режима дня</w:t>
            </w:r>
            <w:r>
              <w:rPr>
                <w:rStyle w:val="11"/>
                <w:sz w:val="24"/>
                <w:szCs w:val="24"/>
              </w:rPr>
              <w:t>.</w:t>
            </w:r>
          </w:p>
          <w:p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>8.Выполнение режима прогулки.</w:t>
            </w:r>
          </w:p>
          <w:p w:rsidR="0037063C" w:rsidRPr="00332BFD" w:rsidRDefault="0037063C" w:rsidP="005E66C5">
            <w:r w:rsidRPr="00332BFD">
              <w:rPr>
                <w:rStyle w:val="11"/>
                <w:sz w:val="24"/>
                <w:szCs w:val="24"/>
              </w:rPr>
              <w:t>9.Организация питания в группе</w:t>
            </w:r>
          </w:p>
          <w:p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>10.Организация и проведение НОД с детьми.</w:t>
            </w: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color w:val="000000"/>
              </w:rPr>
            </w:pPr>
            <w:r w:rsidRPr="00332BFD">
              <w:rPr>
                <w:color w:val="000000"/>
              </w:rPr>
              <w:lastRenderedPageBreak/>
              <w:t>Качес</w:t>
            </w:r>
            <w:r w:rsidR="00944ADC">
              <w:rPr>
                <w:color w:val="000000"/>
              </w:rPr>
              <w:t>-</w:t>
            </w:r>
            <w:r w:rsidRPr="00332BFD">
              <w:rPr>
                <w:color w:val="000000"/>
              </w:rPr>
              <w:t>тво оформления документации</w:t>
            </w:r>
          </w:p>
          <w:p w:rsidR="0037063C" w:rsidRPr="00332BFD" w:rsidRDefault="0037063C" w:rsidP="005E66C5">
            <w:pPr>
              <w:rPr>
                <w:color w:val="000000"/>
              </w:rPr>
            </w:pPr>
            <w:r w:rsidRPr="00332BFD">
              <w:rPr>
                <w:color w:val="000000"/>
              </w:rPr>
              <w:t>на группе</w:t>
            </w:r>
          </w:p>
          <w:p w:rsidR="0037063C" w:rsidRPr="00332BFD" w:rsidRDefault="0037063C" w:rsidP="005E66C5"/>
          <w:p w:rsidR="0037063C" w:rsidRPr="00332BFD" w:rsidRDefault="0037063C" w:rsidP="005E66C5"/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r w:rsidRPr="00332BFD">
              <w:t>1.Оцен</w:t>
            </w:r>
            <w:r w:rsidR="00A97A98">
              <w:t xml:space="preserve">-ка  </w:t>
            </w:r>
            <w:r w:rsidRPr="00332BFD">
              <w:t>инди-</w:t>
            </w:r>
          </w:p>
          <w:p w:rsidR="0037063C" w:rsidRPr="005D6A48" w:rsidRDefault="0037063C" w:rsidP="005E66C5">
            <w:r w:rsidRPr="00332BFD">
              <w:t>видуального    развития    детей на начало учебного года</w:t>
            </w:r>
          </w:p>
        </w:tc>
      </w:tr>
      <w:tr w:rsidR="0037063C" w:rsidTr="0037063C">
        <w:trPr>
          <w:cantSplit/>
          <w:trHeight w:val="2535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Октябрь</w:t>
            </w:r>
          </w:p>
        </w:tc>
        <w:tc>
          <w:tcPr>
            <w:tcW w:w="4158" w:type="dxa"/>
          </w:tcPr>
          <w:p w:rsidR="00CB4AB1" w:rsidRDefault="00CB4AB1" w:rsidP="00E82B2D">
            <w:pPr>
              <w:ind w:right="-108"/>
            </w:pPr>
          </w:p>
          <w:p w:rsidR="00E82B2D" w:rsidRDefault="00E82B2D" w:rsidP="00E82B2D">
            <w:pPr>
              <w:ind w:right="-108"/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</w:t>
            </w:r>
            <w:r>
              <w:rPr>
                <w:rStyle w:val="11"/>
                <w:sz w:val="24"/>
                <w:szCs w:val="24"/>
              </w:rPr>
              <w:t>ти</w:t>
            </w:r>
          </w:p>
          <w:p w:rsidR="00E82B2D" w:rsidRDefault="00E82B2D" w:rsidP="00E82B2D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rStyle w:val="11"/>
                <w:sz w:val="24"/>
                <w:szCs w:val="24"/>
              </w:rPr>
              <w:t>«Социально-коммуникативное раз</w:t>
            </w:r>
            <w:r>
              <w:rPr>
                <w:rStyle w:val="11"/>
                <w:sz w:val="24"/>
                <w:szCs w:val="24"/>
              </w:rPr>
              <w:t>-</w:t>
            </w:r>
          </w:p>
          <w:p w:rsidR="00E82B2D" w:rsidRPr="00332BFD" w:rsidRDefault="00E82B2D" w:rsidP="00E82B2D">
            <w:r w:rsidRPr="00332BFD">
              <w:rPr>
                <w:rStyle w:val="11"/>
                <w:sz w:val="24"/>
                <w:szCs w:val="24"/>
              </w:rPr>
              <w:t>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» (формирование позитивных установок к различным видам труда)</w:t>
            </w:r>
          </w:p>
          <w:p w:rsidR="0037063C" w:rsidRDefault="00E82B2D" w:rsidP="00E82B2D">
            <w:r w:rsidRPr="00332BFD">
              <w:t xml:space="preserve"> 2.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сен</w:t>
            </w:r>
            <w:r w:rsidRPr="00332BFD">
              <w:rPr>
                <w:rStyle w:val="11"/>
                <w:sz w:val="24"/>
                <w:szCs w:val="24"/>
              </w:rPr>
              <w:softHyphen/>
              <w:t>сорное развитие)</w:t>
            </w:r>
          </w:p>
          <w:p w:rsidR="0037063C" w:rsidRDefault="0037063C" w:rsidP="00E168F9"/>
          <w:p w:rsidR="0037063C" w:rsidRDefault="0037063C" w:rsidP="00E168F9"/>
          <w:p w:rsidR="0037063C" w:rsidRDefault="0037063C" w:rsidP="00E168F9"/>
          <w:p w:rsidR="0037063C" w:rsidRPr="00332BFD" w:rsidRDefault="0037063C" w:rsidP="00E168F9"/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/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Ноябрь</w:t>
            </w:r>
          </w:p>
        </w:tc>
        <w:tc>
          <w:tcPr>
            <w:tcW w:w="4158" w:type="dxa"/>
          </w:tcPr>
          <w:p w:rsidR="0037063C" w:rsidRPr="00332BFD" w:rsidRDefault="0037063C" w:rsidP="005E66C5">
            <w:r w:rsidRPr="00332BFD">
              <w:t>1.</w:t>
            </w:r>
            <w:r w:rsidRPr="00332BFD">
              <w:rPr>
                <w:rStyle w:val="60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</w:t>
            </w:r>
            <w:r w:rsidRPr="00332BFD">
              <w:t>использование дидактических игр в НОД)</w:t>
            </w:r>
          </w:p>
          <w:p w:rsidR="0037063C" w:rsidRPr="00332BFD" w:rsidRDefault="0037063C" w:rsidP="005E66C5">
            <w:r w:rsidRPr="00332BFD">
              <w:t>2. Организация  работы педагога с воспитанниками по реализации образовательной области «физическое развитие» (УГ, гимн. пробуждения и др.)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31"/>
              <w:rPr>
                <w:b w:val="0"/>
              </w:rPr>
            </w:pPr>
          </w:p>
          <w:p w:rsidR="0037063C" w:rsidRPr="00332BFD" w:rsidRDefault="0037063C" w:rsidP="005E66C5">
            <w:pPr>
              <w:tabs>
                <w:tab w:val="left" w:pos="10620"/>
              </w:tabs>
              <w:jc w:val="both"/>
            </w:pPr>
            <w:r w:rsidRPr="00332BFD">
              <w:t xml:space="preserve"> </w:t>
            </w:r>
          </w:p>
          <w:p w:rsidR="0037063C" w:rsidRPr="00332BFD" w:rsidRDefault="0037063C" w:rsidP="005E66C5">
            <w:pPr>
              <w:rPr>
                <w:b/>
              </w:rPr>
            </w:pPr>
          </w:p>
        </w:tc>
        <w:tc>
          <w:tcPr>
            <w:tcW w:w="1275" w:type="dxa"/>
          </w:tcPr>
          <w:p w:rsidR="00FC1257" w:rsidRDefault="00FC1257" w:rsidP="00FC1257">
            <w:pPr>
              <w:ind w:left="33" w:right="-108"/>
            </w:pPr>
            <w:r>
              <w:t>«Эффективность образовательной работы по пользованию проб-</w:t>
            </w:r>
          </w:p>
          <w:p w:rsidR="0037063C" w:rsidRPr="000E0F16" w:rsidRDefault="00FC1257" w:rsidP="00FC1257">
            <w:pPr>
              <w:ind w:left="33" w:right="-108"/>
              <w:rPr>
                <w:bCs/>
                <w:kern w:val="36"/>
              </w:rPr>
            </w:pPr>
            <w:r>
              <w:t>лемных методов обучения»</w:t>
            </w: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922A00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922A00" w:rsidRPr="00332BFD" w:rsidRDefault="00922A00" w:rsidP="005E66C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Декабр</w:t>
            </w:r>
            <w:r w:rsidRPr="00332BFD">
              <w:rPr>
                <w:b/>
                <w:bCs/>
              </w:rPr>
              <w:t>ь</w:t>
            </w:r>
          </w:p>
        </w:tc>
        <w:tc>
          <w:tcPr>
            <w:tcW w:w="4158" w:type="dxa"/>
          </w:tcPr>
          <w:p w:rsidR="00922A00" w:rsidRPr="00332BFD" w:rsidRDefault="00922A00" w:rsidP="00922A00">
            <w:r w:rsidRPr="00332BFD">
              <w:t>1.Организация  работы по реа</w:t>
            </w:r>
            <w:r>
              <w:t>лизации образовательной области</w:t>
            </w:r>
            <w:r w:rsidR="00CB4AB1">
              <w:t xml:space="preserve"> </w:t>
            </w:r>
            <w:r w:rsidRPr="00332BFD">
              <w:t>«Познавательное</w:t>
            </w:r>
          </w:p>
          <w:p w:rsidR="00922A00" w:rsidRPr="00332BFD" w:rsidRDefault="00922A00" w:rsidP="005E66C5">
            <w:r w:rsidRPr="00332BFD">
              <w:t xml:space="preserve"> развитие» (</w:t>
            </w:r>
            <w:r w:rsidRPr="00332BFD">
              <w:rPr>
                <w:rStyle w:val="11"/>
                <w:sz w:val="24"/>
                <w:szCs w:val="24"/>
              </w:rPr>
              <w:t xml:space="preserve">совместная работа  педагога </w:t>
            </w:r>
            <w:r w:rsidRPr="00332BFD">
              <w:t>с детьми в преддверии  праздника)</w:t>
            </w:r>
          </w:p>
        </w:tc>
        <w:tc>
          <w:tcPr>
            <w:tcW w:w="1985" w:type="dxa"/>
            <w:vMerge/>
          </w:tcPr>
          <w:p w:rsidR="00922A00" w:rsidRPr="00332BFD" w:rsidRDefault="00922A00" w:rsidP="005E66C5">
            <w:pPr>
              <w:pStyle w:val="31"/>
              <w:rPr>
                <w:b w:val="0"/>
              </w:rPr>
            </w:pPr>
          </w:p>
        </w:tc>
        <w:tc>
          <w:tcPr>
            <w:tcW w:w="993" w:type="dxa"/>
          </w:tcPr>
          <w:p w:rsidR="005D6A48" w:rsidRPr="00332BFD" w:rsidRDefault="005D6A48" w:rsidP="005D6A48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Качество веде</w:t>
            </w:r>
          </w:p>
          <w:p w:rsidR="00922A00" w:rsidRDefault="005D6A48" w:rsidP="005E66C5">
            <w:pPr>
              <w:pStyle w:val="31"/>
              <w:rPr>
                <w:b w:val="0"/>
                <w:i w:val="0"/>
                <w:color w:val="000000"/>
              </w:rPr>
            </w:pPr>
            <w:r w:rsidRPr="005D6A48">
              <w:rPr>
                <w:b w:val="0"/>
                <w:i w:val="0"/>
                <w:color w:val="000000"/>
              </w:rPr>
              <w:t>ния документации</w:t>
            </w:r>
          </w:p>
          <w:p w:rsidR="005D6A48" w:rsidRPr="005D6A48" w:rsidRDefault="005D6A48" w:rsidP="005E66C5">
            <w:pPr>
              <w:pStyle w:val="31"/>
              <w:rPr>
                <w:b w:val="0"/>
                <w:i w:val="0"/>
              </w:rPr>
            </w:pPr>
            <w:r>
              <w:rPr>
                <w:b w:val="0"/>
                <w:i w:val="0"/>
                <w:color w:val="000000"/>
              </w:rPr>
              <w:t>на</w:t>
            </w:r>
          </w:p>
        </w:tc>
        <w:tc>
          <w:tcPr>
            <w:tcW w:w="1275" w:type="dxa"/>
          </w:tcPr>
          <w:p w:rsidR="00922A00" w:rsidRDefault="00922A00" w:rsidP="001050DD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922A00" w:rsidRPr="00332BFD" w:rsidRDefault="00922A00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1050DD" w:rsidP="00922A0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rPr>
                <w:color w:val="000000"/>
                <w:spacing w:val="5"/>
              </w:rPr>
            </w:pPr>
            <w:r w:rsidRPr="00332BFD">
              <w:rPr>
                <w:rStyle w:val="11"/>
                <w:sz w:val="24"/>
                <w:szCs w:val="24"/>
              </w:rPr>
              <w:t>2. Организация совместной деятельности по воспитанию культурно-гигиенических навыков и культуры поведения у дошкольников</w:t>
            </w:r>
            <w:r w:rsidRPr="00332BFD">
              <w:t>.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993" w:type="dxa"/>
          </w:tcPr>
          <w:p w:rsidR="0037063C" w:rsidRPr="000E0F16" w:rsidRDefault="0037063C" w:rsidP="005D6A48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группе</w:t>
            </w: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698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Январь</w:t>
            </w:r>
          </w:p>
        </w:tc>
        <w:tc>
          <w:tcPr>
            <w:tcW w:w="4158" w:type="dxa"/>
          </w:tcPr>
          <w:p w:rsidR="0037063C" w:rsidRPr="00332BFD" w:rsidRDefault="0037063C" w:rsidP="005E66C5"/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 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</w:t>
            </w:r>
            <w:r w:rsidRPr="00332BFD">
              <w:rPr>
                <w:rStyle w:val="40"/>
                <w:rFonts w:ascii="Times New Roman" w:hAnsi="Times New Roman"/>
                <w:szCs w:val="24"/>
              </w:rPr>
              <w:t xml:space="preserve"> </w:t>
            </w:r>
            <w:r w:rsidRPr="00332BFD">
              <w:rPr>
                <w:rStyle w:val="11"/>
                <w:sz w:val="24"/>
                <w:szCs w:val="24"/>
              </w:rPr>
              <w:t>творческой музыкальной деятельности).</w:t>
            </w:r>
          </w:p>
          <w:p w:rsidR="0037063C" w:rsidRPr="005D6A48" w:rsidRDefault="0037063C" w:rsidP="005E66C5">
            <w:r w:rsidRPr="00332BFD">
              <w:t>2.Условия в группе для самостоятельной художественной деятельности.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5D6A48" w:rsidRDefault="0037063C" w:rsidP="000E0F16">
            <w:pPr>
              <w:tabs>
                <w:tab w:val="left" w:pos="360"/>
              </w:tabs>
            </w:pPr>
            <w:r w:rsidRPr="00332BFD">
              <w:t>Анализ выполнения  тре</w:t>
            </w:r>
          </w:p>
          <w:p w:rsidR="005D6A48" w:rsidRDefault="0037063C" w:rsidP="000E0F16">
            <w:pPr>
              <w:tabs>
                <w:tab w:val="left" w:pos="360"/>
              </w:tabs>
            </w:pPr>
            <w:r w:rsidRPr="00332BFD">
              <w:t xml:space="preserve">бований к </w:t>
            </w:r>
            <w:r w:rsidR="005D6A48">
              <w:t>услови</w:t>
            </w:r>
          </w:p>
          <w:p w:rsidR="005D6A48" w:rsidRDefault="0037063C" w:rsidP="000E0F16">
            <w:pPr>
              <w:tabs>
                <w:tab w:val="left" w:pos="360"/>
              </w:tabs>
            </w:pPr>
            <w:r w:rsidRPr="00332BFD">
              <w:t xml:space="preserve">ям </w:t>
            </w:r>
            <w:r w:rsidR="005D6A48">
              <w:t>реали</w:t>
            </w:r>
          </w:p>
          <w:p w:rsidR="0037063C" w:rsidRPr="000E0F16" w:rsidRDefault="0037063C" w:rsidP="000E0F16">
            <w:pPr>
              <w:tabs>
                <w:tab w:val="left" w:pos="360"/>
              </w:tabs>
            </w:pPr>
            <w:r w:rsidRPr="00332BFD">
              <w:t>зации образовательной программы ДОУ</w:t>
            </w:r>
          </w:p>
        </w:tc>
      </w:tr>
      <w:tr w:rsidR="0037063C" w:rsidRPr="00127688" w:rsidTr="005D6A48">
        <w:trPr>
          <w:cantSplit/>
          <w:trHeight w:val="2289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Февраль</w:t>
            </w:r>
          </w:p>
        </w:tc>
        <w:tc>
          <w:tcPr>
            <w:tcW w:w="4158" w:type="dxa"/>
          </w:tcPr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t>1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.</w:t>
            </w:r>
          </w:p>
          <w:p w:rsidR="0037063C" w:rsidRPr="00332BFD" w:rsidRDefault="0037063C" w:rsidP="005E66C5">
            <w:pPr>
              <w:pStyle w:val="a3"/>
              <w:rPr>
                <w:b w:val="0"/>
              </w:rPr>
            </w:pPr>
            <w:r w:rsidRPr="00332BFD">
              <w:rPr>
                <w:b w:val="0"/>
              </w:rPr>
              <w:t>2. Организация  работы по реализации образовательной области «Познавательное развитие» (экспериментальная и проектная деятельность)</w:t>
            </w:r>
          </w:p>
        </w:tc>
        <w:tc>
          <w:tcPr>
            <w:tcW w:w="1985" w:type="dxa"/>
            <w:vMerge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1050D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Качество веде</w:t>
            </w:r>
          </w:p>
          <w:p w:rsidR="001050D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ния документации на груп</w:t>
            </w:r>
          </w:p>
          <w:p w:rsidR="000E0F16" w:rsidRPr="00332BFD" w:rsidRDefault="0037063C" w:rsidP="000E0F16">
            <w:pPr>
              <w:pStyle w:val="a3"/>
              <w:ind w:right="-107"/>
              <w:rPr>
                <w:bCs w:val="0"/>
                <w:iCs/>
              </w:rPr>
            </w:pPr>
            <w:r w:rsidRPr="00332BFD">
              <w:rPr>
                <w:b w:val="0"/>
                <w:color w:val="000000"/>
              </w:rPr>
              <w:t>пе</w:t>
            </w:r>
          </w:p>
          <w:p w:rsidR="0037063C" w:rsidRPr="00332BFD" w:rsidRDefault="0037063C" w:rsidP="005E66C5">
            <w:pPr>
              <w:rPr>
                <w:bCs/>
                <w:iCs/>
              </w:rPr>
            </w:pPr>
          </w:p>
        </w:tc>
        <w:tc>
          <w:tcPr>
            <w:tcW w:w="1275" w:type="dxa"/>
          </w:tcPr>
          <w:p w:rsidR="0037063C" w:rsidRPr="001050DD" w:rsidRDefault="0037063C" w:rsidP="000E0F1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1134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Март</w:t>
            </w:r>
          </w:p>
        </w:tc>
        <w:tc>
          <w:tcPr>
            <w:tcW w:w="4158" w:type="dxa"/>
          </w:tcPr>
          <w:p w:rsidR="0037063C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b w:val="0"/>
              </w:rPr>
              <w:t xml:space="preserve">1. </w:t>
            </w:r>
            <w:r w:rsidRPr="00EA65DA">
              <w:rPr>
                <w:rStyle w:val="11"/>
                <w:b w:val="0"/>
                <w:sz w:val="24"/>
                <w:szCs w:val="24"/>
              </w:rPr>
              <w:t>Материалы и оборудование для реализации образовател</w:t>
            </w:r>
            <w:r>
              <w:rPr>
                <w:rStyle w:val="11"/>
                <w:b w:val="0"/>
                <w:sz w:val="24"/>
                <w:szCs w:val="24"/>
              </w:rPr>
              <w:t>ьной области «Социально-коммуни</w:t>
            </w:r>
            <w:r w:rsidRPr="00EA65DA">
              <w:rPr>
                <w:rStyle w:val="11"/>
                <w:b w:val="0"/>
                <w:sz w:val="24"/>
                <w:szCs w:val="24"/>
              </w:rPr>
              <w:t>атив</w:t>
            </w:r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37063C" w:rsidRPr="00EA65DA" w:rsidRDefault="0037063C" w:rsidP="005E66C5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ное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тие» (усвоение норм и ценностей, принятых в обществе; общение и взаимодействие ребенка со взрослыми и сверстниками).</w:t>
            </w:r>
          </w:p>
          <w:p w:rsidR="0037063C" w:rsidRPr="00EA65DA" w:rsidRDefault="0037063C" w:rsidP="005E66C5">
            <w:pPr>
              <w:rPr>
                <w:color w:val="000000"/>
                <w:spacing w:val="5"/>
              </w:rPr>
            </w:pPr>
            <w:r w:rsidRPr="00EA65DA">
              <w:t>2.</w:t>
            </w:r>
            <w:r w:rsidRPr="00EA65DA">
              <w:rPr>
                <w:rStyle w:val="40"/>
                <w:rFonts w:ascii="Times New Roman" w:hAnsi="Times New Roman"/>
                <w:b w:val="0"/>
                <w:szCs w:val="24"/>
              </w:rPr>
              <w:t xml:space="preserve"> </w:t>
            </w:r>
            <w:r w:rsidRPr="00EA65DA">
              <w:t xml:space="preserve"> </w:t>
            </w:r>
            <w:r w:rsidRPr="00EA65DA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37063C" w:rsidRPr="000E0F16" w:rsidRDefault="00FC1257" w:rsidP="000E0F16">
            <w:pPr>
              <w:ind w:left="33" w:right="-108"/>
              <w:rPr>
                <w:bCs/>
                <w:kern w:val="36"/>
              </w:rPr>
            </w:pPr>
            <w:r w:rsidRPr="00FC1257">
              <w:t>Организация работы по развитию игровой деятельности детей</w:t>
            </w:r>
          </w:p>
        </w:tc>
        <w:tc>
          <w:tcPr>
            <w:tcW w:w="1134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</w:tr>
      <w:tr w:rsidR="000E0F16" w:rsidRPr="00127688" w:rsidTr="00C61F51">
        <w:trPr>
          <w:cantSplit/>
          <w:trHeight w:val="3588"/>
        </w:trPr>
        <w:tc>
          <w:tcPr>
            <w:tcW w:w="519" w:type="dxa"/>
            <w:textDirection w:val="btLr"/>
          </w:tcPr>
          <w:p w:rsidR="000E0F16" w:rsidRPr="00332BFD" w:rsidRDefault="000E0F16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t>Апрель</w:t>
            </w:r>
          </w:p>
        </w:tc>
        <w:tc>
          <w:tcPr>
            <w:tcW w:w="4158" w:type="dxa"/>
          </w:tcPr>
          <w:p w:rsidR="000E0F16" w:rsidRDefault="000E0F16" w:rsidP="00922A00">
            <w:pPr>
              <w:pStyle w:val="a3"/>
              <w:rPr>
                <w:rStyle w:val="11"/>
                <w:b w:val="0"/>
                <w:sz w:val="24"/>
                <w:szCs w:val="24"/>
              </w:rPr>
            </w:pPr>
            <w:r>
              <w:rPr>
                <w:b w:val="0"/>
              </w:rPr>
              <w:t>1</w:t>
            </w:r>
            <w:r w:rsidRPr="00EA65DA">
              <w:rPr>
                <w:b w:val="0"/>
              </w:rPr>
              <w:t xml:space="preserve">. </w:t>
            </w:r>
            <w:r w:rsidRPr="00EA65DA">
              <w:rPr>
                <w:rStyle w:val="11"/>
                <w:b w:val="0"/>
                <w:sz w:val="24"/>
                <w:szCs w:val="24"/>
              </w:rPr>
              <w:t>Материалы и оборудование для реализации образовательной облас</w:t>
            </w:r>
            <w:r>
              <w:rPr>
                <w:rStyle w:val="11"/>
                <w:b w:val="0"/>
                <w:sz w:val="24"/>
                <w:szCs w:val="24"/>
              </w:rPr>
              <w:t>-</w:t>
            </w:r>
          </w:p>
          <w:p w:rsidR="000E0F16" w:rsidRDefault="000E0F16" w:rsidP="00922A00">
            <w:pPr>
              <w:pStyle w:val="a3"/>
              <w:ind w:right="-109"/>
              <w:rPr>
                <w:rStyle w:val="11"/>
                <w:b w:val="0"/>
                <w:sz w:val="24"/>
                <w:szCs w:val="24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ти «Художественно-эстетическое разви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тие» (реализация самостояте</w:t>
            </w:r>
            <w:r>
              <w:rPr>
                <w:rStyle w:val="11"/>
                <w:b w:val="0"/>
                <w:sz w:val="24"/>
                <w:szCs w:val="24"/>
              </w:rPr>
              <w:t>ль-</w:t>
            </w:r>
          </w:p>
          <w:p w:rsidR="000E0F16" w:rsidRPr="00EA65DA" w:rsidRDefault="000E0F16" w:rsidP="00922A00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>ной творческой изобразитель</w:t>
            </w:r>
            <w:r w:rsidRPr="00EA65DA">
              <w:rPr>
                <w:rStyle w:val="11"/>
                <w:b w:val="0"/>
                <w:sz w:val="24"/>
                <w:szCs w:val="24"/>
              </w:rPr>
              <w:softHyphen/>
              <w:t>ной</w:t>
            </w:r>
          </w:p>
          <w:p w:rsidR="000E0F16" w:rsidRPr="00EA65DA" w:rsidRDefault="000E0F16" w:rsidP="005E66C5">
            <w:pPr>
              <w:pStyle w:val="a3"/>
              <w:rPr>
                <w:b w:val="0"/>
              </w:rPr>
            </w:pPr>
            <w:r w:rsidRPr="00EA65DA">
              <w:rPr>
                <w:rStyle w:val="11"/>
                <w:b w:val="0"/>
                <w:sz w:val="24"/>
                <w:szCs w:val="24"/>
              </w:rPr>
              <w:t xml:space="preserve"> деятельности). </w:t>
            </w:r>
          </w:p>
          <w:p w:rsidR="000E0F16" w:rsidRDefault="000E0F16" w:rsidP="005E66C5">
            <w:r w:rsidRPr="00EA65DA">
              <w:t>2. Организация  работы по реализа</w:t>
            </w:r>
            <w:r>
              <w:t>-</w:t>
            </w:r>
          </w:p>
          <w:p w:rsidR="000E0F16" w:rsidRDefault="000E0F16" w:rsidP="005E66C5">
            <w:r w:rsidRPr="00EA65DA">
              <w:t>ции образовательной области «Позна</w:t>
            </w:r>
            <w:r>
              <w:t>-</w:t>
            </w:r>
          </w:p>
          <w:p w:rsidR="000E0F16" w:rsidRDefault="000E0F16" w:rsidP="005E66C5">
            <w:r w:rsidRPr="00EA65DA">
              <w:t>вательное развитие» (сформирован</w:t>
            </w:r>
            <w:r>
              <w:t>-</w:t>
            </w:r>
          </w:p>
          <w:p w:rsidR="000E0F16" w:rsidRDefault="000E0F16" w:rsidP="005E66C5">
            <w:r w:rsidRPr="00EA65DA">
              <w:t xml:space="preserve">ность  представлений о сезонных изменениях в природе и труде взрослых). </w:t>
            </w:r>
          </w:p>
          <w:p w:rsidR="000E0F16" w:rsidRPr="00EA65DA" w:rsidRDefault="000E0F16" w:rsidP="005E66C5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E0F16" w:rsidRPr="00332BFD" w:rsidRDefault="000E0F16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0E0F16" w:rsidRPr="00332BFD" w:rsidRDefault="000E0F16" w:rsidP="005E66C5">
            <w:pPr>
              <w:rPr>
                <w:b/>
                <w:bCs/>
              </w:rPr>
            </w:pPr>
            <w:r w:rsidRPr="00332BFD">
              <w:rPr>
                <w:bCs/>
                <w:iCs/>
              </w:rPr>
              <w:t xml:space="preserve">Организация </w:t>
            </w:r>
            <w:r>
              <w:rPr>
                <w:bCs/>
                <w:iCs/>
              </w:rPr>
              <w:t xml:space="preserve">ОД </w:t>
            </w:r>
            <w:r w:rsidRPr="00332BFD">
              <w:rPr>
                <w:bCs/>
                <w:iCs/>
              </w:rPr>
              <w:t>по подготовке</w:t>
            </w:r>
          </w:p>
          <w:p w:rsidR="000E0F16" w:rsidRDefault="000E0F16" w:rsidP="005E66C5">
            <w:pPr>
              <w:rPr>
                <w:bCs/>
                <w:iCs/>
              </w:rPr>
            </w:pPr>
            <w:r w:rsidRPr="00332BFD">
              <w:rPr>
                <w:bCs/>
                <w:iCs/>
              </w:rPr>
              <w:t>детей подго</w:t>
            </w:r>
            <w:r>
              <w:rPr>
                <w:bCs/>
                <w:iCs/>
              </w:rPr>
              <w:t>-</w:t>
            </w:r>
          </w:p>
          <w:p w:rsidR="000E0F16" w:rsidRPr="00332BFD" w:rsidRDefault="000E0F16" w:rsidP="005E66C5">
            <w:pPr>
              <w:rPr>
                <w:b/>
                <w:bCs/>
              </w:rPr>
            </w:pPr>
            <w:r w:rsidRPr="00332BFD">
              <w:rPr>
                <w:bCs/>
                <w:iCs/>
              </w:rPr>
              <w:t>товительной группы к школе.</w:t>
            </w:r>
          </w:p>
        </w:tc>
        <w:tc>
          <w:tcPr>
            <w:tcW w:w="1275" w:type="dxa"/>
          </w:tcPr>
          <w:p w:rsidR="000E0F16" w:rsidRPr="00332BFD" w:rsidRDefault="000E0F16" w:rsidP="00846B9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0E0F16" w:rsidRPr="00332BFD" w:rsidRDefault="000E0F16" w:rsidP="005E66C5">
            <w:pPr>
              <w:rPr>
                <w:bCs/>
              </w:rPr>
            </w:pPr>
          </w:p>
        </w:tc>
      </w:tr>
      <w:tr w:rsidR="0037063C" w:rsidRPr="00127688" w:rsidTr="0037063C">
        <w:trPr>
          <w:cantSplit/>
          <w:trHeight w:val="2711"/>
        </w:trPr>
        <w:tc>
          <w:tcPr>
            <w:tcW w:w="519" w:type="dxa"/>
            <w:textDirection w:val="btLr"/>
          </w:tcPr>
          <w:p w:rsidR="0037063C" w:rsidRPr="00332BFD" w:rsidRDefault="0037063C" w:rsidP="005E66C5">
            <w:pPr>
              <w:ind w:left="113" w:right="113"/>
              <w:jc w:val="center"/>
              <w:rPr>
                <w:b/>
                <w:bCs/>
              </w:rPr>
            </w:pPr>
            <w:r w:rsidRPr="00332BFD">
              <w:rPr>
                <w:b/>
                <w:bCs/>
              </w:rPr>
              <w:lastRenderedPageBreak/>
              <w:t>Май</w:t>
            </w:r>
          </w:p>
        </w:tc>
        <w:tc>
          <w:tcPr>
            <w:tcW w:w="4158" w:type="dxa"/>
          </w:tcPr>
          <w:p w:rsidR="00922A00" w:rsidRDefault="0037063C" w:rsidP="005E66C5">
            <w:pPr>
              <w:rPr>
                <w:rStyle w:val="11"/>
                <w:sz w:val="24"/>
                <w:szCs w:val="24"/>
              </w:rPr>
            </w:pPr>
            <w:r w:rsidRPr="00332BFD">
              <w:rPr>
                <w:bCs/>
              </w:rPr>
              <w:t>1</w:t>
            </w:r>
            <w:r w:rsidRPr="00332BFD">
              <w:t xml:space="preserve">. </w:t>
            </w:r>
            <w:r w:rsidRPr="00332BFD">
              <w:rPr>
                <w:rStyle w:val="11"/>
                <w:sz w:val="24"/>
                <w:szCs w:val="24"/>
              </w:rPr>
              <w:t>Материалы и оборудование для реализации образовательной облас</w:t>
            </w:r>
            <w:r w:rsidR="00922A00">
              <w:rPr>
                <w:rStyle w:val="11"/>
                <w:sz w:val="24"/>
                <w:szCs w:val="24"/>
              </w:rPr>
              <w:t>-</w:t>
            </w:r>
          </w:p>
          <w:p w:rsidR="00922A00" w:rsidRDefault="0037063C" w:rsidP="005E66C5">
            <w:r w:rsidRPr="00332BFD">
              <w:rPr>
                <w:rStyle w:val="11"/>
                <w:sz w:val="24"/>
                <w:szCs w:val="24"/>
              </w:rPr>
              <w:t>ти «Социально-коммуникативное разви</w:t>
            </w:r>
            <w:r w:rsidRPr="00332BFD">
              <w:rPr>
                <w:rStyle w:val="11"/>
                <w:sz w:val="24"/>
                <w:szCs w:val="24"/>
              </w:rPr>
              <w:softHyphen/>
              <w:t>тие» (формирование основ</w:t>
            </w:r>
            <w:r w:rsidRPr="00332BFD">
              <w:rPr>
                <w:color w:val="00B0F0"/>
              </w:rPr>
              <w:t xml:space="preserve"> </w:t>
            </w:r>
            <w:r w:rsidRPr="00332BFD">
              <w:t>духовно-нравственного и патриоти</w:t>
            </w:r>
            <w:r w:rsidR="00922A00">
              <w:t>-</w:t>
            </w:r>
          </w:p>
          <w:p w:rsidR="0037063C" w:rsidRPr="00332BFD" w:rsidRDefault="0037063C" w:rsidP="005E66C5">
            <w:r w:rsidRPr="00332BFD">
              <w:t>ческого  воспитания).</w:t>
            </w:r>
          </w:p>
          <w:p w:rsidR="0037063C" w:rsidRPr="00332BFD" w:rsidRDefault="0037063C" w:rsidP="005E66C5">
            <w:r w:rsidRPr="00332BFD">
              <w:t>2.</w:t>
            </w:r>
            <w:r w:rsidRPr="00332BFD">
              <w:rPr>
                <w:rStyle w:val="11"/>
                <w:sz w:val="24"/>
                <w:szCs w:val="24"/>
              </w:rPr>
              <w:t xml:space="preserve"> Материалы и оборудование для реализации образовательной области «Физическое развитие» (выносной материал).</w:t>
            </w:r>
            <w:r w:rsidRPr="00332BFD">
              <w:t xml:space="preserve"> </w:t>
            </w:r>
          </w:p>
          <w:p w:rsidR="0037063C" w:rsidRDefault="0037063C" w:rsidP="005E66C5">
            <w:r w:rsidRPr="00332BFD">
              <w:t xml:space="preserve">3.Организация  </w:t>
            </w:r>
            <w:r w:rsidRPr="00332BFD">
              <w:rPr>
                <w:rStyle w:val="11"/>
                <w:sz w:val="24"/>
                <w:szCs w:val="24"/>
              </w:rPr>
              <w:t xml:space="preserve">работы  педагога </w:t>
            </w:r>
            <w:r w:rsidRPr="00332BFD">
              <w:t>с детьми в преддверии  праздников</w:t>
            </w:r>
            <w:r>
              <w:t>.</w:t>
            </w:r>
          </w:p>
          <w:p w:rsidR="0037063C" w:rsidRPr="00332BFD" w:rsidRDefault="0037063C" w:rsidP="005E66C5">
            <w:pPr>
              <w:rPr>
                <w:rStyle w:val="1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993" w:type="dxa"/>
          </w:tcPr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Качество веде</w:t>
            </w:r>
          </w:p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ния документа</w:t>
            </w:r>
          </w:p>
          <w:p w:rsidR="0037063C" w:rsidRPr="00332BFD" w:rsidRDefault="0037063C" w:rsidP="005E66C5">
            <w:pPr>
              <w:pStyle w:val="a3"/>
              <w:rPr>
                <w:b w:val="0"/>
                <w:color w:val="000000"/>
              </w:rPr>
            </w:pPr>
            <w:r w:rsidRPr="00332BFD">
              <w:rPr>
                <w:b w:val="0"/>
                <w:color w:val="000000"/>
              </w:rPr>
              <w:t>ции на группе</w:t>
            </w:r>
          </w:p>
          <w:p w:rsidR="0037063C" w:rsidRPr="00922A00" w:rsidRDefault="0037063C" w:rsidP="005E66C5">
            <w:pPr>
              <w:rPr>
                <w:i/>
                <w:color w:val="000000"/>
              </w:rPr>
            </w:pPr>
            <w:r w:rsidRPr="00922A00">
              <w:rPr>
                <w:color w:val="000000"/>
              </w:rPr>
              <w:t>(</w:t>
            </w:r>
            <w:r w:rsidRPr="00922A00">
              <w:rPr>
                <w:i/>
                <w:color w:val="000000"/>
              </w:rPr>
              <w:t>протоколы, журналы, табеля и др.)</w:t>
            </w:r>
          </w:p>
          <w:p w:rsidR="0037063C" w:rsidRPr="00332BFD" w:rsidRDefault="0037063C" w:rsidP="005E66C5"/>
        </w:tc>
        <w:tc>
          <w:tcPr>
            <w:tcW w:w="1275" w:type="dxa"/>
          </w:tcPr>
          <w:p w:rsidR="0037063C" w:rsidRPr="00332BFD" w:rsidRDefault="0037063C" w:rsidP="005E66C5">
            <w:pPr>
              <w:rPr>
                <w:bCs/>
              </w:rPr>
            </w:pPr>
          </w:p>
        </w:tc>
        <w:tc>
          <w:tcPr>
            <w:tcW w:w="1134" w:type="dxa"/>
          </w:tcPr>
          <w:p w:rsidR="0037063C" w:rsidRPr="00332BFD" w:rsidRDefault="0037063C" w:rsidP="005E66C5">
            <w:r w:rsidRPr="00332BFD">
              <w:t>1.Оцен</w:t>
            </w:r>
            <w:r w:rsidR="001050DD">
              <w:t>-</w:t>
            </w:r>
            <w:r w:rsidRPr="00332BFD">
              <w:t xml:space="preserve">ка   </w:t>
            </w:r>
            <w:r>
              <w:t>инди</w:t>
            </w:r>
          </w:p>
          <w:p w:rsidR="0037063C" w:rsidRPr="00332BFD" w:rsidRDefault="0037063C" w:rsidP="005E66C5">
            <w:r w:rsidRPr="00332BFD">
              <w:t>видуального    раз</w:t>
            </w:r>
          </w:p>
          <w:p w:rsidR="0037063C" w:rsidRPr="00332BFD" w:rsidRDefault="0037063C" w:rsidP="005E66C5">
            <w:r w:rsidRPr="00332BFD">
              <w:t>ви</w:t>
            </w:r>
            <w:r>
              <w:t>тия    детей на начало уч.</w:t>
            </w:r>
            <w:r w:rsidRPr="00332BFD">
              <w:t>года.</w:t>
            </w:r>
          </w:p>
          <w:p w:rsidR="0037063C" w:rsidRPr="00332BFD" w:rsidRDefault="002A6C86" w:rsidP="005E66C5">
            <w:pPr>
              <w:tabs>
                <w:tab w:val="left" w:pos="360"/>
              </w:tabs>
            </w:pPr>
            <w:r>
              <w:t>2.</w:t>
            </w:r>
            <w:r w:rsidR="0037063C" w:rsidRPr="00332BFD">
              <w:t>Анализ выпол</w:t>
            </w:r>
          </w:p>
          <w:p w:rsidR="0037063C" w:rsidRPr="00332BFD" w:rsidRDefault="0037063C" w:rsidP="005E66C5">
            <w:pPr>
              <w:tabs>
                <w:tab w:val="left" w:pos="360"/>
              </w:tabs>
            </w:pPr>
            <w:r w:rsidRPr="00332BFD">
              <w:t>нения  требований к условиям реали</w:t>
            </w:r>
          </w:p>
          <w:p w:rsidR="000E0F16" w:rsidRPr="0037063C" w:rsidRDefault="0037063C" w:rsidP="0037063C">
            <w:pPr>
              <w:tabs>
                <w:tab w:val="left" w:pos="360"/>
              </w:tabs>
            </w:pPr>
            <w:r w:rsidRPr="00332BFD">
              <w:t xml:space="preserve">зации </w:t>
            </w:r>
            <w:r>
              <w:t>ОП</w:t>
            </w:r>
            <w:r w:rsidR="007C5311">
              <w:t xml:space="preserve"> </w:t>
            </w:r>
            <w:r w:rsidRPr="00332BFD">
              <w:t>ДОУ</w:t>
            </w:r>
          </w:p>
        </w:tc>
      </w:tr>
    </w:tbl>
    <w:p w:rsidR="00140119" w:rsidRDefault="00140119" w:rsidP="007C5311">
      <w:pPr>
        <w:rPr>
          <w:b/>
          <w:sz w:val="32"/>
        </w:rPr>
      </w:pPr>
    </w:p>
    <w:p w:rsidR="00140119" w:rsidRDefault="00140119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9C3931" w:rsidRDefault="009C3931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2C2A05" w:rsidP="007C5311">
      <w:pPr>
        <w:rPr>
          <w:b/>
          <w:sz w:val="32"/>
        </w:rPr>
      </w:pPr>
    </w:p>
    <w:p w:rsidR="002C2A05" w:rsidRDefault="00547162" w:rsidP="0054716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        </w:t>
      </w:r>
    </w:p>
    <w:p w:rsidR="00D62373" w:rsidRDefault="00547162" w:rsidP="00547162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3E0BA6">
        <w:rPr>
          <w:b/>
          <w:sz w:val="32"/>
        </w:rPr>
        <w:pict>
          <v:shape id="_x0000_i1029" type="#_x0000_t136" style="width:381pt;height:27.75pt" fillcolor="black">
            <v:fill r:id="rId12" o:title="" rotate="t"/>
            <v:stroke r:id="rId12" o:title="o贠ׇ䏰̎"/>
            <v:shadow color="#868686"/>
            <v:textpath style="font-family:&quot;Times New Roman&quot;;font-size:24pt;v-text-kern:t" trim="t" fitpath="t" string="План систематического контроля в ДОУ "/>
          </v:shape>
        </w:pict>
      </w:r>
    </w:p>
    <w:p w:rsidR="005D6A48" w:rsidRDefault="005D6A48" w:rsidP="007C5311">
      <w:pPr>
        <w:jc w:val="center"/>
        <w:rPr>
          <w:b/>
          <w:sz w:val="32"/>
        </w:rPr>
      </w:pPr>
    </w:p>
    <w:tbl>
      <w:tblPr>
        <w:tblStyle w:val="ac"/>
        <w:tblW w:w="919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4264"/>
        <w:gridCol w:w="533"/>
        <w:gridCol w:w="533"/>
        <w:gridCol w:w="533"/>
        <w:gridCol w:w="667"/>
        <w:gridCol w:w="533"/>
        <w:gridCol w:w="533"/>
        <w:gridCol w:w="533"/>
        <w:gridCol w:w="533"/>
        <w:gridCol w:w="536"/>
      </w:tblGrid>
      <w:tr w:rsidR="00332BFD" w:rsidTr="002C2A05">
        <w:trPr>
          <w:trHeight w:val="666"/>
        </w:trPr>
        <w:tc>
          <w:tcPr>
            <w:tcW w:w="4264" w:type="dxa"/>
            <w:vMerge w:val="restart"/>
          </w:tcPr>
          <w:p w:rsidR="00332BFD" w:rsidRDefault="00332BFD" w:rsidP="007C531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опросы систематического контроля</w:t>
            </w:r>
          </w:p>
        </w:tc>
        <w:tc>
          <w:tcPr>
            <w:tcW w:w="4934" w:type="dxa"/>
            <w:gridSpan w:val="9"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есяцы</w:t>
            </w:r>
          </w:p>
        </w:tc>
      </w:tr>
      <w:tr w:rsidR="00332BFD" w:rsidRPr="00AF4353" w:rsidTr="002C2A05">
        <w:trPr>
          <w:trHeight w:val="267"/>
        </w:trPr>
        <w:tc>
          <w:tcPr>
            <w:tcW w:w="4264" w:type="dxa"/>
            <w:vMerge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IX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I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XI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II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IV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spacing w:line="276" w:lineRule="auto"/>
              <w:jc w:val="center"/>
              <w:rPr>
                <w:b/>
              </w:rPr>
            </w:pPr>
            <w:r w:rsidRPr="00AF4353">
              <w:rPr>
                <w:b/>
                <w:color w:val="000000"/>
              </w:rPr>
              <w:t>V</w:t>
            </w:r>
          </w:p>
        </w:tc>
      </w:tr>
      <w:tr w:rsidR="00332BFD" w:rsidTr="002C2A05">
        <w:trPr>
          <w:trHeight w:val="267"/>
        </w:trPr>
        <w:tc>
          <w:tcPr>
            <w:tcW w:w="4264" w:type="dxa"/>
            <w:vMerge/>
          </w:tcPr>
          <w:p w:rsidR="00332BFD" w:rsidRDefault="00332BFD" w:rsidP="005E66C5">
            <w:pPr>
              <w:jc w:val="center"/>
              <w:rPr>
                <w:b/>
                <w:sz w:val="32"/>
              </w:rPr>
            </w:pPr>
          </w:p>
        </w:tc>
        <w:tc>
          <w:tcPr>
            <w:tcW w:w="4934" w:type="dxa"/>
            <w:gridSpan w:val="9"/>
            <w:vAlign w:val="center"/>
          </w:tcPr>
          <w:p w:rsidR="00332BFD" w:rsidRPr="00DE73E6" w:rsidRDefault="00332BFD" w:rsidP="005E66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E73E6">
              <w:rPr>
                <w:b/>
                <w:color w:val="000000"/>
                <w:sz w:val="28"/>
                <w:szCs w:val="28"/>
              </w:rPr>
              <w:t>недели</w:t>
            </w:r>
          </w:p>
        </w:tc>
      </w:tr>
      <w:tr w:rsidR="00332BFD" w:rsidRPr="00AF4353" w:rsidTr="002C2A05">
        <w:trPr>
          <w:trHeight w:val="488"/>
        </w:trPr>
        <w:tc>
          <w:tcPr>
            <w:tcW w:w="4264" w:type="dxa"/>
          </w:tcPr>
          <w:p w:rsidR="007C5311" w:rsidRDefault="00332BFD" w:rsidP="00A97A98">
            <w:pPr>
              <w:ind w:right="-108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1.Планирование педагогами образова</w:t>
            </w:r>
            <w:r w:rsidR="007C5311">
              <w:rPr>
                <w:rStyle w:val="11"/>
                <w:sz w:val="24"/>
                <w:szCs w:val="24"/>
              </w:rPr>
              <w:t>те-</w:t>
            </w:r>
          </w:p>
          <w:p w:rsidR="00332BFD" w:rsidRPr="00AF4353" w:rsidRDefault="00332BFD" w:rsidP="00A97A98">
            <w:pPr>
              <w:ind w:right="-108"/>
              <w:jc w:val="both"/>
              <w:rPr>
                <w:color w:val="000000"/>
                <w:spacing w:val="5"/>
              </w:rPr>
            </w:pPr>
            <w:r w:rsidRPr="00AF4353">
              <w:rPr>
                <w:rStyle w:val="11"/>
                <w:sz w:val="24"/>
                <w:szCs w:val="24"/>
              </w:rPr>
              <w:t>льной, совместной деятельности с детьми.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6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06D4" w:rsidRPr="00AF4353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</w:t>
            </w:r>
            <w:r w:rsidR="00332BFD" w:rsidRPr="00AF435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267DD7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3</w:t>
            </w:r>
          </w:p>
        </w:tc>
      </w:tr>
      <w:tr w:rsidR="00332BFD" w:rsidRPr="00AF4353" w:rsidTr="002C2A05">
        <w:trPr>
          <w:trHeight w:val="501"/>
        </w:trPr>
        <w:tc>
          <w:tcPr>
            <w:tcW w:w="4264" w:type="dxa"/>
          </w:tcPr>
          <w:p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t>2. Охрана жизни и здоровья дошкольников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6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</w:tr>
      <w:tr w:rsidR="00332BFD" w:rsidRPr="00AF4353" w:rsidTr="002C2A05">
        <w:trPr>
          <w:trHeight w:val="1504"/>
        </w:trPr>
        <w:tc>
          <w:tcPr>
            <w:tcW w:w="4264" w:type="dxa"/>
          </w:tcPr>
          <w:p w:rsidR="00332BFD" w:rsidRPr="00AF4353" w:rsidRDefault="00332BFD" w:rsidP="00A97A98">
            <w:pPr>
              <w:rPr>
                <w:color w:val="000000"/>
                <w:spacing w:val="5"/>
              </w:rPr>
            </w:pPr>
            <w:r w:rsidRPr="00AF4353">
              <w:t>3.</w:t>
            </w:r>
            <w:r w:rsidRPr="00AF4353">
              <w:rPr>
                <w:rStyle w:val="11"/>
                <w:sz w:val="24"/>
                <w:szCs w:val="24"/>
              </w:rPr>
              <w:t xml:space="preserve">Работа с семьями воспитанников ДОУ (оформление и обновление информации в уголке для  родителей, </w:t>
            </w:r>
            <w:r w:rsidRPr="00AF4353">
              <w:rPr>
                <w:rStyle w:val="40"/>
                <w:szCs w:val="24"/>
              </w:rPr>
              <w:t xml:space="preserve"> </w:t>
            </w:r>
            <w:r w:rsidRPr="00AF4353">
              <w:rPr>
                <w:rStyle w:val="11"/>
                <w:sz w:val="24"/>
                <w:szCs w:val="24"/>
              </w:rPr>
              <w:t>проведение родите</w:t>
            </w:r>
            <w:r w:rsidR="00A97A98">
              <w:rPr>
                <w:rStyle w:val="11"/>
                <w:sz w:val="24"/>
                <w:szCs w:val="24"/>
              </w:rPr>
              <w:t>ль</w:t>
            </w:r>
            <w:r w:rsidRPr="00AF4353">
              <w:rPr>
                <w:rStyle w:val="11"/>
                <w:sz w:val="24"/>
                <w:szCs w:val="24"/>
              </w:rPr>
              <w:t>ских собраний, консультаций, индивидуальных бесед и др.)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</w:p>
          <w:p w:rsidR="00332BFD" w:rsidRPr="00AF4353" w:rsidRDefault="004759BB" w:rsidP="005E66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32BFD" w:rsidRPr="00AF4353">
              <w:rPr>
                <w:b/>
                <w:color w:val="000000"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</w:p>
          <w:p w:rsidR="00332BFD" w:rsidRPr="00AF4353" w:rsidRDefault="00267DD7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</w:tr>
      <w:tr w:rsidR="00332BFD" w:rsidRPr="00AF4353" w:rsidTr="002C2A05">
        <w:trPr>
          <w:trHeight w:val="1097"/>
        </w:trPr>
        <w:tc>
          <w:tcPr>
            <w:tcW w:w="4264" w:type="dxa"/>
          </w:tcPr>
          <w:p w:rsidR="007C5311" w:rsidRDefault="007C5311" w:rsidP="007C5311">
            <w:pPr>
              <w:ind w:right="-108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4.Организация совместной и </w:t>
            </w:r>
            <w:r w:rsidR="00332BFD" w:rsidRPr="00AF4353">
              <w:rPr>
                <w:rStyle w:val="11"/>
                <w:sz w:val="24"/>
                <w:szCs w:val="24"/>
              </w:rPr>
              <w:t>самостояте</w:t>
            </w:r>
          </w:p>
          <w:p w:rsidR="00332BFD" w:rsidRPr="00AF4353" w:rsidRDefault="00332BFD" w:rsidP="00A97A98">
            <w:pPr>
              <w:rPr>
                <w:color w:val="000000"/>
                <w:spacing w:val="5"/>
              </w:rPr>
            </w:pPr>
            <w:r w:rsidRPr="00AF4353">
              <w:rPr>
                <w:rStyle w:val="11"/>
                <w:sz w:val="24"/>
                <w:szCs w:val="24"/>
              </w:rPr>
              <w:t>льной деятельности в утренний период времени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</w:tr>
      <w:tr w:rsidR="00332BFD" w:rsidRPr="00AF4353" w:rsidTr="002C2A05">
        <w:trPr>
          <w:trHeight w:val="1065"/>
        </w:trPr>
        <w:tc>
          <w:tcPr>
            <w:tcW w:w="4264" w:type="dxa"/>
          </w:tcPr>
          <w:p w:rsidR="007C5311" w:rsidRDefault="00332BFD" w:rsidP="007C5311">
            <w:pPr>
              <w:ind w:right="-108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5.Организация совместной и самостоя</w:t>
            </w:r>
            <w:r w:rsidR="007C5311">
              <w:rPr>
                <w:rStyle w:val="11"/>
                <w:sz w:val="24"/>
                <w:szCs w:val="24"/>
              </w:rPr>
              <w:t>те-</w:t>
            </w:r>
          </w:p>
          <w:p w:rsidR="00332BFD" w:rsidRPr="00AF4353" w:rsidRDefault="00332BFD" w:rsidP="00A97A98">
            <w:pPr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тельной деятельности во второй половине дня.</w:t>
            </w:r>
          </w:p>
        </w:tc>
        <w:tc>
          <w:tcPr>
            <w:tcW w:w="533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  <w:tc>
          <w:tcPr>
            <w:tcW w:w="667" w:type="dxa"/>
            <w:vAlign w:val="center"/>
          </w:tcPr>
          <w:p w:rsidR="00332BFD" w:rsidRPr="00AF4353" w:rsidRDefault="000E0F16" w:rsidP="005E66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</w:p>
        </w:tc>
      </w:tr>
      <w:tr w:rsidR="00332BFD" w:rsidRPr="00AF4353" w:rsidTr="002C2A05">
        <w:trPr>
          <w:trHeight w:val="470"/>
        </w:trPr>
        <w:tc>
          <w:tcPr>
            <w:tcW w:w="4264" w:type="dxa"/>
          </w:tcPr>
          <w:p w:rsidR="00332BFD" w:rsidRPr="00AF4353" w:rsidRDefault="00332BFD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6. Подготовка воспитателя к НОД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5806D4"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</w:tr>
      <w:tr w:rsidR="00332BFD" w:rsidRPr="00AF4353" w:rsidTr="002C2A05">
        <w:trPr>
          <w:trHeight w:val="501"/>
        </w:trPr>
        <w:tc>
          <w:tcPr>
            <w:tcW w:w="4264" w:type="dxa"/>
          </w:tcPr>
          <w:p w:rsidR="00332BFD" w:rsidRPr="00A97A98" w:rsidRDefault="00332BFD" w:rsidP="00195F15">
            <w:pPr>
              <w:pStyle w:val="a7"/>
              <w:numPr>
                <w:ilvl w:val="0"/>
                <w:numId w:val="29"/>
              </w:numPr>
              <w:tabs>
                <w:tab w:val="num" w:pos="284"/>
              </w:tabs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 w:rsidRPr="00A97A98">
              <w:rPr>
                <w:rStyle w:val="11"/>
                <w:sz w:val="24"/>
                <w:szCs w:val="24"/>
              </w:rPr>
              <w:t>Выполнение режима дня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4759BB">
              <w:rPr>
                <w:b/>
              </w:rPr>
              <w:t>5</w:t>
            </w:r>
          </w:p>
        </w:tc>
      </w:tr>
      <w:tr w:rsidR="00332BFD" w:rsidRPr="00AF4353" w:rsidTr="002C2A05">
        <w:trPr>
          <w:trHeight w:val="533"/>
        </w:trPr>
        <w:tc>
          <w:tcPr>
            <w:tcW w:w="4264" w:type="dxa"/>
          </w:tcPr>
          <w:p w:rsidR="00332BFD" w:rsidRPr="00AF4353" w:rsidRDefault="00332BFD" w:rsidP="00195F15">
            <w:pPr>
              <w:pStyle w:val="a7"/>
              <w:numPr>
                <w:ilvl w:val="0"/>
                <w:numId w:val="29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Выполнение режима прогулки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5806D4" w:rsidRPr="00AF4353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</w:tr>
      <w:tr w:rsidR="00332BFD" w:rsidRPr="00AF4353" w:rsidTr="002C2A05">
        <w:trPr>
          <w:trHeight w:val="565"/>
        </w:trPr>
        <w:tc>
          <w:tcPr>
            <w:tcW w:w="4264" w:type="dxa"/>
          </w:tcPr>
          <w:p w:rsidR="00332BFD" w:rsidRPr="00AF4353" w:rsidRDefault="00332BFD" w:rsidP="00195F15">
            <w:pPr>
              <w:pStyle w:val="a7"/>
              <w:numPr>
                <w:ilvl w:val="0"/>
                <w:numId w:val="29"/>
              </w:numPr>
              <w:spacing w:line="276" w:lineRule="auto"/>
              <w:ind w:left="317" w:hanging="284"/>
              <w:jc w:val="both"/>
              <w:rPr>
                <w:rStyle w:val="11"/>
                <w:sz w:val="24"/>
                <w:szCs w:val="24"/>
              </w:rPr>
            </w:pPr>
            <w:r w:rsidRPr="00AF4353">
              <w:rPr>
                <w:rStyle w:val="11"/>
                <w:sz w:val="24"/>
                <w:szCs w:val="24"/>
              </w:rPr>
              <w:t>Организация питания в группе.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</w:t>
            </w:r>
            <w:r w:rsidR="00FC43B7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</w:t>
            </w:r>
            <w:r w:rsidR="00332BFD" w:rsidRPr="00AF4353">
              <w:rPr>
                <w:b/>
              </w:rPr>
              <w:t>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FC43B7">
              <w:rPr>
                <w:b/>
              </w:rPr>
              <w:t>4</w:t>
            </w:r>
          </w:p>
        </w:tc>
        <w:tc>
          <w:tcPr>
            <w:tcW w:w="533" w:type="dxa"/>
            <w:vAlign w:val="center"/>
          </w:tcPr>
          <w:p w:rsidR="00332BFD" w:rsidRPr="00AF4353" w:rsidRDefault="004759BB" w:rsidP="005E66C5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1,2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</w:tr>
      <w:tr w:rsidR="00332BFD" w:rsidRPr="00AF4353" w:rsidTr="002C2A05">
        <w:trPr>
          <w:trHeight w:val="1041"/>
        </w:trPr>
        <w:tc>
          <w:tcPr>
            <w:tcW w:w="4264" w:type="dxa"/>
          </w:tcPr>
          <w:p w:rsidR="00332BFD" w:rsidRPr="00AF4353" w:rsidRDefault="00A97A98" w:rsidP="005E66C5">
            <w:pPr>
              <w:spacing w:line="276" w:lineRule="auto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0</w:t>
            </w:r>
            <w:r w:rsidR="00332BFD" w:rsidRPr="00AF4353">
              <w:rPr>
                <w:rStyle w:val="11"/>
                <w:sz w:val="24"/>
                <w:szCs w:val="24"/>
              </w:rPr>
              <w:t>.Организация и проведение НОД с детьми.</w:t>
            </w:r>
          </w:p>
        </w:tc>
        <w:tc>
          <w:tcPr>
            <w:tcW w:w="533" w:type="dxa"/>
            <w:vAlign w:val="center"/>
          </w:tcPr>
          <w:p w:rsidR="00332BFD" w:rsidRPr="00AF4353" w:rsidRDefault="00B03FC6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</w:t>
            </w:r>
            <w:r w:rsidR="005806D4" w:rsidRPr="00AF4353">
              <w:rPr>
                <w:b/>
              </w:rPr>
              <w:t>,4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667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3,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4</w:t>
            </w:r>
          </w:p>
        </w:tc>
        <w:tc>
          <w:tcPr>
            <w:tcW w:w="533" w:type="dxa"/>
            <w:vAlign w:val="center"/>
          </w:tcPr>
          <w:p w:rsidR="00332BFD" w:rsidRPr="00AF4353" w:rsidRDefault="005806D4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</w:t>
            </w:r>
            <w:r w:rsidR="004759BB">
              <w:rPr>
                <w:b/>
              </w:rPr>
              <w:t>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</w:rPr>
            </w:pPr>
            <w:r w:rsidRPr="00AF4353">
              <w:rPr>
                <w:b/>
              </w:rPr>
              <w:t>2,3</w:t>
            </w:r>
          </w:p>
        </w:tc>
        <w:tc>
          <w:tcPr>
            <w:tcW w:w="533" w:type="dxa"/>
            <w:vAlign w:val="center"/>
          </w:tcPr>
          <w:p w:rsidR="00332BFD" w:rsidRPr="00AF4353" w:rsidRDefault="00332BFD" w:rsidP="005E66C5">
            <w:pPr>
              <w:jc w:val="center"/>
              <w:rPr>
                <w:b/>
                <w:color w:val="000000"/>
              </w:rPr>
            </w:pPr>
            <w:r w:rsidRPr="00AF4353">
              <w:rPr>
                <w:b/>
                <w:color w:val="000000"/>
              </w:rPr>
              <w:t>3,4</w:t>
            </w:r>
          </w:p>
        </w:tc>
      </w:tr>
    </w:tbl>
    <w:p w:rsidR="005D6A48" w:rsidRDefault="005D6A48" w:rsidP="005D6A48">
      <w:pPr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2C2A05" w:rsidRDefault="002C2A05" w:rsidP="0019635D">
      <w:pPr>
        <w:rPr>
          <w:b/>
          <w:sz w:val="32"/>
        </w:rPr>
      </w:pPr>
    </w:p>
    <w:p w:rsidR="002C2A05" w:rsidRDefault="002C2A05" w:rsidP="00572FDF">
      <w:pPr>
        <w:ind w:left="1134"/>
        <w:jc w:val="center"/>
        <w:rPr>
          <w:b/>
          <w:sz w:val="32"/>
        </w:rPr>
      </w:pPr>
    </w:p>
    <w:p w:rsidR="003821AE" w:rsidRDefault="00B94842" w:rsidP="00572FDF">
      <w:pPr>
        <w:ind w:left="1134"/>
        <w:jc w:val="center"/>
        <w:rPr>
          <w:b/>
          <w:sz w:val="32"/>
        </w:rPr>
      </w:pPr>
      <w:r>
        <w:rPr>
          <w:b/>
          <w:sz w:val="32"/>
        </w:rPr>
        <w:lastRenderedPageBreak/>
        <w:pict>
          <v:shape id="_x0000_i1030" type="#_x0000_t136" style="width:332.25pt;height:16.5pt" fillcolor="black">
            <v:fill rotate="t"/>
            <v:shadow color="#868686"/>
            <v:textpath style="font-family:&quot;Times New Roman&quot;;font-size:16pt;v-text-kern:t" trim="t" fitpath="t" string="5. Административно- хозяйственная работа"/>
          </v:shape>
        </w:pict>
      </w:r>
    </w:p>
    <w:p w:rsidR="00D62373" w:rsidRPr="00901DA8" w:rsidRDefault="00D62373" w:rsidP="00572FDF">
      <w:pPr>
        <w:ind w:left="1134"/>
        <w:jc w:val="center"/>
        <w:rPr>
          <w:b/>
        </w:rPr>
      </w:pPr>
    </w:p>
    <w:p w:rsidR="003821AE" w:rsidRDefault="005F6559" w:rsidP="00572FDF">
      <w:pPr>
        <w:ind w:left="993"/>
        <w:rPr>
          <w:b/>
          <w:sz w:val="28"/>
        </w:rPr>
      </w:pPr>
      <w:r>
        <w:rPr>
          <w:b/>
          <w:bCs/>
          <w:sz w:val="28"/>
        </w:rPr>
        <w:t xml:space="preserve">      </w:t>
      </w:r>
      <w:r w:rsidR="003821AE">
        <w:rPr>
          <w:b/>
          <w:bCs/>
          <w:sz w:val="28"/>
        </w:rPr>
        <w:t>Задача:</w:t>
      </w:r>
      <w:r w:rsidR="003821AE">
        <w:rPr>
          <w:sz w:val="28"/>
        </w:rPr>
        <w:t xml:space="preserve"> </w:t>
      </w:r>
      <w:r w:rsidR="003821AE" w:rsidRPr="00E970A8">
        <w:rPr>
          <w:b/>
          <w:sz w:val="28"/>
        </w:rPr>
        <w:t>создать благоприятные условия для административно – хозяйственной деятельности учреждения.</w:t>
      </w:r>
    </w:p>
    <w:tbl>
      <w:tblPr>
        <w:tblpPr w:leftFromText="180" w:rightFromText="180" w:vertAnchor="text" w:horzAnchor="page" w:tblpX="1744" w:tblpY="220"/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1701"/>
        <w:gridCol w:w="2126"/>
      </w:tblGrid>
      <w:tr w:rsidR="00CA1D41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№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Сро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b/>
                <w:spacing w:val="6"/>
              </w:rPr>
            </w:pPr>
            <w:r w:rsidRPr="00A22BDA">
              <w:rPr>
                <w:b/>
                <w:spacing w:val="6"/>
              </w:rPr>
              <w:t>Ответственные</w:t>
            </w:r>
          </w:p>
        </w:tc>
      </w:tr>
      <w:tr w:rsidR="005F6559" w:rsidRPr="00BB08D5" w:rsidTr="00572FDF">
        <w:trPr>
          <w:cantSplit/>
          <w:trHeight w:val="384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572FDF" w:rsidRDefault="005F6559" w:rsidP="00195F15">
            <w:pPr>
              <w:pStyle w:val="a7"/>
              <w:numPr>
                <w:ilvl w:val="0"/>
                <w:numId w:val="34"/>
              </w:numPr>
              <w:tabs>
                <w:tab w:val="left" w:pos="284"/>
              </w:tabs>
              <w:ind w:left="0" w:firstLine="0"/>
              <w:rPr>
                <w:spacing w:val="6"/>
              </w:rPr>
            </w:pPr>
            <w:r w:rsidRPr="00572FDF">
              <w:rPr>
                <w:b/>
                <w:bCs/>
                <w:iCs/>
                <w:spacing w:val="6"/>
              </w:rPr>
              <w:t>Развитие и укрепление материальной базы: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Косметический ремонт 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- здание ДОУ, пищеблока, прачечной, групповых помеще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4759BB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юл</w:t>
            </w:r>
            <w:r w:rsidR="005F6559"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Default="00CA1D41" w:rsidP="00572FDF">
            <w:r>
              <w:t>Заведующий</w:t>
            </w:r>
          </w:p>
          <w:p w:rsidR="00CA1D41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 xml:space="preserve"> 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Текущий ремонт оборудования участ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и</w:t>
            </w:r>
            <w:r w:rsidR="004759BB">
              <w:rPr>
                <w:spacing w:val="6"/>
              </w:rPr>
              <w:t>юл</w:t>
            </w:r>
            <w:r w:rsidRPr="00A22BDA">
              <w:rPr>
                <w:spacing w:val="6"/>
              </w:rPr>
              <w:t>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CA1D41" w:rsidP="00572FDF">
            <w:pPr>
              <w:rPr>
                <w:spacing w:val="6"/>
              </w:rPr>
            </w:pPr>
            <w:r>
              <w:t>завхоз</w:t>
            </w:r>
          </w:p>
        </w:tc>
      </w:tr>
      <w:tr w:rsidR="005F6559" w:rsidRPr="00BB08D5" w:rsidTr="00572FDF">
        <w:trPr>
          <w:trHeight w:val="91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3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140119" w:rsidRDefault="005F6559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Продолжить оборудование физкультурно-спортивного зала,</w:t>
            </w:r>
            <w:r w:rsidR="00140119">
              <w:rPr>
                <w:iCs/>
                <w:spacing w:val="6"/>
              </w:rPr>
              <w:t xml:space="preserve"> </w:t>
            </w:r>
            <w:r w:rsidRPr="00A22BDA">
              <w:rPr>
                <w:spacing w:val="6"/>
              </w:rPr>
              <w:t xml:space="preserve">Приобретение спортивного оборудования,Приобретение </w:t>
            </w:r>
            <w:r>
              <w:rPr>
                <w:spacing w:val="6"/>
              </w:rPr>
              <w:t xml:space="preserve">детских </w:t>
            </w:r>
            <w:r w:rsidRPr="00A22BDA">
              <w:rPr>
                <w:spacing w:val="6"/>
              </w:rPr>
              <w:t>музыкальных инструментов, костюм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>завхоз, м</w:t>
            </w:r>
            <w:r w:rsidRPr="00A22BDA">
              <w:rPr>
                <w:spacing w:val="6"/>
              </w:rPr>
              <w:t>узработник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spacing w:val="6"/>
              </w:rPr>
              <w:t>кастелянша</w:t>
            </w:r>
          </w:p>
        </w:tc>
      </w:tr>
      <w:tr w:rsidR="005F6559" w:rsidRPr="00BB08D5" w:rsidTr="00572FDF">
        <w:trPr>
          <w:cantSplit/>
          <w:trHeight w:val="293"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2.Формирование контингента детей: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Комплектование групп,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F0899" w:rsidRPr="00EF0899" w:rsidRDefault="00EF0899" w:rsidP="00EF0899">
            <w:r>
              <w:t>Заведующий</w:t>
            </w:r>
          </w:p>
          <w:p w:rsidR="005F6559" w:rsidRPr="006B3CE1" w:rsidRDefault="005F6559" w:rsidP="00572FDF"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>оспитатели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учета учебной документации по посещаемости детей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>
              <w:rPr>
                <w:iCs/>
                <w:spacing w:val="6"/>
              </w:rPr>
              <w:t>Контроль за родительской плат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с</w:t>
            </w:r>
            <w:r w:rsidRPr="00A22BDA">
              <w:rPr>
                <w:spacing w:val="6"/>
              </w:rPr>
              <w:t>истематически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spacing w:val="6"/>
              </w:rPr>
              <w:t>3.Административная работа с кадрами</w:t>
            </w:r>
          </w:p>
        </w:tc>
      </w:tr>
      <w:tr w:rsidR="005F6559" w:rsidRPr="00BB08D5" w:rsidTr="00572FDF"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бщее собрание трудового коллекти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6559" w:rsidRDefault="005F6559" w:rsidP="00572FDF"/>
          <w:p w:rsidR="00EF0899" w:rsidRDefault="00EF0899" w:rsidP="00EF0899">
            <w:r>
              <w:t>Заведующий</w:t>
            </w:r>
          </w:p>
          <w:p w:rsidR="005F6559" w:rsidRPr="00BB08D5" w:rsidRDefault="005F6559" w:rsidP="00572FDF"/>
        </w:tc>
      </w:tr>
      <w:tr w:rsidR="005F6559" w:rsidRPr="00BB08D5" w:rsidTr="00572FDF">
        <w:trPr>
          <w:trHeight w:val="36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2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Рабочие совещания с обслуживающим персонал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еженедельно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F6559" w:rsidRPr="00BB08D5" w:rsidRDefault="005F6559" w:rsidP="00572FDF"/>
        </w:tc>
      </w:tr>
      <w:tr w:rsidR="005F6559" w:rsidRPr="00BB08D5" w:rsidTr="00572FDF">
        <w:trPr>
          <w:trHeight w:val="40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3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Инструктаж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 w:rsidRPr="00A22BDA">
              <w:rPr>
                <w:spacing w:val="6"/>
              </w:rPr>
              <w:t>1 раз в квартал</w:t>
            </w: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BB08D5" w:rsidRDefault="005F6559" w:rsidP="00572FDF"/>
        </w:tc>
      </w:tr>
      <w:tr w:rsidR="005F6559" w:rsidRPr="00BB08D5" w:rsidTr="00572FDF">
        <w:trPr>
          <w:cantSplit/>
        </w:trPr>
        <w:tc>
          <w:tcPr>
            <w:tcW w:w="97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F6559" w:rsidRPr="00A22BDA" w:rsidRDefault="005F6559" w:rsidP="00572FDF">
            <w:pPr>
              <w:rPr>
                <w:b/>
                <w:bCs/>
                <w:spacing w:val="6"/>
              </w:rPr>
            </w:pPr>
            <w:r w:rsidRPr="00A22BDA">
              <w:rPr>
                <w:b/>
                <w:bCs/>
                <w:iCs/>
                <w:spacing w:val="6"/>
              </w:rPr>
              <w:t>4.Административный контроль.</w:t>
            </w: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1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Организация пит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</w:p>
          <w:p w:rsidR="005F6559" w:rsidRPr="00A22BDA" w:rsidRDefault="005F6559" w:rsidP="00572FDF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е</w:t>
            </w:r>
            <w:r w:rsidRPr="00A22BDA">
              <w:rPr>
                <w:spacing w:val="6"/>
              </w:rPr>
              <w:t xml:space="preserve">жемесячно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0899" w:rsidRDefault="00EF0899" w:rsidP="00EF0899">
            <w:r>
              <w:t>Заведующий</w:t>
            </w:r>
          </w:p>
          <w:p w:rsidR="00CA1D41" w:rsidRDefault="00CA1D41" w:rsidP="00572FDF">
            <w:r>
              <w:t xml:space="preserve">завхоз </w:t>
            </w:r>
          </w:p>
          <w:p w:rsidR="005F6559" w:rsidRPr="00CA1D41" w:rsidRDefault="005F6559" w:rsidP="00572FDF">
            <w:pPr>
              <w:rPr>
                <w:spacing w:val="6"/>
              </w:rPr>
            </w:pPr>
            <w:r w:rsidRPr="00CA1D41">
              <w:rPr>
                <w:spacing w:val="6"/>
              </w:rPr>
              <w:t>бракеражная комиссия</w:t>
            </w:r>
          </w:p>
          <w:p w:rsidR="005F6559" w:rsidRPr="00A22BDA" w:rsidRDefault="005F6559" w:rsidP="00572FDF">
            <w:pPr>
              <w:rPr>
                <w:spacing w:val="6"/>
              </w:rPr>
            </w:pPr>
            <w:r w:rsidRPr="00CA1D41">
              <w:rPr>
                <w:spacing w:val="6"/>
              </w:rPr>
              <w:t>воспитатели</w:t>
            </w: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2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Ведение делопроизводства материально – ответственными лицами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пожарной безопасности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4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санэпидрежима.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5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</w:t>
            </w:r>
            <w:r>
              <w:rPr>
                <w:iCs/>
                <w:spacing w:val="6"/>
              </w:rPr>
              <w:t>блюдение техники безопасности (</w:t>
            </w:r>
            <w:r w:rsidRPr="00A22BDA">
              <w:rPr>
                <w:iCs/>
                <w:spacing w:val="6"/>
              </w:rPr>
              <w:t>охрана труда)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5F6559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>6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59" w:rsidRPr="00A22BDA" w:rsidRDefault="005F6559" w:rsidP="00572FDF">
            <w:pPr>
              <w:rPr>
                <w:spacing w:val="6"/>
              </w:rPr>
            </w:pPr>
            <w:r w:rsidRPr="00A22BDA">
              <w:rPr>
                <w:iCs/>
                <w:spacing w:val="6"/>
              </w:rPr>
              <w:t>Соблюдение инструкций по ОБЖ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6559" w:rsidRPr="00A22BDA" w:rsidRDefault="005F6559" w:rsidP="00572FDF">
            <w:pPr>
              <w:rPr>
                <w:spacing w:val="6"/>
              </w:rPr>
            </w:pPr>
          </w:p>
        </w:tc>
      </w:tr>
      <w:tr w:rsidR="00CA1D41" w:rsidRPr="00BB08D5" w:rsidTr="00572FDF">
        <w:trPr>
          <w:cantSplit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spacing w:val="6"/>
              </w:rPr>
            </w:pPr>
            <w:r w:rsidRPr="00A22BDA">
              <w:rPr>
                <w:spacing w:val="6"/>
              </w:rPr>
              <w:t xml:space="preserve">7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iCs/>
                <w:spacing w:val="6"/>
              </w:rPr>
            </w:pPr>
            <w:r w:rsidRPr="00A22BDA">
              <w:rPr>
                <w:iCs/>
                <w:spacing w:val="6"/>
              </w:rPr>
              <w:t>Выполнение графиков работ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jc w:val="center"/>
              <w:rPr>
                <w:spacing w:val="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D41" w:rsidRPr="00A22BDA" w:rsidRDefault="00CA1D41" w:rsidP="00572FDF">
            <w:pPr>
              <w:rPr>
                <w:spacing w:val="6"/>
              </w:rPr>
            </w:pPr>
            <w:r>
              <w:rPr>
                <w:spacing w:val="6"/>
              </w:rPr>
              <w:t>в</w:t>
            </w:r>
            <w:r w:rsidRPr="00A22BDA">
              <w:rPr>
                <w:spacing w:val="6"/>
              </w:rPr>
              <w:t xml:space="preserve">ыборочно </w:t>
            </w:r>
          </w:p>
        </w:tc>
      </w:tr>
    </w:tbl>
    <w:p w:rsidR="003821AE" w:rsidRDefault="003821AE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5F6559" w:rsidRDefault="005F6559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CA1D41" w:rsidRDefault="00CA1D41" w:rsidP="003821AE">
      <w:pPr>
        <w:rPr>
          <w:b/>
          <w:sz w:val="28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5F0E23">
      <w:pPr>
        <w:jc w:val="right"/>
        <w:rPr>
          <w:i/>
          <w:sz w:val="28"/>
          <w:szCs w:val="28"/>
          <w:u w:val="single"/>
        </w:rPr>
      </w:pPr>
    </w:p>
    <w:p w:rsidR="0019635D" w:rsidRDefault="0019635D" w:rsidP="005F0E23">
      <w:pPr>
        <w:jc w:val="right"/>
        <w:rPr>
          <w:i/>
          <w:sz w:val="28"/>
          <w:szCs w:val="28"/>
          <w:u w:val="single"/>
        </w:rPr>
      </w:pPr>
    </w:p>
    <w:p w:rsidR="0019635D" w:rsidRDefault="0019635D" w:rsidP="005F0E23">
      <w:pPr>
        <w:jc w:val="right"/>
        <w:rPr>
          <w:i/>
          <w:sz w:val="28"/>
          <w:szCs w:val="28"/>
          <w:u w:val="single"/>
        </w:rPr>
      </w:pPr>
    </w:p>
    <w:p w:rsidR="009C3931" w:rsidRDefault="009C3931" w:rsidP="005F0E23">
      <w:pPr>
        <w:jc w:val="right"/>
        <w:rPr>
          <w:i/>
          <w:sz w:val="28"/>
          <w:szCs w:val="28"/>
          <w:u w:val="single"/>
        </w:rPr>
      </w:pPr>
    </w:p>
    <w:p w:rsidR="005F0E23" w:rsidRPr="00F27ED6" w:rsidRDefault="005F0E23" w:rsidP="005F0E23">
      <w:pPr>
        <w:jc w:val="right"/>
        <w:rPr>
          <w:i/>
          <w:sz w:val="28"/>
          <w:szCs w:val="28"/>
          <w:u w:val="single"/>
        </w:rPr>
      </w:pPr>
      <w:r w:rsidRPr="00F27ED6">
        <w:rPr>
          <w:i/>
          <w:sz w:val="28"/>
          <w:szCs w:val="28"/>
          <w:u w:val="single"/>
        </w:rPr>
        <w:lastRenderedPageBreak/>
        <w:t>Приложение  №1.</w:t>
      </w:r>
    </w:p>
    <w:p w:rsidR="005F0E23" w:rsidRPr="00F27ED6" w:rsidRDefault="005F0E23" w:rsidP="005F0E23">
      <w:pPr>
        <w:jc w:val="right"/>
        <w:rPr>
          <w:i/>
          <w:sz w:val="28"/>
          <w:szCs w:val="28"/>
          <w:u w:val="single"/>
        </w:rPr>
      </w:pPr>
    </w:p>
    <w:p w:rsidR="005F0E23" w:rsidRPr="00F27ED6" w:rsidRDefault="005F0E23" w:rsidP="005F0E23">
      <w:pPr>
        <w:jc w:val="center"/>
      </w:pPr>
      <w:r w:rsidRPr="00F27ED6">
        <w:t xml:space="preserve">       </w:t>
      </w:r>
      <w:r w:rsidR="00B94842">
        <w:pict>
          <v:shape id="_x0000_i1031" type="#_x0000_t136" style="width:396.75pt;height:38.25pt" fillcolor="black">
            <v:shadow color="#868686"/>
            <v:textpath style="font-family:&quot;Times New Roman&quot;;font-size:20pt;v-text-kern:t" trim="t" fitpath="t" string="План по охране жизни и здоровья детей &#10;в МБДОУ детский сад № 28 &quot;Росинка&quot; "/>
          </v:shape>
        </w:pict>
      </w:r>
      <w:r w:rsidRPr="00F27ED6">
        <w:t xml:space="preserve"> </w:t>
      </w:r>
    </w:p>
    <w:p w:rsidR="005F0E23" w:rsidRPr="00F27ED6" w:rsidRDefault="005F0E23" w:rsidP="005F0E23">
      <w:pPr>
        <w:jc w:val="center"/>
      </w:pPr>
    </w:p>
    <w:p w:rsidR="005F0E23" w:rsidRPr="00F27ED6" w:rsidRDefault="005F0E23" w:rsidP="005F0E23">
      <w:pPr>
        <w:jc w:val="center"/>
      </w:pPr>
    </w:p>
    <w:tbl>
      <w:tblPr>
        <w:tblStyle w:val="ac"/>
        <w:tblW w:w="10064" w:type="dxa"/>
        <w:tblInd w:w="959" w:type="dxa"/>
        <w:tblLayout w:type="fixed"/>
        <w:tblLook w:val="00A0" w:firstRow="1" w:lastRow="0" w:firstColumn="1" w:lastColumn="0" w:noHBand="0" w:noVBand="0"/>
      </w:tblPr>
      <w:tblGrid>
        <w:gridCol w:w="593"/>
        <w:gridCol w:w="5077"/>
        <w:gridCol w:w="1985"/>
        <w:gridCol w:w="2409"/>
      </w:tblGrid>
      <w:tr w:rsidR="005F0E23" w:rsidRPr="00F27ED6" w:rsidTr="006D6149">
        <w:trPr>
          <w:trHeight w:val="442"/>
        </w:trPr>
        <w:tc>
          <w:tcPr>
            <w:tcW w:w="59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 Срок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й</w:t>
            </w: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10064" w:type="dxa"/>
            <w:gridSpan w:val="4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Организационные мероприятия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1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Изучение нормативных документов федераль-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ого, регионального, мунициципального уровня по вопросам охраны и укрепления здоровья детей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2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азмещение информации по здоровьесбереже-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ию на сайте МБДОУ, в содержании общеобр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овательной программы, плане работы на год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вгуст-сентябрь (корректировка 1 раз в месяц)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3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планового и внепланового инструктажа по охране жизни и здоровья детей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3 месяца /по мере необходимости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4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ключение вопросов охраны и укрепления здоровья детей в содержание оперативных совещаний с работниками учрежден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rPr>
          <w:trHeight w:val="506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.5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мплектование  групп  в соответствии с требованиями СанПиН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июнь - август 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</w:tc>
      </w:tr>
      <w:tr w:rsidR="005F0E23" w:rsidRPr="00F27ED6" w:rsidTr="006D6149"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Лечебно – профилактические 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ind w:right="-82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1.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смотр врачами-специалистами поликлиники (при необходимости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 в течение года 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вакцинации против сезонного грипп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сентябрь - октябрь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испансеризация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роприятия по профилактике ОРВИ и гриппа</w:t>
            </w:r>
          </w:p>
        </w:tc>
        <w:tc>
          <w:tcPr>
            <w:tcW w:w="1985" w:type="dxa"/>
          </w:tcPr>
          <w:p w:rsidR="005F0E23" w:rsidRDefault="005F0E23" w:rsidP="006D6149">
            <w:r w:rsidRPr="00E9706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5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роприятия по профилактике ОКИ</w:t>
            </w:r>
          </w:p>
        </w:tc>
        <w:tc>
          <w:tcPr>
            <w:tcW w:w="1985" w:type="dxa"/>
          </w:tcPr>
          <w:p w:rsidR="005F0E23" w:rsidRDefault="005F0E23" w:rsidP="006D6149">
            <w:r w:rsidRPr="00E9706F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</w:tcPr>
          <w:p w:rsidR="005F0E23" w:rsidRDefault="005F0E23" w:rsidP="006D6149">
            <w:pPr>
              <w:rPr>
                <w:sz w:val="24"/>
                <w:szCs w:val="24"/>
              </w:rPr>
            </w:pPr>
            <w:r w:rsidRPr="00C248B5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>,</w:t>
            </w:r>
          </w:p>
          <w:p w:rsidR="005F0E23" w:rsidRDefault="005F0E23" w:rsidP="006D6149"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363"/>
        </w:trPr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Физкультурно - оздоровительны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ализация двигательного режима для детей всех возрастных групп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,  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ые прогулки на свежем воздухе</w:t>
            </w:r>
          </w:p>
        </w:tc>
        <w:tc>
          <w:tcPr>
            <w:tcW w:w="4394" w:type="dxa"/>
            <w:gridSpan w:val="2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овые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епрерывная организованная двигательная деятельность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соответствии с расписанием занятий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 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5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активного отдыха (дни здоровья, физкультурные праздники, развлечения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по плану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5F0E23" w:rsidRPr="00F27ED6" w:rsidTr="006D6149">
        <w:trPr>
          <w:trHeight w:val="377"/>
        </w:trPr>
        <w:tc>
          <w:tcPr>
            <w:tcW w:w="7655" w:type="dxa"/>
            <w:gridSpan w:val="3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b/>
                <w:bCs/>
                <w:sz w:val="24"/>
                <w:szCs w:val="24"/>
              </w:rPr>
              <w:t>4. Закаливающи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ширное умывание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каливание носоглотки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3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.4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остаточная аэронизация воздуха (проветривание)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 w:val="restart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, 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л. воспитатели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5077" w:type="dxa"/>
          </w:tcPr>
          <w:p w:rsidR="005F0E23" w:rsidRPr="0070547D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 xml:space="preserve"> Кварцевание</w:t>
            </w:r>
          </w:p>
        </w:tc>
        <w:tc>
          <w:tcPr>
            <w:tcW w:w="1985" w:type="dxa"/>
          </w:tcPr>
          <w:p w:rsidR="005F0E23" w:rsidRPr="0070547D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vMerge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275"/>
        </w:trPr>
        <w:tc>
          <w:tcPr>
            <w:tcW w:w="7655" w:type="dxa"/>
            <w:gridSpan w:val="3"/>
          </w:tcPr>
          <w:p w:rsidR="005F0E23" w:rsidRPr="0070547D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70547D">
              <w:rPr>
                <w:b/>
                <w:bCs/>
              </w:rPr>
              <w:lastRenderedPageBreak/>
              <w:t>Питание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1</w:t>
            </w:r>
          </w:p>
        </w:tc>
        <w:tc>
          <w:tcPr>
            <w:tcW w:w="5077" w:type="dxa"/>
          </w:tcPr>
          <w:p w:rsidR="005F0E23" w:rsidRPr="0070547D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Коррекция йодной недостаточности (использование в приготовлении пищи йодированной  соли).</w:t>
            </w:r>
          </w:p>
        </w:tc>
        <w:tc>
          <w:tcPr>
            <w:tcW w:w="1985" w:type="dxa"/>
          </w:tcPr>
          <w:p w:rsidR="005F0E23" w:rsidRPr="0070547D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rPr>
          <w:trHeight w:val="1006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2</w:t>
            </w:r>
          </w:p>
        </w:tc>
        <w:tc>
          <w:tcPr>
            <w:tcW w:w="5077" w:type="dxa"/>
          </w:tcPr>
          <w:p w:rsidR="005F0E23" w:rsidRPr="0070547D" w:rsidRDefault="005F0E23" w:rsidP="006D6149">
            <w:pPr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Полноценное рациональное питание с соблю-</w:t>
            </w:r>
          </w:p>
          <w:p w:rsidR="005F0E23" w:rsidRPr="0070547D" w:rsidRDefault="005F0E23" w:rsidP="006D6149">
            <w:pPr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дением % содержания калорийности, объема пищи, минерального и витаминного состава, выполнения натуральных норм.</w:t>
            </w:r>
          </w:p>
        </w:tc>
        <w:tc>
          <w:tcPr>
            <w:tcW w:w="1985" w:type="dxa"/>
          </w:tcPr>
          <w:p w:rsidR="005F0E23" w:rsidRPr="0070547D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 </w:t>
            </w:r>
          </w:p>
          <w:p w:rsidR="005F0E23" w:rsidRPr="0070547D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rPr>
          <w:trHeight w:val="403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3</w:t>
            </w:r>
          </w:p>
        </w:tc>
        <w:tc>
          <w:tcPr>
            <w:tcW w:w="5077" w:type="dxa"/>
          </w:tcPr>
          <w:p w:rsidR="005F0E23" w:rsidRPr="0070547D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«С»- витаминизация   3-блюда</w:t>
            </w:r>
          </w:p>
        </w:tc>
        <w:tc>
          <w:tcPr>
            <w:tcW w:w="1985" w:type="dxa"/>
          </w:tcPr>
          <w:p w:rsidR="005F0E23" w:rsidRPr="0070547D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0547D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 повар</w:t>
            </w:r>
          </w:p>
        </w:tc>
      </w:tr>
      <w:tr w:rsidR="005F0E23" w:rsidRPr="00F27ED6" w:rsidTr="006D6149"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Методические мероприятия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Анализ состояния здоровья детей на педагогических советах. 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вгуст, январь, май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, </w:t>
            </w:r>
          </w:p>
        </w:tc>
      </w:tr>
      <w:tr w:rsidR="005F0E23" w:rsidRPr="00F27ED6" w:rsidTr="006D6149">
        <w:trPr>
          <w:trHeight w:val="793"/>
        </w:trPr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Медико-педагогические совещания с педагогами  по вопросам оздоровления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тябрь, май 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заведующий </w:t>
            </w:r>
          </w:p>
        </w:tc>
      </w:tr>
      <w:tr w:rsidR="005F0E23" w:rsidRPr="00F27ED6" w:rsidTr="006D6149">
        <w:trPr>
          <w:trHeight w:val="251"/>
        </w:trPr>
        <w:tc>
          <w:tcPr>
            <w:tcW w:w="10064" w:type="dxa"/>
            <w:gridSpan w:val="4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Работа с семьей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щее родительское собрание. Включение вопросов охраны и укрепления физического и психического здоровья детей в родительские собрания групп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май, сентябрь по плану групп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,  воспитатели групп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.2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азмещение информации на стендах (в том числе медицинском), родительских уголках групп по вопросам оздоровления детей.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276"/>
        </w:trPr>
        <w:tc>
          <w:tcPr>
            <w:tcW w:w="7655" w:type="dxa"/>
            <w:gridSpan w:val="3"/>
          </w:tcPr>
          <w:p w:rsidR="005F0E23" w:rsidRPr="00F27ED6" w:rsidRDefault="005F0E23" w:rsidP="00195F15">
            <w:pPr>
              <w:pStyle w:val="a7"/>
              <w:numPr>
                <w:ilvl w:val="0"/>
                <w:numId w:val="35"/>
              </w:num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F27ED6">
              <w:rPr>
                <w:b/>
                <w:bCs/>
              </w:rPr>
              <w:t>Материально-техническое обеспечение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 </w:t>
            </w:r>
          </w:p>
        </w:tc>
      </w:tr>
      <w:tr w:rsidR="005F0E23" w:rsidRPr="00F27ED6" w:rsidTr="006D6149">
        <w:tc>
          <w:tcPr>
            <w:tcW w:w="593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.1</w:t>
            </w:r>
          </w:p>
        </w:tc>
        <w:tc>
          <w:tcPr>
            <w:tcW w:w="5077" w:type="dxa"/>
          </w:tcPr>
          <w:p w:rsidR="005F0E23" w:rsidRPr="00F27ED6" w:rsidRDefault="005F0E23" w:rsidP="006D61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раска стен помещений учреждения материалами, безопасными для здоровья участников образовательного процесса</w:t>
            </w:r>
          </w:p>
        </w:tc>
        <w:tc>
          <w:tcPr>
            <w:tcW w:w="1985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летний период</w:t>
            </w:r>
          </w:p>
        </w:tc>
        <w:tc>
          <w:tcPr>
            <w:tcW w:w="2409" w:type="dxa"/>
          </w:tcPr>
          <w:p w:rsidR="005F0E23" w:rsidRPr="00F27ED6" w:rsidRDefault="005F0E23" w:rsidP="006D614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</w:tc>
      </w:tr>
    </w:tbl>
    <w:p w:rsidR="005F0E23" w:rsidRPr="00F27ED6" w:rsidRDefault="005F0E23" w:rsidP="005F0E23"/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B00B8F" w:rsidRDefault="00B00B8F" w:rsidP="007A6B46">
      <w:pPr>
        <w:jc w:val="right"/>
        <w:rPr>
          <w:i/>
          <w:u w:val="single"/>
        </w:rPr>
      </w:pPr>
    </w:p>
    <w:p w:rsidR="00B00B8F" w:rsidRDefault="00B00B8F" w:rsidP="007A6B46">
      <w:pPr>
        <w:jc w:val="right"/>
        <w:rPr>
          <w:i/>
          <w:u w:val="single"/>
        </w:rPr>
      </w:pPr>
    </w:p>
    <w:p w:rsidR="00B00B8F" w:rsidRDefault="00B00B8F" w:rsidP="007A6B46">
      <w:pPr>
        <w:jc w:val="right"/>
        <w:rPr>
          <w:i/>
          <w:u w:val="single"/>
        </w:rPr>
      </w:pPr>
    </w:p>
    <w:p w:rsidR="0019635D" w:rsidRDefault="0019635D" w:rsidP="007A6B46">
      <w:pPr>
        <w:jc w:val="right"/>
        <w:rPr>
          <w:i/>
          <w:u w:val="single"/>
        </w:rPr>
      </w:pPr>
    </w:p>
    <w:p w:rsidR="0019635D" w:rsidRDefault="0019635D" w:rsidP="007A6B46">
      <w:pPr>
        <w:jc w:val="right"/>
        <w:rPr>
          <w:i/>
          <w:u w:val="single"/>
        </w:rPr>
      </w:pPr>
    </w:p>
    <w:p w:rsidR="0019635D" w:rsidRDefault="0019635D" w:rsidP="007A6B46">
      <w:pPr>
        <w:jc w:val="right"/>
        <w:rPr>
          <w:i/>
          <w:u w:val="single"/>
        </w:rPr>
      </w:pPr>
    </w:p>
    <w:p w:rsidR="005F0E23" w:rsidRPr="00F27ED6" w:rsidRDefault="005F0E23" w:rsidP="007A6B46">
      <w:pPr>
        <w:jc w:val="right"/>
        <w:rPr>
          <w:i/>
          <w:u w:val="single"/>
        </w:rPr>
      </w:pPr>
      <w:r w:rsidRPr="00F27ED6">
        <w:rPr>
          <w:i/>
          <w:u w:val="single"/>
        </w:rPr>
        <w:lastRenderedPageBreak/>
        <w:t xml:space="preserve">Приложение №2   </w:t>
      </w:r>
    </w:p>
    <w:p w:rsidR="005F0E23" w:rsidRPr="00F27ED6" w:rsidRDefault="005F0E23" w:rsidP="005F0E23">
      <w:pPr>
        <w:jc w:val="right"/>
      </w:pPr>
    </w:p>
    <w:p w:rsidR="005F0E23" w:rsidRPr="00F27ED6" w:rsidRDefault="005F0E23" w:rsidP="005F0E23">
      <w:pPr>
        <w:jc w:val="center"/>
      </w:pPr>
      <w:r w:rsidRPr="00F27ED6">
        <w:t xml:space="preserve">     </w:t>
      </w:r>
      <w:r w:rsidR="00B94842">
        <w:pict>
          <v:shape id="_x0000_i1032" type="#_x0000_t136" style="width:453pt;height:36.75pt" fillcolor="black">
            <v:shadow color="#868686"/>
            <v:textpath style="font-family:&quot;Times New Roman&quot;;font-size:20pt;v-text-kern:t" trim="t" fitpath="t" string="План противопожарных мероприятий&#10;МБДОУ детский сад № 28 &quot;Росинка&quot; "/>
          </v:shape>
        </w:pict>
      </w:r>
    </w:p>
    <w:tbl>
      <w:tblPr>
        <w:tblpPr w:leftFromText="180" w:rightFromText="180" w:vertAnchor="text" w:horzAnchor="margin" w:tblpX="1209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701"/>
        <w:gridCol w:w="1559"/>
      </w:tblGrid>
      <w:tr w:rsidR="005F0E23" w:rsidRPr="00F27ED6" w:rsidTr="006D6149">
        <w:trPr>
          <w:trHeight w:val="564"/>
        </w:trPr>
        <w:tc>
          <w:tcPr>
            <w:tcW w:w="675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   №</w:t>
            </w: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  <w:p w:rsidR="005F0E23" w:rsidRPr="00F27ED6" w:rsidRDefault="005F0E23" w:rsidP="006D61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Ответствен</w:t>
            </w:r>
          </w:p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ны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Разработка плана противопожарных мероприятий и графика практической отработки знаний, умений и навыков по эвакуации в ДОУ</w:t>
            </w: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942C0" w:rsidP="006D6149">
            <w:r>
              <w:t>до 11</w:t>
            </w:r>
            <w:r w:rsidR="00FC1257">
              <w:t>.08.2022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D560F4" w:rsidRDefault="005F0E23" w:rsidP="00195F15">
            <w:pPr>
              <w:numPr>
                <w:ilvl w:val="0"/>
                <w:numId w:val="7"/>
              </w:numPr>
            </w:pPr>
          </w:p>
          <w:p w:rsidR="005F0E23" w:rsidRPr="00D560F4" w:rsidRDefault="005F0E23" w:rsidP="006D6149"/>
        </w:tc>
        <w:tc>
          <w:tcPr>
            <w:tcW w:w="5954" w:type="dxa"/>
          </w:tcPr>
          <w:p w:rsidR="005F0E23" w:rsidRPr="00D560F4" w:rsidRDefault="005F0E23" w:rsidP="006D6149">
            <w:r w:rsidRPr="00D560F4">
              <w:t>Разработка перспективного плана работы для детей дошкольного возраста по теме «Противопожарная безопасность»</w:t>
            </w: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942C0" w:rsidP="006D6149">
            <w:r>
              <w:t>до 16</w:t>
            </w:r>
            <w:r w:rsidR="00FC1257">
              <w:t>.08.2022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ТВ. группа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Пополнение наглядного материала для работы с детьми по разделу «ОБЖ»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в течение 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>
            <w:r>
              <w:t>заведующийвоспитатели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ind w:right="-108"/>
            </w:pPr>
            <w:r w:rsidRPr="00F27ED6">
              <w:t>Организация контроля за состоянием противопожарной безопасности в ДОУ и выполнением графика отработки практических занятий и умений по эвакуации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в течение</w:t>
            </w:r>
          </w:p>
          <w:p w:rsidR="005F0E23" w:rsidRPr="00F27ED6" w:rsidRDefault="005F0E23" w:rsidP="006D6149">
            <w:r w:rsidRPr="00F27ED6">
              <w:t>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 xml:space="preserve">заведующий </w:t>
            </w:r>
          </w:p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>Представление в отдел образования информации о результатах работы по выполнению графиков противопожарных мероприятий и практической отработки планов эвакуации в ДОУ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ежекварталь-но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/>
        </w:tc>
        <w:tc>
          <w:tcPr>
            <w:tcW w:w="5954" w:type="dxa"/>
          </w:tcPr>
          <w:p w:rsidR="005F0E23" w:rsidRPr="00F27ED6" w:rsidRDefault="005F0E23" w:rsidP="006D6149">
            <w:r w:rsidRPr="00F27ED6">
              <w:t>Контроль за: состоян</w:t>
            </w:r>
            <w:r>
              <w:t>ием и сроком действия огнетуши -</w:t>
            </w:r>
            <w:r w:rsidRPr="00F27ED6">
              <w:t>телей состоянием и укомплектованностью пожарного щита.</w:t>
            </w:r>
          </w:p>
        </w:tc>
        <w:tc>
          <w:tcPr>
            <w:tcW w:w="1701" w:type="dxa"/>
          </w:tcPr>
          <w:p w:rsidR="005F0E23" w:rsidRPr="00F27ED6" w:rsidRDefault="005F0E23" w:rsidP="006D6149">
            <w:r w:rsidRPr="00F27ED6">
              <w:t>постоянно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</w:tc>
        <w:tc>
          <w:tcPr>
            <w:tcW w:w="5954" w:type="dxa"/>
          </w:tcPr>
          <w:p w:rsidR="005F0E23" w:rsidRPr="00F27ED6" w:rsidRDefault="005F0E23" w:rsidP="006D6149">
            <w:r w:rsidRPr="00F27ED6">
              <w:t xml:space="preserve">Обновление, пополнение пожарного щита  первичными средствами пожаротушения. </w:t>
            </w:r>
          </w:p>
        </w:tc>
        <w:tc>
          <w:tcPr>
            <w:tcW w:w="1701" w:type="dxa"/>
          </w:tcPr>
          <w:p w:rsidR="005F0E23" w:rsidRPr="00F27ED6" w:rsidRDefault="005F0E23" w:rsidP="006D6149">
            <w:r>
              <w:t>по необходи-</w:t>
            </w:r>
            <w:r w:rsidRPr="00F27ED6">
              <w:t>мости</w:t>
            </w:r>
          </w:p>
        </w:tc>
        <w:tc>
          <w:tcPr>
            <w:tcW w:w="1559" w:type="dxa"/>
          </w:tcPr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195F15">
            <w:pPr>
              <w:numPr>
                <w:ilvl w:val="0"/>
                <w:numId w:val="7"/>
              </w:numPr>
            </w:pP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сотрудниками:</w:t>
            </w:r>
          </w:p>
          <w:p w:rsidR="005F0E23" w:rsidRDefault="005F0E23" w:rsidP="00195F15">
            <w:pPr>
              <w:numPr>
                <w:ilvl w:val="1"/>
                <w:numId w:val="7"/>
              </w:numPr>
              <w:tabs>
                <w:tab w:val="clear" w:pos="1440"/>
              </w:tabs>
              <w:ind w:left="504" w:hanging="504"/>
            </w:pPr>
            <w:r w:rsidRPr="00F27ED6">
              <w:t>Изучение нормативно-законодательных документов по пожарной безопасности</w:t>
            </w:r>
          </w:p>
          <w:p w:rsidR="005F0E23" w:rsidRPr="00F27ED6" w:rsidRDefault="005F0E23" w:rsidP="006D6149">
            <w:pPr>
              <w:ind w:left="504"/>
            </w:pPr>
          </w:p>
          <w:p w:rsidR="005F0E23" w:rsidRPr="00F27ED6" w:rsidRDefault="005F0E23" w:rsidP="00195F15">
            <w:pPr>
              <w:numPr>
                <w:ilvl w:val="1"/>
                <w:numId w:val="7"/>
              </w:numPr>
              <w:tabs>
                <w:tab w:val="clear" w:pos="1440"/>
              </w:tabs>
              <w:ind w:left="504" w:hanging="504"/>
            </w:pPr>
            <w:r w:rsidRPr="00F27ED6">
              <w:t>Проведение противопожарного инструктажа:</w:t>
            </w:r>
          </w:p>
          <w:p w:rsidR="005F0E23" w:rsidRPr="00F27ED6" w:rsidRDefault="005F0E23" w:rsidP="006D6149">
            <w:pPr>
              <w:spacing w:after="120"/>
            </w:pPr>
            <w:r w:rsidRPr="00F27ED6">
              <w:t>«Содержание территории и помещений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свещение и бытовые нагревательные приборы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Средства пожаротушения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бязанности дежурного воспитателя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Действия в случае пожара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Эвакуация людей и имущества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Отопление»</w:t>
            </w:r>
          </w:p>
          <w:p w:rsidR="005F0E23" w:rsidRPr="00F27ED6" w:rsidRDefault="005F0E23" w:rsidP="006D6149">
            <w:pPr>
              <w:spacing w:after="120"/>
              <w:jc w:val="both"/>
            </w:pPr>
            <w:r w:rsidRPr="00F27ED6">
              <w:t>«Проведение массовых и новогодних мероприятий»</w:t>
            </w:r>
          </w:p>
          <w:p w:rsidR="005F0E23" w:rsidRPr="00F27ED6" w:rsidRDefault="005F0E23" w:rsidP="006D6149">
            <w:pPr>
              <w:jc w:val="both"/>
            </w:pPr>
            <w:r w:rsidRPr="00F27ED6">
              <w:t>«Мероприятия по пожарной безопасности в летний период»</w:t>
            </w:r>
          </w:p>
          <w:p w:rsidR="005F0E23" w:rsidRPr="00F27ED6" w:rsidRDefault="005F0E23" w:rsidP="00195F15">
            <w:pPr>
              <w:numPr>
                <w:ilvl w:val="0"/>
                <w:numId w:val="8"/>
              </w:numPr>
              <w:tabs>
                <w:tab w:val="clear" w:pos="720"/>
                <w:tab w:val="num" w:pos="504"/>
              </w:tabs>
              <w:ind w:left="504" w:hanging="504"/>
              <w:jc w:val="both"/>
            </w:pPr>
            <w:r w:rsidRPr="00F27ED6">
              <w:t>Проведение практических занятий по отработке плана эвакуации на случай возникновения  экстремальных ситуаций, пожаров.</w:t>
            </w:r>
          </w:p>
          <w:p w:rsidR="005F0E23" w:rsidRPr="00F27ED6" w:rsidRDefault="005F0E23" w:rsidP="006D6149">
            <w:pPr>
              <w:ind w:left="504"/>
              <w:jc w:val="both"/>
            </w:pP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/>
          <w:p w:rsidR="005F0E23" w:rsidRPr="00F27ED6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Default="005F0E23" w:rsidP="006D6149"/>
          <w:p w:rsidR="005F0E23" w:rsidRPr="00F27ED6" w:rsidRDefault="005F0E23" w:rsidP="006D6149">
            <w:r w:rsidRPr="00F27ED6">
              <w:t>согласно графика</w:t>
            </w:r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Default="005F0E23" w:rsidP="006D6149"/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6D6149">
            <w:r w:rsidRPr="00F27ED6">
              <w:t>9.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детьми:</w:t>
            </w:r>
          </w:p>
          <w:p w:rsidR="005F0E23" w:rsidRPr="00F27ED6" w:rsidRDefault="005F0E23" w:rsidP="006D6149">
            <w:r w:rsidRPr="00F27ED6">
              <w:t xml:space="preserve">Цель: Формирование у дошкольников чувства опасности огня, Привитие навыков пожаробезопасного поведения, правильных действий в случае </w:t>
            </w:r>
            <w:r w:rsidRPr="00F27ED6">
              <w:lastRenderedPageBreak/>
              <w:t>возникновения пожара.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Провед</w:t>
            </w:r>
            <w:r w:rsidR="00FC1257">
              <w:t>ение занятий по программе «ОБЖ»</w:t>
            </w:r>
            <w:r w:rsidRPr="00F27ED6">
              <w:t>, по обучению дошкольников  мерам пожарной безопасности.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Встречи с работниками пожарной охраны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Организация конкурсов, викторин, праздников на противопожарную тематику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Организация экскурсий в пожарную часть</w:t>
            </w:r>
          </w:p>
          <w:p w:rsidR="005F0E23" w:rsidRPr="00F27ED6" w:rsidRDefault="005F0E23" w:rsidP="00195F15">
            <w:pPr>
              <w:numPr>
                <w:ilvl w:val="0"/>
                <w:numId w:val="9"/>
              </w:numPr>
            </w:pPr>
            <w:r w:rsidRPr="00F27ED6">
              <w:t>Проведение тренировочных занятий по эвакуации на случай возникновения пожара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согласно перспектив-ных планов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по плану</w:t>
            </w:r>
          </w:p>
          <w:p w:rsidR="005F0E23" w:rsidRDefault="005F0E23" w:rsidP="006D6149"/>
          <w:p w:rsidR="00FC1257" w:rsidRDefault="00FC1257" w:rsidP="006D6149"/>
          <w:p w:rsidR="005F0E23" w:rsidRPr="00F27ED6" w:rsidRDefault="005F0E23" w:rsidP="006D6149">
            <w:r w:rsidRPr="00F27ED6">
              <w:t>сентябрь</w:t>
            </w:r>
          </w:p>
          <w:p w:rsidR="005F0E23" w:rsidRDefault="005F0E23" w:rsidP="006D6149"/>
          <w:p w:rsidR="005F0E23" w:rsidRDefault="005F0E23" w:rsidP="006D6149"/>
          <w:p w:rsidR="005F0E23" w:rsidRPr="00F27ED6" w:rsidRDefault="005F0E23" w:rsidP="006D6149">
            <w:r w:rsidRPr="00F27ED6">
              <w:t>согласно графика</w:t>
            </w:r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воспитатели групп</w:t>
            </w:r>
          </w:p>
          <w:p w:rsidR="005F0E23" w:rsidRPr="00F27ED6" w:rsidRDefault="005F0E23" w:rsidP="006D6149"/>
          <w:p w:rsidR="005F0E23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Default="005F0E23" w:rsidP="006D6149"/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/>
        </w:tc>
      </w:tr>
      <w:tr w:rsidR="005F0E23" w:rsidRPr="00F27ED6" w:rsidTr="006D6149">
        <w:tc>
          <w:tcPr>
            <w:tcW w:w="675" w:type="dxa"/>
          </w:tcPr>
          <w:p w:rsidR="005F0E23" w:rsidRPr="00F27ED6" w:rsidRDefault="005F0E23" w:rsidP="006D6149">
            <w:pPr>
              <w:jc w:val="both"/>
            </w:pPr>
            <w:r w:rsidRPr="00F27ED6">
              <w:lastRenderedPageBreak/>
              <w:t>10.</w:t>
            </w:r>
          </w:p>
          <w:p w:rsidR="005F0E23" w:rsidRPr="00F27ED6" w:rsidRDefault="005F0E23" w:rsidP="006D6149">
            <w:pPr>
              <w:ind w:left="360"/>
            </w:pPr>
          </w:p>
        </w:tc>
        <w:tc>
          <w:tcPr>
            <w:tcW w:w="5954" w:type="dxa"/>
          </w:tcPr>
          <w:p w:rsidR="005F0E23" w:rsidRPr="00F27ED6" w:rsidRDefault="005F0E23" w:rsidP="006D6149">
            <w:pPr>
              <w:rPr>
                <w:b/>
              </w:rPr>
            </w:pPr>
          </w:p>
          <w:p w:rsidR="005F0E23" w:rsidRPr="00F27ED6" w:rsidRDefault="005F0E23" w:rsidP="006D6149">
            <w:pPr>
              <w:rPr>
                <w:b/>
              </w:rPr>
            </w:pPr>
            <w:r w:rsidRPr="00F27ED6">
              <w:rPr>
                <w:b/>
              </w:rPr>
              <w:t>С родителями:</w:t>
            </w:r>
          </w:p>
          <w:p w:rsidR="005F0E23" w:rsidRPr="00F27ED6" w:rsidRDefault="005F0E23" w:rsidP="00195F15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Оформление наглядной информации в группах для родителей по формированию у детей навыков осторожного обращения с огнем, бытовыми электронагревательными приборами и др.</w:t>
            </w:r>
          </w:p>
          <w:p w:rsidR="005F0E23" w:rsidRPr="00F27ED6" w:rsidRDefault="005F0E23" w:rsidP="00195F15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Встреча с инспектором пожарной охраны.</w:t>
            </w:r>
          </w:p>
          <w:p w:rsidR="005F0E23" w:rsidRPr="00F27ED6" w:rsidRDefault="005F0E23" w:rsidP="00195F15">
            <w:pPr>
              <w:numPr>
                <w:ilvl w:val="0"/>
                <w:numId w:val="10"/>
              </w:numPr>
              <w:tabs>
                <w:tab w:val="clear" w:pos="720"/>
                <w:tab w:val="num" w:pos="324"/>
              </w:tabs>
              <w:ind w:left="324" w:hanging="324"/>
            </w:pPr>
            <w:r w:rsidRPr="00F27ED6">
              <w:t>Беседы, консультации, анкетирование.</w:t>
            </w:r>
          </w:p>
          <w:p w:rsidR="005F0E23" w:rsidRPr="00F27ED6" w:rsidRDefault="005F0E23" w:rsidP="006D6149"/>
        </w:tc>
        <w:tc>
          <w:tcPr>
            <w:tcW w:w="1701" w:type="dxa"/>
          </w:tcPr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1 раз в квартал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в течение всего времени</w:t>
            </w:r>
          </w:p>
        </w:tc>
        <w:tc>
          <w:tcPr>
            <w:tcW w:w="1559" w:type="dxa"/>
          </w:tcPr>
          <w:p w:rsidR="005F0E23" w:rsidRPr="00F27ED6" w:rsidRDefault="005F0E23" w:rsidP="006D6149"/>
          <w:p w:rsidR="005F0E23" w:rsidRPr="00F27ED6" w:rsidRDefault="005F0E23" w:rsidP="006D6149"/>
          <w:p w:rsidR="005F0E23" w:rsidRPr="00F27ED6" w:rsidRDefault="005F0E23" w:rsidP="006D6149">
            <w:r w:rsidRPr="00F27ED6">
              <w:t>воспитатели групп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19635D" w:rsidRDefault="0019635D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3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center"/>
        <w:rPr>
          <w:b/>
        </w:rPr>
      </w:pPr>
      <w:r w:rsidRPr="00F27ED6">
        <w:t xml:space="preserve">          </w:t>
      </w:r>
      <w:r w:rsidR="00B94842">
        <w:pict>
          <v:shape id="_x0000_i1033" type="#_x0000_t136" style="width:450pt;height:51pt" fillcolor="black">
            <v:shadow color="#868686"/>
            <v:textpath style="font-family:&quot;Times New Roman&quot;;font-size:20pt;v-text-kern:t" trim="t" fitpath="t" string="План мероприятий по предупреждению дорожно- транспортного травматизма в&#10;МБДОУ детский сад № 28 &quot;Росинка&quot; на 2021 - 2022 учебный год"/>
          </v:shape>
        </w:pict>
      </w:r>
    </w:p>
    <w:tbl>
      <w:tblPr>
        <w:tblStyle w:val="ac"/>
        <w:tblpPr w:leftFromText="180" w:rightFromText="180" w:vertAnchor="text" w:horzAnchor="page" w:tblpX="1602" w:tblpY="394"/>
        <w:tblW w:w="9809" w:type="dxa"/>
        <w:tblLook w:val="04A0" w:firstRow="1" w:lastRow="0" w:firstColumn="1" w:lastColumn="0" w:noHBand="0" w:noVBand="1"/>
      </w:tblPr>
      <w:tblGrid>
        <w:gridCol w:w="498"/>
        <w:gridCol w:w="4997"/>
        <w:gridCol w:w="2126"/>
        <w:gridCol w:w="2188"/>
      </w:tblGrid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частие в районных и областных конкурсах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новление информации в групповых уголках безопасност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7ED6">
              <w:rPr>
                <w:sz w:val="24"/>
                <w:szCs w:val="24"/>
              </w:rPr>
              <w:t xml:space="preserve">едагоги, 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новление игровых уголков по ПДД (атрибуты к сюжетно-ролевым играм, макеты, схемы, дидактические игры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ивлечение для участия в собраниях, консультациях для родителей работников ГИ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ивлечение для участия в беседах, открытых мероприятиях для воспитанников ГИ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истематическое планирование работы с детьми по БДД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 (с учётом перспективного планирования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экскурсий к проезжей части, пешеходному переходу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овать работу отряда ЮПИД</w:t>
            </w: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9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аздник «У светофора каникул нет» с приглашением родителей, работника ГИБДД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ЛОП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0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и проведение практических игр-занятий: «Пешеход на улице», «Берегись автомобиля»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ентя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ека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едагоги</w:t>
            </w:r>
          </w:p>
        </w:tc>
      </w:tr>
      <w:tr w:rsidR="005F0E23" w:rsidRPr="00F27ED6" w:rsidTr="006D6149">
        <w:tc>
          <w:tcPr>
            <w:tcW w:w="49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1</w:t>
            </w:r>
          </w:p>
        </w:tc>
        <w:tc>
          <w:tcPr>
            <w:tcW w:w="4997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а совещаниях рассматривать вопросы по профилактике и предупреждению ДТТ; знакомство с новыми формами работы с детьми и родителями по  профилактике и предупреждению ДТТ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ктяб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январ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апрель</w:t>
            </w:r>
          </w:p>
        </w:tc>
        <w:tc>
          <w:tcPr>
            <w:tcW w:w="218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</w:tbl>
    <w:p w:rsidR="005F0E23" w:rsidRPr="00F27ED6" w:rsidRDefault="005F0E23" w:rsidP="005F0E23">
      <w:pPr>
        <w:jc w:val="center"/>
      </w:pPr>
    </w:p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33008E" w:rsidRDefault="0033008E" w:rsidP="005F0E23">
      <w:pPr>
        <w:jc w:val="right"/>
        <w:rPr>
          <w:i/>
          <w:u w:val="single"/>
        </w:rPr>
      </w:pPr>
    </w:p>
    <w:p w:rsidR="0033008E" w:rsidRDefault="0033008E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E46884" w:rsidRDefault="00E46884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lastRenderedPageBreak/>
        <w:t>Приложение №4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B94842" w:rsidP="005F0E23">
      <w:pPr>
        <w:jc w:val="center"/>
        <w:rPr>
          <w:b/>
        </w:rPr>
      </w:pPr>
      <w:r>
        <w:pict>
          <v:shape id="_x0000_i1034" type="#_x0000_t136" style="width:465.75pt;height:33.75pt" fillcolor="black">
            <v:shadow color="#868686"/>
            <v:textpath style="font-family:&quot;Times New Roman&quot;;font-size:16pt;v-text-kern:t" trim="t" fitpath="t" string="План профилактических и оздоровительных мероприятий&#10;в МБДОУ детский сад № 28 &quot;Росинка&quot; на 2021 - 2022 учебный год"/>
          </v:shape>
        </w:pict>
      </w:r>
    </w:p>
    <w:p w:rsidR="005F0E23" w:rsidRPr="00F27ED6" w:rsidRDefault="005F0E23" w:rsidP="005F0E23">
      <w:pPr>
        <w:jc w:val="center"/>
        <w:rPr>
          <w:b/>
        </w:rPr>
      </w:pPr>
    </w:p>
    <w:tbl>
      <w:tblPr>
        <w:tblStyle w:val="ac"/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76"/>
        <w:gridCol w:w="6228"/>
        <w:gridCol w:w="1843"/>
        <w:gridCol w:w="1701"/>
      </w:tblGrid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rPr>
          <w:trHeight w:val="966"/>
        </w:trPr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едение журнала посещения дете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F27ED6">
              <w:rPr>
                <w:sz w:val="24"/>
                <w:szCs w:val="24"/>
              </w:rPr>
              <w:t>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Профилактическая работ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Утренний фильтр (осмотр кожных покровов и видимых слизистых, опрос родителей о состоянии детей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F27ED6">
              <w:rPr>
                <w:sz w:val="24"/>
                <w:szCs w:val="24"/>
              </w:rPr>
              <w:t>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смотр детей на педикулёз с занесением данных в соответствующий журнал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rPr>
          <w:trHeight w:val="562"/>
        </w:trPr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Углубленный осмотр врачами – специалистами с целью оценки функционального состояния организма ребёнка, выявление отклонений 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оди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Организация питания детей: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Составление меню совместно с поваром, завхозом, согласно разработанного перспективного меню на 10 дней с учётом норм питания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Ведение накопительной ведомости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Строгий контроль пищеблока (маркировка, уборка, мытьё посуды, термическая обработка продуктов, их качество, закладка в котёл)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Ведение бракеража сырой продукции;</w:t>
            </w:r>
          </w:p>
          <w:p w:rsidR="005F0E23" w:rsidRPr="00F27ED6" w:rsidRDefault="005F0E23" w:rsidP="006D6149">
            <w:pPr>
              <w:pStyle w:val="a7"/>
            </w:pP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Своевременные пробы с приготовленной пищи с занесением данных о вкусовых качествах и внешнем виде в бракеражный журнал готовой продукции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1"/>
              </w:numPr>
              <w:contextualSpacing/>
            </w:pPr>
            <w:r w:rsidRPr="00F27ED6">
              <w:t>Контроль за проведением «С витаминизации  3-го блюда»</w:t>
            </w:r>
          </w:p>
        </w:tc>
        <w:tc>
          <w:tcPr>
            <w:tcW w:w="1843" w:type="dxa"/>
          </w:tcPr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5F0E23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кераж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7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соблюдением режима дня в течение всего времени пребывания в детском саду (сон, питание, специальные оздоровительные мероприятия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8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соблюдением гигиены детьми и сотрудниками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.9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проведением УГ на улице и в помещении (нагрузка, одежда, комплекс УГ, качество выполнения)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Оздоровительная работа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2"/>
              </w:numPr>
              <w:contextualSpacing/>
            </w:pPr>
            <w:r w:rsidRPr="00F27ED6">
              <w:t>Чёткая организация теплового и воздушного режима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2"/>
              </w:numPr>
              <w:contextualSpacing/>
            </w:pPr>
            <w:r w:rsidRPr="00F27ED6">
              <w:t>Рациональная одежда во время прогулок, на занятиях по физическому развитию;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2"/>
              </w:numPr>
              <w:contextualSpacing/>
            </w:pPr>
            <w:r w:rsidRPr="00F27ED6">
              <w:t>Гигиенические процедуры (мытьё рук после прогулок, перед едой, после каждого загрязнения);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  <w:r w:rsidRPr="00F27ED6">
              <w:rPr>
                <w:sz w:val="24"/>
                <w:szCs w:val="24"/>
              </w:rPr>
              <w:t xml:space="preserve"> воспитатели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1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пециальные меры закаливания: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Воздушные ванны в сочетании с физическими упражнениями и дыхательной гимнастико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ий</w:t>
            </w:r>
            <w:r w:rsidRPr="00F27ED6">
              <w:rPr>
                <w:sz w:val="24"/>
                <w:szCs w:val="24"/>
              </w:rPr>
              <w:t xml:space="preserve"> 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физическим развитием детей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Посещение НОД по физическому развитию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Контроль физической нагрузки на НОД по физическому развитию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>Антропометрия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3"/>
              </w:numPr>
              <w:contextualSpacing/>
            </w:pPr>
            <w:r w:rsidRPr="00F27ED6">
              <w:t xml:space="preserve">Анализ состояния здоровья детей, оценка </w:t>
            </w:r>
            <w:r w:rsidRPr="00F27ED6">
              <w:lastRenderedPageBreak/>
              <w:t>эффективности профилактических и оздоровительных мероприятий</w:t>
            </w:r>
          </w:p>
          <w:p w:rsidR="005F0E23" w:rsidRPr="00F27ED6" w:rsidRDefault="005F0E23" w:rsidP="006D6149">
            <w:pPr>
              <w:pStyle w:val="a7"/>
            </w:pP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е года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тчёт по нормам питания</w:t>
            </w:r>
          </w:p>
        </w:tc>
        <w:tc>
          <w:tcPr>
            <w:tcW w:w="1843" w:type="dxa"/>
          </w:tcPr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.4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тчёт по заболеваемости</w:t>
            </w:r>
          </w:p>
        </w:tc>
        <w:tc>
          <w:tcPr>
            <w:tcW w:w="1843" w:type="dxa"/>
          </w:tcPr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Противоэпидемическая работа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Своевременное проведение профилактических прививок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Соблюдение дез. режима в ДОУ</w:t>
            </w:r>
          </w:p>
          <w:p w:rsidR="005F0E23" w:rsidRPr="00F27ED6" w:rsidRDefault="005F0E23" w:rsidP="001A026C">
            <w:pPr>
              <w:pStyle w:val="a7"/>
              <w:ind w:left="720"/>
              <w:contextualSpacing/>
            </w:pPr>
            <w:r w:rsidRPr="00F27ED6">
              <w:t>Строгий контроль за соблюдением индивидуальности в использовании полотенец, постельных принадлежностей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Регулярный инструктаж сотрудников по вопросам эпидимического, санитарно- гигиенического режимов в ДОУ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4"/>
              </w:numPr>
              <w:contextualSpacing/>
            </w:pPr>
            <w:r w:rsidRPr="00F27ED6">
              <w:t>Соблюдение и контроль графиков уборок помещений, раздаточных туалетных комнат.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месяц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а в год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о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месяц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днев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завхоз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1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Санитарно – просветительская работ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ообщение на совещаниях при заведующей: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«Оздоровительная работа в МБДОУ»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«Сотрудничество семьи и ДОУ в приобщении  детей к здоровому образу жизни»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5"/>
              </w:numPr>
              <w:contextualSpacing/>
            </w:pPr>
            <w:r w:rsidRPr="00F27ED6">
              <w:t>«Растим здоровых детей»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2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Консультации для персонала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Первая доврачебная помощь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6"/>
              </w:numPr>
              <w:contextualSpacing/>
            </w:pPr>
            <w:r w:rsidRPr="00F27ED6">
              <w:t>Профилактика инфекционных и паразитарных заболеваний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3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  <w:u w:val="single"/>
              </w:rPr>
            </w:pPr>
            <w:r w:rsidRPr="00F27ED6">
              <w:rPr>
                <w:sz w:val="24"/>
                <w:szCs w:val="24"/>
                <w:u w:val="single"/>
              </w:rPr>
              <w:t>Консультации для родителей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7"/>
              </w:numPr>
              <w:contextualSpacing/>
            </w:pPr>
            <w:r w:rsidRPr="00F27ED6">
              <w:t>Организация питания в ДОУ</w:t>
            </w:r>
          </w:p>
          <w:p w:rsidR="005F0E23" w:rsidRPr="00F27ED6" w:rsidRDefault="005F0E23" w:rsidP="00195F15">
            <w:pPr>
              <w:pStyle w:val="a7"/>
              <w:numPr>
                <w:ilvl w:val="0"/>
                <w:numId w:val="17"/>
              </w:numPr>
              <w:contextualSpacing/>
              <w:rPr>
                <w:u w:val="single"/>
              </w:rPr>
            </w:pPr>
            <w:r w:rsidRPr="00F27ED6">
              <w:t>Профилактика ОРЗ в домашних условиях</w:t>
            </w:r>
          </w:p>
        </w:tc>
        <w:tc>
          <w:tcPr>
            <w:tcW w:w="1843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оябрь</w:t>
            </w:r>
          </w:p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</w:t>
            </w:r>
            <w:r w:rsidR="005F0E23" w:rsidRPr="00F27ED6">
              <w:rPr>
                <w:sz w:val="24"/>
                <w:szCs w:val="24"/>
              </w:rPr>
              <w:t>екабрь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5F0E23" w:rsidRPr="00F27ED6" w:rsidTr="006D6149">
        <w:tc>
          <w:tcPr>
            <w:tcW w:w="576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.4.</w:t>
            </w:r>
          </w:p>
        </w:tc>
        <w:tc>
          <w:tcPr>
            <w:tcW w:w="6228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Регулярная замена материала в информационном уголке для родителей и проведение индивидуальных консультаций и бесед с родителями .</w:t>
            </w:r>
          </w:p>
        </w:tc>
        <w:tc>
          <w:tcPr>
            <w:tcW w:w="1843" w:type="dxa"/>
          </w:tcPr>
          <w:p w:rsidR="005F0E23" w:rsidRPr="00F27ED6" w:rsidRDefault="006D11A4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</w:t>
            </w:r>
            <w:r w:rsidR="005F0E23" w:rsidRPr="00F27ED6">
              <w:rPr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 w:rsidRPr="00F27ED6">
              <w:rPr>
                <w:sz w:val="24"/>
                <w:szCs w:val="24"/>
              </w:rPr>
              <w:t xml:space="preserve"> </w:t>
            </w:r>
          </w:p>
        </w:tc>
      </w:tr>
    </w:tbl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1A026C" w:rsidRDefault="005F0E23" w:rsidP="005F0E23">
      <w:pPr>
        <w:jc w:val="right"/>
        <w:rPr>
          <w:i/>
        </w:rPr>
      </w:pPr>
      <w:r w:rsidRPr="00F27ED6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A026C" w:rsidRDefault="001A026C" w:rsidP="005F0E23">
      <w:pPr>
        <w:jc w:val="right"/>
        <w:rPr>
          <w:i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</w:t>
      </w:r>
      <w:r>
        <w:rPr>
          <w:i/>
          <w:u w:val="single"/>
        </w:rPr>
        <w:t>5</w:t>
      </w:r>
    </w:p>
    <w:p w:rsidR="005F0E23" w:rsidRPr="00F27ED6" w:rsidRDefault="005F0E23" w:rsidP="005F0E23">
      <w:pPr>
        <w:jc w:val="center"/>
        <w:rPr>
          <w:b/>
        </w:rPr>
      </w:pPr>
    </w:p>
    <w:p w:rsidR="005F0E23" w:rsidRPr="00F27ED6" w:rsidRDefault="00B94842" w:rsidP="005F0E23">
      <w:pPr>
        <w:jc w:val="center"/>
        <w:rPr>
          <w:b/>
        </w:rPr>
      </w:pPr>
      <w:r>
        <w:rPr>
          <w:b/>
        </w:rPr>
        <w:pict>
          <v:shape id="_x0000_i1035" type="#_x0000_t136" style="width:465.75pt;height:38.25pt" fillcolor="black">
            <v:fill rotate="t"/>
            <v:shadow color="#868686"/>
            <v:textpath style="font-family:&quot;Times New Roman&quot;;font-size:24pt;v-text-kern:t" trim="t" fitpath="t" string="План  работы по изучению и обобщению ППО педагогов&#10; МБДОУ №28 &quot;Росинка&quot; на  2021 - 2022 уч.год"/>
          </v:shape>
        </w:pict>
      </w:r>
    </w:p>
    <w:tbl>
      <w:tblPr>
        <w:tblpPr w:leftFromText="180" w:rightFromText="180" w:vertAnchor="text" w:horzAnchor="margin" w:tblpX="678" w:tblpY="136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516"/>
        <w:gridCol w:w="720"/>
        <w:gridCol w:w="1024"/>
        <w:gridCol w:w="1985"/>
        <w:gridCol w:w="2409"/>
        <w:gridCol w:w="1843"/>
      </w:tblGrid>
      <w:tr w:rsidR="005F0E23" w:rsidRPr="001A4CB9" w:rsidTr="001E12AE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  <w:rPr>
                <w:b/>
              </w:rPr>
            </w:pPr>
            <w:r w:rsidRPr="001A4CB9">
              <w:rPr>
                <w:b/>
              </w:rPr>
              <w:t>№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  <w:rPr>
                <w:b/>
              </w:rPr>
            </w:pPr>
          </w:p>
          <w:p w:rsidR="005F0E23" w:rsidRPr="001A4CB9" w:rsidRDefault="005F0E23" w:rsidP="006D6149">
            <w:pPr>
              <w:jc w:val="center"/>
              <w:rPr>
                <w:b/>
              </w:rPr>
            </w:pPr>
            <w:r w:rsidRPr="001A4CB9">
              <w:rPr>
                <w:b/>
              </w:rPr>
              <w:t>Ф.И.О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ind w:left="-108"/>
              <w:jc w:val="center"/>
              <w:rPr>
                <w:b/>
              </w:rPr>
            </w:pPr>
            <w:r w:rsidRPr="001A4CB9">
              <w:rPr>
                <w:b/>
              </w:rPr>
              <w:t>Катего</w:t>
            </w:r>
          </w:p>
          <w:p w:rsidR="005F0E23" w:rsidRPr="001A4CB9" w:rsidRDefault="005F0E23" w:rsidP="006D6149">
            <w:pPr>
              <w:ind w:left="-108"/>
              <w:jc w:val="center"/>
              <w:rPr>
                <w:b/>
              </w:rPr>
            </w:pPr>
            <w:r w:rsidRPr="001A4CB9">
              <w:rPr>
                <w:b/>
              </w:rPr>
              <w:t>рия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  <w:rPr>
                <w:b/>
              </w:rPr>
            </w:pPr>
            <w:r w:rsidRPr="001A4CB9">
              <w:rPr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  <w:rPr>
                <w:b/>
              </w:rPr>
            </w:pPr>
            <w:r w:rsidRPr="001A4CB9">
              <w:rPr>
                <w:b/>
              </w:rPr>
              <w:t>Тема, по которой изучается опы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rPr>
                <w:b/>
              </w:rPr>
            </w:pPr>
            <w:r w:rsidRPr="001A4CB9">
              <w:rPr>
                <w:b/>
              </w:rPr>
              <w:t>Формы работы с деть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12AE" w:rsidRPr="001A4CB9" w:rsidRDefault="005F0E23" w:rsidP="006D6149">
            <w:pPr>
              <w:rPr>
                <w:b/>
              </w:rPr>
            </w:pPr>
            <w:r w:rsidRPr="001A4CB9">
              <w:rPr>
                <w:b/>
              </w:rPr>
              <w:t xml:space="preserve">Где </w:t>
            </w:r>
          </w:p>
          <w:p w:rsidR="005F0E23" w:rsidRPr="001A4CB9" w:rsidRDefault="006D11A4" w:rsidP="006D6149">
            <w:pPr>
              <w:rPr>
                <w:b/>
              </w:rPr>
            </w:pPr>
            <w:r w:rsidRPr="001A4CB9">
              <w:rPr>
                <w:b/>
              </w:rPr>
              <w:t>З</w:t>
            </w:r>
            <w:r w:rsidR="001E12AE" w:rsidRPr="001A4CB9">
              <w:rPr>
                <w:b/>
              </w:rPr>
              <w:t>аслушива</w:t>
            </w:r>
            <w:r w:rsidR="005F0E23" w:rsidRPr="001A4CB9">
              <w:rPr>
                <w:b/>
              </w:rPr>
              <w:t>ется</w:t>
            </w:r>
          </w:p>
        </w:tc>
      </w:tr>
      <w:tr w:rsidR="005F0E23" w:rsidRPr="001A4CB9" w:rsidTr="001E12AE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  <w:r w:rsidRPr="001A4CB9"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r w:rsidRPr="001A4CB9">
              <w:t xml:space="preserve"> Бондарь Ольга Виктор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</w:pPr>
            <w:r w:rsidRPr="001A4CB9">
              <w:rPr>
                <w:bCs/>
              </w:rPr>
              <w:t xml:space="preserve"> </w:t>
            </w:r>
            <w:r w:rsidRPr="001A4CB9">
              <w:t xml:space="preserve"> СЗД</w:t>
            </w:r>
          </w:p>
          <w:p w:rsidR="005F0E23" w:rsidRPr="001A4CB9" w:rsidRDefault="005F0E23" w:rsidP="006D6149">
            <w:pPr>
              <w:rPr>
                <w:bCs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Воспи</w:t>
            </w:r>
          </w:p>
          <w:p w:rsidR="005F0E23" w:rsidRPr="001A4CB9" w:rsidRDefault="005F0E23" w:rsidP="006D6149">
            <w:r w:rsidRPr="001A4CB9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0D112D" w:rsidP="00651D9D">
            <w:r w:rsidRPr="001A4CB9">
              <w:t>« Проектная деятельность по воспитанию нравственно-патриотических чувств у старших дошкольников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Открытые занятия, развлечения, организа</w:t>
            </w:r>
          </w:p>
          <w:p w:rsidR="005F0E23" w:rsidRPr="001A4CB9" w:rsidRDefault="005F0E23" w:rsidP="006D6149">
            <w:pPr>
              <w:jc w:val="both"/>
            </w:pPr>
            <w:r w:rsidRPr="001A4CB9">
              <w:t xml:space="preserve">ция  совместной деятельности, </w:t>
            </w:r>
          </w:p>
          <w:p w:rsidR="005F0E23" w:rsidRPr="001A4CB9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Выступления на семинаре, педсовете, консультации</w:t>
            </w:r>
          </w:p>
        </w:tc>
      </w:tr>
      <w:tr w:rsidR="005F0E23" w:rsidRPr="001A4CB9" w:rsidTr="001E12AE">
        <w:trPr>
          <w:cantSplit/>
          <w:trHeight w:val="1127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2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r w:rsidRPr="001A4CB9">
              <w:t xml:space="preserve">Вакало Юлия Викторовна  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  <w:r w:rsidRPr="001A4CB9">
              <w:t xml:space="preserve">   СЗД</w:t>
            </w:r>
          </w:p>
          <w:p w:rsidR="005F0E23" w:rsidRPr="001A4CB9" w:rsidRDefault="005F0E23" w:rsidP="006D6149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  <w:r w:rsidRPr="001A4CB9">
              <w:t>Воспи</w:t>
            </w:r>
          </w:p>
          <w:p w:rsidR="005F0E23" w:rsidRPr="001A4CB9" w:rsidRDefault="005F0E23" w:rsidP="006D6149">
            <w:pPr>
              <w:jc w:val="center"/>
            </w:pPr>
            <w:r w:rsidRPr="001A4CB9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112D" w:rsidRPr="001A4CB9" w:rsidRDefault="000D112D" w:rsidP="000D112D">
            <w:r w:rsidRPr="001A4CB9">
              <w:t>Проектная деятельность по познаватель-</w:t>
            </w:r>
          </w:p>
          <w:p w:rsidR="005F0E23" w:rsidRPr="001A4CB9" w:rsidRDefault="000D112D" w:rsidP="000D112D">
            <w:r w:rsidRPr="001A4CB9">
              <w:t>ному развитию «Применение технологий исследовательской деятельности в старшем дошкольном возрасте»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Открытые занятия, развлечения, организация совместной деятельности</w:t>
            </w:r>
          </w:p>
          <w:p w:rsidR="005F0E23" w:rsidRPr="001A4CB9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</w:p>
          <w:p w:rsidR="005F0E23" w:rsidRPr="001A4CB9" w:rsidRDefault="005F0E23" w:rsidP="006D6149">
            <w:pPr>
              <w:jc w:val="both"/>
            </w:pPr>
            <w:r w:rsidRPr="001A4CB9">
              <w:t>Выступления на семинаре, педсовете, консультации.</w:t>
            </w:r>
          </w:p>
        </w:tc>
      </w:tr>
      <w:tr w:rsidR="005F0E23" w:rsidRPr="001A4CB9" w:rsidTr="001E12AE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A210B9" w:rsidP="006D6149">
            <w:r w:rsidRPr="001A4CB9">
              <w:t>Стебаева Ольга</w:t>
            </w:r>
          </w:p>
          <w:p w:rsidR="00A210B9" w:rsidRPr="001A4CB9" w:rsidRDefault="00A210B9" w:rsidP="006D6149">
            <w:r w:rsidRPr="001A4CB9">
              <w:t>Николае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  <w:r w:rsidRPr="001A4CB9">
              <w:t>СЗД</w:t>
            </w:r>
          </w:p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</w:p>
          <w:p w:rsidR="005F0E23" w:rsidRPr="001A4CB9" w:rsidRDefault="005F0E23" w:rsidP="006D6149">
            <w:pPr>
              <w:jc w:val="both"/>
            </w:pPr>
            <w:r w:rsidRPr="001A4CB9">
              <w:t>Воспи</w:t>
            </w:r>
          </w:p>
          <w:p w:rsidR="005F0E23" w:rsidRPr="001A4CB9" w:rsidRDefault="005F0E23" w:rsidP="006D6149">
            <w:pPr>
              <w:jc w:val="both"/>
            </w:pPr>
            <w:r w:rsidRPr="001A4CB9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B00B8F">
            <w:pPr>
              <w:tabs>
                <w:tab w:val="left" w:pos="2592"/>
              </w:tabs>
            </w:pPr>
            <w:r w:rsidRPr="001A4CB9">
              <w:t>«</w:t>
            </w:r>
            <w:r w:rsidR="00B00B8F" w:rsidRPr="001A4CB9">
              <w:t>Развитие сенсорных способностей детей</w:t>
            </w:r>
            <w:r w:rsidRPr="001A4CB9"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Открытые занятия, развлечения, организация  совместной деятельности.</w:t>
            </w:r>
          </w:p>
          <w:p w:rsidR="005F0E23" w:rsidRPr="001A4CB9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Выступления на семинаре, педсовете, консультации</w:t>
            </w:r>
          </w:p>
          <w:p w:rsidR="005F0E23" w:rsidRPr="001A4CB9" w:rsidRDefault="005F0E23" w:rsidP="006D6149">
            <w:pPr>
              <w:jc w:val="both"/>
            </w:pPr>
          </w:p>
        </w:tc>
      </w:tr>
      <w:tr w:rsidR="005F0E23" w:rsidRPr="001A4CB9" w:rsidTr="001E12AE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r w:rsidRPr="001A4CB9">
              <w:t>Невиница Татьяна Михайло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/>
          <w:p w:rsidR="005F0E23" w:rsidRPr="001A4CB9" w:rsidRDefault="005F0E23" w:rsidP="006D6149">
            <w:pPr>
              <w:jc w:val="center"/>
            </w:pPr>
          </w:p>
          <w:p w:rsidR="005F0E23" w:rsidRPr="001A4CB9" w:rsidRDefault="005F0E23" w:rsidP="006D6149">
            <w:pPr>
              <w:jc w:val="center"/>
            </w:pPr>
            <w:r w:rsidRPr="001A4CB9">
              <w:t xml:space="preserve">  СЗД</w:t>
            </w:r>
          </w:p>
          <w:p w:rsidR="005F0E23" w:rsidRPr="001A4CB9" w:rsidRDefault="005F0E23" w:rsidP="006D6149"/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</w:p>
          <w:p w:rsidR="005F0E23" w:rsidRPr="001A4CB9" w:rsidRDefault="005F0E23" w:rsidP="006D6149">
            <w:pPr>
              <w:jc w:val="both"/>
            </w:pPr>
            <w:r w:rsidRPr="001A4CB9">
              <w:t>Воспи</w:t>
            </w:r>
          </w:p>
          <w:p w:rsidR="005F0E23" w:rsidRPr="001A4CB9" w:rsidRDefault="005F0E23" w:rsidP="006D6149">
            <w:pPr>
              <w:jc w:val="both"/>
            </w:pPr>
            <w:r w:rsidRPr="001A4CB9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6A2B23" w:rsidP="006A2B23">
            <w:pPr>
              <w:jc w:val="both"/>
            </w:pPr>
            <w:r w:rsidRPr="001A4CB9">
              <w:t>Расширение художественно – эстетического опыта детей  в  процессе проектно-иссле-довательской деятельност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Открытые занятия, развлечения, органи-зация совместной деятельности</w:t>
            </w:r>
          </w:p>
          <w:p w:rsidR="005F0E23" w:rsidRPr="001A4CB9" w:rsidRDefault="005F0E23" w:rsidP="006D6149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0E23" w:rsidRPr="001A4CB9" w:rsidRDefault="005F0E23" w:rsidP="006D6149">
            <w:pPr>
              <w:jc w:val="both"/>
            </w:pPr>
            <w:r w:rsidRPr="001A4CB9">
              <w:t>Выступления на семинаре, педсовете, консультации.</w:t>
            </w:r>
          </w:p>
        </w:tc>
      </w:tr>
      <w:tr w:rsidR="00B00B8F" w:rsidRPr="00F27ED6" w:rsidTr="001E12AE">
        <w:trPr>
          <w:cantSplit/>
          <w:trHeight w:val="1134"/>
        </w:trPr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B00B8F" w:rsidP="00B00B8F">
            <w:pPr>
              <w:jc w:val="both"/>
            </w:pPr>
            <w:r w:rsidRPr="001A4CB9">
              <w:t>5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B00B8F" w:rsidP="00B00B8F">
            <w:r w:rsidRPr="001A4CB9">
              <w:t>Орехова Марина Андреевн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B00B8F" w:rsidP="00B00B8F">
            <w:pPr>
              <w:jc w:val="center"/>
            </w:pPr>
          </w:p>
          <w:p w:rsidR="00B00B8F" w:rsidRPr="001A4CB9" w:rsidRDefault="00B00B8F" w:rsidP="00B00B8F">
            <w:pPr>
              <w:jc w:val="center"/>
            </w:pPr>
            <w:r w:rsidRPr="001A4CB9">
              <w:t>СЗД</w:t>
            </w:r>
          </w:p>
          <w:p w:rsidR="00B00B8F" w:rsidRPr="001A4CB9" w:rsidRDefault="00B00B8F" w:rsidP="00B00B8F">
            <w:pPr>
              <w:jc w:val="center"/>
            </w:pPr>
          </w:p>
          <w:p w:rsidR="00B00B8F" w:rsidRPr="001A4CB9" w:rsidRDefault="00B00B8F" w:rsidP="00B00B8F">
            <w:pPr>
              <w:jc w:val="center"/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B00B8F" w:rsidP="00B00B8F">
            <w:pPr>
              <w:jc w:val="both"/>
            </w:pPr>
          </w:p>
          <w:p w:rsidR="00B00B8F" w:rsidRPr="001A4CB9" w:rsidRDefault="00B00B8F" w:rsidP="00B00B8F">
            <w:pPr>
              <w:jc w:val="both"/>
            </w:pPr>
            <w:r w:rsidRPr="001A4CB9">
              <w:t>Воспи</w:t>
            </w:r>
          </w:p>
          <w:p w:rsidR="00B00B8F" w:rsidRPr="001A4CB9" w:rsidRDefault="00B00B8F" w:rsidP="00B00B8F">
            <w:pPr>
              <w:jc w:val="both"/>
            </w:pPr>
            <w:r w:rsidRPr="001A4CB9">
              <w:t>т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A210B9" w:rsidP="00B00B8F">
            <w:pPr>
              <w:jc w:val="both"/>
            </w:pPr>
            <w:r w:rsidRPr="001A4CB9">
              <w:t>Познавательно – исследовательская деятельность  детей на прогулке.</w:t>
            </w:r>
            <w:r w:rsidR="001E12AE" w:rsidRPr="001A4CB9"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1A4CB9" w:rsidRDefault="00B00B8F" w:rsidP="00B00B8F">
            <w:pPr>
              <w:jc w:val="both"/>
            </w:pPr>
            <w:r w:rsidRPr="001A4CB9">
              <w:t>Открытые занятия, развлечения, органи-зация совместной деятельности</w:t>
            </w:r>
          </w:p>
          <w:p w:rsidR="00B00B8F" w:rsidRPr="001A4CB9" w:rsidRDefault="00B00B8F" w:rsidP="00B00B8F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B8F" w:rsidRPr="00B00B8F" w:rsidRDefault="00B00B8F" w:rsidP="00B00B8F">
            <w:pPr>
              <w:jc w:val="both"/>
            </w:pPr>
            <w:r w:rsidRPr="001A4CB9">
              <w:t>Выступления на семинаре, педсовете, консультации.</w:t>
            </w:r>
          </w:p>
        </w:tc>
      </w:tr>
    </w:tbl>
    <w:p w:rsidR="005F0E23" w:rsidRPr="00F27ED6" w:rsidRDefault="005F0E23" w:rsidP="005F0E23"/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A1779B" w:rsidRDefault="00A1779B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 6</w: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6D11A4">
      <w:pPr>
        <w:rPr>
          <w:i/>
          <w:u w:val="single"/>
        </w:rPr>
      </w:pPr>
    </w:p>
    <w:p w:rsidR="005F0E23" w:rsidRPr="00F27ED6" w:rsidRDefault="00B94842" w:rsidP="005F0E23">
      <w:pPr>
        <w:jc w:val="center"/>
        <w:rPr>
          <w:b/>
        </w:rPr>
      </w:pPr>
      <w:r>
        <w:rPr>
          <w:b/>
        </w:rPr>
        <w:pict>
          <v:shape id="_x0000_i1036" type="#_x0000_t136" style="width:453pt;height:38.25pt" fillcolor="black">
            <v:fill rotate="t"/>
            <v:shadow color="#868686"/>
            <v:textpath style="font-family:&quot;Times New Roman&quot;;font-size:24pt;v-text-kern:t" trim="t" fitpath="t" string="План - график курсовой переподготовки педагогов&#10; МБДОУ №28 &quot;Росинка&quot;"/>
          </v:shape>
        </w:pict>
      </w: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210"/>
        <w:gridCol w:w="2744"/>
        <w:gridCol w:w="2744"/>
        <w:gridCol w:w="2745"/>
      </w:tblGrid>
      <w:tr w:rsidR="005F0E23" w:rsidRPr="007642FE" w:rsidTr="006D6149">
        <w:trPr>
          <w:trHeight w:val="981"/>
        </w:trPr>
        <w:tc>
          <w:tcPr>
            <w:tcW w:w="2210" w:type="dxa"/>
          </w:tcPr>
          <w:p w:rsidR="005F0E23" w:rsidRPr="00991C19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  <w:p w:rsidR="005F0E23" w:rsidRPr="007642FE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7642FE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744" w:type="dxa"/>
          </w:tcPr>
          <w:p w:rsidR="005F0E23" w:rsidRPr="007642FE" w:rsidRDefault="005F0E23" w:rsidP="006D6149">
            <w:pPr>
              <w:rPr>
                <w:b/>
                <w:sz w:val="24"/>
                <w:szCs w:val="24"/>
              </w:rPr>
            </w:pPr>
          </w:p>
          <w:p w:rsidR="005F0E23" w:rsidRPr="007642FE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7642F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744" w:type="dxa"/>
          </w:tcPr>
          <w:p w:rsidR="005F0E23" w:rsidRPr="007642FE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7642FE">
              <w:rPr>
                <w:b/>
                <w:sz w:val="24"/>
                <w:szCs w:val="24"/>
              </w:rPr>
              <w:t>Дата имеющихся КПК</w:t>
            </w:r>
          </w:p>
        </w:tc>
        <w:tc>
          <w:tcPr>
            <w:tcW w:w="2745" w:type="dxa"/>
          </w:tcPr>
          <w:p w:rsidR="005F0E23" w:rsidRPr="007642FE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7642FE">
              <w:rPr>
                <w:b/>
                <w:sz w:val="24"/>
                <w:szCs w:val="24"/>
              </w:rPr>
              <w:t>Дата планируемых КПК</w:t>
            </w:r>
          </w:p>
        </w:tc>
      </w:tr>
      <w:tr w:rsidR="005F0E23" w:rsidRPr="007642FE" w:rsidTr="006D6149">
        <w:trPr>
          <w:trHeight w:val="1009"/>
        </w:trPr>
        <w:tc>
          <w:tcPr>
            <w:tcW w:w="2210" w:type="dxa"/>
          </w:tcPr>
          <w:p w:rsidR="005F0E23" w:rsidRPr="007642FE" w:rsidRDefault="005F0E23" w:rsidP="006D6149">
            <w:pPr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 xml:space="preserve"> Бондарь Ольга Викторовна</w:t>
            </w:r>
          </w:p>
        </w:tc>
        <w:tc>
          <w:tcPr>
            <w:tcW w:w="2744" w:type="dxa"/>
          </w:tcPr>
          <w:p w:rsidR="005F0E23" w:rsidRPr="007642FE" w:rsidRDefault="005F0E23" w:rsidP="006D6149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5F0E23" w:rsidRPr="007642FE" w:rsidRDefault="008E34CB" w:rsidP="006D6149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23.03.20</w:t>
            </w:r>
            <w:r w:rsidR="008D242B" w:rsidRPr="007642F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45" w:type="dxa"/>
          </w:tcPr>
          <w:p w:rsidR="005F0E23" w:rsidRPr="007642FE" w:rsidRDefault="007A3D50" w:rsidP="006D6149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23.03.23</w:t>
            </w:r>
            <w:r w:rsidR="008D242B" w:rsidRPr="007642FE">
              <w:rPr>
                <w:sz w:val="28"/>
                <w:szCs w:val="28"/>
              </w:rPr>
              <w:t xml:space="preserve"> г.</w:t>
            </w:r>
          </w:p>
        </w:tc>
      </w:tr>
      <w:tr w:rsidR="007A3D50" w:rsidRPr="007642FE" w:rsidTr="006D6149">
        <w:trPr>
          <w:trHeight w:val="981"/>
        </w:trPr>
        <w:tc>
          <w:tcPr>
            <w:tcW w:w="2210" w:type="dxa"/>
          </w:tcPr>
          <w:p w:rsidR="007A3D50" w:rsidRPr="007642FE" w:rsidRDefault="007A3D50" w:rsidP="007A3D50">
            <w:pPr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 xml:space="preserve">Вакало Юлия Викторовна  </w:t>
            </w:r>
          </w:p>
        </w:tc>
        <w:tc>
          <w:tcPr>
            <w:tcW w:w="2744" w:type="dxa"/>
          </w:tcPr>
          <w:p w:rsidR="007A3D50" w:rsidRPr="007642FE" w:rsidRDefault="007A3D50" w:rsidP="007A3D50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7A3D50" w:rsidRPr="007642FE" w:rsidRDefault="007A3D50" w:rsidP="007A3D50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23.03.20 г.</w:t>
            </w:r>
          </w:p>
        </w:tc>
        <w:tc>
          <w:tcPr>
            <w:tcW w:w="2745" w:type="dxa"/>
          </w:tcPr>
          <w:p w:rsidR="007A3D50" w:rsidRPr="007642FE" w:rsidRDefault="007A3D50" w:rsidP="007A3D50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23.03.23 г.</w:t>
            </w:r>
          </w:p>
        </w:tc>
      </w:tr>
      <w:tr w:rsidR="008D242B" w:rsidRPr="007642FE" w:rsidTr="006D6149">
        <w:trPr>
          <w:trHeight w:val="1009"/>
        </w:trPr>
        <w:tc>
          <w:tcPr>
            <w:tcW w:w="2210" w:type="dxa"/>
          </w:tcPr>
          <w:p w:rsidR="008D242B" w:rsidRPr="007642FE" w:rsidRDefault="001A4CB9" w:rsidP="006D6149">
            <w:pPr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Стебаева Ольга Николаевна</w:t>
            </w:r>
          </w:p>
        </w:tc>
        <w:tc>
          <w:tcPr>
            <w:tcW w:w="2744" w:type="dxa"/>
          </w:tcPr>
          <w:p w:rsidR="008D242B" w:rsidRPr="007642FE" w:rsidRDefault="008D242B" w:rsidP="006D6149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8D242B" w:rsidRPr="007642FE" w:rsidRDefault="008D242B" w:rsidP="00790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</w:tcPr>
          <w:p w:rsidR="008D242B" w:rsidRPr="007642FE" w:rsidRDefault="007A3D50" w:rsidP="007901B0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23.03.22 г.</w:t>
            </w:r>
          </w:p>
        </w:tc>
      </w:tr>
      <w:tr w:rsidR="008D242B" w:rsidRPr="007642FE" w:rsidTr="006D6149">
        <w:trPr>
          <w:trHeight w:val="1009"/>
        </w:trPr>
        <w:tc>
          <w:tcPr>
            <w:tcW w:w="2210" w:type="dxa"/>
          </w:tcPr>
          <w:p w:rsidR="008D242B" w:rsidRPr="007642FE" w:rsidRDefault="008D242B" w:rsidP="006D6149">
            <w:pPr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Невиница Татьяна Михайловна</w:t>
            </w:r>
          </w:p>
        </w:tc>
        <w:tc>
          <w:tcPr>
            <w:tcW w:w="2744" w:type="dxa"/>
          </w:tcPr>
          <w:p w:rsidR="008D242B" w:rsidRPr="007642FE" w:rsidRDefault="008D242B" w:rsidP="006D6149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8D242B" w:rsidRPr="007642FE" w:rsidRDefault="00EC7486" w:rsidP="007901B0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17.03.21</w:t>
            </w:r>
            <w:r w:rsidR="008D242B" w:rsidRPr="007642FE">
              <w:rPr>
                <w:sz w:val="28"/>
                <w:szCs w:val="28"/>
              </w:rPr>
              <w:t>г.</w:t>
            </w:r>
          </w:p>
        </w:tc>
        <w:tc>
          <w:tcPr>
            <w:tcW w:w="2745" w:type="dxa"/>
          </w:tcPr>
          <w:p w:rsidR="008D242B" w:rsidRPr="007642FE" w:rsidRDefault="008D242B" w:rsidP="007901B0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28.10.21 г.</w:t>
            </w:r>
          </w:p>
        </w:tc>
      </w:tr>
      <w:tr w:rsidR="007A3D50" w:rsidRPr="00434AA8" w:rsidTr="006D6149">
        <w:trPr>
          <w:trHeight w:val="1009"/>
        </w:trPr>
        <w:tc>
          <w:tcPr>
            <w:tcW w:w="2210" w:type="dxa"/>
          </w:tcPr>
          <w:p w:rsidR="007A3D50" w:rsidRPr="007642FE" w:rsidRDefault="007A3D50" w:rsidP="007A3D50">
            <w:pPr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Орехова Марина Андреевна</w:t>
            </w:r>
          </w:p>
        </w:tc>
        <w:tc>
          <w:tcPr>
            <w:tcW w:w="2744" w:type="dxa"/>
          </w:tcPr>
          <w:p w:rsidR="007A3D50" w:rsidRPr="007642FE" w:rsidRDefault="007A3D50" w:rsidP="007A3D50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744" w:type="dxa"/>
          </w:tcPr>
          <w:p w:rsidR="007A3D50" w:rsidRPr="007642FE" w:rsidRDefault="007A3D50" w:rsidP="007A3D50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23.03.20 г.</w:t>
            </w:r>
          </w:p>
        </w:tc>
        <w:tc>
          <w:tcPr>
            <w:tcW w:w="2745" w:type="dxa"/>
          </w:tcPr>
          <w:p w:rsidR="007A3D50" w:rsidRPr="007642FE" w:rsidRDefault="007A3D50" w:rsidP="007A3D50">
            <w:pPr>
              <w:jc w:val="center"/>
              <w:rPr>
                <w:sz w:val="28"/>
                <w:szCs w:val="28"/>
              </w:rPr>
            </w:pPr>
            <w:r w:rsidRPr="007642FE">
              <w:rPr>
                <w:sz w:val="28"/>
                <w:szCs w:val="28"/>
              </w:rPr>
              <w:t>23.03.23 г.</w:t>
            </w:r>
          </w:p>
        </w:tc>
      </w:tr>
    </w:tbl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5F0E23" w:rsidP="005F0E23"/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</w:pPr>
      <w:r w:rsidRPr="00F27ED6">
        <w:rPr>
          <w:i/>
          <w:u w:val="single"/>
        </w:rPr>
        <w:t>Приложение № 7</w:t>
      </w:r>
    </w:p>
    <w:p w:rsidR="005F0E23" w:rsidRPr="00F27ED6" w:rsidRDefault="005F0E23" w:rsidP="005F0E23"/>
    <w:p w:rsidR="005F0E23" w:rsidRPr="00F27ED6" w:rsidRDefault="005F0E23" w:rsidP="005F0E23">
      <w:pPr>
        <w:rPr>
          <w:i/>
          <w:u w:val="single"/>
        </w:rPr>
      </w:pPr>
    </w:p>
    <w:p w:rsidR="005F0E23" w:rsidRPr="00F27ED6" w:rsidRDefault="00B94842" w:rsidP="005F0E23">
      <w:pPr>
        <w:jc w:val="center"/>
        <w:rPr>
          <w:b/>
        </w:rPr>
      </w:pPr>
      <w:r>
        <w:rPr>
          <w:b/>
        </w:rPr>
        <w:pict>
          <v:shape id="_x0000_i1037" type="#_x0000_t136" style="width:435.75pt;height:28.5pt" fillcolor="black">
            <v:shadow color="#868686"/>
            <v:textpath style="font-family:&quot;Times New Roman&quot;;font-size:16pt;v-text-kern:t" trim="t" fitpath="t" string="План работы  «Творческой  группы»  МБДОУ детского сада  № 28 «Росинка&quot;"/>
          </v:shape>
        </w:pict>
      </w:r>
    </w:p>
    <w:p w:rsidR="005F0E23" w:rsidRPr="00F27ED6" w:rsidRDefault="005F0E23" w:rsidP="005F0E23">
      <w:pPr>
        <w:jc w:val="center"/>
        <w:rPr>
          <w:b/>
          <w:i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2126"/>
      </w:tblGrid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</w:p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  <w:p w:rsidR="005F0E23" w:rsidRPr="00F27ED6" w:rsidRDefault="005F0E23" w:rsidP="006D6149">
            <w:pPr>
              <w:ind w:right="144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F0E23" w:rsidRPr="00F27ED6" w:rsidRDefault="005F0E23" w:rsidP="006D6149">
            <w:pPr>
              <w:tabs>
                <w:tab w:val="left" w:pos="2592"/>
              </w:tabs>
              <w:rPr>
                <w:b/>
              </w:rPr>
            </w:pPr>
            <w:r w:rsidRPr="00F27ED6">
              <w:rPr>
                <w:b/>
              </w:rPr>
              <w:t xml:space="preserve">             </w:t>
            </w:r>
          </w:p>
          <w:p w:rsidR="005F0E23" w:rsidRPr="00F27ED6" w:rsidRDefault="005F0E23" w:rsidP="006D6149">
            <w:pPr>
              <w:tabs>
                <w:tab w:val="left" w:pos="2592"/>
              </w:tabs>
              <w:rPr>
                <w:b/>
              </w:rPr>
            </w:pPr>
            <w:r w:rsidRPr="00F27ED6">
              <w:rPr>
                <w:b/>
              </w:rPr>
              <w:t xml:space="preserve">                </w:t>
            </w:r>
            <w:r w:rsidR="006D11A4" w:rsidRPr="00F27ED6">
              <w:rPr>
                <w:b/>
              </w:rPr>
              <w:t>С</w:t>
            </w:r>
            <w:r w:rsidRPr="00F27ED6">
              <w:rPr>
                <w:b/>
              </w:rPr>
              <w:t>роки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1. Составление плана Творческой группы. </w:t>
            </w:r>
          </w:p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6D11A4" w:rsidP="006D6149">
            <w:r w:rsidRPr="00F27ED6">
              <w:t>А</w:t>
            </w:r>
            <w:r w:rsidR="005F0E23" w:rsidRPr="00F27ED6">
              <w:t>вгуст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 xml:space="preserve">2. Подведение итогов оценки индивидуального развития детей (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      </w:r>
          </w:p>
          <w:p w:rsidR="005F0E23" w:rsidRPr="00F27ED6" w:rsidRDefault="005F0E23" w:rsidP="006D6149"/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сентябрь, май</w:t>
            </w:r>
          </w:p>
        </w:tc>
      </w:tr>
      <w:tr w:rsidR="005F0E23" w:rsidRPr="00F27ED6" w:rsidTr="006D6149">
        <w:trPr>
          <w:trHeight w:val="567"/>
        </w:trPr>
        <w:tc>
          <w:tcPr>
            <w:tcW w:w="8080" w:type="dxa"/>
          </w:tcPr>
          <w:p w:rsidR="005F0E23" w:rsidRPr="00F27ED6" w:rsidRDefault="005F0E23" w:rsidP="006D6149">
            <w:pPr>
              <w:numPr>
                <w:ilvl w:val="12"/>
                <w:numId w:val="0"/>
              </w:numPr>
              <w:rPr>
                <w:bCs/>
              </w:rPr>
            </w:pPr>
            <w:r w:rsidRPr="00F27ED6">
              <w:t xml:space="preserve">3. Разработка положений по конкурсам. </w:t>
            </w:r>
            <w:r w:rsidRPr="00F27ED6">
              <w:rPr>
                <w:bCs/>
              </w:rPr>
              <w:t>Составление и обработка анкет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4. Организация и проведение конкурсов  для педаг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5. Составление планов проведения акций. Организация акций. Подведение ит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6. Оказание помощи коллегам в разработке сценариев утренников, развлечений для детей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7. Изучение  и обобщение передового педагогического опыта педагогов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8. Разработка проекта «Летнее оздоровительного плана работы»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май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9. Подведение итогов работы за учебный  год.</w:t>
            </w:r>
          </w:p>
        </w:tc>
        <w:tc>
          <w:tcPr>
            <w:tcW w:w="2126" w:type="dxa"/>
          </w:tcPr>
          <w:p w:rsidR="005F0E23" w:rsidRPr="00F27ED6" w:rsidRDefault="005F0E23" w:rsidP="006D6149">
            <w:r w:rsidRPr="00F27ED6">
              <w:t>май</w:t>
            </w:r>
          </w:p>
        </w:tc>
      </w:tr>
      <w:tr w:rsidR="005F0E23" w:rsidRPr="00F27ED6" w:rsidTr="006D6149">
        <w:tc>
          <w:tcPr>
            <w:tcW w:w="8080" w:type="dxa"/>
          </w:tcPr>
          <w:p w:rsidR="005F0E23" w:rsidRPr="00F27ED6" w:rsidRDefault="005F0E23" w:rsidP="006D6149">
            <w:r w:rsidRPr="00F27ED6">
              <w:t>10.Разработка проекта «Годового плана работы», «Учебного плана», дополнений и изменений к «Образовательной программе МБДОУ».</w:t>
            </w:r>
          </w:p>
          <w:p w:rsidR="005F0E23" w:rsidRPr="00F27ED6" w:rsidRDefault="005F0E23" w:rsidP="006D6149"/>
        </w:tc>
        <w:tc>
          <w:tcPr>
            <w:tcW w:w="2126" w:type="dxa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июнь - июль</w:t>
            </w:r>
          </w:p>
        </w:tc>
      </w:tr>
    </w:tbl>
    <w:p w:rsidR="005F0E23" w:rsidRDefault="005F0E23" w:rsidP="005F0E23">
      <w:pPr>
        <w:rPr>
          <w:i/>
        </w:rPr>
      </w:pPr>
    </w:p>
    <w:p w:rsidR="001A026C" w:rsidRDefault="001A026C" w:rsidP="005F0E23">
      <w:pPr>
        <w:rPr>
          <w:i/>
        </w:rPr>
      </w:pPr>
    </w:p>
    <w:p w:rsidR="001A026C" w:rsidRPr="00F27ED6" w:rsidRDefault="001A026C" w:rsidP="005F0E23">
      <w:pPr>
        <w:rPr>
          <w:i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>
        <w:rPr>
          <w:i/>
          <w:u w:val="single"/>
        </w:rPr>
        <w:t>Приложение №8</w:t>
      </w:r>
      <w:r w:rsidRPr="00F27ED6">
        <w:rPr>
          <w:i/>
          <w:u w:val="single"/>
        </w:rPr>
        <w:t xml:space="preserve">. </w:t>
      </w: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 xml:space="preserve"> </w:t>
      </w:r>
    </w:p>
    <w:p w:rsidR="005F0E23" w:rsidRPr="00F27ED6" w:rsidRDefault="00B94842" w:rsidP="005F0E23">
      <w:pPr>
        <w:jc w:val="center"/>
        <w:rPr>
          <w:i/>
        </w:rPr>
      </w:pPr>
      <w:r>
        <w:rPr>
          <w:b/>
        </w:rPr>
        <w:pict>
          <v:shape id="_x0000_i1038" type="#_x0000_t136" style="width:453pt;height:30.75pt" fillcolor="black">
            <v:shadow color="#868686"/>
            <v:textpath style="font-family:&quot;Times New Roman&quot;;font-size:18pt;v-text-kern:t" trim="t" fitpath="t" string="План  мероприятий по усилению&#10;антитеррористической защиты в ДОУ &#10;"/>
          </v:shape>
        </w:pict>
      </w:r>
    </w:p>
    <w:tbl>
      <w:tblPr>
        <w:tblStyle w:val="ac"/>
        <w:tblpPr w:leftFromText="180" w:rightFromText="180" w:vertAnchor="text" w:horzAnchor="page" w:tblpX="1527" w:tblpY="800"/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5670"/>
        <w:gridCol w:w="1559"/>
        <w:gridCol w:w="1984"/>
      </w:tblGrid>
      <w:tr w:rsidR="005F0E23" w:rsidRPr="00F27ED6" w:rsidTr="006D6149">
        <w:tc>
          <w:tcPr>
            <w:tcW w:w="534" w:type="dxa"/>
          </w:tcPr>
          <w:p w:rsidR="005F0E23" w:rsidRPr="00F27ED6" w:rsidRDefault="005F0E23" w:rsidP="006D614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мероприятия</w:t>
            </w: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b/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b/>
                <w:sz w:val="24"/>
                <w:szCs w:val="24"/>
              </w:rPr>
            </w:pPr>
            <w:r w:rsidRPr="00F27ED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F0E23" w:rsidRPr="00F27ED6" w:rsidTr="006D6149">
        <w:trPr>
          <w:trHeight w:val="757"/>
        </w:trPr>
        <w:tc>
          <w:tcPr>
            <w:tcW w:w="534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инструкции ”Предотвращение террористических актов в ДОУ.”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 раз в   квартал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snapToGrid w:val="0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660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2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овать работу дежурных администраторов по охране территории и зданий ДОУ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97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3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беспечить круглосуточную охрану территории и зданий ДОУ силами сотрудников и родительской общественности.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70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4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дение разъяснительной работы с детьми, родителями и сотрудниками по вопросам безопасности.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. воспитател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1095"/>
        </w:trPr>
        <w:tc>
          <w:tcPr>
            <w:tcW w:w="53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5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Не допускать парковки автомобилей вблизи территории ДОУ (30 метровая  зона  безопасности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 течении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года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орож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ежурны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</w:tr>
      <w:tr w:rsidR="005F0E23" w:rsidRPr="00F27ED6" w:rsidTr="006D6149">
        <w:trPr>
          <w:trHeight w:val="39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6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приема-передачи детей родителям с регистрацией в журнале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ь</w:t>
            </w:r>
          </w:p>
        </w:tc>
      </w:tr>
      <w:tr w:rsidR="005F0E23" w:rsidRPr="00F27ED6" w:rsidTr="006D6149">
        <w:trPr>
          <w:trHeight w:val="85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7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Проверка территории игровых площадок перед выходом детей на прогулку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оспитатель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дворник</w:t>
            </w:r>
          </w:p>
        </w:tc>
      </w:tr>
      <w:tr w:rsidR="005F0E23" w:rsidRPr="00F27ED6" w:rsidTr="006D6149">
        <w:trPr>
          <w:trHeight w:val="869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8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Организация тренировочных занятий по эвакуации детей и сотрудников из ДОУ на случай ЧС.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едующий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ст.воспитатель</w:t>
            </w:r>
          </w:p>
        </w:tc>
      </w:tr>
      <w:tr w:rsidR="005F0E23" w:rsidRPr="00F27ED6" w:rsidTr="006D6149">
        <w:trPr>
          <w:trHeight w:val="923"/>
        </w:trPr>
        <w:tc>
          <w:tcPr>
            <w:tcW w:w="53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9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 xml:space="preserve">Следить за входом в ДОУ (закрытая калитка, незнакомые и посторонние люди </w:t>
            </w:r>
            <w:r>
              <w:rPr>
                <w:sz w:val="24"/>
                <w:szCs w:val="24"/>
              </w:rPr>
              <w:t>)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все сотрудники</w:t>
            </w:r>
          </w:p>
        </w:tc>
      </w:tr>
      <w:tr w:rsidR="005F0E23" w:rsidRPr="00F27ED6" w:rsidTr="006D6149">
        <w:trPr>
          <w:trHeight w:val="1335"/>
        </w:trPr>
        <w:tc>
          <w:tcPr>
            <w:tcW w:w="534" w:type="dxa"/>
          </w:tcPr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10</w:t>
            </w:r>
          </w:p>
          <w:p w:rsidR="005F0E23" w:rsidRPr="00F27ED6" w:rsidRDefault="005F0E23" w:rsidP="006D6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Контроль за поступающими продуктами в ДОУ (наличие сопроводительных документов)</w:t>
            </w:r>
          </w:p>
        </w:tc>
        <w:tc>
          <w:tcPr>
            <w:tcW w:w="1559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ежедневно</w:t>
            </w: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0E23" w:rsidRPr="00F27ED6" w:rsidRDefault="005F0E23" w:rsidP="006D6149">
            <w:pPr>
              <w:rPr>
                <w:sz w:val="24"/>
                <w:szCs w:val="24"/>
              </w:rPr>
            </w:pPr>
          </w:p>
          <w:p w:rsidR="005F0E23" w:rsidRPr="00F27ED6" w:rsidRDefault="005F0E23" w:rsidP="006D6149">
            <w:pPr>
              <w:rPr>
                <w:sz w:val="24"/>
                <w:szCs w:val="24"/>
              </w:rPr>
            </w:pPr>
            <w:r w:rsidRPr="00F27ED6">
              <w:rPr>
                <w:sz w:val="24"/>
                <w:szCs w:val="24"/>
              </w:rPr>
              <w:t>завхоз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5F0E23" w:rsidRPr="00F27ED6" w:rsidRDefault="005F0E23" w:rsidP="005F0E23"/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B359A5" w:rsidRDefault="00B359A5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>
        <w:rPr>
          <w:i/>
          <w:u w:val="single"/>
        </w:rPr>
        <w:t>Приложение №9</w:t>
      </w:r>
      <w:r w:rsidRPr="00F27ED6">
        <w:rPr>
          <w:i/>
          <w:u w:val="single"/>
        </w:rPr>
        <w:t xml:space="preserve">. </w:t>
      </w:r>
    </w:p>
    <w:p w:rsidR="005F0E23" w:rsidRPr="00F467A0" w:rsidRDefault="005F0E23" w:rsidP="005F0E23">
      <w:pPr>
        <w:jc w:val="center"/>
        <w:rPr>
          <w:b/>
          <w:sz w:val="28"/>
          <w:szCs w:val="28"/>
        </w:rPr>
      </w:pPr>
      <w:r w:rsidRPr="00F467A0">
        <w:rPr>
          <w:b/>
          <w:sz w:val="28"/>
          <w:szCs w:val="28"/>
        </w:rPr>
        <w:t>Перспективный план работы</w:t>
      </w:r>
    </w:p>
    <w:p w:rsidR="005F0E23" w:rsidRPr="00F467A0" w:rsidRDefault="005F0E23" w:rsidP="005F0E23">
      <w:pPr>
        <w:jc w:val="center"/>
        <w:rPr>
          <w:b/>
          <w:sz w:val="28"/>
          <w:szCs w:val="28"/>
        </w:rPr>
      </w:pPr>
      <w:r w:rsidRPr="00F467A0">
        <w:rPr>
          <w:b/>
          <w:sz w:val="28"/>
          <w:szCs w:val="28"/>
        </w:rPr>
        <w:t>по изучению нормативно-правовых документов</w:t>
      </w:r>
    </w:p>
    <w:p w:rsidR="005F0E23" w:rsidRPr="00F467A0" w:rsidRDefault="00FF30DC" w:rsidP="005F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2021 – 2022</w:t>
      </w:r>
      <w:r w:rsidR="005F0E23" w:rsidRPr="00F467A0">
        <w:rPr>
          <w:b/>
          <w:sz w:val="28"/>
          <w:szCs w:val="28"/>
        </w:rPr>
        <w:t xml:space="preserve"> уч.год.</w:t>
      </w: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4"/>
        <w:gridCol w:w="1418"/>
        <w:gridCol w:w="992"/>
      </w:tblGrid>
      <w:tr w:rsidR="005F0E23" w:rsidRPr="00F27ED6" w:rsidTr="006D61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jc w:val="center"/>
            </w:pPr>
            <w:r w:rsidRPr="00F27ED6"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r w:rsidRPr="00F27ED6">
              <w:t xml:space="preserve">              Название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ind w:right="-108"/>
              <w:jc w:val="center"/>
            </w:pPr>
            <w:r w:rsidRPr="00F27ED6"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23" w:rsidRPr="00F27ED6" w:rsidRDefault="005F0E23" w:rsidP="006D6149">
            <w:pPr>
              <w:jc w:val="center"/>
            </w:pPr>
            <w:r w:rsidRPr="00F27ED6">
              <w:t>Сроки</w:t>
            </w:r>
          </w:p>
        </w:tc>
      </w:tr>
      <w:tr w:rsidR="005F0E23" w:rsidRPr="00F27ED6" w:rsidTr="006D6149">
        <w:trPr>
          <w:trHeight w:val="2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1. Порядок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- 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F0E23" w:rsidRPr="00F27ED6" w:rsidRDefault="005F0E23" w:rsidP="006D6149">
            <w:pPr>
              <w:rPr>
                <w:bCs/>
              </w:rPr>
            </w:pPr>
            <w:r w:rsidRPr="00F27ED6">
              <w:rPr>
                <w:bCs/>
              </w:rPr>
              <w:t xml:space="preserve">- Конституция Российской Федерации </w:t>
            </w:r>
          </w:p>
          <w:p w:rsidR="005F0E23" w:rsidRPr="00F27ED6" w:rsidRDefault="005F0E23" w:rsidP="006D6149">
            <w:pPr>
              <w:shd w:val="clear" w:color="auto" w:fill="FFFFFF"/>
              <w:ind w:left="34"/>
            </w:pPr>
            <w:r w:rsidRPr="00F27ED6">
              <w:rPr>
                <w:spacing w:val="-15"/>
              </w:rPr>
              <w:t>Статья 12.</w:t>
            </w:r>
            <w:r w:rsidRPr="00F27ED6">
              <w:tab/>
            </w:r>
            <w:r w:rsidRPr="00F27ED6">
              <w:rPr>
                <w:bCs/>
                <w:spacing w:val="-13"/>
              </w:rPr>
              <w:t>Образовательные программы;</w:t>
            </w:r>
          </w:p>
          <w:p w:rsidR="005F0E23" w:rsidRPr="00F27ED6" w:rsidRDefault="005F0E23" w:rsidP="006D6149">
            <w:r w:rsidRPr="00F27ED6">
              <w:rPr>
                <w:spacing w:val="-14"/>
              </w:rPr>
              <w:t>Статья 13.</w:t>
            </w:r>
            <w:r w:rsidRPr="00F27ED6">
              <w:tab/>
            </w:r>
            <w:r w:rsidRPr="00F27ED6">
              <w:rPr>
                <w:bCs/>
                <w:spacing w:val="-12"/>
              </w:rPr>
              <w:t>Общие требования к реализации образовательных программ</w:t>
            </w:r>
          </w:p>
          <w:p w:rsidR="005F0E23" w:rsidRPr="00F27ED6" w:rsidRDefault="005F0E23" w:rsidP="006D6149">
            <w:pPr>
              <w:shd w:val="clear" w:color="auto" w:fill="FFFFFF"/>
              <w:rPr>
                <w:bCs/>
              </w:rPr>
            </w:pPr>
            <w:r w:rsidRPr="00F27ED6">
              <w:rPr>
                <w:bCs/>
              </w:rPr>
              <w:t>Статья 43. Основные права и свободы граждан</w:t>
            </w:r>
            <w:r w:rsidR="005E5B4E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  сентябрь</w:t>
            </w:r>
          </w:p>
        </w:tc>
      </w:tr>
      <w:tr w:rsidR="005F0E23" w:rsidRPr="00F27ED6" w:rsidTr="006D6149">
        <w:trPr>
          <w:trHeight w:val="12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2. Санитарно – эпидемиологические  требования режима  работы детского са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Default="005F0E23" w:rsidP="006D6149">
            <w:pPr>
              <w:widowControl w:val="0"/>
              <w:autoSpaceDE w:val="0"/>
              <w:autoSpaceDN w:val="0"/>
              <w:adjustRightInd w:val="0"/>
              <w:jc w:val="both"/>
            </w:pPr>
            <w:r w:rsidRPr="00F27ED6">
              <w:t>- Изменения к Са</w:t>
            </w:r>
            <w:r w:rsidR="00FF30DC">
              <w:t>нПин,  введенные в действие с 1 января 2021</w:t>
            </w:r>
            <w:r w:rsidRPr="00F27ED6">
              <w:t xml:space="preserve"> года </w:t>
            </w:r>
            <w:r w:rsidR="00FF30DC">
              <w:t>п</w:t>
            </w:r>
            <w:r w:rsidR="00FF30DC" w:rsidRPr="00FF30DC">
              <w:t>остановление Главного государственного санитарного врача Российской Федерации от 28.09.2020 № 28 "Об утверждении санитарных правил СП 2.4. 3648-20</w:t>
            </w:r>
            <w:r w:rsidR="00567A9D">
              <w:t>.</w:t>
            </w:r>
          </w:p>
          <w:p w:rsidR="00567A9D" w:rsidRPr="00F27ED6" w:rsidRDefault="00567A9D" w:rsidP="006D61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567A9D">
              <w:t>Постановление Главного государственного санитарного врача Российской Федерации от 24.03.2021 № 10 "О внесении изменений в санитарно-эп</w:t>
            </w:r>
            <w:r>
              <w:t>идемиологические правила СП 3.1.</w:t>
            </w:r>
            <w:r w:rsidRPr="00567A9D">
              <w:t>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е постановлением Главного государственного санитарного врача Российской Федерации от 30.06.2020 № 1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 xml:space="preserve">щ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</w:t>
            </w:r>
          </w:p>
          <w:p w:rsidR="005F0E23" w:rsidRPr="00F27ED6" w:rsidRDefault="005F0E23" w:rsidP="006D6149">
            <w:r w:rsidRPr="00F27ED6">
              <w:t>ние года</w:t>
            </w:r>
          </w:p>
        </w:tc>
      </w:tr>
      <w:tr w:rsidR="005F0E23" w:rsidRPr="00F27ED6" w:rsidTr="006D6149">
        <w:trPr>
          <w:trHeight w:val="8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3. Аттестация педагогических работников государственных и муниципальных образовательных учрежден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- Статья 49. Закона «Об образовании»  в РФ «Аттестация педагогических работников»;</w:t>
            </w:r>
          </w:p>
          <w:p w:rsidR="005F0E23" w:rsidRPr="00F27ED6" w:rsidRDefault="005F0E23" w:rsidP="006D6149">
            <w:r w:rsidRPr="00F27ED6">
              <w:t xml:space="preserve">- </w:t>
            </w:r>
            <w:hyperlink r:id="rId13" w:history="1">
              <w:r w:rsidRPr="00F27ED6">
                <w:t xml:space="preserve">Приказ  министерства общего и профессионального </w:t>
              </w:r>
            </w:hyperlink>
            <w:hyperlink r:id="rId14" w:history="1">
              <w:r w:rsidRPr="00F27ED6">
                <w:t xml:space="preserve">образования РО №547 от 25.08.2014 </w:t>
              </w:r>
            </w:hyperlink>
            <w:hyperlink r:id="rId15" w:history="1">
              <w:r w:rsidRPr="00F27ED6">
                <w:t xml:space="preserve">«Об утверждении </w:t>
              </w:r>
            </w:hyperlink>
            <w:r w:rsidR="00FF30DC">
              <w:t xml:space="preserve"> </w:t>
            </w:r>
            <w:hyperlink r:id="rId16" w:history="1">
              <w:r w:rsidRPr="00F27ED6">
                <w:t xml:space="preserve">региональных нормативных  документов по аттестации </w:t>
              </w:r>
            </w:hyperlink>
          </w:p>
          <w:p w:rsidR="005F0E23" w:rsidRPr="00F27ED6" w:rsidRDefault="00B94842" w:rsidP="006D6149">
            <w:hyperlink r:id="rId17" w:history="1">
              <w:r w:rsidR="005F0E23" w:rsidRPr="00F27ED6">
                <w:t>педагогических работников</w:t>
              </w:r>
            </w:hyperlink>
            <w:hyperlink r:id="rId18" w:history="1">
              <w:r w:rsidR="005F0E23" w:rsidRPr="00F27ED6">
                <w:t>»</w:t>
              </w:r>
            </w:hyperlink>
            <w:r w:rsidR="005F0E23" w:rsidRPr="00F27ED6">
              <w:t xml:space="preserve"> 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/>
                <w:bCs/>
                <w:bdr w:val="none" w:sz="0" w:space="0" w:color="auto" w:frame="1"/>
              </w:rPr>
              <w:t xml:space="preserve">- </w:t>
            </w:r>
            <w:r w:rsidRPr="00F27ED6">
              <w:rPr>
                <w:bCs/>
                <w:bdr w:val="none" w:sz="0" w:space="0" w:color="auto" w:frame="1"/>
              </w:rPr>
              <w:t xml:space="preserve">Приказ Минобрнауки РФ № 276  от 7 апреля 2014 года «Новый порядок проведения аттестации педагогических работников организаций, осуществляющих образовательную деятельность» (с 15 июня 2014 года вступил в силу) 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dr w:val="none" w:sz="0" w:space="0" w:color="auto" w:frame="1"/>
              </w:rPr>
              <w:t>-</w:t>
            </w:r>
            <w:r w:rsidRPr="00F27ED6">
              <w:rPr>
                <w:bCs/>
                <w:bdr w:val="none" w:sz="0" w:space="0" w:color="auto" w:frame="1"/>
              </w:rPr>
              <w:t xml:space="preserve">Приказ Министерства здравоохранения и социального развития Российской </w:t>
            </w:r>
            <w:r w:rsidRPr="00F27ED6">
              <w:rPr>
                <w:bCs/>
                <w:bdr w:val="none" w:sz="0" w:space="0" w:color="auto" w:frame="1"/>
              </w:rPr>
              <w:lastRenderedPageBreak/>
              <w:t>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5F0E23" w:rsidRPr="00F27ED6" w:rsidRDefault="005F0E23" w:rsidP="006D6149">
            <w:pPr>
              <w:ind w:right="360"/>
              <w:textAlignment w:val="baseline"/>
              <w:rPr>
                <w:bdr w:val="none" w:sz="0" w:space="0" w:color="auto" w:frame="1"/>
              </w:rPr>
            </w:pPr>
            <w:r w:rsidRPr="00F27ED6">
              <w:rPr>
                <w:bCs/>
                <w:bdr w:val="none" w:sz="0" w:space="0" w:color="auto" w:frame="1"/>
              </w:rPr>
              <w:t xml:space="preserve"> -Номенклатура должностей педагогических работников  организаций осуществляющих образовательную деятельность, должностей руководителей образовательных организаций,  утвержденной Постановлением Правительства Российской Федерации от 08.08.2013 №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r w:rsidRPr="00F27ED6">
              <w:lastRenderedPageBreak/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</w:t>
            </w:r>
          </w:p>
          <w:p w:rsidR="005F0E23" w:rsidRPr="00F27ED6" w:rsidRDefault="005F0E23" w:rsidP="006D6149">
            <w:r w:rsidRPr="00F27ED6">
              <w:t>ние года</w:t>
            </w:r>
          </w:p>
        </w:tc>
      </w:tr>
      <w:tr w:rsidR="005F0E23" w:rsidRPr="00F27ED6" w:rsidTr="006D614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lastRenderedPageBreak/>
              <w:t>4.  Профессиональный  стандарт  педаго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Приказ Министерства труда и социальной защиты Российской Федерации от 18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27ED6">
                <w:t>2013 г</w:t>
              </w:r>
            </w:smartTag>
            <w:r w:rsidRPr="00F27ED6">
              <w:t xml:space="preserve">. № 544 «Об утверждении профессионального стандарта «Педагог» (педагогическая деятельность в сфере дошкольного, начального общего, среднего общего образования) (воспитатель)» (ред. от 05.08.2016) </w:t>
            </w:r>
          </w:p>
          <w:p w:rsidR="005F0E23" w:rsidRPr="00F27ED6" w:rsidRDefault="005F0E23" w:rsidP="006D6149">
            <w:pPr>
              <w:jc w:val="both"/>
            </w:pPr>
            <w:r w:rsidRPr="00F27ED6">
              <w:t>Постановление Правительства РФ от 27.0</w:t>
            </w:r>
            <w:r>
              <w:t>6.2016 №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январь</w:t>
            </w:r>
          </w:p>
        </w:tc>
      </w:tr>
      <w:tr w:rsidR="005F0E23" w:rsidRPr="00F27ED6" w:rsidTr="006D614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5.Федеральный Государственный Образовательный Стандарт Дошкольного Образ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  <w:p w:rsidR="005F0E23" w:rsidRPr="00F27ED6" w:rsidRDefault="005F0E23" w:rsidP="006D614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</w:t>
            </w:r>
          </w:p>
          <w:p w:rsidR="005F0E23" w:rsidRPr="00F27ED6" w:rsidRDefault="005F0E23" w:rsidP="006D6149">
            <w:r w:rsidRPr="00F27ED6">
              <w:t>ние года</w:t>
            </w:r>
          </w:p>
        </w:tc>
      </w:tr>
      <w:tr w:rsidR="005F0E23" w:rsidRPr="00F27ED6" w:rsidTr="006D61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rPr>
                <w:bCs/>
              </w:rPr>
              <w:t xml:space="preserve">6. Об образовании в Российской Федераци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4E" w:rsidRDefault="005F0E23" w:rsidP="006D6149">
            <w:pPr>
              <w:shd w:val="clear" w:color="auto" w:fill="FFFFFF"/>
              <w:tabs>
                <w:tab w:val="left" w:pos="2995"/>
              </w:tabs>
              <w:rPr>
                <w:bCs/>
              </w:rPr>
            </w:pPr>
            <w:r w:rsidRPr="00F27ED6">
              <w:t xml:space="preserve">- Закон </w:t>
            </w:r>
            <w:r w:rsidRPr="00F27ED6">
              <w:rPr>
                <w:bCs/>
              </w:rPr>
              <w:t xml:space="preserve"> "Об образовании в Российской Федерации" N 273-ФЗ от 29.12.2012г.</w:t>
            </w:r>
          </w:p>
          <w:p w:rsidR="005F0E23" w:rsidRPr="00F27ED6" w:rsidRDefault="005E5B4E" w:rsidP="006D6149">
            <w:pPr>
              <w:shd w:val="clear" w:color="auto" w:fill="FFFFFF"/>
              <w:tabs>
                <w:tab w:val="left" w:pos="2995"/>
              </w:tabs>
            </w:pPr>
            <w:r>
              <w:rPr>
                <w:bCs/>
              </w:rPr>
              <w:t xml:space="preserve">(ред.от31.07.2020) </w:t>
            </w:r>
            <w:r w:rsidRPr="005E5B4E">
              <w:rPr>
                <w:bCs/>
              </w:rPr>
              <w:t xml:space="preserve"> (с изм. и доп., вступ. в силу с 01.09.2020)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1593"/>
              </w:tabs>
              <w:ind w:left="34"/>
            </w:pPr>
            <w:r w:rsidRPr="00F27ED6">
              <w:rPr>
                <w:spacing w:val="-6"/>
              </w:rPr>
              <w:t xml:space="preserve">Статья 28.   </w:t>
            </w:r>
            <w:r w:rsidRPr="00F27ED6">
              <w:rPr>
                <w:bCs/>
                <w:spacing w:val="-1"/>
              </w:rPr>
              <w:t xml:space="preserve">Компетенция, права, обязанности и </w:t>
            </w:r>
            <w:r w:rsidRPr="00F27ED6">
              <w:rPr>
                <w:bCs/>
                <w:spacing w:val="-3"/>
              </w:rPr>
              <w:t xml:space="preserve">ответственность образовательной </w:t>
            </w:r>
            <w:r w:rsidRPr="00F27ED6">
              <w:rPr>
                <w:bCs/>
              </w:rPr>
              <w:t>организации;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1593"/>
              </w:tabs>
              <w:ind w:left="34"/>
            </w:pPr>
            <w:r w:rsidRPr="00F27ED6">
              <w:rPr>
                <w:spacing w:val="-5"/>
              </w:rPr>
              <w:t xml:space="preserve">Статья 29.   </w:t>
            </w:r>
            <w:r w:rsidRPr="00F27ED6">
              <w:rPr>
                <w:bCs/>
                <w:spacing w:val="-2"/>
              </w:rPr>
              <w:t>Информационная открытость образовательной организации;</w:t>
            </w:r>
          </w:p>
          <w:p w:rsidR="005F0E23" w:rsidRPr="00F27ED6" w:rsidRDefault="005F0E23" w:rsidP="006D6149">
            <w:pPr>
              <w:shd w:val="clear" w:color="auto" w:fill="FFFFFF"/>
              <w:tabs>
                <w:tab w:val="left" w:pos="2995"/>
              </w:tabs>
            </w:pPr>
            <w:r w:rsidRPr="00F27ED6">
              <w:rPr>
                <w:spacing w:val="-5"/>
              </w:rPr>
              <w:t>Статья 44.</w:t>
            </w:r>
            <w:r w:rsidRPr="00F27ED6">
              <w:rPr>
                <w:bCs/>
                <w:spacing w:val="-3"/>
              </w:rPr>
              <w:t>Права, обязанности и ответственность в сфере</w:t>
            </w:r>
          </w:p>
          <w:p w:rsidR="005F0E23" w:rsidRPr="00F27ED6" w:rsidRDefault="005F0E23" w:rsidP="006D6149">
            <w:pPr>
              <w:shd w:val="clear" w:color="auto" w:fill="FFFFFF"/>
              <w:ind w:right="1037"/>
            </w:pPr>
            <w:r w:rsidRPr="00F27ED6">
              <w:rPr>
                <w:bCs/>
                <w:spacing w:val="-1"/>
              </w:rPr>
              <w:t xml:space="preserve">образования родителей (законных </w:t>
            </w:r>
            <w:r w:rsidRPr="00F27ED6">
              <w:rPr>
                <w:bCs/>
                <w:spacing w:val="-3"/>
              </w:rPr>
              <w:t xml:space="preserve">представителей) несовершеннолетних </w:t>
            </w:r>
            <w:r w:rsidRPr="00F27ED6">
              <w:rPr>
                <w:bCs/>
              </w:rPr>
              <w:t>обучающихся;</w:t>
            </w:r>
          </w:p>
          <w:p w:rsidR="005F0E23" w:rsidRPr="00F27ED6" w:rsidRDefault="005F0E23" w:rsidP="006D6149">
            <w:r w:rsidRPr="00F27ED6">
              <w:rPr>
                <w:spacing w:val="-5"/>
              </w:rPr>
              <w:t>Статья 48.</w:t>
            </w:r>
            <w:r w:rsidRPr="00F27ED6">
              <w:rPr>
                <w:bCs/>
                <w:spacing w:val="-1"/>
              </w:rPr>
              <w:t xml:space="preserve">Обязанности и ответственность </w:t>
            </w:r>
            <w:r w:rsidRPr="00F27ED6">
              <w:rPr>
                <w:bCs/>
                <w:spacing w:val="-2"/>
              </w:rPr>
              <w:t>педагогических работников;</w:t>
            </w:r>
          </w:p>
          <w:p w:rsidR="005F0E23" w:rsidRPr="00F27ED6" w:rsidRDefault="005F0E23" w:rsidP="006D6149">
            <w:r w:rsidRPr="00F27ED6">
              <w:t xml:space="preserve">Статья 64.  </w:t>
            </w:r>
            <w:r w:rsidRPr="00F27ED6">
              <w:rPr>
                <w:bCs/>
              </w:rPr>
              <w:t>Дошкольное образование;</w:t>
            </w:r>
          </w:p>
          <w:p w:rsidR="005F0E23" w:rsidRPr="00F27ED6" w:rsidRDefault="005F0E23" w:rsidP="006D6149">
            <w:pPr>
              <w:shd w:val="clear" w:color="auto" w:fill="FFFFFF"/>
            </w:pPr>
            <w:r w:rsidRPr="00F27ED6">
              <w:t xml:space="preserve">Статья 95.   </w:t>
            </w:r>
            <w:r w:rsidRPr="00F27ED6">
              <w:rPr>
                <w:bCs/>
              </w:rPr>
              <w:t>Независимая оценка качества образования;</w:t>
            </w:r>
          </w:p>
          <w:p w:rsidR="005F0E23" w:rsidRPr="00A45C07" w:rsidRDefault="005F0E23" w:rsidP="006D6149">
            <w:pPr>
              <w:shd w:val="clear" w:color="auto" w:fill="FFFFFF"/>
              <w:ind w:left="34"/>
              <w:rPr>
                <w:bCs/>
              </w:rPr>
            </w:pPr>
            <w:r w:rsidRPr="00F27ED6">
              <w:rPr>
                <w:spacing w:val="-5"/>
              </w:rPr>
              <w:t>Статья 97.</w:t>
            </w:r>
            <w:r w:rsidRPr="00F27ED6">
              <w:rPr>
                <w:bCs/>
                <w:spacing w:val="-4"/>
              </w:rPr>
              <w:t xml:space="preserve">Мониторинг в системе </w:t>
            </w:r>
            <w:r w:rsidRPr="00F27ED6">
              <w:rPr>
                <w:bCs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заведую</w:t>
            </w:r>
          </w:p>
          <w:p w:rsidR="005F0E23" w:rsidRPr="00F27ED6" w:rsidRDefault="005F0E23" w:rsidP="006D6149">
            <w:r w:rsidRPr="00F27ED6">
              <w:t>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r w:rsidRPr="00F27ED6">
              <w:t>в течение года</w:t>
            </w:r>
          </w:p>
        </w:tc>
      </w:tr>
    </w:tbl>
    <w:p w:rsidR="005F0E23" w:rsidRDefault="005F0E23" w:rsidP="005F0E23">
      <w:pPr>
        <w:tabs>
          <w:tab w:val="left" w:pos="398"/>
        </w:tabs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B359A5">
      <w:pPr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F27ED6" w:rsidRDefault="005F0E23" w:rsidP="005F0E23">
      <w:pPr>
        <w:jc w:val="right"/>
        <w:rPr>
          <w:i/>
          <w:u w:val="single"/>
        </w:rPr>
      </w:pPr>
      <w:r w:rsidRPr="00F27ED6">
        <w:rPr>
          <w:i/>
          <w:u w:val="single"/>
        </w:rPr>
        <w:t>Приложение №10</w:t>
      </w:r>
    </w:p>
    <w:p w:rsidR="005F0E23" w:rsidRPr="00F27ED6" w:rsidRDefault="00B94842" w:rsidP="005F0E23">
      <w:pPr>
        <w:pStyle w:val="1"/>
        <w:numPr>
          <w:ilvl w:val="0"/>
          <w:numId w:val="0"/>
        </w:numPr>
        <w:spacing w:before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9" type="#_x0000_t136" style="width:507.75pt;height:38.25pt" fillcolor="black">
            <v:shadow color="#868686"/>
            <v:textpath style="font-family:&quot;Times New Roman&quot;;font-size:18pt;v-text-kern:t" trim="t" fitpath="t" string="План работы по обеспечению адаптационного периода &#10;в группе для детей раннего возраста  в 2021 - 2022 у. г.&#10;"/>
          </v:shape>
        </w:pict>
      </w:r>
    </w:p>
    <w:p w:rsidR="005F0E23" w:rsidRPr="00F27ED6" w:rsidRDefault="005F0E23" w:rsidP="005F0E23">
      <w:pPr>
        <w:pStyle w:val="af2"/>
        <w:ind w:left="284"/>
        <w:rPr>
          <w:b/>
        </w:rPr>
      </w:pPr>
      <w:r w:rsidRPr="00F27ED6">
        <w:rPr>
          <w:b/>
        </w:rPr>
        <w:t xml:space="preserve"> </w:t>
      </w:r>
    </w:p>
    <w:p w:rsidR="005F0E23" w:rsidRPr="00F27ED6" w:rsidRDefault="005F0E23" w:rsidP="005F0E23">
      <w:pPr>
        <w:pStyle w:val="af2"/>
        <w:ind w:left="993"/>
      </w:pPr>
      <w:r w:rsidRPr="00F27ED6">
        <w:rPr>
          <w:b/>
        </w:rPr>
        <w:t xml:space="preserve">  ЦЕЛЬ</w:t>
      </w:r>
      <w:r w:rsidRPr="00F27ED6">
        <w:t>: Формирование компетентности педагогов по вопросам развития детей раннего возраста; выработка практических навыков и умений в организации педагогических условий психофизического благополучия. Сохранение психического и физического здоровья детей  посредством создания благоприятных условий способствующих их комфортной адаптации.</w:t>
      </w:r>
    </w:p>
    <w:p w:rsidR="005F0E23" w:rsidRPr="00F27ED6" w:rsidRDefault="005F0E23" w:rsidP="005F0E23">
      <w:pPr>
        <w:pStyle w:val="af2"/>
        <w:ind w:left="0"/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7"/>
        <w:gridCol w:w="1985"/>
        <w:gridCol w:w="1559"/>
      </w:tblGrid>
      <w:tr w:rsidR="005F0E23" w:rsidRPr="00F27ED6" w:rsidTr="006D6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lang w:eastAsia="en-US"/>
              </w:rPr>
            </w:pPr>
            <w:r w:rsidRPr="00F27ED6">
              <w:rPr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Ответств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jc w:val="center"/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сроки</w:t>
            </w:r>
          </w:p>
        </w:tc>
      </w:tr>
      <w:tr w:rsidR="005F0E23" w:rsidRPr="00F27ED6" w:rsidTr="006D6149">
        <w:trPr>
          <w:trHeight w:val="1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Психологическое обеспечение адаптационного периода ребенка в ДОУ</w:t>
            </w:r>
          </w:p>
          <w:p w:rsidR="005F0E23" w:rsidRPr="00F27ED6" w:rsidRDefault="005F0E23" w:rsidP="006D6149">
            <w:pPr>
              <w:ind w:left="360"/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1.Консультации для воспитателей  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Планирование работы в группах детей раннего возраст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Создание предметно-развивающего пространств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Адаптация ребенка к условиям детского сад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Соблюдение санитарных правил в группе для детей раннего возраста»</w:t>
            </w:r>
          </w:p>
          <w:p w:rsidR="005F0E23" w:rsidRPr="00F27ED6" w:rsidRDefault="005F0E23" w:rsidP="00195F15">
            <w:pPr>
              <w:numPr>
                <w:ilvl w:val="0"/>
                <w:numId w:val="18"/>
              </w:numPr>
              <w:tabs>
                <w:tab w:val="clear" w:pos="1080"/>
                <w:tab w:val="num" w:pos="742"/>
              </w:tabs>
              <w:ind w:hanging="763"/>
              <w:rPr>
                <w:lang w:eastAsia="en-US"/>
              </w:rPr>
            </w:pPr>
            <w:r w:rsidRPr="00F27ED6">
              <w:rPr>
                <w:lang w:eastAsia="en-US"/>
              </w:rPr>
              <w:t>«Подходы к работе с родителями детей ранне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Default="005F0E23" w:rsidP="006D61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, </w:t>
            </w:r>
          </w:p>
          <w:p w:rsidR="005F0E23" w:rsidRPr="00F27ED6" w:rsidRDefault="006D11A4" w:rsidP="006D6149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5F0E23">
              <w:rPr>
                <w:lang w:eastAsia="en-US"/>
              </w:rPr>
              <w:t>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Май - июнь</w:t>
            </w:r>
          </w:p>
        </w:tc>
      </w:tr>
      <w:tr w:rsidR="005F0E23" w:rsidRPr="00F27ED6" w:rsidTr="006D6149">
        <w:trPr>
          <w:trHeight w:val="4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Создание условий для эмоционально благополучной атмосферы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6D11A4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</w:t>
            </w:r>
            <w:r w:rsidR="005F0E23" w:rsidRPr="00F27ED6">
              <w:rPr>
                <w:lang w:eastAsia="en-US"/>
              </w:rPr>
              <w:t>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июнь - август</w:t>
            </w:r>
          </w:p>
        </w:tc>
      </w:tr>
      <w:tr w:rsidR="005F0E23" w:rsidRPr="00F27ED6" w:rsidTr="006D6149">
        <w:trPr>
          <w:trHeight w:val="19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3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 xml:space="preserve"> Взаимодействие с родителями</w:t>
            </w:r>
          </w:p>
          <w:p w:rsidR="005F0E23" w:rsidRPr="00F27ED6" w:rsidRDefault="005F0E23" w:rsidP="00195F15">
            <w:pPr>
              <w:numPr>
                <w:ilvl w:val="0"/>
                <w:numId w:val="19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редварительные беседы с родителями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Групповые консультации для родителей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осещение детей на дому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Индивидуальные консультации по результатам наблюдения за ребенком</w:t>
            </w:r>
          </w:p>
          <w:p w:rsidR="005F0E23" w:rsidRPr="00F27ED6" w:rsidRDefault="005F0E23" w:rsidP="00195F15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F27ED6">
              <w:rPr>
                <w:bCs/>
                <w:color w:val="000000"/>
                <w:spacing w:val="-11"/>
                <w:lang w:eastAsia="en-US"/>
              </w:rPr>
              <w:t xml:space="preserve">Памятка </w:t>
            </w:r>
            <w:r w:rsidRPr="00F27ED6">
              <w:rPr>
                <w:color w:val="000000"/>
                <w:spacing w:val="-2"/>
                <w:lang w:eastAsia="en-US"/>
              </w:rPr>
              <w:t>для родителей по успешной адаптации ребенка к детскому саду</w:t>
            </w:r>
          </w:p>
          <w:p w:rsidR="005F0E23" w:rsidRPr="00F27ED6" w:rsidRDefault="005F0E23" w:rsidP="006D6149">
            <w:pPr>
              <w:ind w:left="72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по мере поступления ребенка в ДОУ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по мере необходимости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1 раз в два месяца</w:t>
            </w:r>
          </w:p>
        </w:tc>
      </w:tr>
      <w:tr w:rsidR="005F0E23" w:rsidRPr="00F27ED6" w:rsidTr="006D6149">
        <w:trPr>
          <w:trHeight w:val="18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b/>
                <w:lang w:eastAsia="en-US"/>
              </w:rPr>
              <w:t>Взаимодействие с детьми</w:t>
            </w:r>
            <w:r w:rsidRPr="00F27ED6">
              <w:rPr>
                <w:lang w:eastAsia="en-US"/>
              </w:rPr>
              <w:t>:</w:t>
            </w:r>
          </w:p>
          <w:p w:rsidR="005F0E23" w:rsidRPr="00F27ED6" w:rsidRDefault="005F0E23" w:rsidP="00195F15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оздание эмоционально – положительной атмосферы (использование элементов телесной терапии, использование фольклора, адаптационных книжек, альбомов, домашних игрушек и т.д., музыкотерапии)</w:t>
            </w:r>
          </w:p>
          <w:p w:rsidR="005F0E23" w:rsidRPr="00F27ED6" w:rsidRDefault="005F0E23" w:rsidP="00195F15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рганизация игровой деятельности в адаптационный период</w:t>
            </w:r>
          </w:p>
          <w:p w:rsidR="005F0E23" w:rsidRPr="00F27ED6" w:rsidRDefault="005F0E23" w:rsidP="00195F15">
            <w:pPr>
              <w:numPr>
                <w:ilvl w:val="0"/>
                <w:numId w:val="21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рганизация наблюдений за поведением ребенка, составление рекомендаций родителям</w:t>
            </w:r>
          </w:p>
          <w:p w:rsidR="005F0E23" w:rsidRPr="00F27ED6" w:rsidRDefault="005F0E23" w:rsidP="006D6149">
            <w:pPr>
              <w:ind w:left="36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Воспитатели 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есь период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есь период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</w:tr>
      <w:tr w:rsidR="005F0E23" w:rsidRPr="00F27ED6" w:rsidTr="006D61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23" w:rsidRPr="00F27ED6" w:rsidRDefault="005F0E23" w:rsidP="006D6149">
            <w:pPr>
              <w:rPr>
                <w:b/>
                <w:lang w:eastAsia="en-US"/>
              </w:rPr>
            </w:pPr>
            <w:r w:rsidRPr="00F27ED6">
              <w:rPr>
                <w:b/>
                <w:lang w:eastAsia="en-US"/>
              </w:rPr>
              <w:t>Организация деятельности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Оформление документации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Лист здоровья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Табель посещаемости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ведения о детях и родителях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Стуловой лист</w:t>
            </w:r>
          </w:p>
          <w:p w:rsidR="005F0E23" w:rsidRPr="00F27ED6" w:rsidRDefault="005F0E23" w:rsidP="00195F15">
            <w:pPr>
              <w:numPr>
                <w:ilvl w:val="0"/>
                <w:numId w:val="22"/>
              </w:numPr>
              <w:rPr>
                <w:lang w:eastAsia="en-US"/>
              </w:rPr>
            </w:pPr>
            <w:r w:rsidRPr="00F27ED6">
              <w:rPr>
                <w:lang w:eastAsia="en-US"/>
              </w:rPr>
              <w:t>Планирование образова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>Воспитатели</w:t>
            </w:r>
          </w:p>
          <w:p w:rsidR="005F0E23" w:rsidRPr="00F27ED6" w:rsidRDefault="005F0E23" w:rsidP="006D6149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F27ED6" w:rsidRDefault="005F0E23" w:rsidP="006D6149">
            <w:pPr>
              <w:rPr>
                <w:lang w:eastAsia="en-US"/>
              </w:rPr>
            </w:pPr>
          </w:p>
          <w:p w:rsidR="005F0E23" w:rsidRPr="00F27ED6" w:rsidRDefault="005F0E23" w:rsidP="006D6149">
            <w:pPr>
              <w:rPr>
                <w:lang w:eastAsia="en-US"/>
              </w:rPr>
            </w:pPr>
            <w:r w:rsidRPr="00F27ED6">
              <w:rPr>
                <w:lang w:eastAsia="en-US"/>
              </w:rPr>
              <w:t xml:space="preserve"> Июнь - август</w:t>
            </w:r>
          </w:p>
        </w:tc>
      </w:tr>
    </w:tbl>
    <w:p w:rsidR="005F0E23" w:rsidRDefault="005F0E23" w:rsidP="005F0E23">
      <w:pPr>
        <w:jc w:val="center"/>
        <w:rPr>
          <w:b/>
        </w:rPr>
      </w:pPr>
    </w:p>
    <w:p w:rsidR="005F0E23" w:rsidRDefault="005F0E23" w:rsidP="005F0E23">
      <w:pPr>
        <w:jc w:val="center"/>
        <w:rPr>
          <w:b/>
        </w:rPr>
      </w:pPr>
    </w:p>
    <w:p w:rsidR="005F0E23" w:rsidRPr="001A026C" w:rsidRDefault="005F0E23" w:rsidP="001A026C">
      <w:pPr>
        <w:pStyle w:val="1"/>
        <w:numPr>
          <w:ilvl w:val="0"/>
          <w:numId w:val="0"/>
        </w:numPr>
        <w:spacing w:before="0"/>
        <w:jc w:val="right"/>
        <w:rPr>
          <w:rFonts w:ascii="Times New Roman" w:hAnsi="Times New Roman"/>
          <w:sz w:val="24"/>
          <w:szCs w:val="24"/>
        </w:rPr>
      </w:pPr>
      <w:r w:rsidRPr="00044C0D">
        <w:rPr>
          <w:rFonts w:ascii="Times New Roman" w:hAnsi="Times New Roman"/>
          <w:b w:val="0"/>
          <w:i/>
          <w:sz w:val="24"/>
          <w:szCs w:val="24"/>
          <w:u w:val="single"/>
        </w:rPr>
        <w:t>Приложение №11</w:t>
      </w:r>
    </w:p>
    <w:p w:rsidR="005F0E23" w:rsidRPr="00F27ED6" w:rsidRDefault="003E0BA6" w:rsidP="005F0E23">
      <w:pPr>
        <w:jc w:val="center"/>
        <w:rPr>
          <w:b/>
        </w:rPr>
      </w:pPr>
      <w:r>
        <w:rPr>
          <w:b/>
        </w:rPr>
        <w:pict>
          <v:shape id="_x0000_i1040" type="#_x0000_t136" style="width:501.75pt;height:30.75pt" fillcolor="black">
            <v:fill r:id="rId12" o:title=""/>
            <v:stroke r:id="rId12" o:title="쥄儗"/>
            <v:shadow color="#868686"/>
            <v:textpath style="font-family:&quot;Times New Roman&quot;;font-size:18pt;v-text-kern:t" trim="t" fitpath="t" string="План  мероприятий    по  подготовке &#10; к  летней оздоровительной работе на 2022 год. "/>
          </v:shape>
        </w:pict>
      </w:r>
    </w:p>
    <w:p w:rsidR="005F0E23" w:rsidRPr="00F27ED6" w:rsidRDefault="005F0E23" w:rsidP="005F0E23">
      <w:pPr>
        <w:jc w:val="center"/>
        <w:rPr>
          <w:b/>
          <w:outline/>
        </w:rPr>
      </w:pPr>
    </w:p>
    <w:tbl>
      <w:tblPr>
        <w:tblW w:w="1006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23"/>
        <w:gridCol w:w="6423"/>
        <w:gridCol w:w="1842"/>
        <w:gridCol w:w="1276"/>
      </w:tblGrid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№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jc w:val="center"/>
              <w:rPr>
                <w:b/>
              </w:rPr>
            </w:pPr>
            <w:r w:rsidRPr="00F27ED6">
              <w:rPr>
                <w:b/>
              </w:rPr>
              <w:t>Ответствен-ный</w:t>
            </w:r>
          </w:p>
        </w:tc>
      </w:tr>
      <w:tr w:rsidR="005F0E23" w:rsidRPr="00F27ED6" w:rsidTr="006D6149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1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Нормативно – правовое обеспечение</w:t>
            </w:r>
          </w:p>
          <w:p w:rsidR="005F0E23" w:rsidRPr="00F27ED6" w:rsidRDefault="005F0E23" w:rsidP="00195F15">
            <w:pPr>
              <w:numPr>
                <w:ilvl w:val="0"/>
                <w:numId w:val="28"/>
              </w:numPr>
              <w:suppressAutoHyphens/>
            </w:pPr>
            <w:r w:rsidRPr="00F27ED6">
              <w:t>Подготовить «План летней оздоровительной работы»</w:t>
            </w:r>
          </w:p>
          <w:p w:rsidR="005F0E23" w:rsidRPr="00F27ED6" w:rsidRDefault="005F0E23" w:rsidP="00195F15">
            <w:pPr>
              <w:numPr>
                <w:ilvl w:val="0"/>
                <w:numId w:val="28"/>
              </w:numPr>
              <w:suppressAutoHyphens/>
            </w:pPr>
            <w:r w:rsidRPr="00F27ED6"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:rsidR="005F0E23" w:rsidRPr="00F27ED6" w:rsidRDefault="005F0E23" w:rsidP="00195F15">
            <w:pPr>
              <w:numPr>
                <w:ilvl w:val="0"/>
                <w:numId w:val="28"/>
              </w:numPr>
              <w:suppressAutoHyphens/>
            </w:pPr>
            <w:r w:rsidRPr="00F27ED6">
              <w:t>Разработка  индивидуального  развития детей каждой возрастной группы на летний период по итогам оценки индивидуального развития воспитанников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pPr>
              <w:snapToGrid w:val="0"/>
            </w:pPr>
          </w:p>
          <w:p w:rsidR="005F0E23" w:rsidRPr="00F27ED6" w:rsidRDefault="004E5A82" w:rsidP="006D6149">
            <w:pPr>
              <w:snapToGrid w:val="0"/>
            </w:pPr>
            <w:r>
              <w:t>до 20</w:t>
            </w:r>
            <w:r w:rsidR="005E5B4E">
              <w:t>.05.</w:t>
            </w:r>
            <w:r w:rsidR="00B638CC">
              <w:t>2021</w:t>
            </w:r>
            <w:r w:rsidR="005F0E23" w:rsidRPr="00F27ED6">
              <w:t>г.</w:t>
            </w:r>
          </w:p>
          <w:p w:rsidR="005F0E23" w:rsidRPr="00F27ED6" w:rsidRDefault="005F0E23" w:rsidP="006D61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ТВ группа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воспитатели </w:t>
            </w:r>
          </w:p>
        </w:tc>
      </w:tr>
      <w:tr w:rsidR="005F0E23" w:rsidRPr="00F27ED6" w:rsidTr="006D6149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2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Административно – хозяйственные вопросы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Ремонт и обновление оборудования на участках МБДОУ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Замена песка в песочницах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Приобретение кухонной и столовой посуды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Приобретение необходимого инвентаря для уборки территории и зданий ДОУ</w:t>
            </w:r>
          </w:p>
          <w:p w:rsidR="005F0E23" w:rsidRPr="00F27ED6" w:rsidRDefault="005F0E23" w:rsidP="00195F15">
            <w:pPr>
              <w:numPr>
                <w:ilvl w:val="0"/>
                <w:numId w:val="27"/>
              </w:numPr>
              <w:suppressAutoHyphens/>
            </w:pPr>
            <w:r w:rsidRPr="00F27ED6">
              <w:t>Приобретение постельного бель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июль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май</w:t>
            </w:r>
          </w:p>
          <w:p w:rsidR="005F0E23" w:rsidRPr="00F27ED6" w:rsidRDefault="005F0E23" w:rsidP="006D6149">
            <w:r w:rsidRPr="00F27ED6">
              <w:t>июнь - август</w:t>
            </w:r>
          </w:p>
          <w:p w:rsidR="005F0E23" w:rsidRPr="00F27ED6" w:rsidRDefault="005F0E23" w:rsidP="006D6149">
            <w:r w:rsidRPr="00F27ED6">
              <w:t>май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3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Работа с родителями</w:t>
            </w:r>
          </w:p>
          <w:p w:rsidR="005F0E23" w:rsidRPr="00F27ED6" w:rsidRDefault="005F0E23" w:rsidP="00195F15">
            <w:pPr>
              <w:numPr>
                <w:ilvl w:val="0"/>
                <w:numId w:val="26"/>
              </w:numPr>
              <w:suppressAutoHyphens/>
            </w:pPr>
            <w:r w:rsidRPr="00F27ED6">
              <w:t>Проведение общего и групповых родительских собраний</w:t>
            </w:r>
          </w:p>
          <w:p w:rsidR="005F0E23" w:rsidRPr="00F27ED6" w:rsidRDefault="005F0E23" w:rsidP="00195F15">
            <w:pPr>
              <w:numPr>
                <w:ilvl w:val="0"/>
                <w:numId w:val="26"/>
              </w:numPr>
              <w:suppressAutoHyphens/>
            </w:pPr>
            <w:r w:rsidRPr="00F27ED6">
              <w:t>Оформление выносного информационного стенда «Лето в детском саду»</w:t>
            </w:r>
          </w:p>
          <w:p w:rsidR="005F0E23" w:rsidRPr="00F27ED6" w:rsidRDefault="005F0E23" w:rsidP="00195F15">
            <w:pPr>
              <w:numPr>
                <w:ilvl w:val="0"/>
                <w:numId w:val="26"/>
              </w:numPr>
              <w:suppressAutoHyphens/>
            </w:pPr>
            <w:r w:rsidRPr="00F27ED6">
              <w:t>Оформление наглядной агитации по профилактике и предупреждению ОКИ, отравлений, перегрева, по проведению противоклещевых меропри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</w:p>
          <w:p w:rsidR="005F0E23" w:rsidRPr="00F27ED6" w:rsidRDefault="005F0E23" w:rsidP="006D6149">
            <w:r w:rsidRPr="00F27ED6">
              <w:t>д</w:t>
            </w:r>
            <w:r w:rsidR="004E5A82">
              <w:t>о 27.05.2022</w:t>
            </w:r>
            <w:r w:rsidRPr="00F27ED6">
              <w:t>г.</w:t>
            </w:r>
          </w:p>
          <w:p w:rsidR="005F0E23" w:rsidRPr="00F27ED6" w:rsidRDefault="005F0E23" w:rsidP="006D6149"/>
          <w:p w:rsidR="005F0E23" w:rsidRPr="00F27ED6" w:rsidRDefault="004E5A82" w:rsidP="006D6149">
            <w:r>
              <w:t>до 01.06.2022</w:t>
            </w:r>
            <w:r w:rsidR="005F0E23" w:rsidRPr="00F27ED6">
              <w:t>г.</w:t>
            </w:r>
          </w:p>
          <w:p w:rsidR="005F0E23" w:rsidRPr="00F27ED6" w:rsidRDefault="005F0E23" w:rsidP="006D6149"/>
          <w:p w:rsidR="005F0E23" w:rsidRPr="00F27ED6" w:rsidRDefault="004E5A82" w:rsidP="006D6149">
            <w:r>
              <w:t>до 01.06.2022</w:t>
            </w:r>
            <w:r w:rsidR="005F0E23" w:rsidRPr="00F27ED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едую-щий</w:t>
            </w:r>
          </w:p>
          <w:p w:rsidR="005F0E23" w:rsidRPr="00F27ED6" w:rsidRDefault="005F0E23" w:rsidP="006D6149">
            <w:r w:rsidRPr="00F27ED6">
              <w:t>воспитатели</w:t>
            </w:r>
          </w:p>
          <w:p w:rsidR="005F0E23" w:rsidRPr="00F27ED6" w:rsidRDefault="005F0E23" w:rsidP="006D6149"/>
          <w:p w:rsidR="005F0E23" w:rsidRPr="00F27ED6" w:rsidRDefault="005F0E23" w:rsidP="006D6149">
            <w:r w:rsidRPr="00F27ED6">
              <w:t xml:space="preserve">ст. воспитатель 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color w:val="000000"/>
              </w:rPr>
            </w:pPr>
            <w:r w:rsidRPr="00F27ED6">
              <w:t>4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Создание эколого – развивающей среды</w:t>
            </w:r>
          </w:p>
          <w:p w:rsidR="005F0E23" w:rsidRPr="00F27ED6" w:rsidRDefault="005F0E23" w:rsidP="00195F15">
            <w:pPr>
              <w:numPr>
                <w:ilvl w:val="0"/>
                <w:numId w:val="25"/>
              </w:numPr>
              <w:suppressAutoHyphens/>
            </w:pPr>
            <w:r w:rsidRPr="00F27ED6">
              <w:t>Оформление цветников</w:t>
            </w:r>
          </w:p>
          <w:p w:rsidR="005F0E23" w:rsidRPr="00F27ED6" w:rsidRDefault="005F0E23" w:rsidP="00195F15">
            <w:pPr>
              <w:numPr>
                <w:ilvl w:val="0"/>
                <w:numId w:val="25"/>
              </w:numPr>
              <w:suppressAutoHyphens/>
            </w:pPr>
            <w:r w:rsidRPr="00F27ED6"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апрель - май</w:t>
            </w:r>
          </w:p>
          <w:p w:rsidR="005F0E23" w:rsidRPr="00F27ED6" w:rsidRDefault="00F05910" w:rsidP="006D6149">
            <w:r>
              <w:t>до 01.06.2022</w:t>
            </w:r>
            <w:r w:rsidR="005F0E23" w:rsidRPr="00F27ED6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 xml:space="preserve">сотрудники </w:t>
            </w:r>
          </w:p>
          <w:p w:rsidR="005F0E23" w:rsidRPr="00F27ED6" w:rsidRDefault="005F0E23" w:rsidP="006D6149">
            <w:r w:rsidRPr="00F27ED6">
              <w:t>детского сада</w:t>
            </w:r>
          </w:p>
          <w:p w:rsidR="005F0E23" w:rsidRPr="00F27ED6" w:rsidRDefault="005F0E23" w:rsidP="006D6149">
            <w:r w:rsidRPr="00F27ED6">
              <w:t>воспитатели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5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  <w:rPr>
                <w:b/>
              </w:rPr>
            </w:pPr>
            <w:r w:rsidRPr="00F27ED6">
              <w:rPr>
                <w:b/>
              </w:rPr>
              <w:t>Противопожарные  мероприятия.</w:t>
            </w:r>
          </w:p>
          <w:p w:rsidR="005F0E23" w:rsidRPr="00F27ED6" w:rsidRDefault="005F0E23" w:rsidP="00195F15">
            <w:pPr>
              <w:numPr>
                <w:ilvl w:val="0"/>
                <w:numId w:val="24"/>
              </w:numPr>
              <w:suppressAutoHyphens/>
              <w:snapToGrid w:val="0"/>
              <w:rPr>
                <w:i/>
              </w:rPr>
            </w:pPr>
            <w:r w:rsidRPr="00F27ED6">
              <w:t>Оборудование и покраска пожарных щитов;</w:t>
            </w:r>
          </w:p>
          <w:p w:rsidR="005F0E23" w:rsidRPr="00F27ED6" w:rsidRDefault="005F0E23" w:rsidP="00195F15">
            <w:pPr>
              <w:numPr>
                <w:ilvl w:val="0"/>
                <w:numId w:val="24"/>
              </w:numPr>
              <w:suppressAutoHyphens/>
              <w:snapToGrid w:val="0"/>
              <w:rPr>
                <w:i/>
              </w:rPr>
            </w:pPr>
            <w:r w:rsidRPr="00F27ED6">
              <w:t>Проверка наличия и состояния планов эвакуации по группам, нормативной документации в ДО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/>
          <w:p w:rsidR="005F0E23" w:rsidRPr="00F27ED6" w:rsidRDefault="005F0E23" w:rsidP="006D6149">
            <w:r w:rsidRPr="00F27ED6">
              <w:t>июнь</w:t>
            </w:r>
          </w:p>
          <w:p w:rsidR="005F0E23" w:rsidRPr="00F27ED6" w:rsidRDefault="005F0E23" w:rsidP="006D6149">
            <w:r w:rsidRPr="00F27ED6">
              <w:t>июнь</w:t>
            </w:r>
          </w:p>
          <w:p w:rsidR="005F0E23" w:rsidRPr="00F27ED6" w:rsidRDefault="005F0E23" w:rsidP="006D614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>заведующий</w:t>
            </w:r>
          </w:p>
        </w:tc>
      </w:tr>
      <w:tr w:rsidR="005F0E23" w:rsidRPr="00F27ED6" w:rsidTr="006D614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pPr>
              <w:snapToGrid w:val="0"/>
            </w:pPr>
            <w:r w:rsidRPr="00F27ED6">
              <w:t>6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5E5B4E" w:rsidRDefault="005F0E23" w:rsidP="006D6149">
            <w:pPr>
              <w:snapToGrid w:val="0"/>
              <w:rPr>
                <w:b/>
              </w:rPr>
            </w:pPr>
            <w:r w:rsidRPr="005E5B4E">
              <w:rPr>
                <w:b/>
              </w:rPr>
              <w:t>Административная  работа  с коллективом.</w:t>
            </w:r>
          </w:p>
          <w:p w:rsidR="005F0E23" w:rsidRPr="005E5B4E" w:rsidRDefault="005F0E23" w:rsidP="00195F15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5E5B4E">
              <w:rPr>
                <w:color w:val="0D0D0D"/>
              </w:rPr>
              <w:t>Проведение инструктажей с сотрудниками 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5F0E23" w:rsidRPr="005E5B4E" w:rsidRDefault="005F0E23" w:rsidP="00195F15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5E5B4E">
              <w:rPr>
                <w:color w:val="0D0D0D"/>
              </w:rPr>
              <w:t>Проведение тренировочных занятий по эвакуации в случае ЧС</w:t>
            </w:r>
          </w:p>
          <w:p w:rsidR="005F0E23" w:rsidRPr="005E5B4E" w:rsidRDefault="005F0E23" w:rsidP="00195F15">
            <w:pPr>
              <w:numPr>
                <w:ilvl w:val="0"/>
                <w:numId w:val="23"/>
              </w:numPr>
              <w:suppressAutoHyphens/>
              <w:rPr>
                <w:color w:val="0D0D0D"/>
              </w:rPr>
            </w:pPr>
            <w:r w:rsidRPr="005E5B4E">
              <w:rPr>
                <w:color w:val="0D0D0D"/>
              </w:rPr>
              <w:t>Общее собрание трудового коллектива «О проведе-</w:t>
            </w:r>
          </w:p>
          <w:p w:rsidR="005F0E23" w:rsidRPr="005E5B4E" w:rsidRDefault="005F0E23" w:rsidP="006D6149">
            <w:pPr>
              <w:suppressAutoHyphens/>
              <w:ind w:left="720"/>
              <w:rPr>
                <w:color w:val="0D0D0D"/>
              </w:rPr>
            </w:pPr>
            <w:r w:rsidRPr="005E5B4E">
              <w:rPr>
                <w:color w:val="0D0D0D"/>
              </w:rPr>
              <w:t>нии летней оздор</w:t>
            </w:r>
            <w:r w:rsidR="00F05910" w:rsidRPr="005E5B4E">
              <w:rPr>
                <w:color w:val="0D0D0D"/>
              </w:rPr>
              <w:t>овительной работы  2022</w:t>
            </w:r>
            <w:r w:rsidR="00B638CC" w:rsidRPr="005E5B4E">
              <w:rPr>
                <w:color w:val="0D0D0D"/>
              </w:rPr>
              <w:t xml:space="preserve"> </w:t>
            </w:r>
            <w:r w:rsidRPr="005E5B4E">
              <w:rPr>
                <w:color w:val="0D0D0D"/>
              </w:rPr>
              <w:t xml:space="preserve">в ДОУ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E23" w:rsidRPr="005E5B4E" w:rsidRDefault="005F0E23" w:rsidP="006D6149">
            <w:pPr>
              <w:snapToGrid w:val="0"/>
            </w:pPr>
          </w:p>
          <w:p w:rsidR="005F0E23" w:rsidRPr="005E5B4E" w:rsidRDefault="00F05910" w:rsidP="006D6149">
            <w:r w:rsidRPr="005E5B4E">
              <w:t>до 01.06.2022</w:t>
            </w:r>
            <w:r w:rsidR="005F0E23" w:rsidRPr="005E5B4E">
              <w:t>г.</w:t>
            </w:r>
          </w:p>
          <w:p w:rsidR="005F0E23" w:rsidRPr="005E5B4E" w:rsidRDefault="005F0E23" w:rsidP="006D6149"/>
          <w:p w:rsidR="005F0E23" w:rsidRPr="005E5B4E" w:rsidRDefault="005F0E23" w:rsidP="006D6149"/>
          <w:p w:rsidR="005F0E23" w:rsidRPr="005E5B4E" w:rsidRDefault="005F0E23" w:rsidP="006D6149"/>
          <w:p w:rsidR="00F05910" w:rsidRPr="005E5B4E" w:rsidRDefault="00F05910" w:rsidP="006D6149"/>
          <w:p w:rsidR="00F05910" w:rsidRPr="005E5B4E" w:rsidRDefault="00F05910" w:rsidP="006D6149"/>
          <w:p w:rsidR="005F0E23" w:rsidRPr="005E5B4E" w:rsidRDefault="005E5B4E" w:rsidP="006D6149">
            <w:r w:rsidRPr="005E5B4E">
              <w:t>раз в квартал</w:t>
            </w:r>
          </w:p>
          <w:p w:rsidR="005E5B4E" w:rsidRPr="005E5B4E" w:rsidRDefault="005E5B4E" w:rsidP="006D6149"/>
          <w:p w:rsidR="005F0E23" w:rsidRPr="005E5B4E" w:rsidRDefault="00F05910" w:rsidP="006D6149">
            <w:r w:rsidRPr="005E5B4E">
              <w:t>до 01.06.2022</w:t>
            </w:r>
            <w:r w:rsidR="005F0E23" w:rsidRPr="005E5B4E"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хоз</w:t>
            </w:r>
          </w:p>
          <w:p w:rsidR="005F0E23" w:rsidRPr="00F27ED6" w:rsidRDefault="005F0E23" w:rsidP="006D6149">
            <w:r w:rsidRPr="00F27ED6">
              <w:t xml:space="preserve">медсестра 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>
            <w:r w:rsidRPr="00F27ED6">
              <w:t>заведующий</w:t>
            </w:r>
          </w:p>
          <w:p w:rsidR="005F0E23" w:rsidRPr="00F27ED6" w:rsidRDefault="005F0E23" w:rsidP="006D6149"/>
        </w:tc>
      </w:tr>
    </w:tbl>
    <w:p w:rsidR="005F0E23" w:rsidRDefault="005F0E23" w:rsidP="001A026C">
      <w:pPr>
        <w:rPr>
          <w:i/>
        </w:rPr>
      </w:pPr>
    </w:p>
    <w:p w:rsidR="005F0E23" w:rsidRDefault="005F0E23" w:rsidP="005F0E23">
      <w:pPr>
        <w:jc w:val="right"/>
        <w:rPr>
          <w:i/>
        </w:rPr>
      </w:pPr>
    </w:p>
    <w:p w:rsidR="00C57561" w:rsidRDefault="00C57561" w:rsidP="005F0E23">
      <w:pPr>
        <w:jc w:val="right"/>
        <w:rPr>
          <w:i/>
        </w:rPr>
      </w:pPr>
    </w:p>
    <w:p w:rsidR="00C57561" w:rsidRDefault="00C57561" w:rsidP="005F0E23">
      <w:pPr>
        <w:jc w:val="right"/>
        <w:rPr>
          <w:i/>
        </w:rPr>
      </w:pPr>
    </w:p>
    <w:p w:rsidR="005F0E23" w:rsidRPr="00596F18" w:rsidRDefault="005F0E23" w:rsidP="005F0E23">
      <w:pPr>
        <w:jc w:val="right"/>
        <w:rPr>
          <w:i/>
        </w:rPr>
      </w:pPr>
      <w:r>
        <w:rPr>
          <w:i/>
        </w:rPr>
        <w:t>Приложение №12</w:t>
      </w:r>
    </w:p>
    <w:p w:rsidR="005F0E23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>План   работы  с родителями, чьи дети не посещают</w:t>
      </w:r>
    </w:p>
    <w:p w:rsidR="005F0E23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 xml:space="preserve"> детский сад МБДОУ детского сада № 28 «Росинка» </w:t>
      </w:r>
    </w:p>
    <w:p w:rsidR="005F0E23" w:rsidRPr="00596F18" w:rsidRDefault="005F0E23" w:rsidP="005F0E23">
      <w:pPr>
        <w:tabs>
          <w:tab w:val="left" w:pos="4065"/>
        </w:tabs>
        <w:jc w:val="center"/>
        <w:rPr>
          <w:b/>
        </w:rPr>
      </w:pPr>
      <w:r w:rsidRPr="00596F18">
        <w:rPr>
          <w:b/>
        </w:rPr>
        <w:t>на 2</w:t>
      </w:r>
      <w:r w:rsidR="005E5B4E">
        <w:rPr>
          <w:b/>
        </w:rPr>
        <w:t>021 -2022</w:t>
      </w:r>
      <w:r w:rsidRPr="00596F18">
        <w:rPr>
          <w:b/>
        </w:rPr>
        <w:t xml:space="preserve">  уч. год</w:t>
      </w:r>
      <w:r w:rsidRPr="00596F18">
        <w:rPr>
          <w:b/>
          <w:i/>
          <w:color w:val="000000" w:themeColor="text1"/>
        </w:rPr>
        <w:t xml:space="preserve"> </w:t>
      </w:r>
    </w:p>
    <w:p w:rsidR="005F0E23" w:rsidRPr="00F27ED6" w:rsidRDefault="005F0E23" w:rsidP="005F0E23"/>
    <w:tbl>
      <w:tblPr>
        <w:tblStyle w:val="ac"/>
        <w:tblW w:w="101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8"/>
        <w:gridCol w:w="1673"/>
        <w:gridCol w:w="5021"/>
        <w:gridCol w:w="1395"/>
        <w:gridCol w:w="1673"/>
      </w:tblGrid>
      <w:tr w:rsidR="005F0E23" w:rsidRPr="005C2439" w:rsidTr="005E5B4E">
        <w:trPr>
          <w:trHeight w:val="924"/>
        </w:trPr>
        <w:tc>
          <w:tcPr>
            <w:tcW w:w="418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73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5021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 xml:space="preserve">                                Тема</w:t>
            </w:r>
          </w:p>
        </w:tc>
        <w:tc>
          <w:tcPr>
            <w:tcW w:w="1395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673" w:type="dxa"/>
          </w:tcPr>
          <w:p w:rsidR="005F0E23" w:rsidRPr="00C57561" w:rsidRDefault="005F0E23" w:rsidP="006D6149">
            <w:pPr>
              <w:rPr>
                <w:b/>
                <w:color w:val="000000" w:themeColor="text1"/>
                <w:sz w:val="24"/>
                <w:szCs w:val="24"/>
              </w:rPr>
            </w:pPr>
            <w:r w:rsidRPr="00C57561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F0E23" w:rsidRPr="005C2439" w:rsidTr="005E5B4E">
        <w:trPr>
          <w:trHeight w:val="8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1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День открытых дверей</w:t>
            </w:r>
          </w:p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Октябрь - апрель</w:t>
            </w:r>
          </w:p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 xml:space="preserve"> </w:t>
            </w:r>
          </w:p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F0E23" w:rsidRPr="00C57561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Заведующий, воспитатели</w:t>
            </w:r>
          </w:p>
        </w:tc>
      </w:tr>
      <w:tr w:rsidR="00C57561" w:rsidRPr="005C2439" w:rsidTr="005E5B4E">
        <w:trPr>
          <w:trHeight w:val="227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Статья в газету, информация на сайте</w:t>
            </w:r>
            <w:r>
              <w:rPr>
                <w:rFonts w:ascii="Times New Roman" w:hAnsi="Times New Roman"/>
              </w:rPr>
              <w:t xml:space="preserve"> детского сада.</w:t>
            </w:r>
          </w:p>
        </w:tc>
        <w:tc>
          <w:tcPr>
            <w:tcW w:w="5021" w:type="dxa"/>
            <w:tcBorders>
              <w:top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575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C5756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DFFEF"/>
              </w:rPr>
              <w:t> </w:t>
            </w:r>
            <w:hyperlink r:id="rId19" w:tooltip="tsvetigry_so_shnurkami._gotovim_ruku_k_pismu.doc" w:history="1">
              <w:r w:rsidRPr="00C57561">
                <w:rPr>
                  <w:rStyle w:val="af1"/>
                  <w:rFonts w:eastAsia="Calibri"/>
                  <w:b w:val="0"/>
                  <w:sz w:val="24"/>
                </w:rPr>
                <w:t>Детский</w:t>
              </w:r>
            </w:hyperlink>
            <w:r w:rsidRPr="00C57561">
              <w:rPr>
                <w:rStyle w:val="af1"/>
                <w:rFonts w:eastAsia="Calibri"/>
                <w:b w:val="0"/>
                <w:sz w:val="24"/>
              </w:rPr>
              <w:t xml:space="preserve"> сад: За и против»</w:t>
            </w:r>
          </w:p>
          <w:p w:rsidR="00C57561" w:rsidRDefault="00C57561" w:rsidP="00C57561">
            <w:pPr>
              <w:pStyle w:val="aa"/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561">
              <w:rPr>
                <w:rStyle w:val="af8"/>
                <w:rFonts w:ascii="Times New Roman" w:hAnsi="Times New Roman"/>
                <w:i w:val="0"/>
                <w:color w:val="auto"/>
                <w:sz w:val="24"/>
                <w:szCs w:val="24"/>
              </w:rPr>
              <w:t>«Нужно ли заранее знакомить  ребенка с садиком, в который он скоро пойдет»</w:t>
            </w:r>
          </w:p>
          <w:p w:rsidR="00BE065C" w:rsidRPr="00BE065C" w:rsidRDefault="00BE065C" w:rsidP="00C5756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E06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065C">
              <w:rPr>
                <w:rFonts w:ascii="Times New Roman" w:hAnsi="Times New Roman"/>
                <w:sz w:val="24"/>
                <w:szCs w:val="24"/>
              </w:rPr>
              <w:t>«Как подготовить ребенка к тому, что в детском саду он будет оставаться без мамы».</w:t>
            </w:r>
          </w:p>
        </w:tc>
        <w:tc>
          <w:tcPr>
            <w:tcW w:w="1395" w:type="dxa"/>
            <w:tcBorders>
              <w:top w:val="single" w:sz="4" w:space="0" w:color="auto"/>
            </w:tcBorders>
          </w:tcPr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Сентябрь</w:t>
            </w:r>
          </w:p>
          <w:p w:rsidR="00C57561" w:rsidRDefault="00C57561" w:rsidP="006D6149">
            <w:pPr>
              <w:pStyle w:val="aa"/>
              <w:rPr>
                <w:rFonts w:ascii="Times New Roman" w:hAnsi="Times New Roman"/>
              </w:rPr>
            </w:pPr>
          </w:p>
          <w:p w:rsidR="00C57561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C57561">
              <w:rPr>
                <w:rFonts w:ascii="Times New Roman" w:hAnsi="Times New Roman"/>
              </w:rPr>
              <w:t>Ноябрь</w:t>
            </w:r>
          </w:p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</w:p>
          <w:p w:rsidR="00C57561" w:rsidRPr="00C57561" w:rsidRDefault="00C57561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C57561" w:rsidRDefault="00C57561">
            <w:r w:rsidRPr="00DB3FB5">
              <w:t>Творческая группа</w:t>
            </w:r>
          </w:p>
        </w:tc>
      </w:tr>
      <w:tr w:rsidR="00C57561" w:rsidRPr="005C2439" w:rsidTr="005E5B4E">
        <w:trPr>
          <w:trHeight w:val="2378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</w:tcPr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3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Буклет, информационный лист</w:t>
            </w: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C57561" w:rsidRDefault="00C57561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6A1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A15E2">
              <w:rPr>
                <w:rFonts w:ascii="Times New Roman" w:hAnsi="Times New Roman"/>
                <w:sz w:val="24"/>
                <w:szCs w:val="24"/>
              </w:rPr>
              <w:t>«</w:t>
            </w:r>
            <w:r w:rsidR="00ED3AC4" w:rsidRPr="006A15E2">
              <w:rPr>
                <w:rFonts w:ascii="Times New Roman" w:hAnsi="Times New Roman"/>
                <w:sz w:val="24"/>
                <w:szCs w:val="24"/>
              </w:rPr>
              <w:t>Безопасность детей дома и на улице</w:t>
            </w:r>
            <w:r w:rsidRPr="006A15E2">
              <w:rPr>
                <w:rFonts w:ascii="Times New Roman" w:hAnsi="Times New Roman"/>
                <w:sz w:val="24"/>
                <w:szCs w:val="24"/>
              </w:rPr>
              <w:t>»</w:t>
            </w:r>
            <w:r w:rsidRPr="006A1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D3AC4" w:rsidRPr="00C57561" w:rsidRDefault="00ED3AC4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AC4">
              <w:rPr>
                <w:rFonts w:ascii="Times New Roman" w:hAnsi="Times New Roman"/>
                <w:sz w:val="24"/>
                <w:szCs w:val="24"/>
              </w:rPr>
              <w:t>«Как подготовить ребенка к детскому саду»</w:t>
            </w:r>
          </w:p>
          <w:p w:rsidR="002D062C" w:rsidRPr="00C57561" w:rsidRDefault="00BE065C" w:rsidP="006D6149">
            <w:pPr>
              <w:pStyle w:val="aa"/>
              <w:rPr>
                <w:rStyle w:val="af4"/>
                <w:rFonts w:ascii="Times New Roman" w:hAnsi="Times New Roman"/>
                <w:i w:val="0"/>
                <w:sz w:val="24"/>
                <w:szCs w:val="24"/>
                <w:highlight w:val="yellow"/>
              </w:rPr>
            </w:pPr>
            <w:r w:rsidRPr="002D062C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2D062C" w:rsidRPr="002D062C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«Что должен уметь ребенок, который идет в детский сад»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Январь</w:t>
            </w:r>
          </w:p>
          <w:p w:rsidR="00C57561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Май</w:t>
            </w:r>
          </w:p>
          <w:p w:rsidR="00C57561" w:rsidRPr="005C2439" w:rsidRDefault="00C57561" w:rsidP="006D6149">
            <w:pPr>
              <w:pStyle w:val="aa"/>
              <w:rPr>
                <w:rFonts w:ascii="Times New Roman" w:hAnsi="Times New Roman"/>
                <w:highlight w:val="yellow"/>
              </w:rPr>
            </w:pPr>
            <w:r w:rsidRPr="00ED3AC4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57561" w:rsidRDefault="00C57561">
            <w:r w:rsidRPr="00DB3FB5">
              <w:t>Творческая группа</w:t>
            </w:r>
          </w:p>
        </w:tc>
      </w:tr>
      <w:tr w:rsidR="005F0E23" w:rsidRPr="005C10DE" w:rsidTr="005E5B4E">
        <w:trPr>
          <w:trHeight w:val="1835"/>
        </w:trPr>
        <w:tc>
          <w:tcPr>
            <w:tcW w:w="418" w:type="dxa"/>
          </w:tcPr>
          <w:p w:rsidR="005F0E23" w:rsidRPr="00ED3AC4" w:rsidRDefault="00C57561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4</w:t>
            </w:r>
            <w:r w:rsidR="005F0E23" w:rsidRPr="00ED3AC4">
              <w:rPr>
                <w:rFonts w:ascii="Times New Roman" w:hAnsi="Times New Roman"/>
              </w:rPr>
              <w:t>.</w:t>
            </w:r>
          </w:p>
        </w:tc>
        <w:tc>
          <w:tcPr>
            <w:tcW w:w="1673" w:type="dxa"/>
          </w:tcPr>
          <w:p w:rsidR="005F0E23" w:rsidRPr="00ED3AC4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D3AC4">
              <w:rPr>
                <w:rFonts w:ascii="Times New Roman" w:hAnsi="Times New Roman"/>
              </w:rPr>
              <w:t>Информационный  стенд, стенгазета, фоторепортаж</w:t>
            </w:r>
          </w:p>
        </w:tc>
        <w:tc>
          <w:tcPr>
            <w:tcW w:w="5021" w:type="dxa"/>
          </w:tcPr>
          <w:p w:rsidR="00ED3AC4" w:rsidRDefault="00ED3AC4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3AC4">
              <w:rPr>
                <w:rFonts w:ascii="Times New Roman" w:hAnsi="Times New Roman"/>
                <w:sz w:val="24"/>
                <w:szCs w:val="24"/>
              </w:rPr>
              <w:t>«Как укрепить здоровье ребенка в условиях семьи»</w:t>
            </w:r>
            <w:r w:rsidR="005F0E23" w:rsidRPr="005C24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</w:p>
          <w:p w:rsidR="005F0E23" w:rsidRPr="006A15E2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15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рганизация рационального питания ребенка в семье»</w:t>
            </w:r>
            <w:r w:rsidRPr="006A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E23" w:rsidRPr="005C2439" w:rsidRDefault="005F0E23" w:rsidP="006D614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65C" w:rsidRPr="006A15E2">
              <w:rPr>
                <w:rFonts w:ascii="Times New Roman" w:hAnsi="Times New Roman"/>
                <w:sz w:val="24"/>
                <w:szCs w:val="24"/>
              </w:rPr>
              <w:t>«</w:t>
            </w:r>
            <w:r w:rsidR="00BE065C" w:rsidRPr="00BE065C">
              <w:rPr>
                <w:rFonts w:ascii="Times New Roman" w:hAnsi="Times New Roman"/>
                <w:sz w:val="24"/>
                <w:szCs w:val="24"/>
              </w:rPr>
              <w:t>Режим дня в жизни ребенка»</w:t>
            </w:r>
          </w:p>
          <w:p w:rsidR="005F0E23" w:rsidRPr="005C2439" w:rsidRDefault="005F0E23" w:rsidP="00BE065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243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95" w:type="dxa"/>
          </w:tcPr>
          <w:p w:rsidR="005F0E23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Сентябрь</w:t>
            </w:r>
          </w:p>
          <w:p w:rsidR="006A15E2" w:rsidRPr="006A15E2" w:rsidRDefault="006A15E2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6A15E2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Декабрь</w:t>
            </w:r>
          </w:p>
          <w:p w:rsidR="006A15E2" w:rsidRDefault="006A15E2" w:rsidP="006D6149">
            <w:pPr>
              <w:pStyle w:val="aa"/>
              <w:rPr>
                <w:rFonts w:ascii="Times New Roman" w:hAnsi="Times New Roman"/>
              </w:rPr>
            </w:pPr>
          </w:p>
          <w:p w:rsidR="006A15E2" w:rsidRDefault="006A15E2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6A15E2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Февраль</w:t>
            </w:r>
          </w:p>
        </w:tc>
        <w:tc>
          <w:tcPr>
            <w:tcW w:w="1673" w:type="dxa"/>
          </w:tcPr>
          <w:p w:rsidR="005F0E23" w:rsidRPr="006A15E2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6A15E2">
              <w:rPr>
                <w:rFonts w:ascii="Times New Roman" w:hAnsi="Times New Roman"/>
              </w:rPr>
              <w:t>Творческая группа</w:t>
            </w:r>
          </w:p>
        </w:tc>
      </w:tr>
    </w:tbl>
    <w:p w:rsidR="005F0E23" w:rsidRPr="00F27ED6" w:rsidRDefault="005F0E23" w:rsidP="005F0E23"/>
    <w:p w:rsidR="005F0E23" w:rsidRPr="00F27ED6" w:rsidRDefault="005F0E23" w:rsidP="005F0E23"/>
    <w:p w:rsidR="005F0E23" w:rsidRDefault="005F0E23" w:rsidP="005F0E23">
      <w:pPr>
        <w:ind w:left="851"/>
        <w:rPr>
          <w:sz w:val="28"/>
          <w:szCs w:val="28"/>
        </w:rPr>
      </w:pPr>
    </w:p>
    <w:p w:rsidR="005F0E23" w:rsidRDefault="005F0E23" w:rsidP="005F0E23"/>
    <w:p w:rsidR="005F0E23" w:rsidRDefault="005F0E23" w:rsidP="005F0E23"/>
    <w:p w:rsidR="005F0E23" w:rsidRDefault="005F0E23" w:rsidP="005F0E23"/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5F0E23" w:rsidRDefault="005F0E23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1A026C" w:rsidRDefault="001A026C" w:rsidP="005F0E23">
      <w:pPr>
        <w:jc w:val="right"/>
        <w:rPr>
          <w:i/>
          <w:u w:val="single"/>
        </w:rPr>
      </w:pPr>
    </w:p>
    <w:p w:rsidR="006D11A4" w:rsidRDefault="006D11A4" w:rsidP="005E5B4E">
      <w:pPr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6D11A4" w:rsidRDefault="006D11A4" w:rsidP="005F0E23">
      <w:pPr>
        <w:jc w:val="right"/>
        <w:rPr>
          <w:i/>
          <w:u w:val="single"/>
        </w:rPr>
      </w:pPr>
    </w:p>
    <w:p w:rsidR="005F0E23" w:rsidRPr="00232717" w:rsidRDefault="005F0E23" w:rsidP="00E85425">
      <w:pPr>
        <w:contextualSpacing/>
        <w:jc w:val="right"/>
        <w:rPr>
          <w:i/>
          <w:sz w:val="28"/>
          <w:szCs w:val="28"/>
          <w:u w:val="single"/>
        </w:rPr>
      </w:pPr>
      <w:r w:rsidRPr="00232717">
        <w:rPr>
          <w:i/>
          <w:u w:val="single"/>
        </w:rPr>
        <w:t xml:space="preserve">Приложение № 13                                                                                                                                                                                                                       </w:t>
      </w:r>
    </w:p>
    <w:p w:rsidR="005F0E23" w:rsidRPr="00095FAA" w:rsidRDefault="005F0E23" w:rsidP="00E85425">
      <w:pPr>
        <w:pStyle w:val="aa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095FA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</w:t>
      </w:r>
      <w:r w:rsidRPr="00095FAA">
        <w:rPr>
          <w:rFonts w:ascii="Times New Roman" w:hAnsi="Times New Roman"/>
        </w:rPr>
        <w:t xml:space="preserve">Утверждаю </w:t>
      </w:r>
    </w:p>
    <w:p w:rsidR="005F0E23" w:rsidRPr="00095FAA" w:rsidRDefault="005F0E23" w:rsidP="00E85425">
      <w:pPr>
        <w:pStyle w:val="aa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заведующий МБДОУ детского сада</w:t>
      </w:r>
    </w:p>
    <w:p w:rsidR="005F0E23" w:rsidRPr="00095FAA" w:rsidRDefault="005F0E23" w:rsidP="00E85425">
      <w:pPr>
        <w:pStyle w:val="aa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№ 28  «Росинка»  </w:t>
      </w:r>
    </w:p>
    <w:p w:rsidR="005F0E23" w:rsidRPr="00095FAA" w:rsidRDefault="005F0E23" w:rsidP="00E85425">
      <w:pPr>
        <w:pStyle w:val="aa"/>
        <w:ind w:left="142"/>
        <w:contextualSpacing/>
        <w:jc w:val="right"/>
        <w:rPr>
          <w:rFonts w:ascii="Times New Roman" w:hAnsi="Times New Roman"/>
        </w:rPr>
      </w:pP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_______________ О.Б. Астахова                                                                                                                             </w:t>
      </w:r>
    </w:p>
    <w:p w:rsidR="005F0E23" w:rsidRPr="00044C0D" w:rsidRDefault="005F0E23" w:rsidP="00E85425">
      <w:pPr>
        <w:pStyle w:val="aa"/>
        <w:contextualSpacing/>
        <w:jc w:val="right"/>
        <w:rPr>
          <w:rFonts w:ascii="Times New Roman" w:hAnsi="Times New Roman"/>
          <w:b/>
        </w:rPr>
      </w:pPr>
      <w:r w:rsidRPr="00095FAA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095F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приказ № ___ от </w:t>
      </w:r>
      <w:r>
        <w:rPr>
          <w:rFonts w:ascii="Times New Roman" w:hAnsi="Times New Roman"/>
        </w:rPr>
        <w:t>___</w:t>
      </w:r>
      <w:r w:rsidR="005E5B4E">
        <w:rPr>
          <w:rFonts w:ascii="Times New Roman" w:hAnsi="Times New Roman"/>
        </w:rPr>
        <w:t xml:space="preserve"> .08.2021</w:t>
      </w:r>
    </w:p>
    <w:p w:rsidR="005F0E23" w:rsidRPr="00044C0D" w:rsidRDefault="005F0E23" w:rsidP="005F0E23">
      <w:pPr>
        <w:jc w:val="right"/>
        <w:rPr>
          <w:sz w:val="28"/>
          <w:szCs w:val="28"/>
        </w:rPr>
      </w:pPr>
    </w:p>
    <w:p w:rsidR="005F0E23" w:rsidRPr="00044C0D" w:rsidRDefault="005F0E23" w:rsidP="005F0E23">
      <w:pPr>
        <w:jc w:val="center"/>
        <w:rPr>
          <w:b/>
          <w:sz w:val="28"/>
          <w:szCs w:val="28"/>
        </w:rPr>
      </w:pPr>
      <w:r w:rsidRPr="00044C0D">
        <w:rPr>
          <w:b/>
          <w:sz w:val="28"/>
          <w:szCs w:val="28"/>
        </w:rPr>
        <w:t>План работы сотрудничества с  социумом:</w:t>
      </w:r>
    </w:p>
    <w:p w:rsidR="00E85425" w:rsidRDefault="0021078B" w:rsidP="005F0E23">
      <w:pPr>
        <w:jc w:val="center"/>
        <w:rPr>
          <w:b/>
          <w:sz w:val="28"/>
          <w:szCs w:val="28"/>
        </w:rPr>
      </w:pPr>
      <w:r w:rsidRPr="0021078B">
        <w:rPr>
          <w:b/>
          <w:sz w:val="28"/>
          <w:szCs w:val="28"/>
        </w:rPr>
        <w:t>МБУК КСП «Кавалерский СДК»</w:t>
      </w:r>
      <w:r w:rsidR="005F0E23" w:rsidRPr="00044C0D">
        <w:rPr>
          <w:b/>
          <w:sz w:val="28"/>
          <w:szCs w:val="28"/>
        </w:rPr>
        <w:t xml:space="preserve">, </w:t>
      </w:r>
      <w:r w:rsidRPr="0021078B">
        <w:rPr>
          <w:b/>
          <w:sz w:val="28"/>
          <w:szCs w:val="28"/>
        </w:rPr>
        <w:t xml:space="preserve">МБУК  ЕР «Межпоселенческая </w:t>
      </w:r>
    </w:p>
    <w:p w:rsidR="005F0E23" w:rsidRPr="00044C0D" w:rsidRDefault="0021078B" w:rsidP="005F0E23">
      <w:pPr>
        <w:jc w:val="center"/>
        <w:rPr>
          <w:b/>
          <w:sz w:val="28"/>
          <w:szCs w:val="28"/>
        </w:rPr>
      </w:pPr>
      <w:r w:rsidRPr="0021078B">
        <w:rPr>
          <w:b/>
          <w:sz w:val="28"/>
          <w:szCs w:val="28"/>
        </w:rPr>
        <w:t>централизованная  библиотека»</w:t>
      </w:r>
      <w:r>
        <w:rPr>
          <w:b/>
          <w:sz w:val="28"/>
          <w:szCs w:val="28"/>
        </w:rPr>
        <w:t xml:space="preserve"> </w:t>
      </w:r>
      <w:r w:rsidR="005F0E23" w:rsidRPr="00044C0D">
        <w:rPr>
          <w:b/>
          <w:sz w:val="28"/>
          <w:szCs w:val="28"/>
        </w:rPr>
        <w:t xml:space="preserve">и МБДОУ № 28 «Росинка» </w:t>
      </w:r>
    </w:p>
    <w:p w:rsidR="005F0E23" w:rsidRPr="00044C0D" w:rsidRDefault="005E5B4E" w:rsidP="005F0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-2022</w:t>
      </w:r>
      <w:r w:rsidR="005C2439">
        <w:rPr>
          <w:b/>
          <w:sz w:val="28"/>
          <w:szCs w:val="28"/>
        </w:rPr>
        <w:t xml:space="preserve"> </w:t>
      </w:r>
      <w:r w:rsidR="005F0E23" w:rsidRPr="00044C0D">
        <w:rPr>
          <w:b/>
          <w:sz w:val="28"/>
          <w:szCs w:val="28"/>
        </w:rPr>
        <w:t>у.г.</w:t>
      </w:r>
    </w:p>
    <w:p w:rsidR="005F0E23" w:rsidRPr="007066B2" w:rsidRDefault="005F0E23" w:rsidP="00E85425">
      <w:pPr>
        <w:pStyle w:val="aa"/>
        <w:ind w:left="426"/>
        <w:rPr>
          <w:rFonts w:ascii="Times New Roman" w:hAnsi="Times New Roman"/>
        </w:rPr>
      </w:pPr>
      <w:r w:rsidRPr="007066B2">
        <w:rPr>
          <w:b/>
        </w:rPr>
        <w:t xml:space="preserve"> </w:t>
      </w:r>
      <w:r w:rsidR="00E85425">
        <w:rPr>
          <w:b/>
        </w:rPr>
        <w:t xml:space="preserve"> </w:t>
      </w:r>
      <w:r w:rsidRPr="007066B2">
        <w:rPr>
          <w:rFonts w:ascii="Times New Roman" w:hAnsi="Times New Roman"/>
          <w:b/>
        </w:rPr>
        <w:t xml:space="preserve">Задачи :  </w:t>
      </w:r>
      <w:r w:rsidRPr="007066B2">
        <w:rPr>
          <w:rFonts w:ascii="Times New Roman" w:hAnsi="Times New Roman"/>
        </w:rPr>
        <w:t>развитие творческих способностей и познавательной активности детей дошкольного возраста;</w:t>
      </w:r>
    </w:p>
    <w:p w:rsidR="0021078B" w:rsidRDefault="005F0E23" w:rsidP="005F0E23">
      <w:pPr>
        <w:pStyle w:val="aa"/>
        <w:rPr>
          <w:rFonts w:ascii="Times New Roman" w:hAnsi="Times New Roman"/>
        </w:rPr>
      </w:pPr>
      <w:r w:rsidRPr="007066B2">
        <w:rPr>
          <w:rFonts w:ascii="Times New Roman" w:hAnsi="Times New Roman"/>
        </w:rPr>
        <w:t xml:space="preserve">               </w:t>
      </w:r>
      <w:r w:rsidR="00EE134B">
        <w:rPr>
          <w:rFonts w:ascii="Times New Roman" w:hAnsi="Times New Roman"/>
        </w:rPr>
        <w:t xml:space="preserve">   </w:t>
      </w:r>
      <w:r w:rsidRPr="007066B2">
        <w:rPr>
          <w:rFonts w:ascii="Times New Roman" w:hAnsi="Times New Roman"/>
        </w:rPr>
        <w:t>вза</w:t>
      </w:r>
      <w:r w:rsidR="0021078B">
        <w:rPr>
          <w:rFonts w:ascii="Times New Roman" w:hAnsi="Times New Roman"/>
        </w:rPr>
        <w:t xml:space="preserve">имодействие учреждения культуры </w:t>
      </w:r>
      <w:r w:rsidRPr="007066B2">
        <w:rPr>
          <w:rFonts w:ascii="Times New Roman" w:hAnsi="Times New Roman"/>
        </w:rPr>
        <w:t xml:space="preserve"> и дошкольных образовательных учреждений в творческом </w:t>
      </w:r>
      <w:r w:rsidR="0021078B">
        <w:rPr>
          <w:rFonts w:ascii="Times New Roman" w:hAnsi="Times New Roman"/>
        </w:rPr>
        <w:t xml:space="preserve"> </w:t>
      </w:r>
    </w:p>
    <w:p w:rsidR="005F0E23" w:rsidRPr="007066B2" w:rsidRDefault="0021078B" w:rsidP="005F0E2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</w:t>
      </w:r>
      <w:r w:rsidR="00EE134B">
        <w:rPr>
          <w:rFonts w:ascii="Times New Roman" w:hAnsi="Times New Roman"/>
        </w:rPr>
        <w:t xml:space="preserve">   </w:t>
      </w:r>
      <w:r w:rsidR="005F0E23" w:rsidRPr="007066B2">
        <w:rPr>
          <w:rFonts w:ascii="Times New Roman" w:hAnsi="Times New Roman"/>
        </w:rPr>
        <w:t>развитии подрастающего поколения</w:t>
      </w:r>
      <w:r w:rsidR="00E85425">
        <w:rPr>
          <w:rFonts w:ascii="Times New Roman" w:hAnsi="Times New Roman"/>
        </w:rPr>
        <w:t>.</w:t>
      </w:r>
    </w:p>
    <w:tbl>
      <w:tblPr>
        <w:tblpPr w:leftFromText="180" w:rightFromText="180" w:vertAnchor="text" w:horzAnchor="margin" w:tblpX="534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118"/>
        <w:gridCol w:w="1843"/>
        <w:gridCol w:w="2552"/>
        <w:gridCol w:w="2268"/>
      </w:tblGrid>
      <w:tr w:rsidR="005F0E23" w:rsidRPr="00EC320F" w:rsidTr="006D6149">
        <w:trPr>
          <w:trHeight w:val="6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85425" w:rsidRDefault="005F0E23" w:rsidP="006D6149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E85425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Сроки 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есто проведения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Ответственный</w:t>
            </w:r>
          </w:p>
        </w:tc>
      </w:tr>
      <w:tr w:rsidR="005F0E23" w:rsidRPr="00EC320F" w:rsidTr="006D6149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1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Экскурсия в библиотеку . «Где можно выбрать книгу для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Тищенко Л.Н.</w:t>
            </w:r>
          </w:p>
        </w:tc>
      </w:tr>
      <w:tr w:rsidR="005F0E23" w:rsidRPr="00EC320F" w:rsidTr="006D6149">
        <w:trPr>
          <w:trHeight w:val="62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2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E5B4E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F0E23" w:rsidRPr="00EC320F">
              <w:rPr>
                <w:rFonts w:ascii="Times New Roman" w:hAnsi="Times New Roman"/>
              </w:rPr>
              <w:t>Участие в концерте ко «Дню пожилого человека»</w:t>
            </w:r>
            <w:r>
              <w:rPr>
                <w:rFonts w:ascii="Times New Roman" w:hAnsi="Times New Roman"/>
              </w:rPr>
              <w:t>(дистанцион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EE134B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Е.Н.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</w:t>
            </w:r>
          </w:p>
        </w:tc>
      </w:tr>
      <w:tr w:rsidR="005F0E23" w:rsidRPr="00EC320F" w:rsidTr="006D6149">
        <w:trPr>
          <w:trHeight w:val="3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Литературный час «Путешествие в сказку»- конкурс знат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Тищенко Л.Н.</w:t>
            </w:r>
            <w:r w:rsidR="005F0E23" w:rsidRPr="00EC320F">
              <w:rPr>
                <w:rFonts w:ascii="Times New Roman" w:hAnsi="Times New Roman"/>
              </w:rPr>
              <w:t>Педагоги ДОУ</w:t>
            </w:r>
          </w:p>
        </w:tc>
      </w:tr>
      <w:tr w:rsidR="005F0E23" w:rsidRPr="00EC320F" w:rsidTr="006D6149">
        <w:trPr>
          <w:trHeight w:val="7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«Дедушка Корней и его книги» . </w:t>
            </w:r>
            <w:r w:rsidR="004C0DD1" w:rsidRPr="004C0DD1">
              <w:rPr>
                <w:rFonts w:ascii="Times New Roman" w:hAnsi="Times New Roman"/>
              </w:rPr>
              <w:t>(дистанционно)</w:t>
            </w:r>
            <w:r w:rsidRPr="00EC32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5F0E23" w:rsidRPr="00EC320F">
              <w:rPr>
                <w:rFonts w:ascii="Times New Roman" w:hAnsi="Times New Roman"/>
              </w:rPr>
              <w:t>оспитатели старшей группы</w:t>
            </w:r>
          </w:p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Тищенко Л.Н.</w:t>
            </w:r>
          </w:p>
        </w:tc>
      </w:tr>
      <w:tr w:rsidR="005F0E23" w:rsidRPr="00EC320F" w:rsidTr="006D6149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E5B4E" w:rsidP="006D6149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5F0E23" w:rsidRPr="00EC320F">
              <w:rPr>
                <w:rFonts w:ascii="Times New Roman" w:hAnsi="Times New Roman"/>
              </w:rPr>
              <w:t xml:space="preserve">Участие в  праздничном концерт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B" w:rsidRPr="00EE134B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Григорьева Е.Н.</w:t>
            </w:r>
          </w:p>
        </w:tc>
      </w:tr>
      <w:tr w:rsidR="005F0E23" w:rsidRPr="00EC320F" w:rsidTr="006D6149">
        <w:trPr>
          <w:trHeight w:val="36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  <w:shd w:val="clear" w:color="auto" w:fill="FFFFFF"/>
              </w:rPr>
            </w:pPr>
            <w:r w:rsidRPr="00EC320F">
              <w:rPr>
                <w:rFonts w:ascii="Times New Roman" w:hAnsi="Times New Roman"/>
              </w:rPr>
              <w:t xml:space="preserve">Участие в  праздничном концерте  </w:t>
            </w:r>
            <w:r w:rsidR="004C0DD1" w:rsidRPr="004C0DD1">
              <w:rPr>
                <w:rFonts w:ascii="Times New Roman" w:hAnsi="Times New Roman"/>
              </w:rPr>
              <w:t>(дистанционно)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ДК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Детский сад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4B" w:rsidRPr="00EE134B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EE134B" w:rsidP="00EE134B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Григорьева Е.Н.</w:t>
            </w:r>
          </w:p>
        </w:tc>
      </w:tr>
      <w:tr w:rsidR="005F0E23" w:rsidRPr="00EC320F" w:rsidTr="006D6149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   Книжная выставка «Сказочная азбука»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Тищенко Л.Н</w:t>
            </w:r>
            <w:r w:rsidR="00EE134B">
              <w:rPr>
                <w:rFonts w:ascii="Times New Roman" w:hAnsi="Times New Roman"/>
              </w:rPr>
              <w:t>.</w:t>
            </w:r>
          </w:p>
        </w:tc>
      </w:tr>
      <w:tr w:rsidR="005F0E23" w:rsidRPr="00EC320F" w:rsidTr="006D6149">
        <w:trPr>
          <w:trHeight w:val="40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Час периодики   «Наши защитники» 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 xml:space="preserve">Сел .библиотека </w:t>
            </w:r>
          </w:p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23" w:rsidRPr="00EC320F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C320F">
              <w:rPr>
                <w:rFonts w:ascii="Times New Roman" w:hAnsi="Times New Roman"/>
              </w:rPr>
              <w:t>Педагоги ДОУ</w:t>
            </w:r>
          </w:p>
          <w:p w:rsidR="005F0E23" w:rsidRPr="00EC320F" w:rsidRDefault="00EE134B" w:rsidP="006D6149">
            <w:pPr>
              <w:pStyle w:val="aa"/>
              <w:rPr>
                <w:rFonts w:ascii="Times New Roman" w:hAnsi="Times New Roman"/>
              </w:rPr>
            </w:pPr>
            <w:r w:rsidRPr="00EE134B">
              <w:rPr>
                <w:rFonts w:ascii="Times New Roman" w:hAnsi="Times New Roman"/>
              </w:rPr>
              <w:t>Тищенко Л.Н.</w:t>
            </w:r>
          </w:p>
        </w:tc>
      </w:tr>
    </w:tbl>
    <w:p w:rsidR="005F0E23" w:rsidRDefault="005F0E23" w:rsidP="005F0E23">
      <w:pPr>
        <w:jc w:val="center"/>
        <w:rPr>
          <w:b/>
          <w:sz w:val="28"/>
          <w:szCs w:val="28"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jc w:val="right"/>
        <w:rPr>
          <w:b/>
        </w:rPr>
      </w:pPr>
    </w:p>
    <w:p w:rsidR="005F0E23" w:rsidRDefault="005F0E23" w:rsidP="005F0E23">
      <w:pPr>
        <w:rPr>
          <w:b/>
          <w:sz w:val="28"/>
          <w:szCs w:val="28"/>
        </w:rPr>
      </w:pPr>
      <w:r w:rsidRPr="00095FA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983" w:tblpY="240"/>
        <w:tblW w:w="1020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F0E23" w:rsidRPr="00B64C86" w:rsidTr="00E85425">
        <w:trPr>
          <w:trHeight w:val="9751"/>
        </w:trPr>
        <w:tc>
          <w:tcPr>
            <w:tcW w:w="10206" w:type="dxa"/>
          </w:tcPr>
          <w:p w:rsidR="005F0E23" w:rsidRDefault="005F0E23" w:rsidP="00E85425"/>
          <w:tbl>
            <w:tblPr>
              <w:tblW w:w="5103" w:type="dxa"/>
              <w:tblInd w:w="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2835"/>
            </w:tblGrid>
            <w:tr w:rsidR="005F0E23" w:rsidRPr="00091559" w:rsidTr="006D6149">
              <w:trPr>
                <w:trHeight w:val="234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</w:tcPr>
                <w:p w:rsidR="005F0E23" w:rsidRPr="00FC6DE4" w:rsidRDefault="005F0E23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>Утвержден:                                                                                     Заведующим  МБДОУ детского сада № 28 «Росинка»</w:t>
                  </w:r>
                </w:p>
                <w:p w:rsidR="005F0E23" w:rsidRPr="00FC6DE4" w:rsidRDefault="005F0E23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 на педсовете </w:t>
                  </w:r>
                </w:p>
                <w:p w:rsidR="005F0E23" w:rsidRPr="00FC6DE4" w:rsidRDefault="001A026C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пр. № 1 от </w:t>
                  </w:r>
                  <w:r w:rsidR="00B359A5">
                    <w:rPr>
                      <w:rFonts w:ascii="Times New Roman" w:hAnsi="Times New Roman"/>
                    </w:rPr>
                    <w:t>31</w:t>
                  </w:r>
                  <w:r w:rsidR="00D60D49">
                    <w:rPr>
                      <w:rFonts w:ascii="Times New Roman" w:hAnsi="Times New Roman"/>
                    </w:rPr>
                    <w:t>.08.21</w:t>
                  </w:r>
                </w:p>
                <w:p w:rsidR="005F0E23" w:rsidRPr="00FC6DE4" w:rsidRDefault="005F0E23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______О.Б.Астахова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:rsidR="005F0E23" w:rsidRPr="00FC6DE4" w:rsidRDefault="005F0E23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>Утвержден</w:t>
                  </w:r>
                </w:p>
                <w:p w:rsidR="005F0E23" w:rsidRPr="00FC6DE4" w:rsidRDefault="005F0E23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>Директором    МБОУ КСОШ № 3 им. А.П. Дубинца</w:t>
                  </w:r>
                </w:p>
                <w:p w:rsidR="005F0E23" w:rsidRPr="00FC6DE4" w:rsidRDefault="005F0E23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на педсовете </w:t>
                  </w:r>
                </w:p>
                <w:p w:rsidR="005F0E23" w:rsidRPr="00FC6DE4" w:rsidRDefault="00D60D49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. №     от _______2021</w:t>
                  </w:r>
                  <w:r w:rsidR="005F0E23" w:rsidRPr="00FC6DE4">
                    <w:rPr>
                      <w:rFonts w:ascii="Times New Roman" w:hAnsi="Times New Roman"/>
                    </w:rPr>
                    <w:t xml:space="preserve"> г.</w:t>
                  </w:r>
                </w:p>
                <w:p w:rsidR="005F0E23" w:rsidRPr="00FC6DE4" w:rsidRDefault="005F0E23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  <w:r w:rsidRPr="00FC6DE4">
                    <w:rPr>
                      <w:rFonts w:ascii="Times New Roman" w:hAnsi="Times New Roman"/>
                    </w:rPr>
                    <w:t xml:space="preserve">  _________ С.В. Убирайло</w:t>
                  </w:r>
                </w:p>
                <w:p w:rsidR="005F0E23" w:rsidRPr="00FC6DE4" w:rsidRDefault="005F0E23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</w:p>
                <w:p w:rsidR="005F0E23" w:rsidRPr="00FC6DE4" w:rsidRDefault="005F0E23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</w:p>
                <w:p w:rsidR="005F0E23" w:rsidRPr="00FC6DE4" w:rsidRDefault="005F0E23" w:rsidP="003E0BA6">
                  <w:pPr>
                    <w:pStyle w:val="aa"/>
                    <w:framePr w:hSpace="180" w:wrap="around" w:vAnchor="text" w:hAnchor="page" w:x="983" w:y="24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F0E23" w:rsidRDefault="005F0E23" w:rsidP="00E85425">
            <w:r>
              <w:t xml:space="preserve">                                                                                                               </w:t>
            </w:r>
          </w:p>
          <w:p w:rsidR="005F0E23" w:rsidRDefault="005F0E23" w:rsidP="00E85425"/>
          <w:p w:rsidR="005F0E23" w:rsidRPr="00D82A6A" w:rsidRDefault="005F0E23" w:rsidP="00E85425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ПЛАН МЕРОПРИЯТИЙ</w:t>
            </w:r>
          </w:p>
          <w:p w:rsidR="005F0E23" w:rsidRDefault="005F0E23" w:rsidP="00E85425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 xml:space="preserve">по преемственности между </w:t>
            </w:r>
          </w:p>
          <w:p w:rsidR="005F0E23" w:rsidRPr="00D82A6A" w:rsidRDefault="005F0E23" w:rsidP="00E85425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 xml:space="preserve">МБОУ КСОШ № 3 им. А. П. Дубинца </w:t>
            </w:r>
          </w:p>
          <w:p w:rsidR="005F0E23" w:rsidRPr="00D82A6A" w:rsidRDefault="005F0E23" w:rsidP="00E85425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и МБДОУ детским садом № 28 «Росинка»</w:t>
            </w:r>
          </w:p>
          <w:p w:rsidR="005F0E23" w:rsidRPr="00D82A6A" w:rsidRDefault="005F0E23" w:rsidP="00E85425">
            <w:pPr>
              <w:jc w:val="center"/>
              <w:rPr>
                <w:b/>
                <w:sz w:val="36"/>
                <w:szCs w:val="36"/>
              </w:rPr>
            </w:pPr>
            <w:r w:rsidRPr="00D82A6A">
              <w:rPr>
                <w:b/>
                <w:sz w:val="36"/>
                <w:szCs w:val="36"/>
              </w:rPr>
              <w:t>на 20</w:t>
            </w:r>
            <w:r w:rsidR="00B638CC">
              <w:rPr>
                <w:b/>
                <w:sz w:val="36"/>
                <w:szCs w:val="36"/>
              </w:rPr>
              <w:t>2</w:t>
            </w:r>
            <w:r w:rsidR="00E85425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82A6A">
              <w:rPr>
                <w:b/>
                <w:sz w:val="36"/>
                <w:szCs w:val="36"/>
              </w:rPr>
              <w:t>-20</w:t>
            </w:r>
            <w:r w:rsidR="00E85425">
              <w:rPr>
                <w:b/>
                <w:sz w:val="36"/>
                <w:szCs w:val="36"/>
              </w:rPr>
              <w:t>22</w:t>
            </w:r>
            <w:r w:rsidRPr="00D82A6A">
              <w:rPr>
                <w:b/>
                <w:sz w:val="36"/>
                <w:szCs w:val="36"/>
              </w:rPr>
              <w:t xml:space="preserve"> у.г.</w:t>
            </w: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>
            <w:pPr>
              <w:jc w:val="center"/>
              <w:rPr>
                <w:b/>
                <w:sz w:val="48"/>
                <w:szCs w:val="48"/>
              </w:rPr>
            </w:pPr>
          </w:p>
          <w:p w:rsidR="005F0E23" w:rsidRDefault="005F0E23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Default="002C2A05" w:rsidP="00E85425"/>
          <w:p w:rsidR="002C2A05" w:rsidRPr="00B64C86" w:rsidRDefault="002C2A05" w:rsidP="00E85425"/>
        </w:tc>
      </w:tr>
    </w:tbl>
    <w:p w:rsidR="005F0E23" w:rsidRPr="00265311" w:rsidRDefault="005F0E23" w:rsidP="005F0E23">
      <w:pPr>
        <w:pStyle w:val="aa"/>
        <w:rPr>
          <w:rFonts w:ascii="Times New Roman" w:hAnsi="Times New Roman"/>
        </w:rPr>
      </w:pPr>
    </w:p>
    <w:p w:rsidR="005F0E23" w:rsidRDefault="005F0E23" w:rsidP="005F0E23">
      <w:pPr>
        <w:rPr>
          <w:b/>
        </w:rPr>
      </w:pPr>
    </w:p>
    <w:p w:rsidR="005F0E23" w:rsidRDefault="005F0E23" w:rsidP="005F0E23">
      <w:pPr>
        <w:rPr>
          <w:b/>
        </w:rPr>
      </w:pPr>
    </w:p>
    <w:p w:rsidR="005F0E23" w:rsidRDefault="005F0E23" w:rsidP="005F0E23">
      <w:pPr>
        <w:rPr>
          <w:b/>
        </w:rPr>
      </w:pPr>
    </w:p>
    <w:p w:rsidR="005F0E23" w:rsidRPr="00091559" w:rsidRDefault="005F0E23" w:rsidP="00E85425">
      <w:pPr>
        <w:ind w:left="284"/>
      </w:pPr>
      <w:r w:rsidRPr="00091559">
        <w:rPr>
          <w:b/>
        </w:rPr>
        <w:lastRenderedPageBreak/>
        <w:t xml:space="preserve">Цель: </w:t>
      </w:r>
      <w:r w:rsidRPr="00091559">
        <w:t>реализовывать единую линию развития ребенка на этапах дошкольного и начального школьного детства:</w:t>
      </w:r>
    </w:p>
    <w:p w:rsidR="005F0E23" w:rsidRPr="00091559" w:rsidRDefault="005F0E23" w:rsidP="00195F15">
      <w:pPr>
        <w:numPr>
          <w:ilvl w:val="0"/>
          <w:numId w:val="41"/>
        </w:numPr>
      </w:pPr>
      <w:r w:rsidRPr="00091559">
        <w:t>воспитание нравственного человека</w:t>
      </w:r>
    </w:p>
    <w:p w:rsidR="005F0E23" w:rsidRPr="00091559" w:rsidRDefault="005F0E23" w:rsidP="00195F15">
      <w:pPr>
        <w:numPr>
          <w:ilvl w:val="0"/>
          <w:numId w:val="41"/>
        </w:numPr>
      </w:pPr>
      <w:r w:rsidRPr="00091559">
        <w:t>охрана и укрепление физического и психического здоровья детей</w:t>
      </w:r>
    </w:p>
    <w:p w:rsidR="006C7FA4" w:rsidRPr="00091559" w:rsidRDefault="005F0E23" w:rsidP="006C7FA4">
      <w:pPr>
        <w:numPr>
          <w:ilvl w:val="0"/>
          <w:numId w:val="41"/>
        </w:numPr>
      </w:pPr>
      <w:r w:rsidRPr="00091559">
        <w:t>сохранение и поддержка индивидуальности ребенка, физическое и психическое развитие дете</w:t>
      </w:r>
    </w:p>
    <w:p w:rsidR="005F0E23" w:rsidRPr="00091559" w:rsidRDefault="009B445B" w:rsidP="009B445B">
      <w:pPr>
        <w:ind w:left="360"/>
      </w:pPr>
      <w:r>
        <w:t>(В условиях короновирусной инфекции отдельные мероприятия по преемственности могут проводиться в дистанционном режиме по договоренности с МО КСОШ).</w:t>
      </w:r>
    </w:p>
    <w:tbl>
      <w:tblPr>
        <w:tblStyle w:val="ac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"/>
        <w:gridCol w:w="3547"/>
        <w:gridCol w:w="2082"/>
        <w:gridCol w:w="2141"/>
        <w:gridCol w:w="1472"/>
        <w:gridCol w:w="1126"/>
      </w:tblGrid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№ п/п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Формы работы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8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Задачи</w:t>
            </w: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 Ответственные 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роки выполнения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тметка о выпо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нении</w:t>
            </w: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Работа с детьми</w:t>
            </w:r>
          </w:p>
        </w:tc>
        <w:tc>
          <w:tcPr>
            <w:tcW w:w="208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1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астие детей подготовительной группы в торжественной линейке 1 сентября</w:t>
            </w:r>
          </w:p>
        </w:tc>
        <w:tc>
          <w:tcPr>
            <w:tcW w:w="2082" w:type="dxa"/>
            <w:vMerge w:val="restart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тановление социальной позиции будущих школьников, выработка стиля взаимодействия  детей и взрослых, постепенная адаптация детей к школьной жизни</w:t>
            </w:r>
          </w:p>
        </w:tc>
        <w:tc>
          <w:tcPr>
            <w:tcW w:w="2141" w:type="dxa"/>
            <w:vMerge w:val="restart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Заведующий ДОУ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Учителя 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 подг. группы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2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Экскурсия по школе (библиотека, класс, физкультурный зал, компьютерный класс и т.д.)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ентябрь, апрель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3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рганизация предметной среды для сюжетно-ролевой игры «Школа»</w:t>
            </w:r>
            <w:r w:rsidRPr="00E63557">
              <w:rPr>
                <w:rFonts w:ascii="Times New Roman" w:hAnsi="Times New Roman"/>
              </w:rPr>
              <w:br/>
            </w:r>
            <w:r w:rsidRPr="00E63557">
              <w:rPr>
                <w:rFonts w:ascii="Times New Roman" w:hAnsi="Times New Roman"/>
              </w:rPr>
              <w:br/>
              <w:t xml:space="preserve"> 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По плану школы и детского сада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4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Посещение музея «Боевой славы»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ителя, воспитатели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6C7FA4" w:rsidRPr="00E63557" w:rsidTr="006C7FA4">
        <w:tc>
          <w:tcPr>
            <w:tcW w:w="513" w:type="dxa"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5</w:t>
            </w:r>
          </w:p>
        </w:tc>
        <w:tc>
          <w:tcPr>
            <w:tcW w:w="3547" w:type="dxa"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овместные мероприятия команд ЮИД и ЮПИД по ПДД.</w:t>
            </w:r>
          </w:p>
        </w:tc>
        <w:tc>
          <w:tcPr>
            <w:tcW w:w="2082" w:type="dxa"/>
            <w:vMerge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ителя, воспитатели</w:t>
            </w:r>
          </w:p>
        </w:tc>
        <w:tc>
          <w:tcPr>
            <w:tcW w:w="1472" w:type="dxa"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6" w:type="dxa"/>
          </w:tcPr>
          <w:p w:rsidR="006C7FA4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513" w:type="dxa"/>
          </w:tcPr>
          <w:p w:rsidR="005F0E23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6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«Новый год у ворот» (участие школьников в новогодних утренниках)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 подг. группы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Декабрь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13" w:type="dxa"/>
            <w:tcBorders>
              <w:bottom w:val="single" w:sz="4" w:space="0" w:color="auto"/>
            </w:tcBorders>
          </w:tcPr>
          <w:p w:rsidR="005F0E23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7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Практическое занятие «</w:t>
            </w:r>
            <w:r w:rsidR="00E85425" w:rsidRPr="00E63557">
              <w:rPr>
                <w:rFonts w:ascii="Times New Roman" w:hAnsi="Times New Roman"/>
              </w:rPr>
              <w:t>Безопасная д</w:t>
            </w:r>
            <w:r w:rsidRPr="00E63557">
              <w:rPr>
                <w:rFonts w:ascii="Times New Roman" w:hAnsi="Times New Roman"/>
              </w:rPr>
              <w:t>орога к школе»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 подг. группы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 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апрель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8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ителя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72" w:type="dxa"/>
          </w:tcPr>
          <w:p w:rsidR="005F0E23" w:rsidRPr="00E63557" w:rsidRDefault="006D11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</w:t>
            </w:r>
            <w:r w:rsidR="005F0E23" w:rsidRPr="00E63557">
              <w:rPr>
                <w:rFonts w:ascii="Times New Roman" w:hAnsi="Times New Roman"/>
              </w:rPr>
              <w:t>арт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9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ыпускные утренники в детском саду и начальной школе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ителя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ай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етодическая работа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1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оставление и обсуждение совместного плана работы детского сада и школы по вопросам преемственности</w:t>
            </w:r>
          </w:p>
        </w:tc>
        <w:tc>
          <w:tcPr>
            <w:tcW w:w="2082" w:type="dxa"/>
            <w:vMerge w:val="restart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становление связей и взаимодействие ДОУ и начальной школы, продолжение знакомства с формами и методами обучения, обеспечение преемственности в содержании процесса обучения</w:t>
            </w:r>
          </w:p>
        </w:tc>
        <w:tc>
          <w:tcPr>
            <w:tcW w:w="2141" w:type="dxa"/>
          </w:tcPr>
          <w:p w:rsidR="005F0E23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Астахова О.Б.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Рук. МО КСОШ 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№ 3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6C7FA4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Август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2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ониторинг итогов адаптационного периода дошкольников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B359A5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Гузенная Н.Ф</w:t>
            </w:r>
            <w:r w:rsidR="001A026C" w:rsidRPr="00E63557">
              <w:rPr>
                <w:rFonts w:ascii="Times New Roman" w:hAnsi="Times New Roman"/>
              </w:rPr>
              <w:t>.</w:t>
            </w:r>
          </w:p>
          <w:p w:rsidR="001A026C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Астахова О.Б.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ктябрь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3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</w:rPr>
            </w:pPr>
            <w:r w:rsidRPr="00E63557">
              <w:rPr>
                <w:rFonts w:ascii="Times New Roman" w:hAnsi="Times New Roman"/>
              </w:rPr>
              <w:t>Круглый стол : «Развитие познавательных интересов и коммуникативных способностей детей дошкольного и младшего школьного возраста с внедрением ФГОС ДОУ»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  <w:color w:val="auto"/>
              </w:rPr>
            </w:pPr>
            <w:r w:rsidRPr="00E63557">
              <w:rPr>
                <w:rStyle w:val="af8"/>
                <w:rFonts w:ascii="Times New Roman" w:hAnsi="Times New Roman"/>
                <w:i w:val="0"/>
                <w:color w:val="auto"/>
              </w:rPr>
              <w:t>Педагоги ДОУ и ОУ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rPr>
          <w:trHeight w:val="908"/>
        </w:trPr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4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заимопосещения педагогами ДОУ и учителями школы воспитательно-образовательного процесса в ДОУ и школе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Учителя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5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Style w:val="af8"/>
                <w:rFonts w:ascii="Times New Roman" w:hAnsi="Times New Roman"/>
                <w:i w:val="0"/>
                <w:color w:val="auto"/>
              </w:rPr>
            </w:pPr>
            <w:r w:rsidRPr="00E63557">
              <w:rPr>
                <w:rFonts w:ascii="Times New Roman" w:hAnsi="Times New Roman"/>
              </w:rPr>
              <w:t xml:space="preserve"> </w:t>
            </w:r>
            <w:r w:rsidRPr="00E63557">
              <w:rPr>
                <w:rStyle w:val="af8"/>
                <w:rFonts w:ascii="Times New Roman" w:hAnsi="Times New Roman"/>
                <w:i w:val="0"/>
                <w:color w:val="auto"/>
              </w:rPr>
              <w:t xml:space="preserve">Семинар-практикум </w:t>
            </w:r>
            <w:r w:rsidRPr="00E63557">
              <w:rPr>
                <w:rStyle w:val="af8"/>
                <w:rFonts w:ascii="Times New Roman" w:hAnsi="Times New Roman"/>
                <w:i w:val="0"/>
                <w:color w:val="auto"/>
              </w:rPr>
              <w:lastRenderedPageBreak/>
              <w:t>«Использование здоровьесберегающих технологий в работе ДОУ и ОУ»</w:t>
            </w:r>
          </w:p>
          <w:p w:rsidR="00B359A5" w:rsidRPr="00E63557" w:rsidRDefault="00B359A5" w:rsidP="006D6149">
            <w:pPr>
              <w:pStyle w:val="aa"/>
              <w:rPr>
                <w:rFonts w:ascii="Times New Roman" w:hAnsi="Times New Roman"/>
                <w:i/>
              </w:rPr>
            </w:pP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  <w:i/>
              </w:rPr>
            </w:pPr>
            <w:r w:rsidRPr="00E63557">
              <w:rPr>
                <w:rFonts w:ascii="Times New Roman" w:hAnsi="Times New Roman"/>
              </w:rPr>
              <w:t xml:space="preserve"> </w:t>
            </w:r>
            <w:r w:rsidRPr="00E63557">
              <w:rPr>
                <w:rStyle w:val="af8"/>
                <w:rFonts w:ascii="Times New Roman" w:hAnsi="Times New Roman"/>
                <w:i w:val="0"/>
                <w:color w:val="auto"/>
              </w:rPr>
              <w:t xml:space="preserve">Педагоги ДОУ и </w:t>
            </w:r>
            <w:r w:rsidRPr="00E63557">
              <w:rPr>
                <w:rStyle w:val="af8"/>
                <w:rFonts w:ascii="Times New Roman" w:hAnsi="Times New Roman"/>
                <w:i w:val="0"/>
                <w:color w:val="auto"/>
              </w:rPr>
              <w:lastRenderedPageBreak/>
              <w:t>ОУ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lastRenderedPageBreak/>
              <w:t xml:space="preserve">Март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ткрытый просмотр НОД познавательного цикла в подготовительной к школе группе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6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ониторинг уровня развития предпосылок к учебной деятельности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ентябрь-Май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7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равнительный анализ результатов мониторинга готовности детей к школе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1A026C" w:rsidRPr="00E63557" w:rsidTr="006C7FA4">
        <w:tc>
          <w:tcPr>
            <w:tcW w:w="513" w:type="dxa"/>
          </w:tcPr>
          <w:p w:rsidR="001A026C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0368" w:type="dxa"/>
            <w:gridSpan w:val="5"/>
          </w:tcPr>
          <w:p w:rsidR="001A026C" w:rsidRPr="00E63557" w:rsidRDefault="001A026C" w:rsidP="001A026C">
            <w:pPr>
              <w:pStyle w:val="aa"/>
              <w:jc w:val="center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Работа с родителями</w:t>
            </w:r>
          </w:p>
          <w:p w:rsidR="001A026C" w:rsidRPr="00E63557" w:rsidRDefault="001A026C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1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Родительское собрание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 </w:t>
            </w:r>
            <w:r w:rsidR="00C7619E" w:rsidRPr="00E63557">
              <w:rPr>
                <w:rFonts w:ascii="Times New Roman" w:hAnsi="Times New Roman"/>
              </w:rPr>
              <w:t>«Будущие школьники</w:t>
            </w:r>
            <w:r w:rsidRPr="00E63557">
              <w:rPr>
                <w:rFonts w:ascii="Times New Roman" w:hAnsi="Times New Roman"/>
              </w:rPr>
              <w:t>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 w:val="restart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Становление правильной позиции родителей будущих школьников, обогащение и активизация их воспитательных умений, помощь в разрешении проблем по подготовке детей к школе</w:t>
            </w: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ь подготовительной группы</w:t>
            </w:r>
          </w:p>
        </w:tc>
        <w:tc>
          <w:tcPr>
            <w:tcW w:w="1472" w:type="dxa"/>
          </w:tcPr>
          <w:p w:rsidR="005F0E23" w:rsidRPr="00E63557" w:rsidRDefault="00C7619E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Февраль</w:t>
            </w:r>
            <w:r w:rsidR="005F0E23" w:rsidRPr="00E635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2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Пополнение новым материалом папки-передвижки «Готовим ребенка к школе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63557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3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Консультации: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-   «Первые трудности или как проходит адаптация детей к школе» Правила для родителей.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- «Леворукий ребенок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- «Из чего складывается трудолюбие?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- Как правильно организовать свободное время ребёнка”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Памятка для родителей будущих первоклассников.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Беседа «О детском травматизме. Опасности на дорогах. ПДД»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ктябрь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Ноябрь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Февраль 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Март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  <w:tr w:rsidR="005F0E23" w:rsidRPr="00E85425" w:rsidTr="006C7FA4">
        <w:tc>
          <w:tcPr>
            <w:tcW w:w="513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4</w:t>
            </w:r>
          </w:p>
        </w:tc>
        <w:tc>
          <w:tcPr>
            <w:tcW w:w="3547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Консультации по результатам диагностики</w:t>
            </w:r>
          </w:p>
        </w:tc>
        <w:tc>
          <w:tcPr>
            <w:tcW w:w="2082" w:type="dxa"/>
            <w:vMerge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Воспитатель подгот. группы</w:t>
            </w:r>
          </w:p>
        </w:tc>
        <w:tc>
          <w:tcPr>
            <w:tcW w:w="1472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>Октябрь</w:t>
            </w:r>
          </w:p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  <w:r w:rsidRPr="00E63557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26" w:type="dxa"/>
          </w:tcPr>
          <w:p w:rsidR="005F0E23" w:rsidRPr="00E63557" w:rsidRDefault="005F0E23" w:rsidP="006D6149">
            <w:pPr>
              <w:pStyle w:val="aa"/>
              <w:rPr>
                <w:rFonts w:ascii="Times New Roman" w:hAnsi="Times New Roman"/>
              </w:rPr>
            </w:pPr>
          </w:p>
        </w:tc>
      </w:tr>
    </w:tbl>
    <w:p w:rsidR="005F0E23" w:rsidRPr="00A00D88" w:rsidRDefault="005F0E23" w:rsidP="005F0E23">
      <w:pPr>
        <w:jc w:val="center"/>
        <w:rPr>
          <w:b/>
          <w:sz w:val="28"/>
          <w:szCs w:val="28"/>
        </w:rPr>
      </w:pPr>
    </w:p>
    <w:p w:rsidR="00FC72A6" w:rsidRDefault="00FC72A6" w:rsidP="003821AE">
      <w:pPr>
        <w:rPr>
          <w:b/>
          <w:sz w:val="28"/>
        </w:rPr>
      </w:pPr>
    </w:p>
    <w:p w:rsidR="007C6FE9" w:rsidRDefault="007C6FE9" w:rsidP="003821AE">
      <w:pPr>
        <w:rPr>
          <w:b/>
          <w:sz w:val="28"/>
        </w:rPr>
      </w:pPr>
    </w:p>
    <w:p w:rsidR="005D6A48" w:rsidRDefault="005D6A48" w:rsidP="003821AE">
      <w:pPr>
        <w:rPr>
          <w:b/>
          <w:sz w:val="28"/>
        </w:rPr>
      </w:pPr>
    </w:p>
    <w:p w:rsidR="002C2A05" w:rsidRDefault="002C2A05" w:rsidP="00974B0C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974B0C">
      <w:pPr>
        <w:jc w:val="right"/>
        <w:rPr>
          <w:i/>
          <w:sz w:val="28"/>
          <w:szCs w:val="28"/>
          <w:u w:val="single"/>
        </w:rPr>
      </w:pPr>
    </w:p>
    <w:p w:rsidR="002C2A05" w:rsidRDefault="002C2A05" w:rsidP="00974B0C">
      <w:pPr>
        <w:jc w:val="right"/>
        <w:rPr>
          <w:i/>
          <w:sz w:val="28"/>
          <w:szCs w:val="28"/>
          <w:u w:val="single"/>
        </w:rPr>
      </w:pPr>
    </w:p>
    <w:p w:rsidR="00E85425" w:rsidRDefault="00E85425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E63557" w:rsidRDefault="00E63557" w:rsidP="00974B0C">
      <w:pPr>
        <w:jc w:val="right"/>
        <w:rPr>
          <w:i/>
          <w:sz w:val="28"/>
          <w:szCs w:val="28"/>
          <w:u w:val="single"/>
        </w:rPr>
      </w:pPr>
    </w:p>
    <w:p w:rsidR="00AD7F5A" w:rsidRPr="00B2771A" w:rsidRDefault="00AD7F5A" w:rsidP="00974B0C">
      <w:pPr>
        <w:jc w:val="right"/>
        <w:rPr>
          <w:i/>
          <w:sz w:val="28"/>
          <w:szCs w:val="28"/>
          <w:u w:val="single"/>
        </w:rPr>
      </w:pPr>
      <w:r w:rsidRPr="008B6DE6">
        <w:rPr>
          <w:i/>
          <w:sz w:val="28"/>
          <w:szCs w:val="28"/>
          <w:u w:val="single"/>
        </w:rPr>
        <w:lastRenderedPageBreak/>
        <w:t>При</w:t>
      </w:r>
      <w:r w:rsidR="005F3361">
        <w:rPr>
          <w:i/>
          <w:sz w:val="28"/>
          <w:szCs w:val="28"/>
          <w:u w:val="single"/>
        </w:rPr>
        <w:t>ложение №14</w:t>
      </w:r>
    </w:p>
    <w:p w:rsidR="008D09BC" w:rsidRDefault="008D09BC">
      <w:pPr>
        <w:rPr>
          <w:b/>
          <w:bCs/>
        </w:rPr>
      </w:pPr>
    </w:p>
    <w:p w:rsidR="00FC72A6" w:rsidRDefault="00FC72A6" w:rsidP="00AD7F5A"/>
    <w:p w:rsidR="00430775" w:rsidRPr="00AD7F5A" w:rsidRDefault="00430775" w:rsidP="00AD7F5A">
      <w:pPr>
        <w:tabs>
          <w:tab w:val="left" w:pos="1380"/>
        </w:tabs>
        <w:ind w:left="720"/>
        <w:jc w:val="center"/>
        <w:rPr>
          <w:b/>
          <w:bCs/>
        </w:rPr>
      </w:pPr>
      <w:r>
        <w:rPr>
          <w:b/>
          <w:bCs/>
        </w:rPr>
        <w:t>ВНУТРЕННЯЯ СИСТЕМА ОЦЕНКИ КАЧЕСТВА ОБРАЗОВАНИЯ</w:t>
      </w:r>
    </w:p>
    <w:p w:rsidR="00AD7F5A" w:rsidRDefault="00430775" w:rsidP="00AD7F5A">
      <w:pPr>
        <w:ind w:left="200" w:right="280"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мероприятия определения качества образования в ДОУ </w:t>
      </w:r>
    </w:p>
    <w:p w:rsidR="00430775" w:rsidRDefault="00E85425" w:rsidP="00AD7F5A">
      <w:pPr>
        <w:ind w:left="200" w:right="280"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1-2022</w:t>
      </w:r>
      <w:r w:rsidR="00430775">
        <w:rPr>
          <w:b/>
          <w:bCs/>
          <w:sz w:val="28"/>
          <w:szCs w:val="28"/>
        </w:rPr>
        <w:t xml:space="preserve"> уч. году</w:t>
      </w:r>
    </w:p>
    <w:p w:rsidR="00430775" w:rsidRDefault="00430775" w:rsidP="00AD7F5A">
      <w:pPr>
        <w:ind w:right="280"/>
        <w:rPr>
          <w:b/>
          <w:bCs/>
          <w:sz w:val="28"/>
          <w:szCs w:val="28"/>
        </w:rPr>
      </w:pPr>
    </w:p>
    <w:tbl>
      <w:tblPr>
        <w:tblW w:w="1020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2126"/>
        <w:gridCol w:w="1417"/>
        <w:gridCol w:w="1702"/>
        <w:gridCol w:w="993"/>
      </w:tblGrid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rPr>
                <w:b/>
              </w:rPr>
            </w:pPr>
            <w:r w:rsidRPr="00AD7F5A">
              <w:rPr>
                <w:b/>
                <w:bCs/>
                <w:w w:val="99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</w:rPr>
            </w:pPr>
            <w:r w:rsidRPr="00AD7F5A">
              <w:rPr>
                <w:b/>
                <w:bCs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</w:rPr>
            </w:pPr>
            <w:r w:rsidRPr="00AD7F5A">
              <w:rPr>
                <w:b/>
                <w:bCs/>
              </w:rPr>
              <w:t>ц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bCs/>
              </w:rPr>
            </w:pPr>
            <w:r w:rsidRPr="00AD7F5A">
              <w:rPr>
                <w:b/>
                <w:bCs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F5A" w:rsidRDefault="00AD7F5A" w:rsidP="00AD7F5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</w:t>
            </w:r>
            <w:r w:rsidR="00430775" w:rsidRPr="00AD7F5A">
              <w:rPr>
                <w:b/>
                <w:bCs/>
              </w:rPr>
              <w:t>н</w:t>
            </w:r>
            <w:r>
              <w:rPr>
                <w:b/>
                <w:bCs/>
              </w:rPr>
              <w:t>-</w:t>
            </w:r>
          </w:p>
          <w:p w:rsidR="00430775" w:rsidRPr="00AD7F5A" w:rsidRDefault="00430775" w:rsidP="00AD7F5A">
            <w:pPr>
              <w:ind w:right="-108"/>
              <w:jc w:val="center"/>
              <w:rPr>
                <w:b/>
                <w:bCs/>
              </w:rPr>
            </w:pPr>
            <w:r w:rsidRPr="00AD7F5A">
              <w:rPr>
                <w:b/>
                <w:bCs/>
              </w:rPr>
              <w:t>ные/вид отчет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jc w:val="center"/>
              <w:rPr>
                <w:b/>
              </w:rPr>
            </w:pPr>
            <w:r w:rsidRPr="00AD7F5A">
              <w:rPr>
                <w:b/>
                <w:bCs/>
                <w:w w:val="99"/>
              </w:rPr>
              <w:t>Сроки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bCs/>
                <w:w w:val="99"/>
              </w:rPr>
            </w:pPr>
            <w:r w:rsidRPr="00AD7F5A">
              <w:rPr>
                <w:b/>
                <w:bCs/>
                <w:w w:val="99"/>
              </w:rPr>
              <w:t>Создание услови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E85425" w:rsidRDefault="00430775" w:rsidP="00AD7F5A">
            <w:pPr>
              <w:rPr>
                <w:w w:val="99"/>
              </w:rPr>
            </w:pPr>
            <w:r w:rsidRPr="00AD7F5A">
              <w:t>Анализ созданных условий,   в   которых осуществляется образовательная деятельность,</w:t>
            </w:r>
            <w:r w:rsidRPr="00AD7F5A">
              <w:rPr>
                <w:w w:val="99"/>
              </w:rPr>
              <w:t xml:space="preserve"> на соответствие требованиям </w:t>
            </w:r>
            <w:r w:rsidRPr="00E85425">
              <w:rPr>
                <w:w w:val="99"/>
              </w:rPr>
              <w:t>ФГОС ДО и ООП ДО:</w:t>
            </w:r>
          </w:p>
          <w:p w:rsidR="00430775" w:rsidRPr="00E85425" w:rsidRDefault="00430775" w:rsidP="00AD7F5A">
            <w:pPr>
              <w:rPr>
                <w:w w:val="99"/>
              </w:rPr>
            </w:pPr>
            <w:r w:rsidRPr="00E85425">
              <w:rPr>
                <w:w w:val="99"/>
              </w:rPr>
              <w:t>- развивающая предметно-пространственная среда;</w:t>
            </w:r>
          </w:p>
          <w:p w:rsidR="00430775" w:rsidRPr="00AD7F5A" w:rsidRDefault="00430775" w:rsidP="00AD7F5A">
            <w:r w:rsidRPr="00E85425">
              <w:rPr>
                <w:w w:val="99"/>
              </w:rPr>
              <w:t>- материально- техническое и</w:t>
            </w:r>
            <w:r w:rsidRPr="00E85425">
              <w:t xml:space="preserve"> информационное обеспечение</w:t>
            </w:r>
            <w:r w:rsidRPr="00AD7F5A">
              <w:t>;</w:t>
            </w:r>
          </w:p>
          <w:p w:rsidR="00430775" w:rsidRPr="00AD7F5A" w:rsidRDefault="00430775" w:rsidP="00AD7F5A">
            <w:r w:rsidRPr="00AD7F5A">
              <w:t xml:space="preserve">- методическое обеспеч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созданн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9"/>
            </w:pPr>
            <w:r w:rsidRPr="00AD7F5A">
              <w:t>ОК «Готовность к новому учебному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/</w:t>
            </w:r>
          </w:p>
          <w:p w:rsidR="00430775" w:rsidRPr="00AD7F5A" w:rsidRDefault="00430775" w:rsidP="00AD7F5A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AD7F5A" w:rsidP="00AD7F5A">
            <w:pPr>
              <w:ind w:right="-108"/>
            </w:pPr>
            <w:r>
              <w:t>август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материала и оборудования для реализации задач образовательных областей в соответствии с ФГОС 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Оценка </w:t>
            </w:r>
            <w:r w:rsidRPr="00AD7F5A">
              <w:rPr>
                <w:rStyle w:val="11"/>
                <w:rFonts w:eastAsia="Palatino Linotype"/>
                <w:sz w:val="24"/>
                <w:szCs w:val="24"/>
              </w:rPr>
              <w:t xml:space="preserve">работы по оформлению, изменению и дополнению образовательной развивающей среды групп и 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4F7" w:rsidRPr="00AD7F5A" w:rsidRDefault="006174F7" w:rsidP="006174F7">
            <w:pPr>
              <w:ind w:right="14"/>
            </w:pPr>
            <w:r>
              <w:t>Заведующий/</w:t>
            </w:r>
          </w:p>
          <w:p w:rsidR="00430775" w:rsidRPr="00AD7F5A" w:rsidRDefault="006174F7" w:rsidP="006174F7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январь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создания условий для индивидуальной, самостоятельной и совместной  деятельности с воспитан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пределение уровня организации индивидуальной, самостоятельной и совместной  деятельности с воспитанни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4F7" w:rsidRPr="00AD7F5A" w:rsidRDefault="006174F7" w:rsidP="006174F7">
            <w:pPr>
              <w:ind w:right="14"/>
            </w:pPr>
            <w:r>
              <w:t>Заведующий/</w:t>
            </w:r>
          </w:p>
          <w:p w:rsidR="00430775" w:rsidRPr="00AD7F5A" w:rsidRDefault="006174F7" w:rsidP="006174F7">
            <w:pPr>
              <w:ind w:right="14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февраль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готовности ДОУ к летнему оздоровительному пери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7A0B0E">
            <w:r w:rsidRPr="00AD7F5A">
              <w:t>Оценка созданных условий для организации и проведения летней оздоровите</w:t>
            </w:r>
          </w:p>
          <w:p w:rsidR="00430775" w:rsidRPr="00AD7F5A" w:rsidRDefault="00430775" w:rsidP="007A0B0E">
            <w:r w:rsidRPr="00AD7F5A">
              <w:t xml:space="preserve">льной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ОК «Готовность к летнему оздоровительному пери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 xml:space="preserve">протокол итогового педсове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FD5F47" w:rsidP="00974B0C">
            <w:pPr>
              <w:ind w:right="34"/>
              <w:rPr>
                <w:w w:val="98"/>
              </w:rPr>
            </w:pPr>
            <w:r>
              <w:rPr>
                <w:w w:val="98"/>
              </w:rPr>
              <w:t>05. 2022</w:t>
            </w:r>
            <w:r w:rsidR="00974B0C">
              <w:rPr>
                <w:w w:val="98"/>
              </w:rPr>
              <w:t xml:space="preserve"> </w:t>
            </w:r>
            <w:r w:rsidR="00430775" w:rsidRPr="00AD7F5A">
              <w:rPr>
                <w:w w:val="98"/>
              </w:rPr>
              <w:t>г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  <w:jc w:val="center"/>
              <w:rPr>
                <w:b/>
                <w:w w:val="98"/>
              </w:rPr>
            </w:pPr>
            <w:r w:rsidRPr="00AD7F5A">
              <w:rPr>
                <w:b/>
                <w:w w:val="98"/>
              </w:rPr>
              <w:t>Работа с детьми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Мониторинг уровня заболеваемост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заболеваемости и выявление прич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-99"/>
              <w:jc w:val="both"/>
            </w:pPr>
            <w:r w:rsidRPr="00AD7F5A">
              <w:t>анализ посещаемости воспитанниками ДОУ</w:t>
            </w:r>
          </w:p>
          <w:p w:rsidR="00430775" w:rsidRPr="00AD7F5A" w:rsidRDefault="00430775" w:rsidP="00AD7F5A">
            <w:pPr>
              <w:ind w:right="14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7A0B0E">
            <w:pPr>
              <w:ind w:right="-109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 отчет в РОО/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анализ деятельности МБ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7A0B0E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сячно</w:t>
            </w:r>
          </w:p>
          <w:p w:rsidR="00430775" w:rsidRPr="00AD7F5A" w:rsidRDefault="00430775" w:rsidP="00AD7F5A"/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адаптационного периода в группе раннего возра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результатов работы в адаптационн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-109"/>
            </w:pPr>
            <w:r w:rsidRPr="00AD7F5A">
              <w:t>наблюде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F5A" w:rsidRDefault="006174F7" w:rsidP="007A0B0E">
            <w:pPr>
              <w:ind w:right="-109"/>
            </w:pPr>
            <w:r>
              <w:t>заведующий</w:t>
            </w:r>
            <w:r w:rsidR="00430775" w:rsidRPr="00AD7F5A">
              <w:t>,</w:t>
            </w:r>
            <w:r w:rsidR="00430775" w:rsidRPr="00AD7F5A">
              <w:rPr>
                <w:w w:val="98"/>
              </w:rPr>
              <w:t xml:space="preserve"> воспитатель</w:t>
            </w:r>
            <w:r w:rsidR="00430775" w:rsidRPr="00AD7F5A">
              <w:t xml:space="preserve"> /справка по результатам адаптации/</w:t>
            </w:r>
          </w:p>
          <w:p w:rsidR="00430775" w:rsidRPr="00AD7F5A" w:rsidRDefault="007A0B0E" w:rsidP="007A0B0E">
            <w:pPr>
              <w:ind w:right="14"/>
            </w:pPr>
            <w:r>
              <w:lastRenderedPageBreak/>
              <w:t xml:space="preserve">протокол </w:t>
            </w:r>
            <w:r w:rsidR="00430775" w:rsidRPr="00AD7F5A">
              <w:t>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lastRenderedPageBreak/>
              <w:t>август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280"/>
            </w:pPr>
            <w: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Наличие возможности развития творческих способностей и интересов воспитанников, включая их участие в конкурсах, олимпиадах,</w:t>
            </w:r>
            <w:r w:rsidRPr="00AD7F5A">
              <w:rPr>
                <w:bCs/>
                <w:iCs/>
              </w:rPr>
              <w:t xml:space="preserve"> фестивалях, турнирах, </w:t>
            </w:r>
            <w:r w:rsidRPr="00AD7F5A">
              <w:t xml:space="preserve"> выставках, смотрах и д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Выявление, поддержка и развитие творческих способностей и интересов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14"/>
            </w:pPr>
            <w:r>
              <w:t>конкурсы, олимпиады</w:t>
            </w:r>
            <w:r w:rsidR="00430775" w:rsidRPr="00AD7F5A">
              <w:t xml:space="preserve"> выставки, смотры и др. различного уровн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рейтинг участия воспитанников ДОУ в конкурсах, олимпиадах, выставках, смотрах и др./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7A0B0E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</w:t>
            </w:r>
            <w:r w:rsidR="00FD5F47">
              <w:rPr>
                <w:w w:val="98"/>
              </w:rPr>
              <w:t>-</w:t>
            </w:r>
            <w:r w:rsidRPr="00AD7F5A">
              <w:rPr>
                <w:w w:val="98"/>
              </w:rPr>
              <w:t>сячно</w:t>
            </w: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Default="00430775" w:rsidP="00AD7F5A">
            <w:pPr>
              <w:ind w:right="280"/>
              <w:rPr>
                <w:w w:val="98"/>
              </w:rPr>
            </w:pPr>
          </w:p>
          <w:p w:rsidR="007A0B0E" w:rsidRPr="00AD7F5A" w:rsidRDefault="007A0B0E" w:rsidP="00AD7F5A">
            <w:pPr>
              <w:ind w:right="280"/>
              <w:rPr>
                <w:w w:val="98"/>
              </w:rPr>
            </w:pP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Анализ результатов мониторинга динамики развития и саморазвития воспитанника как индивидуа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Оценка  индивидуального  развития  воспитанников и эффективности педагогического воздействи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 xml:space="preserve">педагогическая диагностик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6174F7">
            <w:pPr>
              <w:ind w:right="-109"/>
            </w:pPr>
            <w:r>
              <w:t>Заведующий</w:t>
            </w:r>
            <w:r w:rsidR="00430775" w:rsidRPr="00AD7F5A">
              <w:t>,</w:t>
            </w:r>
            <w:r w:rsidR="00430775" w:rsidRPr="00AD7F5A">
              <w:rPr>
                <w:w w:val="98"/>
              </w:rPr>
              <w:t xml:space="preserve"> воспитатели/справка по результатам мониторинга на начало (конец) учебного года/</w:t>
            </w:r>
            <w:r w:rsidR="00430775" w:rsidRPr="00AD7F5A">
              <w:t xml:space="preserve"> 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t>Сентяб-рь, май</w:t>
            </w:r>
          </w:p>
        </w:tc>
      </w:tr>
      <w:tr w:rsidR="00430775" w:rsidRPr="00AD7F5A" w:rsidTr="006174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готовности выпускников к школьному обуч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результатов работы по подготовке детей к шко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педагогическая диагнос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7A0B0E">
            <w:pPr>
              <w:ind w:right="-109"/>
            </w:pPr>
            <w:r>
              <w:t>Заведующий</w:t>
            </w:r>
            <w:r w:rsidR="00430775" w:rsidRPr="00AD7F5A">
              <w:t>, воспитатель/</w:t>
            </w:r>
          </w:p>
          <w:p w:rsidR="007A0B0E" w:rsidRDefault="00430775" w:rsidP="00AD7F5A">
            <w:pPr>
              <w:ind w:right="14"/>
            </w:pPr>
            <w:r w:rsidRPr="00AD7F5A">
              <w:t>протокол итогового совместного педсовета по результатам преемственности со шко</w:t>
            </w:r>
            <w:r w:rsidR="007A0B0E">
              <w:t>-</w:t>
            </w:r>
          </w:p>
          <w:p w:rsidR="00430775" w:rsidRPr="00AD7F5A" w:rsidRDefault="00430775" w:rsidP="00AD7F5A">
            <w:pPr>
              <w:ind w:right="14"/>
            </w:pPr>
            <w:r w:rsidRPr="00AD7F5A">
              <w:t>лой/ анализ деятельности ДОУ за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7A0B0E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7A0B0E" w:rsidRDefault="00430775" w:rsidP="00AD7F5A">
            <w:pPr>
              <w:ind w:right="280"/>
              <w:jc w:val="center"/>
              <w:rPr>
                <w:b/>
                <w:w w:val="98"/>
              </w:rPr>
            </w:pPr>
            <w:r w:rsidRPr="007A0B0E">
              <w:rPr>
                <w:b/>
                <w:w w:val="98"/>
              </w:rPr>
              <w:t>Работа с родителями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7A0B0E" w:rsidRDefault="007A0B0E" w:rsidP="007A0B0E">
            <w:pPr>
              <w:tabs>
                <w:tab w:val="left" w:pos="-108"/>
                <w:tab w:val="left" w:pos="317"/>
              </w:tabs>
              <w:ind w:left="-108" w:right="34"/>
            </w:pPr>
            <w:r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 Анализ семей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Составление «социального портрета» семей воспитан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7A0B0E">
            <w:pPr>
              <w:ind w:right="-109"/>
            </w:pPr>
            <w:r w:rsidRPr="00AD7F5A">
              <w:t>опрос, анке</w:t>
            </w:r>
          </w:p>
          <w:p w:rsidR="00430775" w:rsidRPr="00AD7F5A" w:rsidRDefault="00430775" w:rsidP="007A0B0E">
            <w:pPr>
              <w:ind w:right="-109"/>
            </w:pPr>
            <w:r w:rsidRPr="00AD7F5A">
              <w:t>тирование, оформление «личн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7A0B0E">
            <w:pPr>
              <w:ind w:right="-109"/>
            </w:pPr>
            <w:r w:rsidRPr="00AD7F5A">
              <w:t>заведующий, воспитатели/ сведения о родителях 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7A0B0E" w:rsidP="007A0B0E">
            <w:pPr>
              <w:ind w:right="-108"/>
              <w:rPr>
                <w:w w:val="98"/>
              </w:rPr>
            </w:pPr>
            <w:r>
              <w:rPr>
                <w:w w:val="98"/>
              </w:rPr>
              <w:t>Июль- август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7A0B0E">
            <w:pPr>
              <w:ind w:left="-108" w:right="-108"/>
            </w:pPr>
            <w:r>
              <w:t xml:space="preserve">  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заинтересованности родителей  и  необходимости организации дополнительного образования (кружковая работ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0E" w:rsidRDefault="00430775" w:rsidP="00AD7F5A">
            <w:r w:rsidRPr="00AD7F5A">
              <w:t>Определение уровня заинтересо</w:t>
            </w:r>
          </w:p>
          <w:p w:rsidR="007A0B0E" w:rsidRDefault="00430775" w:rsidP="00AD7F5A">
            <w:r w:rsidRPr="00AD7F5A">
              <w:t>ванности родите</w:t>
            </w:r>
          </w:p>
          <w:p w:rsidR="007A0B0E" w:rsidRDefault="00430775" w:rsidP="00AD7F5A">
            <w:r w:rsidRPr="00AD7F5A">
              <w:t>лей и необходимо</w:t>
            </w:r>
          </w:p>
          <w:p w:rsidR="007A0B0E" w:rsidRDefault="00430775" w:rsidP="00AD7F5A">
            <w:r w:rsidRPr="00AD7F5A">
              <w:t>сти дополнитель</w:t>
            </w:r>
          </w:p>
          <w:p w:rsidR="00430775" w:rsidRPr="00AD7F5A" w:rsidRDefault="00430775" w:rsidP="00AD7F5A">
            <w:r w:rsidRPr="00AD7F5A">
              <w:t xml:space="preserve">ного образования  в ДО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>анке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="00430775" w:rsidRPr="00AD7F5A">
              <w:t>, воспитатели</w:t>
            </w:r>
          </w:p>
          <w:p w:rsidR="00430775" w:rsidRPr="00AD7F5A" w:rsidRDefault="00430775" w:rsidP="00AD7F5A">
            <w:pPr>
              <w:ind w:right="28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7A0B0E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157F21" w:rsidP="00157F21">
            <w:pPr>
              <w:tabs>
                <w:tab w:val="left" w:pos="351"/>
              </w:tabs>
              <w:ind w:left="-108" w:right="-108" w:hanging="34"/>
            </w:pPr>
            <w:r>
              <w:t xml:space="preserve">   1</w:t>
            </w:r>
            <w:r w:rsidR="00430775" w:rsidRPr="00AD7F5A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Анализ проведённой работы с родителям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Оценка успешности организации работы с роди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14"/>
            </w:pPr>
            <w:r w:rsidRPr="00AD7F5A">
              <w:t xml:space="preserve">анкетирование  для получения информации об удовлетворенности </w:t>
            </w:r>
            <w:r w:rsidRPr="00AD7F5A">
              <w:lastRenderedPageBreak/>
              <w:t>родителей работой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lastRenderedPageBreak/>
              <w:t>Заведующий</w:t>
            </w:r>
            <w:r w:rsidR="00430775" w:rsidRPr="00AD7F5A">
              <w:t>, воспитатели/</w:t>
            </w:r>
          </w:p>
          <w:p w:rsidR="00430775" w:rsidRPr="00AD7F5A" w:rsidRDefault="00430775" w:rsidP="00AD7F5A">
            <w:pPr>
              <w:ind w:right="14"/>
            </w:pPr>
            <w:r w:rsidRPr="00AD7F5A">
              <w:t xml:space="preserve">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157F21" w:rsidP="00AD7F5A">
            <w:pPr>
              <w:ind w:right="280"/>
              <w:rPr>
                <w:w w:val="98"/>
              </w:rPr>
            </w:pPr>
            <w:r>
              <w:rPr>
                <w:w w:val="98"/>
              </w:rPr>
              <w:t>май</w:t>
            </w:r>
          </w:p>
        </w:tc>
      </w:tr>
      <w:tr w:rsidR="00430775" w:rsidRPr="00AD7F5A" w:rsidTr="007A0B0E"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157F21" w:rsidRDefault="00430775" w:rsidP="00AD7F5A">
            <w:pPr>
              <w:ind w:right="14"/>
              <w:jc w:val="center"/>
              <w:rPr>
                <w:b/>
              </w:rPr>
            </w:pPr>
            <w:r w:rsidRPr="00AD7F5A">
              <w:rPr>
                <w:w w:val="98"/>
              </w:rPr>
              <w:lastRenderedPageBreak/>
              <w:t xml:space="preserve">            </w:t>
            </w:r>
            <w:r w:rsidR="00157F21">
              <w:rPr>
                <w:w w:val="98"/>
              </w:rPr>
              <w:t xml:space="preserve">               </w:t>
            </w:r>
            <w:r w:rsidRPr="00AD7F5A">
              <w:rPr>
                <w:w w:val="98"/>
              </w:rPr>
              <w:t xml:space="preserve"> </w:t>
            </w:r>
            <w:r w:rsidRPr="00157F21">
              <w:rPr>
                <w:b/>
                <w:w w:val="98"/>
              </w:rPr>
              <w:t>Работа с педагогам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</w:tc>
      </w:tr>
      <w:tr w:rsidR="00B77F87" w:rsidRPr="00AD7F5A" w:rsidTr="00B13800">
        <w:trPr>
          <w:trHeight w:val="11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87" w:rsidRPr="00AD7F5A" w:rsidRDefault="00B77F87" w:rsidP="00AD7F5A">
            <w:pPr>
              <w:ind w:right="280"/>
            </w:pPr>
            <w:r w:rsidRPr="00AD7F5A">
              <w:t>13</w:t>
            </w:r>
          </w:p>
          <w:p w:rsidR="00B77F87" w:rsidRPr="00AD7F5A" w:rsidRDefault="00B77F87" w:rsidP="00AD7F5A">
            <w:pPr>
              <w:ind w:right="280"/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AD7F5A">
            <w:pPr>
              <w:ind w:right="280"/>
            </w:pPr>
            <w:r w:rsidRPr="00AD7F5A">
              <w:t>Анализ выполнения требований по охране жизни и здоровья детей в течение всего времени пребывания в ДО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8"/>
            </w:pPr>
            <w:r w:rsidRPr="00AD7F5A">
              <w:t>Предупреждение нарушений требований по охране жизни и здоровь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F87" w:rsidRDefault="00B77F87" w:rsidP="00B77F87">
            <w:pPr>
              <w:tabs>
                <w:tab w:val="left" w:pos="1201"/>
              </w:tabs>
              <w:ind w:right="-109"/>
            </w:pPr>
            <w:r w:rsidRPr="00AD7F5A">
              <w:t>Админист</w:t>
            </w:r>
            <w:r>
              <w:t>-</w:t>
            </w:r>
          </w:p>
          <w:p w:rsidR="00B77F87" w:rsidRPr="00AD7F5A" w:rsidRDefault="00B77F87" w:rsidP="00B77F87">
            <w:pPr>
              <w:tabs>
                <w:tab w:val="left" w:pos="1201"/>
              </w:tabs>
              <w:ind w:right="-109"/>
            </w:pPr>
            <w:r w:rsidRPr="00AD7F5A">
              <w:t xml:space="preserve">ративный контроль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9"/>
            </w:pPr>
            <w:r w:rsidRPr="00AD7F5A">
              <w:t>заведующий/</w:t>
            </w:r>
          </w:p>
          <w:p w:rsidR="00B77F87" w:rsidRPr="00AD7F5A" w:rsidRDefault="00B77F87" w:rsidP="00B77F87">
            <w:pPr>
              <w:ind w:right="-109"/>
            </w:pPr>
            <w:r w:rsidRPr="00AD7F5A">
              <w:t>протокол  совещания при заведующе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F87" w:rsidRDefault="00B77F87" w:rsidP="00B77F87">
            <w:pPr>
              <w:ind w:right="-108"/>
            </w:pPr>
          </w:p>
          <w:p w:rsidR="00B77F87" w:rsidRDefault="00B77F87" w:rsidP="00B77F87">
            <w:pPr>
              <w:ind w:right="-108"/>
            </w:pPr>
          </w:p>
          <w:p w:rsidR="00B77F87" w:rsidRPr="00AD7F5A" w:rsidRDefault="00B77F87" w:rsidP="00B77F87">
            <w:pPr>
              <w:ind w:right="-108"/>
            </w:pPr>
            <w:r>
              <w:t>В течение года</w:t>
            </w:r>
          </w:p>
        </w:tc>
      </w:tr>
      <w:tr w:rsidR="00B77F87" w:rsidRPr="00AD7F5A" w:rsidTr="00B13800">
        <w:trPr>
          <w:trHeight w:val="1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87" w:rsidRPr="00AD7F5A" w:rsidRDefault="00B77F87" w:rsidP="00AD7F5A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B77F87">
            <w:pPr>
              <w:ind w:right="-109"/>
            </w:pPr>
            <w:r w:rsidRPr="00AD7F5A">
              <w:t>систематически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6174F7" w:rsidP="00B77F87">
            <w:pPr>
              <w:ind w:right="-109"/>
            </w:pPr>
            <w:r>
              <w:t>Заведующий</w:t>
            </w:r>
            <w:r w:rsidRPr="00AD7F5A">
              <w:t xml:space="preserve"> </w:t>
            </w:r>
            <w:r w:rsidR="00B77F87" w:rsidRPr="00AD7F5A">
              <w:t>/</w:t>
            </w:r>
          </w:p>
          <w:p w:rsidR="00B77F87" w:rsidRPr="00AD7F5A" w:rsidRDefault="00B77F87" w:rsidP="00AD7F5A">
            <w:pPr>
              <w:ind w:right="280"/>
            </w:pPr>
            <w:r w:rsidRPr="00AD7F5A">
              <w:t>справка по результатам контроля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F87" w:rsidRPr="00AD7F5A" w:rsidRDefault="00B77F87" w:rsidP="00AD7F5A">
            <w:pPr>
              <w:rPr>
                <w:w w:val="98"/>
              </w:rPr>
            </w:pPr>
          </w:p>
        </w:tc>
      </w:tr>
      <w:tr w:rsidR="00430775" w:rsidRPr="00AD7F5A" w:rsidTr="007A0B0E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tabs>
                <w:tab w:val="left" w:pos="351"/>
              </w:tabs>
              <w:ind w:left="-108"/>
            </w:pPr>
            <w:r>
              <w:t xml:space="preserve">   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tabs>
                <w:tab w:val="left" w:pos="3512"/>
              </w:tabs>
              <w:ind w:right="-40"/>
            </w:pPr>
            <w:r w:rsidRPr="00AD7F5A">
              <w:t>Анализ методической работы педагогов (РМО, ТГ, обобщение и распространение ППО, приоритетное направление, самообразование и т.д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Оценка результатов проводим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творческие отчёты/ портфолио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B77F87">
            <w:pPr>
              <w:ind w:right="-109"/>
            </w:pPr>
            <w:r w:rsidRPr="00AD7F5A">
              <w:t>рейтинг участия педагогов ДОУ в конкурсах, олимпиадах различного уровня/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AD7F5A">
            <w:r>
              <w:t>май</w:t>
            </w: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ind w:left="-108"/>
            </w:pPr>
            <w:r>
              <w:t xml:space="preserve">  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>Наличие педагогов активно участвующих в профессиональных конкурсах, олимпиадах различного уровня</w:t>
            </w:r>
            <w:r w:rsidR="00FD5F47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r w:rsidRPr="00AD7F5A">
              <w:t xml:space="preserve">Выявление уровня качества  и оценка профессиональной деятельности педагог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анализ портфолио педагогов, отслеживание динамики у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AD7F5A">
            <w:pPr>
              <w:ind w:right="14"/>
            </w:pPr>
            <w:r>
              <w:t>Заведующий</w:t>
            </w:r>
            <w:r w:rsidRPr="00AD7F5A">
              <w:t xml:space="preserve"> </w:t>
            </w:r>
            <w:r w:rsidR="00430775" w:rsidRPr="00AD7F5A">
              <w:t>/</w:t>
            </w:r>
          </w:p>
          <w:p w:rsidR="00430775" w:rsidRPr="00AD7F5A" w:rsidRDefault="00430775" w:rsidP="00B77F87">
            <w:pPr>
              <w:tabs>
                <w:tab w:val="left" w:pos="1485"/>
              </w:tabs>
              <w:ind w:right="-109"/>
            </w:pPr>
            <w:r w:rsidRPr="00AD7F5A">
              <w:t>рейтинг участия педагогов ДОУ в конкурсах, олимпиадах различного уровня/ анализ деятельности МБДОУ за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75" w:rsidRPr="00AD7F5A" w:rsidRDefault="00430775" w:rsidP="00B77F87">
            <w:pPr>
              <w:ind w:right="-108"/>
              <w:rPr>
                <w:w w:val="98"/>
              </w:rPr>
            </w:pPr>
            <w:r w:rsidRPr="00AD7F5A">
              <w:rPr>
                <w:w w:val="98"/>
              </w:rPr>
              <w:t>ежемесячно</w:t>
            </w: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  <w:rPr>
                <w:w w:val="98"/>
              </w:rPr>
            </w:pPr>
          </w:p>
          <w:p w:rsidR="00430775" w:rsidRPr="00AD7F5A" w:rsidRDefault="00430775" w:rsidP="00AD7F5A">
            <w:pPr>
              <w:ind w:right="280"/>
            </w:pPr>
          </w:p>
        </w:tc>
      </w:tr>
      <w:tr w:rsidR="00430775" w:rsidRPr="00AD7F5A" w:rsidTr="007A0B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B77F87">
            <w:pPr>
              <w:ind w:left="-108" w:right="34"/>
            </w:pPr>
            <w:r>
              <w:t xml:space="preserve">   </w:t>
            </w:r>
            <w:r w:rsidR="00430775" w:rsidRPr="00AD7F5A"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FD5F47" w:rsidP="00AD7F5A">
            <w:pPr>
              <w:ind w:right="280"/>
            </w:pPr>
            <w:r>
              <w:t>Анализ деятельности ДОУ за 2021-2022</w:t>
            </w:r>
            <w:r w:rsidR="00430775" w:rsidRPr="00AD7F5A">
              <w:t xml:space="preserve"> уч.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AD7F5A">
            <w:pPr>
              <w:ind w:right="280"/>
            </w:pPr>
            <w:r w:rsidRPr="00AD7F5A">
              <w:t>Оценка качества выполнения ООП ДО по всем возрастным категор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430775" w:rsidP="00B77F87">
            <w:pPr>
              <w:ind w:right="-109"/>
            </w:pPr>
            <w:r w:rsidRPr="00AD7F5A">
              <w:t>отчеты воспитате</w:t>
            </w:r>
            <w:r w:rsidR="00B77F87">
              <w:t>-</w:t>
            </w:r>
          </w:p>
          <w:p w:rsidR="00B77F87" w:rsidRDefault="00430775" w:rsidP="00B77F87">
            <w:pPr>
              <w:ind w:right="-109"/>
            </w:pPr>
            <w:r w:rsidRPr="00AD7F5A">
              <w:t>лей, медсестры, педагогическая диаг</w:t>
            </w:r>
            <w:r w:rsidR="00B77F87">
              <w:t>-</w:t>
            </w:r>
          </w:p>
          <w:p w:rsidR="00430775" w:rsidRPr="00AD7F5A" w:rsidRDefault="00430775" w:rsidP="00B77F87">
            <w:pPr>
              <w:ind w:right="-109"/>
            </w:pPr>
            <w:r w:rsidRPr="00AD7F5A">
              <w:t>ностика, анкетирова</w:t>
            </w:r>
            <w:r w:rsidR="00B77F87">
              <w:t>-</w:t>
            </w:r>
            <w:r w:rsidRPr="00AD7F5A">
              <w:t>ние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6174F7" w:rsidP="00B77F87">
            <w:pPr>
              <w:ind w:right="-109"/>
            </w:pPr>
            <w:r>
              <w:t xml:space="preserve">заведующий, </w:t>
            </w:r>
            <w:r w:rsidR="00430775" w:rsidRPr="00AD7F5A">
              <w:rPr>
                <w:w w:val="98"/>
              </w:rPr>
              <w:t>воспитатели/</w:t>
            </w:r>
            <w:r w:rsidR="00430775" w:rsidRPr="00AD7F5A">
              <w:t xml:space="preserve"> протокол итогового педсо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75" w:rsidRPr="00AD7F5A" w:rsidRDefault="00B77F87" w:rsidP="00AD7F5A">
            <w:pPr>
              <w:ind w:right="280"/>
            </w:pPr>
            <w:r>
              <w:t>май</w:t>
            </w:r>
          </w:p>
        </w:tc>
      </w:tr>
    </w:tbl>
    <w:p w:rsidR="00430775" w:rsidRDefault="00430775" w:rsidP="00430775">
      <w:pPr>
        <w:spacing w:line="264" w:lineRule="auto"/>
        <w:ind w:left="200" w:right="280" w:firstLine="706"/>
        <w:rPr>
          <w:sz w:val="20"/>
          <w:szCs w:val="20"/>
        </w:rPr>
      </w:pPr>
    </w:p>
    <w:p w:rsidR="00430775" w:rsidRDefault="00430775" w:rsidP="00430775"/>
    <w:p w:rsidR="00FC72A6" w:rsidRDefault="00FC72A6"/>
    <w:p w:rsidR="00B77F87" w:rsidRDefault="00B77F87"/>
    <w:p w:rsidR="00AD7F5A" w:rsidRDefault="00AD7F5A" w:rsidP="00DB7AB6">
      <w:pPr>
        <w:rPr>
          <w:sz w:val="28"/>
          <w:szCs w:val="28"/>
        </w:rPr>
      </w:pPr>
    </w:p>
    <w:p w:rsidR="00FC72A6" w:rsidRDefault="00FC72A6"/>
    <w:sectPr w:rsidR="00FC72A6" w:rsidSect="003E0BA6">
      <w:footerReference w:type="default" r:id="rId20"/>
      <w:pgSz w:w="11906" w:h="16838"/>
      <w:pgMar w:top="567" w:right="424" w:bottom="709" w:left="567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42" w:rsidRDefault="00B94842" w:rsidP="000F2F59">
      <w:r>
        <w:separator/>
      </w:r>
    </w:p>
  </w:endnote>
  <w:endnote w:type="continuationSeparator" w:id="0">
    <w:p w:rsidR="00B94842" w:rsidRDefault="00B94842" w:rsidP="000F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60868"/>
      <w:docPartObj>
        <w:docPartGallery w:val="Page Numbers (Bottom of Page)"/>
        <w:docPartUnique/>
      </w:docPartObj>
    </w:sdtPr>
    <w:sdtEndPr/>
    <w:sdtContent>
      <w:p w:rsidR="004C0DD1" w:rsidRDefault="004C0DD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B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0DD1" w:rsidRDefault="004C0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42" w:rsidRDefault="00B94842" w:rsidP="000F2F59">
      <w:r>
        <w:separator/>
      </w:r>
    </w:p>
  </w:footnote>
  <w:footnote w:type="continuationSeparator" w:id="0">
    <w:p w:rsidR="00B94842" w:rsidRDefault="00B94842" w:rsidP="000F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F8769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1624" w:hanging="708"/>
      </w:p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2884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3040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374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445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558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587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658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7288" w:hanging="708"/>
      </w:pPr>
    </w:lvl>
  </w:abstractNum>
  <w:abstractNum w:abstractNumId="1" w15:restartNumberingAfterBreak="0">
    <w:nsid w:val="02BA4C18"/>
    <w:multiLevelType w:val="hybridMultilevel"/>
    <w:tmpl w:val="0D560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83F68"/>
    <w:multiLevelType w:val="hybridMultilevel"/>
    <w:tmpl w:val="71101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7CE0"/>
    <w:multiLevelType w:val="hybridMultilevel"/>
    <w:tmpl w:val="2CB2E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644B"/>
    <w:multiLevelType w:val="hybridMultilevel"/>
    <w:tmpl w:val="D7DA8394"/>
    <w:lvl w:ilvl="0" w:tplc="D56AF37E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09301D39"/>
    <w:multiLevelType w:val="hybridMultilevel"/>
    <w:tmpl w:val="8F5E8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C308B"/>
    <w:multiLevelType w:val="hybridMultilevel"/>
    <w:tmpl w:val="EE5CC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1D68"/>
    <w:multiLevelType w:val="hybridMultilevel"/>
    <w:tmpl w:val="E77617FA"/>
    <w:lvl w:ilvl="0" w:tplc="5824B4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A7D3A"/>
    <w:multiLevelType w:val="hybridMultilevel"/>
    <w:tmpl w:val="C6B22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316BE"/>
    <w:multiLevelType w:val="hybridMultilevel"/>
    <w:tmpl w:val="BE24E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D7F"/>
    <w:multiLevelType w:val="hybridMultilevel"/>
    <w:tmpl w:val="F1AE4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87A9D"/>
    <w:multiLevelType w:val="hybridMultilevel"/>
    <w:tmpl w:val="37E6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E4B37"/>
    <w:multiLevelType w:val="hybridMultilevel"/>
    <w:tmpl w:val="088071C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503A7F"/>
    <w:multiLevelType w:val="hybridMultilevel"/>
    <w:tmpl w:val="7E1ED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02E95"/>
    <w:multiLevelType w:val="hybridMultilevel"/>
    <w:tmpl w:val="70D65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F25A2"/>
    <w:multiLevelType w:val="hybridMultilevel"/>
    <w:tmpl w:val="069A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0216B"/>
    <w:multiLevelType w:val="hybridMultilevel"/>
    <w:tmpl w:val="6F325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61E41"/>
    <w:multiLevelType w:val="hybridMultilevel"/>
    <w:tmpl w:val="FD428AF8"/>
    <w:lvl w:ilvl="0" w:tplc="D0F4B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D6809"/>
    <w:multiLevelType w:val="hybridMultilevel"/>
    <w:tmpl w:val="DA08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87E1E"/>
    <w:multiLevelType w:val="hybridMultilevel"/>
    <w:tmpl w:val="966AFB3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1C7D3C"/>
    <w:multiLevelType w:val="hybridMultilevel"/>
    <w:tmpl w:val="5CCC65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672B6"/>
    <w:multiLevelType w:val="hybridMultilevel"/>
    <w:tmpl w:val="4D703C56"/>
    <w:lvl w:ilvl="0" w:tplc="05B43A2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2C61FBD"/>
    <w:multiLevelType w:val="hybridMultilevel"/>
    <w:tmpl w:val="C7B4D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A48A3"/>
    <w:multiLevelType w:val="hybridMultilevel"/>
    <w:tmpl w:val="0ACC9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16125"/>
    <w:multiLevelType w:val="hybridMultilevel"/>
    <w:tmpl w:val="35E027C2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36E245DC"/>
    <w:multiLevelType w:val="hybridMultilevel"/>
    <w:tmpl w:val="99D88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65073"/>
    <w:multiLevelType w:val="hybridMultilevel"/>
    <w:tmpl w:val="41D28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56367"/>
    <w:multiLevelType w:val="hybridMultilevel"/>
    <w:tmpl w:val="79A8C8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D2C10"/>
    <w:multiLevelType w:val="hybridMultilevel"/>
    <w:tmpl w:val="609E1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962D9"/>
    <w:multiLevelType w:val="hybridMultilevel"/>
    <w:tmpl w:val="9AE27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F46DD"/>
    <w:multiLevelType w:val="hybridMultilevel"/>
    <w:tmpl w:val="906868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E33F89"/>
    <w:multiLevelType w:val="hybridMultilevel"/>
    <w:tmpl w:val="32C2B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450CF"/>
    <w:multiLevelType w:val="hybridMultilevel"/>
    <w:tmpl w:val="BA2A8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C324FA"/>
    <w:multiLevelType w:val="hybridMultilevel"/>
    <w:tmpl w:val="3D401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171C3A"/>
    <w:multiLevelType w:val="hybridMultilevel"/>
    <w:tmpl w:val="74C8B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622FA"/>
    <w:multiLevelType w:val="hybridMultilevel"/>
    <w:tmpl w:val="125C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E07B4"/>
    <w:multiLevelType w:val="hybridMultilevel"/>
    <w:tmpl w:val="4BBE256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A1F20AE"/>
    <w:multiLevelType w:val="hybridMultilevel"/>
    <w:tmpl w:val="DED88208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0" w15:restartNumberingAfterBreak="0">
    <w:nsid w:val="5FD1311B"/>
    <w:multiLevelType w:val="hybridMultilevel"/>
    <w:tmpl w:val="F680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707B0"/>
    <w:multiLevelType w:val="hybridMultilevel"/>
    <w:tmpl w:val="5226D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20FC5"/>
    <w:multiLevelType w:val="hybridMultilevel"/>
    <w:tmpl w:val="548A966C"/>
    <w:lvl w:ilvl="0" w:tplc="041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3" w15:restartNumberingAfterBreak="0">
    <w:nsid w:val="61251DFF"/>
    <w:multiLevelType w:val="hybridMultilevel"/>
    <w:tmpl w:val="90220E04"/>
    <w:lvl w:ilvl="0" w:tplc="980A6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93FEE"/>
    <w:multiLevelType w:val="hybridMultilevel"/>
    <w:tmpl w:val="B7107B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D48D6"/>
    <w:multiLevelType w:val="hybridMultilevel"/>
    <w:tmpl w:val="4C525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055104"/>
    <w:multiLevelType w:val="hybridMultilevel"/>
    <w:tmpl w:val="9E906B74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8" w15:restartNumberingAfterBreak="0">
    <w:nsid w:val="6E810D46"/>
    <w:multiLevelType w:val="hybridMultilevel"/>
    <w:tmpl w:val="E410F7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6019E0"/>
    <w:multiLevelType w:val="hybridMultilevel"/>
    <w:tmpl w:val="A9944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CE1424"/>
    <w:multiLevelType w:val="multilevel"/>
    <w:tmpl w:val="059800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3123E6F"/>
    <w:multiLevelType w:val="hybridMultilevel"/>
    <w:tmpl w:val="6FF22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E26C1"/>
    <w:multiLevelType w:val="hybridMultilevel"/>
    <w:tmpl w:val="29C032A6"/>
    <w:lvl w:ilvl="0" w:tplc="5F70C4E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F7691"/>
    <w:multiLevelType w:val="hybridMultilevel"/>
    <w:tmpl w:val="CAF490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ECD5D63"/>
    <w:multiLevelType w:val="hybridMultilevel"/>
    <w:tmpl w:val="AD70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4"/>
  </w:num>
  <w:num w:numId="4">
    <w:abstractNumId w:val="21"/>
  </w:num>
  <w:num w:numId="5">
    <w:abstractNumId w:val="12"/>
  </w:num>
  <w:num w:numId="6">
    <w:abstractNumId w:val="23"/>
  </w:num>
  <w:num w:numId="7">
    <w:abstractNumId w:val="46"/>
  </w:num>
  <w:num w:numId="8">
    <w:abstractNumId w:val="54"/>
  </w:num>
  <w:num w:numId="9">
    <w:abstractNumId w:val="34"/>
  </w:num>
  <w:num w:numId="10">
    <w:abstractNumId w:val="37"/>
  </w:num>
  <w:num w:numId="11">
    <w:abstractNumId w:val="6"/>
  </w:num>
  <w:num w:numId="12">
    <w:abstractNumId w:val="30"/>
  </w:num>
  <w:num w:numId="13">
    <w:abstractNumId w:val="31"/>
  </w:num>
  <w:num w:numId="14">
    <w:abstractNumId w:val="3"/>
  </w:num>
  <w:num w:numId="15">
    <w:abstractNumId w:val="49"/>
  </w:num>
  <w:num w:numId="16">
    <w:abstractNumId w:val="17"/>
  </w:num>
  <w:num w:numId="17">
    <w:abstractNumId w:val="27"/>
  </w:num>
  <w:num w:numId="18">
    <w:abstractNumId w:val="53"/>
  </w:num>
  <w:num w:numId="19">
    <w:abstractNumId w:val="29"/>
  </w:num>
  <w:num w:numId="20">
    <w:abstractNumId w:val="7"/>
  </w:num>
  <w:num w:numId="21">
    <w:abstractNumId w:val="32"/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"/>
  </w:num>
  <w:num w:numId="25">
    <w:abstractNumId w:val="28"/>
  </w:num>
  <w:num w:numId="26">
    <w:abstractNumId w:val="25"/>
  </w:num>
  <w:num w:numId="27">
    <w:abstractNumId w:val="4"/>
  </w:num>
  <w:num w:numId="28">
    <w:abstractNumId w:val="24"/>
  </w:num>
  <w:num w:numId="29">
    <w:abstractNumId w:val="50"/>
  </w:num>
  <w:num w:numId="30">
    <w:abstractNumId w:val="11"/>
  </w:num>
  <w:num w:numId="31">
    <w:abstractNumId w:val="42"/>
  </w:num>
  <w:num w:numId="32">
    <w:abstractNumId w:val="48"/>
  </w:num>
  <w:num w:numId="33">
    <w:abstractNumId w:val="43"/>
  </w:num>
  <w:num w:numId="34">
    <w:abstractNumId w:val="19"/>
  </w:num>
  <w:num w:numId="35">
    <w:abstractNumId w:val="20"/>
  </w:num>
  <w:num w:numId="36">
    <w:abstractNumId w:val="3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</w:num>
  <w:num w:numId="39">
    <w:abstractNumId w:val="10"/>
  </w:num>
  <w:num w:numId="40">
    <w:abstractNumId w:val="45"/>
  </w:num>
  <w:num w:numId="41">
    <w:abstractNumId w:val="33"/>
  </w:num>
  <w:num w:numId="42">
    <w:abstractNumId w:val="5"/>
  </w:num>
  <w:num w:numId="43">
    <w:abstractNumId w:val="52"/>
  </w:num>
  <w:num w:numId="44">
    <w:abstractNumId w:val="47"/>
  </w:num>
  <w:num w:numId="45">
    <w:abstractNumId w:val="40"/>
  </w:num>
  <w:num w:numId="46">
    <w:abstractNumId w:val="39"/>
  </w:num>
  <w:num w:numId="47">
    <w:abstractNumId w:val="26"/>
  </w:num>
  <w:num w:numId="48">
    <w:abstractNumId w:val="8"/>
  </w:num>
  <w:num w:numId="49">
    <w:abstractNumId w:val="36"/>
  </w:num>
  <w:num w:numId="50">
    <w:abstractNumId w:val="15"/>
  </w:num>
  <w:num w:numId="51">
    <w:abstractNumId w:val="9"/>
  </w:num>
  <w:num w:numId="52">
    <w:abstractNumId w:val="18"/>
  </w:num>
  <w:num w:numId="53">
    <w:abstractNumId w:val="22"/>
  </w:num>
  <w:num w:numId="54">
    <w:abstractNumId w:val="41"/>
  </w:num>
  <w:num w:numId="55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6AB"/>
    <w:rsid w:val="000041D1"/>
    <w:rsid w:val="00005A03"/>
    <w:rsid w:val="00015873"/>
    <w:rsid w:val="000160E1"/>
    <w:rsid w:val="00016F05"/>
    <w:rsid w:val="0002150D"/>
    <w:rsid w:val="000229EE"/>
    <w:rsid w:val="00025071"/>
    <w:rsid w:val="000259A5"/>
    <w:rsid w:val="00027449"/>
    <w:rsid w:val="00034238"/>
    <w:rsid w:val="00034F95"/>
    <w:rsid w:val="00040110"/>
    <w:rsid w:val="00042212"/>
    <w:rsid w:val="00043A67"/>
    <w:rsid w:val="00045907"/>
    <w:rsid w:val="0005000B"/>
    <w:rsid w:val="0005063F"/>
    <w:rsid w:val="0005290C"/>
    <w:rsid w:val="000552C3"/>
    <w:rsid w:val="0005667B"/>
    <w:rsid w:val="000578B2"/>
    <w:rsid w:val="00060E03"/>
    <w:rsid w:val="00064046"/>
    <w:rsid w:val="00066170"/>
    <w:rsid w:val="00070B04"/>
    <w:rsid w:val="00070E6A"/>
    <w:rsid w:val="00071213"/>
    <w:rsid w:val="00076117"/>
    <w:rsid w:val="00077E87"/>
    <w:rsid w:val="00083C82"/>
    <w:rsid w:val="00090411"/>
    <w:rsid w:val="0009203D"/>
    <w:rsid w:val="00093AB4"/>
    <w:rsid w:val="00097868"/>
    <w:rsid w:val="000A0F66"/>
    <w:rsid w:val="000A14C9"/>
    <w:rsid w:val="000A346B"/>
    <w:rsid w:val="000A4967"/>
    <w:rsid w:val="000B2158"/>
    <w:rsid w:val="000C37C2"/>
    <w:rsid w:val="000C747F"/>
    <w:rsid w:val="000C7EC8"/>
    <w:rsid w:val="000D112D"/>
    <w:rsid w:val="000D3575"/>
    <w:rsid w:val="000D4138"/>
    <w:rsid w:val="000D498D"/>
    <w:rsid w:val="000D63BA"/>
    <w:rsid w:val="000D7C1F"/>
    <w:rsid w:val="000E0F16"/>
    <w:rsid w:val="000E113F"/>
    <w:rsid w:val="000E5441"/>
    <w:rsid w:val="000E7007"/>
    <w:rsid w:val="000F06C6"/>
    <w:rsid w:val="000F2544"/>
    <w:rsid w:val="000F2846"/>
    <w:rsid w:val="000F2F59"/>
    <w:rsid w:val="000F4C60"/>
    <w:rsid w:val="000F5687"/>
    <w:rsid w:val="000F57D3"/>
    <w:rsid w:val="000F7143"/>
    <w:rsid w:val="00100D23"/>
    <w:rsid w:val="001046B4"/>
    <w:rsid w:val="001050DD"/>
    <w:rsid w:val="001057BF"/>
    <w:rsid w:val="0010642E"/>
    <w:rsid w:val="00106D51"/>
    <w:rsid w:val="001145EA"/>
    <w:rsid w:val="00115BE2"/>
    <w:rsid w:val="00122CC0"/>
    <w:rsid w:val="00123295"/>
    <w:rsid w:val="00126F80"/>
    <w:rsid w:val="00130C3B"/>
    <w:rsid w:val="00133BE1"/>
    <w:rsid w:val="00134A1B"/>
    <w:rsid w:val="001350D2"/>
    <w:rsid w:val="001378B0"/>
    <w:rsid w:val="00140119"/>
    <w:rsid w:val="0014082B"/>
    <w:rsid w:val="00141414"/>
    <w:rsid w:val="0014621A"/>
    <w:rsid w:val="00146F03"/>
    <w:rsid w:val="00147E5B"/>
    <w:rsid w:val="00150879"/>
    <w:rsid w:val="00151926"/>
    <w:rsid w:val="00153FA5"/>
    <w:rsid w:val="001543D1"/>
    <w:rsid w:val="00155623"/>
    <w:rsid w:val="0015704E"/>
    <w:rsid w:val="00157CA7"/>
    <w:rsid w:val="00157F21"/>
    <w:rsid w:val="00160247"/>
    <w:rsid w:val="00164157"/>
    <w:rsid w:val="0016470C"/>
    <w:rsid w:val="00164F02"/>
    <w:rsid w:val="00167DF3"/>
    <w:rsid w:val="0017003F"/>
    <w:rsid w:val="001711F5"/>
    <w:rsid w:val="0017134B"/>
    <w:rsid w:val="0017447B"/>
    <w:rsid w:val="001749CE"/>
    <w:rsid w:val="0017673C"/>
    <w:rsid w:val="0017752F"/>
    <w:rsid w:val="00177740"/>
    <w:rsid w:val="0018278C"/>
    <w:rsid w:val="001871CC"/>
    <w:rsid w:val="0018776C"/>
    <w:rsid w:val="00187E23"/>
    <w:rsid w:val="00191AFF"/>
    <w:rsid w:val="00192F55"/>
    <w:rsid w:val="00195F15"/>
    <w:rsid w:val="0019635D"/>
    <w:rsid w:val="001A026C"/>
    <w:rsid w:val="001A156D"/>
    <w:rsid w:val="001A1BC1"/>
    <w:rsid w:val="001A3DEA"/>
    <w:rsid w:val="001A4904"/>
    <w:rsid w:val="001A4CB9"/>
    <w:rsid w:val="001A548A"/>
    <w:rsid w:val="001B17AD"/>
    <w:rsid w:val="001B3BE8"/>
    <w:rsid w:val="001B4358"/>
    <w:rsid w:val="001B55E9"/>
    <w:rsid w:val="001B57D1"/>
    <w:rsid w:val="001B7B0D"/>
    <w:rsid w:val="001C4FF3"/>
    <w:rsid w:val="001D21E8"/>
    <w:rsid w:val="001D4081"/>
    <w:rsid w:val="001D5FE5"/>
    <w:rsid w:val="001D7BDE"/>
    <w:rsid w:val="001E12AE"/>
    <w:rsid w:val="001E2A24"/>
    <w:rsid w:val="001E3912"/>
    <w:rsid w:val="001F2D1F"/>
    <w:rsid w:val="001F3085"/>
    <w:rsid w:val="001F3617"/>
    <w:rsid w:val="001F3EF0"/>
    <w:rsid w:val="001F4CF5"/>
    <w:rsid w:val="001F55C9"/>
    <w:rsid w:val="001F753D"/>
    <w:rsid w:val="00201AE1"/>
    <w:rsid w:val="00202301"/>
    <w:rsid w:val="0020385E"/>
    <w:rsid w:val="00203AA5"/>
    <w:rsid w:val="00205A0D"/>
    <w:rsid w:val="00206541"/>
    <w:rsid w:val="00206C4E"/>
    <w:rsid w:val="00207A36"/>
    <w:rsid w:val="0021078B"/>
    <w:rsid w:val="002126D8"/>
    <w:rsid w:val="00214266"/>
    <w:rsid w:val="00215DD6"/>
    <w:rsid w:val="00216A27"/>
    <w:rsid w:val="002257B0"/>
    <w:rsid w:val="00226DB9"/>
    <w:rsid w:val="0022738D"/>
    <w:rsid w:val="00227A49"/>
    <w:rsid w:val="002318FE"/>
    <w:rsid w:val="00233AA0"/>
    <w:rsid w:val="00237E41"/>
    <w:rsid w:val="00243A1F"/>
    <w:rsid w:val="00244C09"/>
    <w:rsid w:val="00250B58"/>
    <w:rsid w:val="00254578"/>
    <w:rsid w:val="0026301C"/>
    <w:rsid w:val="00266365"/>
    <w:rsid w:val="00267DD7"/>
    <w:rsid w:val="00267FE6"/>
    <w:rsid w:val="00270ADB"/>
    <w:rsid w:val="002710D6"/>
    <w:rsid w:val="002757E8"/>
    <w:rsid w:val="0028119A"/>
    <w:rsid w:val="00283651"/>
    <w:rsid w:val="0028414D"/>
    <w:rsid w:val="0028521E"/>
    <w:rsid w:val="002857ED"/>
    <w:rsid w:val="00286715"/>
    <w:rsid w:val="00290228"/>
    <w:rsid w:val="00290504"/>
    <w:rsid w:val="00293F05"/>
    <w:rsid w:val="002A17E5"/>
    <w:rsid w:val="002A2932"/>
    <w:rsid w:val="002A4AF3"/>
    <w:rsid w:val="002A4F3B"/>
    <w:rsid w:val="002A6C86"/>
    <w:rsid w:val="002B4064"/>
    <w:rsid w:val="002B49FA"/>
    <w:rsid w:val="002B57D5"/>
    <w:rsid w:val="002B595C"/>
    <w:rsid w:val="002B6D03"/>
    <w:rsid w:val="002B7AFF"/>
    <w:rsid w:val="002B7EC3"/>
    <w:rsid w:val="002B7EC6"/>
    <w:rsid w:val="002C29FB"/>
    <w:rsid w:val="002C2A05"/>
    <w:rsid w:val="002C37BD"/>
    <w:rsid w:val="002C5E8D"/>
    <w:rsid w:val="002C63FD"/>
    <w:rsid w:val="002D062C"/>
    <w:rsid w:val="002D2409"/>
    <w:rsid w:val="002E0EFE"/>
    <w:rsid w:val="002E1021"/>
    <w:rsid w:val="002E3C90"/>
    <w:rsid w:val="002E5F97"/>
    <w:rsid w:val="002E6CDB"/>
    <w:rsid w:val="002E7958"/>
    <w:rsid w:val="002F2BA1"/>
    <w:rsid w:val="002F4C19"/>
    <w:rsid w:val="002F71A0"/>
    <w:rsid w:val="00300125"/>
    <w:rsid w:val="0030095C"/>
    <w:rsid w:val="00303099"/>
    <w:rsid w:val="003033D6"/>
    <w:rsid w:val="0030694D"/>
    <w:rsid w:val="00311652"/>
    <w:rsid w:val="003143D2"/>
    <w:rsid w:val="003144CB"/>
    <w:rsid w:val="00315AE5"/>
    <w:rsid w:val="00316747"/>
    <w:rsid w:val="003169CE"/>
    <w:rsid w:val="00316ABD"/>
    <w:rsid w:val="003171F1"/>
    <w:rsid w:val="00317D2A"/>
    <w:rsid w:val="0032158D"/>
    <w:rsid w:val="00322AF5"/>
    <w:rsid w:val="003232B2"/>
    <w:rsid w:val="0033008E"/>
    <w:rsid w:val="00330A9C"/>
    <w:rsid w:val="00332BFD"/>
    <w:rsid w:val="00334D1B"/>
    <w:rsid w:val="0033577A"/>
    <w:rsid w:val="0034065A"/>
    <w:rsid w:val="003418F3"/>
    <w:rsid w:val="00341C77"/>
    <w:rsid w:val="00343E4D"/>
    <w:rsid w:val="00344731"/>
    <w:rsid w:val="00344A5A"/>
    <w:rsid w:val="00344AB8"/>
    <w:rsid w:val="0034582C"/>
    <w:rsid w:val="00354D2D"/>
    <w:rsid w:val="00355128"/>
    <w:rsid w:val="003608DA"/>
    <w:rsid w:val="003625A0"/>
    <w:rsid w:val="0036271A"/>
    <w:rsid w:val="00364591"/>
    <w:rsid w:val="0036620A"/>
    <w:rsid w:val="003669B7"/>
    <w:rsid w:val="003670D2"/>
    <w:rsid w:val="0036790A"/>
    <w:rsid w:val="003705DE"/>
    <w:rsid w:val="0037063C"/>
    <w:rsid w:val="00370B4A"/>
    <w:rsid w:val="00373812"/>
    <w:rsid w:val="00373824"/>
    <w:rsid w:val="00373D6A"/>
    <w:rsid w:val="0037460A"/>
    <w:rsid w:val="00374C37"/>
    <w:rsid w:val="00375756"/>
    <w:rsid w:val="00376AE3"/>
    <w:rsid w:val="0038020B"/>
    <w:rsid w:val="0038117F"/>
    <w:rsid w:val="003821AE"/>
    <w:rsid w:val="00386F5A"/>
    <w:rsid w:val="00393161"/>
    <w:rsid w:val="00393671"/>
    <w:rsid w:val="00393973"/>
    <w:rsid w:val="00393F58"/>
    <w:rsid w:val="0039555F"/>
    <w:rsid w:val="003A32C0"/>
    <w:rsid w:val="003A610F"/>
    <w:rsid w:val="003A6763"/>
    <w:rsid w:val="003A772E"/>
    <w:rsid w:val="003B1A05"/>
    <w:rsid w:val="003B381D"/>
    <w:rsid w:val="003B58B2"/>
    <w:rsid w:val="003C7C14"/>
    <w:rsid w:val="003C7CCE"/>
    <w:rsid w:val="003D020B"/>
    <w:rsid w:val="003D2469"/>
    <w:rsid w:val="003D3E49"/>
    <w:rsid w:val="003D5F42"/>
    <w:rsid w:val="003E0BA6"/>
    <w:rsid w:val="003E1743"/>
    <w:rsid w:val="003E40D2"/>
    <w:rsid w:val="003E469A"/>
    <w:rsid w:val="003E5A63"/>
    <w:rsid w:val="003E6FAD"/>
    <w:rsid w:val="003F221C"/>
    <w:rsid w:val="003F4AC6"/>
    <w:rsid w:val="003F733A"/>
    <w:rsid w:val="003F73B4"/>
    <w:rsid w:val="00400C10"/>
    <w:rsid w:val="00400E8B"/>
    <w:rsid w:val="004019EB"/>
    <w:rsid w:val="0040273C"/>
    <w:rsid w:val="00402948"/>
    <w:rsid w:val="0040521B"/>
    <w:rsid w:val="004118D6"/>
    <w:rsid w:val="004162EC"/>
    <w:rsid w:val="00421C6E"/>
    <w:rsid w:val="004229FF"/>
    <w:rsid w:val="00423062"/>
    <w:rsid w:val="00423290"/>
    <w:rsid w:val="00423331"/>
    <w:rsid w:val="00424F4E"/>
    <w:rsid w:val="00430267"/>
    <w:rsid w:val="00430775"/>
    <w:rsid w:val="004332DD"/>
    <w:rsid w:val="004349ED"/>
    <w:rsid w:val="004357B1"/>
    <w:rsid w:val="0043665A"/>
    <w:rsid w:val="00442F9C"/>
    <w:rsid w:val="0044325C"/>
    <w:rsid w:val="0044394A"/>
    <w:rsid w:val="00445D88"/>
    <w:rsid w:val="0044720B"/>
    <w:rsid w:val="00452C22"/>
    <w:rsid w:val="004530D8"/>
    <w:rsid w:val="00455AF6"/>
    <w:rsid w:val="00456DC3"/>
    <w:rsid w:val="00457437"/>
    <w:rsid w:val="00461833"/>
    <w:rsid w:val="00465727"/>
    <w:rsid w:val="0046682A"/>
    <w:rsid w:val="00466BB0"/>
    <w:rsid w:val="0047153B"/>
    <w:rsid w:val="0047218E"/>
    <w:rsid w:val="004727F7"/>
    <w:rsid w:val="004759BB"/>
    <w:rsid w:val="00476BD1"/>
    <w:rsid w:val="00482F9E"/>
    <w:rsid w:val="0048429C"/>
    <w:rsid w:val="00484A3E"/>
    <w:rsid w:val="0048708D"/>
    <w:rsid w:val="004935D7"/>
    <w:rsid w:val="00493B67"/>
    <w:rsid w:val="00494070"/>
    <w:rsid w:val="004941B5"/>
    <w:rsid w:val="004947F0"/>
    <w:rsid w:val="00494E95"/>
    <w:rsid w:val="00497ED2"/>
    <w:rsid w:val="004A33B8"/>
    <w:rsid w:val="004A3883"/>
    <w:rsid w:val="004A5ACB"/>
    <w:rsid w:val="004A7A96"/>
    <w:rsid w:val="004B3142"/>
    <w:rsid w:val="004C0DD1"/>
    <w:rsid w:val="004C131F"/>
    <w:rsid w:val="004C1B8B"/>
    <w:rsid w:val="004C2FA6"/>
    <w:rsid w:val="004C31C0"/>
    <w:rsid w:val="004C35FD"/>
    <w:rsid w:val="004C66ED"/>
    <w:rsid w:val="004D4EF1"/>
    <w:rsid w:val="004D65B0"/>
    <w:rsid w:val="004E1E14"/>
    <w:rsid w:val="004E3904"/>
    <w:rsid w:val="004E438C"/>
    <w:rsid w:val="004E47FC"/>
    <w:rsid w:val="004E5518"/>
    <w:rsid w:val="004E5A82"/>
    <w:rsid w:val="004F034A"/>
    <w:rsid w:val="004F1705"/>
    <w:rsid w:val="005018A6"/>
    <w:rsid w:val="0050501E"/>
    <w:rsid w:val="0051040C"/>
    <w:rsid w:val="005164D4"/>
    <w:rsid w:val="005231CF"/>
    <w:rsid w:val="00524BAC"/>
    <w:rsid w:val="00530B4C"/>
    <w:rsid w:val="00531579"/>
    <w:rsid w:val="00532200"/>
    <w:rsid w:val="005333D8"/>
    <w:rsid w:val="00533ABF"/>
    <w:rsid w:val="00534381"/>
    <w:rsid w:val="005379B9"/>
    <w:rsid w:val="00537A58"/>
    <w:rsid w:val="0054038A"/>
    <w:rsid w:val="005451FC"/>
    <w:rsid w:val="00547162"/>
    <w:rsid w:val="005502A8"/>
    <w:rsid w:val="00551559"/>
    <w:rsid w:val="005523F9"/>
    <w:rsid w:val="00564775"/>
    <w:rsid w:val="00567A9D"/>
    <w:rsid w:val="00572FDF"/>
    <w:rsid w:val="0057381F"/>
    <w:rsid w:val="00576D10"/>
    <w:rsid w:val="005806D4"/>
    <w:rsid w:val="00580969"/>
    <w:rsid w:val="00585953"/>
    <w:rsid w:val="00591765"/>
    <w:rsid w:val="005919D5"/>
    <w:rsid w:val="00591BBB"/>
    <w:rsid w:val="00592763"/>
    <w:rsid w:val="00594033"/>
    <w:rsid w:val="005942C0"/>
    <w:rsid w:val="00594979"/>
    <w:rsid w:val="00596424"/>
    <w:rsid w:val="00596963"/>
    <w:rsid w:val="005A0F10"/>
    <w:rsid w:val="005A14D9"/>
    <w:rsid w:val="005A1E1A"/>
    <w:rsid w:val="005A460A"/>
    <w:rsid w:val="005B3C82"/>
    <w:rsid w:val="005B4BE2"/>
    <w:rsid w:val="005B6438"/>
    <w:rsid w:val="005C0310"/>
    <w:rsid w:val="005C0B8C"/>
    <w:rsid w:val="005C2324"/>
    <w:rsid w:val="005C2439"/>
    <w:rsid w:val="005C71AB"/>
    <w:rsid w:val="005C74B9"/>
    <w:rsid w:val="005D6315"/>
    <w:rsid w:val="005D6A48"/>
    <w:rsid w:val="005E11D6"/>
    <w:rsid w:val="005E49D4"/>
    <w:rsid w:val="005E54DA"/>
    <w:rsid w:val="005E5B4E"/>
    <w:rsid w:val="005E66C5"/>
    <w:rsid w:val="005E7104"/>
    <w:rsid w:val="005E7474"/>
    <w:rsid w:val="005E78BE"/>
    <w:rsid w:val="005F03A1"/>
    <w:rsid w:val="005F0E23"/>
    <w:rsid w:val="005F296E"/>
    <w:rsid w:val="005F3361"/>
    <w:rsid w:val="005F5076"/>
    <w:rsid w:val="005F6040"/>
    <w:rsid w:val="005F6559"/>
    <w:rsid w:val="005F7744"/>
    <w:rsid w:val="005F7A23"/>
    <w:rsid w:val="00600110"/>
    <w:rsid w:val="00602644"/>
    <w:rsid w:val="00602D1E"/>
    <w:rsid w:val="006034FF"/>
    <w:rsid w:val="00603EA7"/>
    <w:rsid w:val="00605EFB"/>
    <w:rsid w:val="006068AA"/>
    <w:rsid w:val="00611ACD"/>
    <w:rsid w:val="00611DA2"/>
    <w:rsid w:val="00614D92"/>
    <w:rsid w:val="0061549C"/>
    <w:rsid w:val="006159BA"/>
    <w:rsid w:val="006174F7"/>
    <w:rsid w:val="00620BBB"/>
    <w:rsid w:val="00621EC5"/>
    <w:rsid w:val="006222EF"/>
    <w:rsid w:val="00623001"/>
    <w:rsid w:val="00632BD1"/>
    <w:rsid w:val="00634B8C"/>
    <w:rsid w:val="00635121"/>
    <w:rsid w:val="0063526B"/>
    <w:rsid w:val="00635DCE"/>
    <w:rsid w:val="00637804"/>
    <w:rsid w:val="00641453"/>
    <w:rsid w:val="00644299"/>
    <w:rsid w:val="00647353"/>
    <w:rsid w:val="00651D9D"/>
    <w:rsid w:val="00652C66"/>
    <w:rsid w:val="006551D4"/>
    <w:rsid w:val="00660190"/>
    <w:rsid w:val="00661ED0"/>
    <w:rsid w:val="0066291B"/>
    <w:rsid w:val="006644F1"/>
    <w:rsid w:val="00665958"/>
    <w:rsid w:val="00667B5A"/>
    <w:rsid w:val="00672BC6"/>
    <w:rsid w:val="006749CB"/>
    <w:rsid w:val="00677891"/>
    <w:rsid w:val="0068048B"/>
    <w:rsid w:val="00681F17"/>
    <w:rsid w:val="006845E9"/>
    <w:rsid w:val="0068652D"/>
    <w:rsid w:val="00690A7F"/>
    <w:rsid w:val="00691C96"/>
    <w:rsid w:val="00697277"/>
    <w:rsid w:val="00697A37"/>
    <w:rsid w:val="006A15E2"/>
    <w:rsid w:val="006A2B23"/>
    <w:rsid w:val="006A410B"/>
    <w:rsid w:val="006A687D"/>
    <w:rsid w:val="006A7A44"/>
    <w:rsid w:val="006A7AF7"/>
    <w:rsid w:val="006A7EB6"/>
    <w:rsid w:val="006B004B"/>
    <w:rsid w:val="006B2572"/>
    <w:rsid w:val="006B3CE1"/>
    <w:rsid w:val="006C0BB1"/>
    <w:rsid w:val="006C0BBD"/>
    <w:rsid w:val="006C1044"/>
    <w:rsid w:val="006C406F"/>
    <w:rsid w:val="006C7FA4"/>
    <w:rsid w:val="006D11A4"/>
    <w:rsid w:val="006D23D8"/>
    <w:rsid w:val="006D2738"/>
    <w:rsid w:val="006D5EDD"/>
    <w:rsid w:val="006D6149"/>
    <w:rsid w:val="006D77B4"/>
    <w:rsid w:val="006E0E39"/>
    <w:rsid w:val="006E21F7"/>
    <w:rsid w:val="006E26A6"/>
    <w:rsid w:val="006E356C"/>
    <w:rsid w:val="006E4598"/>
    <w:rsid w:val="006E4B61"/>
    <w:rsid w:val="006E7473"/>
    <w:rsid w:val="006F336E"/>
    <w:rsid w:val="006F599F"/>
    <w:rsid w:val="006F6141"/>
    <w:rsid w:val="006F6F8C"/>
    <w:rsid w:val="006F7742"/>
    <w:rsid w:val="00703EC9"/>
    <w:rsid w:val="007046D2"/>
    <w:rsid w:val="0070547D"/>
    <w:rsid w:val="007071F9"/>
    <w:rsid w:val="00710423"/>
    <w:rsid w:val="00711597"/>
    <w:rsid w:val="00715B46"/>
    <w:rsid w:val="00720D70"/>
    <w:rsid w:val="00721DB8"/>
    <w:rsid w:val="00722DE1"/>
    <w:rsid w:val="007241ED"/>
    <w:rsid w:val="00724527"/>
    <w:rsid w:val="007324BF"/>
    <w:rsid w:val="007333D5"/>
    <w:rsid w:val="00734F08"/>
    <w:rsid w:val="0073501C"/>
    <w:rsid w:val="00736E20"/>
    <w:rsid w:val="00740107"/>
    <w:rsid w:val="0074100B"/>
    <w:rsid w:val="00741316"/>
    <w:rsid w:val="00741E71"/>
    <w:rsid w:val="007423E2"/>
    <w:rsid w:val="00743BDE"/>
    <w:rsid w:val="007447FD"/>
    <w:rsid w:val="00746A79"/>
    <w:rsid w:val="00746ABC"/>
    <w:rsid w:val="00747EEB"/>
    <w:rsid w:val="007503E1"/>
    <w:rsid w:val="00753853"/>
    <w:rsid w:val="0075417B"/>
    <w:rsid w:val="00756A4D"/>
    <w:rsid w:val="00756FB7"/>
    <w:rsid w:val="00757A5E"/>
    <w:rsid w:val="00757D67"/>
    <w:rsid w:val="0076406E"/>
    <w:rsid w:val="007642FE"/>
    <w:rsid w:val="00765374"/>
    <w:rsid w:val="0076593B"/>
    <w:rsid w:val="00766FBF"/>
    <w:rsid w:val="00771EFB"/>
    <w:rsid w:val="0077582D"/>
    <w:rsid w:val="007901B0"/>
    <w:rsid w:val="0079085F"/>
    <w:rsid w:val="00791414"/>
    <w:rsid w:val="00793C1E"/>
    <w:rsid w:val="0079537B"/>
    <w:rsid w:val="007955E4"/>
    <w:rsid w:val="00795D1C"/>
    <w:rsid w:val="00796707"/>
    <w:rsid w:val="007A0B0E"/>
    <w:rsid w:val="007A16F7"/>
    <w:rsid w:val="007A3D50"/>
    <w:rsid w:val="007A6AC9"/>
    <w:rsid w:val="007A6B46"/>
    <w:rsid w:val="007A7AE3"/>
    <w:rsid w:val="007B087C"/>
    <w:rsid w:val="007B0920"/>
    <w:rsid w:val="007B1B2E"/>
    <w:rsid w:val="007B2C0D"/>
    <w:rsid w:val="007B34B7"/>
    <w:rsid w:val="007B392F"/>
    <w:rsid w:val="007B460D"/>
    <w:rsid w:val="007C08D8"/>
    <w:rsid w:val="007C0F3E"/>
    <w:rsid w:val="007C2CBB"/>
    <w:rsid w:val="007C2F04"/>
    <w:rsid w:val="007C5310"/>
    <w:rsid w:val="007C5311"/>
    <w:rsid w:val="007C5AEE"/>
    <w:rsid w:val="007C6FE9"/>
    <w:rsid w:val="007D125D"/>
    <w:rsid w:val="007D14D8"/>
    <w:rsid w:val="007D390F"/>
    <w:rsid w:val="007D5AF9"/>
    <w:rsid w:val="007D7884"/>
    <w:rsid w:val="007F0ACF"/>
    <w:rsid w:val="007F45CA"/>
    <w:rsid w:val="007F5513"/>
    <w:rsid w:val="00802BB2"/>
    <w:rsid w:val="008038D7"/>
    <w:rsid w:val="008041C6"/>
    <w:rsid w:val="00804A42"/>
    <w:rsid w:val="00804DE3"/>
    <w:rsid w:val="008062BA"/>
    <w:rsid w:val="00806804"/>
    <w:rsid w:val="00811CA2"/>
    <w:rsid w:val="008126FB"/>
    <w:rsid w:val="00816FC2"/>
    <w:rsid w:val="00822B84"/>
    <w:rsid w:val="008256A2"/>
    <w:rsid w:val="00826B0E"/>
    <w:rsid w:val="00830BE6"/>
    <w:rsid w:val="008314EC"/>
    <w:rsid w:val="0083321B"/>
    <w:rsid w:val="00836057"/>
    <w:rsid w:val="00837290"/>
    <w:rsid w:val="00840022"/>
    <w:rsid w:val="008415D4"/>
    <w:rsid w:val="0084367A"/>
    <w:rsid w:val="008464AD"/>
    <w:rsid w:val="00846B98"/>
    <w:rsid w:val="00853CC9"/>
    <w:rsid w:val="00857963"/>
    <w:rsid w:val="008602DA"/>
    <w:rsid w:val="00860CE9"/>
    <w:rsid w:val="00862D22"/>
    <w:rsid w:val="008638FD"/>
    <w:rsid w:val="00865266"/>
    <w:rsid w:val="008654D7"/>
    <w:rsid w:val="00867814"/>
    <w:rsid w:val="00870BA2"/>
    <w:rsid w:val="00872312"/>
    <w:rsid w:val="008746F4"/>
    <w:rsid w:val="00874A52"/>
    <w:rsid w:val="00880501"/>
    <w:rsid w:val="00882D66"/>
    <w:rsid w:val="0088544F"/>
    <w:rsid w:val="0088553E"/>
    <w:rsid w:val="008926C9"/>
    <w:rsid w:val="008926FD"/>
    <w:rsid w:val="008A20FA"/>
    <w:rsid w:val="008A41DE"/>
    <w:rsid w:val="008A4517"/>
    <w:rsid w:val="008A66AB"/>
    <w:rsid w:val="008A688F"/>
    <w:rsid w:val="008B06E0"/>
    <w:rsid w:val="008B0CCC"/>
    <w:rsid w:val="008B0DA3"/>
    <w:rsid w:val="008B1123"/>
    <w:rsid w:val="008B24B3"/>
    <w:rsid w:val="008B3576"/>
    <w:rsid w:val="008B6DE6"/>
    <w:rsid w:val="008C23F4"/>
    <w:rsid w:val="008C3901"/>
    <w:rsid w:val="008C575F"/>
    <w:rsid w:val="008C74AB"/>
    <w:rsid w:val="008D09BC"/>
    <w:rsid w:val="008D1103"/>
    <w:rsid w:val="008D18BA"/>
    <w:rsid w:val="008D1B90"/>
    <w:rsid w:val="008D242B"/>
    <w:rsid w:val="008D67C7"/>
    <w:rsid w:val="008D7A78"/>
    <w:rsid w:val="008D7F65"/>
    <w:rsid w:val="008E080E"/>
    <w:rsid w:val="008E2C73"/>
    <w:rsid w:val="008E34CB"/>
    <w:rsid w:val="008E411B"/>
    <w:rsid w:val="008E610E"/>
    <w:rsid w:val="008E6859"/>
    <w:rsid w:val="008E7AE4"/>
    <w:rsid w:val="008F24B0"/>
    <w:rsid w:val="008F4219"/>
    <w:rsid w:val="008F4241"/>
    <w:rsid w:val="008F5EE3"/>
    <w:rsid w:val="008F638A"/>
    <w:rsid w:val="008F7EEE"/>
    <w:rsid w:val="00900B7F"/>
    <w:rsid w:val="009011CC"/>
    <w:rsid w:val="00902CFF"/>
    <w:rsid w:val="009056C2"/>
    <w:rsid w:val="00905AE6"/>
    <w:rsid w:val="009069DA"/>
    <w:rsid w:val="00907162"/>
    <w:rsid w:val="0090717E"/>
    <w:rsid w:val="009123CB"/>
    <w:rsid w:val="00912EF4"/>
    <w:rsid w:val="009136DA"/>
    <w:rsid w:val="00914FA3"/>
    <w:rsid w:val="00915143"/>
    <w:rsid w:val="0091515B"/>
    <w:rsid w:val="00921BF8"/>
    <w:rsid w:val="00922A00"/>
    <w:rsid w:val="00922DC2"/>
    <w:rsid w:val="00923258"/>
    <w:rsid w:val="009334C0"/>
    <w:rsid w:val="009344AB"/>
    <w:rsid w:val="009361D0"/>
    <w:rsid w:val="00937F73"/>
    <w:rsid w:val="0094085B"/>
    <w:rsid w:val="009439E8"/>
    <w:rsid w:val="00943E23"/>
    <w:rsid w:val="009443EB"/>
    <w:rsid w:val="00944ADC"/>
    <w:rsid w:val="0094602A"/>
    <w:rsid w:val="009539CA"/>
    <w:rsid w:val="009545A8"/>
    <w:rsid w:val="00955A8D"/>
    <w:rsid w:val="00955F47"/>
    <w:rsid w:val="009576AC"/>
    <w:rsid w:val="009576B6"/>
    <w:rsid w:val="0096060B"/>
    <w:rsid w:val="009632A3"/>
    <w:rsid w:val="009648C1"/>
    <w:rsid w:val="00964949"/>
    <w:rsid w:val="00965A6C"/>
    <w:rsid w:val="00966335"/>
    <w:rsid w:val="0097222A"/>
    <w:rsid w:val="009748B5"/>
    <w:rsid w:val="00974B0C"/>
    <w:rsid w:val="009766D3"/>
    <w:rsid w:val="00977E69"/>
    <w:rsid w:val="00982672"/>
    <w:rsid w:val="00985284"/>
    <w:rsid w:val="00986057"/>
    <w:rsid w:val="00987A31"/>
    <w:rsid w:val="009911B3"/>
    <w:rsid w:val="00991C19"/>
    <w:rsid w:val="00992174"/>
    <w:rsid w:val="00992A9F"/>
    <w:rsid w:val="00993700"/>
    <w:rsid w:val="009942CE"/>
    <w:rsid w:val="0099601E"/>
    <w:rsid w:val="009A01D4"/>
    <w:rsid w:val="009A4138"/>
    <w:rsid w:val="009A7A1E"/>
    <w:rsid w:val="009B01B4"/>
    <w:rsid w:val="009B445B"/>
    <w:rsid w:val="009B591F"/>
    <w:rsid w:val="009B5DCD"/>
    <w:rsid w:val="009C0569"/>
    <w:rsid w:val="009C1C28"/>
    <w:rsid w:val="009C2E5E"/>
    <w:rsid w:val="009C354B"/>
    <w:rsid w:val="009C3931"/>
    <w:rsid w:val="009C5571"/>
    <w:rsid w:val="009C5F20"/>
    <w:rsid w:val="009C6A7A"/>
    <w:rsid w:val="009D0D18"/>
    <w:rsid w:val="009D254B"/>
    <w:rsid w:val="009D30D6"/>
    <w:rsid w:val="009D36F5"/>
    <w:rsid w:val="009D3AC6"/>
    <w:rsid w:val="009D3BC9"/>
    <w:rsid w:val="009E057C"/>
    <w:rsid w:val="009E5CAF"/>
    <w:rsid w:val="009E71D2"/>
    <w:rsid w:val="009F180C"/>
    <w:rsid w:val="009F25E0"/>
    <w:rsid w:val="009F2ACA"/>
    <w:rsid w:val="009F4764"/>
    <w:rsid w:val="009F5650"/>
    <w:rsid w:val="009F6D9E"/>
    <w:rsid w:val="009F7D66"/>
    <w:rsid w:val="009F7EC8"/>
    <w:rsid w:val="00A00C64"/>
    <w:rsid w:val="00A033C4"/>
    <w:rsid w:val="00A04220"/>
    <w:rsid w:val="00A0566B"/>
    <w:rsid w:val="00A056DB"/>
    <w:rsid w:val="00A05D15"/>
    <w:rsid w:val="00A1043E"/>
    <w:rsid w:val="00A10F78"/>
    <w:rsid w:val="00A132EF"/>
    <w:rsid w:val="00A1779B"/>
    <w:rsid w:val="00A201E9"/>
    <w:rsid w:val="00A2061D"/>
    <w:rsid w:val="00A20733"/>
    <w:rsid w:val="00A210B9"/>
    <w:rsid w:val="00A22A44"/>
    <w:rsid w:val="00A238E8"/>
    <w:rsid w:val="00A23D8D"/>
    <w:rsid w:val="00A314EB"/>
    <w:rsid w:val="00A33E50"/>
    <w:rsid w:val="00A362A8"/>
    <w:rsid w:val="00A3662B"/>
    <w:rsid w:val="00A41A3A"/>
    <w:rsid w:val="00A41F4B"/>
    <w:rsid w:val="00A46D1F"/>
    <w:rsid w:val="00A50FA0"/>
    <w:rsid w:val="00A603CE"/>
    <w:rsid w:val="00A60A60"/>
    <w:rsid w:val="00A619A7"/>
    <w:rsid w:val="00A61BA2"/>
    <w:rsid w:val="00A65290"/>
    <w:rsid w:val="00A71BD5"/>
    <w:rsid w:val="00A71D73"/>
    <w:rsid w:val="00A74293"/>
    <w:rsid w:val="00A77524"/>
    <w:rsid w:val="00A8622D"/>
    <w:rsid w:val="00A86699"/>
    <w:rsid w:val="00A97A98"/>
    <w:rsid w:val="00AA0563"/>
    <w:rsid w:val="00AA20F4"/>
    <w:rsid w:val="00AA29E8"/>
    <w:rsid w:val="00AA2E11"/>
    <w:rsid w:val="00AA4DC0"/>
    <w:rsid w:val="00AA5CDD"/>
    <w:rsid w:val="00AA683A"/>
    <w:rsid w:val="00AA697B"/>
    <w:rsid w:val="00AB09C9"/>
    <w:rsid w:val="00AB1256"/>
    <w:rsid w:val="00AB1A85"/>
    <w:rsid w:val="00AB210E"/>
    <w:rsid w:val="00AB21BF"/>
    <w:rsid w:val="00AB2EE0"/>
    <w:rsid w:val="00AB382D"/>
    <w:rsid w:val="00AB3CD0"/>
    <w:rsid w:val="00AB6AF2"/>
    <w:rsid w:val="00AB7190"/>
    <w:rsid w:val="00AB71CE"/>
    <w:rsid w:val="00AB7AE1"/>
    <w:rsid w:val="00AC0265"/>
    <w:rsid w:val="00AC1177"/>
    <w:rsid w:val="00AC1B94"/>
    <w:rsid w:val="00AC1E7A"/>
    <w:rsid w:val="00AC6103"/>
    <w:rsid w:val="00AC7CEF"/>
    <w:rsid w:val="00AD17D7"/>
    <w:rsid w:val="00AD4D91"/>
    <w:rsid w:val="00AD5A9A"/>
    <w:rsid w:val="00AD67C1"/>
    <w:rsid w:val="00AD70E6"/>
    <w:rsid w:val="00AD7F5A"/>
    <w:rsid w:val="00AE4912"/>
    <w:rsid w:val="00AE5575"/>
    <w:rsid w:val="00AE5DA7"/>
    <w:rsid w:val="00AE66FE"/>
    <w:rsid w:val="00AF0EE9"/>
    <w:rsid w:val="00AF313F"/>
    <w:rsid w:val="00AF3AB7"/>
    <w:rsid w:val="00AF4353"/>
    <w:rsid w:val="00AF718F"/>
    <w:rsid w:val="00B00B8F"/>
    <w:rsid w:val="00B010AD"/>
    <w:rsid w:val="00B01EFA"/>
    <w:rsid w:val="00B021A6"/>
    <w:rsid w:val="00B02555"/>
    <w:rsid w:val="00B03FC6"/>
    <w:rsid w:val="00B0736C"/>
    <w:rsid w:val="00B10C75"/>
    <w:rsid w:val="00B10D77"/>
    <w:rsid w:val="00B13800"/>
    <w:rsid w:val="00B145FE"/>
    <w:rsid w:val="00B149D1"/>
    <w:rsid w:val="00B156A6"/>
    <w:rsid w:val="00B17B1A"/>
    <w:rsid w:val="00B210DF"/>
    <w:rsid w:val="00B2113D"/>
    <w:rsid w:val="00B215E0"/>
    <w:rsid w:val="00B23F51"/>
    <w:rsid w:val="00B24AE4"/>
    <w:rsid w:val="00B2647E"/>
    <w:rsid w:val="00B26833"/>
    <w:rsid w:val="00B2771A"/>
    <w:rsid w:val="00B340C5"/>
    <w:rsid w:val="00B35359"/>
    <w:rsid w:val="00B359A5"/>
    <w:rsid w:val="00B365AB"/>
    <w:rsid w:val="00B41999"/>
    <w:rsid w:val="00B428A6"/>
    <w:rsid w:val="00B431B4"/>
    <w:rsid w:val="00B4381A"/>
    <w:rsid w:val="00B44C7F"/>
    <w:rsid w:val="00B45D26"/>
    <w:rsid w:val="00B45DCC"/>
    <w:rsid w:val="00B51F00"/>
    <w:rsid w:val="00B52583"/>
    <w:rsid w:val="00B54081"/>
    <w:rsid w:val="00B54620"/>
    <w:rsid w:val="00B55946"/>
    <w:rsid w:val="00B569CB"/>
    <w:rsid w:val="00B57D93"/>
    <w:rsid w:val="00B60F16"/>
    <w:rsid w:val="00B60F9F"/>
    <w:rsid w:val="00B61957"/>
    <w:rsid w:val="00B61CE1"/>
    <w:rsid w:val="00B63038"/>
    <w:rsid w:val="00B638CC"/>
    <w:rsid w:val="00B6581E"/>
    <w:rsid w:val="00B660A2"/>
    <w:rsid w:val="00B7630F"/>
    <w:rsid w:val="00B76CD2"/>
    <w:rsid w:val="00B77012"/>
    <w:rsid w:val="00B77F03"/>
    <w:rsid w:val="00B77F87"/>
    <w:rsid w:val="00B81912"/>
    <w:rsid w:val="00B86BCD"/>
    <w:rsid w:val="00B8720E"/>
    <w:rsid w:val="00B905E3"/>
    <w:rsid w:val="00B932CF"/>
    <w:rsid w:val="00B9366F"/>
    <w:rsid w:val="00B94842"/>
    <w:rsid w:val="00B95230"/>
    <w:rsid w:val="00B96409"/>
    <w:rsid w:val="00BA0248"/>
    <w:rsid w:val="00BA5F63"/>
    <w:rsid w:val="00BA66D1"/>
    <w:rsid w:val="00BA7561"/>
    <w:rsid w:val="00BB7272"/>
    <w:rsid w:val="00BB739E"/>
    <w:rsid w:val="00BB7A87"/>
    <w:rsid w:val="00BC136D"/>
    <w:rsid w:val="00BC5051"/>
    <w:rsid w:val="00BC5066"/>
    <w:rsid w:val="00BC5146"/>
    <w:rsid w:val="00BC6EAE"/>
    <w:rsid w:val="00BC7C98"/>
    <w:rsid w:val="00BD34CE"/>
    <w:rsid w:val="00BD7C89"/>
    <w:rsid w:val="00BE065C"/>
    <w:rsid w:val="00BE17AB"/>
    <w:rsid w:val="00BE26C5"/>
    <w:rsid w:val="00BE4414"/>
    <w:rsid w:val="00BE46DE"/>
    <w:rsid w:val="00BF0544"/>
    <w:rsid w:val="00BF5C48"/>
    <w:rsid w:val="00BF739D"/>
    <w:rsid w:val="00BF77E4"/>
    <w:rsid w:val="00C00DB1"/>
    <w:rsid w:val="00C018BA"/>
    <w:rsid w:val="00C020CB"/>
    <w:rsid w:val="00C034B0"/>
    <w:rsid w:val="00C03F27"/>
    <w:rsid w:val="00C04944"/>
    <w:rsid w:val="00C067B8"/>
    <w:rsid w:val="00C120AD"/>
    <w:rsid w:val="00C151EB"/>
    <w:rsid w:val="00C15587"/>
    <w:rsid w:val="00C1581E"/>
    <w:rsid w:val="00C20F02"/>
    <w:rsid w:val="00C2579E"/>
    <w:rsid w:val="00C26525"/>
    <w:rsid w:val="00C337CF"/>
    <w:rsid w:val="00C343AB"/>
    <w:rsid w:val="00C35C1F"/>
    <w:rsid w:val="00C40EEA"/>
    <w:rsid w:val="00C4223A"/>
    <w:rsid w:val="00C464B1"/>
    <w:rsid w:val="00C47A99"/>
    <w:rsid w:val="00C53B6C"/>
    <w:rsid w:val="00C5496E"/>
    <w:rsid w:val="00C56E94"/>
    <w:rsid w:val="00C57561"/>
    <w:rsid w:val="00C579D9"/>
    <w:rsid w:val="00C6019E"/>
    <w:rsid w:val="00C602E0"/>
    <w:rsid w:val="00C61995"/>
    <w:rsid w:val="00C61F51"/>
    <w:rsid w:val="00C62534"/>
    <w:rsid w:val="00C6345C"/>
    <w:rsid w:val="00C71D42"/>
    <w:rsid w:val="00C7317A"/>
    <w:rsid w:val="00C75BEA"/>
    <w:rsid w:val="00C7619E"/>
    <w:rsid w:val="00C77758"/>
    <w:rsid w:val="00C86014"/>
    <w:rsid w:val="00C86641"/>
    <w:rsid w:val="00C8749C"/>
    <w:rsid w:val="00C9197C"/>
    <w:rsid w:val="00C935DB"/>
    <w:rsid w:val="00C936F9"/>
    <w:rsid w:val="00C93811"/>
    <w:rsid w:val="00C96947"/>
    <w:rsid w:val="00CA10AB"/>
    <w:rsid w:val="00CA1D41"/>
    <w:rsid w:val="00CA54DB"/>
    <w:rsid w:val="00CA5B3B"/>
    <w:rsid w:val="00CA7062"/>
    <w:rsid w:val="00CB12CA"/>
    <w:rsid w:val="00CB3D72"/>
    <w:rsid w:val="00CB3E8F"/>
    <w:rsid w:val="00CB414A"/>
    <w:rsid w:val="00CB4AB1"/>
    <w:rsid w:val="00CB51D0"/>
    <w:rsid w:val="00CC2B73"/>
    <w:rsid w:val="00CD20BF"/>
    <w:rsid w:val="00CE7F05"/>
    <w:rsid w:val="00CF0883"/>
    <w:rsid w:val="00CF0BAE"/>
    <w:rsid w:val="00CF1FE3"/>
    <w:rsid w:val="00CF66EC"/>
    <w:rsid w:val="00D0612C"/>
    <w:rsid w:val="00D06662"/>
    <w:rsid w:val="00D07FDF"/>
    <w:rsid w:val="00D127B7"/>
    <w:rsid w:val="00D134C2"/>
    <w:rsid w:val="00D13A6F"/>
    <w:rsid w:val="00D16DE2"/>
    <w:rsid w:val="00D203F1"/>
    <w:rsid w:val="00D210DC"/>
    <w:rsid w:val="00D21B79"/>
    <w:rsid w:val="00D22B59"/>
    <w:rsid w:val="00D23303"/>
    <w:rsid w:val="00D26E99"/>
    <w:rsid w:val="00D27D8E"/>
    <w:rsid w:val="00D30770"/>
    <w:rsid w:val="00D3242F"/>
    <w:rsid w:val="00D32C7A"/>
    <w:rsid w:val="00D33171"/>
    <w:rsid w:val="00D34928"/>
    <w:rsid w:val="00D356A1"/>
    <w:rsid w:val="00D37451"/>
    <w:rsid w:val="00D37953"/>
    <w:rsid w:val="00D40301"/>
    <w:rsid w:val="00D411C6"/>
    <w:rsid w:val="00D41EDD"/>
    <w:rsid w:val="00D433AE"/>
    <w:rsid w:val="00D558F3"/>
    <w:rsid w:val="00D560F4"/>
    <w:rsid w:val="00D60D49"/>
    <w:rsid w:val="00D6192C"/>
    <w:rsid w:val="00D62373"/>
    <w:rsid w:val="00D62AFC"/>
    <w:rsid w:val="00D62FDF"/>
    <w:rsid w:val="00D634CF"/>
    <w:rsid w:val="00D73F57"/>
    <w:rsid w:val="00D754EB"/>
    <w:rsid w:val="00D8088D"/>
    <w:rsid w:val="00D82478"/>
    <w:rsid w:val="00D83A01"/>
    <w:rsid w:val="00D84B70"/>
    <w:rsid w:val="00D86C8B"/>
    <w:rsid w:val="00D86DB1"/>
    <w:rsid w:val="00D86E5A"/>
    <w:rsid w:val="00D93007"/>
    <w:rsid w:val="00D93F0F"/>
    <w:rsid w:val="00DA0820"/>
    <w:rsid w:val="00DA0B07"/>
    <w:rsid w:val="00DA1BFF"/>
    <w:rsid w:val="00DA47E8"/>
    <w:rsid w:val="00DA7602"/>
    <w:rsid w:val="00DB086F"/>
    <w:rsid w:val="00DB4DCF"/>
    <w:rsid w:val="00DB7AB6"/>
    <w:rsid w:val="00DC313E"/>
    <w:rsid w:val="00DC781C"/>
    <w:rsid w:val="00DD02B6"/>
    <w:rsid w:val="00DD1E72"/>
    <w:rsid w:val="00DD6BF5"/>
    <w:rsid w:val="00DD7692"/>
    <w:rsid w:val="00DD7BCE"/>
    <w:rsid w:val="00DE0DA2"/>
    <w:rsid w:val="00DE207F"/>
    <w:rsid w:val="00DE242C"/>
    <w:rsid w:val="00DE6E44"/>
    <w:rsid w:val="00DE7D18"/>
    <w:rsid w:val="00DF01B0"/>
    <w:rsid w:val="00DF0449"/>
    <w:rsid w:val="00DF13D4"/>
    <w:rsid w:val="00DF206A"/>
    <w:rsid w:val="00DF2545"/>
    <w:rsid w:val="00DF2BEC"/>
    <w:rsid w:val="00DF43DF"/>
    <w:rsid w:val="00E0146D"/>
    <w:rsid w:val="00E029C4"/>
    <w:rsid w:val="00E046D1"/>
    <w:rsid w:val="00E10A5F"/>
    <w:rsid w:val="00E11305"/>
    <w:rsid w:val="00E11E94"/>
    <w:rsid w:val="00E168F9"/>
    <w:rsid w:val="00E20BBE"/>
    <w:rsid w:val="00E21D2D"/>
    <w:rsid w:val="00E221D6"/>
    <w:rsid w:val="00E306C5"/>
    <w:rsid w:val="00E30784"/>
    <w:rsid w:val="00E330E9"/>
    <w:rsid w:val="00E3379B"/>
    <w:rsid w:val="00E34232"/>
    <w:rsid w:val="00E37710"/>
    <w:rsid w:val="00E431AE"/>
    <w:rsid w:val="00E4328F"/>
    <w:rsid w:val="00E458FD"/>
    <w:rsid w:val="00E46884"/>
    <w:rsid w:val="00E47F6C"/>
    <w:rsid w:val="00E5492D"/>
    <w:rsid w:val="00E54ACC"/>
    <w:rsid w:val="00E57BFE"/>
    <w:rsid w:val="00E60AA2"/>
    <w:rsid w:val="00E61E32"/>
    <w:rsid w:val="00E63557"/>
    <w:rsid w:val="00E64C89"/>
    <w:rsid w:val="00E66FE9"/>
    <w:rsid w:val="00E67C53"/>
    <w:rsid w:val="00E72531"/>
    <w:rsid w:val="00E73037"/>
    <w:rsid w:val="00E74958"/>
    <w:rsid w:val="00E751D1"/>
    <w:rsid w:val="00E766B8"/>
    <w:rsid w:val="00E77616"/>
    <w:rsid w:val="00E806EB"/>
    <w:rsid w:val="00E80B09"/>
    <w:rsid w:val="00E81538"/>
    <w:rsid w:val="00E81E47"/>
    <w:rsid w:val="00E82B2D"/>
    <w:rsid w:val="00E85134"/>
    <w:rsid w:val="00E85425"/>
    <w:rsid w:val="00E86A40"/>
    <w:rsid w:val="00E873E1"/>
    <w:rsid w:val="00E91607"/>
    <w:rsid w:val="00E9592A"/>
    <w:rsid w:val="00E974E4"/>
    <w:rsid w:val="00EA0002"/>
    <w:rsid w:val="00EA016B"/>
    <w:rsid w:val="00EA04E8"/>
    <w:rsid w:val="00EA16C8"/>
    <w:rsid w:val="00EA3178"/>
    <w:rsid w:val="00EA65DA"/>
    <w:rsid w:val="00EB085D"/>
    <w:rsid w:val="00EB0F55"/>
    <w:rsid w:val="00EB1CFD"/>
    <w:rsid w:val="00EB1FCD"/>
    <w:rsid w:val="00EB636A"/>
    <w:rsid w:val="00EC5024"/>
    <w:rsid w:val="00EC515A"/>
    <w:rsid w:val="00EC7486"/>
    <w:rsid w:val="00ED0251"/>
    <w:rsid w:val="00ED1C53"/>
    <w:rsid w:val="00ED3AC4"/>
    <w:rsid w:val="00ED54E3"/>
    <w:rsid w:val="00EE125E"/>
    <w:rsid w:val="00EE134B"/>
    <w:rsid w:val="00EE162D"/>
    <w:rsid w:val="00EE6685"/>
    <w:rsid w:val="00EF0899"/>
    <w:rsid w:val="00EF2AB1"/>
    <w:rsid w:val="00EF3043"/>
    <w:rsid w:val="00EF31B8"/>
    <w:rsid w:val="00EF37D7"/>
    <w:rsid w:val="00EF3A62"/>
    <w:rsid w:val="00EF4C3E"/>
    <w:rsid w:val="00EF5A30"/>
    <w:rsid w:val="00EF5FC7"/>
    <w:rsid w:val="00F00BE1"/>
    <w:rsid w:val="00F00D23"/>
    <w:rsid w:val="00F0125F"/>
    <w:rsid w:val="00F02D68"/>
    <w:rsid w:val="00F03CFC"/>
    <w:rsid w:val="00F041C6"/>
    <w:rsid w:val="00F05910"/>
    <w:rsid w:val="00F05BB1"/>
    <w:rsid w:val="00F07341"/>
    <w:rsid w:val="00F117E4"/>
    <w:rsid w:val="00F11DC9"/>
    <w:rsid w:val="00F14542"/>
    <w:rsid w:val="00F150B1"/>
    <w:rsid w:val="00F15B54"/>
    <w:rsid w:val="00F16EED"/>
    <w:rsid w:val="00F2236F"/>
    <w:rsid w:val="00F22C72"/>
    <w:rsid w:val="00F22F7C"/>
    <w:rsid w:val="00F24D10"/>
    <w:rsid w:val="00F264B7"/>
    <w:rsid w:val="00F30304"/>
    <w:rsid w:val="00F32587"/>
    <w:rsid w:val="00F32832"/>
    <w:rsid w:val="00F34809"/>
    <w:rsid w:val="00F3761D"/>
    <w:rsid w:val="00F37D96"/>
    <w:rsid w:val="00F40554"/>
    <w:rsid w:val="00F41FA5"/>
    <w:rsid w:val="00F432B2"/>
    <w:rsid w:val="00F43B09"/>
    <w:rsid w:val="00F445AB"/>
    <w:rsid w:val="00F451AB"/>
    <w:rsid w:val="00F4643C"/>
    <w:rsid w:val="00F46B79"/>
    <w:rsid w:val="00F4733A"/>
    <w:rsid w:val="00F505A1"/>
    <w:rsid w:val="00F509DE"/>
    <w:rsid w:val="00F50CBD"/>
    <w:rsid w:val="00F53653"/>
    <w:rsid w:val="00F53689"/>
    <w:rsid w:val="00F53EDD"/>
    <w:rsid w:val="00F606DD"/>
    <w:rsid w:val="00F612A1"/>
    <w:rsid w:val="00F62E7A"/>
    <w:rsid w:val="00F6638E"/>
    <w:rsid w:val="00F73543"/>
    <w:rsid w:val="00F75440"/>
    <w:rsid w:val="00F762D1"/>
    <w:rsid w:val="00F7697F"/>
    <w:rsid w:val="00F77004"/>
    <w:rsid w:val="00F774D8"/>
    <w:rsid w:val="00F8139E"/>
    <w:rsid w:val="00F817BD"/>
    <w:rsid w:val="00F83D65"/>
    <w:rsid w:val="00F85E0D"/>
    <w:rsid w:val="00F90FB9"/>
    <w:rsid w:val="00F93911"/>
    <w:rsid w:val="00FA1126"/>
    <w:rsid w:val="00FA1C85"/>
    <w:rsid w:val="00FA34F1"/>
    <w:rsid w:val="00FB1121"/>
    <w:rsid w:val="00FB5D62"/>
    <w:rsid w:val="00FB6258"/>
    <w:rsid w:val="00FC1257"/>
    <w:rsid w:val="00FC132B"/>
    <w:rsid w:val="00FC18CB"/>
    <w:rsid w:val="00FC35C5"/>
    <w:rsid w:val="00FC43B7"/>
    <w:rsid w:val="00FC5C81"/>
    <w:rsid w:val="00FC6DE4"/>
    <w:rsid w:val="00FC72A6"/>
    <w:rsid w:val="00FD0690"/>
    <w:rsid w:val="00FD41DC"/>
    <w:rsid w:val="00FD5F47"/>
    <w:rsid w:val="00FD6F02"/>
    <w:rsid w:val="00FD7F15"/>
    <w:rsid w:val="00FE143B"/>
    <w:rsid w:val="00FE34E4"/>
    <w:rsid w:val="00FE68CC"/>
    <w:rsid w:val="00FF028E"/>
    <w:rsid w:val="00FF1758"/>
    <w:rsid w:val="00FF30DC"/>
    <w:rsid w:val="00FF52A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29B842"/>
  <w15:docId w15:val="{AF20A661-FEBA-4E73-9D17-47BA9C8F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1C28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C1C28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9"/>
    <w:qFormat/>
    <w:rsid w:val="009C1C28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C1C28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9C1C28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C1C28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C1C28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C1C28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C1C28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C2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C1C2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1C2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C1C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C1C2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C1C2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C1C2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C1C2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C1C2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9C1C28"/>
    <w:pPr>
      <w:overflowPunct w:val="0"/>
      <w:autoSpaceDE w:val="0"/>
      <w:autoSpaceDN w:val="0"/>
      <w:adjustRightInd w:val="0"/>
      <w:spacing w:line="360" w:lineRule="auto"/>
      <w:jc w:val="center"/>
    </w:pPr>
    <w:rPr>
      <w:b/>
      <w:bCs/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9C1C28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rsid w:val="009C1C28"/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9C1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9C1C28"/>
    <w:rPr>
      <w:b/>
      <w:bCs/>
      <w:i/>
      <w:iCs/>
    </w:rPr>
  </w:style>
  <w:style w:type="character" w:customStyle="1" w:styleId="32">
    <w:name w:val="Основной текст 3 Знак"/>
    <w:basedOn w:val="a0"/>
    <w:link w:val="31"/>
    <w:rsid w:val="009C1C2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footer"/>
    <w:basedOn w:val="a"/>
    <w:link w:val="a6"/>
    <w:rsid w:val="009C1C28"/>
    <w:pPr>
      <w:tabs>
        <w:tab w:val="center" w:pos="4677"/>
        <w:tab w:val="right" w:pos="9355"/>
      </w:tabs>
    </w:pPr>
    <w:rPr>
      <w:spacing w:val="6"/>
      <w:szCs w:val="34"/>
    </w:rPr>
  </w:style>
  <w:style w:type="character" w:customStyle="1" w:styleId="a6">
    <w:name w:val="Нижний колонтитул Знак"/>
    <w:basedOn w:val="a0"/>
    <w:link w:val="a5"/>
    <w:rsid w:val="009C1C28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paragraph" w:styleId="a7">
    <w:name w:val="List Paragraph"/>
    <w:basedOn w:val="a"/>
    <w:uiPriority w:val="99"/>
    <w:qFormat/>
    <w:rsid w:val="009C1C28"/>
    <w:pPr>
      <w:ind w:left="708"/>
    </w:pPr>
  </w:style>
  <w:style w:type="paragraph" w:styleId="a8">
    <w:name w:val="Normal (Web)"/>
    <w:aliases w:val="Обычный (Web)"/>
    <w:basedOn w:val="a"/>
    <w:uiPriority w:val="99"/>
    <w:unhideWhenUsed/>
    <w:qFormat/>
    <w:rsid w:val="009C1C2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C1C28"/>
    <w:rPr>
      <w:b/>
      <w:bCs/>
    </w:rPr>
  </w:style>
  <w:style w:type="paragraph" w:styleId="aa">
    <w:name w:val="No Spacing"/>
    <w:aliases w:val="основа,Без интервала1"/>
    <w:link w:val="ab"/>
    <w:uiPriority w:val="1"/>
    <w:qFormat/>
    <w:rsid w:val="009C1C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AB71CE"/>
    <w:rPr>
      <w:rFonts w:ascii="Calibri" w:eastAsia="Calibri" w:hAnsi="Calibri" w:cs="Times New Roman"/>
    </w:rPr>
  </w:style>
  <w:style w:type="paragraph" w:customStyle="1" w:styleId="c19">
    <w:name w:val="c19"/>
    <w:basedOn w:val="a"/>
    <w:rsid w:val="00594979"/>
    <w:pPr>
      <w:spacing w:before="100" w:beforeAutospacing="1" w:after="100" w:afterAutospacing="1"/>
    </w:pPr>
  </w:style>
  <w:style w:type="character" w:customStyle="1" w:styleId="c21">
    <w:name w:val="c21"/>
    <w:basedOn w:val="a0"/>
    <w:rsid w:val="00594979"/>
  </w:style>
  <w:style w:type="character" w:customStyle="1" w:styleId="c0">
    <w:name w:val="c0"/>
    <w:rsid w:val="00B61957"/>
  </w:style>
  <w:style w:type="paragraph" w:customStyle="1" w:styleId="pagename">
    <w:name w:val="pagename"/>
    <w:basedOn w:val="a"/>
    <w:rsid w:val="007071F9"/>
    <w:pPr>
      <w:spacing w:before="100" w:beforeAutospacing="1" w:after="100" w:afterAutospacing="1"/>
    </w:pPr>
  </w:style>
  <w:style w:type="character" w:customStyle="1" w:styleId="11">
    <w:name w:val="Основной текст1"/>
    <w:rsid w:val="00332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table" w:styleId="ac">
    <w:name w:val="Table Grid"/>
    <w:basedOn w:val="a1"/>
    <w:rsid w:val="0033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0F2F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2F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4CF"/>
  </w:style>
  <w:style w:type="character" w:styleId="af">
    <w:name w:val="Hyperlink"/>
    <w:basedOn w:val="a0"/>
    <w:uiPriority w:val="99"/>
    <w:unhideWhenUsed/>
    <w:rsid w:val="00D634CF"/>
    <w:rPr>
      <w:color w:val="0000FF"/>
      <w:u w:val="single"/>
    </w:rPr>
  </w:style>
  <w:style w:type="paragraph" w:styleId="af0">
    <w:name w:val="Title"/>
    <w:basedOn w:val="a"/>
    <w:link w:val="af1"/>
    <w:qFormat/>
    <w:rsid w:val="00F75440"/>
    <w:pPr>
      <w:jc w:val="center"/>
    </w:pPr>
    <w:rPr>
      <w:b/>
      <w:bCs/>
      <w:sz w:val="36"/>
    </w:rPr>
  </w:style>
  <w:style w:type="character" w:customStyle="1" w:styleId="af1">
    <w:name w:val="Заголовок Знак"/>
    <w:basedOn w:val="a0"/>
    <w:link w:val="af0"/>
    <w:rsid w:val="00F7544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330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06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8A41DE"/>
    <w:rPr>
      <w:i/>
      <w:iCs/>
    </w:rPr>
  </w:style>
  <w:style w:type="paragraph" w:styleId="23">
    <w:name w:val="Body Text Indent 2"/>
    <w:basedOn w:val="a"/>
    <w:link w:val="24"/>
    <w:rsid w:val="004357B1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357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112">
    <w:name w:val="c112"/>
    <w:basedOn w:val="a0"/>
    <w:rsid w:val="00A23D8D"/>
  </w:style>
  <w:style w:type="paragraph" w:customStyle="1" w:styleId="c32">
    <w:name w:val="c32"/>
    <w:basedOn w:val="a"/>
    <w:rsid w:val="00A23D8D"/>
    <w:pPr>
      <w:spacing w:before="90" w:after="90"/>
    </w:pPr>
  </w:style>
  <w:style w:type="paragraph" w:customStyle="1" w:styleId="c13">
    <w:name w:val="c13"/>
    <w:basedOn w:val="a"/>
    <w:rsid w:val="00A23D8D"/>
    <w:pPr>
      <w:spacing w:before="90" w:after="90"/>
    </w:pPr>
  </w:style>
  <w:style w:type="paragraph" w:customStyle="1" w:styleId="c17">
    <w:name w:val="c17"/>
    <w:basedOn w:val="a"/>
    <w:rsid w:val="00A23D8D"/>
    <w:pPr>
      <w:spacing w:before="90" w:after="90"/>
    </w:pPr>
  </w:style>
  <w:style w:type="character" w:customStyle="1" w:styleId="c87">
    <w:name w:val="c87"/>
    <w:basedOn w:val="a0"/>
    <w:rsid w:val="00A23D8D"/>
  </w:style>
  <w:style w:type="character" w:customStyle="1" w:styleId="c67">
    <w:name w:val="c67"/>
    <w:basedOn w:val="a0"/>
    <w:rsid w:val="00A23D8D"/>
  </w:style>
  <w:style w:type="character" w:customStyle="1" w:styleId="c5">
    <w:name w:val="c5"/>
    <w:basedOn w:val="a0"/>
    <w:rsid w:val="00A23D8D"/>
  </w:style>
  <w:style w:type="paragraph" w:styleId="af5">
    <w:name w:val="Balloon Text"/>
    <w:basedOn w:val="a"/>
    <w:link w:val="af6"/>
    <w:rsid w:val="00A23D8D"/>
    <w:rPr>
      <w:rFonts w:ascii="Tahoma" w:hAnsi="Tahoma"/>
      <w:bCs/>
      <w:iCs/>
      <w:sz w:val="16"/>
      <w:szCs w:val="16"/>
    </w:rPr>
  </w:style>
  <w:style w:type="character" w:customStyle="1" w:styleId="af6">
    <w:name w:val="Текст выноски Знак"/>
    <w:basedOn w:val="a0"/>
    <w:link w:val="af5"/>
    <w:rsid w:val="00A23D8D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Default">
    <w:name w:val="Default"/>
    <w:uiPriority w:val="99"/>
    <w:rsid w:val="003F7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rsid w:val="00B2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C935DB"/>
    <w:pPr>
      <w:spacing w:before="90" w:after="90"/>
    </w:pPr>
  </w:style>
  <w:style w:type="character" w:customStyle="1" w:styleId="c8">
    <w:name w:val="c8"/>
    <w:basedOn w:val="a0"/>
    <w:rsid w:val="00C935DB"/>
  </w:style>
  <w:style w:type="paragraph" w:customStyle="1" w:styleId="af7">
    <w:name w:val="Содержимое таблицы"/>
    <w:basedOn w:val="a"/>
    <w:rsid w:val="00C464B1"/>
    <w:pPr>
      <w:widowControl w:val="0"/>
      <w:suppressLineNumbers/>
      <w:suppressAutoHyphens/>
    </w:pPr>
    <w:rPr>
      <w:szCs w:val="20"/>
    </w:rPr>
  </w:style>
  <w:style w:type="character" w:styleId="af8">
    <w:name w:val="Subtle Emphasis"/>
    <w:basedOn w:val="a0"/>
    <w:uiPriority w:val="19"/>
    <w:qFormat/>
    <w:rsid w:val="005F0E23"/>
    <w:rPr>
      <w:i/>
      <w:iCs/>
      <w:color w:val="808080" w:themeColor="text1" w:themeTint="7F"/>
    </w:rPr>
  </w:style>
  <w:style w:type="character" w:customStyle="1" w:styleId="c10">
    <w:name w:val="c10"/>
    <w:basedOn w:val="a0"/>
    <w:rsid w:val="00F11DC9"/>
  </w:style>
  <w:style w:type="paragraph" w:customStyle="1" w:styleId="c11">
    <w:name w:val="c11"/>
    <w:basedOn w:val="a"/>
    <w:rsid w:val="0038117F"/>
    <w:pPr>
      <w:spacing w:before="100" w:beforeAutospacing="1" w:after="100" w:afterAutospacing="1"/>
    </w:pPr>
  </w:style>
  <w:style w:type="paragraph" w:styleId="af9">
    <w:name w:val="Subtitle"/>
    <w:basedOn w:val="a"/>
    <w:next w:val="a"/>
    <w:link w:val="afa"/>
    <w:uiPriority w:val="11"/>
    <w:qFormat/>
    <w:rsid w:val="00106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uiPriority w:val="11"/>
    <w:rsid w:val="0010642E"/>
    <w:rPr>
      <w:rFonts w:eastAsiaTheme="minorEastAsia"/>
      <w:color w:val="5A5A5A" w:themeColor="text1" w:themeTint="A5"/>
      <w:spacing w:val="15"/>
      <w:lang w:eastAsia="ru-RU"/>
    </w:rPr>
  </w:style>
  <w:style w:type="character" w:styleId="afb">
    <w:name w:val="annotation reference"/>
    <w:basedOn w:val="a0"/>
    <w:uiPriority w:val="99"/>
    <w:semiHidden/>
    <w:unhideWhenUsed/>
    <w:rsid w:val="0076593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6593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65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6593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659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8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hcolonoc.ru/roditel/10375-kak-u-rebenka-vospityvat-samouvazhen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10" Type="http://schemas.openxmlformats.org/officeDocument/2006/relationships/hyperlink" Target="https://dohcolonoc.ru/roditel/11301-konsultatsiya-dlya-roditelej-doshkolnikov.html" TargetMode="External"/><Relationship Id="rId19" Type="http://schemas.openxmlformats.org/officeDocument/2006/relationships/hyperlink" Target="http://nsportal.ru/sites/default/files/2014/02/09/tsvetigry_so_shnurkami._gotovim_ruku_k_pismu.doc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D:\&#1052;&#1086;&#1080;%20&#1076;&#1086;&#1082;&#1091;&#1084;&#1077;&#1085;&#1090;&#1099;\&#1087;&#1088;&#1080;&#1083;&#1086;&#1078;&#1077;&#1085;&#1080;&#1077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C531-A147-4A62-BB5E-DB861573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44</Pages>
  <Words>11596</Words>
  <Characters>66100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265</cp:revision>
  <cp:lastPrinted>2021-08-31T08:44:00Z</cp:lastPrinted>
  <dcterms:created xsi:type="dcterms:W3CDTF">2018-09-22T09:59:00Z</dcterms:created>
  <dcterms:modified xsi:type="dcterms:W3CDTF">2021-11-07T15:09:00Z</dcterms:modified>
</cp:coreProperties>
</file>